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E2E" w:rsidRPr="00291E0E" w:rsidRDefault="00005E2E" w:rsidP="00005E2E">
      <w:pPr>
        <w:suppressAutoHyphens/>
        <w:spacing w:line="240" w:lineRule="atLeast"/>
        <w:jc w:val="center"/>
        <w:rPr>
          <w:rFonts w:ascii="Times New Roman" w:hAnsi="Times New Roman"/>
          <w:b/>
          <w:spacing w:val="-3"/>
          <w:sz w:val="28"/>
          <w:szCs w:val="28"/>
        </w:rPr>
      </w:pPr>
      <w:r w:rsidRPr="00291E0E">
        <w:rPr>
          <w:rFonts w:ascii="Times New Roman" w:hAnsi="Times New Roman"/>
          <w:b/>
          <w:spacing w:val="-3"/>
          <w:sz w:val="28"/>
          <w:szCs w:val="28"/>
        </w:rPr>
        <w:t>STATE OF GEORGIA</w:t>
      </w:r>
    </w:p>
    <w:p w:rsidR="00005E2E" w:rsidRPr="00291E0E" w:rsidRDefault="00005E2E" w:rsidP="00005E2E">
      <w:pPr>
        <w:suppressAutoHyphens/>
        <w:spacing w:line="240" w:lineRule="atLeast"/>
        <w:jc w:val="center"/>
        <w:rPr>
          <w:rFonts w:ascii="Times New Roman" w:hAnsi="Times New Roman"/>
          <w:b/>
          <w:spacing w:val="-3"/>
          <w:sz w:val="28"/>
          <w:szCs w:val="28"/>
        </w:rPr>
      </w:pPr>
      <w:r w:rsidRPr="00291E0E">
        <w:rPr>
          <w:rFonts w:ascii="Times New Roman" w:hAnsi="Times New Roman"/>
          <w:b/>
          <w:spacing w:val="-3"/>
          <w:sz w:val="28"/>
          <w:szCs w:val="28"/>
        </w:rPr>
        <w:t>ENVIRONMENTAL PROTECTION DIVISION</w:t>
      </w:r>
      <w:r w:rsidRPr="00291E0E">
        <w:rPr>
          <w:rFonts w:ascii="Times New Roman" w:hAnsi="Times New Roman"/>
          <w:b/>
          <w:spacing w:val="-3"/>
          <w:sz w:val="28"/>
          <w:szCs w:val="28"/>
        </w:rPr>
        <w:br/>
        <w:t>LAND PROTECTION BRANCH</w:t>
      </w:r>
    </w:p>
    <w:p w:rsidR="00005E2E" w:rsidRPr="00291E0E" w:rsidRDefault="00005E2E" w:rsidP="00005E2E">
      <w:pPr>
        <w:suppressAutoHyphens/>
        <w:spacing w:line="240" w:lineRule="atLeast"/>
        <w:jc w:val="center"/>
        <w:rPr>
          <w:rFonts w:ascii="Times New Roman" w:hAnsi="Times New Roman"/>
          <w:b/>
          <w:spacing w:val="-3"/>
          <w:sz w:val="28"/>
          <w:szCs w:val="28"/>
        </w:rPr>
      </w:pPr>
      <w:r w:rsidRPr="00291E0E">
        <w:rPr>
          <w:rFonts w:ascii="Times New Roman" w:hAnsi="Times New Roman"/>
          <w:b/>
          <w:spacing w:val="-3"/>
          <w:sz w:val="28"/>
          <w:szCs w:val="28"/>
        </w:rPr>
        <w:t>HAZARDOUS WASTE</w:t>
      </w:r>
    </w:p>
    <w:p w:rsidR="00005E2E" w:rsidRPr="00291E0E" w:rsidRDefault="00005E2E" w:rsidP="00005E2E">
      <w:pPr>
        <w:suppressAutoHyphens/>
        <w:spacing w:line="240" w:lineRule="atLeast"/>
        <w:jc w:val="center"/>
        <w:rPr>
          <w:rFonts w:ascii="Helvetica" w:hAnsi="Helvetica"/>
          <w:b/>
          <w:spacing w:val="-3"/>
        </w:rPr>
      </w:pPr>
    </w:p>
    <w:p w:rsidR="00005E2E" w:rsidRDefault="00005E2E" w:rsidP="00005E2E">
      <w:pPr>
        <w:suppressAutoHyphens/>
        <w:spacing w:line="240" w:lineRule="atLeast"/>
        <w:jc w:val="center"/>
        <w:rPr>
          <w:rFonts w:ascii="Times New Roman" w:hAnsi="Times New Roman"/>
          <w:b/>
          <w:spacing w:val="-3"/>
          <w:sz w:val="28"/>
          <w:szCs w:val="28"/>
        </w:rPr>
      </w:pPr>
      <w:r w:rsidRPr="00291E0E">
        <w:rPr>
          <w:rFonts w:ascii="Times New Roman" w:hAnsi="Times New Roman"/>
          <w:b/>
          <w:spacing w:val="-3"/>
          <w:sz w:val="28"/>
          <w:szCs w:val="28"/>
        </w:rPr>
        <w:t xml:space="preserve"> </w:t>
      </w:r>
      <w:r>
        <w:rPr>
          <w:rFonts w:ascii="Times New Roman" w:hAnsi="Times New Roman"/>
          <w:b/>
          <w:spacing w:val="-3"/>
          <w:sz w:val="28"/>
          <w:szCs w:val="28"/>
        </w:rPr>
        <w:t xml:space="preserve">SURETY </w:t>
      </w:r>
      <w:r w:rsidR="003850CD">
        <w:rPr>
          <w:rFonts w:ascii="Times New Roman" w:hAnsi="Times New Roman"/>
          <w:b/>
          <w:spacing w:val="-3"/>
          <w:sz w:val="28"/>
          <w:szCs w:val="28"/>
        </w:rPr>
        <w:t>PAYMENT</w:t>
      </w:r>
      <w:r>
        <w:rPr>
          <w:rFonts w:ascii="Times New Roman" w:hAnsi="Times New Roman"/>
          <w:b/>
          <w:spacing w:val="-3"/>
          <w:sz w:val="28"/>
          <w:szCs w:val="28"/>
        </w:rPr>
        <w:t xml:space="preserve"> BOND </w:t>
      </w:r>
    </w:p>
    <w:p w:rsidR="00005E2E" w:rsidRDefault="00005E2E" w:rsidP="00005E2E">
      <w:pPr>
        <w:suppressAutoHyphens/>
        <w:spacing w:line="240" w:lineRule="atLeast"/>
        <w:jc w:val="center"/>
        <w:rPr>
          <w:rFonts w:ascii="Times New Roman" w:hAnsi="Times New Roman"/>
          <w:b/>
          <w:spacing w:val="-3"/>
          <w:sz w:val="28"/>
          <w:szCs w:val="28"/>
        </w:rPr>
      </w:pPr>
      <w:r>
        <w:rPr>
          <w:rFonts w:ascii="Times New Roman" w:hAnsi="Times New Roman"/>
          <w:b/>
          <w:spacing w:val="-3"/>
          <w:sz w:val="28"/>
          <w:szCs w:val="28"/>
        </w:rPr>
        <w:t>LIABILITY COVERAGE</w:t>
      </w:r>
    </w:p>
    <w:p w:rsidR="00005E2E" w:rsidRDefault="00005E2E">
      <w:pPr>
        <w:suppressAutoHyphens/>
        <w:spacing w:line="240" w:lineRule="atLeast"/>
        <w:jc w:val="both"/>
        <w:rPr>
          <w:rFonts w:ascii="Times New Roman" w:hAnsi="Times New Roman"/>
          <w:spacing w:val="-3"/>
        </w:rPr>
      </w:pPr>
    </w:p>
    <w:p w:rsidR="00C21CA6" w:rsidRPr="00005E2E" w:rsidRDefault="00C21CA6">
      <w:pPr>
        <w:suppressAutoHyphens/>
        <w:spacing w:line="240" w:lineRule="atLeast"/>
        <w:jc w:val="both"/>
        <w:rPr>
          <w:rFonts w:ascii="Times New Roman" w:hAnsi="Times New Roman"/>
          <w:b/>
          <w:spacing w:val="-3"/>
        </w:rPr>
      </w:pPr>
      <w:proofErr w:type="gramStart"/>
      <w:r w:rsidRPr="00005E2E">
        <w:rPr>
          <w:rFonts w:ascii="Times New Roman" w:hAnsi="Times New Roman"/>
          <w:spacing w:val="-3"/>
        </w:rPr>
        <w:t>Surety Bond No</w:t>
      </w:r>
      <w:r w:rsidRPr="00005E2E">
        <w:rPr>
          <w:rFonts w:ascii="Times New Roman" w:hAnsi="Times New Roman"/>
          <w:b/>
          <w:spacing w:val="-3"/>
        </w:rPr>
        <w:t>.</w:t>
      </w:r>
      <w:proofErr w:type="gramEnd"/>
      <w:r w:rsidR="00B136C1" w:rsidRPr="00005E2E">
        <w:rPr>
          <w:rFonts w:ascii="Times New Roman" w:hAnsi="Times New Roman"/>
          <w:b/>
          <w:spacing w:val="-3"/>
        </w:rPr>
        <w:t xml:space="preserve"> </w:t>
      </w:r>
      <w:sdt>
        <w:sdtPr>
          <w:rPr>
            <w:rFonts w:ascii="Times New Roman" w:hAnsi="Times New Roman"/>
            <w:b/>
            <w:spacing w:val="-3"/>
          </w:rPr>
          <w:id w:val="658120569"/>
          <w:placeholder>
            <w:docPart w:val="B8107042379B4BD68E61A5FC805F490E"/>
          </w:placeholder>
          <w:showingPlcHdr/>
          <w:text/>
        </w:sdtPr>
        <w:sdtEndPr/>
        <w:sdtContent>
          <w:r w:rsidR="00436567" w:rsidRPr="00005E2E">
            <w:rPr>
              <w:rStyle w:val="PlaceholderText"/>
              <w:rFonts w:ascii="Times New Roman" w:hAnsi="Times New Roman"/>
              <w:b/>
              <w:color w:val="auto"/>
            </w:rPr>
            <w:t>[enter number]</w:t>
          </w:r>
        </w:sdtContent>
      </w:sdt>
    </w:p>
    <w:p w:rsidR="00C21CA6" w:rsidRPr="00005E2E" w:rsidRDefault="00C21CA6">
      <w:pPr>
        <w:suppressAutoHyphens/>
        <w:spacing w:line="240" w:lineRule="atLeast"/>
        <w:jc w:val="both"/>
        <w:rPr>
          <w:rFonts w:ascii="Times New Roman" w:hAnsi="Times New Roman"/>
          <w:spacing w:val="-3"/>
        </w:rPr>
      </w:pPr>
    </w:p>
    <w:p w:rsidR="00C21CA6" w:rsidRPr="00005E2E" w:rsidRDefault="00C21CA6">
      <w:pPr>
        <w:suppressAutoHyphens/>
        <w:spacing w:line="240" w:lineRule="atLeast"/>
        <w:jc w:val="both"/>
        <w:rPr>
          <w:rFonts w:ascii="Times New Roman" w:hAnsi="Times New Roman"/>
          <w:spacing w:val="-3"/>
        </w:rPr>
      </w:pPr>
      <w:r w:rsidRPr="00005E2E">
        <w:rPr>
          <w:rFonts w:ascii="Times New Roman" w:hAnsi="Times New Roman"/>
          <w:spacing w:val="-3"/>
        </w:rPr>
        <w:t xml:space="preserve">Parties, </w:t>
      </w:r>
      <w:sdt>
        <w:sdtPr>
          <w:rPr>
            <w:rFonts w:ascii="Times New Roman" w:hAnsi="Times New Roman"/>
            <w:b/>
            <w:spacing w:val="-3"/>
          </w:rPr>
          <w:id w:val="1113402626"/>
          <w:placeholder>
            <w:docPart w:val="DB5A956D845F45D5905289DB112A2770"/>
          </w:placeholder>
          <w:showingPlcHdr/>
          <w:text w:multiLine="1"/>
        </w:sdtPr>
        <w:sdtEndPr/>
        <w:sdtContent>
          <w:r w:rsidR="00436567" w:rsidRPr="00005E2E">
            <w:rPr>
              <w:rStyle w:val="PlaceholderText"/>
              <w:rFonts w:ascii="Times New Roman" w:hAnsi="Times New Roman"/>
              <w:b/>
              <w:color w:val="auto"/>
            </w:rPr>
            <w:t>[insert name and address of owner or operator]</w:t>
          </w:r>
        </w:sdtContent>
      </w:sdt>
      <w:r w:rsidR="00393FC6" w:rsidRPr="00005E2E">
        <w:rPr>
          <w:rFonts w:ascii="Times New Roman" w:hAnsi="Times New Roman"/>
          <w:spacing w:val="-3"/>
        </w:rPr>
        <w:t xml:space="preserve">, </w:t>
      </w:r>
      <w:r w:rsidRPr="00005E2E">
        <w:rPr>
          <w:rFonts w:ascii="Times New Roman" w:hAnsi="Times New Roman"/>
          <w:spacing w:val="-3"/>
        </w:rPr>
        <w:t xml:space="preserve">Principal, incorporated in </w:t>
      </w:r>
      <w:sdt>
        <w:sdtPr>
          <w:rPr>
            <w:rFonts w:ascii="Times New Roman" w:hAnsi="Times New Roman"/>
            <w:b/>
            <w:spacing w:val="-3"/>
          </w:rPr>
          <w:id w:val="-546455093"/>
          <w:placeholder>
            <w:docPart w:val="060DA440E09D48EC82A938EE7B9F8F7F"/>
          </w:placeholder>
          <w:text/>
        </w:sdtPr>
        <w:sdtEndPr/>
        <w:sdtContent>
          <w:r w:rsidR="00436567" w:rsidRPr="00005E2E">
            <w:rPr>
              <w:rStyle w:val="PlaceholderText"/>
              <w:rFonts w:ascii="Times New Roman" w:hAnsi="Times New Roman"/>
              <w:b/>
              <w:color w:val="auto"/>
            </w:rPr>
            <w:t>[insert State of incorporation]</w:t>
          </w:r>
        </w:sdtContent>
      </w:sdt>
      <w:r w:rsidR="00393FC6" w:rsidRPr="00005E2E">
        <w:rPr>
          <w:rFonts w:ascii="Times New Roman" w:hAnsi="Times New Roman"/>
          <w:spacing w:val="-3"/>
        </w:rPr>
        <w:t xml:space="preserve"> </w:t>
      </w:r>
      <w:r w:rsidRPr="00005E2E">
        <w:rPr>
          <w:rFonts w:ascii="Times New Roman" w:hAnsi="Times New Roman"/>
          <w:spacing w:val="-3"/>
        </w:rPr>
        <w:t xml:space="preserve">of </w:t>
      </w:r>
      <w:sdt>
        <w:sdtPr>
          <w:rPr>
            <w:rFonts w:ascii="Times New Roman" w:hAnsi="Times New Roman"/>
            <w:b/>
            <w:spacing w:val="-3"/>
          </w:rPr>
          <w:id w:val="1774746074"/>
          <w:placeholder>
            <w:docPart w:val="CBFEBCFD60B146509D4C73764D14C0A5"/>
          </w:placeholder>
          <w:showingPlcHdr/>
          <w:text/>
        </w:sdtPr>
        <w:sdtEndPr/>
        <w:sdtContent>
          <w:r w:rsidR="00436567" w:rsidRPr="00005E2E">
            <w:rPr>
              <w:rStyle w:val="PlaceholderText"/>
              <w:rFonts w:ascii="Times New Roman" w:hAnsi="Times New Roman"/>
              <w:b/>
              <w:color w:val="auto"/>
            </w:rPr>
            <w:t>[insert city and State of principal place of business]</w:t>
          </w:r>
        </w:sdtContent>
      </w:sdt>
      <w:r w:rsidR="00393FC6" w:rsidRPr="00005E2E">
        <w:rPr>
          <w:rFonts w:ascii="Times New Roman" w:hAnsi="Times New Roman"/>
          <w:b/>
          <w:spacing w:val="-3"/>
        </w:rPr>
        <w:t xml:space="preserve"> </w:t>
      </w:r>
      <w:r w:rsidRPr="00005E2E">
        <w:rPr>
          <w:rFonts w:ascii="Times New Roman" w:hAnsi="Times New Roman"/>
          <w:spacing w:val="-3"/>
        </w:rPr>
        <w:t xml:space="preserve">and </w:t>
      </w:r>
      <w:sdt>
        <w:sdtPr>
          <w:rPr>
            <w:rFonts w:ascii="Times New Roman" w:hAnsi="Times New Roman"/>
            <w:b/>
            <w:spacing w:val="-3"/>
          </w:rPr>
          <w:id w:val="-1310705592"/>
          <w:placeholder>
            <w:docPart w:val="9294461B681E49079BFD7834B2A67CF4"/>
          </w:placeholder>
          <w:showingPlcHdr/>
        </w:sdtPr>
        <w:sdtEndPr>
          <w:rPr>
            <w:b w:val="0"/>
          </w:rPr>
        </w:sdtEndPr>
        <w:sdtContent>
          <w:r w:rsidR="00436567" w:rsidRPr="00005E2E">
            <w:rPr>
              <w:rStyle w:val="PlaceholderText"/>
              <w:rFonts w:ascii="Times New Roman" w:hAnsi="Times New Roman"/>
              <w:b/>
              <w:color w:val="auto"/>
            </w:rPr>
            <w:t xml:space="preserve">[insert name and address of surety </w:t>
          </w:r>
          <w:proofErr w:type="gramStart"/>
          <w:r w:rsidR="00436567" w:rsidRPr="00005E2E">
            <w:rPr>
              <w:rStyle w:val="PlaceholderText"/>
              <w:rFonts w:ascii="Times New Roman" w:hAnsi="Times New Roman"/>
              <w:b/>
              <w:color w:val="auto"/>
            </w:rPr>
            <w:t>company(</w:t>
          </w:r>
          <w:proofErr w:type="gramEnd"/>
          <w:r w:rsidR="00436567" w:rsidRPr="00005E2E">
            <w:rPr>
              <w:rStyle w:val="PlaceholderText"/>
              <w:rFonts w:ascii="Times New Roman" w:hAnsi="Times New Roman"/>
              <w:b/>
              <w:color w:val="auto"/>
            </w:rPr>
            <w:t>ies)]</w:t>
          </w:r>
        </w:sdtContent>
      </w:sdt>
      <w:r w:rsidR="0084099F" w:rsidRPr="00005E2E">
        <w:rPr>
          <w:rFonts w:ascii="Times New Roman" w:hAnsi="Times New Roman"/>
          <w:b/>
          <w:spacing w:val="-3"/>
        </w:rPr>
        <w:t>,</w:t>
      </w:r>
      <w:r w:rsidR="00393FC6" w:rsidRPr="00005E2E">
        <w:rPr>
          <w:rFonts w:ascii="Times New Roman" w:hAnsi="Times New Roman"/>
          <w:spacing w:val="-3"/>
        </w:rPr>
        <w:t xml:space="preserve"> </w:t>
      </w:r>
      <w:r w:rsidRPr="00005E2E">
        <w:rPr>
          <w:rFonts w:ascii="Times New Roman" w:hAnsi="Times New Roman"/>
          <w:spacing w:val="-3"/>
        </w:rPr>
        <w:t>Surety Compan</w:t>
      </w:r>
      <w:r w:rsidR="00005E2E">
        <w:rPr>
          <w:rFonts w:ascii="Times New Roman" w:hAnsi="Times New Roman"/>
          <w:spacing w:val="-3"/>
        </w:rPr>
        <w:t>y</w:t>
      </w:r>
      <w:r w:rsidR="00005E2E" w:rsidRPr="00005E2E">
        <w:rPr>
          <w:rFonts w:ascii="Times New Roman" w:hAnsi="Times New Roman"/>
          <w:spacing w:val="-3"/>
        </w:rPr>
        <w:t>(ies)</w:t>
      </w:r>
      <w:r w:rsidRPr="00005E2E">
        <w:rPr>
          <w:rFonts w:ascii="Times New Roman" w:hAnsi="Times New Roman"/>
          <w:spacing w:val="-3"/>
        </w:rPr>
        <w:t>, of</w:t>
      </w:r>
      <w:r w:rsidR="00393FC6" w:rsidRPr="00005E2E">
        <w:rPr>
          <w:rFonts w:ascii="Times New Roman" w:hAnsi="Times New Roman"/>
          <w:spacing w:val="-3"/>
        </w:rPr>
        <w:t xml:space="preserve"> </w:t>
      </w:r>
      <w:sdt>
        <w:sdtPr>
          <w:rPr>
            <w:rFonts w:ascii="Times New Roman" w:hAnsi="Times New Roman"/>
            <w:b/>
            <w:spacing w:val="-3"/>
          </w:rPr>
          <w:id w:val="242159876"/>
          <w:placeholder>
            <w:docPart w:val="9522B49C4F794B458320775B4CBB9E62"/>
          </w:placeholder>
          <w:showingPlcHdr/>
          <w:text/>
        </w:sdtPr>
        <w:sdtEndPr/>
        <w:sdtContent>
          <w:r w:rsidR="00436567" w:rsidRPr="00005E2E">
            <w:rPr>
              <w:rStyle w:val="PlaceholderText"/>
              <w:rFonts w:ascii="Times New Roman" w:hAnsi="Times New Roman"/>
              <w:b/>
              <w:color w:val="auto"/>
            </w:rPr>
            <w:t>[insert surety(ies) place of business]</w:t>
          </w:r>
        </w:sdtContent>
      </w:sdt>
      <w:r w:rsidRPr="00005E2E">
        <w:rPr>
          <w:rFonts w:ascii="Times New Roman" w:hAnsi="Times New Roman"/>
          <w:spacing w:val="-3"/>
        </w:rPr>
        <w:t>.</w:t>
      </w:r>
    </w:p>
    <w:p w:rsidR="00BD5AEB" w:rsidRPr="00005E2E" w:rsidRDefault="00BD5AEB">
      <w:pPr>
        <w:suppressAutoHyphens/>
        <w:spacing w:line="240" w:lineRule="atLeast"/>
        <w:jc w:val="both"/>
        <w:rPr>
          <w:rFonts w:ascii="Times New Roman" w:hAnsi="Times New Roman"/>
          <w:spacing w:val="-3"/>
        </w:rPr>
      </w:pPr>
    </w:p>
    <w:p w:rsidR="00BD5AEB" w:rsidRPr="00BD5AEB" w:rsidRDefault="00BD5AEB">
      <w:pPr>
        <w:suppressAutoHyphens/>
        <w:spacing w:line="240" w:lineRule="atLeast"/>
        <w:jc w:val="both"/>
        <w:rPr>
          <w:rFonts w:ascii="Times New Roman" w:hAnsi="Times New Roman"/>
          <w:spacing w:val="-3"/>
          <w:u w:val="single"/>
        </w:rPr>
      </w:pPr>
      <w:r w:rsidRPr="00BD5AEB">
        <w:rPr>
          <w:rStyle w:val="PlaceholderText"/>
          <w:rFonts w:ascii="Times New Roman" w:hAnsi="Times New Roman"/>
          <w:color w:val="auto"/>
        </w:rPr>
        <w:t>EPA Identification Number, name, and address for each facility guaranteed by this bond</w:t>
      </w:r>
      <w:r>
        <w:rPr>
          <w:rStyle w:val="PlaceholderText"/>
          <w:rFonts w:ascii="Times New Roman" w:hAnsi="Times New Roman"/>
          <w:color w:val="auto"/>
        </w:rPr>
        <w:t>:</w:t>
      </w:r>
    </w:p>
    <w:tbl>
      <w:tblPr>
        <w:tblStyle w:val="TableGrid"/>
        <w:tblW w:w="5000" w:type="pct"/>
        <w:tblInd w:w="108" w:type="dxa"/>
        <w:tblLook w:val="04A0" w:firstRow="1" w:lastRow="0" w:firstColumn="1" w:lastColumn="0" w:noHBand="0" w:noVBand="1"/>
      </w:tblPr>
      <w:tblGrid>
        <w:gridCol w:w="3360"/>
        <w:gridCol w:w="3608"/>
        <w:gridCol w:w="3328"/>
      </w:tblGrid>
      <w:tr w:rsidR="00BD5AEB" w:rsidRPr="00BD5AEB" w:rsidTr="00215505">
        <w:trPr>
          <w:trHeight w:val="272"/>
          <w:tblHeader/>
        </w:trPr>
        <w:tc>
          <w:tcPr>
            <w:tcW w:w="1632" w:type="pct"/>
          </w:tcPr>
          <w:p w:rsidR="00BD5AEB" w:rsidRPr="00BD5AEB" w:rsidRDefault="00BD5AEB" w:rsidP="00215505">
            <w:pPr>
              <w:tabs>
                <w:tab w:val="left" w:pos="-720"/>
                <w:tab w:val="left" w:pos="0"/>
                <w:tab w:val="left" w:pos="4320"/>
              </w:tabs>
              <w:suppressAutoHyphens/>
              <w:spacing w:line="240" w:lineRule="atLeast"/>
              <w:jc w:val="both"/>
              <w:rPr>
                <w:rFonts w:ascii="Times New Roman" w:hAnsi="Times New Roman"/>
                <w:spacing w:val="-3"/>
              </w:rPr>
            </w:pPr>
            <w:r w:rsidRPr="00BD5AEB">
              <w:rPr>
                <w:rFonts w:ascii="Times New Roman" w:hAnsi="Times New Roman"/>
                <w:spacing w:val="-3"/>
              </w:rPr>
              <w:t>Name</w:t>
            </w:r>
          </w:p>
        </w:tc>
        <w:tc>
          <w:tcPr>
            <w:tcW w:w="1752" w:type="pct"/>
          </w:tcPr>
          <w:p w:rsidR="00BD5AEB" w:rsidRPr="00BD5AEB" w:rsidRDefault="00BD5AEB" w:rsidP="00215505">
            <w:pPr>
              <w:tabs>
                <w:tab w:val="left" w:pos="-720"/>
                <w:tab w:val="left" w:pos="0"/>
                <w:tab w:val="left" w:pos="4320"/>
              </w:tabs>
              <w:suppressAutoHyphens/>
              <w:spacing w:line="240" w:lineRule="atLeast"/>
              <w:jc w:val="both"/>
              <w:rPr>
                <w:rFonts w:ascii="Times New Roman" w:hAnsi="Times New Roman"/>
                <w:spacing w:val="-3"/>
              </w:rPr>
            </w:pPr>
            <w:r w:rsidRPr="00BD5AEB">
              <w:rPr>
                <w:rFonts w:ascii="Times New Roman" w:hAnsi="Times New Roman"/>
                <w:spacing w:val="-3"/>
              </w:rPr>
              <w:t>EPA ID Number</w:t>
            </w:r>
          </w:p>
        </w:tc>
        <w:tc>
          <w:tcPr>
            <w:tcW w:w="1616" w:type="pct"/>
          </w:tcPr>
          <w:p w:rsidR="00BD5AEB" w:rsidRPr="00BD5AEB" w:rsidRDefault="00BD5AEB" w:rsidP="00215505">
            <w:pPr>
              <w:tabs>
                <w:tab w:val="left" w:pos="-720"/>
                <w:tab w:val="left" w:pos="0"/>
                <w:tab w:val="left" w:pos="4320"/>
              </w:tabs>
              <w:suppressAutoHyphens/>
              <w:spacing w:line="240" w:lineRule="atLeast"/>
              <w:jc w:val="both"/>
              <w:rPr>
                <w:rFonts w:ascii="Times New Roman" w:hAnsi="Times New Roman"/>
                <w:spacing w:val="-3"/>
              </w:rPr>
            </w:pPr>
            <w:r w:rsidRPr="00BD5AEB">
              <w:rPr>
                <w:rFonts w:ascii="Times New Roman" w:hAnsi="Times New Roman"/>
                <w:spacing w:val="-3"/>
              </w:rPr>
              <w:t>Address</w:t>
            </w:r>
          </w:p>
        </w:tc>
      </w:tr>
      <w:tr w:rsidR="00BD5AEB" w:rsidRPr="00BD5AEB" w:rsidTr="00215505">
        <w:trPr>
          <w:trHeight w:val="559"/>
        </w:trPr>
        <w:tc>
          <w:tcPr>
            <w:tcW w:w="1632" w:type="pct"/>
          </w:tcPr>
          <w:p w:rsidR="00BD5AEB" w:rsidRPr="00BD5AEB" w:rsidRDefault="00FE703F" w:rsidP="00215505">
            <w:pPr>
              <w:tabs>
                <w:tab w:val="left" w:pos="-720"/>
                <w:tab w:val="left" w:pos="0"/>
                <w:tab w:val="left" w:pos="4320"/>
              </w:tabs>
              <w:suppressAutoHyphens/>
              <w:spacing w:line="240" w:lineRule="atLeast"/>
              <w:rPr>
                <w:rFonts w:ascii="Times New Roman" w:hAnsi="Times New Roman"/>
                <w:b/>
                <w:spacing w:val="-3"/>
              </w:rPr>
            </w:pPr>
            <w:sdt>
              <w:sdtPr>
                <w:rPr>
                  <w:rFonts w:ascii="Times New Roman" w:hAnsi="Times New Roman"/>
                  <w:b/>
                  <w:spacing w:val="-3"/>
                </w:rPr>
                <w:id w:val="-1554380149"/>
                <w:placeholder>
                  <w:docPart w:val="F07CCB4CCDC1463FBAE172479DC867C4"/>
                </w:placeholder>
                <w:showingPlcHdr/>
                <w:text w:multiLine="1"/>
              </w:sdtPr>
              <w:sdtEndPr/>
              <w:sdtContent>
                <w:r w:rsidR="00BD5AEB" w:rsidRPr="00BD5AEB">
                  <w:rPr>
                    <w:rStyle w:val="PlaceholderText"/>
                    <w:rFonts w:ascii="Times New Roman" w:hAnsi="Times New Roman"/>
                    <w:b/>
                    <w:color w:val="auto"/>
                  </w:rPr>
                  <w:t>[Name 1]</w:t>
                </w:r>
              </w:sdtContent>
            </w:sdt>
          </w:p>
        </w:tc>
        <w:tc>
          <w:tcPr>
            <w:tcW w:w="1752" w:type="pct"/>
          </w:tcPr>
          <w:p w:rsidR="00BD5AEB" w:rsidRPr="00BD5AEB" w:rsidRDefault="00FE703F" w:rsidP="00215505">
            <w:pPr>
              <w:tabs>
                <w:tab w:val="left" w:pos="-720"/>
                <w:tab w:val="left" w:pos="0"/>
                <w:tab w:val="left" w:pos="4320"/>
              </w:tabs>
              <w:suppressAutoHyphens/>
              <w:spacing w:line="240" w:lineRule="atLeast"/>
              <w:rPr>
                <w:rFonts w:ascii="Times New Roman" w:hAnsi="Times New Roman"/>
                <w:b/>
                <w:spacing w:val="-3"/>
              </w:rPr>
            </w:pPr>
            <w:sdt>
              <w:sdtPr>
                <w:rPr>
                  <w:rFonts w:ascii="Times New Roman" w:hAnsi="Times New Roman"/>
                  <w:b/>
                  <w:spacing w:val="-3"/>
                </w:rPr>
                <w:id w:val="-1044287653"/>
                <w:placeholder>
                  <w:docPart w:val="7191C73D28BA44C6BF966D9E06573978"/>
                </w:placeholder>
                <w:showingPlcHdr/>
                <w:text w:multiLine="1"/>
              </w:sdtPr>
              <w:sdtEndPr/>
              <w:sdtContent>
                <w:r w:rsidR="00BD5AEB" w:rsidRPr="00BD5AEB">
                  <w:rPr>
                    <w:rStyle w:val="PlaceholderText"/>
                    <w:rFonts w:ascii="Times New Roman" w:hAnsi="Times New Roman"/>
                    <w:b/>
                    <w:color w:val="auto"/>
                  </w:rPr>
                  <w:t>[ID No 1]</w:t>
                </w:r>
              </w:sdtContent>
            </w:sdt>
          </w:p>
        </w:tc>
        <w:tc>
          <w:tcPr>
            <w:tcW w:w="1616" w:type="pct"/>
          </w:tcPr>
          <w:p w:rsidR="00BD5AEB" w:rsidRPr="00BD5AEB" w:rsidRDefault="00FE703F" w:rsidP="00215505">
            <w:pPr>
              <w:tabs>
                <w:tab w:val="left" w:pos="-720"/>
                <w:tab w:val="left" w:pos="0"/>
                <w:tab w:val="left" w:pos="4320"/>
              </w:tabs>
              <w:suppressAutoHyphens/>
              <w:spacing w:line="240" w:lineRule="atLeast"/>
              <w:rPr>
                <w:rFonts w:ascii="Times New Roman" w:hAnsi="Times New Roman"/>
                <w:b/>
                <w:spacing w:val="-3"/>
              </w:rPr>
            </w:pPr>
            <w:sdt>
              <w:sdtPr>
                <w:rPr>
                  <w:rFonts w:ascii="Times New Roman" w:hAnsi="Times New Roman"/>
                  <w:b/>
                  <w:spacing w:val="-3"/>
                </w:rPr>
                <w:id w:val="1589813194"/>
                <w:placeholder>
                  <w:docPart w:val="7603451E32D445FA9641208D53F10EF2"/>
                </w:placeholder>
                <w:showingPlcHdr/>
                <w:text w:multiLine="1"/>
              </w:sdtPr>
              <w:sdtEndPr/>
              <w:sdtContent>
                <w:r w:rsidR="00BD5AEB" w:rsidRPr="00BD5AEB">
                  <w:rPr>
                    <w:rStyle w:val="PlaceholderText"/>
                    <w:rFonts w:ascii="Times New Roman" w:hAnsi="Times New Roman"/>
                    <w:b/>
                    <w:color w:val="auto"/>
                  </w:rPr>
                  <w:t>[Address 1]</w:t>
                </w:r>
              </w:sdtContent>
            </w:sdt>
          </w:p>
        </w:tc>
      </w:tr>
      <w:tr w:rsidR="00BD5AEB" w:rsidRPr="00BD5AEB" w:rsidTr="00215505">
        <w:trPr>
          <w:trHeight w:val="458"/>
        </w:trPr>
        <w:tc>
          <w:tcPr>
            <w:tcW w:w="1632" w:type="pct"/>
          </w:tcPr>
          <w:p w:rsidR="00BD5AEB" w:rsidRPr="00BD5AEB" w:rsidRDefault="00FE703F" w:rsidP="00215505">
            <w:pPr>
              <w:tabs>
                <w:tab w:val="left" w:pos="-720"/>
                <w:tab w:val="left" w:pos="0"/>
                <w:tab w:val="left" w:pos="4320"/>
              </w:tabs>
              <w:suppressAutoHyphens/>
              <w:spacing w:line="240" w:lineRule="atLeast"/>
              <w:rPr>
                <w:rFonts w:ascii="Times New Roman" w:hAnsi="Times New Roman"/>
                <w:b/>
                <w:spacing w:val="-3"/>
              </w:rPr>
            </w:pPr>
            <w:sdt>
              <w:sdtPr>
                <w:rPr>
                  <w:rFonts w:ascii="Times New Roman" w:hAnsi="Times New Roman"/>
                  <w:b/>
                  <w:spacing w:val="-3"/>
                </w:rPr>
                <w:id w:val="244151797"/>
                <w:placeholder>
                  <w:docPart w:val="4D7DB0A5DDEA4985B1CCEB2A727ED04D"/>
                </w:placeholder>
                <w:showingPlcHdr/>
                <w:text w:multiLine="1"/>
              </w:sdtPr>
              <w:sdtEndPr/>
              <w:sdtContent>
                <w:r w:rsidR="00BD5AEB" w:rsidRPr="00BD5AEB">
                  <w:rPr>
                    <w:rStyle w:val="PlaceholderText"/>
                    <w:rFonts w:ascii="Times New Roman" w:hAnsi="Times New Roman"/>
                    <w:b/>
                    <w:color w:val="auto"/>
                  </w:rPr>
                  <w:t>[Name 2]</w:t>
                </w:r>
              </w:sdtContent>
            </w:sdt>
          </w:p>
        </w:tc>
        <w:tc>
          <w:tcPr>
            <w:tcW w:w="1752" w:type="pct"/>
          </w:tcPr>
          <w:p w:rsidR="00BD5AEB" w:rsidRPr="00BD5AEB" w:rsidRDefault="00FE703F" w:rsidP="00215505">
            <w:pPr>
              <w:tabs>
                <w:tab w:val="left" w:pos="-720"/>
                <w:tab w:val="left" w:pos="0"/>
                <w:tab w:val="left" w:pos="4320"/>
              </w:tabs>
              <w:suppressAutoHyphens/>
              <w:spacing w:line="240" w:lineRule="atLeast"/>
              <w:rPr>
                <w:rFonts w:ascii="Times New Roman" w:hAnsi="Times New Roman"/>
                <w:b/>
                <w:spacing w:val="-3"/>
              </w:rPr>
            </w:pPr>
            <w:sdt>
              <w:sdtPr>
                <w:rPr>
                  <w:rFonts w:ascii="Times New Roman" w:hAnsi="Times New Roman"/>
                  <w:b/>
                  <w:spacing w:val="-3"/>
                </w:rPr>
                <w:id w:val="-1802991841"/>
                <w:placeholder>
                  <w:docPart w:val="403F804DAB3A42A79001170CCD851707"/>
                </w:placeholder>
                <w:showingPlcHdr/>
                <w:text w:multiLine="1"/>
              </w:sdtPr>
              <w:sdtEndPr/>
              <w:sdtContent>
                <w:r w:rsidR="00BD5AEB" w:rsidRPr="00BD5AEB">
                  <w:rPr>
                    <w:rStyle w:val="PlaceholderText"/>
                    <w:rFonts w:ascii="Times New Roman" w:hAnsi="Times New Roman"/>
                    <w:b/>
                    <w:color w:val="auto"/>
                  </w:rPr>
                  <w:t>[ID No 2]</w:t>
                </w:r>
              </w:sdtContent>
            </w:sdt>
          </w:p>
        </w:tc>
        <w:tc>
          <w:tcPr>
            <w:tcW w:w="1616" w:type="pct"/>
          </w:tcPr>
          <w:p w:rsidR="00BD5AEB" w:rsidRPr="00BD5AEB" w:rsidRDefault="00FE703F" w:rsidP="00215505">
            <w:pPr>
              <w:tabs>
                <w:tab w:val="left" w:pos="-720"/>
                <w:tab w:val="left" w:pos="0"/>
                <w:tab w:val="left" w:pos="4320"/>
              </w:tabs>
              <w:suppressAutoHyphens/>
              <w:spacing w:line="240" w:lineRule="atLeast"/>
              <w:rPr>
                <w:rFonts w:ascii="Times New Roman" w:hAnsi="Times New Roman"/>
                <w:b/>
                <w:spacing w:val="-3"/>
              </w:rPr>
            </w:pPr>
            <w:sdt>
              <w:sdtPr>
                <w:rPr>
                  <w:rFonts w:ascii="Times New Roman" w:hAnsi="Times New Roman"/>
                  <w:b/>
                  <w:spacing w:val="-3"/>
                </w:rPr>
                <w:id w:val="549959219"/>
                <w:placeholder>
                  <w:docPart w:val="61C1344C8C974554BC182830B4583498"/>
                </w:placeholder>
                <w:showingPlcHdr/>
                <w:text w:multiLine="1"/>
              </w:sdtPr>
              <w:sdtEndPr/>
              <w:sdtContent>
                <w:r w:rsidR="00BD5AEB" w:rsidRPr="00BD5AEB">
                  <w:rPr>
                    <w:rStyle w:val="PlaceholderText"/>
                    <w:rFonts w:ascii="Times New Roman" w:hAnsi="Times New Roman"/>
                    <w:b/>
                    <w:color w:val="auto"/>
                  </w:rPr>
                  <w:t>[Address 2]</w:t>
                </w:r>
              </w:sdtContent>
            </w:sdt>
          </w:p>
        </w:tc>
      </w:tr>
      <w:tr w:rsidR="00BD5AEB" w:rsidRPr="00BD5AEB" w:rsidTr="00215505">
        <w:trPr>
          <w:trHeight w:val="530"/>
        </w:trPr>
        <w:tc>
          <w:tcPr>
            <w:tcW w:w="1632" w:type="pct"/>
          </w:tcPr>
          <w:p w:rsidR="00BD5AEB" w:rsidRPr="00BD5AEB" w:rsidRDefault="00FE703F" w:rsidP="00215505">
            <w:pPr>
              <w:tabs>
                <w:tab w:val="left" w:pos="-720"/>
                <w:tab w:val="left" w:pos="0"/>
                <w:tab w:val="left" w:pos="4320"/>
              </w:tabs>
              <w:suppressAutoHyphens/>
              <w:spacing w:line="240" w:lineRule="atLeast"/>
              <w:rPr>
                <w:rFonts w:ascii="Times New Roman" w:hAnsi="Times New Roman"/>
                <w:b/>
                <w:spacing w:val="-3"/>
              </w:rPr>
            </w:pPr>
            <w:sdt>
              <w:sdtPr>
                <w:rPr>
                  <w:rFonts w:ascii="Times New Roman" w:hAnsi="Times New Roman"/>
                  <w:b/>
                  <w:spacing w:val="-3"/>
                </w:rPr>
                <w:id w:val="1251777733"/>
                <w:placeholder>
                  <w:docPart w:val="5325072F0442444EB527A1F104EE166F"/>
                </w:placeholder>
                <w:showingPlcHdr/>
                <w:text w:multiLine="1"/>
              </w:sdtPr>
              <w:sdtEndPr/>
              <w:sdtContent>
                <w:r w:rsidR="00BD5AEB" w:rsidRPr="00BD5AEB">
                  <w:rPr>
                    <w:rStyle w:val="PlaceholderText"/>
                    <w:rFonts w:ascii="Times New Roman" w:hAnsi="Times New Roman"/>
                    <w:b/>
                    <w:color w:val="auto"/>
                  </w:rPr>
                  <w:t>[Name 3]</w:t>
                </w:r>
              </w:sdtContent>
            </w:sdt>
          </w:p>
        </w:tc>
        <w:tc>
          <w:tcPr>
            <w:tcW w:w="1752" w:type="pct"/>
          </w:tcPr>
          <w:p w:rsidR="00BD5AEB" w:rsidRPr="00BD5AEB" w:rsidRDefault="00FE703F" w:rsidP="00215505">
            <w:pPr>
              <w:tabs>
                <w:tab w:val="left" w:pos="-720"/>
                <w:tab w:val="left" w:pos="0"/>
                <w:tab w:val="left" w:pos="4320"/>
              </w:tabs>
              <w:suppressAutoHyphens/>
              <w:spacing w:line="240" w:lineRule="atLeast"/>
              <w:rPr>
                <w:rFonts w:ascii="Times New Roman" w:hAnsi="Times New Roman"/>
                <w:b/>
                <w:spacing w:val="-3"/>
              </w:rPr>
            </w:pPr>
            <w:sdt>
              <w:sdtPr>
                <w:rPr>
                  <w:rFonts w:ascii="Times New Roman" w:hAnsi="Times New Roman"/>
                  <w:b/>
                  <w:spacing w:val="-3"/>
                </w:rPr>
                <w:id w:val="-1744717061"/>
                <w:placeholder>
                  <w:docPart w:val="C12D1473DF4D40A78015C51F4982AB08"/>
                </w:placeholder>
                <w:showingPlcHdr/>
                <w:text w:multiLine="1"/>
              </w:sdtPr>
              <w:sdtEndPr/>
              <w:sdtContent>
                <w:r w:rsidR="00BD5AEB" w:rsidRPr="00BD5AEB">
                  <w:rPr>
                    <w:rStyle w:val="PlaceholderText"/>
                    <w:rFonts w:ascii="Times New Roman" w:hAnsi="Times New Roman"/>
                    <w:b/>
                    <w:color w:val="auto"/>
                  </w:rPr>
                  <w:t>[ID No 3]</w:t>
                </w:r>
              </w:sdtContent>
            </w:sdt>
          </w:p>
        </w:tc>
        <w:tc>
          <w:tcPr>
            <w:tcW w:w="1616" w:type="pct"/>
          </w:tcPr>
          <w:p w:rsidR="00BD5AEB" w:rsidRPr="00BD5AEB" w:rsidRDefault="00FE703F" w:rsidP="00215505">
            <w:pPr>
              <w:tabs>
                <w:tab w:val="left" w:pos="-720"/>
                <w:tab w:val="left" w:pos="0"/>
                <w:tab w:val="left" w:pos="4320"/>
              </w:tabs>
              <w:suppressAutoHyphens/>
              <w:spacing w:line="240" w:lineRule="atLeast"/>
              <w:rPr>
                <w:rFonts w:ascii="Times New Roman" w:hAnsi="Times New Roman"/>
                <w:b/>
                <w:spacing w:val="-3"/>
              </w:rPr>
            </w:pPr>
            <w:sdt>
              <w:sdtPr>
                <w:rPr>
                  <w:rFonts w:ascii="Times New Roman" w:hAnsi="Times New Roman"/>
                  <w:b/>
                  <w:spacing w:val="-3"/>
                </w:rPr>
                <w:id w:val="-1774008721"/>
                <w:placeholder>
                  <w:docPart w:val="69738A059B0446DC972B5B59E566FC76"/>
                </w:placeholder>
                <w:showingPlcHdr/>
                <w:text w:multiLine="1"/>
              </w:sdtPr>
              <w:sdtEndPr/>
              <w:sdtContent>
                <w:r w:rsidR="00BD5AEB" w:rsidRPr="00BD5AEB">
                  <w:rPr>
                    <w:rStyle w:val="PlaceholderText"/>
                    <w:rFonts w:ascii="Times New Roman" w:hAnsi="Times New Roman"/>
                    <w:b/>
                    <w:color w:val="auto"/>
                  </w:rPr>
                  <w:t>[Address 3]</w:t>
                </w:r>
              </w:sdtContent>
            </w:sdt>
          </w:p>
        </w:tc>
      </w:tr>
    </w:tbl>
    <w:p w:rsidR="00906C05" w:rsidRPr="00005E2E" w:rsidRDefault="00906C05" w:rsidP="00906C05">
      <w:pPr>
        <w:suppressAutoHyphens/>
        <w:spacing w:line="240" w:lineRule="atLeast"/>
        <w:jc w:val="both"/>
        <w:rPr>
          <w:rFonts w:ascii="Times New Roman" w:hAnsi="Times New Roman"/>
          <w:i/>
          <w:spacing w:val="-3"/>
          <w:sz w:val="18"/>
          <w:szCs w:val="18"/>
        </w:rPr>
      </w:pPr>
      <w:r w:rsidRPr="00005E2E">
        <w:rPr>
          <w:rFonts w:ascii="Times New Roman" w:hAnsi="Times New Roman"/>
          <w:i/>
          <w:spacing w:val="-3"/>
          <w:sz w:val="18"/>
          <w:szCs w:val="18"/>
        </w:rPr>
        <w:t xml:space="preserve">[For </w:t>
      </w:r>
      <w:r w:rsidR="00BD5AEB">
        <w:rPr>
          <w:rFonts w:ascii="Times New Roman" w:hAnsi="Times New Roman"/>
          <w:i/>
          <w:spacing w:val="-3"/>
          <w:sz w:val="18"/>
          <w:szCs w:val="18"/>
        </w:rPr>
        <w:t xml:space="preserve">more </w:t>
      </w:r>
      <w:r w:rsidRPr="00005E2E">
        <w:rPr>
          <w:rFonts w:ascii="Times New Roman" w:hAnsi="Times New Roman"/>
          <w:i/>
          <w:spacing w:val="-3"/>
          <w:sz w:val="18"/>
          <w:szCs w:val="18"/>
        </w:rPr>
        <w:t>facilities, add as an attachment, and reference the attachment herein]</w:t>
      </w:r>
    </w:p>
    <w:p w:rsidR="00C21CA6" w:rsidRPr="00005E2E" w:rsidRDefault="00C21CA6">
      <w:pPr>
        <w:suppressAutoHyphens/>
        <w:spacing w:line="240" w:lineRule="atLeast"/>
        <w:jc w:val="both"/>
        <w:rPr>
          <w:rFonts w:ascii="Times New Roman" w:hAnsi="Times New Roman"/>
          <w:spacing w:val="-3"/>
        </w:rPr>
      </w:pPr>
    </w:p>
    <w:tbl>
      <w:tblPr>
        <w:tblW w:w="10127" w:type="dxa"/>
        <w:tblInd w:w="120" w:type="dxa"/>
        <w:tblLayout w:type="fixed"/>
        <w:tblCellMar>
          <w:left w:w="120" w:type="dxa"/>
          <w:right w:w="120" w:type="dxa"/>
        </w:tblCellMar>
        <w:tblLook w:val="0000" w:firstRow="0" w:lastRow="0" w:firstColumn="0" w:lastColumn="0" w:noHBand="0" w:noVBand="0"/>
      </w:tblPr>
      <w:tblGrid>
        <w:gridCol w:w="2727"/>
        <w:gridCol w:w="3700"/>
        <w:gridCol w:w="3700"/>
      </w:tblGrid>
      <w:tr w:rsidR="00CC7A44" w:rsidRPr="00005E2E" w:rsidTr="0084099F">
        <w:trPr>
          <w:trHeight w:val="741"/>
        </w:trPr>
        <w:tc>
          <w:tcPr>
            <w:tcW w:w="2727" w:type="dxa"/>
            <w:tcBorders>
              <w:top w:val="double" w:sz="7" w:space="0" w:color="auto"/>
              <w:left w:val="double" w:sz="7" w:space="0" w:color="auto"/>
              <w:bottom w:val="nil"/>
              <w:right w:val="nil"/>
            </w:tcBorders>
          </w:tcPr>
          <w:p w:rsidR="00C21CA6" w:rsidRPr="00005E2E" w:rsidRDefault="00C21CA6" w:rsidP="0084099F">
            <w:pPr>
              <w:tabs>
                <w:tab w:val="left" w:pos="-720"/>
              </w:tabs>
              <w:suppressAutoHyphens/>
              <w:spacing w:before="90" w:after="54" w:line="240" w:lineRule="atLeast"/>
              <w:jc w:val="center"/>
              <w:rPr>
                <w:rFonts w:ascii="Times New Roman" w:hAnsi="Times New Roman"/>
              </w:rPr>
            </w:pPr>
          </w:p>
        </w:tc>
        <w:tc>
          <w:tcPr>
            <w:tcW w:w="3700" w:type="dxa"/>
            <w:tcBorders>
              <w:top w:val="double" w:sz="7" w:space="0" w:color="auto"/>
              <w:left w:val="single" w:sz="7" w:space="0" w:color="auto"/>
              <w:bottom w:val="nil"/>
              <w:right w:val="nil"/>
            </w:tcBorders>
          </w:tcPr>
          <w:p w:rsidR="00C21CA6" w:rsidRPr="00005E2E" w:rsidRDefault="00C21CA6">
            <w:pPr>
              <w:tabs>
                <w:tab w:val="left" w:pos="-720"/>
              </w:tabs>
              <w:suppressAutoHyphens/>
              <w:spacing w:before="90" w:line="240" w:lineRule="atLeast"/>
              <w:rPr>
                <w:rFonts w:ascii="Times New Roman" w:hAnsi="Times New Roman"/>
                <w:spacing w:val="-3"/>
              </w:rPr>
            </w:pPr>
            <w:r w:rsidRPr="00005E2E">
              <w:rPr>
                <w:rFonts w:ascii="Times New Roman" w:hAnsi="Times New Roman"/>
                <w:spacing w:val="-3"/>
              </w:rPr>
              <w:t>Sudden accidental</w:t>
            </w:r>
          </w:p>
          <w:p w:rsidR="00C21CA6" w:rsidRPr="00005E2E" w:rsidRDefault="00C21CA6">
            <w:pPr>
              <w:tabs>
                <w:tab w:val="left" w:pos="-720"/>
              </w:tabs>
              <w:suppressAutoHyphens/>
              <w:spacing w:after="54" w:line="240" w:lineRule="atLeast"/>
              <w:rPr>
                <w:rFonts w:ascii="Times New Roman" w:hAnsi="Times New Roman"/>
                <w:spacing w:val="-3"/>
              </w:rPr>
            </w:pPr>
            <w:r w:rsidRPr="00005E2E">
              <w:rPr>
                <w:rFonts w:ascii="Times New Roman" w:hAnsi="Times New Roman"/>
                <w:spacing w:val="-3"/>
              </w:rPr>
              <w:t xml:space="preserve">   occurrences</w:t>
            </w:r>
          </w:p>
        </w:tc>
        <w:tc>
          <w:tcPr>
            <w:tcW w:w="3700" w:type="dxa"/>
            <w:tcBorders>
              <w:top w:val="double" w:sz="7" w:space="0" w:color="auto"/>
              <w:left w:val="single" w:sz="7" w:space="0" w:color="auto"/>
              <w:bottom w:val="nil"/>
              <w:right w:val="double" w:sz="7" w:space="0" w:color="auto"/>
            </w:tcBorders>
          </w:tcPr>
          <w:p w:rsidR="00C21CA6" w:rsidRPr="00005E2E" w:rsidRDefault="00C21CA6">
            <w:pPr>
              <w:tabs>
                <w:tab w:val="left" w:pos="-720"/>
              </w:tabs>
              <w:suppressAutoHyphens/>
              <w:spacing w:before="90" w:line="240" w:lineRule="atLeast"/>
              <w:rPr>
                <w:rFonts w:ascii="Times New Roman" w:hAnsi="Times New Roman"/>
                <w:spacing w:val="-3"/>
              </w:rPr>
            </w:pPr>
            <w:r w:rsidRPr="00005E2E">
              <w:rPr>
                <w:rFonts w:ascii="Times New Roman" w:hAnsi="Times New Roman"/>
                <w:spacing w:val="-3"/>
              </w:rPr>
              <w:t>Nonsudden accidental</w:t>
            </w:r>
          </w:p>
          <w:p w:rsidR="00C21CA6" w:rsidRPr="00005E2E" w:rsidRDefault="00C21CA6">
            <w:pPr>
              <w:tabs>
                <w:tab w:val="left" w:pos="-720"/>
              </w:tabs>
              <w:suppressAutoHyphens/>
              <w:spacing w:after="54" w:line="240" w:lineRule="atLeast"/>
              <w:rPr>
                <w:rFonts w:ascii="Times New Roman" w:hAnsi="Times New Roman"/>
                <w:spacing w:val="-3"/>
              </w:rPr>
            </w:pPr>
            <w:r w:rsidRPr="00005E2E">
              <w:rPr>
                <w:rFonts w:ascii="Times New Roman" w:hAnsi="Times New Roman"/>
                <w:spacing w:val="-3"/>
              </w:rPr>
              <w:t>occurrences</w:t>
            </w:r>
          </w:p>
        </w:tc>
      </w:tr>
      <w:tr w:rsidR="00CC7A44" w:rsidRPr="00005E2E" w:rsidTr="000323F2">
        <w:trPr>
          <w:trHeight w:val="1315"/>
        </w:trPr>
        <w:tc>
          <w:tcPr>
            <w:tcW w:w="2727" w:type="dxa"/>
            <w:tcBorders>
              <w:top w:val="single" w:sz="7" w:space="0" w:color="auto"/>
              <w:left w:val="double" w:sz="7" w:space="0" w:color="auto"/>
              <w:bottom w:val="double" w:sz="7" w:space="0" w:color="auto"/>
              <w:right w:val="nil"/>
            </w:tcBorders>
          </w:tcPr>
          <w:p w:rsidR="00C21CA6" w:rsidRPr="00005E2E" w:rsidRDefault="00C21CA6">
            <w:pPr>
              <w:tabs>
                <w:tab w:val="left" w:pos="-720"/>
              </w:tabs>
              <w:suppressAutoHyphens/>
              <w:spacing w:before="90" w:line="240" w:lineRule="atLeast"/>
              <w:rPr>
                <w:rFonts w:ascii="Times New Roman" w:hAnsi="Times New Roman"/>
                <w:spacing w:val="-3"/>
              </w:rPr>
            </w:pPr>
            <w:r w:rsidRPr="00005E2E">
              <w:rPr>
                <w:rFonts w:ascii="Times New Roman" w:hAnsi="Times New Roman"/>
                <w:spacing w:val="-3"/>
              </w:rPr>
              <w:t>Penal Sum Per Occurrence</w:t>
            </w:r>
          </w:p>
          <w:p w:rsidR="00393FC6" w:rsidRPr="00005E2E" w:rsidRDefault="00393FC6">
            <w:pPr>
              <w:tabs>
                <w:tab w:val="left" w:pos="-720"/>
              </w:tabs>
              <w:suppressAutoHyphens/>
              <w:spacing w:after="54" w:line="240" w:lineRule="atLeast"/>
              <w:rPr>
                <w:rFonts w:ascii="Times New Roman" w:hAnsi="Times New Roman"/>
                <w:spacing w:val="-3"/>
              </w:rPr>
            </w:pPr>
          </w:p>
          <w:p w:rsidR="00C21CA6" w:rsidRPr="00005E2E" w:rsidRDefault="00C21CA6">
            <w:pPr>
              <w:tabs>
                <w:tab w:val="left" w:pos="-720"/>
              </w:tabs>
              <w:suppressAutoHyphens/>
              <w:spacing w:after="54" w:line="240" w:lineRule="atLeast"/>
              <w:rPr>
                <w:rFonts w:ascii="Times New Roman" w:hAnsi="Times New Roman"/>
                <w:spacing w:val="-3"/>
              </w:rPr>
            </w:pPr>
            <w:r w:rsidRPr="00005E2E">
              <w:rPr>
                <w:rFonts w:ascii="Times New Roman" w:hAnsi="Times New Roman"/>
                <w:spacing w:val="-3"/>
              </w:rPr>
              <w:t xml:space="preserve">Annual Aggregate     </w:t>
            </w:r>
          </w:p>
        </w:tc>
        <w:tc>
          <w:tcPr>
            <w:tcW w:w="3700" w:type="dxa"/>
            <w:tcBorders>
              <w:top w:val="single" w:sz="7" w:space="0" w:color="auto"/>
              <w:left w:val="single" w:sz="7" w:space="0" w:color="auto"/>
              <w:bottom w:val="double" w:sz="7" w:space="0" w:color="auto"/>
              <w:right w:val="nil"/>
            </w:tcBorders>
          </w:tcPr>
          <w:p w:rsidR="00C21CA6" w:rsidRPr="00005E2E" w:rsidRDefault="00C21CA6">
            <w:pPr>
              <w:tabs>
                <w:tab w:val="left" w:pos="-720"/>
              </w:tabs>
              <w:suppressAutoHyphens/>
              <w:spacing w:before="90" w:line="240" w:lineRule="atLeast"/>
              <w:rPr>
                <w:rFonts w:ascii="Times New Roman" w:hAnsi="Times New Roman"/>
                <w:spacing w:val="-3"/>
              </w:rPr>
            </w:pPr>
            <w:r w:rsidRPr="00005E2E">
              <w:rPr>
                <w:rFonts w:ascii="Times New Roman" w:hAnsi="Times New Roman"/>
                <w:spacing w:val="-3"/>
              </w:rPr>
              <w:t xml:space="preserve">  </w:t>
            </w:r>
            <w:r w:rsidR="00393FC6" w:rsidRPr="00005E2E">
              <w:rPr>
                <w:rFonts w:ascii="Times New Roman" w:hAnsi="Times New Roman"/>
                <w:spacing w:val="-3"/>
              </w:rPr>
              <w:t>$</w:t>
            </w:r>
            <w:r w:rsidR="00730146" w:rsidRPr="00005E2E">
              <w:rPr>
                <w:rFonts w:ascii="Times New Roman" w:hAnsi="Times New Roman"/>
                <w:spacing w:val="-3"/>
              </w:rPr>
              <w:t xml:space="preserve"> </w:t>
            </w:r>
            <w:sdt>
              <w:sdtPr>
                <w:rPr>
                  <w:rFonts w:ascii="Times New Roman" w:hAnsi="Times New Roman"/>
                  <w:b/>
                  <w:spacing w:val="-3"/>
                </w:rPr>
                <w:id w:val="254867461"/>
                <w:placeholder>
                  <w:docPart w:val="7B9FAE3557FE4166A638508CB30E8D91"/>
                </w:placeholder>
                <w:showingPlcHdr/>
                <w:text w:multiLine="1"/>
              </w:sdtPr>
              <w:sdtEndPr/>
              <w:sdtContent>
                <w:r w:rsidR="00436567" w:rsidRPr="00005E2E">
                  <w:rPr>
                    <w:rStyle w:val="PlaceholderText"/>
                    <w:rFonts w:ascii="Times New Roman" w:hAnsi="Times New Roman"/>
                    <w:b/>
                    <w:color w:val="auto"/>
                  </w:rPr>
                  <w:t>[insert amount]</w:t>
                </w:r>
              </w:sdtContent>
            </w:sdt>
          </w:p>
          <w:p w:rsidR="00C21CA6" w:rsidRPr="00005E2E" w:rsidRDefault="00C21CA6">
            <w:pPr>
              <w:tabs>
                <w:tab w:val="left" w:pos="-720"/>
              </w:tabs>
              <w:suppressAutoHyphens/>
              <w:spacing w:line="240" w:lineRule="atLeast"/>
              <w:rPr>
                <w:rFonts w:ascii="Times New Roman" w:hAnsi="Times New Roman"/>
                <w:spacing w:val="-3"/>
              </w:rPr>
            </w:pPr>
          </w:p>
          <w:p w:rsidR="0084099F" w:rsidRPr="00005E2E" w:rsidRDefault="0084099F" w:rsidP="00393FC6">
            <w:pPr>
              <w:tabs>
                <w:tab w:val="left" w:pos="-720"/>
              </w:tabs>
              <w:suppressAutoHyphens/>
              <w:spacing w:after="54" w:line="240" w:lineRule="atLeast"/>
              <w:rPr>
                <w:rFonts w:ascii="Times New Roman" w:hAnsi="Times New Roman"/>
                <w:spacing w:val="-3"/>
              </w:rPr>
            </w:pPr>
          </w:p>
          <w:p w:rsidR="00C21CA6" w:rsidRPr="00005E2E" w:rsidRDefault="00C21CA6" w:rsidP="00436567">
            <w:pPr>
              <w:tabs>
                <w:tab w:val="left" w:pos="-720"/>
              </w:tabs>
              <w:suppressAutoHyphens/>
              <w:spacing w:after="54" w:line="240" w:lineRule="atLeast"/>
              <w:rPr>
                <w:rFonts w:ascii="Times New Roman" w:hAnsi="Times New Roman"/>
                <w:spacing w:val="-3"/>
              </w:rPr>
            </w:pPr>
            <w:r w:rsidRPr="00005E2E">
              <w:rPr>
                <w:rFonts w:ascii="Times New Roman" w:hAnsi="Times New Roman"/>
                <w:spacing w:val="-3"/>
              </w:rPr>
              <w:t xml:space="preserve">  </w:t>
            </w:r>
            <w:r w:rsidR="00393FC6" w:rsidRPr="00005E2E">
              <w:rPr>
                <w:rFonts w:ascii="Times New Roman" w:hAnsi="Times New Roman"/>
                <w:spacing w:val="-3"/>
              </w:rPr>
              <w:t>$</w:t>
            </w:r>
            <w:r w:rsidR="00EF3CD0" w:rsidRPr="00005E2E">
              <w:rPr>
                <w:rFonts w:ascii="Times New Roman" w:hAnsi="Times New Roman"/>
                <w:spacing w:val="-3"/>
              </w:rPr>
              <w:t xml:space="preserve"> </w:t>
            </w:r>
            <w:sdt>
              <w:sdtPr>
                <w:rPr>
                  <w:rFonts w:ascii="Times New Roman" w:hAnsi="Times New Roman"/>
                  <w:b/>
                  <w:spacing w:val="-3"/>
                </w:rPr>
                <w:id w:val="-1775548403"/>
                <w:placeholder>
                  <w:docPart w:val="3A4BFF76D72F437CBD9553E588BC257A"/>
                </w:placeholder>
                <w:showingPlcHdr/>
                <w:text/>
              </w:sdtPr>
              <w:sdtEndPr/>
              <w:sdtContent>
                <w:r w:rsidR="00436567" w:rsidRPr="00005E2E">
                  <w:rPr>
                    <w:rStyle w:val="PlaceholderText"/>
                    <w:rFonts w:ascii="Times New Roman" w:hAnsi="Times New Roman"/>
                    <w:b/>
                    <w:color w:val="auto"/>
                  </w:rPr>
                  <w:t>[insert amount]</w:t>
                </w:r>
              </w:sdtContent>
            </w:sdt>
          </w:p>
        </w:tc>
        <w:tc>
          <w:tcPr>
            <w:tcW w:w="3700" w:type="dxa"/>
            <w:tcBorders>
              <w:top w:val="single" w:sz="7" w:space="0" w:color="auto"/>
              <w:left w:val="single" w:sz="7" w:space="0" w:color="auto"/>
              <w:bottom w:val="double" w:sz="7" w:space="0" w:color="auto"/>
              <w:right w:val="double" w:sz="7" w:space="0" w:color="auto"/>
            </w:tcBorders>
          </w:tcPr>
          <w:p w:rsidR="00C21CA6" w:rsidRPr="00005E2E" w:rsidRDefault="00C21CA6">
            <w:pPr>
              <w:tabs>
                <w:tab w:val="left" w:pos="-720"/>
              </w:tabs>
              <w:suppressAutoHyphens/>
              <w:spacing w:before="90" w:line="240" w:lineRule="atLeast"/>
              <w:rPr>
                <w:rFonts w:ascii="Times New Roman" w:hAnsi="Times New Roman"/>
                <w:spacing w:val="-3"/>
              </w:rPr>
            </w:pPr>
            <w:r w:rsidRPr="00005E2E">
              <w:rPr>
                <w:rFonts w:ascii="Times New Roman" w:hAnsi="Times New Roman"/>
                <w:spacing w:val="-3"/>
              </w:rPr>
              <w:t xml:space="preserve">  </w:t>
            </w:r>
            <w:r w:rsidR="00393FC6" w:rsidRPr="00005E2E">
              <w:rPr>
                <w:rFonts w:ascii="Times New Roman" w:hAnsi="Times New Roman"/>
                <w:spacing w:val="-3"/>
              </w:rPr>
              <w:t>$</w:t>
            </w:r>
            <w:r w:rsidR="00EF3CD0" w:rsidRPr="00005E2E">
              <w:rPr>
                <w:rFonts w:ascii="Times New Roman" w:hAnsi="Times New Roman"/>
                <w:spacing w:val="-3"/>
              </w:rPr>
              <w:t xml:space="preserve"> </w:t>
            </w:r>
            <w:sdt>
              <w:sdtPr>
                <w:rPr>
                  <w:rFonts w:ascii="Times New Roman" w:hAnsi="Times New Roman"/>
                  <w:b/>
                  <w:spacing w:val="-3"/>
                </w:rPr>
                <w:id w:val="621349531"/>
                <w:placeholder>
                  <w:docPart w:val="70351A52B3934036A295E2CA0DC1114C"/>
                </w:placeholder>
                <w:showingPlcHdr/>
                <w:text w:multiLine="1"/>
              </w:sdtPr>
              <w:sdtEndPr/>
              <w:sdtContent>
                <w:r w:rsidR="00436567" w:rsidRPr="00005E2E">
                  <w:rPr>
                    <w:rStyle w:val="PlaceholderText"/>
                    <w:rFonts w:ascii="Times New Roman" w:hAnsi="Times New Roman"/>
                    <w:b/>
                    <w:color w:val="auto"/>
                  </w:rPr>
                  <w:t>[insert amount]</w:t>
                </w:r>
              </w:sdtContent>
            </w:sdt>
          </w:p>
          <w:p w:rsidR="00C21CA6" w:rsidRPr="00005E2E" w:rsidRDefault="00C21CA6">
            <w:pPr>
              <w:tabs>
                <w:tab w:val="left" w:pos="-720"/>
              </w:tabs>
              <w:suppressAutoHyphens/>
              <w:spacing w:line="240" w:lineRule="atLeast"/>
              <w:rPr>
                <w:rFonts w:ascii="Times New Roman" w:hAnsi="Times New Roman"/>
                <w:spacing w:val="-3"/>
              </w:rPr>
            </w:pPr>
          </w:p>
          <w:p w:rsidR="0084099F" w:rsidRPr="00005E2E" w:rsidRDefault="0084099F">
            <w:pPr>
              <w:tabs>
                <w:tab w:val="left" w:pos="-720"/>
              </w:tabs>
              <w:suppressAutoHyphens/>
              <w:spacing w:line="240" w:lineRule="atLeast"/>
              <w:rPr>
                <w:rFonts w:ascii="Times New Roman" w:hAnsi="Times New Roman"/>
                <w:spacing w:val="-3"/>
              </w:rPr>
            </w:pPr>
          </w:p>
          <w:p w:rsidR="00C21CA6" w:rsidRPr="00005E2E" w:rsidRDefault="00C21CA6" w:rsidP="00436567">
            <w:pPr>
              <w:tabs>
                <w:tab w:val="left" w:pos="-720"/>
              </w:tabs>
              <w:suppressAutoHyphens/>
              <w:spacing w:line="240" w:lineRule="atLeast"/>
              <w:rPr>
                <w:rFonts w:ascii="Times New Roman" w:hAnsi="Times New Roman"/>
                <w:spacing w:val="-3"/>
              </w:rPr>
            </w:pPr>
            <w:r w:rsidRPr="00005E2E">
              <w:rPr>
                <w:rFonts w:ascii="Times New Roman" w:hAnsi="Times New Roman"/>
                <w:spacing w:val="-3"/>
              </w:rPr>
              <w:t xml:space="preserve"> </w:t>
            </w:r>
            <w:r w:rsidR="00393FC6" w:rsidRPr="00005E2E">
              <w:rPr>
                <w:rFonts w:ascii="Times New Roman" w:hAnsi="Times New Roman"/>
                <w:spacing w:val="-3"/>
              </w:rPr>
              <w:t>$</w:t>
            </w:r>
            <w:r w:rsidR="00EF3CD0" w:rsidRPr="00005E2E">
              <w:rPr>
                <w:rFonts w:ascii="Times New Roman" w:hAnsi="Times New Roman"/>
                <w:spacing w:val="-3"/>
              </w:rPr>
              <w:t xml:space="preserve"> </w:t>
            </w:r>
            <w:sdt>
              <w:sdtPr>
                <w:rPr>
                  <w:rFonts w:ascii="Times New Roman" w:hAnsi="Times New Roman"/>
                  <w:b/>
                  <w:spacing w:val="-3"/>
                </w:rPr>
                <w:id w:val="695817986"/>
                <w:placeholder>
                  <w:docPart w:val="D4858DCEF9B648F09E1A214DA28440A0"/>
                </w:placeholder>
                <w:showingPlcHdr/>
                <w:text w:multiLine="1"/>
              </w:sdtPr>
              <w:sdtEndPr/>
              <w:sdtContent>
                <w:r w:rsidR="00436567" w:rsidRPr="00005E2E">
                  <w:rPr>
                    <w:rStyle w:val="PlaceholderText"/>
                    <w:rFonts w:ascii="Times New Roman" w:hAnsi="Times New Roman"/>
                    <w:b/>
                    <w:color w:val="auto"/>
                  </w:rPr>
                  <w:t>[insert amount]</w:t>
                </w:r>
              </w:sdtContent>
            </w:sdt>
          </w:p>
        </w:tc>
      </w:tr>
    </w:tbl>
    <w:p w:rsidR="00C21CA6" w:rsidRPr="00005E2E" w:rsidRDefault="00C21CA6">
      <w:pPr>
        <w:tabs>
          <w:tab w:val="left" w:pos="-720"/>
        </w:tabs>
        <w:suppressAutoHyphens/>
        <w:spacing w:line="240" w:lineRule="atLeast"/>
        <w:jc w:val="both"/>
        <w:rPr>
          <w:rFonts w:ascii="Times New Roman" w:hAnsi="Times New Roman"/>
          <w:spacing w:val="-3"/>
        </w:rPr>
      </w:pPr>
    </w:p>
    <w:p w:rsidR="00C21CA6" w:rsidRPr="00005E2E" w:rsidRDefault="00C21CA6">
      <w:pPr>
        <w:tabs>
          <w:tab w:val="left" w:pos="-720"/>
        </w:tabs>
        <w:suppressAutoHyphens/>
        <w:spacing w:line="240" w:lineRule="atLeast"/>
        <w:jc w:val="both"/>
        <w:rPr>
          <w:rFonts w:ascii="Times New Roman" w:hAnsi="Times New Roman"/>
          <w:spacing w:val="-3"/>
        </w:rPr>
      </w:pPr>
      <w:r w:rsidRPr="00005E2E">
        <w:rPr>
          <w:rFonts w:ascii="Times New Roman" w:hAnsi="Times New Roman"/>
          <w:spacing w:val="-3"/>
          <w:u w:val="single"/>
        </w:rPr>
        <w:t>Purpose:</w:t>
      </w:r>
      <w:r w:rsidRPr="00005E2E">
        <w:rPr>
          <w:rFonts w:ascii="Times New Roman" w:hAnsi="Times New Roman"/>
          <w:spacing w:val="-3"/>
        </w:rPr>
        <w:t xml:space="preserve">  This is an agreement between the </w:t>
      </w:r>
      <w:proofErr w:type="gramStart"/>
      <w:r w:rsidRPr="00005E2E">
        <w:rPr>
          <w:rFonts w:ascii="Times New Roman" w:hAnsi="Times New Roman"/>
          <w:spacing w:val="-3"/>
        </w:rPr>
        <w:t>Sure</w:t>
      </w:r>
      <w:r w:rsidR="0025427C" w:rsidRPr="00005E2E">
        <w:rPr>
          <w:rFonts w:ascii="Times New Roman" w:hAnsi="Times New Roman"/>
          <w:spacing w:val="-3"/>
        </w:rPr>
        <w:t>t</w:t>
      </w:r>
      <w:r w:rsidR="00005E2E" w:rsidRPr="00005E2E">
        <w:rPr>
          <w:rFonts w:ascii="Times New Roman" w:hAnsi="Times New Roman"/>
          <w:spacing w:val="-3"/>
        </w:rPr>
        <w:t>y(</w:t>
      </w:r>
      <w:proofErr w:type="gramEnd"/>
      <w:r w:rsidR="00005E2E" w:rsidRPr="00005E2E">
        <w:rPr>
          <w:rFonts w:ascii="Times New Roman" w:hAnsi="Times New Roman"/>
          <w:spacing w:val="-3"/>
        </w:rPr>
        <w:t>ies)</w:t>
      </w:r>
      <w:r w:rsidRPr="00005E2E">
        <w:rPr>
          <w:rFonts w:ascii="Times New Roman" w:hAnsi="Times New Roman"/>
          <w:spacing w:val="-3"/>
        </w:rPr>
        <w:t xml:space="preserve"> and the Principal under which the Sure</w:t>
      </w:r>
      <w:r w:rsidR="009D380E" w:rsidRPr="00005E2E">
        <w:rPr>
          <w:rFonts w:ascii="Times New Roman" w:hAnsi="Times New Roman"/>
          <w:spacing w:val="-3"/>
        </w:rPr>
        <w:t>t</w:t>
      </w:r>
      <w:r w:rsidR="00005E2E">
        <w:rPr>
          <w:rFonts w:ascii="Times New Roman" w:hAnsi="Times New Roman"/>
          <w:spacing w:val="-3"/>
        </w:rPr>
        <w:t>y</w:t>
      </w:r>
      <w:r w:rsidR="00005E2E" w:rsidRPr="00005E2E">
        <w:rPr>
          <w:rFonts w:ascii="Times New Roman" w:hAnsi="Times New Roman"/>
          <w:spacing w:val="-3"/>
        </w:rPr>
        <w:t>(ies)</w:t>
      </w:r>
      <w:r w:rsidRPr="00005E2E">
        <w:rPr>
          <w:rFonts w:ascii="Times New Roman" w:hAnsi="Times New Roman"/>
          <w:spacing w:val="-3"/>
        </w:rPr>
        <w:t xml:space="preserve">, </w:t>
      </w:r>
      <w:r w:rsidR="00005E2E" w:rsidRPr="00005E2E">
        <w:rPr>
          <w:rFonts w:ascii="Times New Roman" w:hAnsi="Times New Roman"/>
          <w:spacing w:val="-3"/>
        </w:rPr>
        <w:t>its/theirs</w:t>
      </w:r>
      <w:r w:rsidR="009D380E" w:rsidRPr="00005E2E">
        <w:rPr>
          <w:rFonts w:ascii="Times New Roman" w:hAnsi="Times New Roman"/>
          <w:spacing w:val="-3"/>
        </w:rPr>
        <w:t xml:space="preserve"> </w:t>
      </w:r>
      <w:r w:rsidRPr="00005E2E">
        <w:rPr>
          <w:rFonts w:ascii="Times New Roman" w:hAnsi="Times New Roman"/>
          <w:spacing w:val="-3"/>
        </w:rPr>
        <w:t>successors and assignees, agree to be responsible for the payment of claims against the Principal for bodily injury and/or property damage to third parties caused by</w:t>
      </w:r>
      <w:r w:rsidR="00C558AD" w:rsidRPr="00005E2E">
        <w:rPr>
          <w:rFonts w:ascii="Times New Roman" w:hAnsi="Times New Roman"/>
          <w:spacing w:val="-3"/>
        </w:rPr>
        <w:t xml:space="preserve"> </w:t>
      </w:r>
      <w:sdt>
        <w:sdtPr>
          <w:rPr>
            <w:rFonts w:ascii="Times New Roman" w:hAnsi="Times New Roman"/>
            <w:b/>
            <w:spacing w:val="-3"/>
          </w:rPr>
          <w:id w:val="-1695988496"/>
          <w:placeholder>
            <w:docPart w:val="649C6B290809415CAA4F7D0E4206F2EE"/>
          </w:placeholder>
          <w:showingPlcHdr/>
          <w:text/>
        </w:sdtPr>
        <w:sdtEndPr/>
        <w:sdtContent>
          <w:r w:rsidR="00C558AD" w:rsidRPr="00005E2E">
            <w:rPr>
              <w:rFonts w:ascii="Times New Roman" w:hAnsi="Times New Roman"/>
              <w:b/>
              <w:spacing w:val="-3"/>
            </w:rPr>
            <w:t>[i</w:t>
          </w:r>
          <w:r w:rsidR="00C558AD" w:rsidRPr="00005E2E">
            <w:rPr>
              <w:rStyle w:val="PlaceholderText"/>
              <w:rFonts w:ascii="Times New Roman" w:hAnsi="Times New Roman"/>
              <w:b/>
              <w:color w:val="auto"/>
            </w:rPr>
            <w:t>nsert sudden and/or nonsudden]</w:t>
          </w:r>
        </w:sdtContent>
      </w:sdt>
      <w:r w:rsidR="00C558AD" w:rsidRPr="00005E2E">
        <w:rPr>
          <w:rFonts w:ascii="Times New Roman" w:hAnsi="Times New Roman"/>
          <w:b/>
          <w:spacing w:val="-3"/>
        </w:rPr>
        <w:t xml:space="preserve"> </w:t>
      </w:r>
      <w:r w:rsidRPr="00005E2E">
        <w:rPr>
          <w:rFonts w:ascii="Times New Roman" w:hAnsi="Times New Roman"/>
          <w:spacing w:val="-3"/>
        </w:rPr>
        <w:t>accidental occurrences arising from operations of the facility or group of facilities in the sums prescribed herein; subject to the governing provisions and the following conditions.</w:t>
      </w:r>
    </w:p>
    <w:p w:rsidR="00C21CA6" w:rsidRPr="00005E2E" w:rsidRDefault="00C21CA6">
      <w:pPr>
        <w:tabs>
          <w:tab w:val="left" w:pos="-720"/>
        </w:tabs>
        <w:suppressAutoHyphens/>
        <w:spacing w:line="240" w:lineRule="atLeast"/>
        <w:jc w:val="both"/>
        <w:rPr>
          <w:rFonts w:ascii="Times New Roman" w:hAnsi="Times New Roman"/>
          <w:spacing w:val="-3"/>
        </w:rPr>
      </w:pPr>
    </w:p>
    <w:p w:rsidR="00C21CA6" w:rsidRPr="00005E2E" w:rsidRDefault="00C21CA6">
      <w:pPr>
        <w:tabs>
          <w:tab w:val="left" w:pos="-720"/>
        </w:tabs>
        <w:suppressAutoHyphens/>
        <w:spacing w:line="240" w:lineRule="atLeast"/>
        <w:jc w:val="both"/>
        <w:rPr>
          <w:rFonts w:ascii="Times New Roman" w:hAnsi="Times New Roman"/>
          <w:spacing w:val="-3"/>
          <w:u w:val="single"/>
        </w:rPr>
      </w:pPr>
      <w:r w:rsidRPr="00005E2E">
        <w:rPr>
          <w:rFonts w:ascii="Times New Roman" w:hAnsi="Times New Roman"/>
          <w:spacing w:val="-3"/>
          <w:u w:val="single"/>
        </w:rPr>
        <w:t>Governing Provisions:</w:t>
      </w:r>
    </w:p>
    <w:p w:rsidR="00C21CA6" w:rsidRPr="00005E2E" w:rsidRDefault="00C21CA6">
      <w:pPr>
        <w:tabs>
          <w:tab w:val="left" w:pos="-720"/>
        </w:tabs>
        <w:suppressAutoHyphens/>
        <w:spacing w:line="240" w:lineRule="atLeast"/>
        <w:jc w:val="both"/>
        <w:rPr>
          <w:rFonts w:ascii="Times New Roman" w:hAnsi="Times New Roman"/>
          <w:spacing w:val="-3"/>
        </w:rPr>
      </w:pPr>
    </w:p>
    <w:p w:rsidR="00C21CA6" w:rsidRPr="00005E2E" w:rsidRDefault="00C21CA6">
      <w:pPr>
        <w:tabs>
          <w:tab w:val="left" w:pos="-720"/>
          <w:tab w:val="left" w:pos="0"/>
          <w:tab w:val="left" w:pos="720"/>
        </w:tabs>
        <w:suppressAutoHyphens/>
        <w:spacing w:line="240" w:lineRule="atLeast"/>
        <w:ind w:left="1440" w:hanging="1440"/>
        <w:jc w:val="both"/>
        <w:rPr>
          <w:rFonts w:ascii="Times New Roman" w:hAnsi="Times New Roman"/>
          <w:spacing w:val="-3"/>
        </w:rPr>
      </w:pPr>
      <w:r w:rsidRPr="00005E2E">
        <w:rPr>
          <w:rFonts w:ascii="Times New Roman" w:hAnsi="Times New Roman"/>
          <w:spacing w:val="-3"/>
        </w:rPr>
        <w:tab/>
        <w:t>(1)</w:t>
      </w:r>
      <w:r w:rsidRPr="00005E2E">
        <w:rPr>
          <w:rFonts w:ascii="Times New Roman" w:hAnsi="Times New Roman"/>
          <w:spacing w:val="-3"/>
        </w:rPr>
        <w:tab/>
        <w:t>Georgia Hazardous Waste Management Act, 12-8-60, et seq.</w:t>
      </w:r>
    </w:p>
    <w:p w:rsidR="00C21CA6" w:rsidRPr="00005E2E" w:rsidRDefault="00C21CA6">
      <w:pPr>
        <w:tabs>
          <w:tab w:val="left" w:pos="-720"/>
        </w:tabs>
        <w:suppressAutoHyphens/>
        <w:spacing w:line="240" w:lineRule="atLeast"/>
        <w:jc w:val="both"/>
        <w:rPr>
          <w:rFonts w:ascii="Times New Roman" w:hAnsi="Times New Roman"/>
          <w:spacing w:val="-3"/>
        </w:rPr>
      </w:pPr>
    </w:p>
    <w:p w:rsidR="000323F2" w:rsidRPr="00005E2E" w:rsidRDefault="00C21CA6" w:rsidP="000323F2">
      <w:pPr>
        <w:tabs>
          <w:tab w:val="left" w:pos="-720"/>
          <w:tab w:val="left" w:pos="0"/>
          <w:tab w:val="left" w:pos="720"/>
        </w:tabs>
        <w:suppressAutoHyphens/>
        <w:spacing w:line="240" w:lineRule="atLeast"/>
        <w:ind w:left="1440" w:hanging="1440"/>
        <w:jc w:val="both"/>
        <w:rPr>
          <w:rFonts w:ascii="Times New Roman" w:hAnsi="Times New Roman"/>
          <w:spacing w:val="-3"/>
        </w:rPr>
      </w:pPr>
      <w:r w:rsidRPr="00005E2E">
        <w:rPr>
          <w:rFonts w:ascii="Times New Roman" w:hAnsi="Times New Roman"/>
          <w:spacing w:val="-3"/>
        </w:rPr>
        <w:tab/>
        <w:t>(2)</w:t>
      </w:r>
      <w:r w:rsidRPr="00005E2E">
        <w:rPr>
          <w:rFonts w:ascii="Times New Roman" w:hAnsi="Times New Roman"/>
          <w:spacing w:val="-3"/>
        </w:rPr>
        <w:tab/>
        <w:t xml:space="preserve">Rules and regulations of the Georgia Department of Natural Resources, Environmental </w:t>
      </w:r>
      <w:r w:rsidRPr="00005E2E">
        <w:rPr>
          <w:rFonts w:ascii="Times New Roman" w:hAnsi="Times New Roman"/>
          <w:spacing w:val="-3"/>
        </w:rPr>
        <w:lastRenderedPageBreak/>
        <w:t>Protection Division (EPD), particularly paragraph 391-3-11-.05.</w:t>
      </w:r>
    </w:p>
    <w:p w:rsidR="000323F2" w:rsidRPr="00005E2E" w:rsidRDefault="00C21CA6">
      <w:pPr>
        <w:tabs>
          <w:tab w:val="left" w:pos="-720"/>
        </w:tabs>
        <w:suppressAutoHyphens/>
        <w:spacing w:line="240" w:lineRule="atLeast"/>
        <w:jc w:val="both"/>
        <w:rPr>
          <w:rFonts w:ascii="Times New Roman" w:hAnsi="Times New Roman"/>
          <w:spacing w:val="-3"/>
        </w:rPr>
      </w:pPr>
      <w:r w:rsidRPr="00005E2E">
        <w:rPr>
          <w:rFonts w:ascii="Times New Roman" w:hAnsi="Times New Roman"/>
          <w:spacing w:val="-3"/>
        </w:rPr>
        <w:tab/>
      </w:r>
    </w:p>
    <w:p w:rsidR="00C21CA6" w:rsidRPr="00005E2E" w:rsidRDefault="00C21CA6">
      <w:pPr>
        <w:tabs>
          <w:tab w:val="left" w:pos="-720"/>
        </w:tabs>
        <w:suppressAutoHyphens/>
        <w:spacing w:line="240" w:lineRule="atLeast"/>
        <w:jc w:val="both"/>
        <w:rPr>
          <w:rFonts w:ascii="Times New Roman" w:hAnsi="Times New Roman"/>
          <w:spacing w:val="-3"/>
          <w:u w:val="single"/>
        </w:rPr>
      </w:pPr>
      <w:r w:rsidRPr="00005E2E">
        <w:rPr>
          <w:rFonts w:ascii="Times New Roman" w:hAnsi="Times New Roman"/>
          <w:spacing w:val="-3"/>
          <w:u w:val="single"/>
        </w:rPr>
        <w:t>Conditions:</w:t>
      </w:r>
    </w:p>
    <w:p w:rsidR="00C21CA6" w:rsidRPr="00005E2E" w:rsidRDefault="00C21CA6">
      <w:pPr>
        <w:tabs>
          <w:tab w:val="left" w:pos="-720"/>
        </w:tabs>
        <w:suppressAutoHyphens/>
        <w:spacing w:line="240" w:lineRule="atLeast"/>
        <w:jc w:val="both"/>
        <w:rPr>
          <w:rFonts w:ascii="Times New Roman" w:hAnsi="Times New Roman"/>
          <w:spacing w:val="-3"/>
        </w:rPr>
      </w:pPr>
    </w:p>
    <w:p w:rsidR="00C21CA6" w:rsidRPr="00005E2E" w:rsidRDefault="00C21CA6">
      <w:pPr>
        <w:tabs>
          <w:tab w:val="left" w:pos="-720"/>
          <w:tab w:val="left" w:pos="0"/>
          <w:tab w:val="left" w:pos="720"/>
        </w:tabs>
        <w:suppressAutoHyphens/>
        <w:spacing w:line="240" w:lineRule="atLeast"/>
        <w:ind w:left="1440" w:hanging="1440"/>
        <w:jc w:val="both"/>
        <w:rPr>
          <w:rFonts w:ascii="Times New Roman" w:hAnsi="Times New Roman"/>
          <w:spacing w:val="-3"/>
        </w:rPr>
      </w:pPr>
      <w:r w:rsidRPr="00005E2E">
        <w:rPr>
          <w:rFonts w:ascii="Times New Roman" w:hAnsi="Times New Roman"/>
          <w:spacing w:val="-3"/>
        </w:rPr>
        <w:tab/>
        <w:t>(1)</w:t>
      </w:r>
      <w:r w:rsidRPr="00005E2E">
        <w:rPr>
          <w:rFonts w:ascii="Times New Roman" w:hAnsi="Times New Roman"/>
          <w:spacing w:val="-3"/>
        </w:rPr>
        <w:tab/>
        <w:t xml:space="preserve">The Principal is subject to the applicable governing provisions that require the Principal to have and maintain liability coverage for bodily injury and property damage to third parties caused by </w:t>
      </w:r>
      <w:sdt>
        <w:sdtPr>
          <w:rPr>
            <w:rFonts w:ascii="Times New Roman" w:hAnsi="Times New Roman"/>
            <w:b/>
            <w:spacing w:val="-3"/>
          </w:rPr>
          <w:id w:val="-541983127"/>
          <w:placeholder>
            <w:docPart w:val="7A8A241F7CCC43CD8163BB73500758B9"/>
          </w:placeholder>
          <w:showingPlcHdr/>
          <w:text/>
        </w:sdtPr>
        <w:sdtEndPr/>
        <w:sdtContent>
          <w:r w:rsidR="00C558AD" w:rsidRPr="00005E2E">
            <w:rPr>
              <w:rStyle w:val="PlaceholderText"/>
              <w:rFonts w:ascii="Times New Roman" w:hAnsi="Times New Roman"/>
              <w:b/>
              <w:color w:val="auto"/>
            </w:rPr>
            <w:t>[insert sudden and/or nonsudden]</w:t>
          </w:r>
        </w:sdtContent>
      </w:sdt>
      <w:r w:rsidR="00C558AD" w:rsidRPr="00005E2E">
        <w:rPr>
          <w:rFonts w:ascii="Times New Roman" w:hAnsi="Times New Roman"/>
          <w:spacing w:val="-3"/>
        </w:rPr>
        <w:t xml:space="preserve"> </w:t>
      </w:r>
      <w:r w:rsidRPr="00005E2E">
        <w:rPr>
          <w:rFonts w:ascii="Times New Roman" w:hAnsi="Times New Roman"/>
          <w:spacing w:val="-3"/>
        </w:rPr>
        <w:t>accidental occurrences arising from operations of the facility or group of facilities.  Such obligation does not apply to any of the following:</w:t>
      </w:r>
    </w:p>
    <w:p w:rsidR="00C21CA6" w:rsidRPr="00005E2E" w:rsidRDefault="00C21CA6">
      <w:pPr>
        <w:tabs>
          <w:tab w:val="left" w:pos="-720"/>
        </w:tabs>
        <w:suppressAutoHyphens/>
        <w:spacing w:line="240" w:lineRule="atLeast"/>
        <w:jc w:val="both"/>
        <w:rPr>
          <w:rFonts w:ascii="Times New Roman" w:hAnsi="Times New Roman"/>
          <w:spacing w:val="-3"/>
        </w:rPr>
      </w:pPr>
      <w:r w:rsidRPr="00005E2E">
        <w:rPr>
          <w:rFonts w:ascii="Times New Roman" w:hAnsi="Times New Roman"/>
          <w:spacing w:val="-3"/>
        </w:rPr>
        <w:tab/>
      </w:r>
    </w:p>
    <w:p w:rsidR="00C21CA6" w:rsidRPr="00005E2E" w:rsidRDefault="00C21CA6">
      <w:pPr>
        <w:tabs>
          <w:tab w:val="left" w:pos="-720"/>
          <w:tab w:val="left" w:pos="0"/>
          <w:tab w:val="left" w:pos="720"/>
          <w:tab w:val="left" w:pos="1440"/>
        </w:tabs>
        <w:suppressAutoHyphens/>
        <w:spacing w:line="240" w:lineRule="atLeast"/>
        <w:ind w:left="2160" w:hanging="2160"/>
        <w:jc w:val="both"/>
        <w:rPr>
          <w:rFonts w:ascii="Times New Roman" w:hAnsi="Times New Roman"/>
          <w:spacing w:val="-3"/>
        </w:rPr>
      </w:pPr>
      <w:r w:rsidRPr="00005E2E">
        <w:rPr>
          <w:rFonts w:ascii="Times New Roman" w:hAnsi="Times New Roman"/>
          <w:spacing w:val="-3"/>
        </w:rPr>
        <w:tab/>
      </w:r>
      <w:r w:rsidRPr="00005E2E">
        <w:rPr>
          <w:rFonts w:ascii="Times New Roman" w:hAnsi="Times New Roman"/>
          <w:spacing w:val="-3"/>
        </w:rPr>
        <w:tab/>
        <w:t>(a)</w:t>
      </w:r>
      <w:r w:rsidRPr="00005E2E">
        <w:rPr>
          <w:rFonts w:ascii="Times New Roman" w:hAnsi="Times New Roman"/>
          <w:spacing w:val="-3"/>
        </w:rPr>
        <w:tab/>
        <w:t xml:space="preserve">Bodily injury or property damage for which </w:t>
      </w:r>
      <w:sdt>
        <w:sdtPr>
          <w:rPr>
            <w:rFonts w:ascii="Times New Roman" w:hAnsi="Times New Roman"/>
            <w:b/>
            <w:spacing w:val="-3"/>
          </w:rPr>
          <w:id w:val="1376500254"/>
          <w:placeholder>
            <w:docPart w:val="510A72F297FD4AF9924A12FFA995A4A8"/>
          </w:placeholder>
          <w:showingPlcHdr/>
          <w:text/>
        </w:sdtPr>
        <w:sdtEndPr/>
        <w:sdtContent>
          <w:r w:rsidR="002A7A28" w:rsidRPr="00005E2E">
            <w:rPr>
              <w:rStyle w:val="PlaceholderText"/>
              <w:rFonts w:ascii="Times New Roman" w:hAnsi="Times New Roman"/>
              <w:b/>
              <w:color w:val="auto"/>
            </w:rPr>
            <w:t>[insert principal</w:t>
          </w:r>
          <w:r w:rsidR="00436567" w:rsidRPr="00005E2E">
            <w:rPr>
              <w:rStyle w:val="PlaceholderText"/>
              <w:rFonts w:ascii="Times New Roman" w:hAnsi="Times New Roman"/>
              <w:b/>
              <w:color w:val="auto"/>
            </w:rPr>
            <w:t>]</w:t>
          </w:r>
        </w:sdtContent>
      </w:sdt>
      <w:r w:rsidR="00D37B45" w:rsidRPr="00005E2E">
        <w:rPr>
          <w:rFonts w:ascii="Times New Roman" w:hAnsi="Times New Roman"/>
          <w:spacing w:val="-3"/>
        </w:rPr>
        <w:t xml:space="preserve"> </w:t>
      </w:r>
      <w:r w:rsidRPr="00005E2E">
        <w:rPr>
          <w:rFonts w:ascii="Times New Roman" w:hAnsi="Times New Roman"/>
          <w:spacing w:val="-3"/>
        </w:rPr>
        <w:t xml:space="preserve">is obligated to pay damages by reason of the assumption of liability in a contract or agreement.  This exclusion does not apply to liability for damages that </w:t>
      </w:r>
      <w:sdt>
        <w:sdtPr>
          <w:rPr>
            <w:rFonts w:ascii="Times New Roman" w:hAnsi="Times New Roman"/>
            <w:b/>
            <w:spacing w:val="-3"/>
          </w:rPr>
          <w:id w:val="-93865111"/>
          <w:placeholder>
            <w:docPart w:val="8B1C589E1DA04A7B99B8FA2246A62C76"/>
          </w:placeholder>
          <w:showingPlcHdr/>
          <w:text/>
        </w:sdtPr>
        <w:sdtEndPr/>
        <w:sdtContent>
          <w:r w:rsidR="002A7A28" w:rsidRPr="00005E2E">
            <w:rPr>
              <w:rStyle w:val="PlaceholderText"/>
              <w:rFonts w:ascii="Times New Roman" w:hAnsi="Times New Roman"/>
              <w:b/>
              <w:color w:val="auto"/>
            </w:rPr>
            <w:t>[insert principal</w:t>
          </w:r>
          <w:r w:rsidR="00436567" w:rsidRPr="00005E2E">
            <w:rPr>
              <w:rStyle w:val="PlaceholderText"/>
              <w:rFonts w:ascii="Times New Roman" w:hAnsi="Times New Roman"/>
              <w:b/>
              <w:color w:val="auto"/>
            </w:rPr>
            <w:t>]</w:t>
          </w:r>
        </w:sdtContent>
      </w:sdt>
      <w:r w:rsidR="00EF3CD0" w:rsidRPr="00005E2E">
        <w:rPr>
          <w:rFonts w:ascii="Times New Roman" w:hAnsi="Times New Roman"/>
          <w:spacing w:val="-3"/>
        </w:rPr>
        <w:t xml:space="preserve">  </w:t>
      </w:r>
      <w:r w:rsidRPr="00005E2E">
        <w:rPr>
          <w:rFonts w:ascii="Times New Roman" w:hAnsi="Times New Roman"/>
          <w:spacing w:val="-3"/>
        </w:rPr>
        <w:t>would be obligated to pay in the absence of the contract or agreement.</w:t>
      </w:r>
    </w:p>
    <w:p w:rsidR="00C21CA6" w:rsidRPr="00005E2E" w:rsidRDefault="00C21CA6">
      <w:pPr>
        <w:tabs>
          <w:tab w:val="left" w:pos="-720"/>
        </w:tabs>
        <w:suppressAutoHyphens/>
        <w:spacing w:line="240" w:lineRule="atLeast"/>
        <w:jc w:val="both"/>
        <w:rPr>
          <w:rFonts w:ascii="Times New Roman" w:hAnsi="Times New Roman"/>
          <w:spacing w:val="-3"/>
        </w:rPr>
      </w:pPr>
    </w:p>
    <w:p w:rsidR="00C21CA6" w:rsidRPr="00005E2E" w:rsidRDefault="00C21CA6">
      <w:pPr>
        <w:tabs>
          <w:tab w:val="left" w:pos="-720"/>
          <w:tab w:val="left" w:pos="0"/>
          <w:tab w:val="left" w:pos="720"/>
          <w:tab w:val="left" w:pos="1440"/>
        </w:tabs>
        <w:suppressAutoHyphens/>
        <w:spacing w:line="240" w:lineRule="atLeast"/>
        <w:ind w:left="2160" w:hanging="2160"/>
        <w:jc w:val="both"/>
        <w:rPr>
          <w:rFonts w:ascii="Times New Roman" w:hAnsi="Times New Roman"/>
          <w:spacing w:val="-3"/>
        </w:rPr>
      </w:pPr>
      <w:r w:rsidRPr="00005E2E">
        <w:rPr>
          <w:rFonts w:ascii="Times New Roman" w:hAnsi="Times New Roman"/>
          <w:spacing w:val="-3"/>
        </w:rPr>
        <w:tab/>
      </w:r>
      <w:r w:rsidRPr="00005E2E">
        <w:rPr>
          <w:rFonts w:ascii="Times New Roman" w:hAnsi="Times New Roman"/>
          <w:spacing w:val="-3"/>
        </w:rPr>
        <w:tab/>
        <w:t>(b)</w:t>
      </w:r>
      <w:r w:rsidRPr="00005E2E">
        <w:rPr>
          <w:rFonts w:ascii="Times New Roman" w:hAnsi="Times New Roman"/>
          <w:spacing w:val="-3"/>
        </w:rPr>
        <w:tab/>
        <w:t xml:space="preserve">Any obligation of </w:t>
      </w:r>
      <w:sdt>
        <w:sdtPr>
          <w:rPr>
            <w:rFonts w:ascii="Times New Roman" w:hAnsi="Times New Roman"/>
            <w:b/>
            <w:spacing w:val="-3"/>
          </w:rPr>
          <w:id w:val="-842628220"/>
          <w:placeholder>
            <w:docPart w:val="4DE2124A61DE4DD18B2A03FCFB26FF8C"/>
          </w:placeholder>
          <w:showingPlcHdr/>
          <w:text/>
        </w:sdtPr>
        <w:sdtEndPr/>
        <w:sdtContent>
          <w:r w:rsidR="002A7A28" w:rsidRPr="00005E2E">
            <w:rPr>
              <w:rStyle w:val="PlaceholderText"/>
              <w:rFonts w:ascii="Times New Roman" w:hAnsi="Times New Roman"/>
              <w:b/>
              <w:color w:val="auto"/>
            </w:rPr>
            <w:t>[insert principal</w:t>
          </w:r>
          <w:r w:rsidR="00436567" w:rsidRPr="00005E2E">
            <w:rPr>
              <w:rStyle w:val="PlaceholderText"/>
              <w:rFonts w:ascii="Times New Roman" w:hAnsi="Times New Roman"/>
              <w:b/>
              <w:color w:val="auto"/>
            </w:rPr>
            <w:t>]</w:t>
          </w:r>
        </w:sdtContent>
      </w:sdt>
      <w:r w:rsidR="00EF3CD0" w:rsidRPr="00005E2E">
        <w:rPr>
          <w:rFonts w:ascii="Times New Roman" w:hAnsi="Times New Roman"/>
          <w:spacing w:val="-3"/>
        </w:rPr>
        <w:t xml:space="preserve"> </w:t>
      </w:r>
      <w:r w:rsidRPr="00005E2E">
        <w:rPr>
          <w:rFonts w:ascii="Times New Roman" w:hAnsi="Times New Roman"/>
          <w:spacing w:val="-3"/>
        </w:rPr>
        <w:t>under a workers' compensation, disability benefits, or unemployment compensation law or similar law.</w:t>
      </w:r>
    </w:p>
    <w:p w:rsidR="00C21CA6" w:rsidRPr="00005E2E" w:rsidRDefault="00C21CA6">
      <w:pPr>
        <w:tabs>
          <w:tab w:val="left" w:pos="-720"/>
        </w:tabs>
        <w:suppressAutoHyphens/>
        <w:spacing w:line="240" w:lineRule="atLeast"/>
        <w:jc w:val="both"/>
        <w:rPr>
          <w:rFonts w:ascii="Times New Roman" w:hAnsi="Times New Roman"/>
          <w:spacing w:val="-3"/>
        </w:rPr>
      </w:pPr>
    </w:p>
    <w:p w:rsidR="00C21CA6" w:rsidRPr="00005E2E" w:rsidRDefault="00C21CA6">
      <w:pPr>
        <w:tabs>
          <w:tab w:val="left" w:pos="-720"/>
          <w:tab w:val="left" w:pos="0"/>
          <w:tab w:val="left" w:pos="720"/>
          <w:tab w:val="left" w:pos="1440"/>
        </w:tabs>
        <w:suppressAutoHyphens/>
        <w:spacing w:line="240" w:lineRule="atLeast"/>
        <w:ind w:left="2160" w:hanging="2160"/>
        <w:jc w:val="both"/>
        <w:rPr>
          <w:rFonts w:ascii="Times New Roman" w:hAnsi="Times New Roman"/>
          <w:spacing w:val="-3"/>
        </w:rPr>
      </w:pPr>
      <w:r w:rsidRPr="00005E2E">
        <w:rPr>
          <w:rFonts w:ascii="Times New Roman" w:hAnsi="Times New Roman"/>
          <w:spacing w:val="-3"/>
        </w:rPr>
        <w:tab/>
      </w:r>
      <w:r w:rsidRPr="00005E2E">
        <w:rPr>
          <w:rFonts w:ascii="Times New Roman" w:hAnsi="Times New Roman"/>
          <w:spacing w:val="-3"/>
        </w:rPr>
        <w:tab/>
        <w:t>(c)</w:t>
      </w:r>
      <w:r w:rsidRPr="00005E2E">
        <w:rPr>
          <w:rFonts w:ascii="Times New Roman" w:hAnsi="Times New Roman"/>
          <w:spacing w:val="-3"/>
        </w:rPr>
        <w:tab/>
        <w:t>Bodily injury to:</w:t>
      </w:r>
    </w:p>
    <w:p w:rsidR="00C21CA6" w:rsidRPr="00005E2E" w:rsidRDefault="00C21CA6">
      <w:pPr>
        <w:tabs>
          <w:tab w:val="left" w:pos="-720"/>
        </w:tabs>
        <w:suppressAutoHyphens/>
        <w:spacing w:line="240" w:lineRule="atLeast"/>
        <w:jc w:val="both"/>
        <w:rPr>
          <w:rFonts w:ascii="Times New Roman" w:hAnsi="Times New Roman"/>
          <w:spacing w:val="-3"/>
        </w:rPr>
      </w:pPr>
    </w:p>
    <w:p w:rsidR="00C21CA6" w:rsidRPr="00005E2E" w:rsidRDefault="00C21CA6">
      <w:pPr>
        <w:tabs>
          <w:tab w:val="left" w:pos="-720"/>
          <w:tab w:val="left" w:pos="0"/>
          <w:tab w:val="left" w:pos="720"/>
          <w:tab w:val="left" w:pos="1440"/>
          <w:tab w:val="left" w:pos="2160"/>
        </w:tabs>
        <w:suppressAutoHyphens/>
        <w:spacing w:line="240" w:lineRule="atLeast"/>
        <w:ind w:left="2880" w:hanging="2880"/>
        <w:jc w:val="both"/>
        <w:rPr>
          <w:rFonts w:ascii="Times New Roman" w:hAnsi="Times New Roman"/>
          <w:spacing w:val="-3"/>
        </w:rPr>
      </w:pPr>
      <w:r w:rsidRPr="00005E2E">
        <w:rPr>
          <w:rFonts w:ascii="Times New Roman" w:hAnsi="Times New Roman"/>
          <w:spacing w:val="-3"/>
        </w:rPr>
        <w:tab/>
      </w:r>
      <w:r w:rsidRPr="00005E2E">
        <w:rPr>
          <w:rFonts w:ascii="Times New Roman" w:hAnsi="Times New Roman"/>
          <w:spacing w:val="-3"/>
        </w:rPr>
        <w:tab/>
      </w:r>
      <w:r w:rsidRPr="00005E2E">
        <w:rPr>
          <w:rFonts w:ascii="Times New Roman" w:hAnsi="Times New Roman"/>
          <w:spacing w:val="-3"/>
        </w:rPr>
        <w:tab/>
        <w:t>(1)</w:t>
      </w:r>
      <w:r w:rsidRPr="00005E2E">
        <w:rPr>
          <w:rFonts w:ascii="Times New Roman" w:hAnsi="Times New Roman"/>
          <w:spacing w:val="-3"/>
        </w:rPr>
        <w:tab/>
        <w:t xml:space="preserve">An employee of </w:t>
      </w:r>
      <w:sdt>
        <w:sdtPr>
          <w:rPr>
            <w:rFonts w:ascii="Times New Roman" w:hAnsi="Times New Roman"/>
            <w:b/>
            <w:spacing w:val="-3"/>
          </w:rPr>
          <w:id w:val="2126881399"/>
          <w:placeholder>
            <w:docPart w:val="7132CF896D864F3190BF669DB4F01B2D"/>
          </w:placeholder>
          <w:showingPlcHdr/>
          <w:text/>
        </w:sdtPr>
        <w:sdtEndPr/>
        <w:sdtContent>
          <w:r w:rsidR="002A7A28" w:rsidRPr="00005E2E">
            <w:rPr>
              <w:rStyle w:val="PlaceholderText"/>
              <w:rFonts w:ascii="Times New Roman" w:hAnsi="Times New Roman"/>
              <w:b/>
              <w:color w:val="auto"/>
            </w:rPr>
            <w:t>[insert principal</w:t>
          </w:r>
          <w:r w:rsidR="00436567" w:rsidRPr="00005E2E">
            <w:rPr>
              <w:rStyle w:val="PlaceholderText"/>
              <w:rFonts w:ascii="Times New Roman" w:hAnsi="Times New Roman"/>
              <w:b/>
              <w:color w:val="auto"/>
            </w:rPr>
            <w:t>]</w:t>
          </w:r>
        </w:sdtContent>
      </w:sdt>
      <w:r w:rsidR="00EF3CD0" w:rsidRPr="00005E2E">
        <w:rPr>
          <w:rFonts w:ascii="Times New Roman" w:hAnsi="Times New Roman"/>
          <w:spacing w:val="-3"/>
        </w:rPr>
        <w:t xml:space="preserve"> </w:t>
      </w:r>
      <w:r w:rsidRPr="00005E2E">
        <w:rPr>
          <w:rFonts w:ascii="Times New Roman" w:hAnsi="Times New Roman"/>
          <w:spacing w:val="-3"/>
        </w:rPr>
        <w:t xml:space="preserve">arising from, and in the course of, employment by </w:t>
      </w:r>
      <w:sdt>
        <w:sdtPr>
          <w:rPr>
            <w:rFonts w:ascii="Times New Roman" w:hAnsi="Times New Roman"/>
            <w:b/>
            <w:spacing w:val="-3"/>
          </w:rPr>
          <w:id w:val="-48074546"/>
          <w:placeholder>
            <w:docPart w:val="2EFDD3A4B6F148D8A09D0935BC3C6995"/>
          </w:placeholder>
          <w:showingPlcHdr/>
          <w:text/>
        </w:sdtPr>
        <w:sdtEndPr/>
        <w:sdtContent>
          <w:r w:rsidR="002A7A28" w:rsidRPr="00005E2E">
            <w:rPr>
              <w:rStyle w:val="PlaceholderText"/>
              <w:rFonts w:ascii="Times New Roman" w:hAnsi="Times New Roman"/>
              <w:b/>
              <w:color w:val="auto"/>
            </w:rPr>
            <w:t>[insert principal</w:t>
          </w:r>
          <w:r w:rsidR="00436567" w:rsidRPr="00005E2E">
            <w:rPr>
              <w:rStyle w:val="PlaceholderText"/>
              <w:rFonts w:ascii="Times New Roman" w:hAnsi="Times New Roman"/>
              <w:b/>
              <w:color w:val="auto"/>
            </w:rPr>
            <w:t>]</w:t>
          </w:r>
        </w:sdtContent>
      </w:sdt>
      <w:r w:rsidRPr="00005E2E">
        <w:rPr>
          <w:rFonts w:ascii="Times New Roman" w:hAnsi="Times New Roman"/>
          <w:spacing w:val="-3"/>
        </w:rPr>
        <w:t>; or</w:t>
      </w:r>
    </w:p>
    <w:p w:rsidR="00C21CA6" w:rsidRPr="00005E2E" w:rsidRDefault="00C21CA6">
      <w:pPr>
        <w:tabs>
          <w:tab w:val="left" w:pos="-720"/>
        </w:tabs>
        <w:suppressAutoHyphens/>
        <w:spacing w:line="240" w:lineRule="atLeast"/>
        <w:jc w:val="both"/>
        <w:rPr>
          <w:rFonts w:ascii="Times New Roman" w:hAnsi="Times New Roman"/>
          <w:spacing w:val="-3"/>
        </w:rPr>
      </w:pPr>
    </w:p>
    <w:p w:rsidR="00C21CA6" w:rsidRPr="00005E2E" w:rsidRDefault="00C21CA6">
      <w:pPr>
        <w:tabs>
          <w:tab w:val="left" w:pos="-720"/>
          <w:tab w:val="left" w:pos="0"/>
          <w:tab w:val="left" w:pos="720"/>
          <w:tab w:val="left" w:pos="1440"/>
          <w:tab w:val="left" w:pos="2160"/>
        </w:tabs>
        <w:suppressAutoHyphens/>
        <w:spacing w:line="240" w:lineRule="atLeast"/>
        <w:ind w:left="2880" w:hanging="2880"/>
        <w:jc w:val="both"/>
        <w:rPr>
          <w:rFonts w:ascii="Times New Roman" w:hAnsi="Times New Roman"/>
          <w:spacing w:val="-3"/>
        </w:rPr>
      </w:pPr>
      <w:r w:rsidRPr="00005E2E">
        <w:rPr>
          <w:rFonts w:ascii="Times New Roman" w:hAnsi="Times New Roman"/>
          <w:spacing w:val="-3"/>
        </w:rPr>
        <w:tab/>
      </w:r>
      <w:r w:rsidRPr="00005E2E">
        <w:rPr>
          <w:rFonts w:ascii="Times New Roman" w:hAnsi="Times New Roman"/>
          <w:spacing w:val="-3"/>
        </w:rPr>
        <w:tab/>
      </w:r>
      <w:r w:rsidRPr="00005E2E">
        <w:rPr>
          <w:rFonts w:ascii="Times New Roman" w:hAnsi="Times New Roman"/>
          <w:spacing w:val="-3"/>
        </w:rPr>
        <w:tab/>
        <w:t>(2)</w:t>
      </w:r>
      <w:r w:rsidRPr="00005E2E">
        <w:rPr>
          <w:rFonts w:ascii="Times New Roman" w:hAnsi="Times New Roman"/>
          <w:spacing w:val="-3"/>
        </w:rPr>
        <w:tab/>
        <w:t>The spouse, child, parent, brother or sister of that employee as a consequence of, or arising from, and in the course of employment by</w:t>
      </w:r>
      <w:r w:rsidR="00D37B45" w:rsidRPr="00005E2E">
        <w:rPr>
          <w:rFonts w:ascii="Times New Roman" w:hAnsi="Times New Roman"/>
          <w:spacing w:val="-3"/>
        </w:rPr>
        <w:t xml:space="preserve"> </w:t>
      </w:r>
      <w:sdt>
        <w:sdtPr>
          <w:rPr>
            <w:rFonts w:ascii="Times New Roman" w:hAnsi="Times New Roman"/>
            <w:b/>
            <w:spacing w:val="-3"/>
          </w:rPr>
          <w:id w:val="-690230700"/>
          <w:placeholder>
            <w:docPart w:val="789E478B4E3C4550BAD88A3318041603"/>
          </w:placeholder>
          <w:showingPlcHdr/>
          <w:text/>
        </w:sdtPr>
        <w:sdtEndPr/>
        <w:sdtContent>
          <w:r w:rsidR="002A7A28" w:rsidRPr="00005E2E">
            <w:rPr>
              <w:rStyle w:val="PlaceholderText"/>
              <w:rFonts w:ascii="Times New Roman" w:hAnsi="Times New Roman"/>
              <w:b/>
              <w:color w:val="auto"/>
            </w:rPr>
            <w:t>[insert principal</w:t>
          </w:r>
          <w:r w:rsidR="00436567" w:rsidRPr="00005E2E">
            <w:rPr>
              <w:rStyle w:val="PlaceholderText"/>
              <w:rFonts w:ascii="Times New Roman" w:hAnsi="Times New Roman"/>
              <w:b/>
              <w:color w:val="auto"/>
            </w:rPr>
            <w:t>]</w:t>
          </w:r>
        </w:sdtContent>
      </w:sdt>
      <w:r w:rsidRPr="00005E2E">
        <w:rPr>
          <w:rFonts w:ascii="Times New Roman" w:hAnsi="Times New Roman"/>
          <w:spacing w:val="-3"/>
        </w:rPr>
        <w:t>.  This exclusion applies:</w:t>
      </w:r>
    </w:p>
    <w:p w:rsidR="00C21CA6" w:rsidRPr="00005E2E" w:rsidRDefault="00C21CA6">
      <w:pPr>
        <w:tabs>
          <w:tab w:val="left" w:pos="-720"/>
        </w:tabs>
        <w:suppressAutoHyphens/>
        <w:spacing w:line="240" w:lineRule="atLeast"/>
        <w:jc w:val="both"/>
        <w:rPr>
          <w:rFonts w:ascii="Times New Roman" w:hAnsi="Times New Roman"/>
          <w:spacing w:val="-3"/>
        </w:rPr>
      </w:pPr>
    </w:p>
    <w:p w:rsidR="00C21CA6" w:rsidRPr="00005E2E" w:rsidRDefault="00C21CA6">
      <w:pPr>
        <w:tabs>
          <w:tab w:val="left" w:pos="-720"/>
          <w:tab w:val="left" w:pos="0"/>
          <w:tab w:val="left" w:pos="720"/>
          <w:tab w:val="left" w:pos="1440"/>
          <w:tab w:val="left" w:pos="2160"/>
          <w:tab w:val="left" w:pos="2880"/>
        </w:tabs>
        <w:suppressAutoHyphens/>
        <w:spacing w:line="240" w:lineRule="atLeast"/>
        <w:ind w:left="3600" w:hanging="3600"/>
        <w:jc w:val="both"/>
        <w:rPr>
          <w:rFonts w:ascii="Times New Roman" w:hAnsi="Times New Roman"/>
          <w:spacing w:val="-3"/>
        </w:rPr>
      </w:pPr>
      <w:r w:rsidRPr="00005E2E">
        <w:rPr>
          <w:rFonts w:ascii="Times New Roman" w:hAnsi="Times New Roman"/>
          <w:spacing w:val="-3"/>
        </w:rPr>
        <w:tab/>
      </w:r>
      <w:r w:rsidRPr="00005E2E">
        <w:rPr>
          <w:rFonts w:ascii="Times New Roman" w:hAnsi="Times New Roman"/>
          <w:spacing w:val="-3"/>
        </w:rPr>
        <w:tab/>
      </w:r>
      <w:r w:rsidRPr="00005E2E">
        <w:rPr>
          <w:rFonts w:ascii="Times New Roman" w:hAnsi="Times New Roman"/>
          <w:spacing w:val="-3"/>
        </w:rPr>
        <w:tab/>
      </w:r>
      <w:r w:rsidRPr="00005E2E">
        <w:rPr>
          <w:rFonts w:ascii="Times New Roman" w:hAnsi="Times New Roman"/>
          <w:spacing w:val="-3"/>
        </w:rPr>
        <w:tab/>
        <w:t>(A)</w:t>
      </w:r>
      <w:r w:rsidRPr="00005E2E">
        <w:rPr>
          <w:rFonts w:ascii="Times New Roman" w:hAnsi="Times New Roman"/>
          <w:spacing w:val="-3"/>
        </w:rPr>
        <w:tab/>
        <w:t xml:space="preserve">Whether </w:t>
      </w:r>
      <w:sdt>
        <w:sdtPr>
          <w:rPr>
            <w:rFonts w:ascii="Times New Roman" w:hAnsi="Times New Roman"/>
            <w:b/>
            <w:spacing w:val="-3"/>
          </w:rPr>
          <w:id w:val="1137297987"/>
          <w:placeholder>
            <w:docPart w:val="7C1C55E734DC4D528DDA112F5B82926B"/>
          </w:placeholder>
          <w:showingPlcHdr/>
          <w:text/>
        </w:sdtPr>
        <w:sdtEndPr/>
        <w:sdtContent>
          <w:r w:rsidR="002A7A28" w:rsidRPr="00005E2E">
            <w:rPr>
              <w:rStyle w:val="PlaceholderText"/>
              <w:rFonts w:ascii="Times New Roman" w:hAnsi="Times New Roman"/>
              <w:b/>
              <w:color w:val="auto"/>
            </w:rPr>
            <w:t>[insert principal</w:t>
          </w:r>
          <w:r w:rsidR="00436567" w:rsidRPr="00005E2E">
            <w:rPr>
              <w:rStyle w:val="PlaceholderText"/>
              <w:rFonts w:ascii="Times New Roman" w:hAnsi="Times New Roman"/>
              <w:b/>
              <w:color w:val="auto"/>
            </w:rPr>
            <w:t>]</w:t>
          </w:r>
        </w:sdtContent>
      </w:sdt>
      <w:r w:rsidRPr="00005E2E">
        <w:rPr>
          <w:rFonts w:ascii="Times New Roman" w:hAnsi="Times New Roman"/>
          <w:spacing w:val="-3"/>
        </w:rPr>
        <w:t xml:space="preserve"> may be liable as an employer or in any other capacity; and</w:t>
      </w:r>
    </w:p>
    <w:p w:rsidR="00C21CA6" w:rsidRPr="00005E2E" w:rsidRDefault="00C21CA6">
      <w:pPr>
        <w:tabs>
          <w:tab w:val="left" w:pos="-720"/>
        </w:tabs>
        <w:suppressAutoHyphens/>
        <w:spacing w:line="240" w:lineRule="atLeast"/>
        <w:jc w:val="both"/>
        <w:rPr>
          <w:rFonts w:ascii="Times New Roman" w:hAnsi="Times New Roman"/>
          <w:spacing w:val="-3"/>
        </w:rPr>
      </w:pPr>
    </w:p>
    <w:p w:rsidR="00C21CA6" w:rsidRPr="00005E2E" w:rsidRDefault="00C21CA6">
      <w:pPr>
        <w:tabs>
          <w:tab w:val="left" w:pos="-720"/>
          <w:tab w:val="left" w:pos="0"/>
          <w:tab w:val="left" w:pos="720"/>
          <w:tab w:val="left" w:pos="1440"/>
          <w:tab w:val="left" w:pos="2160"/>
          <w:tab w:val="left" w:pos="2880"/>
        </w:tabs>
        <w:suppressAutoHyphens/>
        <w:spacing w:line="240" w:lineRule="atLeast"/>
        <w:ind w:left="3600" w:hanging="3600"/>
        <w:jc w:val="both"/>
        <w:rPr>
          <w:rFonts w:ascii="Times New Roman" w:hAnsi="Times New Roman"/>
          <w:spacing w:val="-3"/>
        </w:rPr>
      </w:pPr>
      <w:r w:rsidRPr="00005E2E">
        <w:rPr>
          <w:rFonts w:ascii="Times New Roman" w:hAnsi="Times New Roman"/>
          <w:spacing w:val="-3"/>
        </w:rPr>
        <w:tab/>
      </w:r>
      <w:r w:rsidRPr="00005E2E">
        <w:rPr>
          <w:rFonts w:ascii="Times New Roman" w:hAnsi="Times New Roman"/>
          <w:spacing w:val="-3"/>
        </w:rPr>
        <w:tab/>
      </w:r>
      <w:r w:rsidRPr="00005E2E">
        <w:rPr>
          <w:rFonts w:ascii="Times New Roman" w:hAnsi="Times New Roman"/>
          <w:spacing w:val="-3"/>
        </w:rPr>
        <w:tab/>
      </w:r>
      <w:r w:rsidRPr="00005E2E">
        <w:rPr>
          <w:rFonts w:ascii="Times New Roman" w:hAnsi="Times New Roman"/>
          <w:spacing w:val="-3"/>
        </w:rPr>
        <w:tab/>
        <w:t>(B)</w:t>
      </w:r>
      <w:r w:rsidRPr="00005E2E">
        <w:rPr>
          <w:rFonts w:ascii="Times New Roman" w:hAnsi="Times New Roman"/>
          <w:spacing w:val="-3"/>
        </w:rPr>
        <w:tab/>
        <w:t>To any obligation to share damages with or repay another person who must pay damages because of the injury to persons identified in paragraphs (1) and (2).</w:t>
      </w:r>
    </w:p>
    <w:p w:rsidR="00C21CA6" w:rsidRPr="00005E2E" w:rsidRDefault="00C21CA6">
      <w:pPr>
        <w:tabs>
          <w:tab w:val="left" w:pos="-720"/>
        </w:tabs>
        <w:suppressAutoHyphens/>
        <w:spacing w:line="240" w:lineRule="atLeast"/>
        <w:jc w:val="both"/>
        <w:rPr>
          <w:rFonts w:ascii="Times New Roman" w:hAnsi="Times New Roman"/>
          <w:spacing w:val="-3"/>
        </w:rPr>
      </w:pPr>
    </w:p>
    <w:p w:rsidR="00C21CA6" w:rsidRPr="00005E2E" w:rsidRDefault="00C21CA6">
      <w:pPr>
        <w:tabs>
          <w:tab w:val="left" w:pos="-720"/>
          <w:tab w:val="left" w:pos="0"/>
          <w:tab w:val="left" w:pos="720"/>
          <w:tab w:val="left" w:pos="1440"/>
        </w:tabs>
        <w:suppressAutoHyphens/>
        <w:spacing w:line="240" w:lineRule="atLeast"/>
        <w:ind w:left="2160" w:hanging="2160"/>
        <w:jc w:val="both"/>
        <w:rPr>
          <w:rFonts w:ascii="Times New Roman" w:hAnsi="Times New Roman"/>
          <w:spacing w:val="-3"/>
        </w:rPr>
      </w:pPr>
      <w:r w:rsidRPr="00005E2E">
        <w:rPr>
          <w:rFonts w:ascii="Times New Roman" w:hAnsi="Times New Roman"/>
          <w:spacing w:val="-3"/>
        </w:rPr>
        <w:tab/>
      </w:r>
      <w:r w:rsidRPr="00005E2E">
        <w:rPr>
          <w:rFonts w:ascii="Times New Roman" w:hAnsi="Times New Roman"/>
          <w:spacing w:val="-3"/>
        </w:rPr>
        <w:tab/>
        <w:t>(d)</w:t>
      </w:r>
      <w:r w:rsidRPr="00005E2E">
        <w:rPr>
          <w:rFonts w:ascii="Times New Roman" w:hAnsi="Times New Roman"/>
          <w:spacing w:val="-3"/>
        </w:rPr>
        <w:tab/>
        <w:t>Bodily injury or property damage arising out of the ownership, maintenance, use, or entrustment to others of any aircraft, motor vehicle or watercraft.</w:t>
      </w:r>
    </w:p>
    <w:p w:rsidR="00C21CA6" w:rsidRPr="00005E2E" w:rsidRDefault="00C21CA6">
      <w:pPr>
        <w:tabs>
          <w:tab w:val="left" w:pos="-720"/>
        </w:tabs>
        <w:suppressAutoHyphens/>
        <w:spacing w:line="240" w:lineRule="atLeast"/>
        <w:jc w:val="both"/>
        <w:rPr>
          <w:rFonts w:ascii="Times New Roman" w:hAnsi="Times New Roman"/>
          <w:spacing w:val="-3"/>
        </w:rPr>
      </w:pPr>
    </w:p>
    <w:p w:rsidR="00C21CA6" w:rsidRPr="00005E2E" w:rsidRDefault="00C21CA6">
      <w:pPr>
        <w:tabs>
          <w:tab w:val="left" w:pos="-720"/>
          <w:tab w:val="left" w:pos="0"/>
          <w:tab w:val="left" w:pos="720"/>
          <w:tab w:val="left" w:pos="1440"/>
        </w:tabs>
        <w:suppressAutoHyphens/>
        <w:spacing w:line="240" w:lineRule="atLeast"/>
        <w:ind w:left="2160" w:hanging="2160"/>
        <w:jc w:val="both"/>
        <w:rPr>
          <w:rFonts w:ascii="Times New Roman" w:hAnsi="Times New Roman"/>
          <w:spacing w:val="-3"/>
        </w:rPr>
      </w:pPr>
      <w:r w:rsidRPr="00005E2E">
        <w:rPr>
          <w:rFonts w:ascii="Times New Roman" w:hAnsi="Times New Roman"/>
          <w:spacing w:val="-3"/>
        </w:rPr>
        <w:tab/>
      </w:r>
      <w:r w:rsidRPr="00005E2E">
        <w:rPr>
          <w:rFonts w:ascii="Times New Roman" w:hAnsi="Times New Roman"/>
          <w:spacing w:val="-3"/>
        </w:rPr>
        <w:tab/>
        <w:t>(e)</w:t>
      </w:r>
      <w:r w:rsidRPr="00005E2E">
        <w:rPr>
          <w:rFonts w:ascii="Times New Roman" w:hAnsi="Times New Roman"/>
          <w:spacing w:val="-3"/>
        </w:rPr>
        <w:tab/>
        <w:t>Property damage to:</w:t>
      </w:r>
    </w:p>
    <w:p w:rsidR="00C21CA6" w:rsidRPr="00005E2E" w:rsidRDefault="00C21CA6">
      <w:pPr>
        <w:tabs>
          <w:tab w:val="left" w:pos="-720"/>
        </w:tabs>
        <w:suppressAutoHyphens/>
        <w:spacing w:line="240" w:lineRule="atLeast"/>
        <w:jc w:val="both"/>
        <w:rPr>
          <w:rFonts w:ascii="Times New Roman" w:hAnsi="Times New Roman"/>
          <w:spacing w:val="-3"/>
        </w:rPr>
      </w:pPr>
    </w:p>
    <w:p w:rsidR="00C21CA6" w:rsidRPr="00005E2E" w:rsidRDefault="00C21CA6">
      <w:pPr>
        <w:tabs>
          <w:tab w:val="left" w:pos="-720"/>
          <w:tab w:val="left" w:pos="0"/>
          <w:tab w:val="left" w:pos="720"/>
          <w:tab w:val="left" w:pos="1440"/>
          <w:tab w:val="left" w:pos="2160"/>
        </w:tabs>
        <w:suppressAutoHyphens/>
        <w:spacing w:line="240" w:lineRule="atLeast"/>
        <w:ind w:left="2880" w:hanging="2880"/>
        <w:jc w:val="both"/>
        <w:rPr>
          <w:rFonts w:ascii="Times New Roman" w:hAnsi="Times New Roman"/>
          <w:spacing w:val="-3"/>
        </w:rPr>
      </w:pPr>
      <w:r w:rsidRPr="00005E2E">
        <w:rPr>
          <w:rFonts w:ascii="Times New Roman" w:hAnsi="Times New Roman"/>
          <w:spacing w:val="-3"/>
        </w:rPr>
        <w:tab/>
      </w:r>
      <w:r w:rsidRPr="00005E2E">
        <w:rPr>
          <w:rFonts w:ascii="Times New Roman" w:hAnsi="Times New Roman"/>
          <w:spacing w:val="-3"/>
        </w:rPr>
        <w:tab/>
      </w:r>
      <w:r w:rsidRPr="00005E2E">
        <w:rPr>
          <w:rFonts w:ascii="Times New Roman" w:hAnsi="Times New Roman"/>
          <w:spacing w:val="-3"/>
        </w:rPr>
        <w:tab/>
        <w:t>(1)</w:t>
      </w:r>
      <w:r w:rsidRPr="00005E2E">
        <w:rPr>
          <w:rFonts w:ascii="Times New Roman" w:hAnsi="Times New Roman"/>
          <w:spacing w:val="-3"/>
        </w:rPr>
        <w:tab/>
        <w:t xml:space="preserve">Any property owned, rented, or occupied by </w:t>
      </w:r>
      <w:sdt>
        <w:sdtPr>
          <w:rPr>
            <w:rFonts w:ascii="Times New Roman" w:hAnsi="Times New Roman"/>
            <w:b/>
            <w:spacing w:val="-3"/>
          </w:rPr>
          <w:id w:val="-891962089"/>
          <w:placeholder>
            <w:docPart w:val="1FFDE49B7AD64203916A892053BFF4DC"/>
          </w:placeholder>
          <w:showingPlcHdr/>
          <w:text/>
        </w:sdtPr>
        <w:sdtEndPr/>
        <w:sdtContent>
          <w:r w:rsidR="002A7A28" w:rsidRPr="00005E2E">
            <w:rPr>
              <w:rStyle w:val="PlaceholderText"/>
              <w:rFonts w:ascii="Times New Roman" w:hAnsi="Times New Roman"/>
              <w:b/>
              <w:color w:val="auto"/>
            </w:rPr>
            <w:t>[insert principal</w:t>
          </w:r>
          <w:r w:rsidR="00436567" w:rsidRPr="00005E2E">
            <w:rPr>
              <w:rStyle w:val="PlaceholderText"/>
              <w:rFonts w:ascii="Times New Roman" w:hAnsi="Times New Roman"/>
              <w:b/>
              <w:color w:val="auto"/>
            </w:rPr>
            <w:t>]</w:t>
          </w:r>
        </w:sdtContent>
      </w:sdt>
      <w:r w:rsidRPr="00005E2E">
        <w:rPr>
          <w:rFonts w:ascii="Times New Roman" w:hAnsi="Times New Roman"/>
          <w:spacing w:val="-3"/>
        </w:rPr>
        <w:t>;</w:t>
      </w:r>
    </w:p>
    <w:p w:rsidR="00C21CA6" w:rsidRPr="00005E2E" w:rsidRDefault="00C21CA6">
      <w:pPr>
        <w:tabs>
          <w:tab w:val="left" w:pos="-720"/>
        </w:tabs>
        <w:suppressAutoHyphens/>
        <w:spacing w:line="240" w:lineRule="atLeast"/>
        <w:jc w:val="both"/>
        <w:rPr>
          <w:rFonts w:ascii="Times New Roman" w:hAnsi="Times New Roman"/>
          <w:spacing w:val="-3"/>
        </w:rPr>
      </w:pPr>
    </w:p>
    <w:p w:rsidR="00C21CA6" w:rsidRPr="00005E2E" w:rsidRDefault="00C21CA6">
      <w:pPr>
        <w:tabs>
          <w:tab w:val="left" w:pos="-720"/>
          <w:tab w:val="left" w:pos="0"/>
          <w:tab w:val="left" w:pos="720"/>
          <w:tab w:val="left" w:pos="1440"/>
          <w:tab w:val="left" w:pos="2160"/>
        </w:tabs>
        <w:suppressAutoHyphens/>
        <w:spacing w:line="240" w:lineRule="atLeast"/>
        <w:ind w:left="2880" w:hanging="2880"/>
        <w:jc w:val="both"/>
        <w:rPr>
          <w:rFonts w:ascii="Times New Roman" w:hAnsi="Times New Roman"/>
          <w:spacing w:val="-3"/>
        </w:rPr>
      </w:pPr>
      <w:r w:rsidRPr="00005E2E">
        <w:rPr>
          <w:rFonts w:ascii="Times New Roman" w:hAnsi="Times New Roman"/>
          <w:spacing w:val="-3"/>
        </w:rPr>
        <w:tab/>
      </w:r>
      <w:r w:rsidRPr="00005E2E">
        <w:rPr>
          <w:rFonts w:ascii="Times New Roman" w:hAnsi="Times New Roman"/>
          <w:spacing w:val="-3"/>
        </w:rPr>
        <w:tab/>
      </w:r>
      <w:r w:rsidRPr="00005E2E">
        <w:rPr>
          <w:rFonts w:ascii="Times New Roman" w:hAnsi="Times New Roman"/>
          <w:spacing w:val="-3"/>
        </w:rPr>
        <w:tab/>
        <w:t>(2)</w:t>
      </w:r>
      <w:r w:rsidRPr="00005E2E">
        <w:rPr>
          <w:rFonts w:ascii="Times New Roman" w:hAnsi="Times New Roman"/>
          <w:spacing w:val="-3"/>
        </w:rPr>
        <w:tab/>
        <w:t xml:space="preserve">Premises that are sold, given away or abandoned by </w:t>
      </w:r>
      <w:sdt>
        <w:sdtPr>
          <w:rPr>
            <w:rFonts w:ascii="Times New Roman" w:hAnsi="Times New Roman"/>
            <w:b/>
            <w:spacing w:val="-3"/>
          </w:rPr>
          <w:id w:val="-1974970679"/>
          <w:placeholder>
            <w:docPart w:val="92A6F228AF2D4AEFB51364274BC852E1"/>
          </w:placeholder>
          <w:showingPlcHdr/>
          <w:text/>
        </w:sdtPr>
        <w:sdtEndPr>
          <w:rPr>
            <w:b w:val="0"/>
          </w:rPr>
        </w:sdtEndPr>
        <w:sdtContent>
          <w:r w:rsidR="002A7A28" w:rsidRPr="00005E2E">
            <w:rPr>
              <w:rStyle w:val="PlaceholderText"/>
              <w:rFonts w:ascii="Times New Roman" w:hAnsi="Times New Roman"/>
              <w:b/>
              <w:color w:val="auto"/>
            </w:rPr>
            <w:t>[insert principal</w:t>
          </w:r>
          <w:r w:rsidR="00436567" w:rsidRPr="00005E2E">
            <w:rPr>
              <w:rStyle w:val="PlaceholderText"/>
              <w:rFonts w:ascii="Times New Roman" w:hAnsi="Times New Roman"/>
              <w:b/>
              <w:color w:val="auto"/>
            </w:rPr>
            <w:t>]</w:t>
          </w:r>
        </w:sdtContent>
      </w:sdt>
      <w:r w:rsidRPr="00005E2E">
        <w:rPr>
          <w:rFonts w:ascii="Times New Roman" w:hAnsi="Times New Roman"/>
          <w:spacing w:val="-3"/>
        </w:rPr>
        <w:t xml:space="preserve"> if the property damage arises out of any part of those premises;</w:t>
      </w:r>
    </w:p>
    <w:p w:rsidR="00C21CA6" w:rsidRPr="00005E2E" w:rsidRDefault="00C21CA6">
      <w:pPr>
        <w:tabs>
          <w:tab w:val="left" w:pos="-720"/>
        </w:tabs>
        <w:suppressAutoHyphens/>
        <w:spacing w:line="240" w:lineRule="atLeast"/>
        <w:jc w:val="both"/>
        <w:rPr>
          <w:rFonts w:ascii="Times New Roman" w:hAnsi="Times New Roman"/>
          <w:spacing w:val="-3"/>
        </w:rPr>
      </w:pPr>
    </w:p>
    <w:p w:rsidR="00C21CA6" w:rsidRPr="00005E2E" w:rsidRDefault="00C21CA6">
      <w:pPr>
        <w:tabs>
          <w:tab w:val="left" w:pos="-720"/>
          <w:tab w:val="left" w:pos="0"/>
          <w:tab w:val="left" w:pos="720"/>
          <w:tab w:val="left" w:pos="1440"/>
          <w:tab w:val="left" w:pos="2160"/>
        </w:tabs>
        <w:suppressAutoHyphens/>
        <w:spacing w:line="240" w:lineRule="atLeast"/>
        <w:ind w:left="2880" w:hanging="2880"/>
        <w:jc w:val="both"/>
        <w:rPr>
          <w:rFonts w:ascii="Times New Roman" w:hAnsi="Times New Roman"/>
          <w:spacing w:val="-3"/>
        </w:rPr>
      </w:pPr>
      <w:r w:rsidRPr="00005E2E">
        <w:rPr>
          <w:rFonts w:ascii="Times New Roman" w:hAnsi="Times New Roman"/>
          <w:spacing w:val="-3"/>
        </w:rPr>
        <w:lastRenderedPageBreak/>
        <w:tab/>
      </w:r>
      <w:r w:rsidRPr="00005E2E">
        <w:rPr>
          <w:rFonts w:ascii="Times New Roman" w:hAnsi="Times New Roman"/>
          <w:spacing w:val="-3"/>
        </w:rPr>
        <w:tab/>
      </w:r>
      <w:r w:rsidRPr="00005E2E">
        <w:rPr>
          <w:rFonts w:ascii="Times New Roman" w:hAnsi="Times New Roman"/>
          <w:spacing w:val="-3"/>
        </w:rPr>
        <w:tab/>
        <w:t>(3)</w:t>
      </w:r>
      <w:r w:rsidRPr="00005E2E">
        <w:rPr>
          <w:rFonts w:ascii="Times New Roman" w:hAnsi="Times New Roman"/>
          <w:spacing w:val="-3"/>
        </w:rPr>
        <w:tab/>
        <w:t>Property loaned to</w:t>
      </w:r>
      <w:r w:rsidR="00D37B45" w:rsidRPr="00005E2E">
        <w:rPr>
          <w:rFonts w:ascii="Times New Roman" w:hAnsi="Times New Roman"/>
          <w:spacing w:val="-3"/>
        </w:rPr>
        <w:t xml:space="preserve"> </w:t>
      </w:r>
      <w:sdt>
        <w:sdtPr>
          <w:rPr>
            <w:rFonts w:ascii="Times New Roman" w:hAnsi="Times New Roman"/>
            <w:b/>
            <w:spacing w:val="-3"/>
          </w:rPr>
          <w:id w:val="169534536"/>
          <w:placeholder>
            <w:docPart w:val="13BD517BD7564F18964BCEBD816081ED"/>
          </w:placeholder>
          <w:showingPlcHdr/>
          <w:text/>
        </w:sdtPr>
        <w:sdtEndPr/>
        <w:sdtContent>
          <w:r w:rsidR="002A7A28" w:rsidRPr="00005E2E">
            <w:rPr>
              <w:rStyle w:val="PlaceholderText"/>
              <w:rFonts w:ascii="Times New Roman" w:hAnsi="Times New Roman"/>
              <w:b/>
              <w:color w:val="auto"/>
            </w:rPr>
            <w:t>[insert principal</w:t>
          </w:r>
          <w:r w:rsidR="00436567" w:rsidRPr="00005E2E">
            <w:rPr>
              <w:rStyle w:val="PlaceholderText"/>
              <w:rFonts w:ascii="Times New Roman" w:hAnsi="Times New Roman"/>
              <w:b/>
              <w:color w:val="auto"/>
            </w:rPr>
            <w:t>]</w:t>
          </w:r>
        </w:sdtContent>
      </w:sdt>
      <w:r w:rsidRPr="00005E2E">
        <w:rPr>
          <w:rFonts w:ascii="Times New Roman" w:hAnsi="Times New Roman"/>
          <w:spacing w:val="-3"/>
        </w:rPr>
        <w:t>;</w:t>
      </w:r>
    </w:p>
    <w:p w:rsidR="00C21CA6" w:rsidRPr="00005E2E" w:rsidRDefault="00C21CA6">
      <w:pPr>
        <w:tabs>
          <w:tab w:val="left" w:pos="-720"/>
        </w:tabs>
        <w:suppressAutoHyphens/>
        <w:spacing w:line="240" w:lineRule="atLeast"/>
        <w:jc w:val="both"/>
        <w:rPr>
          <w:rFonts w:ascii="Times New Roman" w:hAnsi="Times New Roman"/>
          <w:spacing w:val="-3"/>
        </w:rPr>
      </w:pPr>
    </w:p>
    <w:p w:rsidR="00C21CA6" w:rsidRPr="00005E2E" w:rsidRDefault="00C21CA6">
      <w:pPr>
        <w:tabs>
          <w:tab w:val="left" w:pos="-720"/>
          <w:tab w:val="left" w:pos="0"/>
          <w:tab w:val="left" w:pos="720"/>
          <w:tab w:val="left" w:pos="1440"/>
          <w:tab w:val="left" w:pos="2160"/>
        </w:tabs>
        <w:suppressAutoHyphens/>
        <w:spacing w:line="240" w:lineRule="atLeast"/>
        <w:ind w:left="2880" w:hanging="2880"/>
        <w:jc w:val="both"/>
        <w:rPr>
          <w:rFonts w:ascii="Times New Roman" w:hAnsi="Times New Roman"/>
          <w:spacing w:val="-3"/>
        </w:rPr>
      </w:pPr>
      <w:r w:rsidRPr="00005E2E">
        <w:rPr>
          <w:rFonts w:ascii="Times New Roman" w:hAnsi="Times New Roman"/>
          <w:spacing w:val="-3"/>
        </w:rPr>
        <w:tab/>
      </w:r>
      <w:r w:rsidRPr="00005E2E">
        <w:rPr>
          <w:rFonts w:ascii="Times New Roman" w:hAnsi="Times New Roman"/>
          <w:spacing w:val="-3"/>
        </w:rPr>
        <w:tab/>
      </w:r>
      <w:r w:rsidRPr="00005E2E">
        <w:rPr>
          <w:rFonts w:ascii="Times New Roman" w:hAnsi="Times New Roman"/>
          <w:spacing w:val="-3"/>
        </w:rPr>
        <w:tab/>
        <w:t>(4)</w:t>
      </w:r>
      <w:r w:rsidRPr="00005E2E">
        <w:rPr>
          <w:rFonts w:ascii="Times New Roman" w:hAnsi="Times New Roman"/>
          <w:spacing w:val="-3"/>
        </w:rPr>
        <w:tab/>
        <w:t>Personal property in the care, custody or control of</w:t>
      </w:r>
      <w:r w:rsidR="00D37B45" w:rsidRPr="00005E2E">
        <w:rPr>
          <w:rFonts w:ascii="Times New Roman" w:hAnsi="Times New Roman"/>
          <w:spacing w:val="-3"/>
        </w:rPr>
        <w:t xml:space="preserve"> </w:t>
      </w:r>
      <w:sdt>
        <w:sdtPr>
          <w:rPr>
            <w:rFonts w:ascii="Times New Roman" w:hAnsi="Times New Roman"/>
            <w:b/>
            <w:spacing w:val="-3"/>
          </w:rPr>
          <w:id w:val="-1322267050"/>
          <w:placeholder>
            <w:docPart w:val="67CE3F14B32F4E069A4CCE0B4BC9E789"/>
          </w:placeholder>
          <w:showingPlcHdr/>
          <w:text/>
        </w:sdtPr>
        <w:sdtEndPr/>
        <w:sdtContent>
          <w:r w:rsidR="002A7A28" w:rsidRPr="00005E2E">
            <w:rPr>
              <w:rStyle w:val="PlaceholderText"/>
              <w:rFonts w:ascii="Times New Roman" w:hAnsi="Times New Roman"/>
              <w:b/>
              <w:color w:val="auto"/>
            </w:rPr>
            <w:t>[insert principal</w:t>
          </w:r>
          <w:r w:rsidR="00436567" w:rsidRPr="00005E2E">
            <w:rPr>
              <w:rStyle w:val="PlaceholderText"/>
              <w:rFonts w:ascii="Times New Roman" w:hAnsi="Times New Roman"/>
              <w:b/>
              <w:color w:val="auto"/>
            </w:rPr>
            <w:t>]</w:t>
          </w:r>
        </w:sdtContent>
      </w:sdt>
      <w:r w:rsidRPr="00005E2E">
        <w:rPr>
          <w:rFonts w:ascii="Times New Roman" w:hAnsi="Times New Roman"/>
          <w:spacing w:val="-3"/>
        </w:rPr>
        <w:t>;</w:t>
      </w:r>
    </w:p>
    <w:p w:rsidR="00C21CA6" w:rsidRPr="00005E2E" w:rsidRDefault="00C21CA6">
      <w:pPr>
        <w:tabs>
          <w:tab w:val="left" w:pos="-720"/>
        </w:tabs>
        <w:suppressAutoHyphens/>
        <w:spacing w:line="240" w:lineRule="atLeast"/>
        <w:jc w:val="both"/>
        <w:rPr>
          <w:rFonts w:ascii="Times New Roman" w:hAnsi="Times New Roman"/>
          <w:spacing w:val="-3"/>
        </w:rPr>
      </w:pPr>
    </w:p>
    <w:p w:rsidR="00C21CA6" w:rsidRPr="00005E2E" w:rsidRDefault="00C21CA6">
      <w:pPr>
        <w:tabs>
          <w:tab w:val="left" w:pos="-720"/>
          <w:tab w:val="left" w:pos="0"/>
          <w:tab w:val="left" w:pos="720"/>
          <w:tab w:val="left" w:pos="1440"/>
          <w:tab w:val="left" w:pos="2160"/>
        </w:tabs>
        <w:suppressAutoHyphens/>
        <w:spacing w:line="240" w:lineRule="atLeast"/>
        <w:ind w:left="2880" w:hanging="2880"/>
        <w:jc w:val="both"/>
        <w:rPr>
          <w:rFonts w:ascii="Times New Roman" w:hAnsi="Times New Roman"/>
          <w:spacing w:val="-3"/>
        </w:rPr>
      </w:pPr>
      <w:r w:rsidRPr="00005E2E">
        <w:rPr>
          <w:rFonts w:ascii="Times New Roman" w:hAnsi="Times New Roman"/>
          <w:spacing w:val="-3"/>
        </w:rPr>
        <w:tab/>
      </w:r>
      <w:r w:rsidRPr="00005E2E">
        <w:rPr>
          <w:rFonts w:ascii="Times New Roman" w:hAnsi="Times New Roman"/>
          <w:spacing w:val="-3"/>
        </w:rPr>
        <w:tab/>
      </w:r>
      <w:r w:rsidRPr="00005E2E">
        <w:rPr>
          <w:rFonts w:ascii="Times New Roman" w:hAnsi="Times New Roman"/>
          <w:spacing w:val="-3"/>
        </w:rPr>
        <w:tab/>
        <w:t>(5)</w:t>
      </w:r>
      <w:r w:rsidRPr="00005E2E">
        <w:rPr>
          <w:rFonts w:ascii="Times New Roman" w:hAnsi="Times New Roman"/>
          <w:spacing w:val="-3"/>
        </w:rPr>
        <w:tab/>
        <w:t xml:space="preserve">That particular part of real property on which </w:t>
      </w:r>
      <w:sdt>
        <w:sdtPr>
          <w:rPr>
            <w:rFonts w:ascii="Times New Roman" w:hAnsi="Times New Roman"/>
            <w:b/>
            <w:spacing w:val="-3"/>
          </w:rPr>
          <w:id w:val="2104212879"/>
          <w:placeholder>
            <w:docPart w:val="EE459C8CA30D41B2B0A869F7AFD7D2B5"/>
          </w:placeholder>
          <w:showingPlcHdr/>
          <w:text/>
        </w:sdtPr>
        <w:sdtEndPr/>
        <w:sdtContent>
          <w:r w:rsidR="002A7A28" w:rsidRPr="00005E2E">
            <w:rPr>
              <w:rStyle w:val="PlaceholderText"/>
              <w:rFonts w:ascii="Times New Roman" w:hAnsi="Times New Roman"/>
              <w:b/>
              <w:color w:val="auto"/>
            </w:rPr>
            <w:t>[insert principal</w:t>
          </w:r>
          <w:r w:rsidR="00436567" w:rsidRPr="00005E2E">
            <w:rPr>
              <w:rStyle w:val="PlaceholderText"/>
              <w:rFonts w:ascii="Times New Roman" w:hAnsi="Times New Roman"/>
              <w:b/>
              <w:color w:val="auto"/>
            </w:rPr>
            <w:t>]</w:t>
          </w:r>
        </w:sdtContent>
      </w:sdt>
      <w:r w:rsidR="00EF3CD0" w:rsidRPr="00005E2E">
        <w:rPr>
          <w:rFonts w:ascii="Times New Roman" w:hAnsi="Times New Roman"/>
          <w:spacing w:val="-3"/>
        </w:rPr>
        <w:t xml:space="preserve"> </w:t>
      </w:r>
      <w:r w:rsidRPr="00005E2E">
        <w:rPr>
          <w:rFonts w:ascii="Times New Roman" w:hAnsi="Times New Roman"/>
          <w:spacing w:val="-3"/>
        </w:rPr>
        <w:t xml:space="preserve">or any contractors or subcontractors working directly or indirectly on behalf of </w:t>
      </w:r>
      <w:sdt>
        <w:sdtPr>
          <w:rPr>
            <w:rFonts w:ascii="Times New Roman" w:hAnsi="Times New Roman"/>
            <w:b/>
            <w:spacing w:val="-3"/>
          </w:rPr>
          <w:id w:val="77417753"/>
          <w:placeholder>
            <w:docPart w:val="21BD7A3393E145BE89E6E048F9EB47EC"/>
          </w:placeholder>
          <w:showingPlcHdr/>
          <w:text/>
        </w:sdtPr>
        <w:sdtEndPr/>
        <w:sdtContent>
          <w:r w:rsidR="002A7A28" w:rsidRPr="00005E2E">
            <w:rPr>
              <w:rStyle w:val="PlaceholderText"/>
              <w:rFonts w:ascii="Times New Roman" w:hAnsi="Times New Roman"/>
              <w:b/>
              <w:color w:val="auto"/>
            </w:rPr>
            <w:t>[insert principal</w:t>
          </w:r>
          <w:r w:rsidR="00436567" w:rsidRPr="00005E2E">
            <w:rPr>
              <w:rStyle w:val="PlaceholderText"/>
              <w:rFonts w:ascii="Times New Roman" w:hAnsi="Times New Roman"/>
              <w:b/>
              <w:color w:val="auto"/>
            </w:rPr>
            <w:t>]</w:t>
          </w:r>
        </w:sdtContent>
      </w:sdt>
      <w:r w:rsidR="00EF3CD0" w:rsidRPr="00005E2E">
        <w:rPr>
          <w:rFonts w:ascii="Times New Roman" w:hAnsi="Times New Roman"/>
          <w:spacing w:val="-3"/>
        </w:rPr>
        <w:t xml:space="preserve"> </w:t>
      </w:r>
      <w:r w:rsidRPr="00005E2E">
        <w:rPr>
          <w:rFonts w:ascii="Times New Roman" w:hAnsi="Times New Roman"/>
          <w:spacing w:val="-3"/>
        </w:rPr>
        <w:t>are performing operations, if the property damage arises out of these operations.</w:t>
      </w:r>
    </w:p>
    <w:p w:rsidR="00C21CA6" w:rsidRPr="00005E2E" w:rsidRDefault="00C21CA6">
      <w:pPr>
        <w:tabs>
          <w:tab w:val="left" w:pos="-720"/>
        </w:tabs>
        <w:suppressAutoHyphens/>
        <w:spacing w:line="240" w:lineRule="atLeast"/>
        <w:jc w:val="both"/>
        <w:rPr>
          <w:rFonts w:ascii="Times New Roman" w:hAnsi="Times New Roman"/>
          <w:spacing w:val="-3"/>
        </w:rPr>
      </w:pPr>
    </w:p>
    <w:p w:rsidR="00C21CA6" w:rsidRPr="00005E2E" w:rsidRDefault="00C21CA6">
      <w:pPr>
        <w:tabs>
          <w:tab w:val="left" w:pos="-720"/>
          <w:tab w:val="left" w:pos="0"/>
          <w:tab w:val="left" w:pos="720"/>
        </w:tabs>
        <w:suppressAutoHyphens/>
        <w:spacing w:line="240" w:lineRule="atLeast"/>
        <w:ind w:left="1440" w:hanging="1440"/>
        <w:jc w:val="both"/>
        <w:rPr>
          <w:rFonts w:ascii="Times New Roman" w:hAnsi="Times New Roman"/>
          <w:spacing w:val="-3"/>
        </w:rPr>
      </w:pPr>
      <w:r w:rsidRPr="00005E2E">
        <w:rPr>
          <w:rFonts w:ascii="Times New Roman" w:hAnsi="Times New Roman"/>
          <w:spacing w:val="-3"/>
        </w:rPr>
        <w:tab/>
        <w:t>(2)</w:t>
      </w:r>
      <w:r w:rsidRPr="00005E2E">
        <w:rPr>
          <w:rFonts w:ascii="Times New Roman" w:hAnsi="Times New Roman"/>
          <w:spacing w:val="-3"/>
        </w:rPr>
        <w:tab/>
        <w:t>This bond assures that the Principal will satisfy valid third party liability claims, as described in condition 1.</w:t>
      </w:r>
    </w:p>
    <w:p w:rsidR="00C21CA6" w:rsidRPr="00005E2E" w:rsidRDefault="00C21CA6">
      <w:pPr>
        <w:tabs>
          <w:tab w:val="left" w:pos="-720"/>
        </w:tabs>
        <w:suppressAutoHyphens/>
        <w:spacing w:line="240" w:lineRule="atLeast"/>
        <w:jc w:val="both"/>
        <w:rPr>
          <w:rFonts w:ascii="Times New Roman" w:hAnsi="Times New Roman"/>
          <w:spacing w:val="-3"/>
        </w:rPr>
      </w:pPr>
    </w:p>
    <w:p w:rsidR="00C21CA6" w:rsidRPr="00005E2E" w:rsidRDefault="00C21CA6">
      <w:pPr>
        <w:tabs>
          <w:tab w:val="left" w:pos="-720"/>
          <w:tab w:val="left" w:pos="0"/>
          <w:tab w:val="left" w:pos="720"/>
        </w:tabs>
        <w:suppressAutoHyphens/>
        <w:spacing w:line="240" w:lineRule="atLeast"/>
        <w:ind w:left="1440" w:hanging="1440"/>
        <w:jc w:val="both"/>
        <w:rPr>
          <w:rFonts w:ascii="Times New Roman" w:hAnsi="Times New Roman"/>
          <w:spacing w:val="-3"/>
        </w:rPr>
      </w:pPr>
      <w:r w:rsidRPr="00005E2E">
        <w:rPr>
          <w:rFonts w:ascii="Times New Roman" w:hAnsi="Times New Roman"/>
          <w:spacing w:val="-3"/>
        </w:rPr>
        <w:tab/>
        <w:t>(3)</w:t>
      </w:r>
      <w:r w:rsidRPr="00005E2E">
        <w:rPr>
          <w:rFonts w:ascii="Times New Roman" w:hAnsi="Times New Roman"/>
          <w:spacing w:val="-3"/>
        </w:rPr>
        <w:tab/>
        <w:t xml:space="preserve">If the Principal fails to satisfy a valid third party liability claim, as described above, the </w:t>
      </w:r>
      <w:proofErr w:type="gramStart"/>
      <w:r w:rsidRPr="00005E2E">
        <w:rPr>
          <w:rFonts w:ascii="Times New Roman" w:hAnsi="Times New Roman"/>
          <w:spacing w:val="-3"/>
        </w:rPr>
        <w:t>Sure</w:t>
      </w:r>
      <w:r w:rsidR="009D380E" w:rsidRPr="00005E2E">
        <w:rPr>
          <w:rFonts w:ascii="Times New Roman" w:hAnsi="Times New Roman"/>
          <w:spacing w:val="-3"/>
        </w:rPr>
        <w:t>t</w:t>
      </w:r>
      <w:r w:rsidR="00005E2E">
        <w:rPr>
          <w:rFonts w:ascii="Times New Roman" w:hAnsi="Times New Roman"/>
          <w:spacing w:val="-3"/>
        </w:rPr>
        <w:t>y</w:t>
      </w:r>
      <w:r w:rsidR="00005E2E" w:rsidRPr="00005E2E">
        <w:rPr>
          <w:rFonts w:ascii="Times New Roman" w:hAnsi="Times New Roman"/>
          <w:spacing w:val="-3"/>
        </w:rPr>
        <w:t>(</w:t>
      </w:r>
      <w:proofErr w:type="gramEnd"/>
      <w:r w:rsidR="00005E2E" w:rsidRPr="00005E2E">
        <w:rPr>
          <w:rFonts w:ascii="Times New Roman" w:hAnsi="Times New Roman"/>
          <w:spacing w:val="-3"/>
        </w:rPr>
        <w:t>ies)</w:t>
      </w:r>
      <w:r w:rsidRPr="00005E2E">
        <w:rPr>
          <w:rFonts w:ascii="Times New Roman" w:hAnsi="Times New Roman"/>
          <w:spacing w:val="-3"/>
        </w:rPr>
        <w:t xml:space="preserve"> becomes liable on this bond obligation.</w:t>
      </w:r>
    </w:p>
    <w:p w:rsidR="00C21CA6" w:rsidRPr="00005E2E" w:rsidRDefault="00C21CA6">
      <w:pPr>
        <w:tabs>
          <w:tab w:val="left" w:pos="-720"/>
        </w:tabs>
        <w:suppressAutoHyphens/>
        <w:spacing w:line="240" w:lineRule="atLeast"/>
        <w:jc w:val="both"/>
        <w:rPr>
          <w:rFonts w:ascii="Times New Roman" w:hAnsi="Times New Roman"/>
          <w:spacing w:val="-3"/>
        </w:rPr>
      </w:pPr>
    </w:p>
    <w:p w:rsidR="00C21CA6" w:rsidRPr="00005E2E" w:rsidRDefault="00C21CA6">
      <w:pPr>
        <w:tabs>
          <w:tab w:val="left" w:pos="-720"/>
          <w:tab w:val="left" w:pos="0"/>
          <w:tab w:val="left" w:pos="720"/>
        </w:tabs>
        <w:suppressAutoHyphens/>
        <w:spacing w:line="240" w:lineRule="atLeast"/>
        <w:ind w:left="1440" w:hanging="1440"/>
        <w:jc w:val="both"/>
        <w:rPr>
          <w:rFonts w:ascii="Times New Roman" w:hAnsi="Times New Roman"/>
          <w:spacing w:val="-3"/>
        </w:rPr>
      </w:pPr>
      <w:r w:rsidRPr="00005E2E">
        <w:rPr>
          <w:rFonts w:ascii="Times New Roman" w:hAnsi="Times New Roman"/>
          <w:spacing w:val="-3"/>
        </w:rPr>
        <w:tab/>
        <w:t>(4)</w:t>
      </w:r>
      <w:r w:rsidRPr="00005E2E">
        <w:rPr>
          <w:rFonts w:ascii="Times New Roman" w:hAnsi="Times New Roman"/>
          <w:spacing w:val="-3"/>
        </w:rPr>
        <w:tab/>
        <w:t xml:space="preserve">The </w:t>
      </w:r>
      <w:proofErr w:type="gramStart"/>
      <w:r w:rsidRPr="00005E2E">
        <w:rPr>
          <w:rFonts w:ascii="Times New Roman" w:hAnsi="Times New Roman"/>
          <w:spacing w:val="-3"/>
        </w:rPr>
        <w:t>Suret</w:t>
      </w:r>
      <w:r w:rsidR="00005E2E">
        <w:rPr>
          <w:rFonts w:ascii="Times New Roman" w:hAnsi="Times New Roman"/>
          <w:spacing w:val="-3"/>
        </w:rPr>
        <w:t>y</w:t>
      </w:r>
      <w:r w:rsidR="00005E2E" w:rsidRPr="00005E2E">
        <w:rPr>
          <w:rFonts w:ascii="Times New Roman" w:hAnsi="Times New Roman"/>
          <w:spacing w:val="-3"/>
        </w:rPr>
        <w:t>(</w:t>
      </w:r>
      <w:proofErr w:type="gramEnd"/>
      <w:r w:rsidR="00005E2E" w:rsidRPr="00005E2E">
        <w:rPr>
          <w:rFonts w:ascii="Times New Roman" w:hAnsi="Times New Roman"/>
          <w:spacing w:val="-3"/>
        </w:rPr>
        <w:t>ies)</w:t>
      </w:r>
      <w:r w:rsidRPr="00005E2E">
        <w:rPr>
          <w:rFonts w:ascii="Times New Roman" w:hAnsi="Times New Roman"/>
          <w:spacing w:val="-3"/>
        </w:rPr>
        <w:t xml:space="preserve"> shall satisfy a third party liability claim only upon the receipt of one of the following documents:</w:t>
      </w:r>
    </w:p>
    <w:p w:rsidR="00C21CA6" w:rsidRPr="00005E2E" w:rsidRDefault="00C21CA6">
      <w:pPr>
        <w:tabs>
          <w:tab w:val="left" w:pos="-720"/>
        </w:tabs>
        <w:suppressAutoHyphens/>
        <w:spacing w:line="240" w:lineRule="atLeast"/>
        <w:jc w:val="both"/>
        <w:rPr>
          <w:rFonts w:ascii="Times New Roman" w:hAnsi="Times New Roman"/>
          <w:spacing w:val="-3"/>
        </w:rPr>
      </w:pPr>
    </w:p>
    <w:p w:rsidR="00970B72" w:rsidRPr="00005E2E" w:rsidRDefault="00C21CA6" w:rsidP="00EF69A9">
      <w:pPr>
        <w:pStyle w:val="ListParagraph"/>
        <w:numPr>
          <w:ilvl w:val="0"/>
          <w:numId w:val="1"/>
        </w:numPr>
        <w:tabs>
          <w:tab w:val="left" w:pos="-720"/>
          <w:tab w:val="left" w:pos="0"/>
          <w:tab w:val="left" w:pos="720"/>
          <w:tab w:val="left" w:pos="1440"/>
        </w:tabs>
        <w:suppressAutoHyphens/>
        <w:spacing w:line="240" w:lineRule="atLeast"/>
        <w:ind w:left="2160" w:hanging="720"/>
        <w:jc w:val="both"/>
        <w:rPr>
          <w:rFonts w:ascii="Times New Roman" w:hAnsi="Times New Roman"/>
          <w:spacing w:val="-3"/>
        </w:rPr>
      </w:pPr>
      <w:r w:rsidRPr="00005E2E">
        <w:rPr>
          <w:rFonts w:ascii="Times New Roman" w:hAnsi="Times New Roman"/>
          <w:spacing w:val="-3"/>
        </w:rPr>
        <w:t xml:space="preserve">Certification from the Principal and the third party claimant(s) that the </w:t>
      </w:r>
      <w:proofErr w:type="gramStart"/>
      <w:r w:rsidRPr="00005E2E">
        <w:rPr>
          <w:rFonts w:ascii="Times New Roman" w:hAnsi="Times New Roman"/>
          <w:spacing w:val="-3"/>
        </w:rPr>
        <w:t>liability claim</w:t>
      </w:r>
      <w:proofErr w:type="gramEnd"/>
      <w:r w:rsidRPr="00005E2E">
        <w:rPr>
          <w:rFonts w:ascii="Times New Roman" w:hAnsi="Times New Roman"/>
          <w:spacing w:val="-3"/>
        </w:rPr>
        <w:t xml:space="preserve"> should be paid.  The certification must be worded as follows, except that instructions in brackets are to be replaced with the relevant information and the brackets deleted:</w:t>
      </w:r>
    </w:p>
    <w:p w:rsidR="00EF69A9" w:rsidRDefault="00EF69A9" w:rsidP="00EF69A9">
      <w:pPr>
        <w:pStyle w:val="ListParagraph"/>
        <w:tabs>
          <w:tab w:val="left" w:pos="-720"/>
          <w:tab w:val="left" w:pos="0"/>
          <w:tab w:val="left" w:pos="720"/>
          <w:tab w:val="left" w:pos="1440"/>
        </w:tabs>
        <w:suppressAutoHyphens/>
        <w:spacing w:line="240" w:lineRule="atLeast"/>
        <w:ind w:left="1800"/>
        <w:jc w:val="both"/>
        <w:rPr>
          <w:rFonts w:ascii="Times New Roman" w:hAnsi="Times New Roman"/>
          <w:spacing w:val="-3"/>
        </w:rPr>
      </w:pPr>
    </w:p>
    <w:p w:rsidR="0085745E" w:rsidRDefault="0085745E" w:rsidP="00EF69A9">
      <w:pPr>
        <w:pStyle w:val="ListParagraph"/>
        <w:tabs>
          <w:tab w:val="left" w:pos="-720"/>
          <w:tab w:val="left" w:pos="0"/>
          <w:tab w:val="left" w:pos="720"/>
          <w:tab w:val="left" w:pos="1440"/>
        </w:tabs>
        <w:suppressAutoHyphens/>
        <w:spacing w:line="240" w:lineRule="atLeast"/>
        <w:ind w:left="1800"/>
        <w:jc w:val="both"/>
        <w:rPr>
          <w:rFonts w:ascii="Times New Roman" w:hAnsi="Times New Roman"/>
          <w:spacing w:val="-3"/>
        </w:rPr>
      </w:pPr>
    </w:p>
    <w:p w:rsidR="00BD5AEB" w:rsidRDefault="00BD5AEB" w:rsidP="00EF69A9">
      <w:pPr>
        <w:pStyle w:val="ListParagraph"/>
        <w:tabs>
          <w:tab w:val="left" w:pos="-720"/>
          <w:tab w:val="left" w:pos="0"/>
          <w:tab w:val="left" w:pos="720"/>
          <w:tab w:val="left" w:pos="1440"/>
        </w:tabs>
        <w:suppressAutoHyphens/>
        <w:spacing w:line="240" w:lineRule="atLeast"/>
        <w:ind w:left="1800"/>
        <w:jc w:val="both"/>
        <w:rPr>
          <w:rFonts w:ascii="Times New Roman" w:hAnsi="Times New Roman"/>
          <w:spacing w:val="-3"/>
        </w:rPr>
      </w:pPr>
    </w:p>
    <w:p w:rsidR="00BD5AEB" w:rsidRDefault="00BD5AEB" w:rsidP="00EF69A9">
      <w:pPr>
        <w:pStyle w:val="ListParagraph"/>
        <w:tabs>
          <w:tab w:val="left" w:pos="-720"/>
          <w:tab w:val="left" w:pos="0"/>
          <w:tab w:val="left" w:pos="720"/>
          <w:tab w:val="left" w:pos="1440"/>
        </w:tabs>
        <w:suppressAutoHyphens/>
        <w:spacing w:line="240" w:lineRule="atLeast"/>
        <w:ind w:left="1800"/>
        <w:jc w:val="both"/>
        <w:rPr>
          <w:rFonts w:ascii="Times New Roman" w:hAnsi="Times New Roman"/>
          <w:spacing w:val="-3"/>
        </w:rPr>
      </w:pPr>
    </w:p>
    <w:p w:rsidR="00BD5AEB" w:rsidRDefault="00BD5AEB" w:rsidP="00EF69A9">
      <w:pPr>
        <w:pStyle w:val="ListParagraph"/>
        <w:tabs>
          <w:tab w:val="left" w:pos="-720"/>
          <w:tab w:val="left" w:pos="0"/>
          <w:tab w:val="left" w:pos="720"/>
          <w:tab w:val="left" w:pos="1440"/>
        </w:tabs>
        <w:suppressAutoHyphens/>
        <w:spacing w:line="240" w:lineRule="atLeast"/>
        <w:ind w:left="1800"/>
        <w:jc w:val="both"/>
        <w:rPr>
          <w:rFonts w:ascii="Times New Roman" w:hAnsi="Times New Roman"/>
          <w:spacing w:val="-3"/>
        </w:rPr>
      </w:pPr>
    </w:p>
    <w:p w:rsidR="00BD5AEB" w:rsidRDefault="00BD5AEB" w:rsidP="00EF69A9">
      <w:pPr>
        <w:pStyle w:val="ListParagraph"/>
        <w:tabs>
          <w:tab w:val="left" w:pos="-720"/>
          <w:tab w:val="left" w:pos="0"/>
          <w:tab w:val="left" w:pos="720"/>
          <w:tab w:val="left" w:pos="1440"/>
        </w:tabs>
        <w:suppressAutoHyphens/>
        <w:spacing w:line="240" w:lineRule="atLeast"/>
        <w:ind w:left="1800"/>
        <w:jc w:val="both"/>
        <w:rPr>
          <w:rFonts w:ascii="Times New Roman" w:hAnsi="Times New Roman"/>
          <w:spacing w:val="-3"/>
        </w:rPr>
      </w:pPr>
    </w:p>
    <w:p w:rsidR="007567BB" w:rsidRDefault="007567BB" w:rsidP="00EF69A9">
      <w:pPr>
        <w:pStyle w:val="ListParagraph"/>
        <w:tabs>
          <w:tab w:val="left" w:pos="-720"/>
          <w:tab w:val="left" w:pos="0"/>
          <w:tab w:val="left" w:pos="720"/>
          <w:tab w:val="left" w:pos="1440"/>
        </w:tabs>
        <w:suppressAutoHyphens/>
        <w:spacing w:line="240" w:lineRule="atLeast"/>
        <w:ind w:left="1800"/>
        <w:jc w:val="both"/>
        <w:rPr>
          <w:rFonts w:ascii="Times New Roman" w:hAnsi="Times New Roman"/>
          <w:spacing w:val="-3"/>
        </w:rPr>
      </w:pPr>
    </w:p>
    <w:p w:rsidR="007567BB" w:rsidRDefault="007567BB" w:rsidP="007567BB">
      <w:pPr>
        <w:widowControl/>
        <w:autoSpaceDE/>
        <w:autoSpaceDN/>
        <w:adjustRightInd/>
        <w:jc w:val="center"/>
        <w:rPr>
          <w:rFonts w:ascii="Times New Roman" w:hAnsi="Times New Roman"/>
          <w:spacing w:val="-3"/>
        </w:rPr>
        <w:sectPr w:rsidR="007567BB" w:rsidSect="000323F2">
          <w:footerReference w:type="default" r:id="rId9"/>
          <w:footerReference w:type="first" r:id="rId10"/>
          <w:endnotePr>
            <w:numFmt w:val="decimal"/>
          </w:endnotePr>
          <w:type w:val="continuous"/>
          <w:pgSz w:w="12240" w:h="15840"/>
          <w:pgMar w:top="1440" w:right="1080" w:bottom="1440" w:left="1080" w:header="144" w:footer="1440" w:gutter="0"/>
          <w:cols w:space="720"/>
          <w:noEndnote/>
          <w:docGrid w:linePitch="326"/>
        </w:sectPr>
      </w:pPr>
      <w:r w:rsidRPr="00005E2E">
        <w:rPr>
          <w:rFonts w:ascii="Times New Roman" w:hAnsi="Times New Roman"/>
          <w:spacing w:val="-3"/>
        </w:rPr>
        <w:t>{Intentionally left blank}</w:t>
      </w:r>
    </w:p>
    <w:p w:rsidR="00BD5AEB" w:rsidRPr="007567BB" w:rsidRDefault="00BD5AEB" w:rsidP="007567BB">
      <w:pPr>
        <w:tabs>
          <w:tab w:val="left" w:pos="-720"/>
          <w:tab w:val="left" w:pos="0"/>
          <w:tab w:val="left" w:pos="720"/>
          <w:tab w:val="left" w:pos="1440"/>
        </w:tabs>
        <w:suppressAutoHyphens/>
        <w:spacing w:line="240" w:lineRule="atLeast"/>
        <w:jc w:val="both"/>
        <w:rPr>
          <w:rFonts w:ascii="Times New Roman" w:hAnsi="Times New Roman"/>
          <w:spacing w:val="-3"/>
        </w:rPr>
      </w:pPr>
    </w:p>
    <w:p w:rsidR="00C21CA6" w:rsidRPr="00005E2E" w:rsidRDefault="00696A40" w:rsidP="007567BB">
      <w:pPr>
        <w:tabs>
          <w:tab w:val="center" w:pos="4680"/>
        </w:tabs>
        <w:suppressAutoHyphens/>
        <w:spacing w:line="240" w:lineRule="atLeast"/>
        <w:jc w:val="both"/>
        <w:rPr>
          <w:rFonts w:ascii="Times New Roman" w:hAnsi="Times New Roman"/>
          <w:spacing w:val="-3"/>
        </w:rPr>
      </w:pPr>
      <w:r w:rsidRPr="00005E2E">
        <w:rPr>
          <w:rFonts w:ascii="Times New Roman" w:hAnsi="Times New Roman"/>
          <w:spacing w:val="-3"/>
        </w:rPr>
        <w:tab/>
      </w:r>
      <w:r w:rsidR="00C21CA6" w:rsidRPr="00005E2E">
        <w:rPr>
          <w:rFonts w:ascii="Times New Roman" w:hAnsi="Times New Roman"/>
          <w:spacing w:val="-3"/>
        </w:rPr>
        <w:t>CERTIFICATION OF VALID CLAIM</w:t>
      </w:r>
    </w:p>
    <w:p w:rsidR="00C21CA6" w:rsidRPr="00005E2E" w:rsidRDefault="00C21CA6">
      <w:pPr>
        <w:tabs>
          <w:tab w:val="left" w:pos="-720"/>
        </w:tabs>
        <w:suppressAutoHyphens/>
        <w:spacing w:line="240" w:lineRule="atLeast"/>
        <w:jc w:val="both"/>
        <w:rPr>
          <w:rFonts w:ascii="Times New Roman" w:hAnsi="Times New Roman"/>
          <w:spacing w:val="-3"/>
        </w:rPr>
      </w:pPr>
    </w:p>
    <w:p w:rsidR="00C21CA6" w:rsidRPr="00005E2E" w:rsidRDefault="00C21CA6">
      <w:pPr>
        <w:tabs>
          <w:tab w:val="left" w:pos="-720"/>
        </w:tabs>
        <w:suppressAutoHyphens/>
        <w:spacing w:line="240" w:lineRule="atLeast"/>
        <w:jc w:val="both"/>
        <w:rPr>
          <w:rFonts w:ascii="Times New Roman" w:hAnsi="Times New Roman"/>
          <w:spacing w:val="-3"/>
        </w:rPr>
      </w:pPr>
      <w:r w:rsidRPr="00005E2E">
        <w:rPr>
          <w:rFonts w:ascii="Times New Roman" w:hAnsi="Times New Roman"/>
          <w:spacing w:val="-3"/>
        </w:rPr>
        <w:t xml:space="preserve">The undersigned, as parties </w:t>
      </w:r>
      <w:sdt>
        <w:sdtPr>
          <w:rPr>
            <w:rFonts w:ascii="Times New Roman" w:hAnsi="Times New Roman"/>
            <w:b/>
            <w:spacing w:val="-3"/>
          </w:rPr>
          <w:id w:val="941505313"/>
          <w:placeholder>
            <w:docPart w:val="6A59716261834BB6B83CB2AE80F70659"/>
          </w:placeholder>
          <w:showingPlcHdr/>
          <w:text/>
        </w:sdtPr>
        <w:sdtEndPr/>
        <w:sdtContent>
          <w:r w:rsidR="00436567" w:rsidRPr="00005E2E">
            <w:rPr>
              <w:rStyle w:val="PlaceholderText"/>
              <w:rFonts w:ascii="Times New Roman" w:hAnsi="Times New Roman"/>
              <w:b/>
              <w:color w:val="auto"/>
            </w:rPr>
            <w:t>[insert name of Princip</w:t>
          </w:r>
          <w:r w:rsidR="002A7A28" w:rsidRPr="00005E2E">
            <w:rPr>
              <w:rStyle w:val="PlaceholderText"/>
              <w:rFonts w:ascii="Times New Roman" w:hAnsi="Times New Roman"/>
              <w:b/>
              <w:color w:val="auto"/>
            </w:rPr>
            <w:t>al</w:t>
          </w:r>
          <w:r w:rsidR="00436567" w:rsidRPr="00005E2E">
            <w:rPr>
              <w:rStyle w:val="PlaceholderText"/>
              <w:rFonts w:ascii="Times New Roman" w:hAnsi="Times New Roman"/>
              <w:b/>
              <w:color w:val="auto"/>
            </w:rPr>
            <w:t>]</w:t>
          </w:r>
        </w:sdtContent>
      </w:sdt>
      <w:r w:rsidR="00EF3CD0" w:rsidRPr="00005E2E">
        <w:rPr>
          <w:rFonts w:ascii="Times New Roman" w:hAnsi="Times New Roman"/>
          <w:spacing w:val="-3"/>
        </w:rPr>
        <w:t xml:space="preserve"> </w:t>
      </w:r>
      <w:r w:rsidRPr="00005E2E">
        <w:rPr>
          <w:rFonts w:ascii="Times New Roman" w:hAnsi="Times New Roman"/>
          <w:spacing w:val="-3"/>
        </w:rPr>
        <w:t>and</w:t>
      </w:r>
      <w:r w:rsidR="00D37B45" w:rsidRPr="00005E2E">
        <w:rPr>
          <w:rFonts w:ascii="Times New Roman" w:hAnsi="Times New Roman"/>
          <w:spacing w:val="-3"/>
        </w:rPr>
        <w:t xml:space="preserve"> </w:t>
      </w:r>
      <w:sdt>
        <w:sdtPr>
          <w:rPr>
            <w:rFonts w:ascii="Times New Roman" w:hAnsi="Times New Roman"/>
            <w:b/>
            <w:spacing w:val="-3"/>
          </w:rPr>
          <w:id w:val="544491665"/>
          <w:placeholder>
            <w:docPart w:val="3CA39EE32BB84300B847C0BA6E002FF8"/>
          </w:placeholder>
          <w:showingPlcHdr/>
          <w:text w:multiLine="1"/>
        </w:sdtPr>
        <w:sdtEndPr/>
        <w:sdtContent>
          <w:r w:rsidR="00436567" w:rsidRPr="00005E2E">
            <w:rPr>
              <w:rStyle w:val="PlaceholderText"/>
              <w:rFonts w:ascii="Times New Roman" w:hAnsi="Times New Roman"/>
              <w:b/>
              <w:color w:val="auto"/>
            </w:rPr>
            <w:t>[insert name and address of third-party claimant(s)]</w:t>
          </w:r>
        </w:sdtContent>
      </w:sdt>
      <w:r w:rsidRPr="00005E2E">
        <w:rPr>
          <w:rFonts w:ascii="Times New Roman" w:hAnsi="Times New Roman"/>
          <w:spacing w:val="-3"/>
        </w:rPr>
        <w:t xml:space="preserve"> hereby certify that the claim of bodily injury and/or property damage caused by a </w:t>
      </w:r>
      <w:sdt>
        <w:sdtPr>
          <w:rPr>
            <w:rFonts w:ascii="Times New Roman" w:hAnsi="Times New Roman"/>
            <w:b/>
            <w:spacing w:val="-3"/>
          </w:rPr>
          <w:id w:val="1123346063"/>
          <w:placeholder>
            <w:docPart w:val="88BAF28CDADD4972BE92B8B14A362D7F"/>
          </w:placeholder>
          <w:showingPlcHdr/>
          <w:text/>
        </w:sdtPr>
        <w:sdtEndPr/>
        <w:sdtContent>
          <w:r w:rsidR="00C558AD" w:rsidRPr="00005E2E">
            <w:rPr>
              <w:rStyle w:val="PlaceholderText"/>
              <w:rFonts w:ascii="Times New Roman" w:hAnsi="Times New Roman"/>
              <w:b/>
              <w:color w:val="auto"/>
            </w:rPr>
            <w:t>[insert sudden or nonsudden]</w:t>
          </w:r>
        </w:sdtContent>
      </w:sdt>
      <w:r w:rsidR="00C558AD" w:rsidRPr="00005E2E">
        <w:rPr>
          <w:rFonts w:ascii="Times New Roman" w:hAnsi="Times New Roman"/>
          <w:spacing w:val="-3"/>
        </w:rPr>
        <w:t xml:space="preserve"> </w:t>
      </w:r>
      <w:r w:rsidRPr="00005E2E">
        <w:rPr>
          <w:rFonts w:ascii="Times New Roman" w:hAnsi="Times New Roman"/>
          <w:spacing w:val="-3"/>
        </w:rPr>
        <w:t xml:space="preserve">accidental occurrence arising from operating </w:t>
      </w:r>
      <w:sdt>
        <w:sdtPr>
          <w:rPr>
            <w:rFonts w:ascii="Times New Roman" w:hAnsi="Times New Roman"/>
            <w:b/>
            <w:spacing w:val="-3"/>
          </w:rPr>
          <w:id w:val="-2048990585"/>
          <w:placeholder>
            <w:docPart w:val="C5F4BE06C0F6444092444B22BF1C74AD"/>
          </w:placeholder>
          <w:showingPlcHdr/>
          <w:text/>
        </w:sdtPr>
        <w:sdtEndPr/>
        <w:sdtContent>
          <w:r w:rsidR="00005E2E" w:rsidRPr="00005E2E">
            <w:rPr>
              <w:rStyle w:val="PlaceholderText"/>
              <w:rFonts w:ascii="Times New Roman" w:hAnsi="Times New Roman"/>
              <w:b/>
              <w:color w:val="auto"/>
            </w:rPr>
            <w:t>[insert name of Principal]</w:t>
          </w:r>
        </w:sdtContent>
      </w:sdt>
      <w:r w:rsidR="00005E2E" w:rsidRPr="00005E2E">
        <w:rPr>
          <w:rFonts w:ascii="Times New Roman" w:hAnsi="Times New Roman"/>
          <w:spacing w:val="-3"/>
        </w:rPr>
        <w:t xml:space="preserve"> </w:t>
      </w:r>
      <w:r w:rsidRPr="00005E2E">
        <w:rPr>
          <w:rFonts w:ascii="Times New Roman" w:hAnsi="Times New Roman"/>
          <w:spacing w:val="-3"/>
        </w:rPr>
        <w:t xml:space="preserve">hazardous waste treatment, storage, or disposal facility should be paid in the amount of $ </w:t>
      </w:r>
      <w:sdt>
        <w:sdtPr>
          <w:rPr>
            <w:rFonts w:ascii="Times New Roman" w:hAnsi="Times New Roman"/>
            <w:b/>
            <w:spacing w:val="-3"/>
            <w:u w:val="single"/>
          </w:rPr>
          <w:id w:val="2139676748"/>
          <w:placeholder>
            <w:docPart w:val="FD077E2BD7A449C589743F5EC6C327EA"/>
          </w:placeholder>
          <w:showingPlcHdr/>
          <w:text/>
        </w:sdtPr>
        <w:sdtEndPr/>
        <w:sdtContent>
          <w:r w:rsidR="009D380E" w:rsidRPr="00005E2E">
            <w:rPr>
              <w:rFonts w:ascii="Times New Roman" w:hAnsi="Times New Roman"/>
              <w:b/>
              <w:spacing w:val="-3"/>
              <w:u w:val="single"/>
            </w:rPr>
            <w:t>[</w:t>
          </w:r>
          <w:r w:rsidR="00436567" w:rsidRPr="00005E2E">
            <w:rPr>
              <w:rStyle w:val="PlaceholderText"/>
              <w:rFonts w:ascii="Times New Roman" w:hAnsi="Times New Roman"/>
              <w:b/>
              <w:color w:val="auto"/>
              <w:u w:val="single"/>
            </w:rPr>
            <w:t>enter amount</w:t>
          </w:r>
          <w:r w:rsidR="009D380E" w:rsidRPr="00005E2E">
            <w:rPr>
              <w:rStyle w:val="PlaceholderText"/>
              <w:rFonts w:ascii="Times New Roman" w:hAnsi="Times New Roman"/>
              <w:b/>
              <w:color w:val="auto"/>
              <w:u w:val="single"/>
            </w:rPr>
            <w:t>]</w:t>
          </w:r>
        </w:sdtContent>
      </w:sdt>
      <w:r w:rsidRPr="00005E2E">
        <w:rPr>
          <w:rFonts w:ascii="Times New Roman" w:hAnsi="Times New Roman"/>
          <w:b/>
          <w:spacing w:val="-3"/>
          <w:u w:val="single"/>
        </w:rPr>
        <w:t>.</w:t>
      </w:r>
    </w:p>
    <w:p w:rsidR="00F748E9" w:rsidRPr="00005E2E" w:rsidRDefault="00F748E9">
      <w:pPr>
        <w:tabs>
          <w:tab w:val="left" w:pos="-720"/>
        </w:tabs>
        <w:suppressAutoHyphens/>
        <w:spacing w:line="240" w:lineRule="atLeast"/>
        <w:jc w:val="both"/>
        <w:rPr>
          <w:rFonts w:ascii="Times New Roman" w:hAnsi="Times New Roman"/>
          <w:b/>
          <w:spacing w:val="-3"/>
          <w:u w:val="single"/>
        </w:rPr>
      </w:pPr>
    </w:p>
    <w:p w:rsidR="00C42D42" w:rsidRPr="00005E2E" w:rsidRDefault="00C87CB7" w:rsidP="00C42D42">
      <w:pPr>
        <w:suppressAutoHyphens/>
        <w:spacing w:line="240" w:lineRule="atLeast"/>
        <w:rPr>
          <w:rFonts w:ascii="Times New Roman" w:hAnsi="Times New Roman"/>
          <w:b/>
          <w:spacing w:val="-3"/>
          <w:sz w:val="20"/>
          <w:szCs w:val="20"/>
          <w:u w:val="single"/>
        </w:rPr>
      </w:pP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003851CA" w:rsidRPr="00005E2E">
        <w:rPr>
          <w:rFonts w:ascii="Times New Roman" w:hAnsi="Times New Roman"/>
          <w:b/>
          <w:spacing w:val="-3"/>
          <w:u w:val="single"/>
        </w:rPr>
        <w:tab/>
      </w:r>
      <w:r w:rsidR="003851CA" w:rsidRPr="00005E2E">
        <w:rPr>
          <w:rFonts w:ascii="Times New Roman" w:hAnsi="Times New Roman"/>
          <w:b/>
          <w:spacing w:val="-3"/>
          <w:u w:val="single"/>
        </w:rPr>
        <w:tab/>
      </w:r>
      <w:r w:rsidR="003851CA" w:rsidRPr="00005E2E">
        <w:rPr>
          <w:rFonts w:ascii="Times New Roman" w:hAnsi="Times New Roman"/>
          <w:b/>
          <w:spacing w:val="-3"/>
          <w:u w:val="single"/>
        </w:rPr>
        <w:tab/>
      </w:r>
      <w:r w:rsidR="003851CA" w:rsidRPr="00005E2E">
        <w:rPr>
          <w:rFonts w:ascii="Times New Roman" w:hAnsi="Times New Roman"/>
          <w:b/>
          <w:spacing w:val="-3"/>
          <w:u w:val="single"/>
        </w:rPr>
        <w:tab/>
      </w:r>
      <w:r w:rsidR="003851CA" w:rsidRPr="00005E2E">
        <w:rPr>
          <w:rFonts w:ascii="Times New Roman" w:hAnsi="Times New Roman"/>
          <w:b/>
          <w:spacing w:val="-3"/>
          <w:u w:val="single"/>
        </w:rPr>
        <w:tab/>
      </w:r>
      <w:r w:rsidR="0097429E" w:rsidRPr="00005E2E">
        <w:rPr>
          <w:rFonts w:ascii="Times New Roman" w:hAnsi="Times New Roman"/>
          <w:b/>
          <w:spacing w:val="-3"/>
          <w:u w:val="single"/>
        </w:rPr>
        <w:tab/>
      </w:r>
      <w:r w:rsidR="0097429E" w:rsidRPr="00005E2E">
        <w:rPr>
          <w:rFonts w:ascii="Times New Roman" w:hAnsi="Times New Roman"/>
          <w:b/>
          <w:spacing w:val="-3"/>
        </w:rPr>
        <w:tab/>
      </w:r>
      <w:sdt>
        <w:sdtPr>
          <w:rPr>
            <w:rFonts w:ascii="Times New Roman" w:hAnsi="Times New Roman"/>
            <w:b/>
            <w:spacing w:val="-3"/>
            <w:u w:val="single"/>
          </w:rPr>
          <w:id w:val="278928895"/>
          <w:placeholder>
            <w:docPart w:val="4DA76F1ED55C4DC3A2C1C2564EDA8353"/>
          </w:placeholder>
          <w:text/>
        </w:sdtPr>
        <w:sdtEndPr/>
        <w:sdtContent>
          <w:r w:rsidR="00BE046A" w:rsidRPr="00005E2E">
            <w:rPr>
              <w:rFonts w:ascii="Times New Roman" w:hAnsi="Times New Roman"/>
              <w:b/>
              <w:spacing w:val="-3"/>
              <w:u w:val="single"/>
            </w:rPr>
            <w:tab/>
          </w:r>
          <w:r w:rsidR="00BE046A" w:rsidRPr="00005E2E">
            <w:rPr>
              <w:rFonts w:ascii="Times New Roman" w:hAnsi="Times New Roman"/>
              <w:b/>
              <w:spacing w:val="-3"/>
              <w:u w:val="single"/>
            </w:rPr>
            <w:tab/>
          </w:r>
          <w:r w:rsidR="00BE046A" w:rsidRPr="00005E2E">
            <w:rPr>
              <w:rFonts w:ascii="Times New Roman" w:hAnsi="Times New Roman"/>
              <w:b/>
              <w:spacing w:val="-3"/>
              <w:u w:val="single"/>
            </w:rPr>
            <w:tab/>
          </w:r>
          <w:r w:rsidR="00BE046A" w:rsidRPr="00005E2E">
            <w:rPr>
              <w:rFonts w:ascii="Times New Roman" w:hAnsi="Times New Roman"/>
              <w:b/>
              <w:spacing w:val="-3"/>
              <w:u w:val="single"/>
            </w:rPr>
            <w:tab/>
          </w:r>
        </w:sdtContent>
      </w:sdt>
    </w:p>
    <w:p w:rsidR="00700681" w:rsidRPr="00005E2E" w:rsidRDefault="0025427C" w:rsidP="000575FF">
      <w:pPr>
        <w:suppressAutoHyphens/>
        <w:spacing w:line="240" w:lineRule="atLeast"/>
        <w:rPr>
          <w:rFonts w:ascii="Times New Roman" w:hAnsi="Times New Roman"/>
          <w:b/>
          <w:spacing w:val="-3"/>
          <w:sz w:val="20"/>
          <w:szCs w:val="20"/>
        </w:rPr>
      </w:pPr>
      <w:r w:rsidRPr="00005E2E">
        <w:rPr>
          <w:rFonts w:ascii="Times New Roman" w:hAnsi="Times New Roman"/>
          <w:spacing w:val="-3"/>
          <w:sz w:val="18"/>
          <w:szCs w:val="18"/>
        </w:rPr>
        <w:t>[</w:t>
      </w:r>
      <w:r w:rsidR="002A7A28" w:rsidRPr="00005E2E">
        <w:rPr>
          <w:rFonts w:ascii="Times New Roman" w:hAnsi="Times New Roman"/>
          <w:spacing w:val="-3"/>
          <w:sz w:val="18"/>
          <w:szCs w:val="18"/>
        </w:rPr>
        <w:t>Signature of Principal</w:t>
      </w:r>
      <w:r w:rsidRPr="00005E2E">
        <w:rPr>
          <w:rFonts w:ascii="Times New Roman" w:hAnsi="Times New Roman"/>
          <w:spacing w:val="-3"/>
          <w:sz w:val="18"/>
          <w:szCs w:val="18"/>
        </w:rPr>
        <w:t>]</w:t>
      </w:r>
      <w:r w:rsidR="003851CA" w:rsidRPr="00005E2E">
        <w:rPr>
          <w:rFonts w:ascii="Times New Roman" w:hAnsi="Times New Roman"/>
          <w:b/>
          <w:spacing w:val="-3"/>
          <w:sz w:val="18"/>
          <w:szCs w:val="18"/>
        </w:rPr>
        <w:tab/>
      </w:r>
      <w:r w:rsidR="003851CA" w:rsidRPr="00005E2E">
        <w:rPr>
          <w:rFonts w:ascii="Times New Roman" w:hAnsi="Times New Roman"/>
          <w:b/>
          <w:spacing w:val="-3"/>
          <w:sz w:val="20"/>
          <w:szCs w:val="20"/>
        </w:rPr>
        <w:tab/>
      </w:r>
      <w:r w:rsidR="003851CA" w:rsidRPr="00005E2E">
        <w:rPr>
          <w:rFonts w:ascii="Times New Roman" w:hAnsi="Times New Roman"/>
          <w:b/>
          <w:spacing w:val="-3"/>
          <w:sz w:val="20"/>
          <w:szCs w:val="20"/>
        </w:rPr>
        <w:tab/>
      </w:r>
      <w:r w:rsidR="003851CA" w:rsidRPr="00005E2E">
        <w:rPr>
          <w:rFonts w:ascii="Times New Roman" w:hAnsi="Times New Roman"/>
          <w:b/>
          <w:spacing w:val="-3"/>
          <w:sz w:val="20"/>
          <w:szCs w:val="20"/>
        </w:rPr>
        <w:tab/>
      </w:r>
      <w:r w:rsidR="003851CA" w:rsidRPr="00005E2E">
        <w:rPr>
          <w:rFonts w:ascii="Times New Roman" w:hAnsi="Times New Roman"/>
          <w:b/>
          <w:spacing w:val="-3"/>
          <w:sz w:val="20"/>
          <w:szCs w:val="20"/>
        </w:rPr>
        <w:tab/>
      </w:r>
      <w:r w:rsidR="00BE1421" w:rsidRPr="00005E2E">
        <w:rPr>
          <w:rFonts w:ascii="Times New Roman" w:hAnsi="Times New Roman"/>
          <w:b/>
          <w:spacing w:val="-3"/>
          <w:sz w:val="20"/>
          <w:szCs w:val="20"/>
        </w:rPr>
        <w:tab/>
      </w:r>
      <w:r w:rsidR="00F748E9" w:rsidRPr="00005E2E">
        <w:rPr>
          <w:rFonts w:ascii="Times New Roman" w:hAnsi="Times New Roman"/>
          <w:b/>
          <w:spacing w:val="-3"/>
          <w:sz w:val="20"/>
          <w:szCs w:val="20"/>
        </w:rPr>
        <w:tab/>
      </w:r>
      <w:r w:rsidR="00F748E9" w:rsidRPr="00005E2E">
        <w:rPr>
          <w:rFonts w:ascii="Times New Roman" w:hAnsi="Times New Roman"/>
          <w:b/>
          <w:spacing w:val="-3"/>
          <w:sz w:val="20"/>
          <w:szCs w:val="20"/>
        </w:rPr>
        <w:tab/>
      </w:r>
      <w:r w:rsidRPr="00005E2E">
        <w:rPr>
          <w:rFonts w:ascii="Times New Roman" w:hAnsi="Times New Roman"/>
          <w:spacing w:val="-3"/>
          <w:sz w:val="18"/>
          <w:szCs w:val="18"/>
        </w:rPr>
        <w:t>[</w:t>
      </w:r>
      <w:r w:rsidR="00F748E9" w:rsidRPr="00005E2E">
        <w:rPr>
          <w:rFonts w:ascii="Times New Roman" w:hAnsi="Times New Roman"/>
          <w:spacing w:val="-3"/>
          <w:sz w:val="18"/>
          <w:szCs w:val="18"/>
        </w:rPr>
        <w:t>Date</w:t>
      </w:r>
      <w:r w:rsidRPr="00005E2E">
        <w:rPr>
          <w:rFonts w:ascii="Times New Roman" w:hAnsi="Times New Roman"/>
          <w:spacing w:val="-3"/>
          <w:sz w:val="18"/>
          <w:szCs w:val="18"/>
        </w:rPr>
        <w:t>]</w:t>
      </w:r>
      <w:r w:rsidR="00700681" w:rsidRPr="00005E2E">
        <w:rPr>
          <w:rFonts w:ascii="Times New Roman" w:hAnsi="Times New Roman"/>
          <w:b/>
          <w:spacing w:val="-3"/>
          <w:sz w:val="20"/>
          <w:szCs w:val="20"/>
        </w:rPr>
        <w:tab/>
      </w:r>
      <w:r w:rsidR="00BE1421" w:rsidRPr="00005E2E">
        <w:rPr>
          <w:rFonts w:ascii="Times New Roman" w:hAnsi="Times New Roman"/>
          <w:b/>
          <w:spacing w:val="-3"/>
          <w:sz w:val="20"/>
          <w:szCs w:val="20"/>
        </w:rPr>
        <w:tab/>
      </w:r>
      <w:r w:rsidR="00C87CB7" w:rsidRPr="00005E2E">
        <w:rPr>
          <w:rFonts w:ascii="Times New Roman" w:hAnsi="Times New Roman"/>
          <w:b/>
          <w:spacing w:val="-3"/>
          <w:sz w:val="20"/>
          <w:szCs w:val="20"/>
        </w:rPr>
        <w:tab/>
      </w:r>
      <w:r w:rsidR="00C87CB7" w:rsidRPr="00005E2E">
        <w:rPr>
          <w:rFonts w:ascii="Times New Roman" w:hAnsi="Times New Roman"/>
          <w:b/>
          <w:spacing w:val="-3"/>
          <w:sz w:val="20"/>
          <w:szCs w:val="20"/>
        </w:rPr>
        <w:tab/>
      </w:r>
      <w:r w:rsidR="00C87CB7" w:rsidRPr="00005E2E">
        <w:rPr>
          <w:rFonts w:ascii="Times New Roman" w:hAnsi="Times New Roman"/>
          <w:b/>
          <w:spacing w:val="-3"/>
          <w:sz w:val="20"/>
          <w:szCs w:val="20"/>
        </w:rPr>
        <w:tab/>
      </w:r>
      <w:r w:rsidR="00C87CB7" w:rsidRPr="00005E2E">
        <w:rPr>
          <w:rFonts w:ascii="Times New Roman" w:hAnsi="Times New Roman"/>
          <w:b/>
          <w:spacing w:val="-3"/>
          <w:sz w:val="20"/>
          <w:szCs w:val="20"/>
        </w:rPr>
        <w:tab/>
      </w:r>
      <w:r w:rsidR="00C87CB7" w:rsidRPr="00005E2E">
        <w:rPr>
          <w:rFonts w:ascii="Times New Roman" w:hAnsi="Times New Roman"/>
          <w:b/>
          <w:spacing w:val="-3"/>
          <w:sz w:val="20"/>
          <w:szCs w:val="20"/>
        </w:rPr>
        <w:tab/>
      </w:r>
      <w:r w:rsidR="00C87CB7" w:rsidRPr="00005E2E">
        <w:rPr>
          <w:rFonts w:ascii="Times New Roman" w:hAnsi="Times New Roman"/>
          <w:b/>
          <w:spacing w:val="-3"/>
          <w:sz w:val="20"/>
          <w:szCs w:val="20"/>
        </w:rPr>
        <w:tab/>
      </w:r>
      <w:r w:rsidR="00C87CB7" w:rsidRPr="00005E2E">
        <w:rPr>
          <w:rFonts w:ascii="Times New Roman" w:hAnsi="Times New Roman"/>
          <w:b/>
          <w:spacing w:val="-3"/>
          <w:sz w:val="20"/>
          <w:szCs w:val="20"/>
        </w:rPr>
        <w:tab/>
        <w:t xml:space="preserve">         </w:t>
      </w:r>
      <w:r w:rsidR="00C87CB7" w:rsidRPr="00005E2E">
        <w:rPr>
          <w:rFonts w:ascii="Times New Roman" w:hAnsi="Times New Roman"/>
          <w:b/>
          <w:spacing w:val="-3"/>
          <w:sz w:val="20"/>
          <w:szCs w:val="20"/>
        </w:rPr>
        <w:tab/>
      </w:r>
      <w:r w:rsidR="00C87CB7" w:rsidRPr="00005E2E">
        <w:rPr>
          <w:rFonts w:ascii="Times New Roman" w:hAnsi="Times New Roman"/>
          <w:b/>
          <w:spacing w:val="-3"/>
          <w:sz w:val="20"/>
          <w:szCs w:val="20"/>
        </w:rPr>
        <w:tab/>
      </w:r>
      <w:r w:rsidR="00C87CB7" w:rsidRPr="00005E2E">
        <w:rPr>
          <w:rFonts w:ascii="Times New Roman" w:hAnsi="Times New Roman"/>
          <w:b/>
          <w:spacing w:val="-3"/>
          <w:sz w:val="20"/>
          <w:szCs w:val="20"/>
        </w:rPr>
        <w:tab/>
      </w:r>
      <w:r w:rsidR="00C87CB7" w:rsidRPr="00005E2E">
        <w:rPr>
          <w:rFonts w:ascii="Times New Roman" w:hAnsi="Times New Roman"/>
          <w:b/>
          <w:spacing w:val="-3"/>
          <w:sz w:val="20"/>
          <w:szCs w:val="20"/>
        </w:rPr>
        <w:tab/>
      </w:r>
      <w:r w:rsidR="00C87CB7" w:rsidRPr="00005E2E">
        <w:rPr>
          <w:rFonts w:ascii="Times New Roman" w:hAnsi="Times New Roman"/>
          <w:b/>
          <w:spacing w:val="-3"/>
          <w:sz w:val="20"/>
          <w:szCs w:val="20"/>
        </w:rPr>
        <w:tab/>
      </w:r>
      <w:r w:rsidR="00C87CB7" w:rsidRPr="00005E2E">
        <w:rPr>
          <w:rFonts w:ascii="Times New Roman" w:hAnsi="Times New Roman"/>
          <w:b/>
          <w:spacing w:val="-3"/>
          <w:sz w:val="20"/>
          <w:szCs w:val="20"/>
        </w:rPr>
        <w:tab/>
      </w:r>
      <w:r w:rsidR="00C87CB7" w:rsidRPr="00005E2E">
        <w:rPr>
          <w:rFonts w:ascii="Times New Roman" w:hAnsi="Times New Roman"/>
          <w:b/>
          <w:spacing w:val="-3"/>
          <w:sz w:val="20"/>
          <w:szCs w:val="20"/>
        </w:rPr>
        <w:tab/>
      </w:r>
      <w:r w:rsidR="00C87CB7" w:rsidRPr="00005E2E">
        <w:rPr>
          <w:rFonts w:ascii="Times New Roman" w:hAnsi="Times New Roman"/>
          <w:b/>
          <w:spacing w:val="-3"/>
          <w:sz w:val="20"/>
          <w:szCs w:val="20"/>
        </w:rPr>
        <w:tab/>
      </w:r>
    </w:p>
    <w:p w:rsidR="00700681" w:rsidRPr="00005E2E" w:rsidRDefault="00FE703F" w:rsidP="000575FF">
      <w:pPr>
        <w:suppressAutoHyphens/>
        <w:spacing w:line="240" w:lineRule="atLeast"/>
        <w:jc w:val="both"/>
        <w:rPr>
          <w:rFonts w:ascii="Times New Roman" w:hAnsi="Times New Roman"/>
          <w:b/>
          <w:spacing w:val="-3"/>
          <w:u w:val="single"/>
        </w:rPr>
      </w:pPr>
      <w:sdt>
        <w:sdtPr>
          <w:rPr>
            <w:rFonts w:ascii="Times New Roman" w:hAnsi="Times New Roman"/>
            <w:b/>
            <w:u w:val="single"/>
          </w:rPr>
          <w:id w:val="-2066557682"/>
          <w:placeholder>
            <w:docPart w:val="566C2D8344624C138FA9A97D9A61CB29"/>
          </w:placeholder>
          <w:showingPlcHdr/>
          <w:text w:multiLine="1"/>
        </w:sdtPr>
        <w:sdtEndPr>
          <w:rPr>
            <w:spacing w:val="-3"/>
          </w:rPr>
        </w:sdtEndPr>
        <w:sdtContent>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sdtContent>
      </w:sdt>
    </w:p>
    <w:p w:rsidR="003851CA" w:rsidRPr="00005E2E" w:rsidRDefault="0025427C" w:rsidP="00BE1421">
      <w:pPr>
        <w:tabs>
          <w:tab w:val="left" w:pos="-720"/>
          <w:tab w:val="left" w:pos="0"/>
        </w:tabs>
        <w:suppressAutoHyphens/>
        <w:spacing w:line="240" w:lineRule="atLeast"/>
        <w:jc w:val="both"/>
        <w:rPr>
          <w:rFonts w:ascii="Times New Roman" w:hAnsi="Times New Roman"/>
          <w:spacing w:val="-3"/>
          <w:sz w:val="18"/>
          <w:szCs w:val="18"/>
        </w:rPr>
      </w:pPr>
      <w:r w:rsidRPr="00005E2E">
        <w:rPr>
          <w:rFonts w:ascii="Times New Roman" w:hAnsi="Times New Roman"/>
          <w:spacing w:val="-3"/>
          <w:sz w:val="18"/>
          <w:szCs w:val="18"/>
        </w:rPr>
        <w:t>[</w:t>
      </w:r>
      <w:r w:rsidR="002A7A28" w:rsidRPr="00005E2E">
        <w:rPr>
          <w:rFonts w:ascii="Times New Roman" w:hAnsi="Times New Roman"/>
          <w:spacing w:val="-3"/>
          <w:sz w:val="18"/>
          <w:szCs w:val="18"/>
        </w:rPr>
        <w:t>Name of Principal</w:t>
      </w:r>
      <w:r w:rsidRPr="00005E2E">
        <w:rPr>
          <w:rFonts w:ascii="Times New Roman" w:hAnsi="Times New Roman"/>
          <w:spacing w:val="-3"/>
          <w:sz w:val="18"/>
          <w:szCs w:val="18"/>
        </w:rPr>
        <w:t>]</w:t>
      </w:r>
      <w:r w:rsidR="003851CA" w:rsidRPr="00005E2E">
        <w:rPr>
          <w:rFonts w:ascii="Times New Roman" w:hAnsi="Times New Roman"/>
          <w:spacing w:val="-3"/>
          <w:sz w:val="18"/>
          <w:szCs w:val="18"/>
        </w:rPr>
        <w:tab/>
      </w:r>
      <w:r w:rsidR="003851CA" w:rsidRPr="00005E2E">
        <w:rPr>
          <w:rFonts w:ascii="Times New Roman" w:hAnsi="Times New Roman"/>
          <w:spacing w:val="-3"/>
          <w:sz w:val="18"/>
          <w:szCs w:val="18"/>
        </w:rPr>
        <w:tab/>
      </w:r>
      <w:r w:rsidR="003851CA" w:rsidRPr="00005E2E">
        <w:rPr>
          <w:rFonts w:ascii="Times New Roman" w:hAnsi="Times New Roman"/>
          <w:spacing w:val="-3"/>
          <w:sz w:val="18"/>
          <w:szCs w:val="18"/>
        </w:rPr>
        <w:tab/>
      </w:r>
      <w:r w:rsidR="003851CA" w:rsidRPr="00005E2E">
        <w:rPr>
          <w:rFonts w:ascii="Times New Roman" w:hAnsi="Times New Roman"/>
          <w:spacing w:val="-3"/>
          <w:sz w:val="18"/>
          <w:szCs w:val="18"/>
        </w:rPr>
        <w:tab/>
      </w:r>
      <w:r w:rsidR="003851CA" w:rsidRPr="00005E2E">
        <w:rPr>
          <w:rFonts w:ascii="Times New Roman" w:hAnsi="Times New Roman"/>
          <w:spacing w:val="-3"/>
          <w:sz w:val="18"/>
          <w:szCs w:val="18"/>
        </w:rPr>
        <w:tab/>
      </w:r>
      <w:r w:rsidR="003851CA" w:rsidRPr="00005E2E">
        <w:rPr>
          <w:rFonts w:ascii="Times New Roman" w:hAnsi="Times New Roman"/>
          <w:spacing w:val="-3"/>
          <w:sz w:val="18"/>
          <w:szCs w:val="18"/>
        </w:rPr>
        <w:tab/>
      </w:r>
      <w:r w:rsidR="003851CA" w:rsidRPr="00005E2E">
        <w:rPr>
          <w:rFonts w:ascii="Times New Roman" w:hAnsi="Times New Roman"/>
          <w:spacing w:val="-3"/>
          <w:sz w:val="18"/>
          <w:szCs w:val="18"/>
        </w:rPr>
        <w:tab/>
      </w:r>
      <w:r w:rsidR="003851CA" w:rsidRPr="00005E2E">
        <w:rPr>
          <w:rFonts w:ascii="Times New Roman" w:hAnsi="Times New Roman"/>
          <w:spacing w:val="-3"/>
          <w:sz w:val="18"/>
          <w:szCs w:val="18"/>
        </w:rPr>
        <w:tab/>
      </w:r>
    </w:p>
    <w:p w:rsidR="0085745E" w:rsidRPr="00005E2E" w:rsidRDefault="0085745E" w:rsidP="00C87CB7">
      <w:pPr>
        <w:tabs>
          <w:tab w:val="left" w:pos="-720"/>
          <w:tab w:val="left" w:pos="1440"/>
        </w:tabs>
        <w:suppressAutoHyphens/>
        <w:spacing w:line="240" w:lineRule="atLeast"/>
        <w:jc w:val="both"/>
        <w:rPr>
          <w:rFonts w:ascii="Times New Roman" w:hAnsi="Times New Roman"/>
          <w:b/>
          <w:spacing w:val="-3"/>
          <w:sz w:val="20"/>
          <w:szCs w:val="20"/>
        </w:rPr>
      </w:pPr>
    </w:p>
    <w:p w:rsidR="00A2568E" w:rsidRPr="00005E2E" w:rsidRDefault="00C87CB7" w:rsidP="0025427C">
      <w:pPr>
        <w:tabs>
          <w:tab w:val="left" w:pos="-720"/>
          <w:tab w:val="left" w:pos="1440"/>
        </w:tabs>
        <w:suppressAutoHyphens/>
        <w:spacing w:line="240" w:lineRule="atLeast"/>
        <w:jc w:val="both"/>
        <w:rPr>
          <w:rFonts w:ascii="Times New Roman" w:hAnsi="Times New Roman"/>
          <w:b/>
          <w:spacing w:val="-3"/>
          <w:sz w:val="20"/>
          <w:szCs w:val="20"/>
        </w:rPr>
      </w:pPr>
      <w:r w:rsidRPr="00005E2E">
        <w:rPr>
          <w:rFonts w:ascii="Times New Roman" w:hAnsi="Times New Roman"/>
          <w:b/>
          <w:spacing w:val="-3"/>
          <w:sz w:val="20"/>
          <w:szCs w:val="20"/>
        </w:rPr>
        <w:tab/>
      </w:r>
      <w:r w:rsidRPr="00005E2E">
        <w:rPr>
          <w:rFonts w:ascii="Times New Roman" w:hAnsi="Times New Roman"/>
          <w:b/>
          <w:spacing w:val="-3"/>
          <w:sz w:val="20"/>
          <w:szCs w:val="20"/>
        </w:rPr>
        <w:tab/>
      </w:r>
      <w:r w:rsidRPr="00005E2E">
        <w:rPr>
          <w:rFonts w:ascii="Times New Roman" w:hAnsi="Times New Roman"/>
          <w:b/>
          <w:spacing w:val="-3"/>
          <w:sz w:val="20"/>
          <w:szCs w:val="20"/>
        </w:rPr>
        <w:tab/>
      </w:r>
      <w:r w:rsidRPr="00005E2E">
        <w:rPr>
          <w:rFonts w:ascii="Times New Roman" w:hAnsi="Times New Roman"/>
          <w:b/>
          <w:spacing w:val="-3"/>
          <w:sz w:val="20"/>
          <w:szCs w:val="20"/>
        </w:rPr>
        <w:tab/>
      </w:r>
      <w:r w:rsidRPr="00005E2E">
        <w:rPr>
          <w:rFonts w:ascii="Times New Roman" w:hAnsi="Times New Roman"/>
          <w:b/>
          <w:spacing w:val="-3"/>
          <w:sz w:val="20"/>
          <w:szCs w:val="20"/>
        </w:rPr>
        <w:tab/>
      </w:r>
      <w:r w:rsidRPr="00005E2E">
        <w:rPr>
          <w:rFonts w:ascii="Times New Roman" w:hAnsi="Times New Roman"/>
          <w:b/>
          <w:spacing w:val="-3"/>
          <w:sz w:val="20"/>
          <w:szCs w:val="20"/>
        </w:rPr>
        <w:tab/>
      </w:r>
      <w:r w:rsidRPr="00005E2E">
        <w:rPr>
          <w:rFonts w:ascii="Times New Roman" w:hAnsi="Times New Roman"/>
          <w:b/>
          <w:spacing w:val="-3"/>
          <w:sz w:val="20"/>
          <w:szCs w:val="20"/>
        </w:rPr>
        <w:tab/>
      </w:r>
      <w:r w:rsidRPr="00005E2E">
        <w:rPr>
          <w:rFonts w:ascii="Times New Roman" w:hAnsi="Times New Roman"/>
          <w:b/>
          <w:spacing w:val="-3"/>
          <w:sz w:val="20"/>
          <w:szCs w:val="20"/>
        </w:rPr>
        <w:tab/>
      </w:r>
    </w:p>
    <w:p w:rsidR="00A2568E" w:rsidRPr="00005E2E" w:rsidRDefault="00A2568E" w:rsidP="00A2568E">
      <w:pPr>
        <w:tabs>
          <w:tab w:val="left" w:pos="-720"/>
          <w:tab w:val="left" w:pos="7200"/>
        </w:tabs>
        <w:suppressAutoHyphens/>
        <w:spacing w:line="240" w:lineRule="atLeast"/>
        <w:jc w:val="both"/>
        <w:rPr>
          <w:rFonts w:ascii="Times New Roman" w:hAnsi="Times New Roman"/>
          <w:spacing w:val="-3"/>
          <w:sz w:val="18"/>
          <w:szCs w:val="18"/>
        </w:rPr>
      </w:pPr>
      <w:r w:rsidRPr="00005E2E">
        <w:rPr>
          <w:rFonts w:ascii="Times New Roman" w:hAnsi="Times New Roman"/>
          <w:b/>
          <w:spacing w:val="-3"/>
        </w:rPr>
        <w:tab/>
      </w:r>
      <w:r w:rsidRPr="00005E2E">
        <w:rPr>
          <w:rFonts w:ascii="Times New Roman" w:hAnsi="Times New Roman"/>
          <w:spacing w:val="-3"/>
          <w:sz w:val="18"/>
          <w:szCs w:val="18"/>
        </w:rPr>
        <w:t>[Notary]</w:t>
      </w:r>
    </w:p>
    <w:p w:rsidR="00F748E9" w:rsidRPr="00005E2E" w:rsidRDefault="00F748E9">
      <w:pPr>
        <w:tabs>
          <w:tab w:val="left" w:pos="-720"/>
        </w:tabs>
        <w:suppressAutoHyphens/>
        <w:spacing w:line="240" w:lineRule="atLeast"/>
        <w:jc w:val="both"/>
        <w:rPr>
          <w:rFonts w:ascii="Times New Roman" w:hAnsi="Times New Roman"/>
          <w:b/>
          <w:spacing w:val="-3"/>
        </w:rPr>
      </w:pPr>
    </w:p>
    <w:p w:rsidR="000575FF" w:rsidRPr="00005E2E" w:rsidRDefault="003851CA" w:rsidP="003851CA">
      <w:pPr>
        <w:tabs>
          <w:tab w:val="left" w:pos="-720"/>
        </w:tabs>
        <w:suppressAutoHyphens/>
        <w:spacing w:line="240" w:lineRule="atLeast"/>
        <w:jc w:val="both"/>
        <w:rPr>
          <w:rFonts w:ascii="Times New Roman" w:hAnsi="Times New Roman"/>
          <w:b/>
          <w:spacing w:val="-3"/>
          <w:u w:val="single"/>
        </w:rPr>
      </w:pP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rPr>
        <w:tab/>
      </w:r>
      <w:sdt>
        <w:sdtPr>
          <w:rPr>
            <w:rFonts w:ascii="Times New Roman" w:hAnsi="Times New Roman"/>
            <w:b/>
            <w:spacing w:val="-3"/>
            <w:u w:val="single"/>
          </w:rPr>
          <w:id w:val="-793286855"/>
          <w:placeholder>
            <w:docPart w:val="91FD562D76D94FD5B81F14A55B7F99EF"/>
          </w:placeholder>
          <w:text/>
        </w:sdtPr>
        <w:sdtEndPr/>
        <w:sdtContent>
          <w:r w:rsidR="00BE046A" w:rsidRPr="00005E2E">
            <w:rPr>
              <w:rFonts w:ascii="Times New Roman" w:hAnsi="Times New Roman"/>
              <w:b/>
              <w:spacing w:val="-3"/>
              <w:u w:val="single"/>
            </w:rPr>
            <w:tab/>
          </w:r>
          <w:r w:rsidR="00BE046A" w:rsidRPr="00005E2E">
            <w:rPr>
              <w:rFonts w:ascii="Times New Roman" w:hAnsi="Times New Roman"/>
              <w:b/>
              <w:spacing w:val="-3"/>
              <w:u w:val="single"/>
            </w:rPr>
            <w:tab/>
          </w:r>
          <w:r w:rsidR="00BE046A" w:rsidRPr="00005E2E">
            <w:rPr>
              <w:rFonts w:ascii="Times New Roman" w:hAnsi="Times New Roman"/>
              <w:b/>
              <w:spacing w:val="-3"/>
              <w:u w:val="single"/>
            </w:rPr>
            <w:tab/>
          </w:r>
          <w:r w:rsidR="00BE046A" w:rsidRPr="00005E2E">
            <w:rPr>
              <w:rFonts w:ascii="Times New Roman" w:hAnsi="Times New Roman"/>
              <w:b/>
              <w:spacing w:val="-3"/>
              <w:u w:val="single"/>
            </w:rPr>
            <w:tab/>
          </w:r>
        </w:sdtContent>
      </w:sdt>
    </w:p>
    <w:p w:rsidR="003851CA" w:rsidRPr="00005E2E" w:rsidRDefault="0025427C">
      <w:pPr>
        <w:tabs>
          <w:tab w:val="left" w:pos="-720"/>
        </w:tabs>
        <w:suppressAutoHyphens/>
        <w:spacing w:line="240" w:lineRule="atLeast"/>
        <w:jc w:val="both"/>
        <w:rPr>
          <w:rFonts w:ascii="Times New Roman" w:hAnsi="Times New Roman"/>
          <w:b/>
          <w:spacing w:val="-3"/>
        </w:rPr>
      </w:pPr>
      <w:r w:rsidRPr="00005E2E">
        <w:rPr>
          <w:rFonts w:ascii="Times New Roman" w:hAnsi="Times New Roman"/>
          <w:spacing w:val="-3"/>
          <w:sz w:val="18"/>
          <w:szCs w:val="18"/>
        </w:rPr>
        <w:t>[</w:t>
      </w:r>
      <w:r w:rsidR="00F748E9" w:rsidRPr="00005E2E">
        <w:rPr>
          <w:rFonts w:ascii="Times New Roman" w:hAnsi="Times New Roman"/>
          <w:spacing w:val="-3"/>
          <w:sz w:val="18"/>
          <w:szCs w:val="18"/>
        </w:rPr>
        <w:t>Signature of Claimant(s)</w:t>
      </w:r>
      <w:r w:rsidRPr="00005E2E">
        <w:rPr>
          <w:rFonts w:ascii="Times New Roman" w:hAnsi="Times New Roman"/>
          <w:spacing w:val="-3"/>
          <w:sz w:val="18"/>
          <w:szCs w:val="18"/>
        </w:rPr>
        <w:t>]</w:t>
      </w:r>
      <w:r w:rsidR="003851CA" w:rsidRPr="00005E2E">
        <w:rPr>
          <w:rFonts w:ascii="Times New Roman" w:hAnsi="Times New Roman"/>
          <w:spacing w:val="-3"/>
          <w:sz w:val="20"/>
          <w:szCs w:val="20"/>
        </w:rPr>
        <w:tab/>
      </w:r>
      <w:r w:rsidR="003851CA" w:rsidRPr="00005E2E">
        <w:rPr>
          <w:rFonts w:ascii="Times New Roman" w:hAnsi="Times New Roman"/>
          <w:b/>
          <w:spacing w:val="-3"/>
          <w:sz w:val="20"/>
          <w:szCs w:val="20"/>
        </w:rPr>
        <w:tab/>
      </w:r>
      <w:r w:rsidR="003851CA" w:rsidRPr="00005E2E">
        <w:rPr>
          <w:rFonts w:ascii="Times New Roman" w:hAnsi="Times New Roman"/>
          <w:b/>
          <w:spacing w:val="-3"/>
          <w:sz w:val="20"/>
          <w:szCs w:val="20"/>
        </w:rPr>
        <w:tab/>
      </w:r>
      <w:r w:rsidR="003851CA" w:rsidRPr="00005E2E">
        <w:rPr>
          <w:rFonts w:ascii="Times New Roman" w:hAnsi="Times New Roman"/>
          <w:b/>
          <w:spacing w:val="-3"/>
          <w:sz w:val="20"/>
          <w:szCs w:val="20"/>
        </w:rPr>
        <w:tab/>
      </w:r>
      <w:r w:rsidR="003851CA" w:rsidRPr="00005E2E">
        <w:rPr>
          <w:rFonts w:ascii="Times New Roman" w:hAnsi="Times New Roman"/>
          <w:b/>
          <w:spacing w:val="-3"/>
          <w:sz w:val="20"/>
          <w:szCs w:val="20"/>
        </w:rPr>
        <w:tab/>
      </w:r>
      <w:r w:rsidR="003851CA" w:rsidRPr="00005E2E">
        <w:rPr>
          <w:rFonts w:ascii="Times New Roman" w:hAnsi="Times New Roman"/>
          <w:b/>
          <w:spacing w:val="-3"/>
          <w:sz w:val="20"/>
          <w:szCs w:val="20"/>
        </w:rPr>
        <w:tab/>
      </w:r>
      <w:r w:rsidR="000575FF" w:rsidRPr="00005E2E">
        <w:rPr>
          <w:rFonts w:ascii="Times New Roman" w:hAnsi="Times New Roman"/>
          <w:b/>
          <w:spacing w:val="-3"/>
          <w:sz w:val="20"/>
          <w:szCs w:val="20"/>
        </w:rPr>
        <w:tab/>
      </w:r>
      <w:r w:rsidR="00F748E9" w:rsidRPr="00005E2E">
        <w:rPr>
          <w:rFonts w:ascii="Times New Roman" w:hAnsi="Times New Roman"/>
          <w:b/>
          <w:spacing w:val="-3"/>
          <w:sz w:val="20"/>
          <w:szCs w:val="20"/>
        </w:rPr>
        <w:tab/>
      </w:r>
      <w:r w:rsidRPr="00005E2E">
        <w:rPr>
          <w:rFonts w:ascii="Times New Roman" w:hAnsi="Times New Roman"/>
          <w:spacing w:val="-3"/>
          <w:sz w:val="18"/>
          <w:szCs w:val="18"/>
        </w:rPr>
        <w:t>[</w:t>
      </w:r>
      <w:r w:rsidR="00F748E9" w:rsidRPr="00005E2E">
        <w:rPr>
          <w:rFonts w:ascii="Times New Roman" w:hAnsi="Times New Roman"/>
          <w:spacing w:val="-3"/>
          <w:sz w:val="18"/>
          <w:szCs w:val="18"/>
        </w:rPr>
        <w:t>Date</w:t>
      </w:r>
      <w:r w:rsidRPr="00005E2E">
        <w:rPr>
          <w:rFonts w:ascii="Times New Roman" w:hAnsi="Times New Roman"/>
          <w:spacing w:val="-3"/>
          <w:sz w:val="18"/>
          <w:szCs w:val="18"/>
        </w:rPr>
        <w:t>]</w:t>
      </w:r>
      <w:r w:rsidR="003851CA" w:rsidRPr="00005E2E">
        <w:rPr>
          <w:rFonts w:ascii="Times New Roman" w:hAnsi="Times New Roman"/>
          <w:spacing w:val="-3"/>
          <w:sz w:val="18"/>
          <w:szCs w:val="18"/>
        </w:rPr>
        <w:tab/>
      </w:r>
      <w:r w:rsidR="003851CA" w:rsidRPr="00005E2E">
        <w:rPr>
          <w:rFonts w:ascii="Times New Roman" w:hAnsi="Times New Roman"/>
          <w:b/>
          <w:spacing w:val="-3"/>
          <w:sz w:val="20"/>
          <w:szCs w:val="20"/>
        </w:rPr>
        <w:tab/>
      </w:r>
    </w:p>
    <w:p w:rsidR="00F748E9" w:rsidRPr="00005E2E" w:rsidRDefault="00F748E9" w:rsidP="009D40D5">
      <w:pPr>
        <w:tabs>
          <w:tab w:val="left" w:pos="6545"/>
        </w:tabs>
        <w:suppressAutoHyphens/>
        <w:spacing w:line="240" w:lineRule="atLeast"/>
        <w:jc w:val="both"/>
        <w:rPr>
          <w:rFonts w:ascii="Times New Roman" w:hAnsi="Times New Roman"/>
          <w:b/>
          <w:spacing w:val="-3"/>
          <w:u w:val="single"/>
        </w:rPr>
      </w:pPr>
    </w:p>
    <w:p w:rsidR="009D40D5" w:rsidRPr="00005E2E" w:rsidRDefault="00FE703F" w:rsidP="009D40D5">
      <w:pPr>
        <w:tabs>
          <w:tab w:val="left" w:pos="6545"/>
        </w:tabs>
        <w:suppressAutoHyphens/>
        <w:spacing w:line="240" w:lineRule="atLeast"/>
        <w:jc w:val="both"/>
        <w:rPr>
          <w:rFonts w:ascii="Times New Roman" w:hAnsi="Times New Roman"/>
          <w:b/>
          <w:spacing w:val="-3"/>
          <w:u w:val="single"/>
        </w:rPr>
      </w:pPr>
      <w:sdt>
        <w:sdtPr>
          <w:rPr>
            <w:rFonts w:ascii="Times New Roman" w:hAnsi="Times New Roman"/>
            <w:b/>
            <w:spacing w:val="-3"/>
            <w:u w:val="single"/>
          </w:rPr>
          <w:id w:val="-1294510658"/>
          <w:placeholder>
            <w:docPart w:val="D231998710D64DA2B99F5E497F6C7CDA"/>
          </w:placeholder>
          <w:showingPlcHdr/>
          <w:text w:multiLine="1"/>
        </w:sdtPr>
        <w:sdtEndPr/>
        <w:sdtContent>
          <w:r w:rsidR="009D40D5" w:rsidRPr="00005E2E">
            <w:rPr>
              <w:rFonts w:ascii="Times New Roman" w:hAnsi="Times New Roman"/>
              <w:b/>
              <w:spacing w:val="-3"/>
              <w:u w:val="single"/>
            </w:rPr>
            <w:tab/>
          </w:r>
        </w:sdtContent>
      </w:sdt>
    </w:p>
    <w:p w:rsidR="003851CA" w:rsidRPr="00005E2E" w:rsidRDefault="0025427C" w:rsidP="009D40D5">
      <w:pPr>
        <w:suppressAutoHyphens/>
        <w:spacing w:line="240" w:lineRule="atLeast"/>
        <w:jc w:val="both"/>
        <w:rPr>
          <w:rFonts w:ascii="Times New Roman" w:hAnsi="Times New Roman"/>
          <w:spacing w:val="-3"/>
          <w:sz w:val="18"/>
          <w:szCs w:val="18"/>
        </w:rPr>
      </w:pPr>
      <w:r w:rsidRPr="00005E2E">
        <w:rPr>
          <w:rFonts w:ascii="Times New Roman" w:hAnsi="Times New Roman"/>
          <w:spacing w:val="-3"/>
          <w:sz w:val="18"/>
          <w:szCs w:val="18"/>
        </w:rPr>
        <w:t>[</w:t>
      </w:r>
      <w:r w:rsidR="00F748E9" w:rsidRPr="00005E2E">
        <w:rPr>
          <w:rFonts w:ascii="Times New Roman" w:hAnsi="Times New Roman"/>
          <w:spacing w:val="-3"/>
          <w:sz w:val="18"/>
          <w:szCs w:val="18"/>
        </w:rPr>
        <w:t>Name of Claimant(s)</w:t>
      </w:r>
      <w:r w:rsidRPr="00005E2E">
        <w:rPr>
          <w:rFonts w:ascii="Times New Roman" w:hAnsi="Times New Roman"/>
          <w:spacing w:val="-3"/>
          <w:sz w:val="18"/>
          <w:szCs w:val="18"/>
        </w:rPr>
        <w:t>]</w:t>
      </w:r>
      <w:r w:rsidR="009D40D5" w:rsidRPr="00005E2E">
        <w:rPr>
          <w:rFonts w:ascii="Times New Roman" w:hAnsi="Times New Roman"/>
          <w:spacing w:val="-3"/>
          <w:sz w:val="18"/>
          <w:szCs w:val="18"/>
        </w:rPr>
        <w:tab/>
      </w:r>
      <w:r w:rsidR="003851CA" w:rsidRPr="00005E2E">
        <w:rPr>
          <w:rFonts w:ascii="Times New Roman" w:hAnsi="Times New Roman"/>
          <w:spacing w:val="-3"/>
          <w:sz w:val="18"/>
          <w:szCs w:val="18"/>
        </w:rPr>
        <w:tab/>
      </w:r>
      <w:r w:rsidR="003851CA" w:rsidRPr="00005E2E">
        <w:rPr>
          <w:rFonts w:ascii="Times New Roman" w:hAnsi="Times New Roman"/>
          <w:spacing w:val="-3"/>
          <w:sz w:val="18"/>
          <w:szCs w:val="18"/>
        </w:rPr>
        <w:tab/>
      </w:r>
      <w:r w:rsidR="003851CA" w:rsidRPr="00005E2E">
        <w:rPr>
          <w:rFonts w:ascii="Times New Roman" w:hAnsi="Times New Roman"/>
          <w:spacing w:val="-3"/>
          <w:sz w:val="18"/>
          <w:szCs w:val="18"/>
        </w:rPr>
        <w:tab/>
      </w:r>
      <w:r w:rsidR="003851CA" w:rsidRPr="00005E2E">
        <w:rPr>
          <w:rFonts w:ascii="Times New Roman" w:hAnsi="Times New Roman"/>
          <w:spacing w:val="-3"/>
          <w:sz w:val="18"/>
          <w:szCs w:val="18"/>
        </w:rPr>
        <w:tab/>
      </w:r>
      <w:r w:rsidR="003851CA" w:rsidRPr="00005E2E">
        <w:rPr>
          <w:rFonts w:ascii="Times New Roman" w:hAnsi="Times New Roman"/>
          <w:spacing w:val="-3"/>
          <w:sz w:val="18"/>
          <w:szCs w:val="18"/>
        </w:rPr>
        <w:tab/>
      </w:r>
      <w:r w:rsidR="003851CA" w:rsidRPr="00005E2E">
        <w:rPr>
          <w:rFonts w:ascii="Times New Roman" w:hAnsi="Times New Roman"/>
          <w:spacing w:val="-3"/>
          <w:sz w:val="18"/>
          <w:szCs w:val="18"/>
        </w:rPr>
        <w:tab/>
      </w:r>
    </w:p>
    <w:p w:rsidR="0098414A" w:rsidRPr="00005E2E" w:rsidRDefault="0098414A">
      <w:pPr>
        <w:tabs>
          <w:tab w:val="left" w:pos="-720"/>
        </w:tabs>
        <w:suppressAutoHyphens/>
        <w:spacing w:line="240" w:lineRule="atLeast"/>
        <w:jc w:val="both"/>
        <w:rPr>
          <w:rFonts w:ascii="Times New Roman" w:hAnsi="Times New Roman"/>
          <w:b/>
          <w:spacing w:val="-3"/>
        </w:rPr>
      </w:pPr>
    </w:p>
    <w:p w:rsidR="00F748E9" w:rsidRDefault="00F748E9">
      <w:pPr>
        <w:tabs>
          <w:tab w:val="left" w:pos="-720"/>
        </w:tabs>
        <w:suppressAutoHyphens/>
        <w:spacing w:line="240" w:lineRule="atLeast"/>
        <w:jc w:val="both"/>
        <w:rPr>
          <w:rFonts w:ascii="Times New Roman" w:hAnsi="Times New Roman"/>
          <w:b/>
          <w:spacing w:val="-3"/>
        </w:rPr>
      </w:pPr>
    </w:p>
    <w:p w:rsidR="0085745E" w:rsidRPr="00005E2E" w:rsidRDefault="0085745E">
      <w:pPr>
        <w:tabs>
          <w:tab w:val="left" w:pos="-720"/>
        </w:tabs>
        <w:suppressAutoHyphens/>
        <w:spacing w:line="240" w:lineRule="atLeast"/>
        <w:jc w:val="both"/>
        <w:rPr>
          <w:rFonts w:ascii="Times New Roman" w:hAnsi="Times New Roman"/>
          <w:b/>
          <w:spacing w:val="-3"/>
        </w:rPr>
      </w:pPr>
    </w:p>
    <w:p w:rsidR="00EF69A9" w:rsidRDefault="00A2568E" w:rsidP="00EF69A9">
      <w:pPr>
        <w:tabs>
          <w:tab w:val="left" w:pos="-720"/>
          <w:tab w:val="left" w:pos="7200"/>
        </w:tabs>
        <w:suppressAutoHyphens/>
        <w:spacing w:line="240" w:lineRule="atLeast"/>
        <w:jc w:val="both"/>
        <w:rPr>
          <w:rFonts w:ascii="Times New Roman" w:hAnsi="Times New Roman"/>
          <w:spacing w:val="-3"/>
          <w:sz w:val="18"/>
          <w:szCs w:val="18"/>
        </w:rPr>
      </w:pPr>
      <w:r w:rsidRPr="00005E2E">
        <w:rPr>
          <w:rFonts w:ascii="Times New Roman" w:hAnsi="Times New Roman"/>
          <w:b/>
          <w:spacing w:val="-3"/>
        </w:rPr>
        <w:tab/>
      </w:r>
      <w:r w:rsidRPr="00005E2E">
        <w:rPr>
          <w:rFonts w:ascii="Times New Roman" w:hAnsi="Times New Roman"/>
          <w:spacing w:val="-3"/>
          <w:sz w:val="18"/>
          <w:szCs w:val="18"/>
        </w:rPr>
        <w:t>[Notary]</w:t>
      </w:r>
    </w:p>
    <w:p w:rsidR="00BD5AEB" w:rsidRPr="00005E2E" w:rsidRDefault="00BD5AEB" w:rsidP="00EF69A9">
      <w:pPr>
        <w:tabs>
          <w:tab w:val="left" w:pos="-720"/>
          <w:tab w:val="left" w:pos="7200"/>
        </w:tabs>
        <w:suppressAutoHyphens/>
        <w:spacing w:line="240" w:lineRule="atLeast"/>
        <w:jc w:val="both"/>
        <w:rPr>
          <w:rFonts w:ascii="Times New Roman" w:hAnsi="Times New Roman"/>
          <w:spacing w:val="-3"/>
        </w:rPr>
      </w:pPr>
    </w:p>
    <w:p w:rsidR="00F748E9" w:rsidRPr="00005E2E" w:rsidRDefault="00BD5AEB" w:rsidP="000575FF">
      <w:pPr>
        <w:tabs>
          <w:tab w:val="left" w:pos="-720"/>
          <w:tab w:val="left" w:pos="0"/>
          <w:tab w:val="left" w:pos="1440"/>
        </w:tabs>
        <w:suppressAutoHyphens/>
        <w:spacing w:line="240" w:lineRule="atLeast"/>
        <w:ind w:left="2160" w:hanging="1440"/>
        <w:jc w:val="both"/>
        <w:rPr>
          <w:rFonts w:ascii="Times New Roman" w:hAnsi="Times New Roman"/>
          <w:spacing w:val="-3"/>
        </w:rPr>
      </w:pPr>
      <w:r w:rsidRPr="00005E2E">
        <w:rPr>
          <w:rFonts w:ascii="Times New Roman" w:hAnsi="Times New Roman"/>
          <w:spacing w:val="-3"/>
        </w:rPr>
        <w:t xml:space="preserve">or </w:t>
      </w:r>
      <w:r w:rsidRPr="00005E2E">
        <w:rPr>
          <w:rFonts w:ascii="Times New Roman" w:hAnsi="Times New Roman"/>
          <w:spacing w:val="-3"/>
        </w:rPr>
        <w:tab/>
        <w:t>(b)</w:t>
      </w:r>
      <w:r w:rsidRPr="00005E2E">
        <w:rPr>
          <w:rFonts w:ascii="Times New Roman" w:hAnsi="Times New Roman"/>
          <w:spacing w:val="-3"/>
        </w:rPr>
        <w:tab/>
        <w:t>A valid final court order establishing a judgment against the Principal for bodily injury or property damage caused by sudden or nonsudden accidental occurrences arising from operation of the Principal's facility or group of facilities.</w:t>
      </w:r>
    </w:p>
    <w:p w:rsidR="00EF69A9" w:rsidRPr="00005E2E" w:rsidRDefault="00EF69A9" w:rsidP="00EF69A9">
      <w:pPr>
        <w:tabs>
          <w:tab w:val="left" w:pos="-720"/>
          <w:tab w:val="left" w:pos="0"/>
          <w:tab w:val="left" w:pos="1440"/>
        </w:tabs>
        <w:suppressAutoHyphens/>
        <w:spacing w:line="240" w:lineRule="atLeast"/>
        <w:ind w:left="2160" w:hanging="2160"/>
        <w:jc w:val="both"/>
        <w:rPr>
          <w:rFonts w:ascii="Times New Roman" w:hAnsi="Times New Roman"/>
          <w:spacing w:val="-3"/>
        </w:rPr>
      </w:pPr>
    </w:p>
    <w:p w:rsidR="00C21CA6" w:rsidRPr="00005E2E" w:rsidRDefault="00C21CA6" w:rsidP="00EF69A9">
      <w:pPr>
        <w:widowControl/>
        <w:autoSpaceDE/>
        <w:autoSpaceDN/>
        <w:adjustRightInd/>
        <w:ind w:left="1440" w:hanging="720"/>
        <w:rPr>
          <w:rFonts w:ascii="Times New Roman" w:hAnsi="Times New Roman"/>
          <w:spacing w:val="-3"/>
        </w:rPr>
      </w:pPr>
      <w:r w:rsidRPr="00005E2E">
        <w:rPr>
          <w:rFonts w:ascii="Times New Roman" w:hAnsi="Times New Roman"/>
          <w:spacing w:val="-3"/>
        </w:rPr>
        <w:t>(5)</w:t>
      </w:r>
      <w:r w:rsidRPr="00005E2E">
        <w:rPr>
          <w:rFonts w:ascii="Times New Roman" w:hAnsi="Times New Roman"/>
          <w:spacing w:val="-3"/>
        </w:rPr>
        <w:tab/>
        <w:t xml:space="preserve">In the event of combination of this bond with another mechanism for liability coverage, this bond will be considered </w:t>
      </w:r>
      <w:sdt>
        <w:sdtPr>
          <w:rPr>
            <w:rFonts w:ascii="Times New Roman" w:hAnsi="Times New Roman"/>
            <w:b/>
            <w:spacing w:val="-3"/>
          </w:rPr>
          <w:id w:val="-270781991"/>
          <w:placeholder>
            <w:docPart w:val="30C5A372196E479C84F3B308233B4178"/>
          </w:placeholder>
          <w:showingPlcHdr/>
          <w:text w:multiLine="1"/>
        </w:sdtPr>
        <w:sdtEndPr/>
        <w:sdtContent>
          <w:r w:rsidR="00C558AD" w:rsidRPr="00005E2E">
            <w:rPr>
              <w:rStyle w:val="PlaceholderText"/>
              <w:rFonts w:ascii="Times New Roman" w:hAnsi="Times New Roman"/>
              <w:b/>
              <w:color w:val="auto"/>
            </w:rPr>
            <w:t>[insert primary or excess]</w:t>
          </w:r>
        </w:sdtContent>
      </w:sdt>
      <w:r w:rsidRPr="00005E2E">
        <w:rPr>
          <w:rFonts w:ascii="Times New Roman" w:hAnsi="Times New Roman"/>
          <w:spacing w:val="-3"/>
        </w:rPr>
        <w:t xml:space="preserve"> coverage.</w:t>
      </w:r>
    </w:p>
    <w:p w:rsidR="00C21CA6" w:rsidRPr="00005E2E" w:rsidRDefault="00C21CA6">
      <w:pPr>
        <w:tabs>
          <w:tab w:val="left" w:pos="-720"/>
        </w:tabs>
        <w:suppressAutoHyphens/>
        <w:spacing w:line="240" w:lineRule="atLeast"/>
        <w:jc w:val="both"/>
        <w:rPr>
          <w:rFonts w:ascii="Times New Roman" w:hAnsi="Times New Roman"/>
          <w:spacing w:val="-3"/>
        </w:rPr>
      </w:pPr>
    </w:p>
    <w:p w:rsidR="00C21CA6" w:rsidRPr="00005E2E" w:rsidRDefault="00C21CA6">
      <w:pPr>
        <w:tabs>
          <w:tab w:val="left" w:pos="-720"/>
          <w:tab w:val="left" w:pos="0"/>
          <w:tab w:val="left" w:pos="720"/>
        </w:tabs>
        <w:suppressAutoHyphens/>
        <w:spacing w:line="240" w:lineRule="atLeast"/>
        <w:ind w:left="1440" w:hanging="1440"/>
        <w:jc w:val="both"/>
        <w:rPr>
          <w:rFonts w:ascii="Times New Roman" w:hAnsi="Times New Roman"/>
          <w:spacing w:val="-3"/>
        </w:rPr>
      </w:pPr>
      <w:r w:rsidRPr="00005E2E">
        <w:rPr>
          <w:rFonts w:ascii="Times New Roman" w:hAnsi="Times New Roman"/>
          <w:spacing w:val="-3"/>
        </w:rPr>
        <w:tab/>
        <w:t>(6)</w:t>
      </w:r>
      <w:r w:rsidRPr="00005E2E">
        <w:rPr>
          <w:rFonts w:ascii="Times New Roman" w:hAnsi="Times New Roman"/>
          <w:spacing w:val="-3"/>
        </w:rPr>
        <w:tab/>
        <w:t xml:space="preserve">The liability of the </w:t>
      </w:r>
      <w:proofErr w:type="gramStart"/>
      <w:r w:rsidRPr="00005E2E">
        <w:rPr>
          <w:rFonts w:ascii="Times New Roman" w:hAnsi="Times New Roman"/>
          <w:spacing w:val="-3"/>
        </w:rPr>
        <w:t>Suret</w:t>
      </w:r>
      <w:r w:rsidR="00005E2E">
        <w:rPr>
          <w:rFonts w:ascii="Times New Roman" w:hAnsi="Times New Roman"/>
          <w:spacing w:val="-3"/>
        </w:rPr>
        <w:t>y</w:t>
      </w:r>
      <w:r w:rsidR="00005E2E" w:rsidRPr="00005E2E">
        <w:rPr>
          <w:rFonts w:ascii="Times New Roman" w:hAnsi="Times New Roman"/>
          <w:spacing w:val="-3"/>
        </w:rPr>
        <w:t>(</w:t>
      </w:r>
      <w:proofErr w:type="gramEnd"/>
      <w:r w:rsidR="00005E2E" w:rsidRPr="00005E2E">
        <w:rPr>
          <w:rFonts w:ascii="Times New Roman" w:hAnsi="Times New Roman"/>
          <w:spacing w:val="-3"/>
        </w:rPr>
        <w:t>ies)</w:t>
      </w:r>
      <w:r w:rsidR="00005E2E">
        <w:rPr>
          <w:rFonts w:ascii="Times New Roman" w:hAnsi="Times New Roman"/>
          <w:spacing w:val="-3"/>
        </w:rPr>
        <w:t xml:space="preserve"> </w:t>
      </w:r>
      <w:r w:rsidRPr="00005E2E">
        <w:rPr>
          <w:rFonts w:ascii="Times New Roman" w:hAnsi="Times New Roman"/>
          <w:spacing w:val="-3"/>
        </w:rPr>
        <w:t>shall not be discharged by any payment or succession of payments hereunder, unless and until such payment or payments shall amount in the aggregate to the penal sum of the bond.  In no event shall t</w:t>
      </w:r>
      <w:r w:rsidR="009D380E" w:rsidRPr="00005E2E">
        <w:rPr>
          <w:rFonts w:ascii="Times New Roman" w:hAnsi="Times New Roman"/>
          <w:spacing w:val="-3"/>
        </w:rPr>
        <w:t>he obligation of the Suret</w:t>
      </w:r>
      <w:r w:rsidR="0085745E">
        <w:rPr>
          <w:rFonts w:ascii="Times New Roman" w:hAnsi="Times New Roman"/>
          <w:spacing w:val="-3"/>
        </w:rPr>
        <w:t>y</w:t>
      </w:r>
      <w:r w:rsidR="0085745E" w:rsidRPr="00005E2E">
        <w:rPr>
          <w:rFonts w:ascii="Times New Roman" w:hAnsi="Times New Roman"/>
          <w:spacing w:val="-3"/>
        </w:rPr>
        <w:t>(ies)</w:t>
      </w:r>
      <w:r w:rsidRPr="00005E2E">
        <w:rPr>
          <w:rFonts w:ascii="Times New Roman" w:hAnsi="Times New Roman"/>
          <w:spacing w:val="-3"/>
        </w:rPr>
        <w:t xml:space="preserve"> hereunder exceed the amount of said annual aggregate penal sum, provided that the Suret</w:t>
      </w:r>
      <w:r w:rsidR="0085745E">
        <w:rPr>
          <w:rFonts w:ascii="Times New Roman" w:hAnsi="Times New Roman"/>
          <w:spacing w:val="-3"/>
        </w:rPr>
        <w:t>y</w:t>
      </w:r>
      <w:r w:rsidR="0085745E" w:rsidRPr="00005E2E">
        <w:rPr>
          <w:rFonts w:ascii="Times New Roman" w:hAnsi="Times New Roman"/>
          <w:spacing w:val="-3"/>
        </w:rPr>
        <w:t>(ies)</w:t>
      </w:r>
      <w:r w:rsidRPr="00005E2E">
        <w:rPr>
          <w:rFonts w:ascii="Times New Roman" w:hAnsi="Times New Roman"/>
          <w:spacing w:val="-3"/>
        </w:rPr>
        <w:t xml:space="preserve"> furnis</w:t>
      </w:r>
      <w:r w:rsidR="0085745E">
        <w:rPr>
          <w:rFonts w:ascii="Times New Roman" w:hAnsi="Times New Roman"/>
          <w:spacing w:val="-3"/>
        </w:rPr>
        <w:t>h(es)</w:t>
      </w:r>
      <w:r w:rsidRPr="00005E2E">
        <w:rPr>
          <w:rFonts w:ascii="Times New Roman" w:hAnsi="Times New Roman"/>
          <w:spacing w:val="-3"/>
        </w:rPr>
        <w:t xml:space="preserve"> notice to the EPD Director forthwith of all claims filed and payments made by the Suret</w:t>
      </w:r>
      <w:r w:rsidR="0085745E">
        <w:rPr>
          <w:rFonts w:ascii="Times New Roman" w:hAnsi="Times New Roman"/>
          <w:spacing w:val="-3"/>
        </w:rPr>
        <w:t>y</w:t>
      </w:r>
      <w:r w:rsidR="0085745E" w:rsidRPr="00005E2E">
        <w:rPr>
          <w:rFonts w:ascii="Times New Roman" w:hAnsi="Times New Roman"/>
          <w:spacing w:val="-3"/>
        </w:rPr>
        <w:t>(ies)</w:t>
      </w:r>
      <w:r w:rsidRPr="00005E2E">
        <w:rPr>
          <w:rFonts w:ascii="Times New Roman" w:hAnsi="Times New Roman"/>
          <w:spacing w:val="-3"/>
        </w:rPr>
        <w:t xml:space="preserve"> under this bond.</w:t>
      </w:r>
    </w:p>
    <w:p w:rsidR="00C21CA6" w:rsidRPr="00005E2E" w:rsidRDefault="00C21CA6">
      <w:pPr>
        <w:tabs>
          <w:tab w:val="left" w:pos="-720"/>
        </w:tabs>
        <w:suppressAutoHyphens/>
        <w:spacing w:line="240" w:lineRule="atLeast"/>
        <w:jc w:val="both"/>
        <w:rPr>
          <w:rFonts w:ascii="Times New Roman" w:hAnsi="Times New Roman"/>
          <w:spacing w:val="-3"/>
        </w:rPr>
      </w:pPr>
    </w:p>
    <w:p w:rsidR="00C21CA6" w:rsidRPr="00005E2E" w:rsidRDefault="00C21CA6">
      <w:pPr>
        <w:tabs>
          <w:tab w:val="left" w:pos="-720"/>
          <w:tab w:val="left" w:pos="0"/>
          <w:tab w:val="left" w:pos="720"/>
        </w:tabs>
        <w:suppressAutoHyphens/>
        <w:spacing w:line="240" w:lineRule="atLeast"/>
        <w:ind w:left="1440" w:hanging="1440"/>
        <w:jc w:val="both"/>
        <w:rPr>
          <w:rFonts w:ascii="Times New Roman" w:hAnsi="Times New Roman"/>
          <w:spacing w:val="-3"/>
        </w:rPr>
      </w:pPr>
      <w:r w:rsidRPr="00005E2E">
        <w:rPr>
          <w:rFonts w:ascii="Times New Roman" w:hAnsi="Times New Roman"/>
          <w:spacing w:val="-3"/>
        </w:rPr>
        <w:tab/>
        <w:t>(7)</w:t>
      </w:r>
      <w:r w:rsidRPr="00005E2E">
        <w:rPr>
          <w:rFonts w:ascii="Times New Roman" w:hAnsi="Times New Roman"/>
          <w:spacing w:val="-3"/>
        </w:rPr>
        <w:tab/>
        <w:t xml:space="preserve">The </w:t>
      </w:r>
      <w:proofErr w:type="gramStart"/>
      <w:r w:rsidRPr="00005E2E">
        <w:rPr>
          <w:rFonts w:ascii="Times New Roman" w:hAnsi="Times New Roman"/>
          <w:spacing w:val="-3"/>
        </w:rPr>
        <w:t>Suret</w:t>
      </w:r>
      <w:r w:rsidR="0085745E">
        <w:rPr>
          <w:rFonts w:ascii="Times New Roman" w:hAnsi="Times New Roman"/>
          <w:spacing w:val="-3"/>
        </w:rPr>
        <w:t>y</w:t>
      </w:r>
      <w:r w:rsidR="0085745E" w:rsidRPr="00005E2E">
        <w:rPr>
          <w:rFonts w:ascii="Times New Roman" w:hAnsi="Times New Roman"/>
          <w:spacing w:val="-3"/>
        </w:rPr>
        <w:t>(</w:t>
      </w:r>
      <w:proofErr w:type="gramEnd"/>
      <w:r w:rsidR="0085745E" w:rsidRPr="00005E2E">
        <w:rPr>
          <w:rFonts w:ascii="Times New Roman" w:hAnsi="Times New Roman"/>
          <w:spacing w:val="-3"/>
        </w:rPr>
        <w:t>ies)</w:t>
      </w:r>
      <w:r w:rsidRPr="00005E2E">
        <w:rPr>
          <w:rFonts w:ascii="Times New Roman" w:hAnsi="Times New Roman"/>
          <w:spacing w:val="-3"/>
        </w:rPr>
        <w:t xml:space="preserve"> may cancel the bond by sending notice of cancellation by </w:t>
      </w:r>
      <w:r w:rsidR="000015EE" w:rsidRPr="00005E2E">
        <w:rPr>
          <w:rFonts w:ascii="Times New Roman" w:hAnsi="Times New Roman"/>
          <w:spacing w:val="-3"/>
        </w:rPr>
        <w:t xml:space="preserve">certified mail or overnight courier, return receipt requested, </w:t>
      </w:r>
      <w:r w:rsidRPr="00005E2E">
        <w:rPr>
          <w:rFonts w:ascii="Times New Roman" w:hAnsi="Times New Roman"/>
          <w:spacing w:val="-3"/>
        </w:rPr>
        <w:t>to the Principal and the EPD Director provided, however, that cancellation shall not occur during the 120 days beginning on the date of receipt of the notice of cancellation by the Principal and the EPD Director, as evidenced by the return receipt.</w:t>
      </w:r>
    </w:p>
    <w:p w:rsidR="00C21CA6" w:rsidRPr="00005E2E" w:rsidRDefault="00C21CA6">
      <w:pPr>
        <w:tabs>
          <w:tab w:val="left" w:pos="-720"/>
        </w:tabs>
        <w:suppressAutoHyphens/>
        <w:spacing w:line="240" w:lineRule="atLeast"/>
        <w:jc w:val="both"/>
        <w:rPr>
          <w:rFonts w:ascii="Times New Roman" w:hAnsi="Times New Roman"/>
          <w:spacing w:val="-3"/>
        </w:rPr>
      </w:pPr>
    </w:p>
    <w:p w:rsidR="00C21CA6" w:rsidRPr="00005E2E" w:rsidRDefault="00C21CA6">
      <w:pPr>
        <w:tabs>
          <w:tab w:val="left" w:pos="-720"/>
          <w:tab w:val="left" w:pos="0"/>
          <w:tab w:val="left" w:pos="720"/>
        </w:tabs>
        <w:suppressAutoHyphens/>
        <w:spacing w:line="240" w:lineRule="atLeast"/>
        <w:ind w:left="1440" w:hanging="1440"/>
        <w:jc w:val="both"/>
        <w:rPr>
          <w:rFonts w:ascii="Times New Roman" w:hAnsi="Times New Roman"/>
          <w:spacing w:val="-3"/>
        </w:rPr>
      </w:pPr>
      <w:r w:rsidRPr="00005E2E">
        <w:rPr>
          <w:rFonts w:ascii="Times New Roman" w:hAnsi="Times New Roman"/>
          <w:spacing w:val="-3"/>
        </w:rPr>
        <w:tab/>
        <w:t>(8)</w:t>
      </w:r>
      <w:r w:rsidRPr="00005E2E">
        <w:rPr>
          <w:rFonts w:ascii="Times New Roman" w:hAnsi="Times New Roman"/>
          <w:spacing w:val="-3"/>
        </w:rPr>
        <w:tab/>
        <w:t xml:space="preserve">The Principal may terminate this bond by sending written notice to the </w:t>
      </w:r>
      <w:proofErr w:type="gramStart"/>
      <w:r w:rsidRPr="00005E2E">
        <w:rPr>
          <w:rFonts w:ascii="Times New Roman" w:hAnsi="Times New Roman"/>
          <w:spacing w:val="-3"/>
        </w:rPr>
        <w:t>Suret</w:t>
      </w:r>
      <w:r w:rsidR="0085745E">
        <w:rPr>
          <w:rFonts w:ascii="Times New Roman" w:hAnsi="Times New Roman"/>
          <w:spacing w:val="-3"/>
        </w:rPr>
        <w:t>y</w:t>
      </w:r>
      <w:r w:rsidR="0085745E" w:rsidRPr="00005E2E">
        <w:rPr>
          <w:rFonts w:ascii="Times New Roman" w:hAnsi="Times New Roman"/>
          <w:spacing w:val="-3"/>
        </w:rPr>
        <w:t>(</w:t>
      </w:r>
      <w:proofErr w:type="gramEnd"/>
      <w:r w:rsidR="0085745E" w:rsidRPr="00005E2E">
        <w:rPr>
          <w:rFonts w:ascii="Times New Roman" w:hAnsi="Times New Roman"/>
          <w:spacing w:val="-3"/>
        </w:rPr>
        <w:t>ies)</w:t>
      </w:r>
      <w:r w:rsidRPr="00005E2E">
        <w:rPr>
          <w:rFonts w:ascii="Times New Roman" w:hAnsi="Times New Roman"/>
          <w:spacing w:val="-3"/>
        </w:rPr>
        <w:t xml:space="preserve"> and to the EPD Director.</w:t>
      </w:r>
    </w:p>
    <w:p w:rsidR="00C21CA6" w:rsidRPr="00005E2E" w:rsidRDefault="00C21CA6">
      <w:pPr>
        <w:tabs>
          <w:tab w:val="left" w:pos="-720"/>
        </w:tabs>
        <w:suppressAutoHyphens/>
        <w:spacing w:line="240" w:lineRule="atLeast"/>
        <w:jc w:val="both"/>
        <w:rPr>
          <w:rFonts w:ascii="Times New Roman" w:hAnsi="Times New Roman"/>
          <w:spacing w:val="-3"/>
        </w:rPr>
      </w:pPr>
    </w:p>
    <w:p w:rsidR="00C21CA6" w:rsidRPr="00005E2E" w:rsidRDefault="00C21CA6">
      <w:pPr>
        <w:tabs>
          <w:tab w:val="left" w:pos="-720"/>
          <w:tab w:val="left" w:pos="0"/>
          <w:tab w:val="left" w:pos="720"/>
        </w:tabs>
        <w:suppressAutoHyphens/>
        <w:spacing w:line="240" w:lineRule="atLeast"/>
        <w:ind w:left="1440" w:hanging="1440"/>
        <w:jc w:val="both"/>
        <w:rPr>
          <w:rFonts w:ascii="Times New Roman" w:hAnsi="Times New Roman"/>
          <w:spacing w:val="-3"/>
        </w:rPr>
      </w:pPr>
      <w:r w:rsidRPr="00005E2E">
        <w:rPr>
          <w:rFonts w:ascii="Times New Roman" w:hAnsi="Times New Roman"/>
          <w:spacing w:val="-3"/>
        </w:rPr>
        <w:tab/>
        <w:t>(9)</w:t>
      </w:r>
      <w:r w:rsidRPr="00005E2E">
        <w:rPr>
          <w:rFonts w:ascii="Times New Roman" w:hAnsi="Times New Roman"/>
          <w:spacing w:val="-3"/>
        </w:rPr>
        <w:tab/>
        <w:t>The Suret</w:t>
      </w:r>
      <w:r w:rsidR="0085745E">
        <w:rPr>
          <w:rFonts w:ascii="Times New Roman" w:hAnsi="Times New Roman"/>
          <w:spacing w:val="-3"/>
        </w:rPr>
        <w:t>y</w:t>
      </w:r>
      <w:r w:rsidR="0085745E" w:rsidRPr="00005E2E">
        <w:rPr>
          <w:rFonts w:ascii="Times New Roman" w:hAnsi="Times New Roman"/>
          <w:spacing w:val="-3"/>
        </w:rPr>
        <w:t>(ies)</w:t>
      </w:r>
      <w:r w:rsidRPr="00005E2E">
        <w:rPr>
          <w:rFonts w:ascii="Times New Roman" w:hAnsi="Times New Roman"/>
          <w:spacing w:val="-3"/>
        </w:rPr>
        <w:t xml:space="preserve"> hereby waiv</w:t>
      </w:r>
      <w:r w:rsidR="0085745E">
        <w:rPr>
          <w:rFonts w:ascii="Times New Roman" w:hAnsi="Times New Roman"/>
          <w:spacing w:val="-3"/>
        </w:rPr>
        <w:t>e(s)</w:t>
      </w:r>
      <w:r w:rsidRPr="00005E2E">
        <w:rPr>
          <w:rFonts w:ascii="Times New Roman" w:hAnsi="Times New Roman"/>
          <w:spacing w:val="-3"/>
        </w:rPr>
        <w:t xml:space="preserve"> notification of amendments to applicable laws, statutes, rules and regulations and agre</w:t>
      </w:r>
      <w:r w:rsidR="0085745E">
        <w:rPr>
          <w:rFonts w:ascii="Times New Roman" w:hAnsi="Times New Roman"/>
          <w:spacing w:val="-3"/>
        </w:rPr>
        <w:t>e(s)</w:t>
      </w:r>
      <w:r w:rsidRPr="00005E2E">
        <w:rPr>
          <w:rFonts w:ascii="Times New Roman" w:hAnsi="Times New Roman"/>
          <w:spacing w:val="-3"/>
        </w:rPr>
        <w:t xml:space="preserve"> that no such amendment shall in any way alleviate </w:t>
      </w:r>
      <w:r w:rsidR="0085745E" w:rsidRPr="0085745E">
        <w:rPr>
          <w:rFonts w:ascii="Times New Roman" w:hAnsi="Times New Roman"/>
          <w:spacing w:val="-3"/>
        </w:rPr>
        <w:t>its/their</w:t>
      </w:r>
      <w:r w:rsidRPr="00005E2E">
        <w:rPr>
          <w:rFonts w:ascii="Times New Roman" w:hAnsi="Times New Roman"/>
          <w:spacing w:val="-3"/>
        </w:rPr>
        <w:t xml:space="preserve"> obligation on this bond.</w:t>
      </w:r>
    </w:p>
    <w:p w:rsidR="00C21CA6" w:rsidRPr="00005E2E" w:rsidRDefault="00C21CA6">
      <w:pPr>
        <w:tabs>
          <w:tab w:val="left" w:pos="-720"/>
        </w:tabs>
        <w:suppressAutoHyphens/>
        <w:spacing w:line="240" w:lineRule="atLeast"/>
        <w:jc w:val="both"/>
        <w:rPr>
          <w:rFonts w:ascii="Times New Roman" w:hAnsi="Times New Roman"/>
          <w:spacing w:val="-3"/>
        </w:rPr>
      </w:pPr>
    </w:p>
    <w:p w:rsidR="002154E8" w:rsidRPr="00005E2E" w:rsidRDefault="00C21CA6" w:rsidP="00BD5AEB">
      <w:pPr>
        <w:tabs>
          <w:tab w:val="left" w:pos="-720"/>
          <w:tab w:val="left" w:pos="0"/>
          <w:tab w:val="left" w:pos="720"/>
        </w:tabs>
        <w:suppressAutoHyphens/>
        <w:spacing w:line="240" w:lineRule="atLeast"/>
        <w:ind w:left="1440" w:hanging="1440"/>
        <w:jc w:val="both"/>
        <w:rPr>
          <w:rFonts w:ascii="Times New Roman" w:hAnsi="Times New Roman"/>
          <w:spacing w:val="-3"/>
        </w:rPr>
        <w:sectPr w:rsidR="002154E8" w:rsidRPr="00005E2E" w:rsidSect="007567BB">
          <w:endnotePr>
            <w:numFmt w:val="decimal"/>
          </w:endnotePr>
          <w:pgSz w:w="12240" w:h="15840"/>
          <w:pgMar w:top="1440" w:right="1080" w:bottom="1440" w:left="1080" w:header="144" w:footer="1440" w:gutter="0"/>
          <w:cols w:space="720"/>
          <w:noEndnote/>
          <w:docGrid w:linePitch="326"/>
        </w:sectPr>
      </w:pPr>
      <w:r w:rsidRPr="00005E2E">
        <w:rPr>
          <w:rFonts w:ascii="Times New Roman" w:hAnsi="Times New Roman"/>
          <w:spacing w:val="-3"/>
        </w:rPr>
        <w:tab/>
        <w:t>(10)</w:t>
      </w:r>
      <w:r w:rsidRPr="00005E2E">
        <w:rPr>
          <w:rFonts w:ascii="Times New Roman" w:hAnsi="Times New Roman"/>
          <w:spacing w:val="-3"/>
        </w:rPr>
        <w:tab/>
        <w:t xml:space="preserve">This bond is effective from </w:t>
      </w:r>
      <w:sdt>
        <w:sdtPr>
          <w:rPr>
            <w:rFonts w:ascii="Times New Roman" w:hAnsi="Times New Roman"/>
            <w:b/>
            <w:spacing w:val="-3"/>
          </w:rPr>
          <w:id w:val="-829599637"/>
          <w:placeholder>
            <w:docPart w:val="A7E76E6C89E847AA894EA5CD52518A29"/>
          </w:placeholder>
          <w:showingPlcHdr/>
          <w:text w:multiLine="1"/>
        </w:sdtPr>
        <w:sdtEndPr/>
        <w:sdtContent>
          <w:r w:rsidR="0085745E">
            <w:rPr>
              <w:rFonts w:ascii="Times New Roman" w:hAnsi="Times New Roman"/>
              <w:b/>
              <w:spacing w:val="-3"/>
            </w:rPr>
            <w:t>[</w:t>
          </w:r>
          <w:r w:rsidR="00436567" w:rsidRPr="00005E2E">
            <w:rPr>
              <w:rStyle w:val="PlaceholderText"/>
              <w:rFonts w:ascii="Times New Roman" w:hAnsi="Times New Roman"/>
              <w:b/>
              <w:color w:val="auto"/>
            </w:rPr>
            <w:t>insert date</w:t>
          </w:r>
          <w:r w:rsidR="0085745E">
            <w:rPr>
              <w:rStyle w:val="PlaceholderText"/>
              <w:rFonts w:ascii="Times New Roman" w:hAnsi="Times New Roman"/>
              <w:b/>
              <w:color w:val="auto"/>
            </w:rPr>
            <w:t>]</w:t>
          </w:r>
        </w:sdtContent>
      </w:sdt>
      <w:r w:rsidR="00F40CA4" w:rsidRPr="00005E2E">
        <w:rPr>
          <w:rFonts w:ascii="Times New Roman" w:hAnsi="Times New Roman"/>
          <w:b/>
          <w:spacing w:val="-3"/>
        </w:rPr>
        <w:t xml:space="preserve"> </w:t>
      </w:r>
      <w:r w:rsidRPr="00005E2E">
        <w:rPr>
          <w:rFonts w:ascii="Times New Roman" w:hAnsi="Times New Roman"/>
          <w:spacing w:val="-3"/>
        </w:rPr>
        <w:t>(12:01 a.m., standard time, at the address of the Principal as stated herein) and shall continue in force until terminated as described above.</w:t>
      </w:r>
    </w:p>
    <w:p w:rsidR="00BD5AEB" w:rsidRDefault="00BD5AEB" w:rsidP="00BD5AEB">
      <w:pPr>
        <w:tabs>
          <w:tab w:val="left" w:pos="-720"/>
        </w:tabs>
        <w:suppressAutoHyphens/>
        <w:spacing w:line="240" w:lineRule="atLeast"/>
        <w:jc w:val="both"/>
        <w:rPr>
          <w:rFonts w:ascii="Times New Roman" w:hAnsi="Times New Roman"/>
          <w:spacing w:val="-3"/>
        </w:rPr>
      </w:pPr>
    </w:p>
    <w:p w:rsidR="00C21CA6" w:rsidRPr="00005E2E" w:rsidRDefault="00C21CA6" w:rsidP="00BD5AEB">
      <w:pPr>
        <w:tabs>
          <w:tab w:val="left" w:pos="-720"/>
        </w:tabs>
        <w:suppressAutoHyphens/>
        <w:spacing w:line="240" w:lineRule="atLeast"/>
        <w:jc w:val="both"/>
        <w:rPr>
          <w:rFonts w:ascii="Times New Roman" w:hAnsi="Times New Roman"/>
          <w:spacing w:val="-3"/>
        </w:rPr>
      </w:pPr>
      <w:r w:rsidRPr="00005E2E">
        <w:rPr>
          <w:rFonts w:ascii="Times New Roman" w:hAnsi="Times New Roman"/>
          <w:spacing w:val="-3"/>
        </w:rPr>
        <w:t xml:space="preserve">Any notice or other communication required by this bond shall be deemed sufficient if sent by certified </w:t>
      </w:r>
      <w:r w:rsidR="000015EE" w:rsidRPr="00005E2E">
        <w:rPr>
          <w:rFonts w:ascii="Times New Roman" w:hAnsi="Times New Roman"/>
          <w:spacing w:val="-3"/>
        </w:rPr>
        <w:t>mail</w:t>
      </w:r>
      <w:r w:rsidRPr="00005E2E">
        <w:rPr>
          <w:rFonts w:ascii="Times New Roman" w:hAnsi="Times New Roman"/>
          <w:spacing w:val="-3"/>
        </w:rPr>
        <w:t xml:space="preserve"> </w:t>
      </w:r>
      <w:r w:rsidR="00253001" w:rsidRPr="00005E2E">
        <w:rPr>
          <w:rFonts w:ascii="Times New Roman" w:hAnsi="Times New Roman"/>
          <w:spacing w:val="-3"/>
        </w:rPr>
        <w:t xml:space="preserve">or overnight courier, return receipt requested, </w:t>
      </w:r>
      <w:r w:rsidRPr="00005E2E">
        <w:rPr>
          <w:rFonts w:ascii="Times New Roman" w:hAnsi="Times New Roman"/>
          <w:spacing w:val="-3"/>
        </w:rPr>
        <w:t>to the appropriate party at the following address:</w:t>
      </w:r>
    </w:p>
    <w:p w:rsidR="0068070C" w:rsidRPr="00005E2E" w:rsidRDefault="0068070C">
      <w:pPr>
        <w:tabs>
          <w:tab w:val="left" w:pos="-720"/>
        </w:tabs>
        <w:suppressAutoHyphens/>
        <w:spacing w:line="240" w:lineRule="atLeast"/>
        <w:jc w:val="both"/>
        <w:rPr>
          <w:rFonts w:ascii="Times New Roman" w:hAnsi="Times New Roman"/>
          <w:spacing w:val="-3"/>
        </w:rPr>
      </w:pPr>
    </w:p>
    <w:p w:rsidR="000F495B" w:rsidRPr="00005E2E" w:rsidRDefault="00C21CA6" w:rsidP="00C34FF6">
      <w:pPr>
        <w:tabs>
          <w:tab w:val="left" w:pos="-720"/>
          <w:tab w:val="left" w:pos="2880"/>
        </w:tabs>
        <w:suppressAutoHyphens/>
        <w:spacing w:line="240" w:lineRule="atLeast"/>
        <w:ind w:left="720"/>
        <w:jc w:val="both"/>
        <w:rPr>
          <w:rFonts w:ascii="Times New Roman" w:hAnsi="Times New Roman"/>
          <w:spacing w:val="-3"/>
          <w:u w:val="single"/>
        </w:rPr>
      </w:pPr>
      <w:r w:rsidRPr="00005E2E">
        <w:rPr>
          <w:rFonts w:ascii="Times New Roman" w:hAnsi="Times New Roman"/>
          <w:spacing w:val="-3"/>
        </w:rPr>
        <w:t>Surety:</w:t>
      </w:r>
      <w:r w:rsidR="008B479B" w:rsidRPr="00005E2E">
        <w:rPr>
          <w:rFonts w:ascii="Times New Roman" w:hAnsi="Times New Roman"/>
          <w:spacing w:val="-3"/>
        </w:rPr>
        <w:tab/>
      </w:r>
      <w:sdt>
        <w:sdtPr>
          <w:rPr>
            <w:rFonts w:ascii="Times New Roman" w:hAnsi="Times New Roman"/>
            <w:b/>
            <w:spacing w:val="-3"/>
            <w:u w:val="single"/>
          </w:rPr>
          <w:id w:val="274757191"/>
          <w:placeholder>
            <w:docPart w:val="312C8B8A59AA413B80EB7F3F8BD97298"/>
          </w:placeholder>
          <w:showingPlcHdr/>
          <w:text/>
        </w:sdtPr>
        <w:sdtEndPr/>
        <w:sdtContent>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sdtContent>
      </w:sdt>
    </w:p>
    <w:p w:rsidR="000F495B" w:rsidRPr="00005E2E" w:rsidRDefault="00C21CA6" w:rsidP="00C34FF6">
      <w:pPr>
        <w:tabs>
          <w:tab w:val="left" w:pos="-720"/>
          <w:tab w:val="left" w:pos="2880"/>
        </w:tabs>
        <w:suppressAutoHyphens/>
        <w:spacing w:line="240" w:lineRule="atLeast"/>
        <w:ind w:left="720"/>
        <w:jc w:val="both"/>
        <w:rPr>
          <w:rFonts w:ascii="Times New Roman" w:hAnsi="Times New Roman"/>
          <w:spacing w:val="-3"/>
        </w:rPr>
      </w:pPr>
      <w:r w:rsidRPr="00005E2E">
        <w:rPr>
          <w:rFonts w:ascii="Times New Roman" w:hAnsi="Times New Roman"/>
          <w:spacing w:val="-3"/>
        </w:rPr>
        <w:t>Address:</w:t>
      </w:r>
      <w:r w:rsidR="008B479B" w:rsidRPr="00005E2E">
        <w:rPr>
          <w:rFonts w:ascii="Times New Roman" w:hAnsi="Times New Roman"/>
          <w:spacing w:val="-3"/>
        </w:rPr>
        <w:tab/>
      </w:r>
      <w:sdt>
        <w:sdtPr>
          <w:rPr>
            <w:rFonts w:ascii="Times New Roman" w:hAnsi="Times New Roman"/>
            <w:b/>
            <w:spacing w:val="-3"/>
            <w:u w:val="single"/>
          </w:rPr>
          <w:id w:val="323322522"/>
          <w:placeholder>
            <w:docPart w:val="C066EA8575D94E9290971033DC1F3E6D"/>
          </w:placeholder>
          <w:showingPlcHdr/>
          <w:text/>
        </w:sdtPr>
        <w:sdtEndPr/>
        <w:sdtContent>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sdtContent>
      </w:sdt>
      <w:r w:rsidR="000F495B" w:rsidRPr="00005E2E">
        <w:rPr>
          <w:rFonts w:ascii="Times New Roman" w:hAnsi="Times New Roman"/>
          <w:spacing w:val="-3"/>
        </w:rPr>
        <w:tab/>
      </w:r>
    </w:p>
    <w:p w:rsidR="00F40CA4" w:rsidRPr="00005E2E" w:rsidRDefault="000F495B" w:rsidP="00C34FF6">
      <w:pPr>
        <w:tabs>
          <w:tab w:val="left" w:pos="-720"/>
          <w:tab w:val="left" w:pos="2880"/>
        </w:tabs>
        <w:suppressAutoHyphens/>
        <w:spacing w:line="240" w:lineRule="atLeast"/>
        <w:ind w:left="1440"/>
        <w:jc w:val="both"/>
        <w:rPr>
          <w:rFonts w:ascii="Times New Roman" w:hAnsi="Times New Roman"/>
          <w:spacing w:val="-3"/>
          <w:u w:val="single"/>
        </w:rPr>
      </w:pPr>
      <w:r w:rsidRPr="00005E2E">
        <w:rPr>
          <w:rFonts w:ascii="Times New Roman" w:hAnsi="Times New Roman"/>
          <w:spacing w:val="-3"/>
        </w:rPr>
        <w:tab/>
      </w:r>
      <w:sdt>
        <w:sdtPr>
          <w:rPr>
            <w:rFonts w:ascii="Times New Roman" w:hAnsi="Times New Roman"/>
            <w:b/>
            <w:spacing w:val="-3"/>
            <w:u w:val="single"/>
          </w:rPr>
          <w:id w:val="-1498336096"/>
          <w:placeholder>
            <w:docPart w:val="1D0B46F81E5F45D1889A273D353021CE"/>
          </w:placeholder>
          <w:showingPlcHdr/>
          <w:text/>
        </w:sdtPr>
        <w:sdtEndPr/>
        <w:sdtContent>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sdtContent>
      </w:sdt>
    </w:p>
    <w:p w:rsidR="00C21CA6" w:rsidRPr="00005E2E" w:rsidRDefault="00F40CA4" w:rsidP="00C34FF6">
      <w:pPr>
        <w:tabs>
          <w:tab w:val="left" w:pos="-720"/>
          <w:tab w:val="left" w:pos="2880"/>
        </w:tabs>
        <w:suppressAutoHyphens/>
        <w:spacing w:line="240" w:lineRule="atLeast"/>
        <w:ind w:left="1440"/>
        <w:jc w:val="both"/>
        <w:rPr>
          <w:rFonts w:ascii="Times New Roman" w:hAnsi="Times New Roman"/>
          <w:spacing w:val="-3"/>
        </w:rPr>
      </w:pPr>
      <w:r w:rsidRPr="00005E2E">
        <w:rPr>
          <w:rFonts w:ascii="Times New Roman" w:hAnsi="Times New Roman"/>
          <w:spacing w:val="-3"/>
        </w:rPr>
        <w:tab/>
      </w:r>
      <w:sdt>
        <w:sdtPr>
          <w:rPr>
            <w:rFonts w:ascii="Times New Roman" w:hAnsi="Times New Roman"/>
            <w:b/>
            <w:spacing w:val="-3"/>
            <w:u w:val="single"/>
          </w:rPr>
          <w:id w:val="-1454401474"/>
          <w:placeholder>
            <w:docPart w:val="F0DBF9E24EEF485AA531700111E630D2"/>
          </w:placeholder>
          <w:showingPlcHdr/>
          <w:text/>
        </w:sdtPr>
        <w:sdtEndPr/>
        <w:sdtContent>
          <w:r w:rsidR="00C34FF6" w:rsidRPr="00005E2E">
            <w:rPr>
              <w:rFonts w:ascii="Times New Roman" w:hAnsi="Times New Roman"/>
              <w:b/>
              <w:spacing w:val="-3"/>
              <w:u w:val="single"/>
            </w:rPr>
            <w:tab/>
          </w:r>
          <w:r w:rsidR="00C34FF6" w:rsidRPr="00005E2E">
            <w:rPr>
              <w:rFonts w:ascii="Times New Roman" w:hAnsi="Times New Roman"/>
              <w:b/>
              <w:spacing w:val="-3"/>
              <w:u w:val="single"/>
            </w:rPr>
            <w:tab/>
          </w:r>
          <w:r w:rsidR="00C34FF6" w:rsidRPr="00005E2E">
            <w:rPr>
              <w:rFonts w:ascii="Times New Roman" w:hAnsi="Times New Roman"/>
              <w:b/>
              <w:spacing w:val="-3"/>
              <w:u w:val="single"/>
            </w:rPr>
            <w:tab/>
          </w:r>
          <w:r w:rsidR="00C34FF6" w:rsidRPr="00005E2E">
            <w:rPr>
              <w:rFonts w:ascii="Times New Roman" w:hAnsi="Times New Roman"/>
              <w:b/>
              <w:spacing w:val="-3"/>
              <w:u w:val="single"/>
            </w:rPr>
            <w:tab/>
          </w:r>
          <w:r w:rsidR="00C34FF6" w:rsidRPr="00005E2E">
            <w:rPr>
              <w:rFonts w:ascii="Times New Roman" w:hAnsi="Times New Roman"/>
              <w:b/>
              <w:spacing w:val="-3"/>
              <w:u w:val="single"/>
            </w:rPr>
            <w:tab/>
          </w:r>
          <w:r w:rsidR="00C34FF6" w:rsidRPr="00005E2E">
            <w:rPr>
              <w:rFonts w:ascii="Times New Roman" w:hAnsi="Times New Roman"/>
              <w:b/>
              <w:spacing w:val="-3"/>
              <w:u w:val="single"/>
            </w:rPr>
            <w:tab/>
          </w:r>
          <w:r w:rsidR="00C34FF6" w:rsidRPr="00005E2E">
            <w:rPr>
              <w:rFonts w:ascii="Times New Roman" w:hAnsi="Times New Roman"/>
              <w:b/>
              <w:spacing w:val="-3"/>
              <w:u w:val="single"/>
            </w:rPr>
            <w:tab/>
          </w:r>
          <w:r w:rsidR="00C34FF6" w:rsidRPr="00005E2E">
            <w:rPr>
              <w:rFonts w:ascii="Times New Roman" w:hAnsi="Times New Roman"/>
              <w:b/>
              <w:spacing w:val="-3"/>
              <w:u w:val="single"/>
            </w:rPr>
            <w:tab/>
          </w:r>
          <w:r w:rsidR="00C34FF6" w:rsidRPr="00005E2E">
            <w:rPr>
              <w:rFonts w:ascii="Times New Roman" w:hAnsi="Times New Roman"/>
              <w:b/>
              <w:spacing w:val="-3"/>
              <w:u w:val="single"/>
            </w:rPr>
            <w:tab/>
          </w:r>
        </w:sdtContent>
      </w:sdt>
    </w:p>
    <w:p w:rsidR="00F40CA4" w:rsidRDefault="00F40CA4" w:rsidP="00F40CA4">
      <w:pPr>
        <w:tabs>
          <w:tab w:val="left" w:pos="-720"/>
          <w:tab w:val="left" w:pos="2700"/>
        </w:tabs>
        <w:suppressAutoHyphens/>
        <w:spacing w:line="240" w:lineRule="atLeast"/>
        <w:ind w:left="1440"/>
        <w:jc w:val="both"/>
        <w:rPr>
          <w:rFonts w:ascii="Times New Roman" w:hAnsi="Times New Roman"/>
          <w:spacing w:val="-3"/>
        </w:rPr>
      </w:pPr>
    </w:p>
    <w:p w:rsidR="007567BB" w:rsidRPr="00005E2E" w:rsidRDefault="007567BB" w:rsidP="00F40CA4">
      <w:pPr>
        <w:tabs>
          <w:tab w:val="left" w:pos="-720"/>
          <w:tab w:val="left" w:pos="2700"/>
        </w:tabs>
        <w:suppressAutoHyphens/>
        <w:spacing w:line="240" w:lineRule="atLeast"/>
        <w:ind w:left="1440"/>
        <w:jc w:val="both"/>
        <w:rPr>
          <w:rFonts w:ascii="Times New Roman" w:hAnsi="Times New Roman"/>
          <w:spacing w:val="-3"/>
        </w:rPr>
      </w:pPr>
    </w:p>
    <w:p w:rsidR="000F495B" w:rsidRPr="00005E2E" w:rsidRDefault="002A7A28" w:rsidP="00C34FF6">
      <w:pPr>
        <w:tabs>
          <w:tab w:val="left" w:pos="-720"/>
          <w:tab w:val="left" w:pos="2880"/>
        </w:tabs>
        <w:suppressAutoHyphens/>
        <w:spacing w:line="240" w:lineRule="atLeast"/>
        <w:ind w:left="720"/>
        <w:jc w:val="both"/>
        <w:rPr>
          <w:rFonts w:ascii="Times New Roman" w:hAnsi="Times New Roman"/>
          <w:spacing w:val="-3"/>
          <w:u w:val="single"/>
        </w:rPr>
      </w:pPr>
      <w:r w:rsidRPr="00005E2E">
        <w:rPr>
          <w:rFonts w:ascii="Times New Roman" w:hAnsi="Times New Roman"/>
          <w:spacing w:val="-3"/>
        </w:rPr>
        <w:t>Principal</w:t>
      </w:r>
      <w:r w:rsidR="00F40CA4" w:rsidRPr="00005E2E">
        <w:rPr>
          <w:rFonts w:ascii="Times New Roman" w:hAnsi="Times New Roman"/>
          <w:spacing w:val="-3"/>
        </w:rPr>
        <w:t>:</w:t>
      </w:r>
      <w:r w:rsidR="00F40CA4" w:rsidRPr="00005E2E">
        <w:rPr>
          <w:rFonts w:ascii="Times New Roman" w:hAnsi="Times New Roman"/>
          <w:spacing w:val="-3"/>
        </w:rPr>
        <w:tab/>
      </w:r>
      <w:sdt>
        <w:sdtPr>
          <w:rPr>
            <w:rFonts w:ascii="Times New Roman" w:hAnsi="Times New Roman"/>
            <w:b/>
            <w:spacing w:val="-3"/>
            <w:u w:val="single"/>
          </w:rPr>
          <w:id w:val="816223984"/>
          <w:placeholder>
            <w:docPart w:val="CE103645BED74443826E89625276A45D"/>
          </w:placeholder>
          <w:showingPlcHdr/>
          <w:text/>
        </w:sdtPr>
        <w:sdtEndPr/>
        <w:sdtContent>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sdtContent>
      </w:sdt>
    </w:p>
    <w:p w:rsidR="000F495B" w:rsidRPr="00005E2E" w:rsidRDefault="00F40CA4" w:rsidP="00C34FF6">
      <w:pPr>
        <w:tabs>
          <w:tab w:val="left" w:pos="-720"/>
          <w:tab w:val="left" w:pos="2880"/>
        </w:tabs>
        <w:suppressAutoHyphens/>
        <w:spacing w:line="240" w:lineRule="atLeast"/>
        <w:ind w:left="720"/>
        <w:jc w:val="both"/>
        <w:rPr>
          <w:rFonts w:ascii="Times New Roman" w:hAnsi="Times New Roman"/>
          <w:spacing w:val="-3"/>
          <w:u w:val="single"/>
        </w:rPr>
      </w:pPr>
      <w:r w:rsidRPr="00005E2E">
        <w:rPr>
          <w:rFonts w:ascii="Times New Roman" w:hAnsi="Times New Roman"/>
          <w:spacing w:val="-3"/>
        </w:rPr>
        <w:t>Address:</w:t>
      </w:r>
      <w:r w:rsidRPr="00005E2E">
        <w:rPr>
          <w:rFonts w:ascii="Times New Roman" w:hAnsi="Times New Roman"/>
          <w:spacing w:val="-3"/>
        </w:rPr>
        <w:tab/>
      </w:r>
      <w:sdt>
        <w:sdtPr>
          <w:rPr>
            <w:rFonts w:ascii="Times New Roman" w:hAnsi="Times New Roman"/>
            <w:b/>
            <w:spacing w:val="-3"/>
            <w:u w:val="single"/>
          </w:rPr>
          <w:id w:val="1553885264"/>
          <w:placeholder>
            <w:docPart w:val="A34E936A3B104F45BA455E34C3244E59"/>
          </w:placeholder>
          <w:showingPlcHdr/>
          <w:text/>
        </w:sdtPr>
        <w:sdtEndPr/>
        <w:sdtContent>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sdtContent>
      </w:sdt>
    </w:p>
    <w:p w:rsidR="000F495B" w:rsidRPr="00005E2E" w:rsidRDefault="000F495B" w:rsidP="00C34FF6">
      <w:pPr>
        <w:tabs>
          <w:tab w:val="left" w:pos="-720"/>
          <w:tab w:val="left" w:pos="2880"/>
        </w:tabs>
        <w:suppressAutoHyphens/>
        <w:spacing w:line="240" w:lineRule="atLeast"/>
        <w:ind w:left="1440"/>
        <w:jc w:val="both"/>
        <w:rPr>
          <w:rFonts w:ascii="Times New Roman" w:hAnsi="Times New Roman"/>
          <w:b/>
          <w:spacing w:val="-3"/>
          <w:u w:val="single"/>
        </w:rPr>
      </w:pPr>
      <w:r w:rsidRPr="00005E2E">
        <w:rPr>
          <w:rFonts w:ascii="Times New Roman" w:hAnsi="Times New Roman"/>
          <w:spacing w:val="-3"/>
        </w:rPr>
        <w:tab/>
      </w:r>
      <w:sdt>
        <w:sdtPr>
          <w:rPr>
            <w:rFonts w:ascii="Times New Roman" w:hAnsi="Times New Roman"/>
            <w:b/>
            <w:spacing w:val="-3"/>
            <w:u w:val="single"/>
          </w:rPr>
          <w:id w:val="-674501306"/>
          <w:placeholder>
            <w:docPart w:val="BC45005ED0CD4575AA96D625ED50AA5E"/>
          </w:placeholder>
          <w:showingPlcHdr/>
          <w:text/>
        </w:sdtPr>
        <w:sdtEndPr/>
        <w:sdtContent>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sdtContent>
      </w:sdt>
    </w:p>
    <w:p w:rsidR="00F40CA4" w:rsidRPr="00005E2E" w:rsidRDefault="000F495B" w:rsidP="0068070C">
      <w:pPr>
        <w:tabs>
          <w:tab w:val="left" w:pos="-720"/>
          <w:tab w:val="left" w:pos="2880"/>
        </w:tabs>
        <w:suppressAutoHyphens/>
        <w:spacing w:line="240" w:lineRule="atLeast"/>
        <w:ind w:left="1440"/>
        <w:jc w:val="both"/>
        <w:rPr>
          <w:rFonts w:ascii="Times New Roman" w:hAnsi="Times New Roman"/>
          <w:spacing w:val="-3"/>
          <w:u w:val="single"/>
        </w:rPr>
      </w:pPr>
      <w:r w:rsidRPr="00005E2E">
        <w:rPr>
          <w:rFonts w:ascii="Times New Roman" w:hAnsi="Times New Roman"/>
          <w:spacing w:val="-3"/>
        </w:rPr>
        <w:tab/>
      </w:r>
      <w:sdt>
        <w:sdtPr>
          <w:rPr>
            <w:rFonts w:ascii="Times New Roman" w:hAnsi="Times New Roman"/>
            <w:b/>
            <w:spacing w:val="-3"/>
            <w:u w:val="single"/>
          </w:rPr>
          <w:id w:val="215937645"/>
          <w:placeholder>
            <w:docPart w:val="C40AD02D40D840E7A8CBA879CE579A19"/>
          </w:placeholder>
          <w:showingPlcHdr/>
          <w:text/>
        </w:sdtPr>
        <w:sdtEndPr/>
        <w:sdtContent>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r w:rsidR="00436567" w:rsidRPr="00005E2E">
            <w:rPr>
              <w:rFonts w:ascii="Times New Roman" w:hAnsi="Times New Roman"/>
              <w:b/>
              <w:spacing w:val="-3"/>
              <w:u w:val="single"/>
            </w:rPr>
            <w:tab/>
          </w:r>
        </w:sdtContent>
      </w:sdt>
    </w:p>
    <w:p w:rsidR="00F40CA4" w:rsidRDefault="00F40CA4" w:rsidP="007567BB">
      <w:pPr>
        <w:tabs>
          <w:tab w:val="left" w:pos="-720"/>
          <w:tab w:val="left" w:pos="3600"/>
        </w:tabs>
        <w:suppressAutoHyphens/>
        <w:spacing w:line="240" w:lineRule="atLeast"/>
        <w:ind w:left="1440"/>
        <w:jc w:val="both"/>
        <w:rPr>
          <w:rFonts w:ascii="Times New Roman" w:hAnsi="Times New Roman"/>
          <w:spacing w:val="-3"/>
        </w:rPr>
      </w:pPr>
      <w:r w:rsidRPr="00005E2E">
        <w:rPr>
          <w:rFonts w:ascii="Times New Roman" w:hAnsi="Times New Roman"/>
          <w:spacing w:val="-3"/>
        </w:rPr>
        <w:tab/>
      </w:r>
    </w:p>
    <w:p w:rsidR="007567BB" w:rsidRPr="00005E2E" w:rsidRDefault="007567BB" w:rsidP="007567BB">
      <w:pPr>
        <w:tabs>
          <w:tab w:val="left" w:pos="-720"/>
          <w:tab w:val="left" w:pos="3600"/>
        </w:tabs>
        <w:suppressAutoHyphens/>
        <w:spacing w:line="240" w:lineRule="atLeast"/>
        <w:ind w:left="1440"/>
        <w:jc w:val="both"/>
        <w:rPr>
          <w:rFonts w:ascii="Times New Roman" w:hAnsi="Times New Roman"/>
          <w:spacing w:val="-3"/>
        </w:rPr>
      </w:pPr>
    </w:p>
    <w:p w:rsidR="00005E2E" w:rsidRPr="00291E0E" w:rsidRDefault="00005E2E" w:rsidP="00005E2E">
      <w:pPr>
        <w:suppressAutoHyphens/>
        <w:spacing w:line="240" w:lineRule="atLeast"/>
        <w:ind w:firstLine="720"/>
        <w:jc w:val="both"/>
        <w:rPr>
          <w:rFonts w:ascii="Times New Roman" w:hAnsi="Times New Roman"/>
          <w:spacing w:val="-3"/>
        </w:rPr>
      </w:pPr>
      <w:r w:rsidRPr="002E4771">
        <w:rPr>
          <w:rFonts w:ascii="Times New Roman" w:hAnsi="Times New Roman"/>
          <w:spacing w:val="-3"/>
        </w:rPr>
        <w:t>EPD Director:</w:t>
      </w:r>
      <w:r w:rsidRPr="002E4771">
        <w:rPr>
          <w:rFonts w:ascii="Times New Roman" w:hAnsi="Times New Roman"/>
          <w:spacing w:val="-3"/>
        </w:rPr>
        <w:tab/>
      </w:r>
      <w:r w:rsidRPr="002E4771">
        <w:rPr>
          <w:rFonts w:ascii="Times New Roman" w:hAnsi="Times New Roman"/>
          <w:spacing w:val="-3"/>
        </w:rPr>
        <w:tab/>
      </w:r>
      <w:r w:rsidRPr="00291E0E">
        <w:rPr>
          <w:rFonts w:ascii="Times New Roman" w:hAnsi="Times New Roman"/>
          <w:spacing w:val="-3"/>
        </w:rPr>
        <w:t>Georgia EPD Director</w:t>
      </w:r>
    </w:p>
    <w:p w:rsidR="00005E2E" w:rsidRPr="00291E0E" w:rsidRDefault="00005E2E" w:rsidP="00005E2E">
      <w:pPr>
        <w:suppressAutoHyphens/>
        <w:spacing w:line="240" w:lineRule="atLeast"/>
        <w:ind w:firstLine="720"/>
        <w:jc w:val="both"/>
        <w:rPr>
          <w:rFonts w:ascii="Times New Roman" w:hAnsi="Times New Roman"/>
          <w:spacing w:val="-3"/>
        </w:rPr>
      </w:pPr>
      <w:r w:rsidRPr="00291E0E">
        <w:rPr>
          <w:rFonts w:ascii="Times New Roman" w:hAnsi="Times New Roman"/>
          <w:spacing w:val="-3"/>
        </w:rPr>
        <w:t>Address:</w:t>
      </w:r>
      <w:r w:rsidRPr="00291E0E">
        <w:rPr>
          <w:rFonts w:ascii="Times New Roman" w:hAnsi="Times New Roman"/>
          <w:spacing w:val="-3"/>
        </w:rPr>
        <w:tab/>
      </w:r>
      <w:r w:rsidRPr="00291E0E">
        <w:rPr>
          <w:rFonts w:ascii="Times New Roman" w:hAnsi="Times New Roman"/>
          <w:spacing w:val="-3"/>
        </w:rPr>
        <w:tab/>
        <w:t>Georgia Department of Natural Resources</w:t>
      </w:r>
    </w:p>
    <w:p w:rsidR="00005E2E" w:rsidRPr="00291E0E" w:rsidRDefault="00005E2E" w:rsidP="00005E2E">
      <w:pPr>
        <w:suppressAutoHyphens/>
        <w:spacing w:line="240" w:lineRule="atLeast"/>
        <w:ind w:left="2160" w:firstLine="720"/>
        <w:jc w:val="both"/>
        <w:rPr>
          <w:rFonts w:ascii="Times New Roman" w:hAnsi="Times New Roman"/>
          <w:spacing w:val="-3"/>
        </w:rPr>
      </w:pPr>
      <w:r w:rsidRPr="00291E0E">
        <w:rPr>
          <w:rFonts w:ascii="Times New Roman" w:hAnsi="Times New Roman"/>
          <w:spacing w:val="-3"/>
        </w:rPr>
        <w:t>Environmental Protection Division</w:t>
      </w:r>
    </w:p>
    <w:p w:rsidR="00005E2E" w:rsidRPr="00291E0E" w:rsidRDefault="00005E2E" w:rsidP="00005E2E">
      <w:pPr>
        <w:suppressAutoHyphens/>
        <w:spacing w:line="240" w:lineRule="atLeast"/>
        <w:ind w:left="2160" w:firstLine="720"/>
        <w:jc w:val="both"/>
        <w:rPr>
          <w:rFonts w:ascii="Times New Roman" w:hAnsi="Times New Roman"/>
          <w:spacing w:val="-3"/>
        </w:rPr>
      </w:pPr>
      <w:r w:rsidRPr="00291E0E">
        <w:rPr>
          <w:rFonts w:ascii="Times New Roman" w:hAnsi="Times New Roman"/>
          <w:spacing w:val="-3"/>
        </w:rPr>
        <w:t>2 Martin Luther King Jr. Drive</w:t>
      </w:r>
    </w:p>
    <w:p w:rsidR="00005E2E" w:rsidRPr="00291E0E" w:rsidRDefault="00005E2E" w:rsidP="00005E2E">
      <w:pPr>
        <w:suppressAutoHyphens/>
        <w:spacing w:line="240" w:lineRule="atLeast"/>
        <w:ind w:left="2160" w:firstLine="720"/>
        <w:jc w:val="both"/>
        <w:rPr>
          <w:rFonts w:ascii="Times New Roman" w:hAnsi="Times New Roman"/>
          <w:spacing w:val="-3"/>
        </w:rPr>
      </w:pPr>
      <w:r w:rsidRPr="00291E0E">
        <w:rPr>
          <w:rFonts w:ascii="Times New Roman" w:hAnsi="Times New Roman"/>
          <w:spacing w:val="-3"/>
        </w:rPr>
        <w:t>Suite 1054, East Tower</w:t>
      </w:r>
    </w:p>
    <w:p w:rsidR="00005E2E" w:rsidRPr="00291E0E" w:rsidRDefault="00005E2E" w:rsidP="00005E2E">
      <w:pPr>
        <w:tabs>
          <w:tab w:val="left" w:pos="-720"/>
        </w:tabs>
        <w:suppressAutoHyphens/>
        <w:spacing w:line="240" w:lineRule="atLeast"/>
        <w:jc w:val="both"/>
        <w:rPr>
          <w:rFonts w:ascii="Times New Roman" w:hAnsi="Times New Roman"/>
          <w:spacing w:val="-3"/>
        </w:rPr>
      </w:pPr>
      <w:r w:rsidRPr="00291E0E">
        <w:rPr>
          <w:rFonts w:ascii="Times New Roman" w:hAnsi="Times New Roman"/>
          <w:spacing w:val="-3"/>
        </w:rPr>
        <w:tab/>
      </w:r>
      <w:r w:rsidRPr="00291E0E">
        <w:rPr>
          <w:rFonts w:ascii="Times New Roman" w:hAnsi="Times New Roman"/>
          <w:spacing w:val="-3"/>
        </w:rPr>
        <w:tab/>
      </w:r>
      <w:r w:rsidRPr="00291E0E">
        <w:rPr>
          <w:rFonts w:ascii="Times New Roman" w:hAnsi="Times New Roman"/>
          <w:spacing w:val="-3"/>
        </w:rPr>
        <w:tab/>
      </w:r>
      <w:r w:rsidRPr="00291E0E">
        <w:rPr>
          <w:rFonts w:ascii="Times New Roman" w:hAnsi="Times New Roman"/>
          <w:spacing w:val="-3"/>
        </w:rPr>
        <w:tab/>
        <w:t>Atlanta, Georgia 30334</w:t>
      </w:r>
    </w:p>
    <w:p w:rsidR="00005E2E" w:rsidRPr="00291E0E" w:rsidRDefault="00005E2E" w:rsidP="00005E2E">
      <w:pPr>
        <w:tabs>
          <w:tab w:val="left" w:pos="-720"/>
        </w:tabs>
        <w:suppressAutoHyphens/>
        <w:spacing w:line="240" w:lineRule="atLeast"/>
        <w:jc w:val="both"/>
        <w:rPr>
          <w:rFonts w:ascii="Times New Roman" w:hAnsi="Times New Roman"/>
          <w:spacing w:val="-3"/>
        </w:rPr>
      </w:pPr>
    </w:p>
    <w:p w:rsidR="00005E2E" w:rsidRPr="002E4771" w:rsidRDefault="00005E2E" w:rsidP="00005E2E">
      <w:pPr>
        <w:suppressAutoHyphens/>
        <w:spacing w:line="240" w:lineRule="atLeast"/>
        <w:ind w:left="2160" w:firstLine="720"/>
        <w:jc w:val="both"/>
        <w:rPr>
          <w:rFonts w:ascii="Times New Roman" w:hAnsi="Times New Roman"/>
          <w:spacing w:val="-3"/>
        </w:rPr>
      </w:pPr>
      <w:r w:rsidRPr="00291E0E">
        <w:rPr>
          <w:rFonts w:ascii="Times New Roman" w:hAnsi="Times New Roman"/>
          <w:spacing w:val="-3"/>
        </w:rPr>
        <w:t>Attn:  Land Protection Branch, Hazardous Waste</w:t>
      </w:r>
      <w:r w:rsidRPr="002E4771">
        <w:rPr>
          <w:rFonts w:ascii="Times New Roman" w:hAnsi="Times New Roman"/>
          <w:spacing w:val="-3"/>
        </w:rPr>
        <w:t xml:space="preserve"> </w:t>
      </w:r>
    </w:p>
    <w:p w:rsidR="00C21CA6" w:rsidRPr="00005E2E" w:rsidRDefault="00C21CA6">
      <w:pPr>
        <w:tabs>
          <w:tab w:val="left" w:pos="-720"/>
        </w:tabs>
        <w:suppressAutoHyphens/>
        <w:spacing w:line="240" w:lineRule="atLeast"/>
        <w:jc w:val="both"/>
        <w:rPr>
          <w:rFonts w:ascii="Times New Roman" w:hAnsi="Times New Roman"/>
          <w:spacing w:val="-3"/>
        </w:rPr>
      </w:pPr>
    </w:p>
    <w:p w:rsidR="00C21CA6" w:rsidRPr="00005E2E" w:rsidRDefault="00C21CA6">
      <w:pPr>
        <w:tabs>
          <w:tab w:val="left" w:pos="-720"/>
        </w:tabs>
        <w:suppressAutoHyphens/>
        <w:spacing w:line="240" w:lineRule="atLeast"/>
        <w:jc w:val="both"/>
        <w:rPr>
          <w:rFonts w:ascii="Times New Roman" w:hAnsi="Times New Roman"/>
          <w:spacing w:val="-3"/>
        </w:rPr>
      </w:pPr>
      <w:r w:rsidRPr="00005E2E">
        <w:rPr>
          <w:rFonts w:ascii="Times New Roman" w:hAnsi="Times New Roman"/>
          <w:spacing w:val="-3"/>
        </w:rPr>
        <w:t>It shall be the responsibility of each party to notify the other parties in writing of any change to its address stated above.</w:t>
      </w:r>
    </w:p>
    <w:p w:rsidR="007567BB" w:rsidRPr="00005E2E" w:rsidRDefault="007567BB">
      <w:pPr>
        <w:tabs>
          <w:tab w:val="left" w:pos="-720"/>
        </w:tabs>
        <w:suppressAutoHyphens/>
        <w:spacing w:line="240" w:lineRule="atLeast"/>
        <w:jc w:val="both"/>
        <w:rPr>
          <w:rFonts w:ascii="Times New Roman" w:hAnsi="Times New Roman"/>
          <w:spacing w:val="-3"/>
        </w:rPr>
      </w:pPr>
    </w:p>
    <w:p w:rsidR="00C21CA6" w:rsidRDefault="00C21CA6">
      <w:pPr>
        <w:tabs>
          <w:tab w:val="left" w:pos="-720"/>
        </w:tabs>
        <w:suppressAutoHyphens/>
        <w:spacing w:line="240" w:lineRule="atLeast"/>
        <w:jc w:val="both"/>
        <w:rPr>
          <w:rFonts w:ascii="Times New Roman" w:hAnsi="Times New Roman"/>
          <w:spacing w:val="-3"/>
        </w:rPr>
      </w:pPr>
      <w:r w:rsidRPr="00005E2E">
        <w:rPr>
          <w:rFonts w:ascii="Times New Roman" w:hAnsi="Times New Roman"/>
          <w:spacing w:val="-3"/>
        </w:rPr>
        <w:t xml:space="preserve">In Witness Whereof, the Principal and </w:t>
      </w:r>
      <w:proofErr w:type="gramStart"/>
      <w:r w:rsidRPr="00005E2E">
        <w:rPr>
          <w:rFonts w:ascii="Times New Roman" w:hAnsi="Times New Roman"/>
          <w:spacing w:val="-3"/>
        </w:rPr>
        <w:t>Suret</w:t>
      </w:r>
      <w:r w:rsidR="0085745E">
        <w:rPr>
          <w:rFonts w:ascii="Times New Roman" w:hAnsi="Times New Roman"/>
          <w:spacing w:val="-3"/>
        </w:rPr>
        <w:t>y</w:t>
      </w:r>
      <w:r w:rsidR="0085745E" w:rsidRPr="00005E2E">
        <w:rPr>
          <w:rFonts w:ascii="Times New Roman" w:hAnsi="Times New Roman"/>
          <w:spacing w:val="-3"/>
        </w:rPr>
        <w:t>(</w:t>
      </w:r>
      <w:proofErr w:type="gramEnd"/>
      <w:r w:rsidR="0085745E" w:rsidRPr="00005E2E">
        <w:rPr>
          <w:rFonts w:ascii="Times New Roman" w:hAnsi="Times New Roman"/>
          <w:spacing w:val="-3"/>
        </w:rPr>
        <w:t>ies)</w:t>
      </w:r>
      <w:r w:rsidRPr="00005E2E">
        <w:rPr>
          <w:rFonts w:ascii="Times New Roman" w:hAnsi="Times New Roman"/>
          <w:spacing w:val="-3"/>
        </w:rPr>
        <w:t xml:space="preserve"> have executed this Bond and have affixed their seals on the date set forth </w:t>
      </w:r>
      <w:r w:rsidR="00845E69" w:rsidRPr="00005E2E">
        <w:rPr>
          <w:rFonts w:ascii="Times New Roman" w:hAnsi="Times New Roman"/>
          <w:spacing w:val="-3"/>
        </w:rPr>
        <w:t>above</w:t>
      </w:r>
      <w:r w:rsidRPr="00005E2E">
        <w:rPr>
          <w:rFonts w:ascii="Times New Roman" w:hAnsi="Times New Roman"/>
          <w:spacing w:val="-3"/>
        </w:rPr>
        <w:t>.</w:t>
      </w:r>
    </w:p>
    <w:p w:rsidR="007567BB" w:rsidRDefault="007567BB">
      <w:pPr>
        <w:tabs>
          <w:tab w:val="left" w:pos="-720"/>
        </w:tabs>
        <w:suppressAutoHyphens/>
        <w:spacing w:line="240" w:lineRule="atLeast"/>
        <w:jc w:val="both"/>
        <w:rPr>
          <w:rFonts w:ascii="Times New Roman" w:hAnsi="Times New Roman"/>
          <w:spacing w:val="-3"/>
        </w:rPr>
        <w:sectPr w:rsidR="007567BB" w:rsidSect="00A35AF9">
          <w:endnotePr>
            <w:numFmt w:val="decimal"/>
          </w:endnotePr>
          <w:type w:val="continuous"/>
          <w:pgSz w:w="12240" w:h="15840"/>
          <w:pgMar w:top="1440" w:right="1080" w:bottom="1440" w:left="1080" w:header="180" w:footer="1440" w:gutter="0"/>
          <w:cols w:space="720"/>
          <w:noEndnote/>
          <w:titlePg/>
          <w:docGrid w:linePitch="326"/>
        </w:sectPr>
      </w:pPr>
    </w:p>
    <w:p w:rsidR="00A35AF9" w:rsidRPr="00005E2E" w:rsidRDefault="002657D4" w:rsidP="007567BB">
      <w:pPr>
        <w:widowControl/>
        <w:tabs>
          <w:tab w:val="left" w:pos="3720"/>
          <w:tab w:val="center" w:pos="5040"/>
        </w:tabs>
        <w:autoSpaceDE/>
        <w:autoSpaceDN/>
        <w:adjustRightInd/>
        <w:rPr>
          <w:rFonts w:ascii="Times New Roman" w:hAnsi="Times New Roman"/>
          <w:spacing w:val="-3"/>
        </w:rPr>
      </w:pPr>
      <w:r w:rsidRPr="00005E2E">
        <w:rPr>
          <w:rFonts w:ascii="Times New Roman" w:hAnsi="Times New Roman"/>
          <w:spacing w:val="-3"/>
        </w:rPr>
        <w:lastRenderedPageBreak/>
        <w:t>The persons whose signatures appear below certify that they are authorized to execute this surety bond on b</w:t>
      </w:r>
      <w:r w:rsidR="009D380E" w:rsidRPr="00005E2E">
        <w:rPr>
          <w:rFonts w:ascii="Times New Roman" w:hAnsi="Times New Roman"/>
          <w:spacing w:val="-3"/>
        </w:rPr>
        <w:t xml:space="preserve">ehalf of the Principal and </w:t>
      </w:r>
      <w:proofErr w:type="gramStart"/>
      <w:r w:rsidR="009D380E" w:rsidRPr="00005E2E">
        <w:rPr>
          <w:rFonts w:ascii="Times New Roman" w:hAnsi="Times New Roman"/>
          <w:spacing w:val="-3"/>
        </w:rPr>
        <w:t>Suret</w:t>
      </w:r>
      <w:r w:rsidR="0085745E">
        <w:rPr>
          <w:rFonts w:ascii="Times New Roman" w:hAnsi="Times New Roman"/>
          <w:spacing w:val="-3"/>
        </w:rPr>
        <w:t>y</w:t>
      </w:r>
      <w:r w:rsidR="0085745E" w:rsidRPr="00005E2E">
        <w:rPr>
          <w:rFonts w:ascii="Times New Roman" w:hAnsi="Times New Roman"/>
          <w:spacing w:val="-3"/>
        </w:rPr>
        <w:t>(</w:t>
      </w:r>
      <w:proofErr w:type="gramEnd"/>
      <w:r w:rsidR="0085745E" w:rsidRPr="00005E2E">
        <w:rPr>
          <w:rFonts w:ascii="Times New Roman" w:hAnsi="Times New Roman"/>
          <w:spacing w:val="-3"/>
        </w:rPr>
        <w:t>ies)</w:t>
      </w:r>
      <w:r w:rsidRPr="00005E2E">
        <w:rPr>
          <w:rFonts w:ascii="Times New Roman" w:hAnsi="Times New Roman"/>
          <w:spacing w:val="-3"/>
        </w:rPr>
        <w:t xml:space="preserve"> and that the wording of this surety bond </w:t>
      </w:r>
      <w:r w:rsidR="00FE6023" w:rsidRPr="00005E2E">
        <w:rPr>
          <w:rFonts w:ascii="Times New Roman" w:hAnsi="Times New Roman"/>
          <w:spacing w:val="-3"/>
        </w:rPr>
        <w:t xml:space="preserve">satisfies the requirements of paragraph 391-3-11-.05 of the Rules </w:t>
      </w:r>
      <w:r w:rsidRPr="00005E2E">
        <w:rPr>
          <w:rFonts w:ascii="Times New Roman" w:hAnsi="Times New Roman"/>
          <w:spacing w:val="-3"/>
        </w:rPr>
        <w:t>of the Georgia Department of Natural Resources, Environmental Protection Division, as such regulations were constituted on the date this bond was executed.</w:t>
      </w:r>
    </w:p>
    <w:p w:rsidR="0051389D" w:rsidRPr="00005E2E" w:rsidRDefault="0051389D" w:rsidP="00A025B8">
      <w:pPr>
        <w:widowControl/>
        <w:autoSpaceDE/>
        <w:autoSpaceDN/>
        <w:adjustRightInd/>
        <w:rPr>
          <w:rFonts w:ascii="Times New Roman" w:hAnsi="Times New Roman"/>
          <w:spacing w:val="-3"/>
        </w:rPr>
        <w:sectPr w:rsidR="0051389D" w:rsidRPr="00005E2E" w:rsidSect="007567BB">
          <w:endnotePr>
            <w:numFmt w:val="decimal"/>
          </w:endnotePr>
          <w:pgSz w:w="12240" w:h="15840"/>
          <w:pgMar w:top="1440" w:right="1080" w:bottom="1440" w:left="1080" w:header="180" w:footer="1440" w:gutter="0"/>
          <w:cols w:space="720"/>
          <w:noEndnote/>
          <w:titlePg/>
          <w:docGrid w:linePitch="326"/>
        </w:sectPr>
      </w:pPr>
    </w:p>
    <w:p w:rsidR="0051389D" w:rsidRPr="00005E2E" w:rsidRDefault="0051389D" w:rsidP="00A025B8">
      <w:pPr>
        <w:widowControl/>
        <w:autoSpaceDE/>
        <w:autoSpaceDN/>
        <w:adjustRightInd/>
        <w:rPr>
          <w:rFonts w:ascii="Times New Roman" w:hAnsi="Times New Roman"/>
          <w:spacing w:val="-3"/>
        </w:rPr>
      </w:pPr>
    </w:p>
    <w:p w:rsidR="00EF69A9" w:rsidRPr="00005E2E" w:rsidRDefault="00EF69A9" w:rsidP="0051389D">
      <w:pPr>
        <w:widowControl/>
        <w:autoSpaceDE/>
        <w:autoSpaceDN/>
        <w:adjustRightInd/>
        <w:jc w:val="center"/>
        <w:rPr>
          <w:rFonts w:ascii="Times New Roman" w:hAnsi="Times New Roman"/>
          <w:spacing w:val="-3"/>
        </w:rPr>
      </w:pPr>
    </w:p>
    <w:p w:rsidR="007A0C88" w:rsidRPr="00005E2E" w:rsidRDefault="007A0C88" w:rsidP="000323F2">
      <w:pPr>
        <w:widowControl/>
        <w:autoSpaceDE/>
        <w:autoSpaceDN/>
        <w:adjustRightInd/>
        <w:rPr>
          <w:rFonts w:ascii="Times New Roman" w:hAnsi="Times New Roman"/>
          <w:spacing w:val="-3"/>
          <w:u w:val="single"/>
        </w:rPr>
      </w:pPr>
      <w:r w:rsidRPr="00005E2E">
        <w:rPr>
          <w:rFonts w:ascii="Times New Roman" w:hAnsi="Times New Roman"/>
          <w:spacing w:val="-3"/>
          <w:u w:val="single"/>
        </w:rPr>
        <w:t>PRINCIPAL</w:t>
      </w:r>
    </w:p>
    <w:p w:rsidR="007A0C88" w:rsidRPr="00005E2E" w:rsidRDefault="007A0C88" w:rsidP="007A0C88">
      <w:pPr>
        <w:tabs>
          <w:tab w:val="left" w:pos="-720"/>
        </w:tabs>
        <w:suppressAutoHyphens/>
        <w:spacing w:line="240" w:lineRule="atLeast"/>
        <w:jc w:val="both"/>
        <w:rPr>
          <w:rFonts w:ascii="Times New Roman" w:hAnsi="Times New Roman"/>
          <w:b/>
          <w:spacing w:val="-3"/>
          <w:u w:val="single"/>
        </w:rPr>
      </w:pPr>
    </w:p>
    <w:p w:rsidR="007A0C88" w:rsidRPr="00005E2E" w:rsidRDefault="007A0C88" w:rsidP="007A0C88">
      <w:pPr>
        <w:tabs>
          <w:tab w:val="left" w:pos="-720"/>
        </w:tabs>
        <w:suppressAutoHyphens/>
        <w:spacing w:line="240" w:lineRule="atLeast"/>
        <w:jc w:val="both"/>
        <w:rPr>
          <w:rFonts w:ascii="Times New Roman" w:hAnsi="Times New Roman"/>
          <w:b/>
          <w:spacing w:val="-3"/>
          <w:u w:val="single"/>
        </w:rPr>
      </w:pPr>
    </w:p>
    <w:p w:rsidR="007A0C88" w:rsidRPr="00005E2E" w:rsidRDefault="007A0C88" w:rsidP="007A0C88">
      <w:pPr>
        <w:tabs>
          <w:tab w:val="left" w:pos="-720"/>
        </w:tabs>
        <w:suppressAutoHyphens/>
        <w:spacing w:line="240" w:lineRule="atLeast"/>
        <w:jc w:val="both"/>
        <w:rPr>
          <w:rFonts w:ascii="Times New Roman" w:hAnsi="Times New Roman"/>
          <w:b/>
          <w:spacing w:val="-3"/>
          <w:u w:val="single"/>
        </w:rPr>
      </w:pP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p>
    <w:p w:rsidR="007A0C88" w:rsidRPr="00005E2E" w:rsidRDefault="007A0C88" w:rsidP="007A0C88">
      <w:pPr>
        <w:tabs>
          <w:tab w:val="left" w:pos="-720"/>
        </w:tabs>
        <w:suppressAutoHyphens/>
        <w:spacing w:line="240" w:lineRule="atLeast"/>
        <w:jc w:val="both"/>
        <w:rPr>
          <w:rFonts w:ascii="Times New Roman" w:hAnsi="Times New Roman"/>
          <w:spacing w:val="-3"/>
          <w:sz w:val="18"/>
          <w:szCs w:val="18"/>
        </w:rPr>
      </w:pPr>
      <w:r w:rsidRPr="00005E2E">
        <w:rPr>
          <w:rFonts w:ascii="Times New Roman" w:hAnsi="Times New Roman"/>
          <w:spacing w:val="-3"/>
        </w:rPr>
        <w:t xml:space="preserve"> </w:t>
      </w:r>
      <w:r w:rsidRPr="00005E2E">
        <w:rPr>
          <w:rFonts w:ascii="Times New Roman" w:hAnsi="Times New Roman"/>
          <w:spacing w:val="-3"/>
          <w:sz w:val="18"/>
          <w:szCs w:val="18"/>
        </w:rPr>
        <w:t>[Signature(s)]</w:t>
      </w:r>
      <w:r w:rsidRPr="00005E2E">
        <w:rPr>
          <w:rFonts w:ascii="Times New Roman" w:hAnsi="Times New Roman"/>
          <w:spacing w:val="-3"/>
          <w:sz w:val="18"/>
          <w:szCs w:val="18"/>
        </w:rPr>
        <w:tab/>
      </w:r>
      <w:r w:rsidRPr="00005E2E">
        <w:rPr>
          <w:rFonts w:ascii="Times New Roman" w:hAnsi="Times New Roman"/>
          <w:spacing w:val="-3"/>
          <w:sz w:val="18"/>
          <w:szCs w:val="18"/>
        </w:rPr>
        <w:tab/>
      </w:r>
      <w:r w:rsidRPr="00005E2E">
        <w:rPr>
          <w:rFonts w:ascii="Times New Roman" w:hAnsi="Times New Roman"/>
          <w:spacing w:val="-3"/>
          <w:sz w:val="18"/>
          <w:szCs w:val="18"/>
        </w:rPr>
        <w:tab/>
      </w:r>
      <w:r w:rsidRPr="00005E2E">
        <w:rPr>
          <w:rFonts w:ascii="Times New Roman" w:hAnsi="Times New Roman"/>
          <w:spacing w:val="-3"/>
          <w:sz w:val="18"/>
          <w:szCs w:val="18"/>
        </w:rPr>
        <w:tab/>
      </w:r>
      <w:r w:rsidRPr="00005E2E">
        <w:rPr>
          <w:rFonts w:ascii="Times New Roman" w:hAnsi="Times New Roman"/>
          <w:spacing w:val="-3"/>
          <w:sz w:val="18"/>
          <w:szCs w:val="18"/>
        </w:rPr>
        <w:tab/>
      </w:r>
      <w:r w:rsidRPr="00005E2E">
        <w:rPr>
          <w:rFonts w:ascii="Times New Roman" w:hAnsi="Times New Roman"/>
          <w:spacing w:val="-3"/>
          <w:sz w:val="18"/>
          <w:szCs w:val="18"/>
        </w:rPr>
        <w:tab/>
      </w:r>
      <w:r w:rsidRPr="00005E2E">
        <w:rPr>
          <w:rFonts w:ascii="Times New Roman" w:hAnsi="Times New Roman"/>
          <w:spacing w:val="-3"/>
          <w:sz w:val="18"/>
          <w:szCs w:val="18"/>
        </w:rPr>
        <w:tab/>
      </w:r>
      <w:r w:rsidRPr="00005E2E">
        <w:rPr>
          <w:rFonts w:ascii="Times New Roman" w:hAnsi="Times New Roman"/>
          <w:spacing w:val="-3"/>
          <w:sz w:val="18"/>
          <w:szCs w:val="18"/>
        </w:rPr>
        <w:tab/>
      </w:r>
      <w:r w:rsidRPr="00005E2E">
        <w:rPr>
          <w:rFonts w:ascii="Times New Roman" w:hAnsi="Times New Roman"/>
          <w:spacing w:val="-3"/>
          <w:sz w:val="18"/>
          <w:szCs w:val="18"/>
        </w:rPr>
        <w:tab/>
      </w:r>
      <w:r w:rsidRPr="00005E2E">
        <w:rPr>
          <w:rFonts w:ascii="Times New Roman" w:hAnsi="Times New Roman"/>
          <w:spacing w:val="-3"/>
          <w:sz w:val="18"/>
          <w:szCs w:val="18"/>
        </w:rPr>
        <w:tab/>
      </w:r>
      <w:r w:rsidRPr="00005E2E">
        <w:rPr>
          <w:rFonts w:ascii="Times New Roman" w:hAnsi="Times New Roman"/>
          <w:spacing w:val="-3"/>
          <w:sz w:val="18"/>
          <w:szCs w:val="18"/>
        </w:rPr>
        <w:tab/>
        <w:t xml:space="preserve"> </w:t>
      </w:r>
    </w:p>
    <w:p w:rsidR="007A0C88" w:rsidRPr="00005E2E" w:rsidRDefault="007A0C88" w:rsidP="007A0C88">
      <w:pPr>
        <w:tabs>
          <w:tab w:val="left" w:pos="-720"/>
        </w:tabs>
        <w:suppressAutoHyphens/>
        <w:spacing w:line="240" w:lineRule="atLeast"/>
        <w:jc w:val="both"/>
        <w:rPr>
          <w:rFonts w:ascii="Times New Roman" w:hAnsi="Times New Roman"/>
          <w:b/>
          <w:spacing w:val="-3"/>
        </w:rPr>
      </w:pPr>
      <w:r w:rsidRPr="00005E2E">
        <w:rPr>
          <w:rFonts w:ascii="Times New Roman" w:hAnsi="Times New Roman"/>
          <w:b/>
          <w:spacing w:val="-3"/>
        </w:rPr>
        <w:t xml:space="preserve">   </w:t>
      </w:r>
      <w:r w:rsidRPr="00005E2E">
        <w:rPr>
          <w:rFonts w:ascii="Times New Roman" w:hAnsi="Times New Roman"/>
          <w:b/>
          <w:spacing w:val="-3"/>
        </w:rPr>
        <w:tab/>
        <w:t xml:space="preserve"> </w:t>
      </w:r>
    </w:p>
    <w:p w:rsidR="007A0C88" w:rsidRPr="00005E2E" w:rsidRDefault="00FE703F" w:rsidP="007A0C88">
      <w:pPr>
        <w:tabs>
          <w:tab w:val="left" w:pos="-720"/>
        </w:tabs>
        <w:suppressAutoHyphens/>
        <w:spacing w:line="240" w:lineRule="atLeast"/>
        <w:jc w:val="both"/>
        <w:rPr>
          <w:rFonts w:ascii="Times New Roman" w:hAnsi="Times New Roman"/>
          <w:b/>
          <w:spacing w:val="-3"/>
          <w:u w:val="single"/>
        </w:rPr>
      </w:pPr>
      <w:sdt>
        <w:sdtPr>
          <w:rPr>
            <w:rFonts w:ascii="Times New Roman" w:hAnsi="Times New Roman"/>
            <w:b/>
            <w:spacing w:val="-3"/>
            <w:u w:val="single"/>
          </w:rPr>
          <w:id w:val="510884494"/>
          <w:placeholder>
            <w:docPart w:val="0A5C58E386A94B6492B1D11F883FA237"/>
          </w:placeholder>
          <w:showingPlcHdr/>
          <w:text w:multiLine="1"/>
        </w:sdtPr>
        <w:sdtEndPr/>
        <w:sdtContent>
          <w:r w:rsidR="007A0C88" w:rsidRPr="00005E2E">
            <w:rPr>
              <w:rFonts w:ascii="Times New Roman" w:hAnsi="Times New Roman"/>
              <w:b/>
              <w:spacing w:val="-3"/>
              <w:u w:val="single"/>
            </w:rPr>
            <w:tab/>
          </w:r>
          <w:r w:rsidR="007A0C88" w:rsidRPr="00005E2E">
            <w:rPr>
              <w:rFonts w:ascii="Times New Roman" w:hAnsi="Times New Roman"/>
              <w:b/>
              <w:spacing w:val="-3"/>
              <w:u w:val="single"/>
            </w:rPr>
            <w:tab/>
          </w:r>
          <w:r w:rsidR="007A0C88" w:rsidRPr="00005E2E">
            <w:rPr>
              <w:rFonts w:ascii="Times New Roman" w:hAnsi="Times New Roman"/>
              <w:b/>
              <w:spacing w:val="-3"/>
              <w:u w:val="single"/>
            </w:rPr>
            <w:tab/>
          </w:r>
          <w:r w:rsidR="007A0C88" w:rsidRPr="00005E2E">
            <w:rPr>
              <w:rFonts w:ascii="Times New Roman" w:hAnsi="Times New Roman"/>
              <w:b/>
              <w:spacing w:val="-3"/>
              <w:u w:val="single"/>
            </w:rPr>
            <w:tab/>
          </w:r>
          <w:r w:rsidR="007A0C88" w:rsidRPr="00005E2E">
            <w:rPr>
              <w:rFonts w:ascii="Times New Roman" w:hAnsi="Times New Roman"/>
              <w:b/>
              <w:spacing w:val="-3"/>
              <w:u w:val="single"/>
            </w:rPr>
            <w:tab/>
          </w:r>
          <w:r w:rsidR="007A0C88" w:rsidRPr="00005E2E">
            <w:rPr>
              <w:rFonts w:ascii="Times New Roman" w:hAnsi="Times New Roman"/>
              <w:b/>
              <w:spacing w:val="-3"/>
              <w:u w:val="single"/>
            </w:rPr>
            <w:tab/>
          </w:r>
        </w:sdtContent>
      </w:sdt>
    </w:p>
    <w:p w:rsidR="007A0C88" w:rsidRPr="00005E2E" w:rsidRDefault="007A0C88" w:rsidP="007A0C88">
      <w:pPr>
        <w:tabs>
          <w:tab w:val="left" w:pos="-720"/>
        </w:tabs>
        <w:suppressAutoHyphens/>
        <w:spacing w:line="240" w:lineRule="atLeast"/>
        <w:jc w:val="both"/>
        <w:rPr>
          <w:rFonts w:ascii="Times New Roman" w:hAnsi="Times New Roman"/>
          <w:spacing w:val="-3"/>
          <w:sz w:val="18"/>
          <w:szCs w:val="18"/>
          <w:u w:val="single"/>
        </w:rPr>
      </w:pPr>
      <w:r w:rsidRPr="00005E2E">
        <w:rPr>
          <w:rFonts w:ascii="Times New Roman" w:hAnsi="Times New Roman"/>
          <w:spacing w:val="-3"/>
          <w:sz w:val="18"/>
          <w:szCs w:val="18"/>
        </w:rPr>
        <w:t>[Type Name(s)]</w:t>
      </w:r>
      <w:r w:rsidRPr="00005E2E">
        <w:rPr>
          <w:rFonts w:ascii="Times New Roman" w:hAnsi="Times New Roman"/>
          <w:spacing w:val="-3"/>
          <w:sz w:val="18"/>
          <w:szCs w:val="18"/>
        </w:rPr>
        <w:tab/>
        <w:t xml:space="preserve"> </w:t>
      </w:r>
    </w:p>
    <w:p w:rsidR="007A0C88" w:rsidRPr="00005E2E" w:rsidRDefault="007A0C88" w:rsidP="007A0C88">
      <w:pPr>
        <w:tabs>
          <w:tab w:val="left" w:pos="-720"/>
        </w:tabs>
        <w:suppressAutoHyphens/>
        <w:spacing w:line="240" w:lineRule="atLeast"/>
        <w:jc w:val="both"/>
        <w:rPr>
          <w:rFonts w:ascii="Times New Roman" w:hAnsi="Times New Roman"/>
          <w:b/>
          <w:spacing w:val="-3"/>
          <w:u w:val="single"/>
        </w:rPr>
      </w:pPr>
    </w:p>
    <w:p w:rsidR="007A0C88" w:rsidRPr="00005E2E" w:rsidRDefault="007A0C88" w:rsidP="007A0C88">
      <w:pPr>
        <w:tabs>
          <w:tab w:val="left" w:pos="-720"/>
          <w:tab w:val="left" w:pos="7200"/>
        </w:tabs>
        <w:suppressAutoHyphens/>
        <w:spacing w:line="240" w:lineRule="atLeast"/>
        <w:jc w:val="both"/>
        <w:rPr>
          <w:rFonts w:ascii="Times New Roman" w:hAnsi="Times New Roman"/>
          <w:b/>
          <w:spacing w:val="-3"/>
          <w:sz w:val="18"/>
          <w:szCs w:val="18"/>
        </w:rPr>
      </w:pPr>
      <w:r w:rsidRPr="00005E2E">
        <w:rPr>
          <w:rFonts w:ascii="Times New Roman" w:hAnsi="Times New Roman"/>
          <w:b/>
          <w:spacing w:val="-3"/>
        </w:rPr>
        <w:tab/>
      </w:r>
      <w:r w:rsidRPr="00005E2E">
        <w:rPr>
          <w:rFonts w:ascii="Times New Roman" w:hAnsi="Times New Roman"/>
          <w:b/>
          <w:spacing w:val="-3"/>
          <w:sz w:val="18"/>
          <w:szCs w:val="18"/>
        </w:rPr>
        <w:t>[Corporate Seal]</w:t>
      </w:r>
    </w:p>
    <w:p w:rsidR="007A0C88" w:rsidRPr="00005E2E" w:rsidRDefault="00FE703F" w:rsidP="007A0C88">
      <w:pPr>
        <w:suppressAutoHyphens/>
        <w:spacing w:line="240" w:lineRule="atLeast"/>
        <w:jc w:val="both"/>
        <w:rPr>
          <w:rFonts w:ascii="Times New Roman" w:hAnsi="Times New Roman"/>
          <w:b/>
          <w:spacing w:val="-3"/>
        </w:rPr>
      </w:pPr>
      <w:sdt>
        <w:sdtPr>
          <w:rPr>
            <w:rFonts w:ascii="Times New Roman" w:hAnsi="Times New Roman"/>
            <w:b/>
            <w:spacing w:val="-3"/>
            <w:u w:val="single"/>
          </w:rPr>
          <w:id w:val="229815844"/>
          <w:placeholder>
            <w:docPart w:val="8AC39BFE6BA5496DAFF20F15D6E1B202"/>
          </w:placeholder>
          <w:showingPlcHdr/>
          <w:text w:multiLine="1"/>
        </w:sdtPr>
        <w:sdtEndPr/>
        <w:sdtContent>
          <w:r w:rsidR="007A0C88" w:rsidRPr="00005E2E">
            <w:rPr>
              <w:rFonts w:ascii="Times New Roman" w:hAnsi="Times New Roman"/>
              <w:b/>
              <w:spacing w:val="-3"/>
              <w:u w:val="single"/>
            </w:rPr>
            <w:tab/>
          </w:r>
          <w:r w:rsidR="007A0C88" w:rsidRPr="00005E2E">
            <w:rPr>
              <w:rFonts w:ascii="Times New Roman" w:hAnsi="Times New Roman"/>
              <w:b/>
              <w:spacing w:val="-3"/>
              <w:u w:val="single"/>
            </w:rPr>
            <w:tab/>
          </w:r>
          <w:r w:rsidR="007A0C88" w:rsidRPr="00005E2E">
            <w:rPr>
              <w:rFonts w:ascii="Times New Roman" w:hAnsi="Times New Roman"/>
              <w:b/>
              <w:spacing w:val="-3"/>
              <w:u w:val="single"/>
            </w:rPr>
            <w:tab/>
          </w:r>
          <w:r w:rsidR="007A0C88" w:rsidRPr="00005E2E">
            <w:rPr>
              <w:rFonts w:ascii="Times New Roman" w:hAnsi="Times New Roman"/>
              <w:b/>
              <w:spacing w:val="-3"/>
              <w:u w:val="single"/>
            </w:rPr>
            <w:tab/>
          </w:r>
          <w:r w:rsidR="007A0C88" w:rsidRPr="00005E2E">
            <w:rPr>
              <w:rFonts w:ascii="Times New Roman" w:hAnsi="Times New Roman"/>
              <w:b/>
              <w:spacing w:val="-3"/>
              <w:u w:val="single"/>
            </w:rPr>
            <w:tab/>
          </w:r>
          <w:r w:rsidR="007A0C88" w:rsidRPr="00005E2E">
            <w:rPr>
              <w:rFonts w:ascii="Times New Roman" w:hAnsi="Times New Roman"/>
              <w:b/>
              <w:spacing w:val="-3"/>
              <w:u w:val="single"/>
            </w:rPr>
            <w:tab/>
          </w:r>
        </w:sdtContent>
      </w:sdt>
      <w:r w:rsidR="007A0C88" w:rsidRPr="00005E2E">
        <w:rPr>
          <w:rFonts w:ascii="Times New Roman" w:hAnsi="Times New Roman"/>
          <w:b/>
          <w:spacing w:val="-3"/>
          <w:sz w:val="18"/>
          <w:szCs w:val="18"/>
        </w:rPr>
        <w:t xml:space="preserve"> </w:t>
      </w:r>
      <w:r w:rsidR="007A0C88" w:rsidRPr="00005E2E">
        <w:rPr>
          <w:rFonts w:ascii="Times New Roman" w:hAnsi="Times New Roman"/>
          <w:spacing w:val="-3"/>
          <w:sz w:val="18"/>
          <w:szCs w:val="18"/>
        </w:rPr>
        <w:t>[Type Title(s)]</w:t>
      </w:r>
      <w:r w:rsidR="007A0C88" w:rsidRPr="00005E2E">
        <w:rPr>
          <w:rFonts w:ascii="Times New Roman" w:hAnsi="Times New Roman"/>
          <w:b/>
          <w:spacing w:val="-3"/>
          <w:sz w:val="18"/>
          <w:szCs w:val="18"/>
        </w:rPr>
        <w:tab/>
      </w:r>
      <w:r w:rsidR="007A0C88" w:rsidRPr="00005E2E">
        <w:rPr>
          <w:rFonts w:ascii="Times New Roman" w:hAnsi="Times New Roman"/>
          <w:b/>
          <w:spacing w:val="-3"/>
          <w:sz w:val="18"/>
          <w:szCs w:val="18"/>
        </w:rPr>
        <w:tab/>
      </w:r>
      <w:r w:rsidR="007A0C88" w:rsidRPr="00005E2E">
        <w:rPr>
          <w:rFonts w:ascii="Times New Roman" w:hAnsi="Times New Roman"/>
          <w:b/>
          <w:spacing w:val="-3"/>
          <w:sz w:val="18"/>
          <w:szCs w:val="18"/>
        </w:rPr>
        <w:tab/>
      </w:r>
      <w:r w:rsidR="007A0C88" w:rsidRPr="00005E2E">
        <w:rPr>
          <w:rFonts w:ascii="Times New Roman" w:hAnsi="Times New Roman"/>
          <w:b/>
          <w:spacing w:val="-3"/>
          <w:sz w:val="18"/>
          <w:szCs w:val="18"/>
        </w:rPr>
        <w:tab/>
      </w:r>
      <w:r w:rsidR="007A0C88" w:rsidRPr="00005E2E">
        <w:rPr>
          <w:rFonts w:ascii="Times New Roman" w:hAnsi="Times New Roman"/>
          <w:b/>
          <w:spacing w:val="-3"/>
          <w:sz w:val="18"/>
          <w:szCs w:val="18"/>
        </w:rPr>
        <w:tab/>
      </w:r>
      <w:r w:rsidR="007A0C88" w:rsidRPr="00005E2E">
        <w:rPr>
          <w:rFonts w:ascii="Times New Roman" w:hAnsi="Times New Roman"/>
          <w:b/>
          <w:spacing w:val="-3"/>
          <w:sz w:val="18"/>
          <w:szCs w:val="18"/>
        </w:rPr>
        <w:tab/>
      </w:r>
    </w:p>
    <w:p w:rsidR="007A0C88" w:rsidRPr="00005E2E" w:rsidRDefault="007A0C88" w:rsidP="007A0C88">
      <w:pPr>
        <w:tabs>
          <w:tab w:val="center" w:pos="4680"/>
        </w:tabs>
        <w:suppressAutoHyphens/>
        <w:spacing w:line="240" w:lineRule="atLeast"/>
        <w:ind w:left="2070" w:hanging="2070"/>
        <w:jc w:val="both"/>
        <w:rPr>
          <w:rFonts w:ascii="Times New Roman" w:hAnsi="Times New Roman"/>
          <w:b/>
          <w:spacing w:val="-3"/>
        </w:rPr>
      </w:pPr>
    </w:p>
    <w:p w:rsidR="007A0C88" w:rsidRPr="00005E2E" w:rsidRDefault="007A0C88" w:rsidP="007A0C88">
      <w:pPr>
        <w:tabs>
          <w:tab w:val="center" w:pos="4680"/>
        </w:tabs>
        <w:suppressAutoHyphens/>
        <w:spacing w:line="240" w:lineRule="atLeast"/>
        <w:ind w:left="2070" w:hanging="2070"/>
        <w:jc w:val="both"/>
        <w:rPr>
          <w:rFonts w:ascii="Times New Roman" w:hAnsi="Times New Roman"/>
          <w:b/>
          <w:spacing w:val="-3"/>
        </w:rPr>
      </w:pPr>
    </w:p>
    <w:p w:rsidR="007A0C88" w:rsidRDefault="007A0C88" w:rsidP="003C6838">
      <w:pPr>
        <w:tabs>
          <w:tab w:val="center" w:pos="4680"/>
        </w:tabs>
        <w:suppressAutoHyphens/>
        <w:spacing w:line="240" w:lineRule="atLeast"/>
        <w:jc w:val="both"/>
        <w:rPr>
          <w:rFonts w:ascii="Times New Roman" w:hAnsi="Times New Roman"/>
          <w:b/>
          <w:spacing w:val="-3"/>
        </w:rPr>
      </w:pPr>
    </w:p>
    <w:p w:rsidR="0085745E" w:rsidRPr="00005E2E" w:rsidRDefault="0085745E" w:rsidP="003C6838">
      <w:pPr>
        <w:tabs>
          <w:tab w:val="center" w:pos="4680"/>
        </w:tabs>
        <w:suppressAutoHyphens/>
        <w:spacing w:line="240" w:lineRule="atLeast"/>
        <w:jc w:val="both"/>
        <w:rPr>
          <w:rFonts w:ascii="Times New Roman" w:hAnsi="Times New Roman"/>
          <w:b/>
          <w:spacing w:val="-3"/>
        </w:rPr>
      </w:pPr>
    </w:p>
    <w:p w:rsidR="007A0C88" w:rsidRPr="00005E2E" w:rsidRDefault="007A0C88" w:rsidP="007A0C88">
      <w:pPr>
        <w:tabs>
          <w:tab w:val="center" w:pos="4680"/>
        </w:tabs>
        <w:suppressAutoHyphens/>
        <w:spacing w:line="240" w:lineRule="atLeast"/>
        <w:ind w:left="2070" w:hanging="2070"/>
        <w:jc w:val="both"/>
        <w:rPr>
          <w:rFonts w:ascii="Times New Roman" w:hAnsi="Times New Roman"/>
          <w:b/>
          <w:spacing w:val="-3"/>
        </w:rPr>
      </w:pPr>
    </w:p>
    <w:p w:rsidR="007A0C88" w:rsidRPr="00005E2E" w:rsidRDefault="007A0C88" w:rsidP="007A0C88">
      <w:pPr>
        <w:tabs>
          <w:tab w:val="center" w:pos="4680"/>
        </w:tabs>
        <w:suppressAutoHyphens/>
        <w:spacing w:line="240" w:lineRule="atLeast"/>
        <w:ind w:left="2070" w:hanging="2070"/>
        <w:jc w:val="both"/>
        <w:rPr>
          <w:rFonts w:ascii="Times New Roman" w:hAnsi="Times New Roman"/>
          <w:b/>
          <w:spacing w:val="-3"/>
          <w:sz w:val="18"/>
          <w:szCs w:val="18"/>
        </w:rPr>
      </w:pPr>
      <w:r w:rsidRPr="00005E2E">
        <w:rPr>
          <w:rFonts w:ascii="Times New Roman" w:hAnsi="Times New Roman"/>
          <w:b/>
          <w:spacing w:val="-3"/>
          <w:sz w:val="18"/>
          <w:szCs w:val="18"/>
        </w:rPr>
        <w:t>Corporate Seal</w:t>
      </w:r>
    </w:p>
    <w:p w:rsidR="007A0C88" w:rsidRPr="00005E2E" w:rsidRDefault="007A0C88" w:rsidP="007A0C88">
      <w:pPr>
        <w:tabs>
          <w:tab w:val="center" w:pos="4680"/>
        </w:tabs>
        <w:suppressAutoHyphens/>
        <w:spacing w:line="240" w:lineRule="atLeast"/>
        <w:ind w:left="2070" w:hanging="2070"/>
        <w:jc w:val="both"/>
        <w:rPr>
          <w:rFonts w:ascii="Times New Roman" w:hAnsi="Times New Roman"/>
          <w:b/>
          <w:spacing w:val="-3"/>
        </w:rPr>
      </w:pPr>
    </w:p>
    <w:p w:rsidR="007A0C88" w:rsidRPr="00005E2E" w:rsidRDefault="007A0C88" w:rsidP="007A0C88">
      <w:pPr>
        <w:tabs>
          <w:tab w:val="center" w:pos="4680"/>
        </w:tabs>
        <w:suppressAutoHyphens/>
        <w:spacing w:line="240" w:lineRule="atLeast"/>
        <w:ind w:left="2070" w:hanging="2070"/>
        <w:jc w:val="both"/>
        <w:rPr>
          <w:rFonts w:ascii="Times New Roman" w:hAnsi="Times New Roman"/>
          <w:b/>
          <w:spacing w:val="-3"/>
        </w:rPr>
      </w:pPr>
    </w:p>
    <w:p w:rsidR="007A0C88" w:rsidRPr="00005E2E" w:rsidRDefault="007A0C88" w:rsidP="007A0C88">
      <w:pPr>
        <w:tabs>
          <w:tab w:val="center" w:pos="4680"/>
        </w:tabs>
        <w:suppressAutoHyphens/>
        <w:spacing w:line="240" w:lineRule="atLeast"/>
        <w:ind w:left="2070" w:hanging="2070"/>
        <w:jc w:val="both"/>
        <w:rPr>
          <w:rFonts w:ascii="Times New Roman" w:hAnsi="Times New Roman"/>
          <w:spacing w:val="-3"/>
          <w:u w:val="single"/>
        </w:rPr>
      </w:pPr>
      <w:r w:rsidRPr="00005E2E">
        <w:rPr>
          <w:rFonts w:ascii="Times New Roman" w:hAnsi="Times New Roman"/>
          <w:spacing w:val="-3"/>
        </w:rPr>
        <w:t>Bond premium:</w:t>
      </w:r>
      <w:r w:rsidRPr="00005E2E">
        <w:rPr>
          <w:rFonts w:ascii="Times New Roman" w:hAnsi="Times New Roman"/>
          <w:b/>
          <w:spacing w:val="-3"/>
        </w:rPr>
        <w:t xml:space="preserve"> $ </w:t>
      </w:r>
      <w:sdt>
        <w:sdtPr>
          <w:rPr>
            <w:rFonts w:ascii="Times New Roman" w:hAnsi="Times New Roman"/>
            <w:b/>
            <w:spacing w:val="-3"/>
          </w:rPr>
          <w:id w:val="1610546597"/>
          <w:placeholder>
            <w:docPart w:val="C1CCC97DC574492086D679AE7C9FEFBA"/>
          </w:placeholder>
          <w:showingPlcHdr/>
          <w:text w:multiLine="1"/>
        </w:sdtPr>
        <w:sdtEndPr/>
        <w:sdtContent>
          <w:r w:rsidRPr="00005E2E">
            <w:rPr>
              <w:rStyle w:val="PlaceholderText"/>
              <w:rFonts w:ascii="Times New Roman" w:hAnsi="Times New Roman"/>
              <w:b/>
              <w:color w:val="auto"/>
            </w:rPr>
            <w:t>[insert amount]</w:t>
          </w:r>
        </w:sdtContent>
      </w:sdt>
    </w:p>
    <w:p w:rsidR="000323F2" w:rsidRPr="00005E2E" w:rsidRDefault="007A0C88" w:rsidP="007A0C88">
      <w:pPr>
        <w:tabs>
          <w:tab w:val="center" w:pos="4680"/>
        </w:tabs>
        <w:suppressAutoHyphens/>
        <w:spacing w:line="240" w:lineRule="atLeast"/>
        <w:jc w:val="center"/>
        <w:rPr>
          <w:rFonts w:ascii="Times New Roman" w:hAnsi="Times New Roman"/>
          <w:spacing w:val="-3"/>
          <w:u w:val="single"/>
        </w:rPr>
      </w:pPr>
      <w:r w:rsidRPr="00005E2E">
        <w:rPr>
          <w:rFonts w:ascii="Times New Roman" w:hAnsi="Times New Roman"/>
          <w:spacing w:val="-3"/>
          <w:u w:val="single"/>
        </w:rPr>
        <w:br w:type="column"/>
      </w:r>
    </w:p>
    <w:p w:rsidR="000323F2" w:rsidRPr="00005E2E" w:rsidRDefault="000323F2" w:rsidP="007A0C88">
      <w:pPr>
        <w:tabs>
          <w:tab w:val="center" w:pos="4680"/>
        </w:tabs>
        <w:suppressAutoHyphens/>
        <w:spacing w:line="240" w:lineRule="atLeast"/>
        <w:jc w:val="center"/>
        <w:rPr>
          <w:rFonts w:ascii="Times New Roman" w:hAnsi="Times New Roman"/>
          <w:spacing w:val="-3"/>
          <w:u w:val="single"/>
        </w:rPr>
      </w:pPr>
    </w:p>
    <w:p w:rsidR="007A0C88" w:rsidRPr="00005E2E" w:rsidRDefault="007A0C88" w:rsidP="007A0C88">
      <w:pPr>
        <w:tabs>
          <w:tab w:val="center" w:pos="4680"/>
        </w:tabs>
        <w:suppressAutoHyphens/>
        <w:spacing w:line="240" w:lineRule="atLeast"/>
        <w:jc w:val="center"/>
        <w:rPr>
          <w:rFonts w:ascii="Times New Roman" w:hAnsi="Times New Roman"/>
          <w:b/>
          <w:spacing w:val="-3"/>
          <w:u w:val="single"/>
        </w:rPr>
      </w:pPr>
      <w:r w:rsidRPr="00005E2E">
        <w:rPr>
          <w:rFonts w:ascii="Times New Roman" w:hAnsi="Times New Roman"/>
          <w:spacing w:val="-3"/>
          <w:u w:val="single"/>
        </w:rPr>
        <w:t xml:space="preserve">CORPORATE </w:t>
      </w:r>
      <w:proofErr w:type="gramStart"/>
      <w:r w:rsidRPr="00005E2E">
        <w:rPr>
          <w:rFonts w:ascii="Times New Roman" w:hAnsi="Times New Roman"/>
          <w:spacing w:val="-3"/>
          <w:u w:val="single"/>
        </w:rPr>
        <w:t>SURE</w:t>
      </w:r>
      <w:r w:rsidRPr="0085745E">
        <w:rPr>
          <w:rFonts w:ascii="Times New Roman" w:hAnsi="Times New Roman"/>
          <w:spacing w:val="-3"/>
          <w:u w:val="single"/>
        </w:rPr>
        <w:t>T</w:t>
      </w:r>
      <w:r w:rsidR="0085745E" w:rsidRPr="0085745E">
        <w:rPr>
          <w:rFonts w:ascii="Times New Roman" w:hAnsi="Times New Roman"/>
          <w:spacing w:val="-3"/>
          <w:u w:val="single"/>
        </w:rPr>
        <w:t>Y(</w:t>
      </w:r>
      <w:proofErr w:type="gramEnd"/>
      <w:r w:rsidR="0085745E" w:rsidRPr="0085745E">
        <w:rPr>
          <w:rFonts w:ascii="Times New Roman" w:hAnsi="Times New Roman"/>
          <w:spacing w:val="-3"/>
          <w:u w:val="single"/>
        </w:rPr>
        <w:t>IES)</w:t>
      </w:r>
    </w:p>
    <w:p w:rsidR="007A0C88" w:rsidRPr="00005E2E" w:rsidRDefault="007A0C88" w:rsidP="007A0C88">
      <w:pPr>
        <w:tabs>
          <w:tab w:val="left" w:pos="-720"/>
        </w:tabs>
        <w:suppressAutoHyphens/>
        <w:spacing w:line="240" w:lineRule="atLeast"/>
        <w:jc w:val="center"/>
        <w:rPr>
          <w:rFonts w:ascii="Times New Roman" w:hAnsi="Times New Roman"/>
          <w:i/>
          <w:spacing w:val="-3"/>
          <w:sz w:val="18"/>
          <w:szCs w:val="18"/>
        </w:rPr>
      </w:pPr>
      <w:r w:rsidRPr="00005E2E">
        <w:rPr>
          <w:rFonts w:ascii="Times New Roman" w:hAnsi="Times New Roman"/>
          <w:i/>
          <w:spacing w:val="-3"/>
          <w:sz w:val="18"/>
          <w:szCs w:val="18"/>
        </w:rPr>
        <w:t>[For every co-surety, provide the following]</w:t>
      </w:r>
    </w:p>
    <w:p w:rsidR="007A0C88" w:rsidRPr="00005E2E" w:rsidRDefault="007A0C88" w:rsidP="007A0C88">
      <w:pPr>
        <w:tabs>
          <w:tab w:val="left" w:pos="-720"/>
          <w:tab w:val="left" w:pos="7219"/>
        </w:tabs>
        <w:suppressAutoHyphens/>
        <w:spacing w:line="240" w:lineRule="atLeast"/>
        <w:jc w:val="both"/>
        <w:rPr>
          <w:rFonts w:ascii="Times New Roman" w:hAnsi="Times New Roman"/>
          <w:spacing w:val="-3"/>
          <w:u w:val="single"/>
        </w:rPr>
      </w:pPr>
    </w:p>
    <w:p w:rsidR="007A0C88" w:rsidRPr="00005E2E" w:rsidRDefault="00FE703F" w:rsidP="007A0C88">
      <w:pPr>
        <w:tabs>
          <w:tab w:val="left" w:pos="-720"/>
        </w:tabs>
        <w:suppressAutoHyphens/>
        <w:spacing w:line="240" w:lineRule="atLeast"/>
        <w:jc w:val="both"/>
        <w:rPr>
          <w:rFonts w:ascii="Times New Roman" w:hAnsi="Times New Roman"/>
          <w:b/>
          <w:spacing w:val="-3"/>
          <w:u w:val="single"/>
        </w:rPr>
      </w:pPr>
      <w:sdt>
        <w:sdtPr>
          <w:rPr>
            <w:rFonts w:ascii="Times New Roman" w:hAnsi="Times New Roman"/>
            <w:b/>
            <w:spacing w:val="-3"/>
            <w:u w:val="single"/>
          </w:rPr>
          <w:id w:val="-857503672"/>
          <w:placeholder>
            <w:docPart w:val="EDD043E5C6B542CB92DD6D0DA97E0EE5"/>
          </w:placeholder>
          <w:showingPlcHdr/>
          <w:text w:multiLine="1"/>
        </w:sdtPr>
        <w:sdtEndPr/>
        <w:sdtContent>
          <w:r w:rsidR="007A0C88" w:rsidRPr="00005E2E">
            <w:rPr>
              <w:rFonts w:ascii="Times New Roman" w:hAnsi="Times New Roman"/>
              <w:b/>
              <w:spacing w:val="-3"/>
              <w:u w:val="single"/>
            </w:rPr>
            <w:tab/>
          </w:r>
          <w:r w:rsidR="007A0C88" w:rsidRPr="00005E2E">
            <w:rPr>
              <w:rFonts w:ascii="Times New Roman" w:hAnsi="Times New Roman"/>
              <w:b/>
              <w:spacing w:val="-3"/>
              <w:u w:val="single"/>
            </w:rPr>
            <w:tab/>
          </w:r>
          <w:r w:rsidR="007A0C88" w:rsidRPr="00005E2E">
            <w:rPr>
              <w:rFonts w:ascii="Times New Roman" w:hAnsi="Times New Roman"/>
              <w:b/>
              <w:spacing w:val="-3"/>
              <w:u w:val="single"/>
            </w:rPr>
            <w:tab/>
          </w:r>
          <w:r w:rsidR="007A0C88" w:rsidRPr="00005E2E">
            <w:rPr>
              <w:rFonts w:ascii="Times New Roman" w:hAnsi="Times New Roman"/>
              <w:b/>
              <w:spacing w:val="-3"/>
              <w:u w:val="single"/>
            </w:rPr>
            <w:tab/>
          </w:r>
          <w:r w:rsidR="007A0C88" w:rsidRPr="00005E2E">
            <w:rPr>
              <w:rFonts w:ascii="Times New Roman" w:hAnsi="Times New Roman"/>
              <w:b/>
              <w:spacing w:val="-3"/>
              <w:u w:val="single"/>
            </w:rPr>
            <w:tab/>
          </w:r>
          <w:r w:rsidR="007A0C88" w:rsidRPr="00005E2E">
            <w:rPr>
              <w:rFonts w:ascii="Times New Roman" w:hAnsi="Times New Roman"/>
              <w:b/>
              <w:spacing w:val="-3"/>
              <w:u w:val="single"/>
            </w:rPr>
            <w:tab/>
          </w:r>
        </w:sdtContent>
      </w:sdt>
    </w:p>
    <w:p w:rsidR="007A0C88" w:rsidRPr="00005E2E" w:rsidRDefault="007A0C88" w:rsidP="007A0C88">
      <w:pPr>
        <w:tabs>
          <w:tab w:val="left" w:pos="-720"/>
        </w:tabs>
        <w:suppressAutoHyphens/>
        <w:spacing w:line="240" w:lineRule="atLeast"/>
        <w:jc w:val="both"/>
        <w:rPr>
          <w:rFonts w:ascii="Times New Roman" w:hAnsi="Times New Roman"/>
          <w:b/>
          <w:spacing w:val="-3"/>
          <w:u w:val="single"/>
        </w:rPr>
      </w:pPr>
    </w:p>
    <w:p w:rsidR="007A0C88" w:rsidRPr="00005E2E" w:rsidRDefault="00FE703F" w:rsidP="007A0C88">
      <w:pPr>
        <w:tabs>
          <w:tab w:val="left" w:pos="-720"/>
        </w:tabs>
        <w:suppressAutoHyphens/>
        <w:spacing w:line="240" w:lineRule="atLeast"/>
        <w:jc w:val="both"/>
        <w:rPr>
          <w:rFonts w:ascii="Times New Roman" w:hAnsi="Times New Roman"/>
          <w:b/>
          <w:spacing w:val="-3"/>
          <w:u w:val="single"/>
        </w:rPr>
      </w:pPr>
      <w:sdt>
        <w:sdtPr>
          <w:rPr>
            <w:rFonts w:ascii="Times New Roman" w:hAnsi="Times New Roman"/>
            <w:b/>
            <w:spacing w:val="-3"/>
            <w:u w:val="single"/>
          </w:rPr>
          <w:id w:val="1656261459"/>
          <w:placeholder>
            <w:docPart w:val="CF9D01E35FED48729B8405A32965F8ED"/>
          </w:placeholder>
          <w:showingPlcHdr/>
          <w:text w:multiLine="1"/>
        </w:sdtPr>
        <w:sdtEndPr/>
        <w:sdtContent>
          <w:r w:rsidR="007A0C88" w:rsidRPr="00005E2E">
            <w:rPr>
              <w:rFonts w:ascii="Times New Roman" w:hAnsi="Times New Roman"/>
              <w:b/>
              <w:spacing w:val="-3"/>
              <w:u w:val="single"/>
            </w:rPr>
            <w:tab/>
          </w:r>
          <w:r w:rsidR="007A0C88" w:rsidRPr="00005E2E">
            <w:rPr>
              <w:rFonts w:ascii="Times New Roman" w:hAnsi="Times New Roman"/>
              <w:b/>
              <w:spacing w:val="-3"/>
              <w:u w:val="single"/>
            </w:rPr>
            <w:tab/>
          </w:r>
          <w:r w:rsidR="007A0C88" w:rsidRPr="00005E2E">
            <w:rPr>
              <w:rFonts w:ascii="Times New Roman" w:hAnsi="Times New Roman"/>
              <w:b/>
              <w:spacing w:val="-3"/>
              <w:u w:val="single"/>
            </w:rPr>
            <w:tab/>
          </w:r>
          <w:r w:rsidR="007A0C88" w:rsidRPr="00005E2E">
            <w:rPr>
              <w:rFonts w:ascii="Times New Roman" w:hAnsi="Times New Roman"/>
              <w:b/>
              <w:spacing w:val="-3"/>
              <w:u w:val="single"/>
            </w:rPr>
            <w:tab/>
          </w:r>
          <w:r w:rsidR="007A0C88" w:rsidRPr="00005E2E">
            <w:rPr>
              <w:rFonts w:ascii="Times New Roman" w:hAnsi="Times New Roman"/>
              <w:b/>
              <w:spacing w:val="-3"/>
              <w:u w:val="single"/>
            </w:rPr>
            <w:tab/>
          </w:r>
          <w:r w:rsidR="007A0C88" w:rsidRPr="00005E2E">
            <w:rPr>
              <w:rFonts w:ascii="Times New Roman" w:hAnsi="Times New Roman"/>
              <w:b/>
              <w:spacing w:val="-3"/>
              <w:u w:val="single"/>
            </w:rPr>
            <w:tab/>
          </w:r>
        </w:sdtContent>
      </w:sdt>
    </w:p>
    <w:p w:rsidR="007A0C88" w:rsidRPr="00005E2E" w:rsidRDefault="007A0C88" w:rsidP="007A0C88">
      <w:pPr>
        <w:tabs>
          <w:tab w:val="left" w:pos="-720"/>
        </w:tabs>
        <w:suppressAutoHyphens/>
        <w:spacing w:line="240" w:lineRule="atLeast"/>
        <w:jc w:val="both"/>
        <w:rPr>
          <w:rFonts w:ascii="Times New Roman" w:hAnsi="Times New Roman"/>
          <w:spacing w:val="-3"/>
          <w:sz w:val="18"/>
          <w:szCs w:val="18"/>
        </w:rPr>
      </w:pPr>
      <w:r w:rsidRPr="00005E2E">
        <w:rPr>
          <w:rFonts w:ascii="Times New Roman" w:hAnsi="Times New Roman"/>
          <w:spacing w:val="-3"/>
          <w:sz w:val="18"/>
          <w:szCs w:val="18"/>
        </w:rPr>
        <w:t>[Name and address]</w:t>
      </w:r>
    </w:p>
    <w:p w:rsidR="007A0C88" w:rsidRPr="00005E2E" w:rsidRDefault="007A0C88" w:rsidP="007A0C88">
      <w:pPr>
        <w:tabs>
          <w:tab w:val="left" w:pos="-720"/>
        </w:tabs>
        <w:suppressAutoHyphens/>
        <w:spacing w:line="240" w:lineRule="atLeast"/>
        <w:jc w:val="both"/>
        <w:rPr>
          <w:rFonts w:ascii="Times New Roman" w:hAnsi="Times New Roman"/>
          <w:b/>
          <w:spacing w:val="-3"/>
        </w:rPr>
      </w:pPr>
    </w:p>
    <w:p w:rsidR="007A0C88" w:rsidRPr="00005E2E" w:rsidRDefault="007A0C88" w:rsidP="007A0C88">
      <w:pPr>
        <w:tabs>
          <w:tab w:val="left" w:pos="-720"/>
        </w:tabs>
        <w:suppressAutoHyphens/>
        <w:spacing w:line="240" w:lineRule="atLeast"/>
        <w:jc w:val="both"/>
        <w:rPr>
          <w:rFonts w:ascii="Times New Roman" w:hAnsi="Times New Roman"/>
          <w:b/>
          <w:spacing w:val="-3"/>
        </w:rPr>
      </w:pPr>
    </w:p>
    <w:p w:rsidR="007A0C88" w:rsidRPr="00005E2E" w:rsidRDefault="007A0C88" w:rsidP="007A0C88">
      <w:pPr>
        <w:tabs>
          <w:tab w:val="left" w:pos="-720"/>
        </w:tabs>
        <w:suppressAutoHyphens/>
        <w:spacing w:line="240" w:lineRule="atLeast"/>
        <w:jc w:val="both"/>
        <w:rPr>
          <w:rFonts w:ascii="Times New Roman" w:hAnsi="Times New Roman"/>
          <w:b/>
          <w:spacing w:val="-3"/>
        </w:rPr>
      </w:pPr>
      <w:r w:rsidRPr="00005E2E">
        <w:rPr>
          <w:rFonts w:ascii="Times New Roman" w:hAnsi="Times New Roman"/>
          <w:spacing w:val="-3"/>
        </w:rPr>
        <w:t>State of incorporation:</w:t>
      </w:r>
      <w:r w:rsidRPr="00005E2E">
        <w:rPr>
          <w:rFonts w:ascii="Times New Roman" w:hAnsi="Times New Roman"/>
          <w:b/>
          <w:spacing w:val="-3"/>
        </w:rPr>
        <w:t xml:space="preserve"> </w:t>
      </w:r>
      <w:sdt>
        <w:sdtPr>
          <w:rPr>
            <w:rFonts w:ascii="Times New Roman" w:hAnsi="Times New Roman"/>
            <w:b/>
            <w:spacing w:val="-3"/>
          </w:rPr>
          <w:id w:val="-1735844461"/>
          <w:placeholder>
            <w:docPart w:val="3709221706C74A38BF4B5866C15E1137"/>
          </w:placeholder>
          <w:showingPlcHdr/>
          <w:text w:multiLine="1"/>
        </w:sdtPr>
        <w:sdtEndPr/>
        <w:sdtContent>
          <w:r w:rsidRPr="00005E2E">
            <w:rPr>
              <w:rStyle w:val="PlaceholderText"/>
              <w:rFonts w:ascii="Times New Roman" w:hAnsi="Times New Roman"/>
              <w:b/>
              <w:color w:val="auto"/>
            </w:rPr>
            <w:t>[insert State]</w:t>
          </w:r>
        </w:sdtContent>
      </w:sdt>
      <w:r w:rsidRPr="00005E2E">
        <w:rPr>
          <w:rFonts w:ascii="Times New Roman" w:hAnsi="Times New Roman"/>
          <w:b/>
          <w:spacing w:val="-3"/>
          <w:u w:val="single"/>
        </w:rPr>
        <w:t xml:space="preserve">                              </w:t>
      </w:r>
    </w:p>
    <w:p w:rsidR="007A0C88" w:rsidRPr="00005E2E" w:rsidRDefault="007A0C88" w:rsidP="007A0C88">
      <w:pPr>
        <w:tabs>
          <w:tab w:val="left" w:pos="-720"/>
        </w:tabs>
        <w:suppressAutoHyphens/>
        <w:spacing w:line="240" w:lineRule="atLeast"/>
        <w:jc w:val="both"/>
        <w:rPr>
          <w:rFonts w:ascii="Times New Roman" w:hAnsi="Times New Roman"/>
          <w:b/>
          <w:spacing w:val="-3"/>
        </w:rPr>
      </w:pPr>
    </w:p>
    <w:p w:rsidR="000323F2" w:rsidRPr="00005E2E" w:rsidRDefault="000323F2" w:rsidP="007A0C88">
      <w:pPr>
        <w:tabs>
          <w:tab w:val="left" w:pos="-720"/>
        </w:tabs>
        <w:suppressAutoHyphens/>
        <w:spacing w:line="240" w:lineRule="atLeast"/>
        <w:jc w:val="both"/>
        <w:rPr>
          <w:rFonts w:ascii="Times New Roman" w:hAnsi="Times New Roman"/>
          <w:b/>
          <w:spacing w:val="-3"/>
        </w:rPr>
      </w:pPr>
    </w:p>
    <w:p w:rsidR="007A0C88" w:rsidRPr="00005E2E" w:rsidRDefault="007A0C88" w:rsidP="007A0C88">
      <w:pPr>
        <w:tabs>
          <w:tab w:val="left" w:pos="-720"/>
        </w:tabs>
        <w:suppressAutoHyphens/>
        <w:spacing w:line="240" w:lineRule="atLeast"/>
        <w:jc w:val="both"/>
        <w:rPr>
          <w:rFonts w:ascii="Times New Roman" w:hAnsi="Times New Roman"/>
          <w:b/>
          <w:spacing w:val="-3"/>
        </w:rPr>
      </w:pPr>
      <w:r w:rsidRPr="00005E2E">
        <w:rPr>
          <w:rFonts w:ascii="Times New Roman" w:hAnsi="Times New Roman"/>
          <w:spacing w:val="-3"/>
        </w:rPr>
        <w:t>Liability Limit:</w:t>
      </w:r>
      <w:r w:rsidRPr="00005E2E">
        <w:rPr>
          <w:rFonts w:ascii="Times New Roman" w:hAnsi="Times New Roman"/>
          <w:b/>
          <w:spacing w:val="-3"/>
        </w:rPr>
        <w:t xml:space="preserve"> $ </w:t>
      </w:r>
      <w:sdt>
        <w:sdtPr>
          <w:rPr>
            <w:rFonts w:ascii="Times New Roman" w:hAnsi="Times New Roman"/>
            <w:b/>
            <w:spacing w:val="-3"/>
          </w:rPr>
          <w:id w:val="1719626101"/>
          <w:placeholder>
            <w:docPart w:val="8939878FD50E44639E0ACBEBE4CBE45F"/>
          </w:placeholder>
          <w:showingPlcHdr/>
          <w:text w:multiLine="1"/>
        </w:sdtPr>
        <w:sdtEndPr/>
        <w:sdtContent>
          <w:r w:rsidRPr="00005E2E">
            <w:rPr>
              <w:rStyle w:val="PlaceholderText"/>
              <w:rFonts w:ascii="Times New Roman" w:hAnsi="Times New Roman"/>
              <w:b/>
              <w:color w:val="auto"/>
            </w:rPr>
            <w:t>[insert amount]</w:t>
          </w:r>
        </w:sdtContent>
      </w:sdt>
      <w:r w:rsidRPr="00005E2E">
        <w:rPr>
          <w:rFonts w:ascii="Times New Roman" w:hAnsi="Times New Roman"/>
          <w:b/>
          <w:spacing w:val="-3"/>
          <w:u w:val="single"/>
        </w:rPr>
        <w:t xml:space="preserve">                                     </w:t>
      </w:r>
    </w:p>
    <w:p w:rsidR="007A0C88" w:rsidRPr="00005E2E" w:rsidRDefault="007A0C88" w:rsidP="007A0C88">
      <w:pPr>
        <w:tabs>
          <w:tab w:val="left" w:pos="-720"/>
        </w:tabs>
        <w:suppressAutoHyphens/>
        <w:spacing w:line="240" w:lineRule="atLeast"/>
        <w:jc w:val="both"/>
        <w:rPr>
          <w:rFonts w:ascii="Times New Roman" w:hAnsi="Times New Roman"/>
          <w:b/>
          <w:spacing w:val="-3"/>
        </w:rPr>
      </w:pPr>
      <w:r w:rsidRPr="00005E2E">
        <w:rPr>
          <w:rFonts w:ascii="Times New Roman" w:hAnsi="Times New Roman"/>
          <w:b/>
          <w:spacing w:val="-3"/>
          <w:u w:val="single"/>
        </w:rPr>
        <w:t xml:space="preserve">                                     </w:t>
      </w:r>
      <w:r w:rsidRPr="00005E2E">
        <w:rPr>
          <w:rFonts w:ascii="Times New Roman" w:hAnsi="Times New Roman"/>
          <w:b/>
          <w:spacing w:val="-3"/>
        </w:rPr>
        <w:t xml:space="preserve"> </w:t>
      </w:r>
      <w:r w:rsidRPr="00005E2E">
        <w:rPr>
          <w:rFonts w:ascii="Times New Roman" w:hAnsi="Times New Roman"/>
          <w:b/>
          <w:spacing w:val="-3"/>
          <w:u w:val="single"/>
        </w:rPr>
        <w:t xml:space="preserve">                                         </w:t>
      </w:r>
    </w:p>
    <w:p w:rsidR="007A0C88" w:rsidRPr="00005E2E" w:rsidRDefault="007A0C88" w:rsidP="007A0C88">
      <w:pPr>
        <w:tabs>
          <w:tab w:val="left" w:pos="-720"/>
        </w:tabs>
        <w:suppressAutoHyphens/>
        <w:spacing w:line="240" w:lineRule="atLeast"/>
        <w:jc w:val="both"/>
        <w:rPr>
          <w:rFonts w:ascii="Times New Roman" w:hAnsi="Times New Roman"/>
          <w:b/>
          <w:spacing w:val="-3"/>
          <w:u w:val="single"/>
        </w:rPr>
      </w:pPr>
    </w:p>
    <w:p w:rsidR="007A0C88" w:rsidRPr="00005E2E" w:rsidRDefault="007A0C88" w:rsidP="007A0C88">
      <w:pPr>
        <w:tabs>
          <w:tab w:val="left" w:pos="-720"/>
        </w:tabs>
        <w:suppressAutoHyphens/>
        <w:spacing w:line="240" w:lineRule="atLeast"/>
        <w:jc w:val="both"/>
        <w:rPr>
          <w:rFonts w:ascii="Times New Roman" w:hAnsi="Times New Roman"/>
          <w:b/>
          <w:spacing w:val="-3"/>
          <w:u w:val="single"/>
        </w:rPr>
      </w:pP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p>
    <w:p w:rsidR="007A0C88" w:rsidRPr="00005E2E" w:rsidRDefault="007A0C88" w:rsidP="007A0C88">
      <w:pPr>
        <w:tabs>
          <w:tab w:val="left" w:pos="-720"/>
        </w:tabs>
        <w:suppressAutoHyphens/>
        <w:spacing w:line="240" w:lineRule="atLeast"/>
        <w:jc w:val="both"/>
        <w:rPr>
          <w:rFonts w:ascii="Times New Roman" w:hAnsi="Times New Roman"/>
          <w:spacing w:val="-3"/>
          <w:u w:val="single"/>
        </w:rPr>
      </w:pPr>
      <w:r w:rsidRPr="00005E2E">
        <w:rPr>
          <w:rFonts w:ascii="Times New Roman" w:hAnsi="Times New Roman"/>
          <w:spacing w:val="-3"/>
        </w:rPr>
        <w:t xml:space="preserve"> </w:t>
      </w:r>
      <w:r w:rsidRPr="00005E2E">
        <w:rPr>
          <w:rFonts w:ascii="Times New Roman" w:hAnsi="Times New Roman"/>
          <w:spacing w:val="-3"/>
          <w:sz w:val="18"/>
          <w:szCs w:val="18"/>
        </w:rPr>
        <w:t>[Signature(s)]</w:t>
      </w:r>
      <w:r w:rsidRPr="00005E2E">
        <w:rPr>
          <w:rFonts w:ascii="Times New Roman" w:hAnsi="Times New Roman"/>
          <w:spacing w:val="-3"/>
          <w:sz w:val="18"/>
          <w:szCs w:val="18"/>
        </w:rPr>
        <w:tab/>
      </w:r>
    </w:p>
    <w:p w:rsidR="007A0C88" w:rsidRPr="00005E2E" w:rsidRDefault="007A0C88" w:rsidP="007A0C88">
      <w:pPr>
        <w:tabs>
          <w:tab w:val="left" w:pos="-720"/>
        </w:tabs>
        <w:suppressAutoHyphens/>
        <w:spacing w:line="240" w:lineRule="atLeast"/>
        <w:jc w:val="both"/>
        <w:rPr>
          <w:rFonts w:ascii="Times New Roman" w:hAnsi="Times New Roman"/>
          <w:b/>
          <w:spacing w:val="-3"/>
          <w:u w:val="single"/>
        </w:rPr>
      </w:pPr>
    </w:p>
    <w:p w:rsidR="007A0C88" w:rsidRPr="00005E2E" w:rsidRDefault="007A0C88" w:rsidP="007A0C88">
      <w:pPr>
        <w:tabs>
          <w:tab w:val="left" w:pos="-720"/>
        </w:tabs>
        <w:suppressAutoHyphens/>
        <w:spacing w:line="240" w:lineRule="atLeast"/>
        <w:jc w:val="both"/>
        <w:rPr>
          <w:rFonts w:ascii="Times New Roman" w:hAnsi="Times New Roman"/>
          <w:b/>
          <w:spacing w:val="-3"/>
          <w:u w:val="single"/>
        </w:rPr>
      </w:pPr>
    </w:p>
    <w:p w:rsidR="007A0C88" w:rsidRPr="00005E2E" w:rsidRDefault="00FE703F" w:rsidP="007A0C88">
      <w:pPr>
        <w:tabs>
          <w:tab w:val="left" w:pos="-720"/>
        </w:tabs>
        <w:suppressAutoHyphens/>
        <w:spacing w:line="240" w:lineRule="atLeast"/>
        <w:jc w:val="both"/>
        <w:rPr>
          <w:rFonts w:ascii="Times New Roman" w:hAnsi="Times New Roman"/>
          <w:b/>
          <w:spacing w:val="-3"/>
          <w:u w:val="single"/>
        </w:rPr>
      </w:pPr>
      <w:sdt>
        <w:sdtPr>
          <w:rPr>
            <w:rFonts w:ascii="Times New Roman" w:hAnsi="Times New Roman"/>
            <w:b/>
            <w:spacing w:val="-3"/>
            <w:u w:val="single"/>
          </w:rPr>
          <w:id w:val="-2043734467"/>
          <w:placeholder>
            <w:docPart w:val="346E38FB15E6402DA18F235337A9315D"/>
          </w:placeholder>
          <w:showingPlcHdr/>
          <w:text w:multiLine="1"/>
        </w:sdtPr>
        <w:sdtEndPr/>
        <w:sdtContent>
          <w:r w:rsidR="007A0C88" w:rsidRPr="00005E2E">
            <w:rPr>
              <w:rFonts w:ascii="Times New Roman" w:hAnsi="Times New Roman"/>
              <w:b/>
              <w:spacing w:val="-3"/>
              <w:u w:val="single"/>
            </w:rPr>
            <w:tab/>
          </w:r>
          <w:r w:rsidR="007A0C88" w:rsidRPr="00005E2E">
            <w:rPr>
              <w:rFonts w:ascii="Times New Roman" w:hAnsi="Times New Roman"/>
              <w:b/>
              <w:spacing w:val="-3"/>
              <w:u w:val="single"/>
            </w:rPr>
            <w:tab/>
          </w:r>
          <w:r w:rsidR="007A0C88" w:rsidRPr="00005E2E">
            <w:rPr>
              <w:rFonts w:ascii="Times New Roman" w:hAnsi="Times New Roman"/>
              <w:b/>
              <w:spacing w:val="-3"/>
              <w:u w:val="single"/>
            </w:rPr>
            <w:tab/>
          </w:r>
          <w:r w:rsidR="007A0C88" w:rsidRPr="00005E2E">
            <w:rPr>
              <w:rFonts w:ascii="Times New Roman" w:hAnsi="Times New Roman"/>
              <w:b/>
              <w:spacing w:val="-3"/>
              <w:u w:val="single"/>
            </w:rPr>
            <w:tab/>
          </w:r>
          <w:r w:rsidR="007A0C88" w:rsidRPr="00005E2E">
            <w:rPr>
              <w:rFonts w:ascii="Times New Roman" w:hAnsi="Times New Roman"/>
              <w:b/>
              <w:spacing w:val="-3"/>
              <w:u w:val="single"/>
            </w:rPr>
            <w:tab/>
          </w:r>
          <w:r w:rsidR="007A0C88" w:rsidRPr="00005E2E">
            <w:rPr>
              <w:rFonts w:ascii="Times New Roman" w:hAnsi="Times New Roman"/>
              <w:b/>
              <w:spacing w:val="-3"/>
              <w:u w:val="single"/>
            </w:rPr>
            <w:tab/>
          </w:r>
        </w:sdtContent>
      </w:sdt>
    </w:p>
    <w:p w:rsidR="007A0C88" w:rsidRPr="00005E2E" w:rsidRDefault="007A0C88" w:rsidP="007A0C88">
      <w:pPr>
        <w:tabs>
          <w:tab w:val="left" w:pos="-720"/>
        </w:tabs>
        <w:suppressAutoHyphens/>
        <w:spacing w:line="240" w:lineRule="atLeast"/>
        <w:jc w:val="both"/>
        <w:rPr>
          <w:rFonts w:ascii="Times New Roman" w:hAnsi="Times New Roman"/>
          <w:spacing w:val="-3"/>
          <w:sz w:val="18"/>
          <w:szCs w:val="18"/>
          <w:u w:val="single"/>
        </w:rPr>
      </w:pPr>
      <w:r w:rsidRPr="00005E2E">
        <w:rPr>
          <w:rFonts w:ascii="Times New Roman" w:hAnsi="Times New Roman"/>
          <w:spacing w:val="-3"/>
          <w:sz w:val="18"/>
          <w:szCs w:val="18"/>
        </w:rPr>
        <w:t>[Type Name(s)]</w:t>
      </w:r>
      <w:r w:rsidRPr="00005E2E">
        <w:rPr>
          <w:rFonts w:ascii="Times New Roman" w:hAnsi="Times New Roman"/>
          <w:spacing w:val="-3"/>
          <w:sz w:val="18"/>
          <w:szCs w:val="18"/>
        </w:rPr>
        <w:tab/>
        <w:t xml:space="preserve"> </w:t>
      </w:r>
    </w:p>
    <w:p w:rsidR="007A0C88" w:rsidRPr="00005E2E" w:rsidRDefault="007A0C88" w:rsidP="007A0C88">
      <w:pPr>
        <w:tabs>
          <w:tab w:val="left" w:pos="-720"/>
        </w:tabs>
        <w:suppressAutoHyphens/>
        <w:spacing w:line="240" w:lineRule="atLeast"/>
        <w:jc w:val="both"/>
        <w:rPr>
          <w:rFonts w:ascii="Times New Roman" w:hAnsi="Times New Roman"/>
          <w:b/>
          <w:spacing w:val="-3"/>
          <w:u w:val="single"/>
        </w:rPr>
      </w:pPr>
    </w:p>
    <w:p w:rsidR="007A0C88" w:rsidRPr="00005E2E" w:rsidRDefault="007A0C88" w:rsidP="007A0C88">
      <w:pPr>
        <w:tabs>
          <w:tab w:val="left" w:pos="-720"/>
          <w:tab w:val="left" w:pos="7200"/>
        </w:tabs>
        <w:suppressAutoHyphens/>
        <w:spacing w:line="240" w:lineRule="atLeast"/>
        <w:jc w:val="both"/>
        <w:rPr>
          <w:rFonts w:ascii="Times New Roman" w:hAnsi="Times New Roman"/>
          <w:b/>
          <w:spacing w:val="-3"/>
          <w:sz w:val="18"/>
          <w:szCs w:val="18"/>
        </w:rPr>
      </w:pPr>
      <w:r w:rsidRPr="00005E2E">
        <w:rPr>
          <w:rFonts w:ascii="Times New Roman" w:hAnsi="Times New Roman"/>
          <w:b/>
          <w:spacing w:val="-3"/>
        </w:rPr>
        <w:tab/>
      </w:r>
      <w:r w:rsidRPr="00005E2E">
        <w:rPr>
          <w:rFonts w:ascii="Times New Roman" w:hAnsi="Times New Roman"/>
          <w:b/>
          <w:spacing w:val="-3"/>
          <w:sz w:val="18"/>
          <w:szCs w:val="18"/>
        </w:rPr>
        <w:t>[Corporate Seal]</w:t>
      </w:r>
    </w:p>
    <w:p w:rsidR="007567BB" w:rsidRDefault="00FE703F" w:rsidP="007A0C88">
      <w:pPr>
        <w:suppressAutoHyphens/>
        <w:spacing w:line="240" w:lineRule="atLeast"/>
        <w:jc w:val="both"/>
        <w:rPr>
          <w:rFonts w:ascii="Times New Roman" w:hAnsi="Times New Roman"/>
          <w:b/>
          <w:spacing w:val="-3"/>
          <w:sz w:val="18"/>
          <w:szCs w:val="18"/>
        </w:rPr>
      </w:pPr>
      <w:sdt>
        <w:sdtPr>
          <w:rPr>
            <w:rFonts w:ascii="Times New Roman" w:hAnsi="Times New Roman"/>
            <w:b/>
            <w:spacing w:val="-3"/>
            <w:u w:val="single"/>
          </w:rPr>
          <w:id w:val="2097125914"/>
          <w:placeholder>
            <w:docPart w:val="03724D206665412D9BF35C31A5AD9C84"/>
          </w:placeholder>
          <w:showingPlcHdr/>
          <w:text w:multiLine="1"/>
        </w:sdtPr>
        <w:sdtEndPr/>
        <w:sdtContent>
          <w:r w:rsidR="007A0C88" w:rsidRPr="00005E2E">
            <w:rPr>
              <w:rFonts w:ascii="Times New Roman" w:hAnsi="Times New Roman"/>
              <w:b/>
              <w:spacing w:val="-3"/>
              <w:u w:val="single"/>
            </w:rPr>
            <w:tab/>
          </w:r>
          <w:r w:rsidR="007A0C88" w:rsidRPr="00005E2E">
            <w:rPr>
              <w:rFonts w:ascii="Times New Roman" w:hAnsi="Times New Roman"/>
              <w:b/>
              <w:spacing w:val="-3"/>
              <w:u w:val="single"/>
            </w:rPr>
            <w:tab/>
          </w:r>
          <w:r w:rsidR="007A0C88" w:rsidRPr="00005E2E">
            <w:rPr>
              <w:rFonts w:ascii="Times New Roman" w:hAnsi="Times New Roman"/>
              <w:b/>
              <w:spacing w:val="-3"/>
              <w:u w:val="single"/>
            </w:rPr>
            <w:tab/>
          </w:r>
          <w:r w:rsidR="007A0C88" w:rsidRPr="00005E2E">
            <w:rPr>
              <w:rFonts w:ascii="Times New Roman" w:hAnsi="Times New Roman"/>
              <w:b/>
              <w:spacing w:val="-3"/>
              <w:u w:val="single"/>
            </w:rPr>
            <w:tab/>
          </w:r>
          <w:r w:rsidR="007A0C88" w:rsidRPr="00005E2E">
            <w:rPr>
              <w:rFonts w:ascii="Times New Roman" w:hAnsi="Times New Roman"/>
              <w:b/>
              <w:spacing w:val="-3"/>
              <w:u w:val="single"/>
            </w:rPr>
            <w:tab/>
          </w:r>
          <w:r w:rsidR="007A0C88" w:rsidRPr="00005E2E">
            <w:rPr>
              <w:rFonts w:ascii="Times New Roman" w:hAnsi="Times New Roman"/>
              <w:b/>
              <w:spacing w:val="-3"/>
              <w:u w:val="single"/>
            </w:rPr>
            <w:tab/>
          </w:r>
        </w:sdtContent>
      </w:sdt>
      <w:r w:rsidR="007A0C88" w:rsidRPr="00005E2E">
        <w:rPr>
          <w:rFonts w:ascii="Times New Roman" w:hAnsi="Times New Roman"/>
          <w:b/>
          <w:spacing w:val="-3"/>
          <w:sz w:val="18"/>
          <w:szCs w:val="18"/>
        </w:rPr>
        <w:t xml:space="preserve"> </w:t>
      </w:r>
    </w:p>
    <w:p w:rsidR="007A0C88" w:rsidRPr="00005E2E" w:rsidRDefault="007A0C88" w:rsidP="007A0C88">
      <w:pPr>
        <w:suppressAutoHyphens/>
        <w:spacing w:line="240" w:lineRule="atLeast"/>
        <w:jc w:val="both"/>
        <w:rPr>
          <w:rFonts w:ascii="Times New Roman" w:hAnsi="Times New Roman"/>
          <w:b/>
          <w:spacing w:val="-3"/>
        </w:rPr>
      </w:pPr>
      <w:r w:rsidRPr="00005E2E">
        <w:rPr>
          <w:rFonts w:ascii="Times New Roman" w:hAnsi="Times New Roman"/>
          <w:spacing w:val="-3"/>
          <w:sz w:val="18"/>
          <w:szCs w:val="18"/>
        </w:rPr>
        <w:t>[Type Title(s)]</w:t>
      </w:r>
      <w:r w:rsidRPr="00005E2E">
        <w:rPr>
          <w:rFonts w:ascii="Times New Roman" w:hAnsi="Times New Roman"/>
          <w:spacing w:val="-3"/>
          <w:sz w:val="18"/>
          <w:szCs w:val="18"/>
        </w:rPr>
        <w:tab/>
      </w:r>
      <w:r w:rsidRPr="00005E2E">
        <w:rPr>
          <w:rFonts w:ascii="Times New Roman" w:hAnsi="Times New Roman"/>
          <w:spacing w:val="-3"/>
          <w:sz w:val="18"/>
          <w:szCs w:val="18"/>
        </w:rPr>
        <w:tab/>
      </w:r>
      <w:r w:rsidRPr="00005E2E">
        <w:rPr>
          <w:rFonts w:ascii="Times New Roman" w:hAnsi="Times New Roman"/>
          <w:spacing w:val="-3"/>
          <w:sz w:val="18"/>
          <w:szCs w:val="18"/>
        </w:rPr>
        <w:tab/>
      </w:r>
      <w:r w:rsidRPr="00005E2E">
        <w:rPr>
          <w:rFonts w:ascii="Times New Roman" w:hAnsi="Times New Roman"/>
          <w:spacing w:val="-3"/>
          <w:sz w:val="18"/>
          <w:szCs w:val="18"/>
        </w:rPr>
        <w:tab/>
      </w:r>
      <w:r w:rsidRPr="00005E2E">
        <w:rPr>
          <w:rFonts w:ascii="Times New Roman" w:hAnsi="Times New Roman"/>
          <w:spacing w:val="-3"/>
          <w:sz w:val="18"/>
          <w:szCs w:val="18"/>
        </w:rPr>
        <w:tab/>
      </w:r>
      <w:r w:rsidRPr="00005E2E">
        <w:rPr>
          <w:rFonts w:ascii="Times New Roman" w:hAnsi="Times New Roman"/>
          <w:spacing w:val="-3"/>
          <w:sz w:val="18"/>
          <w:szCs w:val="18"/>
        </w:rPr>
        <w:tab/>
      </w:r>
    </w:p>
    <w:p w:rsidR="007A0C88" w:rsidRPr="00005E2E" w:rsidRDefault="007A0C88" w:rsidP="000323F2">
      <w:pPr>
        <w:tabs>
          <w:tab w:val="left" w:pos="-720"/>
          <w:tab w:val="left" w:pos="7200"/>
        </w:tabs>
        <w:suppressAutoHyphens/>
        <w:spacing w:line="240" w:lineRule="atLeast"/>
        <w:jc w:val="both"/>
        <w:rPr>
          <w:rFonts w:ascii="Times New Roman" w:hAnsi="Times New Roman"/>
          <w:b/>
          <w:spacing w:val="-3"/>
          <w:u w:val="single"/>
        </w:rPr>
      </w:pPr>
      <w:r w:rsidRPr="00005E2E">
        <w:rPr>
          <w:rFonts w:ascii="Times New Roman" w:hAnsi="Times New Roman"/>
          <w:b/>
          <w:spacing w:val="-3"/>
        </w:rPr>
        <w:tab/>
      </w:r>
      <w:r w:rsidRPr="00005E2E">
        <w:rPr>
          <w:rFonts w:ascii="Times New Roman" w:hAnsi="Times New Roman"/>
          <w:b/>
          <w:spacing w:val="-3"/>
          <w:sz w:val="18"/>
          <w:szCs w:val="18"/>
        </w:rPr>
        <w:t>[Corporate Seal]</w:t>
      </w:r>
      <w:r w:rsidRPr="00005E2E">
        <w:rPr>
          <w:rFonts w:ascii="Times New Roman" w:hAnsi="Times New Roman"/>
          <w:b/>
          <w:spacing w:val="-3"/>
          <w:sz w:val="18"/>
          <w:szCs w:val="18"/>
        </w:rPr>
        <w:tab/>
      </w:r>
    </w:p>
    <w:p w:rsidR="007A0C88" w:rsidRPr="00005E2E" w:rsidRDefault="007A0C88" w:rsidP="007A0C88">
      <w:pPr>
        <w:tabs>
          <w:tab w:val="left" w:pos="-720"/>
        </w:tabs>
        <w:suppressAutoHyphens/>
        <w:spacing w:line="240" w:lineRule="atLeast"/>
        <w:jc w:val="both"/>
        <w:rPr>
          <w:rFonts w:ascii="Times New Roman" w:hAnsi="Times New Roman"/>
          <w:b/>
          <w:spacing w:val="-3"/>
          <w:u w:val="single"/>
        </w:rPr>
      </w:pP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p>
    <w:p w:rsidR="007A0C88" w:rsidRPr="00005E2E" w:rsidRDefault="00552DAE" w:rsidP="007A0C88">
      <w:pPr>
        <w:tabs>
          <w:tab w:val="left" w:pos="-720"/>
        </w:tabs>
        <w:suppressAutoHyphens/>
        <w:spacing w:line="240" w:lineRule="atLeast"/>
        <w:jc w:val="both"/>
        <w:rPr>
          <w:rFonts w:ascii="Times New Roman" w:hAnsi="Times New Roman"/>
          <w:spacing w:val="-3"/>
          <w:sz w:val="18"/>
          <w:szCs w:val="18"/>
        </w:rPr>
      </w:pPr>
      <w:r>
        <w:rPr>
          <w:rFonts w:ascii="Times New Roman" w:hAnsi="Times New Roman"/>
          <w:spacing w:val="-3"/>
          <w:sz w:val="18"/>
          <w:szCs w:val="18"/>
        </w:rPr>
        <w:t>[</w:t>
      </w:r>
      <w:r w:rsidR="007A0C88" w:rsidRPr="00005E2E">
        <w:rPr>
          <w:rFonts w:ascii="Times New Roman" w:hAnsi="Times New Roman"/>
          <w:spacing w:val="-3"/>
          <w:sz w:val="18"/>
          <w:szCs w:val="18"/>
        </w:rPr>
        <w:t>Agent's Signature]</w:t>
      </w:r>
      <w:r w:rsidR="007A0C88" w:rsidRPr="00005E2E">
        <w:rPr>
          <w:rFonts w:ascii="Times New Roman" w:hAnsi="Times New Roman"/>
          <w:spacing w:val="-3"/>
          <w:sz w:val="18"/>
          <w:szCs w:val="18"/>
        </w:rPr>
        <w:tab/>
      </w:r>
      <w:r w:rsidR="007A0C88" w:rsidRPr="00005E2E">
        <w:rPr>
          <w:rFonts w:ascii="Times New Roman" w:hAnsi="Times New Roman"/>
          <w:spacing w:val="-3"/>
          <w:sz w:val="18"/>
          <w:szCs w:val="18"/>
        </w:rPr>
        <w:tab/>
      </w:r>
    </w:p>
    <w:p w:rsidR="007A0C88" w:rsidRPr="00005E2E" w:rsidRDefault="007A0C88" w:rsidP="007A0C88">
      <w:pPr>
        <w:tabs>
          <w:tab w:val="left" w:pos="-720"/>
        </w:tabs>
        <w:suppressAutoHyphens/>
        <w:spacing w:line="240" w:lineRule="atLeast"/>
        <w:jc w:val="both"/>
        <w:rPr>
          <w:rFonts w:ascii="Times New Roman" w:hAnsi="Times New Roman"/>
          <w:b/>
          <w:spacing w:val="-3"/>
        </w:rPr>
      </w:pPr>
    </w:p>
    <w:p w:rsidR="007A0C88" w:rsidRPr="00005E2E" w:rsidRDefault="007A0C88" w:rsidP="007A0C88">
      <w:pPr>
        <w:tabs>
          <w:tab w:val="center" w:pos="4680"/>
        </w:tabs>
        <w:suppressAutoHyphens/>
        <w:spacing w:line="240" w:lineRule="atLeast"/>
        <w:ind w:left="2070" w:hanging="2070"/>
        <w:jc w:val="both"/>
        <w:rPr>
          <w:rFonts w:ascii="Times New Roman" w:hAnsi="Times New Roman"/>
          <w:b/>
          <w:spacing w:val="-3"/>
        </w:rPr>
      </w:pPr>
    </w:p>
    <w:p w:rsidR="007A0C88" w:rsidRPr="00005E2E" w:rsidRDefault="007A0C88" w:rsidP="007A0C88">
      <w:pPr>
        <w:tabs>
          <w:tab w:val="center" w:pos="4680"/>
        </w:tabs>
        <w:suppressAutoHyphens/>
        <w:spacing w:line="240" w:lineRule="atLeast"/>
        <w:ind w:left="2070" w:hanging="2070"/>
        <w:jc w:val="both"/>
        <w:rPr>
          <w:rFonts w:ascii="Times New Roman" w:hAnsi="Times New Roman"/>
          <w:b/>
          <w:spacing w:val="-3"/>
        </w:rPr>
      </w:pPr>
    </w:p>
    <w:p w:rsidR="000323F2" w:rsidRPr="00005E2E" w:rsidRDefault="000323F2" w:rsidP="007A0C88">
      <w:pPr>
        <w:tabs>
          <w:tab w:val="center" w:pos="4680"/>
        </w:tabs>
        <w:suppressAutoHyphens/>
        <w:spacing w:line="240" w:lineRule="atLeast"/>
        <w:ind w:left="2070" w:hanging="2070"/>
        <w:jc w:val="both"/>
        <w:rPr>
          <w:rFonts w:ascii="Times New Roman" w:hAnsi="Times New Roman"/>
          <w:b/>
          <w:spacing w:val="-3"/>
          <w:sz w:val="18"/>
          <w:szCs w:val="18"/>
        </w:rPr>
      </w:pPr>
    </w:p>
    <w:p w:rsidR="000323F2" w:rsidRPr="00005E2E" w:rsidRDefault="000323F2" w:rsidP="003C6838">
      <w:pPr>
        <w:tabs>
          <w:tab w:val="center" w:pos="4680"/>
        </w:tabs>
        <w:suppressAutoHyphens/>
        <w:spacing w:line="240" w:lineRule="atLeast"/>
        <w:jc w:val="both"/>
        <w:rPr>
          <w:rFonts w:ascii="Times New Roman" w:hAnsi="Times New Roman"/>
          <w:b/>
          <w:spacing w:val="-3"/>
          <w:sz w:val="18"/>
          <w:szCs w:val="18"/>
        </w:rPr>
      </w:pPr>
    </w:p>
    <w:p w:rsidR="000323F2" w:rsidRDefault="000323F2" w:rsidP="007A0C88">
      <w:pPr>
        <w:tabs>
          <w:tab w:val="center" w:pos="4680"/>
        </w:tabs>
        <w:suppressAutoHyphens/>
        <w:spacing w:line="240" w:lineRule="atLeast"/>
        <w:ind w:left="2070" w:hanging="2070"/>
        <w:jc w:val="both"/>
        <w:rPr>
          <w:rFonts w:ascii="Times New Roman" w:hAnsi="Times New Roman"/>
          <w:b/>
          <w:spacing w:val="-3"/>
          <w:sz w:val="18"/>
          <w:szCs w:val="18"/>
        </w:rPr>
      </w:pPr>
    </w:p>
    <w:p w:rsidR="0085745E" w:rsidRPr="00005E2E" w:rsidRDefault="0085745E" w:rsidP="007A0C88">
      <w:pPr>
        <w:tabs>
          <w:tab w:val="center" w:pos="4680"/>
        </w:tabs>
        <w:suppressAutoHyphens/>
        <w:spacing w:line="240" w:lineRule="atLeast"/>
        <w:ind w:left="2070" w:hanging="2070"/>
        <w:jc w:val="both"/>
        <w:rPr>
          <w:rFonts w:ascii="Times New Roman" w:hAnsi="Times New Roman"/>
          <w:b/>
          <w:spacing w:val="-3"/>
          <w:sz w:val="18"/>
          <w:szCs w:val="18"/>
        </w:rPr>
      </w:pPr>
    </w:p>
    <w:p w:rsidR="007A0C88" w:rsidRPr="00005E2E" w:rsidRDefault="007A0C88" w:rsidP="007A0C88">
      <w:pPr>
        <w:tabs>
          <w:tab w:val="center" w:pos="4680"/>
        </w:tabs>
        <w:suppressAutoHyphens/>
        <w:spacing w:line="240" w:lineRule="atLeast"/>
        <w:ind w:left="2070" w:hanging="2070"/>
        <w:jc w:val="both"/>
        <w:rPr>
          <w:rFonts w:ascii="Times New Roman" w:hAnsi="Times New Roman"/>
          <w:b/>
          <w:spacing w:val="-3"/>
          <w:sz w:val="18"/>
          <w:szCs w:val="18"/>
        </w:rPr>
      </w:pPr>
      <w:r w:rsidRPr="00005E2E">
        <w:rPr>
          <w:rFonts w:ascii="Times New Roman" w:hAnsi="Times New Roman"/>
          <w:b/>
          <w:spacing w:val="-3"/>
          <w:sz w:val="18"/>
          <w:szCs w:val="18"/>
        </w:rPr>
        <w:t>Corporate Seal</w:t>
      </w:r>
    </w:p>
    <w:p w:rsidR="007A0C88" w:rsidRPr="00005E2E" w:rsidRDefault="007A0C88" w:rsidP="007A0C88">
      <w:pPr>
        <w:tabs>
          <w:tab w:val="left" w:pos="-720"/>
        </w:tabs>
        <w:suppressAutoHyphens/>
        <w:spacing w:line="240" w:lineRule="atLeast"/>
        <w:jc w:val="both"/>
        <w:rPr>
          <w:rFonts w:ascii="Times New Roman" w:hAnsi="Times New Roman"/>
          <w:b/>
          <w:spacing w:val="-3"/>
          <w:sz w:val="18"/>
          <w:szCs w:val="18"/>
        </w:rPr>
        <w:sectPr w:rsidR="007A0C88" w:rsidRPr="00005E2E" w:rsidSect="005F701F">
          <w:footerReference w:type="default" r:id="rId11"/>
          <w:endnotePr>
            <w:numFmt w:val="decimal"/>
          </w:endnotePr>
          <w:type w:val="continuous"/>
          <w:pgSz w:w="12240" w:h="15840"/>
          <w:pgMar w:top="1440" w:right="1080" w:bottom="1440" w:left="1080" w:header="1440" w:footer="720" w:gutter="0"/>
          <w:pgNumType w:start="1"/>
          <w:cols w:num="2" w:space="720"/>
          <w:noEndnote/>
          <w:docGrid w:linePitch="326"/>
        </w:sectPr>
      </w:pPr>
      <w:r w:rsidRPr="00005E2E">
        <w:rPr>
          <w:rFonts w:ascii="Times New Roman" w:hAnsi="Times New Roman"/>
          <w:b/>
          <w:spacing w:val="-3"/>
          <w:sz w:val="18"/>
          <w:szCs w:val="18"/>
        </w:rPr>
        <w:tab/>
      </w:r>
      <w:r w:rsidRPr="00005E2E">
        <w:rPr>
          <w:rFonts w:ascii="Times New Roman" w:hAnsi="Times New Roman"/>
          <w:b/>
          <w:spacing w:val="-3"/>
          <w:sz w:val="18"/>
          <w:szCs w:val="18"/>
        </w:rPr>
        <w:tab/>
      </w:r>
      <w:r w:rsidRPr="00005E2E">
        <w:rPr>
          <w:rFonts w:ascii="Times New Roman" w:hAnsi="Times New Roman"/>
          <w:b/>
          <w:spacing w:val="-3"/>
          <w:sz w:val="18"/>
          <w:szCs w:val="18"/>
        </w:rPr>
        <w:tab/>
      </w:r>
      <w:r w:rsidRPr="00005E2E">
        <w:rPr>
          <w:rFonts w:ascii="Times New Roman" w:hAnsi="Times New Roman"/>
          <w:b/>
          <w:spacing w:val="-3"/>
          <w:sz w:val="18"/>
          <w:szCs w:val="18"/>
        </w:rPr>
        <w:tab/>
      </w:r>
    </w:p>
    <w:p w:rsidR="000D0269" w:rsidRPr="00005E2E" w:rsidRDefault="007A0C88" w:rsidP="0025427C">
      <w:pPr>
        <w:tabs>
          <w:tab w:val="left" w:pos="-720"/>
        </w:tabs>
        <w:suppressAutoHyphens/>
        <w:spacing w:line="240" w:lineRule="atLeast"/>
        <w:jc w:val="both"/>
        <w:rPr>
          <w:rFonts w:ascii="Times New Roman" w:hAnsi="Times New Roman"/>
          <w:i/>
          <w:spacing w:val="-3"/>
          <w:sz w:val="18"/>
          <w:szCs w:val="18"/>
        </w:rPr>
      </w:pPr>
      <w:r w:rsidRPr="00005E2E">
        <w:rPr>
          <w:rFonts w:ascii="Times New Roman" w:hAnsi="Times New Roman"/>
          <w:i/>
          <w:spacing w:val="-3"/>
          <w:sz w:val="18"/>
          <w:szCs w:val="18"/>
        </w:rPr>
        <w:lastRenderedPageBreak/>
        <w:t xml:space="preserve">[As applicable, Surety Bond should have attached Power of Attorney and Certificate of Authority of </w:t>
      </w:r>
      <w:proofErr w:type="gramStart"/>
      <w:r w:rsidRPr="00005E2E">
        <w:rPr>
          <w:rFonts w:ascii="Times New Roman" w:hAnsi="Times New Roman"/>
          <w:i/>
          <w:spacing w:val="-3"/>
          <w:sz w:val="18"/>
          <w:szCs w:val="18"/>
        </w:rPr>
        <w:t>Attorney(</w:t>
      </w:r>
      <w:proofErr w:type="gramEnd"/>
      <w:r w:rsidRPr="00005E2E">
        <w:rPr>
          <w:rFonts w:ascii="Times New Roman" w:hAnsi="Times New Roman"/>
          <w:i/>
          <w:spacing w:val="-3"/>
          <w:sz w:val="18"/>
          <w:szCs w:val="18"/>
        </w:rPr>
        <w:t>ies)-In-Fact.]</w:t>
      </w:r>
    </w:p>
    <w:sectPr w:rsidR="000D0269" w:rsidRPr="00005E2E" w:rsidSect="00A35AF9">
      <w:endnotePr>
        <w:numFmt w:val="decimal"/>
      </w:endnotePr>
      <w:type w:val="continuous"/>
      <w:pgSz w:w="12240" w:h="15840"/>
      <w:pgMar w:top="1440" w:right="1080" w:bottom="1440" w:left="1080" w:header="18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03F" w:rsidRDefault="00FE703F">
      <w:pPr>
        <w:spacing w:line="20" w:lineRule="exact"/>
        <w:rPr>
          <w:sz w:val="20"/>
        </w:rPr>
      </w:pPr>
    </w:p>
  </w:endnote>
  <w:endnote w:type="continuationSeparator" w:id="0">
    <w:p w:rsidR="00FE703F" w:rsidRDefault="00FE703F">
      <w:r>
        <w:rPr>
          <w:sz w:val="20"/>
        </w:rPr>
        <w:t xml:space="preserve"> </w:t>
      </w:r>
    </w:p>
  </w:endnote>
  <w:endnote w:type="continuationNotice" w:id="1">
    <w:p w:rsidR="00FE703F" w:rsidRDefault="00FE703F">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524208"/>
      <w:docPartObj>
        <w:docPartGallery w:val="Page Numbers (Bottom of Page)"/>
        <w:docPartUnique/>
      </w:docPartObj>
    </w:sdtPr>
    <w:sdtEndPr/>
    <w:sdtContent>
      <w:sdt>
        <w:sdtPr>
          <w:id w:val="-586616651"/>
          <w:docPartObj>
            <w:docPartGallery w:val="Page Numbers (Top of Page)"/>
            <w:docPartUnique/>
          </w:docPartObj>
        </w:sdtPr>
        <w:sdtEndPr/>
        <w:sdtContent>
          <w:p w:rsidR="00C34911" w:rsidRDefault="006F38DE">
            <w:pPr>
              <w:pStyle w:val="Footer"/>
              <w:jc w:val="center"/>
            </w:pPr>
            <w:r w:rsidRPr="00410926">
              <w:rPr>
                <w:rFonts w:ascii="Arial" w:hAnsi="Arial" w:cs="Arial"/>
              </w:rPr>
              <w:fldChar w:fldCharType="begin"/>
            </w:r>
            <w:r w:rsidRPr="00410926">
              <w:rPr>
                <w:rFonts w:ascii="Arial" w:hAnsi="Arial" w:cs="Arial"/>
              </w:rPr>
              <w:instrText xml:space="preserve"> PAGE   \* MERGEFORMAT </w:instrText>
            </w:r>
            <w:r w:rsidRPr="00410926">
              <w:rPr>
                <w:rFonts w:ascii="Arial" w:hAnsi="Arial" w:cs="Arial"/>
              </w:rPr>
              <w:fldChar w:fldCharType="separate"/>
            </w:r>
            <w:r w:rsidR="00552DAE">
              <w:rPr>
                <w:rFonts w:ascii="Arial" w:hAnsi="Arial" w:cs="Arial"/>
                <w:noProof/>
              </w:rPr>
              <w:t>1</w:t>
            </w:r>
            <w:r w:rsidRPr="00410926">
              <w:rPr>
                <w:rFonts w:ascii="Arial" w:hAnsi="Arial" w:cs="Arial"/>
                <w:noProof/>
              </w:rPr>
              <w:fldChar w:fldCharType="end"/>
            </w:r>
          </w:p>
        </w:sdtContent>
      </w:sdt>
    </w:sdtContent>
  </w:sdt>
  <w:p w:rsidR="00C21CA6" w:rsidRDefault="00C21C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235037"/>
      <w:docPartObj>
        <w:docPartGallery w:val="Page Numbers (Bottom of Page)"/>
        <w:docPartUnique/>
      </w:docPartObj>
    </w:sdtPr>
    <w:sdtEndPr>
      <w:rPr>
        <w:noProof/>
      </w:rPr>
    </w:sdtEndPr>
    <w:sdtContent>
      <w:p w:rsidR="00B56851" w:rsidRDefault="00B56851">
        <w:pPr>
          <w:pStyle w:val="Footer"/>
          <w:jc w:val="center"/>
        </w:pPr>
        <w:r>
          <w:fldChar w:fldCharType="begin"/>
        </w:r>
        <w:r>
          <w:instrText xml:space="preserve"> PAGE   \* MERGEFORMAT </w:instrText>
        </w:r>
        <w:r>
          <w:fldChar w:fldCharType="separate"/>
        </w:r>
        <w:r w:rsidR="00552DAE">
          <w:rPr>
            <w:noProof/>
          </w:rPr>
          <w:t>6</w:t>
        </w:r>
        <w:r>
          <w:rPr>
            <w:noProof/>
          </w:rPr>
          <w:fldChar w:fldCharType="end"/>
        </w:r>
      </w:p>
    </w:sdtContent>
  </w:sdt>
  <w:p w:rsidR="00B56851" w:rsidRDefault="00B568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C88" w:rsidRPr="00FF2336" w:rsidRDefault="00FF2336" w:rsidP="00FF2336">
    <w:pPr>
      <w:pStyle w:val="Footer"/>
      <w:jc w:val="center"/>
    </w:pPr>
    <w: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03F" w:rsidRDefault="00FE703F">
      <w:r>
        <w:rPr>
          <w:sz w:val="20"/>
        </w:rPr>
        <w:separator/>
      </w:r>
    </w:p>
  </w:footnote>
  <w:footnote w:type="continuationSeparator" w:id="0">
    <w:p w:rsidR="00FE703F" w:rsidRDefault="00FE7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4564"/>
    <w:multiLevelType w:val="hybridMultilevel"/>
    <w:tmpl w:val="B68EE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6D3426"/>
    <w:multiLevelType w:val="hybridMultilevel"/>
    <w:tmpl w:val="B198A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8626DC"/>
    <w:multiLevelType w:val="hybridMultilevel"/>
    <w:tmpl w:val="901CFFB2"/>
    <w:lvl w:ilvl="0" w:tplc="1228F8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ocumentProtection w:edit="forms" w:enforcement="1" w:cryptProviderType="rsaFull" w:cryptAlgorithmClass="hash" w:cryptAlgorithmType="typeAny" w:cryptAlgorithmSid="4" w:cryptSpinCount="100000" w:hash="fez+YYWXOU2qbJ+lPWZNV6YEcoI=" w:salt="fJkhy1oTMwsAz5EoVH+IIA=="/>
  <w:defaultTabStop w:val="720"/>
  <w:hyphenationZone w:val="95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2E2"/>
    <w:rsid w:val="000015EE"/>
    <w:rsid w:val="00005E2E"/>
    <w:rsid w:val="00016846"/>
    <w:rsid w:val="000323F2"/>
    <w:rsid w:val="00034562"/>
    <w:rsid w:val="000425BD"/>
    <w:rsid w:val="00050182"/>
    <w:rsid w:val="000575FF"/>
    <w:rsid w:val="00071444"/>
    <w:rsid w:val="00077971"/>
    <w:rsid w:val="00077AD1"/>
    <w:rsid w:val="000B60BF"/>
    <w:rsid w:val="000D0269"/>
    <w:rsid w:val="000E1403"/>
    <w:rsid w:val="000F495B"/>
    <w:rsid w:val="00105CFC"/>
    <w:rsid w:val="00121416"/>
    <w:rsid w:val="00155AF3"/>
    <w:rsid w:val="00193762"/>
    <w:rsid w:val="001D03DD"/>
    <w:rsid w:val="001E6404"/>
    <w:rsid w:val="002154E8"/>
    <w:rsid w:val="00242A65"/>
    <w:rsid w:val="00253001"/>
    <w:rsid w:val="0025427C"/>
    <w:rsid w:val="002657D4"/>
    <w:rsid w:val="00284223"/>
    <w:rsid w:val="002A7A28"/>
    <w:rsid w:val="00324E14"/>
    <w:rsid w:val="003626CD"/>
    <w:rsid w:val="003850CD"/>
    <w:rsid w:val="003851CA"/>
    <w:rsid w:val="0038556D"/>
    <w:rsid w:val="00393FC6"/>
    <w:rsid w:val="00396C42"/>
    <w:rsid w:val="003A0A8B"/>
    <w:rsid w:val="003C6838"/>
    <w:rsid w:val="003D569F"/>
    <w:rsid w:val="003D581E"/>
    <w:rsid w:val="003E6804"/>
    <w:rsid w:val="003F16D4"/>
    <w:rsid w:val="00410926"/>
    <w:rsid w:val="004362F5"/>
    <w:rsid w:val="00436567"/>
    <w:rsid w:val="0044559F"/>
    <w:rsid w:val="0045193B"/>
    <w:rsid w:val="004B1C8F"/>
    <w:rsid w:val="004B22E2"/>
    <w:rsid w:val="004E550C"/>
    <w:rsid w:val="0050666E"/>
    <w:rsid w:val="0051389D"/>
    <w:rsid w:val="00552DAE"/>
    <w:rsid w:val="00573C7F"/>
    <w:rsid w:val="0058170E"/>
    <w:rsid w:val="0062001C"/>
    <w:rsid w:val="0068070C"/>
    <w:rsid w:val="00696A40"/>
    <w:rsid w:val="006F38DE"/>
    <w:rsid w:val="00700681"/>
    <w:rsid w:val="0071055E"/>
    <w:rsid w:val="00730146"/>
    <w:rsid w:val="007567BB"/>
    <w:rsid w:val="007610E0"/>
    <w:rsid w:val="00765F95"/>
    <w:rsid w:val="00786658"/>
    <w:rsid w:val="007A0C88"/>
    <w:rsid w:val="007F0AA0"/>
    <w:rsid w:val="00834B99"/>
    <w:rsid w:val="0084099F"/>
    <w:rsid w:val="00842F84"/>
    <w:rsid w:val="00845E69"/>
    <w:rsid w:val="0085745E"/>
    <w:rsid w:val="00857F47"/>
    <w:rsid w:val="00892EF9"/>
    <w:rsid w:val="00897308"/>
    <w:rsid w:val="008A1539"/>
    <w:rsid w:val="008B479B"/>
    <w:rsid w:val="008E6D94"/>
    <w:rsid w:val="00906C05"/>
    <w:rsid w:val="00920D5B"/>
    <w:rsid w:val="009219AB"/>
    <w:rsid w:val="009647CA"/>
    <w:rsid w:val="00970B72"/>
    <w:rsid w:val="0097429E"/>
    <w:rsid w:val="00977ECF"/>
    <w:rsid w:val="0098414A"/>
    <w:rsid w:val="009D380E"/>
    <w:rsid w:val="009D40D5"/>
    <w:rsid w:val="009E3D21"/>
    <w:rsid w:val="009F6495"/>
    <w:rsid w:val="00A025B8"/>
    <w:rsid w:val="00A16CF3"/>
    <w:rsid w:val="00A2568E"/>
    <w:rsid w:val="00A30F4C"/>
    <w:rsid w:val="00A35AF9"/>
    <w:rsid w:val="00A44CB6"/>
    <w:rsid w:val="00A52FE2"/>
    <w:rsid w:val="00A95063"/>
    <w:rsid w:val="00AB76E8"/>
    <w:rsid w:val="00B136C1"/>
    <w:rsid w:val="00B56851"/>
    <w:rsid w:val="00B85976"/>
    <w:rsid w:val="00BA7C84"/>
    <w:rsid w:val="00BD5AEB"/>
    <w:rsid w:val="00BD631B"/>
    <w:rsid w:val="00BE046A"/>
    <w:rsid w:val="00BE1421"/>
    <w:rsid w:val="00BE7633"/>
    <w:rsid w:val="00C0637B"/>
    <w:rsid w:val="00C21CA6"/>
    <w:rsid w:val="00C34911"/>
    <w:rsid w:val="00C34FF6"/>
    <w:rsid w:val="00C42D42"/>
    <w:rsid w:val="00C558AD"/>
    <w:rsid w:val="00C87CB7"/>
    <w:rsid w:val="00CC7A44"/>
    <w:rsid w:val="00CD3184"/>
    <w:rsid w:val="00CF06F7"/>
    <w:rsid w:val="00CF1467"/>
    <w:rsid w:val="00D37B45"/>
    <w:rsid w:val="00DF505F"/>
    <w:rsid w:val="00E0413B"/>
    <w:rsid w:val="00E940B3"/>
    <w:rsid w:val="00EB1290"/>
    <w:rsid w:val="00EF3CD0"/>
    <w:rsid w:val="00EF69A9"/>
    <w:rsid w:val="00F210AC"/>
    <w:rsid w:val="00F27408"/>
    <w:rsid w:val="00F40CA4"/>
    <w:rsid w:val="00F748E9"/>
    <w:rsid w:val="00FB3F59"/>
    <w:rsid w:val="00FC4750"/>
    <w:rsid w:val="00FE6023"/>
    <w:rsid w:val="00FE703F"/>
    <w:rsid w:val="00FF2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rPr>
  </w:style>
  <w:style w:type="character" w:customStyle="1" w:styleId="EquationCaption">
    <w:name w:val="_Equation Caption"/>
  </w:style>
  <w:style w:type="character" w:styleId="CommentReference">
    <w:name w:val="annotation reference"/>
    <w:uiPriority w:val="99"/>
    <w:semiHidden/>
    <w:unhideWhenUsed/>
    <w:rsid w:val="004B22E2"/>
    <w:rPr>
      <w:sz w:val="16"/>
      <w:szCs w:val="16"/>
    </w:rPr>
  </w:style>
  <w:style w:type="paragraph" w:styleId="CommentText">
    <w:name w:val="annotation text"/>
    <w:basedOn w:val="Normal"/>
    <w:link w:val="CommentTextChar"/>
    <w:uiPriority w:val="99"/>
    <w:semiHidden/>
    <w:unhideWhenUsed/>
    <w:rsid w:val="004B22E2"/>
    <w:rPr>
      <w:sz w:val="20"/>
      <w:szCs w:val="20"/>
    </w:rPr>
  </w:style>
  <w:style w:type="character" w:customStyle="1" w:styleId="CommentTextChar">
    <w:name w:val="Comment Text Char"/>
    <w:link w:val="CommentText"/>
    <w:uiPriority w:val="99"/>
    <w:semiHidden/>
    <w:rsid w:val="004B22E2"/>
    <w:rPr>
      <w:rFonts w:ascii="Courier" w:hAnsi="Courier"/>
    </w:rPr>
  </w:style>
  <w:style w:type="paragraph" w:styleId="CommentSubject">
    <w:name w:val="annotation subject"/>
    <w:basedOn w:val="CommentText"/>
    <w:next w:val="CommentText"/>
    <w:link w:val="CommentSubjectChar"/>
    <w:uiPriority w:val="99"/>
    <w:semiHidden/>
    <w:unhideWhenUsed/>
    <w:rsid w:val="004B22E2"/>
    <w:rPr>
      <w:b/>
      <w:bCs/>
    </w:rPr>
  </w:style>
  <w:style w:type="character" w:customStyle="1" w:styleId="CommentSubjectChar">
    <w:name w:val="Comment Subject Char"/>
    <w:link w:val="CommentSubject"/>
    <w:uiPriority w:val="99"/>
    <w:semiHidden/>
    <w:rsid w:val="004B22E2"/>
    <w:rPr>
      <w:rFonts w:ascii="Courier" w:hAnsi="Courier"/>
      <w:b/>
      <w:bCs/>
    </w:rPr>
  </w:style>
  <w:style w:type="paragraph" w:styleId="BalloonText">
    <w:name w:val="Balloon Text"/>
    <w:basedOn w:val="Normal"/>
    <w:link w:val="BalloonTextChar"/>
    <w:uiPriority w:val="99"/>
    <w:semiHidden/>
    <w:unhideWhenUsed/>
    <w:rsid w:val="004B22E2"/>
    <w:rPr>
      <w:rFonts w:ascii="Tahoma" w:hAnsi="Tahoma" w:cs="Tahoma"/>
      <w:sz w:val="16"/>
      <w:szCs w:val="16"/>
    </w:rPr>
  </w:style>
  <w:style w:type="character" w:customStyle="1" w:styleId="BalloonTextChar">
    <w:name w:val="Balloon Text Char"/>
    <w:link w:val="BalloonText"/>
    <w:uiPriority w:val="99"/>
    <w:semiHidden/>
    <w:rsid w:val="004B22E2"/>
    <w:rPr>
      <w:rFonts w:ascii="Tahoma" w:hAnsi="Tahoma" w:cs="Tahoma"/>
      <w:sz w:val="16"/>
      <w:szCs w:val="16"/>
    </w:rPr>
  </w:style>
  <w:style w:type="character" w:styleId="PlaceholderText">
    <w:name w:val="Placeholder Text"/>
    <w:basedOn w:val="DefaultParagraphFont"/>
    <w:uiPriority w:val="99"/>
    <w:semiHidden/>
    <w:rsid w:val="00393FC6"/>
    <w:rPr>
      <w:color w:val="808080"/>
    </w:rPr>
  </w:style>
  <w:style w:type="paragraph" w:styleId="Header">
    <w:name w:val="header"/>
    <w:basedOn w:val="Normal"/>
    <w:link w:val="HeaderChar"/>
    <w:uiPriority w:val="99"/>
    <w:unhideWhenUsed/>
    <w:rsid w:val="00D37B45"/>
    <w:pPr>
      <w:tabs>
        <w:tab w:val="center" w:pos="4680"/>
        <w:tab w:val="right" w:pos="9360"/>
      </w:tabs>
    </w:pPr>
  </w:style>
  <w:style w:type="character" w:customStyle="1" w:styleId="HeaderChar">
    <w:name w:val="Header Char"/>
    <w:basedOn w:val="DefaultParagraphFont"/>
    <w:link w:val="Header"/>
    <w:uiPriority w:val="99"/>
    <w:rsid w:val="00D37B45"/>
    <w:rPr>
      <w:rFonts w:ascii="Courier" w:hAnsi="Courier"/>
      <w:sz w:val="24"/>
      <w:szCs w:val="24"/>
    </w:rPr>
  </w:style>
  <w:style w:type="paragraph" w:styleId="Footer">
    <w:name w:val="footer"/>
    <w:basedOn w:val="Normal"/>
    <w:link w:val="FooterChar"/>
    <w:uiPriority w:val="99"/>
    <w:unhideWhenUsed/>
    <w:rsid w:val="00D37B45"/>
    <w:pPr>
      <w:tabs>
        <w:tab w:val="center" w:pos="4680"/>
        <w:tab w:val="right" w:pos="9360"/>
      </w:tabs>
    </w:pPr>
  </w:style>
  <w:style w:type="character" w:customStyle="1" w:styleId="FooterChar">
    <w:name w:val="Footer Char"/>
    <w:basedOn w:val="DefaultParagraphFont"/>
    <w:link w:val="Footer"/>
    <w:uiPriority w:val="99"/>
    <w:rsid w:val="00D37B45"/>
    <w:rPr>
      <w:rFonts w:ascii="Courier" w:hAnsi="Courier"/>
      <w:sz w:val="24"/>
      <w:szCs w:val="24"/>
    </w:rPr>
  </w:style>
  <w:style w:type="paragraph" w:styleId="Revision">
    <w:name w:val="Revision"/>
    <w:hidden/>
    <w:uiPriority w:val="99"/>
    <w:semiHidden/>
    <w:rsid w:val="00D37B45"/>
    <w:rPr>
      <w:rFonts w:ascii="Courier" w:hAnsi="Courier"/>
      <w:sz w:val="24"/>
      <w:szCs w:val="24"/>
    </w:rPr>
  </w:style>
  <w:style w:type="paragraph" w:styleId="ListParagraph">
    <w:name w:val="List Paragraph"/>
    <w:basedOn w:val="Normal"/>
    <w:uiPriority w:val="34"/>
    <w:qFormat/>
    <w:rsid w:val="00A35AF9"/>
    <w:pPr>
      <w:ind w:left="720"/>
      <w:contextualSpacing/>
    </w:pPr>
  </w:style>
  <w:style w:type="table" w:styleId="TableGrid">
    <w:name w:val="Table Grid"/>
    <w:basedOn w:val="TableNormal"/>
    <w:uiPriority w:val="59"/>
    <w:rsid w:val="00BD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rPr>
  </w:style>
  <w:style w:type="character" w:customStyle="1" w:styleId="EquationCaption">
    <w:name w:val="_Equation Caption"/>
  </w:style>
  <w:style w:type="character" w:styleId="CommentReference">
    <w:name w:val="annotation reference"/>
    <w:uiPriority w:val="99"/>
    <w:semiHidden/>
    <w:unhideWhenUsed/>
    <w:rsid w:val="004B22E2"/>
    <w:rPr>
      <w:sz w:val="16"/>
      <w:szCs w:val="16"/>
    </w:rPr>
  </w:style>
  <w:style w:type="paragraph" w:styleId="CommentText">
    <w:name w:val="annotation text"/>
    <w:basedOn w:val="Normal"/>
    <w:link w:val="CommentTextChar"/>
    <w:uiPriority w:val="99"/>
    <w:semiHidden/>
    <w:unhideWhenUsed/>
    <w:rsid w:val="004B22E2"/>
    <w:rPr>
      <w:sz w:val="20"/>
      <w:szCs w:val="20"/>
    </w:rPr>
  </w:style>
  <w:style w:type="character" w:customStyle="1" w:styleId="CommentTextChar">
    <w:name w:val="Comment Text Char"/>
    <w:link w:val="CommentText"/>
    <w:uiPriority w:val="99"/>
    <w:semiHidden/>
    <w:rsid w:val="004B22E2"/>
    <w:rPr>
      <w:rFonts w:ascii="Courier" w:hAnsi="Courier"/>
    </w:rPr>
  </w:style>
  <w:style w:type="paragraph" w:styleId="CommentSubject">
    <w:name w:val="annotation subject"/>
    <w:basedOn w:val="CommentText"/>
    <w:next w:val="CommentText"/>
    <w:link w:val="CommentSubjectChar"/>
    <w:uiPriority w:val="99"/>
    <w:semiHidden/>
    <w:unhideWhenUsed/>
    <w:rsid w:val="004B22E2"/>
    <w:rPr>
      <w:b/>
      <w:bCs/>
    </w:rPr>
  </w:style>
  <w:style w:type="character" w:customStyle="1" w:styleId="CommentSubjectChar">
    <w:name w:val="Comment Subject Char"/>
    <w:link w:val="CommentSubject"/>
    <w:uiPriority w:val="99"/>
    <w:semiHidden/>
    <w:rsid w:val="004B22E2"/>
    <w:rPr>
      <w:rFonts w:ascii="Courier" w:hAnsi="Courier"/>
      <w:b/>
      <w:bCs/>
    </w:rPr>
  </w:style>
  <w:style w:type="paragraph" w:styleId="BalloonText">
    <w:name w:val="Balloon Text"/>
    <w:basedOn w:val="Normal"/>
    <w:link w:val="BalloonTextChar"/>
    <w:uiPriority w:val="99"/>
    <w:semiHidden/>
    <w:unhideWhenUsed/>
    <w:rsid w:val="004B22E2"/>
    <w:rPr>
      <w:rFonts w:ascii="Tahoma" w:hAnsi="Tahoma" w:cs="Tahoma"/>
      <w:sz w:val="16"/>
      <w:szCs w:val="16"/>
    </w:rPr>
  </w:style>
  <w:style w:type="character" w:customStyle="1" w:styleId="BalloonTextChar">
    <w:name w:val="Balloon Text Char"/>
    <w:link w:val="BalloonText"/>
    <w:uiPriority w:val="99"/>
    <w:semiHidden/>
    <w:rsid w:val="004B22E2"/>
    <w:rPr>
      <w:rFonts w:ascii="Tahoma" w:hAnsi="Tahoma" w:cs="Tahoma"/>
      <w:sz w:val="16"/>
      <w:szCs w:val="16"/>
    </w:rPr>
  </w:style>
  <w:style w:type="character" w:styleId="PlaceholderText">
    <w:name w:val="Placeholder Text"/>
    <w:basedOn w:val="DefaultParagraphFont"/>
    <w:uiPriority w:val="99"/>
    <w:semiHidden/>
    <w:rsid w:val="00393FC6"/>
    <w:rPr>
      <w:color w:val="808080"/>
    </w:rPr>
  </w:style>
  <w:style w:type="paragraph" w:styleId="Header">
    <w:name w:val="header"/>
    <w:basedOn w:val="Normal"/>
    <w:link w:val="HeaderChar"/>
    <w:uiPriority w:val="99"/>
    <w:unhideWhenUsed/>
    <w:rsid w:val="00D37B45"/>
    <w:pPr>
      <w:tabs>
        <w:tab w:val="center" w:pos="4680"/>
        <w:tab w:val="right" w:pos="9360"/>
      </w:tabs>
    </w:pPr>
  </w:style>
  <w:style w:type="character" w:customStyle="1" w:styleId="HeaderChar">
    <w:name w:val="Header Char"/>
    <w:basedOn w:val="DefaultParagraphFont"/>
    <w:link w:val="Header"/>
    <w:uiPriority w:val="99"/>
    <w:rsid w:val="00D37B45"/>
    <w:rPr>
      <w:rFonts w:ascii="Courier" w:hAnsi="Courier"/>
      <w:sz w:val="24"/>
      <w:szCs w:val="24"/>
    </w:rPr>
  </w:style>
  <w:style w:type="paragraph" w:styleId="Footer">
    <w:name w:val="footer"/>
    <w:basedOn w:val="Normal"/>
    <w:link w:val="FooterChar"/>
    <w:uiPriority w:val="99"/>
    <w:unhideWhenUsed/>
    <w:rsid w:val="00D37B45"/>
    <w:pPr>
      <w:tabs>
        <w:tab w:val="center" w:pos="4680"/>
        <w:tab w:val="right" w:pos="9360"/>
      </w:tabs>
    </w:pPr>
  </w:style>
  <w:style w:type="character" w:customStyle="1" w:styleId="FooterChar">
    <w:name w:val="Footer Char"/>
    <w:basedOn w:val="DefaultParagraphFont"/>
    <w:link w:val="Footer"/>
    <w:uiPriority w:val="99"/>
    <w:rsid w:val="00D37B45"/>
    <w:rPr>
      <w:rFonts w:ascii="Courier" w:hAnsi="Courier"/>
      <w:sz w:val="24"/>
      <w:szCs w:val="24"/>
    </w:rPr>
  </w:style>
  <w:style w:type="paragraph" w:styleId="Revision">
    <w:name w:val="Revision"/>
    <w:hidden/>
    <w:uiPriority w:val="99"/>
    <w:semiHidden/>
    <w:rsid w:val="00D37B45"/>
    <w:rPr>
      <w:rFonts w:ascii="Courier" w:hAnsi="Courier"/>
      <w:sz w:val="24"/>
      <w:szCs w:val="24"/>
    </w:rPr>
  </w:style>
  <w:style w:type="paragraph" w:styleId="ListParagraph">
    <w:name w:val="List Paragraph"/>
    <w:basedOn w:val="Normal"/>
    <w:uiPriority w:val="34"/>
    <w:qFormat/>
    <w:rsid w:val="00A35AF9"/>
    <w:pPr>
      <w:ind w:left="720"/>
      <w:contextualSpacing/>
    </w:pPr>
  </w:style>
  <w:style w:type="table" w:styleId="TableGrid">
    <w:name w:val="Table Grid"/>
    <w:basedOn w:val="TableNormal"/>
    <w:uiPriority w:val="59"/>
    <w:rsid w:val="00BD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77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0DA440E09D48EC82A938EE7B9F8F7F"/>
        <w:category>
          <w:name w:val="General"/>
          <w:gallery w:val="placeholder"/>
        </w:category>
        <w:types>
          <w:type w:val="bbPlcHdr"/>
        </w:types>
        <w:behaviors>
          <w:behavior w:val="content"/>
        </w:behaviors>
        <w:guid w:val="{80EEE3A0-2EAB-4303-AA79-35A42C814F37}"/>
      </w:docPartPr>
      <w:docPartBody>
        <w:p w:rsidR="00947C67" w:rsidRDefault="005A7D88" w:rsidP="005A7D88">
          <w:pPr>
            <w:pStyle w:val="060DA440E09D48EC82A938EE7B9F8F7F87"/>
          </w:pPr>
          <w:r w:rsidRPr="00005E2E">
            <w:rPr>
              <w:rStyle w:val="PlaceholderText"/>
              <w:rFonts w:ascii="Times New Roman" w:hAnsi="Times New Roman"/>
              <w:b/>
            </w:rPr>
            <w:t>[insert State of incorporation]</w:t>
          </w:r>
        </w:p>
      </w:docPartBody>
    </w:docPart>
    <w:docPart>
      <w:docPartPr>
        <w:name w:val="CBFEBCFD60B146509D4C73764D14C0A5"/>
        <w:category>
          <w:name w:val="General"/>
          <w:gallery w:val="placeholder"/>
        </w:category>
        <w:types>
          <w:type w:val="bbPlcHdr"/>
        </w:types>
        <w:behaviors>
          <w:behavior w:val="content"/>
        </w:behaviors>
        <w:guid w:val="{DD20B931-68EB-4510-9783-F2E9002B0E41}"/>
      </w:docPartPr>
      <w:docPartBody>
        <w:p w:rsidR="00947C67" w:rsidRDefault="008715A5" w:rsidP="005A7D88">
          <w:pPr>
            <w:pStyle w:val="CBFEBCFD60B146509D4C73764D14C0A587"/>
          </w:pPr>
          <w:r w:rsidRPr="00005E2E">
            <w:rPr>
              <w:rStyle w:val="PlaceholderText"/>
              <w:rFonts w:ascii="Times New Roman" w:hAnsi="Times New Roman"/>
              <w:b/>
            </w:rPr>
            <w:t>[insert city and State of principal place of business]</w:t>
          </w:r>
        </w:p>
      </w:docPartBody>
    </w:docPart>
    <w:docPart>
      <w:docPartPr>
        <w:name w:val="9294461B681E49079BFD7834B2A67CF4"/>
        <w:category>
          <w:name w:val="General"/>
          <w:gallery w:val="placeholder"/>
        </w:category>
        <w:types>
          <w:type w:val="bbPlcHdr"/>
        </w:types>
        <w:behaviors>
          <w:behavior w:val="content"/>
        </w:behaviors>
        <w:guid w:val="{94100DCF-91D4-4A9A-8218-FEE8449C7079}"/>
      </w:docPartPr>
      <w:docPartBody>
        <w:p w:rsidR="00947C67" w:rsidRDefault="008715A5" w:rsidP="005A7D88">
          <w:pPr>
            <w:pStyle w:val="9294461B681E49079BFD7834B2A67CF487"/>
          </w:pPr>
          <w:r w:rsidRPr="00005E2E">
            <w:rPr>
              <w:rStyle w:val="PlaceholderText"/>
              <w:rFonts w:ascii="Times New Roman" w:hAnsi="Times New Roman"/>
              <w:b/>
            </w:rPr>
            <w:t>[insert name and address of surety company(ies)]</w:t>
          </w:r>
        </w:p>
      </w:docPartBody>
    </w:docPart>
    <w:docPart>
      <w:docPartPr>
        <w:name w:val="9522B49C4F794B458320775B4CBB9E62"/>
        <w:category>
          <w:name w:val="General"/>
          <w:gallery w:val="placeholder"/>
        </w:category>
        <w:types>
          <w:type w:val="bbPlcHdr"/>
        </w:types>
        <w:behaviors>
          <w:behavior w:val="content"/>
        </w:behaviors>
        <w:guid w:val="{4B9AFD7B-0D8D-4279-BF7F-228E0C8F7010}"/>
      </w:docPartPr>
      <w:docPartBody>
        <w:p w:rsidR="00947C67" w:rsidRDefault="008715A5" w:rsidP="005A7D88">
          <w:pPr>
            <w:pStyle w:val="9522B49C4F794B458320775B4CBB9E6287"/>
          </w:pPr>
          <w:r w:rsidRPr="00005E2E">
            <w:rPr>
              <w:rStyle w:val="PlaceholderText"/>
              <w:rFonts w:ascii="Times New Roman" w:hAnsi="Times New Roman"/>
              <w:b/>
            </w:rPr>
            <w:t>[insert surety(ies) place of business]</w:t>
          </w:r>
        </w:p>
      </w:docPartBody>
    </w:docPart>
    <w:docPart>
      <w:docPartPr>
        <w:name w:val="7B9FAE3557FE4166A638508CB30E8D91"/>
        <w:category>
          <w:name w:val="General"/>
          <w:gallery w:val="placeholder"/>
        </w:category>
        <w:types>
          <w:type w:val="bbPlcHdr"/>
        </w:types>
        <w:behaviors>
          <w:behavior w:val="content"/>
        </w:behaviors>
        <w:guid w:val="{04A3B4B5-B5EA-4B12-BD69-0F96BB65D1E5}"/>
      </w:docPartPr>
      <w:docPartBody>
        <w:p w:rsidR="007726EB" w:rsidRDefault="008715A5" w:rsidP="005A7D88">
          <w:pPr>
            <w:pStyle w:val="7B9FAE3557FE4166A638508CB30E8D9186"/>
          </w:pPr>
          <w:r w:rsidRPr="00005E2E">
            <w:rPr>
              <w:rStyle w:val="PlaceholderText"/>
              <w:rFonts w:ascii="Times New Roman" w:hAnsi="Times New Roman"/>
              <w:b/>
            </w:rPr>
            <w:t>[insert amount]</w:t>
          </w:r>
        </w:p>
      </w:docPartBody>
    </w:docPart>
    <w:docPart>
      <w:docPartPr>
        <w:name w:val="70351A52B3934036A295E2CA0DC1114C"/>
        <w:category>
          <w:name w:val="General"/>
          <w:gallery w:val="placeholder"/>
        </w:category>
        <w:types>
          <w:type w:val="bbPlcHdr"/>
        </w:types>
        <w:behaviors>
          <w:behavior w:val="content"/>
        </w:behaviors>
        <w:guid w:val="{B63B654F-BE2A-45C1-BE33-363D8611880C}"/>
      </w:docPartPr>
      <w:docPartBody>
        <w:p w:rsidR="002961A8" w:rsidRDefault="008715A5" w:rsidP="005A7D88">
          <w:pPr>
            <w:pStyle w:val="70351A52B3934036A295E2CA0DC1114C85"/>
          </w:pPr>
          <w:r w:rsidRPr="00005E2E">
            <w:rPr>
              <w:rStyle w:val="PlaceholderText"/>
              <w:rFonts w:ascii="Times New Roman" w:hAnsi="Times New Roman"/>
              <w:b/>
            </w:rPr>
            <w:t>[insert amount]</w:t>
          </w:r>
        </w:p>
      </w:docPartBody>
    </w:docPart>
    <w:docPart>
      <w:docPartPr>
        <w:name w:val="3A4BFF76D72F437CBD9553E588BC257A"/>
        <w:category>
          <w:name w:val="General"/>
          <w:gallery w:val="placeholder"/>
        </w:category>
        <w:types>
          <w:type w:val="bbPlcHdr"/>
        </w:types>
        <w:behaviors>
          <w:behavior w:val="content"/>
        </w:behaviors>
        <w:guid w:val="{A678C1F9-8AD6-434B-A102-E02B1BBE2888}"/>
      </w:docPartPr>
      <w:docPartBody>
        <w:p w:rsidR="002961A8" w:rsidRDefault="008715A5" w:rsidP="005A7D88">
          <w:pPr>
            <w:pStyle w:val="3A4BFF76D72F437CBD9553E588BC257A85"/>
          </w:pPr>
          <w:r w:rsidRPr="00005E2E">
            <w:rPr>
              <w:rStyle w:val="PlaceholderText"/>
              <w:rFonts w:ascii="Times New Roman" w:hAnsi="Times New Roman"/>
              <w:b/>
            </w:rPr>
            <w:t>[insert amount]</w:t>
          </w:r>
        </w:p>
      </w:docPartBody>
    </w:docPart>
    <w:docPart>
      <w:docPartPr>
        <w:name w:val="D4858DCEF9B648F09E1A214DA28440A0"/>
        <w:category>
          <w:name w:val="General"/>
          <w:gallery w:val="placeholder"/>
        </w:category>
        <w:types>
          <w:type w:val="bbPlcHdr"/>
        </w:types>
        <w:behaviors>
          <w:behavior w:val="content"/>
        </w:behaviors>
        <w:guid w:val="{7B831B61-4AAA-4AE0-861D-B64771E1CAA8}"/>
      </w:docPartPr>
      <w:docPartBody>
        <w:p w:rsidR="002961A8" w:rsidRDefault="008715A5" w:rsidP="005A7D88">
          <w:pPr>
            <w:pStyle w:val="D4858DCEF9B648F09E1A214DA28440A085"/>
          </w:pPr>
          <w:r w:rsidRPr="00005E2E">
            <w:rPr>
              <w:rStyle w:val="PlaceholderText"/>
              <w:rFonts w:ascii="Times New Roman" w:hAnsi="Times New Roman"/>
              <w:b/>
            </w:rPr>
            <w:t>[insert amount]</w:t>
          </w:r>
        </w:p>
      </w:docPartBody>
    </w:docPart>
    <w:docPart>
      <w:docPartPr>
        <w:name w:val="21BD7A3393E145BE89E6E048F9EB47EC"/>
        <w:category>
          <w:name w:val="General"/>
          <w:gallery w:val="placeholder"/>
        </w:category>
        <w:types>
          <w:type w:val="bbPlcHdr"/>
        </w:types>
        <w:behaviors>
          <w:behavior w:val="content"/>
        </w:behaviors>
        <w:guid w:val="{4243FD9F-E40C-485D-8CA5-7359470EDED4}"/>
      </w:docPartPr>
      <w:docPartBody>
        <w:p w:rsidR="002961A8" w:rsidRDefault="008715A5" w:rsidP="005A7D88">
          <w:pPr>
            <w:pStyle w:val="21BD7A3393E145BE89E6E048F9EB47EC82"/>
          </w:pPr>
          <w:r w:rsidRPr="00005E2E">
            <w:rPr>
              <w:rStyle w:val="PlaceholderText"/>
              <w:rFonts w:ascii="Times New Roman" w:hAnsi="Times New Roman"/>
              <w:b/>
            </w:rPr>
            <w:t>[insert principal]</w:t>
          </w:r>
        </w:p>
      </w:docPartBody>
    </w:docPart>
    <w:docPart>
      <w:docPartPr>
        <w:name w:val="6A59716261834BB6B83CB2AE80F70659"/>
        <w:category>
          <w:name w:val="General"/>
          <w:gallery w:val="placeholder"/>
        </w:category>
        <w:types>
          <w:type w:val="bbPlcHdr"/>
        </w:types>
        <w:behaviors>
          <w:behavior w:val="content"/>
        </w:behaviors>
        <w:guid w:val="{3F72EDD9-C1DA-44A7-9739-0AD83385EE8B}"/>
      </w:docPartPr>
      <w:docPartBody>
        <w:p w:rsidR="002961A8" w:rsidRDefault="008715A5" w:rsidP="005A7D88">
          <w:pPr>
            <w:pStyle w:val="6A59716261834BB6B83CB2AE80F7065982"/>
          </w:pPr>
          <w:r w:rsidRPr="00005E2E">
            <w:rPr>
              <w:rStyle w:val="PlaceholderText"/>
              <w:rFonts w:ascii="Times New Roman" w:hAnsi="Times New Roman"/>
              <w:b/>
            </w:rPr>
            <w:t>[insert name of Principal]</w:t>
          </w:r>
        </w:p>
      </w:docPartBody>
    </w:docPart>
    <w:docPart>
      <w:docPartPr>
        <w:name w:val="3CA39EE32BB84300B847C0BA6E002FF8"/>
        <w:category>
          <w:name w:val="General"/>
          <w:gallery w:val="placeholder"/>
        </w:category>
        <w:types>
          <w:type w:val="bbPlcHdr"/>
        </w:types>
        <w:behaviors>
          <w:behavior w:val="content"/>
        </w:behaviors>
        <w:guid w:val="{89E0094C-B950-477D-9CC1-729DDBF3CBC4}"/>
      </w:docPartPr>
      <w:docPartBody>
        <w:p w:rsidR="002961A8" w:rsidRDefault="008715A5" w:rsidP="005A7D88">
          <w:pPr>
            <w:pStyle w:val="3CA39EE32BB84300B847C0BA6E002FF882"/>
          </w:pPr>
          <w:r w:rsidRPr="00005E2E">
            <w:rPr>
              <w:rStyle w:val="PlaceholderText"/>
              <w:rFonts w:ascii="Times New Roman" w:hAnsi="Times New Roman"/>
              <w:b/>
            </w:rPr>
            <w:t>[insert name and address of third-party claimant(s)]</w:t>
          </w:r>
        </w:p>
      </w:docPartBody>
    </w:docPart>
    <w:docPart>
      <w:docPartPr>
        <w:name w:val="EE459C8CA30D41B2B0A869F7AFD7D2B5"/>
        <w:category>
          <w:name w:val="General"/>
          <w:gallery w:val="placeholder"/>
        </w:category>
        <w:types>
          <w:type w:val="bbPlcHdr"/>
        </w:types>
        <w:behaviors>
          <w:behavior w:val="content"/>
        </w:behaviors>
        <w:guid w:val="{CF03D85D-1467-46D4-BEC6-7F667B04FED8}"/>
      </w:docPartPr>
      <w:docPartBody>
        <w:p w:rsidR="002961A8" w:rsidRDefault="008715A5" w:rsidP="005A7D88">
          <w:pPr>
            <w:pStyle w:val="EE459C8CA30D41B2B0A869F7AFD7D2B582"/>
          </w:pPr>
          <w:r w:rsidRPr="00005E2E">
            <w:rPr>
              <w:rStyle w:val="PlaceholderText"/>
              <w:rFonts w:ascii="Times New Roman" w:hAnsi="Times New Roman"/>
              <w:b/>
            </w:rPr>
            <w:t>[insert principal]</w:t>
          </w:r>
        </w:p>
      </w:docPartBody>
    </w:docPart>
    <w:docPart>
      <w:docPartPr>
        <w:name w:val="67CE3F14B32F4E069A4CCE0B4BC9E789"/>
        <w:category>
          <w:name w:val="General"/>
          <w:gallery w:val="placeholder"/>
        </w:category>
        <w:types>
          <w:type w:val="bbPlcHdr"/>
        </w:types>
        <w:behaviors>
          <w:behavior w:val="content"/>
        </w:behaviors>
        <w:guid w:val="{AA84AA6A-2FCB-4357-A561-860E4D7128F4}"/>
      </w:docPartPr>
      <w:docPartBody>
        <w:p w:rsidR="002961A8" w:rsidRDefault="008715A5" w:rsidP="005A7D88">
          <w:pPr>
            <w:pStyle w:val="67CE3F14B32F4E069A4CCE0B4BC9E78982"/>
          </w:pPr>
          <w:r w:rsidRPr="00005E2E">
            <w:rPr>
              <w:rStyle w:val="PlaceholderText"/>
              <w:rFonts w:ascii="Times New Roman" w:hAnsi="Times New Roman"/>
              <w:b/>
            </w:rPr>
            <w:t>[insert principal]</w:t>
          </w:r>
        </w:p>
      </w:docPartBody>
    </w:docPart>
    <w:docPart>
      <w:docPartPr>
        <w:name w:val="13BD517BD7564F18964BCEBD816081ED"/>
        <w:category>
          <w:name w:val="General"/>
          <w:gallery w:val="placeholder"/>
        </w:category>
        <w:types>
          <w:type w:val="bbPlcHdr"/>
        </w:types>
        <w:behaviors>
          <w:behavior w:val="content"/>
        </w:behaviors>
        <w:guid w:val="{8E221FBC-FC41-4134-BC42-43EDF5F79CC6}"/>
      </w:docPartPr>
      <w:docPartBody>
        <w:p w:rsidR="002961A8" w:rsidRDefault="008715A5" w:rsidP="005A7D88">
          <w:pPr>
            <w:pStyle w:val="13BD517BD7564F18964BCEBD816081ED82"/>
          </w:pPr>
          <w:r w:rsidRPr="00005E2E">
            <w:rPr>
              <w:rStyle w:val="PlaceholderText"/>
              <w:rFonts w:ascii="Times New Roman" w:hAnsi="Times New Roman"/>
              <w:b/>
            </w:rPr>
            <w:t>[insert principal]</w:t>
          </w:r>
        </w:p>
      </w:docPartBody>
    </w:docPart>
    <w:docPart>
      <w:docPartPr>
        <w:name w:val="92A6F228AF2D4AEFB51364274BC852E1"/>
        <w:category>
          <w:name w:val="General"/>
          <w:gallery w:val="placeholder"/>
        </w:category>
        <w:types>
          <w:type w:val="bbPlcHdr"/>
        </w:types>
        <w:behaviors>
          <w:behavior w:val="content"/>
        </w:behaviors>
        <w:guid w:val="{7A96FF09-2ACD-4047-83C2-EE2B85A940D2}"/>
      </w:docPartPr>
      <w:docPartBody>
        <w:p w:rsidR="002961A8" w:rsidRDefault="008715A5" w:rsidP="005A7D88">
          <w:pPr>
            <w:pStyle w:val="92A6F228AF2D4AEFB51364274BC852E182"/>
          </w:pPr>
          <w:r w:rsidRPr="00005E2E">
            <w:rPr>
              <w:rStyle w:val="PlaceholderText"/>
              <w:rFonts w:ascii="Times New Roman" w:hAnsi="Times New Roman"/>
              <w:b/>
            </w:rPr>
            <w:t>[insert principal]</w:t>
          </w:r>
        </w:p>
      </w:docPartBody>
    </w:docPart>
    <w:docPart>
      <w:docPartPr>
        <w:name w:val="1FFDE49B7AD64203916A892053BFF4DC"/>
        <w:category>
          <w:name w:val="General"/>
          <w:gallery w:val="placeholder"/>
        </w:category>
        <w:types>
          <w:type w:val="bbPlcHdr"/>
        </w:types>
        <w:behaviors>
          <w:behavior w:val="content"/>
        </w:behaviors>
        <w:guid w:val="{F6AC44DC-2A11-471C-BE59-01D6AA1C8147}"/>
      </w:docPartPr>
      <w:docPartBody>
        <w:p w:rsidR="002961A8" w:rsidRDefault="008715A5" w:rsidP="005A7D88">
          <w:pPr>
            <w:pStyle w:val="1FFDE49B7AD64203916A892053BFF4DC82"/>
          </w:pPr>
          <w:r w:rsidRPr="00005E2E">
            <w:rPr>
              <w:rStyle w:val="PlaceholderText"/>
              <w:rFonts w:ascii="Times New Roman" w:hAnsi="Times New Roman"/>
              <w:b/>
            </w:rPr>
            <w:t>[insert principal]</w:t>
          </w:r>
        </w:p>
      </w:docPartBody>
    </w:docPart>
    <w:docPart>
      <w:docPartPr>
        <w:name w:val="7C1C55E734DC4D528DDA112F5B82926B"/>
        <w:category>
          <w:name w:val="General"/>
          <w:gallery w:val="placeholder"/>
        </w:category>
        <w:types>
          <w:type w:val="bbPlcHdr"/>
        </w:types>
        <w:behaviors>
          <w:behavior w:val="content"/>
        </w:behaviors>
        <w:guid w:val="{93409799-B1C4-41DE-A3F0-D85A52082299}"/>
      </w:docPartPr>
      <w:docPartBody>
        <w:p w:rsidR="002961A8" w:rsidRDefault="008715A5" w:rsidP="005A7D88">
          <w:pPr>
            <w:pStyle w:val="7C1C55E734DC4D528DDA112F5B82926B82"/>
          </w:pPr>
          <w:r w:rsidRPr="00005E2E">
            <w:rPr>
              <w:rStyle w:val="PlaceholderText"/>
              <w:rFonts w:ascii="Times New Roman" w:hAnsi="Times New Roman"/>
              <w:b/>
            </w:rPr>
            <w:t>[insert principal]</w:t>
          </w:r>
        </w:p>
      </w:docPartBody>
    </w:docPart>
    <w:docPart>
      <w:docPartPr>
        <w:name w:val="789E478B4E3C4550BAD88A3318041603"/>
        <w:category>
          <w:name w:val="General"/>
          <w:gallery w:val="placeholder"/>
        </w:category>
        <w:types>
          <w:type w:val="bbPlcHdr"/>
        </w:types>
        <w:behaviors>
          <w:behavior w:val="content"/>
        </w:behaviors>
        <w:guid w:val="{D0185AFA-9C88-48AE-9EA9-2C434F21F41C}"/>
      </w:docPartPr>
      <w:docPartBody>
        <w:p w:rsidR="002961A8" w:rsidRDefault="008715A5" w:rsidP="005A7D88">
          <w:pPr>
            <w:pStyle w:val="789E478B4E3C4550BAD88A331804160382"/>
          </w:pPr>
          <w:r w:rsidRPr="00005E2E">
            <w:rPr>
              <w:rStyle w:val="PlaceholderText"/>
              <w:rFonts w:ascii="Times New Roman" w:hAnsi="Times New Roman"/>
              <w:b/>
            </w:rPr>
            <w:t>[insert principal]</w:t>
          </w:r>
        </w:p>
      </w:docPartBody>
    </w:docPart>
    <w:docPart>
      <w:docPartPr>
        <w:name w:val="7132CF896D864F3190BF669DB4F01B2D"/>
        <w:category>
          <w:name w:val="General"/>
          <w:gallery w:val="placeholder"/>
        </w:category>
        <w:types>
          <w:type w:val="bbPlcHdr"/>
        </w:types>
        <w:behaviors>
          <w:behavior w:val="content"/>
        </w:behaviors>
        <w:guid w:val="{77A97CCC-6F64-4F86-A40C-1D1E26AD9CFE}"/>
      </w:docPartPr>
      <w:docPartBody>
        <w:p w:rsidR="002961A8" w:rsidRDefault="008715A5" w:rsidP="005A7D88">
          <w:pPr>
            <w:pStyle w:val="7132CF896D864F3190BF669DB4F01B2D83"/>
          </w:pPr>
          <w:r w:rsidRPr="00005E2E">
            <w:rPr>
              <w:rStyle w:val="PlaceholderText"/>
              <w:rFonts w:ascii="Times New Roman" w:hAnsi="Times New Roman"/>
              <w:b/>
            </w:rPr>
            <w:t>[insert principal]</w:t>
          </w:r>
        </w:p>
      </w:docPartBody>
    </w:docPart>
    <w:docPart>
      <w:docPartPr>
        <w:name w:val="4DE2124A61DE4DD18B2A03FCFB26FF8C"/>
        <w:category>
          <w:name w:val="General"/>
          <w:gallery w:val="placeholder"/>
        </w:category>
        <w:types>
          <w:type w:val="bbPlcHdr"/>
        </w:types>
        <w:behaviors>
          <w:behavior w:val="content"/>
        </w:behaviors>
        <w:guid w:val="{F374719A-33B4-4ABB-8AED-5A5A9C7B68D9}"/>
      </w:docPartPr>
      <w:docPartBody>
        <w:p w:rsidR="002961A8" w:rsidRDefault="008715A5" w:rsidP="005A7D88">
          <w:pPr>
            <w:pStyle w:val="4DE2124A61DE4DD18B2A03FCFB26FF8C83"/>
          </w:pPr>
          <w:r w:rsidRPr="00005E2E">
            <w:rPr>
              <w:rStyle w:val="PlaceholderText"/>
              <w:rFonts w:ascii="Times New Roman" w:hAnsi="Times New Roman"/>
              <w:b/>
            </w:rPr>
            <w:t>[insert principal]</w:t>
          </w:r>
        </w:p>
      </w:docPartBody>
    </w:docPart>
    <w:docPart>
      <w:docPartPr>
        <w:name w:val="8B1C589E1DA04A7B99B8FA2246A62C76"/>
        <w:category>
          <w:name w:val="General"/>
          <w:gallery w:val="placeholder"/>
        </w:category>
        <w:types>
          <w:type w:val="bbPlcHdr"/>
        </w:types>
        <w:behaviors>
          <w:behavior w:val="content"/>
        </w:behaviors>
        <w:guid w:val="{AEDC0FF5-E420-47A8-847D-71724C7A3982}"/>
      </w:docPartPr>
      <w:docPartBody>
        <w:p w:rsidR="002961A8" w:rsidRDefault="008715A5" w:rsidP="005A7D88">
          <w:pPr>
            <w:pStyle w:val="8B1C589E1DA04A7B99B8FA2246A62C7683"/>
          </w:pPr>
          <w:r w:rsidRPr="00005E2E">
            <w:rPr>
              <w:rStyle w:val="PlaceholderText"/>
              <w:rFonts w:ascii="Times New Roman" w:hAnsi="Times New Roman"/>
              <w:b/>
            </w:rPr>
            <w:t>[insert principal]</w:t>
          </w:r>
        </w:p>
      </w:docPartBody>
    </w:docPart>
    <w:docPart>
      <w:docPartPr>
        <w:name w:val="510A72F297FD4AF9924A12FFA995A4A8"/>
        <w:category>
          <w:name w:val="General"/>
          <w:gallery w:val="placeholder"/>
        </w:category>
        <w:types>
          <w:type w:val="bbPlcHdr"/>
        </w:types>
        <w:behaviors>
          <w:behavior w:val="content"/>
        </w:behaviors>
        <w:guid w:val="{C079BA33-0D9C-4E54-B6B7-6A7A4168E2B0}"/>
      </w:docPartPr>
      <w:docPartBody>
        <w:p w:rsidR="002961A8" w:rsidRDefault="008715A5" w:rsidP="005A7D88">
          <w:pPr>
            <w:pStyle w:val="510A72F297FD4AF9924A12FFA995A4A883"/>
          </w:pPr>
          <w:r w:rsidRPr="00005E2E">
            <w:rPr>
              <w:rStyle w:val="PlaceholderText"/>
              <w:rFonts w:ascii="Times New Roman" w:hAnsi="Times New Roman"/>
              <w:b/>
            </w:rPr>
            <w:t>[insert principal]</w:t>
          </w:r>
        </w:p>
      </w:docPartBody>
    </w:docPart>
    <w:docPart>
      <w:docPartPr>
        <w:name w:val="DB5A956D845F45D5905289DB112A2770"/>
        <w:category>
          <w:name w:val="General"/>
          <w:gallery w:val="placeholder"/>
        </w:category>
        <w:types>
          <w:type w:val="bbPlcHdr"/>
        </w:types>
        <w:behaviors>
          <w:behavior w:val="content"/>
        </w:behaviors>
        <w:guid w:val="{3AD52657-6D37-4592-AF76-A8951F5A627D}"/>
      </w:docPartPr>
      <w:docPartBody>
        <w:p w:rsidR="00E67F7B" w:rsidRDefault="008715A5" w:rsidP="005A7D88">
          <w:pPr>
            <w:pStyle w:val="DB5A956D845F45D5905289DB112A277082"/>
          </w:pPr>
          <w:r w:rsidRPr="00005E2E">
            <w:rPr>
              <w:rStyle w:val="PlaceholderText"/>
              <w:rFonts w:ascii="Times New Roman" w:hAnsi="Times New Roman"/>
              <w:b/>
            </w:rPr>
            <w:t>[insert name and address of owner or operator]</w:t>
          </w:r>
        </w:p>
      </w:docPartBody>
    </w:docPart>
    <w:docPart>
      <w:docPartPr>
        <w:name w:val="B8107042379B4BD68E61A5FC805F490E"/>
        <w:category>
          <w:name w:val="General"/>
          <w:gallery w:val="placeholder"/>
        </w:category>
        <w:types>
          <w:type w:val="bbPlcHdr"/>
        </w:types>
        <w:behaviors>
          <w:behavior w:val="content"/>
        </w:behaviors>
        <w:guid w:val="{2EE22499-502C-481A-8809-F5068737C949}"/>
      </w:docPartPr>
      <w:docPartBody>
        <w:p w:rsidR="00E67F7B" w:rsidRDefault="008715A5" w:rsidP="005A7D88">
          <w:pPr>
            <w:pStyle w:val="B8107042379B4BD68E61A5FC805F490E81"/>
          </w:pPr>
          <w:r w:rsidRPr="00005E2E">
            <w:rPr>
              <w:rStyle w:val="PlaceholderText"/>
              <w:rFonts w:ascii="Times New Roman" w:hAnsi="Times New Roman"/>
              <w:b/>
            </w:rPr>
            <w:t>[enter number]</w:t>
          </w:r>
        </w:p>
      </w:docPartBody>
    </w:docPart>
    <w:docPart>
      <w:docPartPr>
        <w:name w:val="FD077E2BD7A449C589743F5EC6C327EA"/>
        <w:category>
          <w:name w:val="General"/>
          <w:gallery w:val="placeholder"/>
        </w:category>
        <w:types>
          <w:type w:val="bbPlcHdr"/>
        </w:types>
        <w:behaviors>
          <w:behavior w:val="content"/>
        </w:behaviors>
        <w:guid w:val="{9DFCCF29-A0CB-4A5B-8C23-D316D1512C20}"/>
      </w:docPartPr>
      <w:docPartBody>
        <w:p w:rsidR="00E67F7B" w:rsidRDefault="008715A5" w:rsidP="005A7D88">
          <w:pPr>
            <w:pStyle w:val="FD077E2BD7A449C589743F5EC6C327EA69"/>
          </w:pPr>
          <w:r w:rsidRPr="00005E2E">
            <w:rPr>
              <w:rFonts w:ascii="Times New Roman" w:hAnsi="Times New Roman"/>
              <w:b/>
              <w:spacing w:val="-3"/>
              <w:u w:val="single"/>
            </w:rPr>
            <w:t>[</w:t>
          </w:r>
          <w:r w:rsidRPr="00005E2E">
            <w:rPr>
              <w:rStyle w:val="PlaceholderText"/>
              <w:rFonts w:ascii="Times New Roman" w:hAnsi="Times New Roman"/>
              <w:b/>
              <w:u w:val="single"/>
            </w:rPr>
            <w:t>enter amount]</w:t>
          </w:r>
        </w:p>
      </w:docPartBody>
    </w:docPart>
    <w:docPart>
      <w:docPartPr>
        <w:name w:val="A7E76E6C89E847AA894EA5CD52518A29"/>
        <w:category>
          <w:name w:val="General"/>
          <w:gallery w:val="placeholder"/>
        </w:category>
        <w:types>
          <w:type w:val="bbPlcHdr"/>
        </w:types>
        <w:behaviors>
          <w:behavior w:val="content"/>
        </w:behaviors>
        <w:guid w:val="{388EEFCC-2CD8-444A-8E8C-951EE67C6776}"/>
      </w:docPartPr>
      <w:docPartBody>
        <w:p w:rsidR="00E67F7B" w:rsidRDefault="008715A5" w:rsidP="005A7D88">
          <w:pPr>
            <w:pStyle w:val="A7E76E6C89E847AA894EA5CD52518A2967"/>
          </w:pPr>
          <w:r>
            <w:rPr>
              <w:rFonts w:ascii="Times New Roman" w:hAnsi="Times New Roman"/>
              <w:b/>
              <w:spacing w:val="-3"/>
            </w:rPr>
            <w:t>[</w:t>
          </w:r>
          <w:r w:rsidRPr="00005E2E">
            <w:rPr>
              <w:rStyle w:val="PlaceholderText"/>
              <w:rFonts w:ascii="Times New Roman" w:hAnsi="Times New Roman"/>
              <w:b/>
            </w:rPr>
            <w:t>insert date</w:t>
          </w:r>
          <w:r>
            <w:rPr>
              <w:rStyle w:val="PlaceholderText"/>
              <w:rFonts w:ascii="Times New Roman" w:hAnsi="Times New Roman"/>
              <w:b/>
            </w:rPr>
            <w:t>]</w:t>
          </w:r>
        </w:p>
      </w:docPartBody>
    </w:docPart>
    <w:docPart>
      <w:docPartPr>
        <w:name w:val="2EFDD3A4B6F148D8A09D0935BC3C6995"/>
        <w:category>
          <w:name w:val="General"/>
          <w:gallery w:val="placeholder"/>
        </w:category>
        <w:types>
          <w:type w:val="bbPlcHdr"/>
        </w:types>
        <w:behaviors>
          <w:behavior w:val="content"/>
        </w:behaviors>
        <w:guid w:val="{9EFAB54C-2A03-4E57-87B3-4BA886AB1E42}"/>
      </w:docPartPr>
      <w:docPartBody>
        <w:p w:rsidR="008A0ECF" w:rsidRDefault="008715A5" w:rsidP="005A7D88">
          <w:pPr>
            <w:pStyle w:val="2EFDD3A4B6F148D8A09D0935BC3C699565"/>
          </w:pPr>
          <w:r w:rsidRPr="00005E2E">
            <w:rPr>
              <w:rStyle w:val="PlaceholderText"/>
              <w:rFonts w:ascii="Times New Roman" w:hAnsi="Times New Roman"/>
              <w:b/>
            </w:rPr>
            <w:t>[insert principal]</w:t>
          </w:r>
        </w:p>
      </w:docPartBody>
    </w:docPart>
    <w:docPart>
      <w:docPartPr>
        <w:name w:val="566C2D8344624C138FA9A97D9A61CB29"/>
        <w:category>
          <w:name w:val="General"/>
          <w:gallery w:val="placeholder"/>
        </w:category>
        <w:types>
          <w:type w:val="bbPlcHdr"/>
        </w:types>
        <w:behaviors>
          <w:behavior w:val="content"/>
        </w:behaviors>
        <w:guid w:val="{68306B62-2CB3-464C-A8B2-ABA39D7E8303}"/>
      </w:docPartPr>
      <w:docPartBody>
        <w:p w:rsidR="008A0ECF" w:rsidRDefault="008715A5" w:rsidP="005A7D88">
          <w:pPr>
            <w:pStyle w:val="566C2D8344624C138FA9A97D9A61CB2952"/>
          </w:pP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p>
      </w:docPartBody>
    </w:docPart>
    <w:docPart>
      <w:docPartPr>
        <w:name w:val="312C8B8A59AA413B80EB7F3F8BD97298"/>
        <w:category>
          <w:name w:val="General"/>
          <w:gallery w:val="placeholder"/>
        </w:category>
        <w:types>
          <w:type w:val="bbPlcHdr"/>
        </w:types>
        <w:behaviors>
          <w:behavior w:val="content"/>
        </w:behaviors>
        <w:guid w:val="{E894460E-7304-4FB7-B8CB-DBC3AAA7A174}"/>
      </w:docPartPr>
      <w:docPartBody>
        <w:p w:rsidR="008A0ECF" w:rsidRDefault="008715A5" w:rsidP="005A7D88">
          <w:pPr>
            <w:pStyle w:val="312C8B8A59AA413B80EB7F3F8BD9729851"/>
          </w:pP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p>
      </w:docPartBody>
    </w:docPart>
    <w:docPart>
      <w:docPartPr>
        <w:name w:val="C066EA8575D94E9290971033DC1F3E6D"/>
        <w:category>
          <w:name w:val="General"/>
          <w:gallery w:val="placeholder"/>
        </w:category>
        <w:types>
          <w:type w:val="bbPlcHdr"/>
        </w:types>
        <w:behaviors>
          <w:behavior w:val="content"/>
        </w:behaviors>
        <w:guid w:val="{C3A12DEC-D1CB-45D9-A5E1-977A4FA087A7}"/>
      </w:docPartPr>
      <w:docPartBody>
        <w:p w:rsidR="008A0ECF" w:rsidRDefault="008715A5" w:rsidP="005A7D88">
          <w:pPr>
            <w:pStyle w:val="C066EA8575D94E9290971033DC1F3E6D51"/>
          </w:pP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p>
      </w:docPartBody>
    </w:docPart>
    <w:docPart>
      <w:docPartPr>
        <w:name w:val="1D0B46F81E5F45D1889A273D353021CE"/>
        <w:category>
          <w:name w:val="General"/>
          <w:gallery w:val="placeholder"/>
        </w:category>
        <w:types>
          <w:type w:val="bbPlcHdr"/>
        </w:types>
        <w:behaviors>
          <w:behavior w:val="content"/>
        </w:behaviors>
        <w:guid w:val="{551C0B49-8C3A-4E66-AE39-66FDFF436701}"/>
      </w:docPartPr>
      <w:docPartBody>
        <w:p w:rsidR="008A0ECF" w:rsidRDefault="008715A5" w:rsidP="005A7D88">
          <w:pPr>
            <w:pStyle w:val="1D0B46F81E5F45D1889A273D353021CE51"/>
          </w:pP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p>
      </w:docPartBody>
    </w:docPart>
    <w:docPart>
      <w:docPartPr>
        <w:name w:val="CE103645BED74443826E89625276A45D"/>
        <w:category>
          <w:name w:val="General"/>
          <w:gallery w:val="placeholder"/>
        </w:category>
        <w:types>
          <w:type w:val="bbPlcHdr"/>
        </w:types>
        <w:behaviors>
          <w:behavior w:val="content"/>
        </w:behaviors>
        <w:guid w:val="{B3EEBF06-E9E8-4696-829C-D14C681FCADE}"/>
      </w:docPartPr>
      <w:docPartBody>
        <w:p w:rsidR="008A0ECF" w:rsidRDefault="008715A5" w:rsidP="005A7D88">
          <w:pPr>
            <w:pStyle w:val="CE103645BED74443826E89625276A45D51"/>
          </w:pP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p>
      </w:docPartBody>
    </w:docPart>
    <w:docPart>
      <w:docPartPr>
        <w:name w:val="A34E936A3B104F45BA455E34C3244E59"/>
        <w:category>
          <w:name w:val="General"/>
          <w:gallery w:val="placeholder"/>
        </w:category>
        <w:types>
          <w:type w:val="bbPlcHdr"/>
        </w:types>
        <w:behaviors>
          <w:behavior w:val="content"/>
        </w:behaviors>
        <w:guid w:val="{3ABEF33C-8FA7-4BDC-83D5-46BAB7DF38BD}"/>
      </w:docPartPr>
      <w:docPartBody>
        <w:p w:rsidR="008A0ECF" w:rsidRDefault="008715A5" w:rsidP="005A7D88">
          <w:pPr>
            <w:pStyle w:val="A34E936A3B104F45BA455E34C3244E5951"/>
          </w:pP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p>
      </w:docPartBody>
    </w:docPart>
    <w:docPart>
      <w:docPartPr>
        <w:name w:val="BC45005ED0CD4575AA96D625ED50AA5E"/>
        <w:category>
          <w:name w:val="General"/>
          <w:gallery w:val="placeholder"/>
        </w:category>
        <w:types>
          <w:type w:val="bbPlcHdr"/>
        </w:types>
        <w:behaviors>
          <w:behavior w:val="content"/>
        </w:behaviors>
        <w:guid w:val="{2C19178D-5143-44B9-8147-C1F520DD6322}"/>
      </w:docPartPr>
      <w:docPartBody>
        <w:p w:rsidR="008A0ECF" w:rsidRDefault="008715A5" w:rsidP="005A7D88">
          <w:pPr>
            <w:pStyle w:val="BC45005ED0CD4575AA96D625ED50AA5E51"/>
          </w:pP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p>
      </w:docPartBody>
    </w:docPart>
    <w:docPart>
      <w:docPartPr>
        <w:name w:val="C40AD02D40D840E7A8CBA879CE579A19"/>
        <w:category>
          <w:name w:val="General"/>
          <w:gallery w:val="placeholder"/>
        </w:category>
        <w:types>
          <w:type w:val="bbPlcHdr"/>
        </w:types>
        <w:behaviors>
          <w:behavior w:val="content"/>
        </w:behaviors>
        <w:guid w:val="{726A1FC9-52B6-49AC-97E8-E8BC123599CA}"/>
      </w:docPartPr>
      <w:docPartBody>
        <w:p w:rsidR="008A0ECF" w:rsidRDefault="008715A5" w:rsidP="005A7D88">
          <w:pPr>
            <w:pStyle w:val="C40AD02D40D840E7A8CBA879CE579A1951"/>
          </w:pP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p>
      </w:docPartBody>
    </w:docPart>
    <w:docPart>
      <w:docPartPr>
        <w:name w:val="D231998710D64DA2B99F5E497F6C7CDA"/>
        <w:category>
          <w:name w:val="General"/>
          <w:gallery w:val="placeholder"/>
        </w:category>
        <w:types>
          <w:type w:val="bbPlcHdr"/>
        </w:types>
        <w:behaviors>
          <w:behavior w:val="content"/>
        </w:behaviors>
        <w:guid w:val="{5328C8B8-4706-4ED6-896C-6FD82A73A021}"/>
      </w:docPartPr>
      <w:docPartBody>
        <w:p w:rsidR="00A0444D" w:rsidRDefault="008715A5" w:rsidP="005A7D88">
          <w:pPr>
            <w:pStyle w:val="D231998710D64DA2B99F5E497F6C7CDA32"/>
          </w:pPr>
          <w:r w:rsidRPr="00005E2E">
            <w:rPr>
              <w:rFonts w:ascii="Times New Roman" w:hAnsi="Times New Roman"/>
              <w:b/>
              <w:spacing w:val="-3"/>
              <w:u w:val="single"/>
            </w:rPr>
            <w:tab/>
          </w:r>
        </w:p>
      </w:docPartBody>
    </w:docPart>
    <w:docPart>
      <w:docPartPr>
        <w:name w:val="F0DBF9E24EEF485AA531700111E630D2"/>
        <w:category>
          <w:name w:val="General"/>
          <w:gallery w:val="placeholder"/>
        </w:category>
        <w:types>
          <w:type w:val="bbPlcHdr"/>
        </w:types>
        <w:behaviors>
          <w:behavior w:val="content"/>
        </w:behaviors>
        <w:guid w:val="{8E6ECADF-71E5-49CC-8A9B-DD757697E5DD}"/>
      </w:docPartPr>
      <w:docPartBody>
        <w:p w:rsidR="00A0444D" w:rsidRDefault="008715A5" w:rsidP="005A7D88">
          <w:pPr>
            <w:pStyle w:val="F0DBF9E24EEF485AA531700111E630D228"/>
          </w:pP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p>
      </w:docPartBody>
    </w:docPart>
    <w:docPart>
      <w:docPartPr>
        <w:name w:val="649C6B290809415CAA4F7D0E4206F2EE"/>
        <w:category>
          <w:name w:val="General"/>
          <w:gallery w:val="placeholder"/>
        </w:category>
        <w:types>
          <w:type w:val="bbPlcHdr"/>
        </w:types>
        <w:behaviors>
          <w:behavior w:val="content"/>
        </w:behaviors>
        <w:guid w:val="{6A13BA20-31AA-4BD6-917E-788A3B4BE517}"/>
      </w:docPartPr>
      <w:docPartBody>
        <w:p w:rsidR="00126678" w:rsidRDefault="008715A5" w:rsidP="005A7D88">
          <w:pPr>
            <w:pStyle w:val="649C6B290809415CAA4F7D0E4206F2EE24"/>
          </w:pPr>
          <w:r w:rsidRPr="00005E2E">
            <w:rPr>
              <w:rFonts w:ascii="Times New Roman" w:hAnsi="Times New Roman"/>
              <w:b/>
              <w:spacing w:val="-3"/>
            </w:rPr>
            <w:t>[i</w:t>
          </w:r>
          <w:r w:rsidRPr="00005E2E">
            <w:rPr>
              <w:rStyle w:val="PlaceholderText"/>
              <w:rFonts w:ascii="Times New Roman" w:hAnsi="Times New Roman"/>
              <w:b/>
            </w:rPr>
            <w:t>nsert sudden and/or nonsudden]</w:t>
          </w:r>
        </w:p>
      </w:docPartBody>
    </w:docPart>
    <w:docPart>
      <w:docPartPr>
        <w:name w:val="7A8A241F7CCC43CD8163BB73500758B9"/>
        <w:category>
          <w:name w:val="General"/>
          <w:gallery w:val="placeholder"/>
        </w:category>
        <w:types>
          <w:type w:val="bbPlcHdr"/>
        </w:types>
        <w:behaviors>
          <w:behavior w:val="content"/>
        </w:behaviors>
        <w:guid w:val="{8BAD3B89-70A1-4569-8C19-B672FEE7B09D}"/>
      </w:docPartPr>
      <w:docPartBody>
        <w:p w:rsidR="00126678" w:rsidRDefault="008715A5" w:rsidP="005A7D88">
          <w:pPr>
            <w:pStyle w:val="7A8A241F7CCC43CD8163BB73500758B924"/>
          </w:pPr>
          <w:r w:rsidRPr="00005E2E">
            <w:rPr>
              <w:rStyle w:val="PlaceholderText"/>
              <w:rFonts w:ascii="Times New Roman" w:hAnsi="Times New Roman"/>
              <w:b/>
            </w:rPr>
            <w:t>[insert sudden and/or nonsudden]</w:t>
          </w:r>
        </w:p>
      </w:docPartBody>
    </w:docPart>
    <w:docPart>
      <w:docPartPr>
        <w:name w:val="88BAF28CDADD4972BE92B8B14A362D7F"/>
        <w:category>
          <w:name w:val="General"/>
          <w:gallery w:val="placeholder"/>
        </w:category>
        <w:types>
          <w:type w:val="bbPlcHdr"/>
        </w:types>
        <w:behaviors>
          <w:behavior w:val="content"/>
        </w:behaviors>
        <w:guid w:val="{D5B1BFD0-9CE0-4601-8E39-63CEF28FC13E}"/>
      </w:docPartPr>
      <w:docPartBody>
        <w:p w:rsidR="00126678" w:rsidRDefault="008715A5" w:rsidP="005A7D88">
          <w:pPr>
            <w:pStyle w:val="88BAF28CDADD4972BE92B8B14A362D7F20"/>
          </w:pPr>
          <w:r w:rsidRPr="00005E2E">
            <w:rPr>
              <w:rStyle w:val="PlaceholderText"/>
              <w:rFonts w:ascii="Times New Roman" w:hAnsi="Times New Roman"/>
              <w:b/>
            </w:rPr>
            <w:t>[insert sudden or nonsudden]</w:t>
          </w:r>
        </w:p>
      </w:docPartBody>
    </w:docPart>
    <w:docPart>
      <w:docPartPr>
        <w:name w:val="30C5A372196E479C84F3B308233B4178"/>
        <w:category>
          <w:name w:val="General"/>
          <w:gallery w:val="placeholder"/>
        </w:category>
        <w:types>
          <w:type w:val="bbPlcHdr"/>
        </w:types>
        <w:behaviors>
          <w:behavior w:val="content"/>
        </w:behaviors>
        <w:guid w:val="{3BFCC256-EBC9-47A8-B9F7-DAFB02767996}"/>
      </w:docPartPr>
      <w:docPartBody>
        <w:p w:rsidR="00126678" w:rsidRDefault="008715A5" w:rsidP="005A7D88">
          <w:pPr>
            <w:pStyle w:val="30C5A372196E479C84F3B308233B417819"/>
          </w:pPr>
          <w:r w:rsidRPr="00005E2E">
            <w:rPr>
              <w:rStyle w:val="PlaceholderText"/>
              <w:rFonts w:ascii="Times New Roman" w:hAnsi="Times New Roman"/>
              <w:b/>
            </w:rPr>
            <w:t>[insert primary or excess]</w:t>
          </w:r>
        </w:p>
      </w:docPartBody>
    </w:docPart>
    <w:docPart>
      <w:docPartPr>
        <w:name w:val="4DA76F1ED55C4DC3A2C1C2564EDA8353"/>
        <w:category>
          <w:name w:val="General"/>
          <w:gallery w:val="placeholder"/>
        </w:category>
        <w:types>
          <w:type w:val="bbPlcHdr"/>
        </w:types>
        <w:behaviors>
          <w:behavior w:val="content"/>
        </w:behaviors>
        <w:guid w:val="{B12B4D0F-8FD2-43B0-B5BA-783C1BD42F42}"/>
      </w:docPartPr>
      <w:docPartBody>
        <w:p w:rsidR="00126678" w:rsidRDefault="00126678" w:rsidP="00126678">
          <w:pPr>
            <w:pStyle w:val="4DA76F1ED55C4DC3A2C1C2564EDA83532"/>
          </w:pPr>
          <w:r w:rsidRPr="00573C7F">
            <w:rPr>
              <w:rFonts w:ascii="Helvetica" w:hAnsi="Helvetica" w:cs="Helvetica"/>
              <w:b/>
              <w:spacing w:val="-3"/>
              <w:u w:val="single"/>
            </w:rPr>
            <w:t xml:space="preserve">                                   </w:t>
          </w:r>
        </w:p>
      </w:docPartBody>
    </w:docPart>
    <w:docPart>
      <w:docPartPr>
        <w:name w:val="91FD562D76D94FD5B81F14A55B7F99EF"/>
        <w:category>
          <w:name w:val="General"/>
          <w:gallery w:val="placeholder"/>
        </w:category>
        <w:types>
          <w:type w:val="bbPlcHdr"/>
        </w:types>
        <w:behaviors>
          <w:behavior w:val="content"/>
        </w:behaviors>
        <w:guid w:val="{DA433BB2-4754-4B40-8297-382809286C0E}"/>
      </w:docPartPr>
      <w:docPartBody>
        <w:p w:rsidR="00126678" w:rsidRDefault="00126678" w:rsidP="00126678">
          <w:pPr>
            <w:pStyle w:val="91FD562D76D94FD5B81F14A55B7F99EF2"/>
          </w:pPr>
          <w:r w:rsidRPr="00573C7F">
            <w:rPr>
              <w:rFonts w:ascii="Helvetica" w:hAnsi="Helvetica" w:cs="Helvetica"/>
              <w:b/>
              <w:spacing w:val="-3"/>
              <w:u w:val="single"/>
            </w:rPr>
            <w:t xml:space="preserve">                                   </w:t>
          </w:r>
        </w:p>
      </w:docPartBody>
    </w:docPart>
    <w:docPart>
      <w:docPartPr>
        <w:name w:val="0A5C58E386A94B6492B1D11F883FA237"/>
        <w:category>
          <w:name w:val="General"/>
          <w:gallery w:val="placeholder"/>
        </w:category>
        <w:types>
          <w:type w:val="bbPlcHdr"/>
        </w:types>
        <w:behaviors>
          <w:behavior w:val="content"/>
        </w:behaviors>
        <w:guid w:val="{CB68FE9D-4872-46BA-A79F-6A9FBFC9E35F}"/>
      </w:docPartPr>
      <w:docPartBody>
        <w:p w:rsidR="00707AC3" w:rsidRDefault="008715A5" w:rsidP="005A7D88">
          <w:pPr>
            <w:pStyle w:val="0A5C58E386A94B6492B1D11F883FA2372"/>
          </w:pP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p>
      </w:docPartBody>
    </w:docPart>
    <w:docPart>
      <w:docPartPr>
        <w:name w:val="8AC39BFE6BA5496DAFF20F15D6E1B202"/>
        <w:category>
          <w:name w:val="General"/>
          <w:gallery w:val="placeholder"/>
        </w:category>
        <w:types>
          <w:type w:val="bbPlcHdr"/>
        </w:types>
        <w:behaviors>
          <w:behavior w:val="content"/>
        </w:behaviors>
        <w:guid w:val="{65482FB4-3D64-4717-8FB6-4795D155963B}"/>
      </w:docPartPr>
      <w:docPartBody>
        <w:p w:rsidR="00707AC3" w:rsidRDefault="008715A5" w:rsidP="005A7D88">
          <w:pPr>
            <w:pStyle w:val="8AC39BFE6BA5496DAFF20F15D6E1B2022"/>
          </w:pP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p>
      </w:docPartBody>
    </w:docPart>
    <w:docPart>
      <w:docPartPr>
        <w:name w:val="C1CCC97DC574492086D679AE7C9FEFBA"/>
        <w:category>
          <w:name w:val="General"/>
          <w:gallery w:val="placeholder"/>
        </w:category>
        <w:types>
          <w:type w:val="bbPlcHdr"/>
        </w:types>
        <w:behaviors>
          <w:behavior w:val="content"/>
        </w:behaviors>
        <w:guid w:val="{763442E9-C051-4D8A-9A17-E8399D1376BD}"/>
      </w:docPartPr>
      <w:docPartBody>
        <w:p w:rsidR="00707AC3" w:rsidRDefault="008715A5" w:rsidP="005A7D88">
          <w:pPr>
            <w:pStyle w:val="C1CCC97DC574492086D679AE7C9FEFBA2"/>
          </w:pPr>
          <w:r w:rsidRPr="00005E2E">
            <w:rPr>
              <w:rStyle w:val="PlaceholderText"/>
              <w:rFonts w:ascii="Times New Roman" w:hAnsi="Times New Roman"/>
              <w:b/>
            </w:rPr>
            <w:t>[insert amount]</w:t>
          </w:r>
        </w:p>
      </w:docPartBody>
    </w:docPart>
    <w:docPart>
      <w:docPartPr>
        <w:name w:val="EDD043E5C6B542CB92DD6D0DA97E0EE5"/>
        <w:category>
          <w:name w:val="General"/>
          <w:gallery w:val="placeholder"/>
        </w:category>
        <w:types>
          <w:type w:val="bbPlcHdr"/>
        </w:types>
        <w:behaviors>
          <w:behavior w:val="content"/>
        </w:behaviors>
        <w:guid w:val="{6119F08B-4AE4-4DEC-B346-9F46DA2A0E06}"/>
      </w:docPartPr>
      <w:docPartBody>
        <w:p w:rsidR="00707AC3" w:rsidRDefault="008715A5" w:rsidP="005A7D88">
          <w:pPr>
            <w:pStyle w:val="EDD043E5C6B542CB92DD6D0DA97E0EE52"/>
          </w:pP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p>
      </w:docPartBody>
    </w:docPart>
    <w:docPart>
      <w:docPartPr>
        <w:name w:val="CF9D01E35FED48729B8405A32965F8ED"/>
        <w:category>
          <w:name w:val="General"/>
          <w:gallery w:val="placeholder"/>
        </w:category>
        <w:types>
          <w:type w:val="bbPlcHdr"/>
        </w:types>
        <w:behaviors>
          <w:behavior w:val="content"/>
        </w:behaviors>
        <w:guid w:val="{72270F6E-AA9E-4B58-B3B6-83BD61F2BBF1}"/>
      </w:docPartPr>
      <w:docPartBody>
        <w:p w:rsidR="00707AC3" w:rsidRDefault="008715A5" w:rsidP="005A7D88">
          <w:pPr>
            <w:pStyle w:val="CF9D01E35FED48729B8405A32965F8ED2"/>
          </w:pP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p>
      </w:docPartBody>
    </w:docPart>
    <w:docPart>
      <w:docPartPr>
        <w:name w:val="3709221706C74A38BF4B5866C15E1137"/>
        <w:category>
          <w:name w:val="General"/>
          <w:gallery w:val="placeholder"/>
        </w:category>
        <w:types>
          <w:type w:val="bbPlcHdr"/>
        </w:types>
        <w:behaviors>
          <w:behavior w:val="content"/>
        </w:behaviors>
        <w:guid w:val="{D799361E-9B42-46E2-9048-A17B82A01B5D}"/>
      </w:docPartPr>
      <w:docPartBody>
        <w:p w:rsidR="00707AC3" w:rsidRDefault="008715A5" w:rsidP="005A7D88">
          <w:pPr>
            <w:pStyle w:val="3709221706C74A38BF4B5866C15E11372"/>
          </w:pPr>
          <w:r w:rsidRPr="00005E2E">
            <w:rPr>
              <w:rStyle w:val="PlaceholderText"/>
              <w:rFonts w:ascii="Times New Roman" w:hAnsi="Times New Roman"/>
              <w:b/>
            </w:rPr>
            <w:t>[insert State]</w:t>
          </w:r>
        </w:p>
      </w:docPartBody>
    </w:docPart>
    <w:docPart>
      <w:docPartPr>
        <w:name w:val="8939878FD50E44639E0ACBEBE4CBE45F"/>
        <w:category>
          <w:name w:val="General"/>
          <w:gallery w:val="placeholder"/>
        </w:category>
        <w:types>
          <w:type w:val="bbPlcHdr"/>
        </w:types>
        <w:behaviors>
          <w:behavior w:val="content"/>
        </w:behaviors>
        <w:guid w:val="{26629E4C-DC39-4522-8DC1-6D0F38663619}"/>
      </w:docPartPr>
      <w:docPartBody>
        <w:p w:rsidR="00707AC3" w:rsidRDefault="008715A5" w:rsidP="005A7D88">
          <w:pPr>
            <w:pStyle w:val="8939878FD50E44639E0ACBEBE4CBE45F2"/>
          </w:pPr>
          <w:r w:rsidRPr="00005E2E">
            <w:rPr>
              <w:rStyle w:val="PlaceholderText"/>
              <w:rFonts w:ascii="Times New Roman" w:hAnsi="Times New Roman"/>
              <w:b/>
            </w:rPr>
            <w:t>[insert amount]</w:t>
          </w:r>
        </w:p>
      </w:docPartBody>
    </w:docPart>
    <w:docPart>
      <w:docPartPr>
        <w:name w:val="346E38FB15E6402DA18F235337A9315D"/>
        <w:category>
          <w:name w:val="General"/>
          <w:gallery w:val="placeholder"/>
        </w:category>
        <w:types>
          <w:type w:val="bbPlcHdr"/>
        </w:types>
        <w:behaviors>
          <w:behavior w:val="content"/>
        </w:behaviors>
        <w:guid w:val="{08970CBF-9954-4191-A068-524ADCC88B21}"/>
      </w:docPartPr>
      <w:docPartBody>
        <w:p w:rsidR="00707AC3" w:rsidRDefault="008715A5" w:rsidP="005A7D88">
          <w:pPr>
            <w:pStyle w:val="346E38FB15E6402DA18F235337A9315D2"/>
          </w:pP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p>
      </w:docPartBody>
    </w:docPart>
    <w:docPart>
      <w:docPartPr>
        <w:name w:val="03724D206665412D9BF35C31A5AD9C84"/>
        <w:category>
          <w:name w:val="General"/>
          <w:gallery w:val="placeholder"/>
        </w:category>
        <w:types>
          <w:type w:val="bbPlcHdr"/>
        </w:types>
        <w:behaviors>
          <w:behavior w:val="content"/>
        </w:behaviors>
        <w:guid w:val="{4A85E0A9-87D4-4AC9-9948-71B917595B97}"/>
      </w:docPartPr>
      <w:docPartBody>
        <w:p w:rsidR="00707AC3" w:rsidRDefault="008715A5" w:rsidP="005A7D88">
          <w:pPr>
            <w:pStyle w:val="03724D206665412D9BF35C31A5AD9C842"/>
          </w:pP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r w:rsidRPr="00005E2E">
            <w:rPr>
              <w:rFonts w:ascii="Times New Roman" w:hAnsi="Times New Roman"/>
              <w:b/>
              <w:spacing w:val="-3"/>
              <w:u w:val="single"/>
            </w:rPr>
            <w:tab/>
          </w:r>
        </w:p>
      </w:docPartBody>
    </w:docPart>
    <w:docPart>
      <w:docPartPr>
        <w:name w:val="C5F4BE06C0F6444092444B22BF1C74AD"/>
        <w:category>
          <w:name w:val="General"/>
          <w:gallery w:val="placeholder"/>
        </w:category>
        <w:types>
          <w:type w:val="bbPlcHdr"/>
        </w:types>
        <w:behaviors>
          <w:behavior w:val="content"/>
        </w:behaviors>
        <w:guid w:val="{11D845D0-8C2C-4FD1-8366-3A1C82E5B112}"/>
      </w:docPartPr>
      <w:docPartBody>
        <w:p w:rsidR="003223A3" w:rsidRDefault="008715A5" w:rsidP="005A7D88">
          <w:pPr>
            <w:pStyle w:val="C5F4BE06C0F6444092444B22BF1C74AD"/>
          </w:pPr>
          <w:r w:rsidRPr="00005E2E">
            <w:rPr>
              <w:rStyle w:val="PlaceholderText"/>
              <w:rFonts w:ascii="Times New Roman" w:hAnsi="Times New Roman"/>
              <w:b/>
            </w:rPr>
            <w:t>[insert name of Principal]</w:t>
          </w:r>
        </w:p>
      </w:docPartBody>
    </w:docPart>
    <w:docPart>
      <w:docPartPr>
        <w:name w:val="F07CCB4CCDC1463FBAE172479DC867C4"/>
        <w:category>
          <w:name w:val="General"/>
          <w:gallery w:val="placeholder"/>
        </w:category>
        <w:types>
          <w:type w:val="bbPlcHdr"/>
        </w:types>
        <w:behaviors>
          <w:behavior w:val="content"/>
        </w:behaviors>
        <w:guid w:val="{81A5FE42-E583-4EC6-9BE2-92C056E63F9D}"/>
      </w:docPartPr>
      <w:docPartBody>
        <w:p w:rsidR="000B4639" w:rsidRDefault="008715A5">
          <w:r w:rsidRPr="00BD5AEB">
            <w:rPr>
              <w:rStyle w:val="PlaceholderText"/>
              <w:rFonts w:ascii="Times New Roman" w:hAnsi="Times New Roman"/>
              <w:b/>
              <w:color w:val="auto"/>
            </w:rPr>
            <w:t>[Name 1]</w:t>
          </w:r>
        </w:p>
      </w:docPartBody>
    </w:docPart>
    <w:docPart>
      <w:docPartPr>
        <w:name w:val="7191C73D28BA44C6BF966D9E06573978"/>
        <w:category>
          <w:name w:val="General"/>
          <w:gallery w:val="placeholder"/>
        </w:category>
        <w:types>
          <w:type w:val="bbPlcHdr"/>
        </w:types>
        <w:behaviors>
          <w:behavior w:val="content"/>
        </w:behaviors>
        <w:guid w:val="{691A93EE-1671-4165-B0CA-867DFEBAF195}"/>
      </w:docPartPr>
      <w:docPartBody>
        <w:p w:rsidR="000B4639" w:rsidRDefault="008715A5">
          <w:r w:rsidRPr="00BD5AEB">
            <w:rPr>
              <w:rStyle w:val="PlaceholderText"/>
              <w:rFonts w:ascii="Times New Roman" w:hAnsi="Times New Roman"/>
              <w:b/>
              <w:color w:val="auto"/>
            </w:rPr>
            <w:t>[ID No 1]</w:t>
          </w:r>
        </w:p>
      </w:docPartBody>
    </w:docPart>
    <w:docPart>
      <w:docPartPr>
        <w:name w:val="7603451E32D445FA9641208D53F10EF2"/>
        <w:category>
          <w:name w:val="General"/>
          <w:gallery w:val="placeholder"/>
        </w:category>
        <w:types>
          <w:type w:val="bbPlcHdr"/>
        </w:types>
        <w:behaviors>
          <w:behavior w:val="content"/>
        </w:behaviors>
        <w:guid w:val="{B94C6D98-DBA8-49A9-B92F-2A2AE17C0E88}"/>
      </w:docPartPr>
      <w:docPartBody>
        <w:p w:rsidR="000B4639" w:rsidRDefault="008715A5">
          <w:r w:rsidRPr="00BD5AEB">
            <w:rPr>
              <w:rStyle w:val="PlaceholderText"/>
              <w:rFonts w:ascii="Times New Roman" w:hAnsi="Times New Roman"/>
              <w:b/>
              <w:color w:val="auto"/>
            </w:rPr>
            <w:t>[Address 1]</w:t>
          </w:r>
        </w:p>
      </w:docPartBody>
    </w:docPart>
    <w:docPart>
      <w:docPartPr>
        <w:name w:val="4D7DB0A5DDEA4985B1CCEB2A727ED04D"/>
        <w:category>
          <w:name w:val="General"/>
          <w:gallery w:val="placeholder"/>
        </w:category>
        <w:types>
          <w:type w:val="bbPlcHdr"/>
        </w:types>
        <w:behaviors>
          <w:behavior w:val="content"/>
        </w:behaviors>
        <w:guid w:val="{5A807718-231C-4699-98D1-DD3425650833}"/>
      </w:docPartPr>
      <w:docPartBody>
        <w:p w:rsidR="000B4639" w:rsidRDefault="008715A5">
          <w:r w:rsidRPr="00BD5AEB">
            <w:rPr>
              <w:rStyle w:val="PlaceholderText"/>
              <w:rFonts w:ascii="Times New Roman" w:hAnsi="Times New Roman"/>
              <w:b/>
              <w:color w:val="auto"/>
            </w:rPr>
            <w:t>[Name 2]</w:t>
          </w:r>
        </w:p>
      </w:docPartBody>
    </w:docPart>
    <w:docPart>
      <w:docPartPr>
        <w:name w:val="403F804DAB3A42A79001170CCD851707"/>
        <w:category>
          <w:name w:val="General"/>
          <w:gallery w:val="placeholder"/>
        </w:category>
        <w:types>
          <w:type w:val="bbPlcHdr"/>
        </w:types>
        <w:behaviors>
          <w:behavior w:val="content"/>
        </w:behaviors>
        <w:guid w:val="{EAD76FAF-65A9-4609-ADCE-B399100365B0}"/>
      </w:docPartPr>
      <w:docPartBody>
        <w:p w:rsidR="000B4639" w:rsidRDefault="008715A5">
          <w:r w:rsidRPr="00BD5AEB">
            <w:rPr>
              <w:rStyle w:val="PlaceholderText"/>
              <w:rFonts w:ascii="Times New Roman" w:hAnsi="Times New Roman"/>
              <w:b/>
              <w:color w:val="auto"/>
            </w:rPr>
            <w:t>[ID No 2]</w:t>
          </w:r>
        </w:p>
      </w:docPartBody>
    </w:docPart>
    <w:docPart>
      <w:docPartPr>
        <w:name w:val="61C1344C8C974554BC182830B4583498"/>
        <w:category>
          <w:name w:val="General"/>
          <w:gallery w:val="placeholder"/>
        </w:category>
        <w:types>
          <w:type w:val="bbPlcHdr"/>
        </w:types>
        <w:behaviors>
          <w:behavior w:val="content"/>
        </w:behaviors>
        <w:guid w:val="{4A9940F0-7DFC-45E4-A3A5-1E00DB4B34BE}"/>
      </w:docPartPr>
      <w:docPartBody>
        <w:p w:rsidR="000B4639" w:rsidRDefault="008715A5">
          <w:r w:rsidRPr="00BD5AEB">
            <w:rPr>
              <w:rStyle w:val="PlaceholderText"/>
              <w:rFonts w:ascii="Times New Roman" w:hAnsi="Times New Roman"/>
              <w:b/>
              <w:color w:val="auto"/>
            </w:rPr>
            <w:t>[Address 2]</w:t>
          </w:r>
        </w:p>
      </w:docPartBody>
    </w:docPart>
    <w:docPart>
      <w:docPartPr>
        <w:name w:val="5325072F0442444EB527A1F104EE166F"/>
        <w:category>
          <w:name w:val="General"/>
          <w:gallery w:val="placeholder"/>
        </w:category>
        <w:types>
          <w:type w:val="bbPlcHdr"/>
        </w:types>
        <w:behaviors>
          <w:behavior w:val="content"/>
        </w:behaviors>
        <w:guid w:val="{344BD61A-A3F9-4934-8EF1-D2B71A7722D6}"/>
      </w:docPartPr>
      <w:docPartBody>
        <w:p w:rsidR="000B4639" w:rsidRDefault="008715A5">
          <w:r w:rsidRPr="00BD5AEB">
            <w:rPr>
              <w:rStyle w:val="PlaceholderText"/>
              <w:rFonts w:ascii="Times New Roman" w:hAnsi="Times New Roman"/>
              <w:b/>
              <w:color w:val="auto"/>
            </w:rPr>
            <w:t>[Name 3]</w:t>
          </w:r>
        </w:p>
      </w:docPartBody>
    </w:docPart>
    <w:docPart>
      <w:docPartPr>
        <w:name w:val="C12D1473DF4D40A78015C51F4982AB08"/>
        <w:category>
          <w:name w:val="General"/>
          <w:gallery w:val="placeholder"/>
        </w:category>
        <w:types>
          <w:type w:val="bbPlcHdr"/>
        </w:types>
        <w:behaviors>
          <w:behavior w:val="content"/>
        </w:behaviors>
        <w:guid w:val="{030D154D-4730-4E4F-B47D-C72603D342A5}"/>
      </w:docPartPr>
      <w:docPartBody>
        <w:p w:rsidR="000B4639" w:rsidRDefault="008715A5">
          <w:r w:rsidRPr="00BD5AEB">
            <w:rPr>
              <w:rStyle w:val="PlaceholderText"/>
              <w:rFonts w:ascii="Times New Roman" w:hAnsi="Times New Roman"/>
              <w:b/>
              <w:color w:val="auto"/>
            </w:rPr>
            <w:t>[ID No 3]</w:t>
          </w:r>
        </w:p>
      </w:docPartBody>
    </w:docPart>
    <w:docPart>
      <w:docPartPr>
        <w:name w:val="69738A059B0446DC972B5B59E566FC76"/>
        <w:category>
          <w:name w:val="General"/>
          <w:gallery w:val="placeholder"/>
        </w:category>
        <w:types>
          <w:type w:val="bbPlcHdr"/>
        </w:types>
        <w:behaviors>
          <w:behavior w:val="content"/>
        </w:behaviors>
        <w:guid w:val="{AFD3A949-ACA5-4A8D-933E-9DA427F867D5}"/>
      </w:docPartPr>
      <w:docPartBody>
        <w:p w:rsidR="000B4639" w:rsidRDefault="008715A5">
          <w:r w:rsidRPr="00BD5AEB">
            <w:rPr>
              <w:rStyle w:val="PlaceholderText"/>
              <w:rFonts w:ascii="Times New Roman" w:hAnsi="Times New Roman"/>
              <w:b/>
              <w:color w:val="auto"/>
            </w:rPr>
            <w:t>[Address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C8C"/>
    <w:rsid w:val="000B4639"/>
    <w:rsid w:val="00126678"/>
    <w:rsid w:val="001857E8"/>
    <w:rsid w:val="00204A2B"/>
    <w:rsid w:val="002961A8"/>
    <w:rsid w:val="003223A3"/>
    <w:rsid w:val="00416F44"/>
    <w:rsid w:val="004A1108"/>
    <w:rsid w:val="00517F6D"/>
    <w:rsid w:val="005A7D88"/>
    <w:rsid w:val="00670AB4"/>
    <w:rsid w:val="00707AC3"/>
    <w:rsid w:val="0075298A"/>
    <w:rsid w:val="007726EB"/>
    <w:rsid w:val="008457EA"/>
    <w:rsid w:val="008715A5"/>
    <w:rsid w:val="00896F60"/>
    <w:rsid w:val="008A0ECF"/>
    <w:rsid w:val="00947C67"/>
    <w:rsid w:val="00A0444D"/>
    <w:rsid w:val="00B2095C"/>
    <w:rsid w:val="00CE132B"/>
    <w:rsid w:val="00D23F48"/>
    <w:rsid w:val="00D63C8C"/>
    <w:rsid w:val="00E2110B"/>
    <w:rsid w:val="00E67F7B"/>
    <w:rsid w:val="00FB4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5A5"/>
    <w:rPr>
      <w:color w:val="808080"/>
    </w:rPr>
  </w:style>
  <w:style w:type="paragraph" w:customStyle="1" w:styleId="7EB4040FAF2242499AC15044E00669EC">
    <w:name w:val="7EB4040FAF2242499AC15044E00669EC"/>
    <w:rsid w:val="00D63C8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EB4040FAF2242499AC15044E00669EC1">
    <w:name w:val="7EB4040FAF2242499AC15044E00669EC1"/>
    <w:rsid w:val="00D63C8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
    <w:name w:val="060DA440E09D48EC82A938EE7B9F8F7F"/>
    <w:rsid w:val="00D63C8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
    <w:name w:val="CBFEBCFD60B146509D4C73764D14C0A5"/>
    <w:rsid w:val="00D63C8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
    <w:name w:val="9294461B681E49079BFD7834B2A67CF4"/>
    <w:rsid w:val="00D63C8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
    <w:name w:val="9522B49C4F794B458320775B4CBB9E62"/>
    <w:rsid w:val="00D63C8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EB4040FAF2242499AC15044E00669EC2">
    <w:name w:val="7EB4040FAF2242499AC15044E00669EC2"/>
    <w:rsid w:val="00947C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1">
    <w:name w:val="060DA440E09D48EC82A938EE7B9F8F7F1"/>
    <w:rsid w:val="00947C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1">
    <w:name w:val="CBFEBCFD60B146509D4C73764D14C0A51"/>
    <w:rsid w:val="00947C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1">
    <w:name w:val="9294461B681E49079BFD7834B2A67CF41"/>
    <w:rsid w:val="00947C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1">
    <w:name w:val="9522B49C4F794B458320775B4CBB9E621"/>
    <w:rsid w:val="00947C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
    <w:name w:val="7C96E5C1A0EC479DAB13B3FE343DFE62"/>
    <w:rsid w:val="00947C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
    <w:name w:val="7B9FAE3557FE4166A638508CB30E8D91"/>
    <w:rsid w:val="00947C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F34B085D5F4C119313FE4893D2101C">
    <w:name w:val="85F34B085D5F4C119313FE4893D2101C"/>
    <w:rsid w:val="00947C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ABD0B703754FF189F57CEEA306B8B4">
    <w:name w:val="9CABD0B703754FF189F57CEEA306B8B4"/>
    <w:rsid w:val="00947C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74F62BFCF504AA682BD654C06B9A06E">
    <w:name w:val="F74F62BFCF504AA682BD654C06B9A06E"/>
    <w:rsid w:val="00947C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EB4040FAF2242499AC15044E00669EC3">
    <w:name w:val="7EB4040FAF2242499AC15044E00669EC3"/>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2">
    <w:name w:val="060DA440E09D48EC82A938EE7B9F8F7F2"/>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2">
    <w:name w:val="CBFEBCFD60B146509D4C73764D14C0A52"/>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2">
    <w:name w:val="9294461B681E49079BFD7834B2A67CF42"/>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2">
    <w:name w:val="9522B49C4F794B458320775B4CBB9E622"/>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1">
    <w:name w:val="7C96E5C1A0EC479DAB13B3FE343DFE621"/>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1">
    <w:name w:val="7B9FAE3557FE4166A638508CB30E8D911"/>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F34B085D5F4C119313FE4893D2101C1">
    <w:name w:val="85F34B085D5F4C119313FE4893D2101C1"/>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ABD0B703754FF189F57CEEA306B8B41">
    <w:name w:val="9CABD0B703754FF189F57CEEA306B8B41"/>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74F62BFCF504AA682BD654C06B9A06E1">
    <w:name w:val="F74F62BFCF504AA682BD654C06B9A06E1"/>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185FA9885647E2AD92B4866AD5EAD0">
    <w:name w:val="57185FA9885647E2AD92B4866AD5EAD0"/>
    <w:rsid w:val="007726EB"/>
  </w:style>
  <w:style w:type="paragraph" w:customStyle="1" w:styleId="70351A52B3934036A295E2CA0DC1114C">
    <w:name w:val="70351A52B3934036A295E2CA0DC1114C"/>
    <w:rsid w:val="007726EB"/>
  </w:style>
  <w:style w:type="paragraph" w:customStyle="1" w:styleId="3A4BFF76D72F437CBD9553E588BC257A">
    <w:name w:val="3A4BFF76D72F437CBD9553E588BC257A"/>
    <w:rsid w:val="007726EB"/>
  </w:style>
  <w:style w:type="paragraph" w:customStyle="1" w:styleId="B223F7AA1EF9442998CA7975126F7919">
    <w:name w:val="B223F7AA1EF9442998CA7975126F7919"/>
    <w:rsid w:val="007726EB"/>
  </w:style>
  <w:style w:type="paragraph" w:customStyle="1" w:styleId="D4858DCEF9B648F09E1A214DA28440A0">
    <w:name w:val="D4858DCEF9B648F09E1A214DA28440A0"/>
    <w:rsid w:val="007726EB"/>
  </w:style>
  <w:style w:type="paragraph" w:customStyle="1" w:styleId="7EB4040FAF2242499AC15044E00669EC4">
    <w:name w:val="7EB4040FAF2242499AC15044E00669EC4"/>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3">
    <w:name w:val="060DA440E09D48EC82A938EE7B9F8F7F3"/>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3">
    <w:name w:val="CBFEBCFD60B146509D4C73764D14C0A53"/>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3">
    <w:name w:val="9294461B681E49079BFD7834B2A67CF43"/>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3">
    <w:name w:val="9522B49C4F794B458320775B4CBB9E623"/>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2">
    <w:name w:val="7C96E5C1A0EC479DAB13B3FE343DFE622"/>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2">
    <w:name w:val="7B9FAE3557FE4166A638508CB30E8D912"/>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1">
    <w:name w:val="3A4BFF76D72F437CBD9553E588BC257A1"/>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1">
    <w:name w:val="70351A52B3934036A295E2CA0DC1114C1"/>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1">
    <w:name w:val="D4858DCEF9B648F09E1A214DA28440A01"/>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
    <w:name w:val="698AA17DFFD045878123DC0A8364C467"/>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4F96DB00DC4830A6A3A0A2664328A2">
    <w:name w:val="764F96DB00DC4830A6A3A0A2664328A2"/>
    <w:rsid w:val="007726EB"/>
  </w:style>
  <w:style w:type="paragraph" w:customStyle="1" w:styleId="6B6B8B31F45F4E21A5106DAB11851583">
    <w:name w:val="6B6B8B31F45F4E21A5106DAB11851583"/>
    <w:rsid w:val="007726EB"/>
  </w:style>
  <w:style w:type="paragraph" w:customStyle="1" w:styleId="7EB4040FAF2242499AC15044E00669EC5">
    <w:name w:val="7EB4040FAF2242499AC15044E00669EC5"/>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4">
    <w:name w:val="060DA440E09D48EC82A938EE7B9F8F7F4"/>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4">
    <w:name w:val="CBFEBCFD60B146509D4C73764D14C0A54"/>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4">
    <w:name w:val="9294461B681E49079BFD7834B2A67CF44"/>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4">
    <w:name w:val="9522B49C4F794B458320775B4CBB9E624"/>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3">
    <w:name w:val="7C96E5C1A0EC479DAB13B3FE343DFE623"/>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3">
    <w:name w:val="7B9FAE3557FE4166A638508CB30E8D913"/>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2">
    <w:name w:val="3A4BFF76D72F437CBD9553E588BC257A2"/>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2">
    <w:name w:val="70351A52B3934036A295E2CA0DC1114C2"/>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2">
    <w:name w:val="D4858DCEF9B648F09E1A214DA28440A02"/>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1">
    <w:name w:val="698AA17DFFD045878123DC0A8364C4671"/>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1">
    <w:name w:val="6B6B8B31F45F4E21A5106DAB118515831"/>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9643F311544995B87CEC2CA5B3E3C5">
    <w:name w:val="AF9643F311544995B87CEC2CA5B3E3C5"/>
    <w:rsid w:val="007726EB"/>
  </w:style>
  <w:style w:type="paragraph" w:customStyle="1" w:styleId="DBCA1A8586F74493B7EDF4CE3E250E08">
    <w:name w:val="DBCA1A8586F74493B7EDF4CE3E250E08"/>
    <w:rsid w:val="007726EB"/>
  </w:style>
  <w:style w:type="paragraph" w:customStyle="1" w:styleId="73E19C91EE554C3FB3DD775947E81961">
    <w:name w:val="73E19C91EE554C3FB3DD775947E81961"/>
    <w:rsid w:val="007726EB"/>
  </w:style>
  <w:style w:type="paragraph" w:customStyle="1" w:styleId="D982BD4223F4407AB1363B19FF7CFF11">
    <w:name w:val="D982BD4223F4407AB1363B19FF7CFF11"/>
    <w:rsid w:val="007726EB"/>
  </w:style>
  <w:style w:type="paragraph" w:customStyle="1" w:styleId="2B6A205A12AE438C9892CDDA97322E69">
    <w:name w:val="2B6A205A12AE438C9892CDDA97322E69"/>
    <w:rsid w:val="007726EB"/>
  </w:style>
  <w:style w:type="paragraph" w:customStyle="1" w:styleId="3C644C6A1DC74F29A06CC7C6FF8D8E2B">
    <w:name w:val="3C644C6A1DC74F29A06CC7C6FF8D8E2B"/>
    <w:rsid w:val="007726EB"/>
  </w:style>
  <w:style w:type="paragraph" w:customStyle="1" w:styleId="3F4B02CAD7CF48ACBD24D2B150188D6A">
    <w:name w:val="3F4B02CAD7CF48ACBD24D2B150188D6A"/>
    <w:rsid w:val="007726EB"/>
  </w:style>
  <w:style w:type="paragraph" w:customStyle="1" w:styleId="760200C0BEDD478297C23DE380FC916D">
    <w:name w:val="760200C0BEDD478297C23DE380FC916D"/>
    <w:rsid w:val="007726EB"/>
  </w:style>
  <w:style w:type="paragraph" w:customStyle="1" w:styleId="A9759FA5FEAF4497A78FC19C6B5751C4">
    <w:name w:val="A9759FA5FEAF4497A78FC19C6B5751C4"/>
    <w:rsid w:val="007726EB"/>
  </w:style>
  <w:style w:type="paragraph" w:customStyle="1" w:styleId="B47ECE4CC8A247D1BAD6954C73C4097D">
    <w:name w:val="B47ECE4CC8A247D1BAD6954C73C4097D"/>
    <w:rsid w:val="007726EB"/>
  </w:style>
  <w:style w:type="paragraph" w:customStyle="1" w:styleId="DC39F95A6347463ABDA27DE74278E149">
    <w:name w:val="DC39F95A6347463ABDA27DE74278E149"/>
    <w:rsid w:val="007726EB"/>
  </w:style>
  <w:style w:type="paragraph" w:customStyle="1" w:styleId="21BD7A3393E145BE89E6E048F9EB47EC">
    <w:name w:val="21BD7A3393E145BE89E6E048F9EB47EC"/>
    <w:rsid w:val="007726EB"/>
  </w:style>
  <w:style w:type="paragraph" w:customStyle="1" w:styleId="6A59716261834BB6B83CB2AE80F70659">
    <w:name w:val="6A59716261834BB6B83CB2AE80F70659"/>
    <w:rsid w:val="007726EB"/>
  </w:style>
  <w:style w:type="paragraph" w:customStyle="1" w:styleId="316E2E4428D24636A754E5A69F2B58D1">
    <w:name w:val="316E2E4428D24636A754E5A69F2B58D1"/>
    <w:rsid w:val="007726EB"/>
  </w:style>
  <w:style w:type="paragraph" w:customStyle="1" w:styleId="3CA39EE32BB84300B847C0BA6E002FF8">
    <w:name w:val="3CA39EE32BB84300B847C0BA6E002FF8"/>
    <w:rsid w:val="007726EB"/>
  </w:style>
  <w:style w:type="paragraph" w:customStyle="1" w:styleId="F2D6DD11715445D994B61C8CFBA3D0C6">
    <w:name w:val="F2D6DD11715445D994B61C8CFBA3D0C6"/>
    <w:rsid w:val="007726EB"/>
  </w:style>
  <w:style w:type="paragraph" w:customStyle="1" w:styleId="9D342F38BBF346AA8BF53400B8F9F542">
    <w:name w:val="9D342F38BBF346AA8BF53400B8F9F542"/>
    <w:rsid w:val="007726EB"/>
  </w:style>
  <w:style w:type="paragraph" w:customStyle="1" w:styleId="EE459C8CA30D41B2B0A869F7AFD7D2B5">
    <w:name w:val="EE459C8CA30D41B2B0A869F7AFD7D2B5"/>
    <w:rsid w:val="007726EB"/>
  </w:style>
  <w:style w:type="paragraph" w:customStyle="1" w:styleId="67CE3F14B32F4E069A4CCE0B4BC9E789">
    <w:name w:val="67CE3F14B32F4E069A4CCE0B4BC9E789"/>
    <w:rsid w:val="007726EB"/>
  </w:style>
  <w:style w:type="paragraph" w:customStyle="1" w:styleId="13BD517BD7564F18964BCEBD816081ED">
    <w:name w:val="13BD517BD7564F18964BCEBD816081ED"/>
    <w:rsid w:val="007726EB"/>
  </w:style>
  <w:style w:type="paragraph" w:customStyle="1" w:styleId="92A6F228AF2D4AEFB51364274BC852E1">
    <w:name w:val="92A6F228AF2D4AEFB51364274BC852E1"/>
    <w:rsid w:val="007726EB"/>
  </w:style>
  <w:style w:type="paragraph" w:customStyle="1" w:styleId="05E623460AED48E4B583408320864271">
    <w:name w:val="05E623460AED48E4B583408320864271"/>
    <w:rsid w:val="007726EB"/>
  </w:style>
  <w:style w:type="paragraph" w:customStyle="1" w:styleId="1FFDE49B7AD64203916A892053BFF4DC">
    <w:name w:val="1FFDE49B7AD64203916A892053BFF4DC"/>
    <w:rsid w:val="007726EB"/>
  </w:style>
  <w:style w:type="paragraph" w:customStyle="1" w:styleId="7C1C55E734DC4D528DDA112F5B82926B">
    <w:name w:val="7C1C55E734DC4D528DDA112F5B82926B"/>
    <w:rsid w:val="007726EB"/>
  </w:style>
  <w:style w:type="paragraph" w:customStyle="1" w:styleId="789E478B4E3C4550BAD88A3318041603">
    <w:name w:val="789E478B4E3C4550BAD88A3318041603"/>
    <w:rsid w:val="007726EB"/>
  </w:style>
  <w:style w:type="paragraph" w:customStyle="1" w:styleId="7132CF896D864F3190BF669DB4F01B2D">
    <w:name w:val="7132CF896D864F3190BF669DB4F01B2D"/>
    <w:rsid w:val="007726EB"/>
  </w:style>
  <w:style w:type="paragraph" w:customStyle="1" w:styleId="4DE2124A61DE4DD18B2A03FCFB26FF8C">
    <w:name w:val="4DE2124A61DE4DD18B2A03FCFB26FF8C"/>
    <w:rsid w:val="007726EB"/>
  </w:style>
  <w:style w:type="paragraph" w:customStyle="1" w:styleId="8B1C589E1DA04A7B99B8FA2246A62C76">
    <w:name w:val="8B1C589E1DA04A7B99B8FA2246A62C76"/>
    <w:rsid w:val="007726EB"/>
  </w:style>
  <w:style w:type="paragraph" w:customStyle="1" w:styleId="510A72F297FD4AF9924A12FFA995A4A8">
    <w:name w:val="510A72F297FD4AF9924A12FFA995A4A8"/>
    <w:rsid w:val="007726EB"/>
  </w:style>
  <w:style w:type="paragraph" w:customStyle="1" w:styleId="371ADB12707A4AA2A78049AD1FEDFC4D">
    <w:name w:val="371ADB12707A4AA2A78049AD1FEDFC4D"/>
    <w:rsid w:val="007726EB"/>
  </w:style>
  <w:style w:type="paragraph" w:customStyle="1" w:styleId="371ADB12707A4AA2A78049AD1FEDFC4D1">
    <w:name w:val="371ADB12707A4AA2A78049AD1FEDFC4D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EB4040FAF2242499AC15044E00669EC6">
    <w:name w:val="7EB4040FAF2242499AC15044E00669EC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5">
    <w:name w:val="060DA440E09D48EC82A938EE7B9F8F7F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5">
    <w:name w:val="CBFEBCFD60B146509D4C73764D14C0A5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5">
    <w:name w:val="9294461B681E49079BFD7834B2A67CF4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5">
    <w:name w:val="9522B49C4F794B458320775B4CBB9E62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4">
    <w:name w:val="7C96E5C1A0EC479DAB13B3FE343DFE62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4">
    <w:name w:val="7B9FAE3557FE4166A638508CB30E8D9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3">
    <w:name w:val="3A4BFF76D72F437CBD9553E588BC257A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3">
    <w:name w:val="70351A52B3934036A295E2CA0DC1114C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3">
    <w:name w:val="D4858DCEF9B648F09E1A214DA28440A0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2">
    <w:name w:val="698AA17DFFD045878123DC0A8364C467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2">
    <w:name w:val="6B6B8B31F45F4E21A5106DAB11851583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1">
    <w:name w:val="510A72F297FD4AF9924A12FFA995A4A8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1">
    <w:name w:val="8B1C589E1DA04A7B99B8FA2246A62C76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1">
    <w:name w:val="4DE2124A61DE4DD18B2A03FCFB26FF8C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1">
    <w:name w:val="7132CF896D864F3190BF669DB4F01B2D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1">
    <w:name w:val="789E478B4E3C4550BAD88A3318041603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1">
    <w:name w:val="7C1C55E734DC4D528DDA112F5B82926B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1">
    <w:name w:val="1FFDE49B7AD64203916A892053BFF4DC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1">
    <w:name w:val="92A6F228AF2D4AEFB51364274BC852E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1">
    <w:name w:val="13BD517BD7564F18964BCEBD816081ED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1">
    <w:name w:val="67CE3F14B32F4E069A4CCE0B4BC9E789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1">
    <w:name w:val="EE459C8CA30D41B2B0A869F7AFD7D2B5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1">
    <w:name w:val="21BD7A3393E145BE89E6E048F9EB47EC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1">
    <w:name w:val="6A59716261834BB6B83CB2AE80F70659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1">
    <w:name w:val="3CA39EE32BB84300B847C0BA6E002FF8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1">
    <w:name w:val="316E2E4428D24636A754E5A69F2B58D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
    <w:name w:val="DB5A956D845F45D5905289DB112A2770"/>
    <w:rsid w:val="002961A8"/>
  </w:style>
  <w:style w:type="paragraph" w:customStyle="1" w:styleId="25CC5EAC5ADF455BBE7E77BA6D5D7641">
    <w:name w:val="25CC5EAC5ADF455BBE7E77BA6D5D7641"/>
    <w:rsid w:val="002961A8"/>
  </w:style>
  <w:style w:type="paragraph" w:customStyle="1" w:styleId="B8107042379B4BD68E61A5FC805F490E">
    <w:name w:val="B8107042379B4BD68E61A5FC805F490E"/>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1">
    <w:name w:val="DB5A956D845F45D5905289DB112A2770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6">
    <w:name w:val="060DA440E09D48EC82A938EE7B9F8F7F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6">
    <w:name w:val="CBFEBCFD60B146509D4C73764D14C0A5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6">
    <w:name w:val="9294461B681E49079BFD7834B2A67CF4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6">
    <w:name w:val="9522B49C4F794B458320775B4CBB9E62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5">
    <w:name w:val="7C96E5C1A0EC479DAB13B3FE343DFE62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5">
    <w:name w:val="7B9FAE3557FE4166A638508CB30E8D9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4">
    <w:name w:val="3A4BFF76D72F437CBD9553E588BC257A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4">
    <w:name w:val="70351A52B3934036A295E2CA0DC1114C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4">
    <w:name w:val="D4858DCEF9B648F09E1A214DA28440A0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3">
    <w:name w:val="698AA17DFFD045878123DC0A8364C467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3">
    <w:name w:val="6B6B8B31F45F4E21A5106DAB11851583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2">
    <w:name w:val="510A72F297FD4AF9924A12FFA995A4A8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2">
    <w:name w:val="8B1C589E1DA04A7B99B8FA2246A62C76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2">
    <w:name w:val="4DE2124A61DE4DD18B2A03FCFB26FF8C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2">
    <w:name w:val="7132CF896D864F3190BF669DB4F01B2D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2">
    <w:name w:val="789E478B4E3C4550BAD88A3318041603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2">
    <w:name w:val="7C1C55E734DC4D528DDA112F5B82926B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2">
    <w:name w:val="1FFDE49B7AD64203916A892053BFF4DC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2">
    <w:name w:val="92A6F228AF2D4AEFB51364274BC852E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2">
    <w:name w:val="13BD517BD7564F18964BCEBD816081ED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2">
    <w:name w:val="67CE3F14B32F4E069A4CCE0B4BC9E789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2">
    <w:name w:val="EE459C8CA30D41B2B0A869F7AFD7D2B5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2">
    <w:name w:val="21BD7A3393E145BE89E6E048F9EB47EC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2">
    <w:name w:val="6A59716261834BB6B83CB2AE80F70659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2">
    <w:name w:val="3CA39EE32BB84300B847C0BA6E002FF8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2">
    <w:name w:val="316E2E4428D24636A754E5A69F2B58D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1">
    <w:name w:val="B8107042379B4BD68E61A5FC805F490E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2">
    <w:name w:val="DB5A956D845F45D5905289DB112A2770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7">
    <w:name w:val="060DA440E09D48EC82A938EE7B9F8F7F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7">
    <w:name w:val="CBFEBCFD60B146509D4C73764D14C0A5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7">
    <w:name w:val="9294461B681E49079BFD7834B2A67CF4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7">
    <w:name w:val="9522B49C4F794B458320775B4CBB9E62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6">
    <w:name w:val="7C96E5C1A0EC479DAB13B3FE343DFE62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6">
    <w:name w:val="7B9FAE3557FE4166A638508CB30E8D9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5">
    <w:name w:val="3A4BFF76D72F437CBD9553E588BC257A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5">
    <w:name w:val="70351A52B3934036A295E2CA0DC1114C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5">
    <w:name w:val="D4858DCEF9B648F09E1A214DA28440A0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4">
    <w:name w:val="698AA17DFFD045878123DC0A8364C467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4">
    <w:name w:val="6B6B8B31F45F4E21A5106DAB11851583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3">
    <w:name w:val="510A72F297FD4AF9924A12FFA995A4A8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3">
    <w:name w:val="8B1C589E1DA04A7B99B8FA2246A62C76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3">
    <w:name w:val="4DE2124A61DE4DD18B2A03FCFB26FF8C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3">
    <w:name w:val="7132CF896D864F3190BF669DB4F01B2D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3">
    <w:name w:val="789E478B4E3C4550BAD88A3318041603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3">
    <w:name w:val="7C1C55E734DC4D528DDA112F5B82926B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3">
    <w:name w:val="1FFDE49B7AD64203916A892053BFF4DC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3">
    <w:name w:val="92A6F228AF2D4AEFB51364274BC852E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3">
    <w:name w:val="13BD517BD7564F18964BCEBD816081ED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3">
    <w:name w:val="67CE3F14B32F4E069A4CCE0B4BC9E789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3">
    <w:name w:val="EE459C8CA30D41B2B0A869F7AFD7D2B5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3">
    <w:name w:val="21BD7A3393E145BE89E6E048F9EB47EC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3">
    <w:name w:val="6A59716261834BB6B83CB2AE80F70659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3">
    <w:name w:val="3CA39EE32BB84300B847C0BA6E002FF8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3">
    <w:name w:val="316E2E4428D24636A754E5A69F2B58D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2">
    <w:name w:val="B8107042379B4BD68E61A5FC805F490E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3">
    <w:name w:val="DB5A956D845F45D5905289DB112A2770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8">
    <w:name w:val="060DA440E09D48EC82A938EE7B9F8F7F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8">
    <w:name w:val="CBFEBCFD60B146509D4C73764D14C0A5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8">
    <w:name w:val="9294461B681E49079BFD7834B2A67CF4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8">
    <w:name w:val="9522B49C4F794B458320775B4CBB9E62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7">
    <w:name w:val="7C96E5C1A0EC479DAB13B3FE343DFE62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7">
    <w:name w:val="7B9FAE3557FE4166A638508CB30E8D9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6">
    <w:name w:val="3A4BFF76D72F437CBD9553E588BC257A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6">
    <w:name w:val="70351A52B3934036A295E2CA0DC1114C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6">
    <w:name w:val="D4858DCEF9B648F09E1A214DA28440A0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5">
    <w:name w:val="698AA17DFFD045878123DC0A8364C467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5">
    <w:name w:val="6B6B8B31F45F4E21A5106DAB11851583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4">
    <w:name w:val="510A72F297FD4AF9924A12FFA995A4A8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4">
    <w:name w:val="8B1C589E1DA04A7B99B8FA2246A62C76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4">
    <w:name w:val="4DE2124A61DE4DD18B2A03FCFB26FF8C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4">
    <w:name w:val="7132CF896D864F3190BF669DB4F01B2D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4">
    <w:name w:val="789E478B4E3C4550BAD88A3318041603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4">
    <w:name w:val="7C1C55E734DC4D528DDA112F5B82926B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4">
    <w:name w:val="1FFDE49B7AD64203916A892053BFF4DC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4">
    <w:name w:val="92A6F228AF2D4AEFB51364274BC852E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4">
    <w:name w:val="13BD517BD7564F18964BCEBD816081ED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4">
    <w:name w:val="67CE3F14B32F4E069A4CCE0B4BC9E789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4">
    <w:name w:val="EE459C8CA30D41B2B0A869F7AFD7D2B5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4">
    <w:name w:val="21BD7A3393E145BE89E6E048F9EB47EC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4">
    <w:name w:val="6A59716261834BB6B83CB2AE80F70659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4">
    <w:name w:val="3CA39EE32BB84300B847C0BA6E002FF8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4">
    <w:name w:val="316E2E4428D24636A754E5A69F2B58D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3">
    <w:name w:val="B8107042379B4BD68E61A5FC805F490E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4">
    <w:name w:val="DB5A956D845F45D5905289DB112A2770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9">
    <w:name w:val="060DA440E09D48EC82A938EE7B9F8F7F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9">
    <w:name w:val="CBFEBCFD60B146509D4C73764D14C0A5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9">
    <w:name w:val="9294461B681E49079BFD7834B2A67CF4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9">
    <w:name w:val="9522B49C4F794B458320775B4CBB9E62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8">
    <w:name w:val="7C96E5C1A0EC479DAB13B3FE343DFE62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8">
    <w:name w:val="7B9FAE3557FE4166A638508CB30E8D9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7">
    <w:name w:val="3A4BFF76D72F437CBD9553E588BC257A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7">
    <w:name w:val="70351A52B3934036A295E2CA0DC1114C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7">
    <w:name w:val="D4858DCEF9B648F09E1A214DA28440A0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6">
    <w:name w:val="698AA17DFFD045878123DC0A8364C467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6">
    <w:name w:val="6B6B8B31F45F4E21A5106DAB11851583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5">
    <w:name w:val="510A72F297FD4AF9924A12FFA995A4A8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5">
    <w:name w:val="8B1C589E1DA04A7B99B8FA2246A62C76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5">
    <w:name w:val="4DE2124A61DE4DD18B2A03FCFB26FF8C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5">
    <w:name w:val="7132CF896D864F3190BF669DB4F01B2D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5">
    <w:name w:val="789E478B4E3C4550BAD88A3318041603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5">
    <w:name w:val="7C1C55E734DC4D528DDA112F5B82926B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5">
    <w:name w:val="1FFDE49B7AD64203916A892053BFF4DC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5">
    <w:name w:val="92A6F228AF2D4AEFB51364274BC852E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5">
    <w:name w:val="13BD517BD7564F18964BCEBD816081ED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5">
    <w:name w:val="67CE3F14B32F4E069A4CCE0B4BC9E789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5">
    <w:name w:val="EE459C8CA30D41B2B0A869F7AFD7D2B5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5">
    <w:name w:val="21BD7A3393E145BE89E6E048F9EB47EC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5">
    <w:name w:val="6A59716261834BB6B83CB2AE80F70659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5">
    <w:name w:val="3CA39EE32BB84300B847C0BA6E002FF8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5">
    <w:name w:val="316E2E4428D24636A754E5A69F2B58D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4">
    <w:name w:val="B8107042379B4BD68E61A5FC805F490E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5">
    <w:name w:val="DB5A956D845F45D5905289DB112A2770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10">
    <w:name w:val="060DA440E09D48EC82A938EE7B9F8F7F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10">
    <w:name w:val="CBFEBCFD60B146509D4C73764D14C0A5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10">
    <w:name w:val="9294461B681E49079BFD7834B2A67CF4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10">
    <w:name w:val="9522B49C4F794B458320775B4CBB9E62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9">
    <w:name w:val="7C96E5C1A0EC479DAB13B3FE343DFE62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9">
    <w:name w:val="7B9FAE3557FE4166A638508CB30E8D91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8">
    <w:name w:val="3A4BFF76D72F437CBD9553E588BC257A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8">
    <w:name w:val="70351A52B3934036A295E2CA0DC1114C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8">
    <w:name w:val="D4858DCEF9B648F09E1A214DA28440A0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7">
    <w:name w:val="698AA17DFFD045878123DC0A8364C467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7">
    <w:name w:val="6B6B8B31F45F4E21A5106DAB11851583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6">
    <w:name w:val="510A72F297FD4AF9924A12FFA995A4A8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6">
    <w:name w:val="8B1C589E1DA04A7B99B8FA2246A62C76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6">
    <w:name w:val="4DE2124A61DE4DD18B2A03FCFB26FF8C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6">
    <w:name w:val="7132CF896D864F3190BF669DB4F01B2D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6">
    <w:name w:val="789E478B4E3C4550BAD88A3318041603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6">
    <w:name w:val="7C1C55E734DC4D528DDA112F5B82926B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6">
    <w:name w:val="1FFDE49B7AD64203916A892053BFF4DC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6">
    <w:name w:val="92A6F228AF2D4AEFB51364274BC852E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6">
    <w:name w:val="13BD517BD7564F18964BCEBD816081ED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6">
    <w:name w:val="67CE3F14B32F4E069A4CCE0B4BC9E789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6">
    <w:name w:val="EE459C8CA30D41B2B0A869F7AFD7D2B5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6">
    <w:name w:val="21BD7A3393E145BE89E6E048F9EB47EC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6">
    <w:name w:val="6A59716261834BB6B83CB2AE80F70659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6">
    <w:name w:val="3CA39EE32BB84300B847C0BA6E002FF8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6">
    <w:name w:val="316E2E4428D24636A754E5A69F2B58D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5">
    <w:name w:val="B8107042379B4BD68E61A5FC805F490E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6">
    <w:name w:val="DB5A956D845F45D5905289DB112A2770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11">
    <w:name w:val="060DA440E09D48EC82A938EE7B9F8F7F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11">
    <w:name w:val="CBFEBCFD60B146509D4C73764D14C0A5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11">
    <w:name w:val="9294461B681E49079BFD7834B2A67CF4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11">
    <w:name w:val="9522B49C4F794B458320775B4CBB9E62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10">
    <w:name w:val="7C96E5C1A0EC479DAB13B3FE343DFE62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10">
    <w:name w:val="7B9FAE3557FE4166A638508CB30E8D91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9">
    <w:name w:val="3A4BFF76D72F437CBD9553E588BC257A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9">
    <w:name w:val="70351A52B3934036A295E2CA0DC1114C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9">
    <w:name w:val="D4858DCEF9B648F09E1A214DA28440A0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8">
    <w:name w:val="698AA17DFFD045878123DC0A8364C467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8">
    <w:name w:val="6B6B8B31F45F4E21A5106DAB11851583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7">
    <w:name w:val="510A72F297FD4AF9924A12FFA995A4A8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7">
    <w:name w:val="8B1C589E1DA04A7B99B8FA2246A62C76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7">
    <w:name w:val="4DE2124A61DE4DD18B2A03FCFB26FF8C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7">
    <w:name w:val="7132CF896D864F3190BF669DB4F01B2D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7">
    <w:name w:val="789E478B4E3C4550BAD88A3318041603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7">
    <w:name w:val="7C1C55E734DC4D528DDA112F5B82926B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7">
    <w:name w:val="1FFDE49B7AD64203916A892053BFF4DC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7">
    <w:name w:val="92A6F228AF2D4AEFB51364274BC852E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7">
    <w:name w:val="13BD517BD7564F18964BCEBD816081ED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7">
    <w:name w:val="67CE3F14B32F4E069A4CCE0B4BC9E789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7">
    <w:name w:val="EE459C8CA30D41B2B0A869F7AFD7D2B5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7">
    <w:name w:val="21BD7A3393E145BE89E6E048F9EB47EC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7">
    <w:name w:val="6A59716261834BB6B83CB2AE80F70659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7">
    <w:name w:val="3CA39EE32BB84300B847C0BA6E002FF8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7">
    <w:name w:val="316E2E4428D24636A754E5A69F2B58D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6">
    <w:name w:val="B8107042379B4BD68E61A5FC805F490E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7">
    <w:name w:val="DB5A956D845F45D5905289DB112A2770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12">
    <w:name w:val="060DA440E09D48EC82A938EE7B9F8F7F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12">
    <w:name w:val="CBFEBCFD60B146509D4C73764D14C0A5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12">
    <w:name w:val="9294461B681E49079BFD7834B2A67CF4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12">
    <w:name w:val="9522B49C4F794B458320775B4CBB9E62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11">
    <w:name w:val="7C96E5C1A0EC479DAB13B3FE343DFE62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11">
    <w:name w:val="7B9FAE3557FE4166A638508CB30E8D91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10">
    <w:name w:val="3A4BFF76D72F437CBD9553E588BC257A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10">
    <w:name w:val="70351A52B3934036A295E2CA0DC1114C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10">
    <w:name w:val="D4858DCEF9B648F09E1A214DA28440A0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9">
    <w:name w:val="698AA17DFFD045878123DC0A8364C467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9">
    <w:name w:val="6B6B8B31F45F4E21A5106DAB11851583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8">
    <w:name w:val="510A72F297FD4AF9924A12FFA995A4A8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8">
    <w:name w:val="8B1C589E1DA04A7B99B8FA2246A62C76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8">
    <w:name w:val="4DE2124A61DE4DD18B2A03FCFB26FF8C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8">
    <w:name w:val="7132CF896D864F3190BF669DB4F01B2D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8">
    <w:name w:val="789E478B4E3C4550BAD88A3318041603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8">
    <w:name w:val="7C1C55E734DC4D528DDA112F5B82926B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8">
    <w:name w:val="1FFDE49B7AD64203916A892053BFF4DC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8">
    <w:name w:val="92A6F228AF2D4AEFB51364274BC852E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8">
    <w:name w:val="13BD517BD7564F18964BCEBD816081ED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8">
    <w:name w:val="67CE3F14B32F4E069A4CCE0B4BC9E789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8">
    <w:name w:val="EE459C8CA30D41B2B0A869F7AFD7D2B5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8">
    <w:name w:val="21BD7A3393E145BE89E6E048F9EB47EC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8">
    <w:name w:val="6A59716261834BB6B83CB2AE80F70659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8">
    <w:name w:val="3CA39EE32BB84300B847C0BA6E002FF8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8">
    <w:name w:val="316E2E4428D24636A754E5A69F2B58D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7">
    <w:name w:val="B8107042379B4BD68E61A5FC805F490E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8">
    <w:name w:val="DB5A956D845F45D5905289DB112A2770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13">
    <w:name w:val="060DA440E09D48EC82A938EE7B9F8F7F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13">
    <w:name w:val="CBFEBCFD60B146509D4C73764D14C0A5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13">
    <w:name w:val="9294461B681E49079BFD7834B2A67CF4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13">
    <w:name w:val="9522B49C4F794B458320775B4CBB9E62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12">
    <w:name w:val="7C96E5C1A0EC479DAB13B3FE343DFE62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12">
    <w:name w:val="7B9FAE3557FE4166A638508CB30E8D91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11">
    <w:name w:val="3A4BFF76D72F437CBD9553E588BC257A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11">
    <w:name w:val="70351A52B3934036A295E2CA0DC1114C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11">
    <w:name w:val="D4858DCEF9B648F09E1A214DA28440A0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10">
    <w:name w:val="698AA17DFFD045878123DC0A8364C467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10">
    <w:name w:val="6B6B8B31F45F4E21A5106DAB11851583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9">
    <w:name w:val="510A72F297FD4AF9924A12FFA995A4A8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9">
    <w:name w:val="8B1C589E1DA04A7B99B8FA2246A62C76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9">
    <w:name w:val="4DE2124A61DE4DD18B2A03FCFB26FF8C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9">
    <w:name w:val="7132CF896D864F3190BF669DB4F01B2D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9">
    <w:name w:val="789E478B4E3C4550BAD88A3318041603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9">
    <w:name w:val="7C1C55E734DC4D528DDA112F5B82926B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9">
    <w:name w:val="1FFDE49B7AD64203916A892053BFF4DC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9">
    <w:name w:val="92A6F228AF2D4AEFB51364274BC852E1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9">
    <w:name w:val="13BD517BD7564F18964BCEBD816081ED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9">
    <w:name w:val="67CE3F14B32F4E069A4CCE0B4BC9E789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9">
    <w:name w:val="EE459C8CA30D41B2B0A869F7AFD7D2B5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9">
    <w:name w:val="21BD7A3393E145BE89E6E048F9EB47EC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9">
    <w:name w:val="6A59716261834BB6B83CB2AE80F70659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9">
    <w:name w:val="3CA39EE32BB84300B847C0BA6E002FF8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9">
    <w:name w:val="316E2E4428D24636A754E5A69F2B58D1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8">
    <w:name w:val="B8107042379B4BD68E61A5FC805F490E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9">
    <w:name w:val="DB5A956D845F45D5905289DB112A2770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14">
    <w:name w:val="060DA440E09D48EC82A938EE7B9F8F7F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14">
    <w:name w:val="CBFEBCFD60B146509D4C73764D14C0A5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14">
    <w:name w:val="9294461B681E49079BFD7834B2A67CF4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14">
    <w:name w:val="9522B49C4F794B458320775B4CBB9E62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13">
    <w:name w:val="7C96E5C1A0EC479DAB13B3FE343DFE62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13">
    <w:name w:val="7B9FAE3557FE4166A638508CB30E8D91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12">
    <w:name w:val="3A4BFF76D72F437CBD9553E588BC257A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12">
    <w:name w:val="70351A52B3934036A295E2CA0DC1114C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12">
    <w:name w:val="D4858DCEF9B648F09E1A214DA28440A0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11">
    <w:name w:val="698AA17DFFD045878123DC0A8364C467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11">
    <w:name w:val="6B6B8B31F45F4E21A5106DAB11851583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10">
    <w:name w:val="510A72F297FD4AF9924A12FFA995A4A8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10">
    <w:name w:val="8B1C589E1DA04A7B99B8FA2246A62C76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10">
    <w:name w:val="4DE2124A61DE4DD18B2A03FCFB26FF8C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10">
    <w:name w:val="7132CF896D864F3190BF669DB4F01B2D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10">
    <w:name w:val="789E478B4E3C4550BAD88A3318041603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10">
    <w:name w:val="7C1C55E734DC4D528DDA112F5B82926B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10">
    <w:name w:val="1FFDE49B7AD64203916A892053BFF4DC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10">
    <w:name w:val="92A6F228AF2D4AEFB51364274BC852E1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10">
    <w:name w:val="13BD517BD7564F18964BCEBD816081ED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10">
    <w:name w:val="67CE3F14B32F4E069A4CCE0B4BC9E789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10">
    <w:name w:val="EE459C8CA30D41B2B0A869F7AFD7D2B5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10">
    <w:name w:val="21BD7A3393E145BE89E6E048F9EB47EC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10">
    <w:name w:val="6A59716261834BB6B83CB2AE80F70659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10">
    <w:name w:val="3CA39EE32BB84300B847C0BA6E002FF8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10">
    <w:name w:val="316E2E4428D24636A754E5A69F2B58D1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9">
    <w:name w:val="B8107042379B4BD68E61A5FC805F490E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10">
    <w:name w:val="DB5A956D845F45D5905289DB112A2770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15">
    <w:name w:val="060DA440E09D48EC82A938EE7B9F8F7F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15">
    <w:name w:val="CBFEBCFD60B146509D4C73764D14C0A5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15">
    <w:name w:val="9294461B681E49079BFD7834B2A67CF4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15">
    <w:name w:val="9522B49C4F794B458320775B4CBB9E62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14">
    <w:name w:val="7C96E5C1A0EC479DAB13B3FE343DFE62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14">
    <w:name w:val="7B9FAE3557FE4166A638508CB30E8D91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13">
    <w:name w:val="3A4BFF76D72F437CBD9553E588BC257A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13">
    <w:name w:val="70351A52B3934036A295E2CA0DC1114C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13">
    <w:name w:val="D4858DCEF9B648F09E1A214DA28440A0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12">
    <w:name w:val="698AA17DFFD045878123DC0A8364C467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12">
    <w:name w:val="6B6B8B31F45F4E21A5106DAB11851583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11">
    <w:name w:val="510A72F297FD4AF9924A12FFA995A4A8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11">
    <w:name w:val="8B1C589E1DA04A7B99B8FA2246A62C76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11">
    <w:name w:val="4DE2124A61DE4DD18B2A03FCFB26FF8C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11">
    <w:name w:val="7132CF896D864F3190BF669DB4F01B2D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11">
    <w:name w:val="789E478B4E3C4550BAD88A3318041603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11">
    <w:name w:val="7C1C55E734DC4D528DDA112F5B82926B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11">
    <w:name w:val="1FFDE49B7AD64203916A892053BFF4DC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11">
    <w:name w:val="92A6F228AF2D4AEFB51364274BC852E1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11">
    <w:name w:val="13BD517BD7564F18964BCEBD816081ED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11">
    <w:name w:val="67CE3F14B32F4E069A4CCE0B4BC9E789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11">
    <w:name w:val="EE459C8CA30D41B2B0A869F7AFD7D2B5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11">
    <w:name w:val="21BD7A3393E145BE89E6E048F9EB47EC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11">
    <w:name w:val="6A59716261834BB6B83CB2AE80F70659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11">
    <w:name w:val="3CA39EE32BB84300B847C0BA6E002FF8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11">
    <w:name w:val="316E2E4428D24636A754E5A69F2B58D1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10">
    <w:name w:val="B8107042379B4BD68E61A5FC805F490E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11">
    <w:name w:val="DB5A956D845F45D5905289DB112A2770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16">
    <w:name w:val="060DA440E09D48EC82A938EE7B9F8F7F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16">
    <w:name w:val="CBFEBCFD60B146509D4C73764D14C0A5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16">
    <w:name w:val="9294461B681E49079BFD7834B2A67CF4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16">
    <w:name w:val="9522B49C4F794B458320775B4CBB9E62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15">
    <w:name w:val="7C96E5C1A0EC479DAB13B3FE343DFE62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15">
    <w:name w:val="7B9FAE3557FE4166A638508CB30E8D91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14">
    <w:name w:val="3A4BFF76D72F437CBD9553E588BC257A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14">
    <w:name w:val="70351A52B3934036A295E2CA0DC1114C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14">
    <w:name w:val="D4858DCEF9B648F09E1A214DA28440A0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13">
    <w:name w:val="698AA17DFFD045878123DC0A8364C467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13">
    <w:name w:val="6B6B8B31F45F4E21A5106DAB11851583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12">
    <w:name w:val="510A72F297FD4AF9924A12FFA995A4A8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12">
    <w:name w:val="8B1C589E1DA04A7B99B8FA2246A62C76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12">
    <w:name w:val="4DE2124A61DE4DD18B2A03FCFB26FF8C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12">
    <w:name w:val="7132CF896D864F3190BF669DB4F01B2D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12">
    <w:name w:val="789E478B4E3C4550BAD88A3318041603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12">
    <w:name w:val="7C1C55E734DC4D528DDA112F5B82926B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12">
    <w:name w:val="1FFDE49B7AD64203916A892053BFF4DC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12">
    <w:name w:val="92A6F228AF2D4AEFB51364274BC852E1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12">
    <w:name w:val="13BD517BD7564F18964BCEBD816081ED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12">
    <w:name w:val="67CE3F14B32F4E069A4CCE0B4BC9E789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12">
    <w:name w:val="EE459C8CA30D41B2B0A869F7AFD7D2B5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12">
    <w:name w:val="21BD7A3393E145BE89E6E048F9EB47EC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12">
    <w:name w:val="6A59716261834BB6B83CB2AE80F70659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12">
    <w:name w:val="3CA39EE32BB84300B847C0BA6E002FF8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12">
    <w:name w:val="316E2E4428D24636A754E5A69F2B58D1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11">
    <w:name w:val="B8107042379B4BD68E61A5FC805F490E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12">
    <w:name w:val="DB5A956D845F45D5905289DB112A2770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17">
    <w:name w:val="060DA440E09D48EC82A938EE7B9F8F7F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17">
    <w:name w:val="CBFEBCFD60B146509D4C73764D14C0A5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17">
    <w:name w:val="9294461B681E49079BFD7834B2A67CF4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17">
    <w:name w:val="9522B49C4F794B458320775B4CBB9E62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16">
    <w:name w:val="7C96E5C1A0EC479DAB13B3FE343DFE62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16">
    <w:name w:val="7B9FAE3557FE4166A638508CB30E8D91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15">
    <w:name w:val="3A4BFF76D72F437CBD9553E588BC257A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15">
    <w:name w:val="70351A52B3934036A295E2CA0DC1114C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15">
    <w:name w:val="D4858DCEF9B648F09E1A214DA28440A0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14">
    <w:name w:val="698AA17DFFD045878123DC0A8364C467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14">
    <w:name w:val="6B6B8B31F45F4E21A5106DAB11851583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13">
    <w:name w:val="510A72F297FD4AF9924A12FFA995A4A8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13">
    <w:name w:val="8B1C589E1DA04A7B99B8FA2246A62C76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13">
    <w:name w:val="4DE2124A61DE4DD18B2A03FCFB26FF8C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13">
    <w:name w:val="7132CF896D864F3190BF669DB4F01B2D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13">
    <w:name w:val="789E478B4E3C4550BAD88A3318041603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13">
    <w:name w:val="7C1C55E734DC4D528DDA112F5B82926B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13">
    <w:name w:val="1FFDE49B7AD64203916A892053BFF4DC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13">
    <w:name w:val="92A6F228AF2D4AEFB51364274BC852E1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13">
    <w:name w:val="13BD517BD7564F18964BCEBD816081ED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13">
    <w:name w:val="67CE3F14B32F4E069A4CCE0B4BC9E789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13">
    <w:name w:val="EE459C8CA30D41B2B0A869F7AFD7D2B5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13">
    <w:name w:val="21BD7A3393E145BE89E6E048F9EB47EC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13">
    <w:name w:val="6A59716261834BB6B83CB2AE80F70659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13">
    <w:name w:val="3CA39EE32BB84300B847C0BA6E002FF8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13">
    <w:name w:val="316E2E4428D24636A754E5A69F2B58D1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
    <w:name w:val="FD077E2BD7A449C589743F5EC6C327EA"/>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12">
    <w:name w:val="B8107042379B4BD68E61A5FC805F490E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13">
    <w:name w:val="DB5A956D845F45D5905289DB112A2770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18">
    <w:name w:val="060DA440E09D48EC82A938EE7B9F8F7F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18">
    <w:name w:val="CBFEBCFD60B146509D4C73764D14C0A5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18">
    <w:name w:val="9294461B681E49079BFD7834B2A67CF4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18">
    <w:name w:val="9522B49C4F794B458320775B4CBB9E62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17">
    <w:name w:val="7C96E5C1A0EC479DAB13B3FE343DFE62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17">
    <w:name w:val="7B9FAE3557FE4166A638508CB30E8D91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16">
    <w:name w:val="3A4BFF76D72F437CBD9553E588BC257A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16">
    <w:name w:val="70351A52B3934036A295E2CA0DC1114C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16">
    <w:name w:val="D4858DCEF9B648F09E1A214DA28440A0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15">
    <w:name w:val="698AA17DFFD045878123DC0A8364C467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15">
    <w:name w:val="6B6B8B31F45F4E21A5106DAB11851583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14">
    <w:name w:val="510A72F297FD4AF9924A12FFA995A4A8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14">
    <w:name w:val="8B1C589E1DA04A7B99B8FA2246A62C76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14">
    <w:name w:val="4DE2124A61DE4DD18B2A03FCFB26FF8C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14">
    <w:name w:val="7132CF896D864F3190BF669DB4F01B2D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14">
    <w:name w:val="789E478B4E3C4550BAD88A3318041603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14">
    <w:name w:val="7C1C55E734DC4D528DDA112F5B82926B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14">
    <w:name w:val="1FFDE49B7AD64203916A892053BFF4DC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14">
    <w:name w:val="92A6F228AF2D4AEFB51364274BC852E1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14">
    <w:name w:val="13BD517BD7564F18964BCEBD816081ED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14">
    <w:name w:val="67CE3F14B32F4E069A4CCE0B4BC9E789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14">
    <w:name w:val="EE459C8CA30D41B2B0A869F7AFD7D2B5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14">
    <w:name w:val="21BD7A3393E145BE89E6E048F9EB47EC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14">
    <w:name w:val="6A59716261834BB6B83CB2AE80F70659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14">
    <w:name w:val="3CA39EE32BB84300B847C0BA6E002FF8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14">
    <w:name w:val="316E2E4428D24636A754E5A69F2B58D1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1">
    <w:name w:val="FD077E2BD7A449C589743F5EC6C327EA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
    <w:name w:val="A7E76E6C89E847AA894EA5CD52518A2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13">
    <w:name w:val="B8107042379B4BD68E61A5FC805F490E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14">
    <w:name w:val="DB5A956D845F45D5905289DB112A2770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19">
    <w:name w:val="060DA440E09D48EC82A938EE7B9F8F7F1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19">
    <w:name w:val="CBFEBCFD60B146509D4C73764D14C0A51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19">
    <w:name w:val="9294461B681E49079BFD7834B2A67CF41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19">
    <w:name w:val="9522B49C4F794B458320775B4CBB9E621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18">
    <w:name w:val="7C96E5C1A0EC479DAB13B3FE343DFE62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18">
    <w:name w:val="7B9FAE3557FE4166A638508CB30E8D91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17">
    <w:name w:val="3A4BFF76D72F437CBD9553E588BC257A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17">
    <w:name w:val="70351A52B3934036A295E2CA0DC1114C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17">
    <w:name w:val="D4858DCEF9B648F09E1A214DA28440A0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16">
    <w:name w:val="698AA17DFFD045878123DC0A8364C467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16">
    <w:name w:val="6B6B8B31F45F4E21A5106DAB11851583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15">
    <w:name w:val="510A72F297FD4AF9924A12FFA995A4A8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15">
    <w:name w:val="8B1C589E1DA04A7B99B8FA2246A62C76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15">
    <w:name w:val="4DE2124A61DE4DD18B2A03FCFB26FF8C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15">
    <w:name w:val="7132CF896D864F3190BF669DB4F01B2D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15">
    <w:name w:val="789E478B4E3C4550BAD88A3318041603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15">
    <w:name w:val="7C1C55E734DC4D528DDA112F5B82926B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15">
    <w:name w:val="1FFDE49B7AD64203916A892053BFF4DC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15">
    <w:name w:val="92A6F228AF2D4AEFB51364274BC852E1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15">
    <w:name w:val="13BD517BD7564F18964BCEBD816081ED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15">
    <w:name w:val="67CE3F14B32F4E069A4CCE0B4BC9E789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15">
    <w:name w:val="EE459C8CA30D41B2B0A869F7AFD7D2B5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15">
    <w:name w:val="21BD7A3393E145BE89E6E048F9EB47EC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15">
    <w:name w:val="6A59716261834BB6B83CB2AE80F70659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15">
    <w:name w:val="3CA39EE32BB84300B847C0BA6E002FF8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15">
    <w:name w:val="316E2E4428D24636A754E5A69F2B58D1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2">
    <w:name w:val="FD077E2BD7A449C589743F5EC6C327EA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1">
    <w:name w:val="A7E76E6C89E847AA894EA5CD52518A29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355CFE766240AC8C60BE87E831B751">
    <w:name w:val="50355CFE766240AC8C60BE87E831B75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14">
    <w:name w:val="B8107042379B4BD68E61A5FC805F490E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15">
    <w:name w:val="DB5A956D845F45D5905289DB112A2770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20">
    <w:name w:val="060DA440E09D48EC82A938EE7B9F8F7F2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20">
    <w:name w:val="CBFEBCFD60B146509D4C73764D14C0A52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20">
    <w:name w:val="9294461B681E49079BFD7834B2A67CF42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20">
    <w:name w:val="9522B49C4F794B458320775B4CBB9E622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19">
    <w:name w:val="7C96E5C1A0EC479DAB13B3FE343DFE621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19">
    <w:name w:val="7B9FAE3557FE4166A638508CB30E8D911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18">
    <w:name w:val="3A4BFF76D72F437CBD9553E588BC257A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18">
    <w:name w:val="70351A52B3934036A295E2CA0DC1114C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18">
    <w:name w:val="D4858DCEF9B648F09E1A214DA28440A0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17">
    <w:name w:val="698AA17DFFD045878123DC0A8364C467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17">
    <w:name w:val="6B6B8B31F45F4E21A5106DAB11851583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16">
    <w:name w:val="510A72F297FD4AF9924A12FFA995A4A8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16">
    <w:name w:val="8B1C589E1DA04A7B99B8FA2246A62C76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16">
    <w:name w:val="4DE2124A61DE4DD18B2A03FCFB26FF8C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16">
    <w:name w:val="7132CF896D864F3190BF669DB4F01B2D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16">
    <w:name w:val="789E478B4E3C4550BAD88A3318041603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16">
    <w:name w:val="7C1C55E734DC4D528DDA112F5B82926B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16">
    <w:name w:val="1FFDE49B7AD64203916A892053BFF4DC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16">
    <w:name w:val="92A6F228AF2D4AEFB51364274BC852E1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16">
    <w:name w:val="13BD517BD7564F18964BCEBD816081ED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16">
    <w:name w:val="67CE3F14B32F4E069A4CCE0B4BC9E789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16">
    <w:name w:val="EE459C8CA30D41B2B0A869F7AFD7D2B5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16">
    <w:name w:val="21BD7A3393E145BE89E6E048F9EB47EC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16">
    <w:name w:val="6A59716261834BB6B83CB2AE80F70659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16">
    <w:name w:val="3CA39EE32BB84300B847C0BA6E002FF8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16">
    <w:name w:val="316E2E4428D24636A754E5A69F2B58D1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3">
    <w:name w:val="FD077E2BD7A449C589743F5EC6C327EA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2">
    <w:name w:val="A7E76E6C89E847AA894EA5CD52518A29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E7B3A52A054DFF9D6457BF349BE534">
    <w:name w:val="9DE7B3A52A054DFF9D6457BF349BE53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
    <w:name w:val="416958720B9642CAA73EAAD15FD559A7"/>
    <w:rsid w:val="002961A8"/>
  </w:style>
  <w:style w:type="paragraph" w:customStyle="1" w:styleId="D51C8C2ABEAC404897A7129D93BFD737">
    <w:name w:val="D51C8C2ABEAC404897A7129D93BFD737"/>
    <w:rsid w:val="002961A8"/>
  </w:style>
  <w:style w:type="paragraph" w:customStyle="1" w:styleId="B8107042379B4BD68E61A5FC805F490E15">
    <w:name w:val="B8107042379B4BD68E61A5FC805F490E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16">
    <w:name w:val="DB5A956D845F45D5905289DB112A2770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21">
    <w:name w:val="060DA440E09D48EC82A938EE7B9F8F7F2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21">
    <w:name w:val="CBFEBCFD60B146509D4C73764D14C0A52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21">
    <w:name w:val="9294461B681E49079BFD7834B2A67CF42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21">
    <w:name w:val="9522B49C4F794B458320775B4CBB9E622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20">
    <w:name w:val="7C96E5C1A0EC479DAB13B3FE343DFE622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20">
    <w:name w:val="7B9FAE3557FE4166A638508CB30E8D912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19">
    <w:name w:val="3A4BFF76D72F437CBD9553E588BC257A1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19">
    <w:name w:val="70351A52B3934036A295E2CA0DC1114C1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19">
    <w:name w:val="D4858DCEF9B648F09E1A214DA28440A01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18">
    <w:name w:val="698AA17DFFD045878123DC0A8364C467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18">
    <w:name w:val="6B6B8B31F45F4E21A5106DAB11851583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17">
    <w:name w:val="510A72F297FD4AF9924A12FFA995A4A8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17">
    <w:name w:val="8B1C589E1DA04A7B99B8FA2246A62C76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17">
    <w:name w:val="4DE2124A61DE4DD18B2A03FCFB26FF8C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17">
    <w:name w:val="7132CF896D864F3190BF669DB4F01B2D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17">
    <w:name w:val="789E478B4E3C4550BAD88A3318041603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17">
    <w:name w:val="7C1C55E734DC4D528DDA112F5B82926B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17">
    <w:name w:val="1FFDE49B7AD64203916A892053BFF4DC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17">
    <w:name w:val="92A6F228AF2D4AEFB51364274BC852E1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17">
    <w:name w:val="13BD517BD7564F18964BCEBD816081ED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17">
    <w:name w:val="67CE3F14B32F4E069A4CCE0B4BC9E789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17">
    <w:name w:val="EE459C8CA30D41B2B0A869F7AFD7D2B5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17">
    <w:name w:val="21BD7A3393E145BE89E6E048F9EB47EC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17">
    <w:name w:val="6A59716261834BB6B83CB2AE80F70659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17">
    <w:name w:val="3CA39EE32BB84300B847C0BA6E002FF8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17">
    <w:name w:val="316E2E4428D24636A754E5A69F2B58D1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4">
    <w:name w:val="FD077E2BD7A449C589743F5EC6C327EA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8C8A04F901482492FFB75127E0100E">
    <w:name w:val="CA8C8A04F901482492FFB75127E0100E"/>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3">
    <w:name w:val="A7E76E6C89E847AA894EA5CD52518A29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1">
    <w:name w:val="416958720B9642CAA73EAAD15FD559A7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
    <w:name w:val="3C454EDC24FD4F0EB50795ADAC924E6A"/>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16">
    <w:name w:val="B8107042379B4BD68E61A5FC805F490E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17">
    <w:name w:val="DB5A956D845F45D5905289DB112A2770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22">
    <w:name w:val="060DA440E09D48EC82A938EE7B9F8F7F2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22">
    <w:name w:val="CBFEBCFD60B146509D4C73764D14C0A52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22">
    <w:name w:val="9294461B681E49079BFD7834B2A67CF42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22">
    <w:name w:val="9522B49C4F794B458320775B4CBB9E622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21">
    <w:name w:val="7C96E5C1A0EC479DAB13B3FE343DFE622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21">
    <w:name w:val="7B9FAE3557FE4166A638508CB30E8D912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20">
    <w:name w:val="3A4BFF76D72F437CBD9553E588BC257A2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20">
    <w:name w:val="70351A52B3934036A295E2CA0DC1114C2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20">
    <w:name w:val="D4858DCEF9B648F09E1A214DA28440A02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19">
    <w:name w:val="698AA17DFFD045878123DC0A8364C4671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19">
    <w:name w:val="6B6B8B31F45F4E21A5106DAB118515831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18">
    <w:name w:val="510A72F297FD4AF9924A12FFA995A4A8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18">
    <w:name w:val="8B1C589E1DA04A7B99B8FA2246A62C76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18">
    <w:name w:val="4DE2124A61DE4DD18B2A03FCFB26FF8C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18">
    <w:name w:val="7132CF896D864F3190BF669DB4F01B2D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18">
    <w:name w:val="789E478B4E3C4550BAD88A3318041603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18">
    <w:name w:val="7C1C55E734DC4D528DDA112F5B82926B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18">
    <w:name w:val="1FFDE49B7AD64203916A892053BFF4DC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18">
    <w:name w:val="92A6F228AF2D4AEFB51364274BC852E1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18">
    <w:name w:val="13BD517BD7564F18964BCEBD816081ED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18">
    <w:name w:val="67CE3F14B32F4E069A4CCE0B4BC9E789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18">
    <w:name w:val="EE459C8CA30D41B2B0A869F7AFD7D2B5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18">
    <w:name w:val="21BD7A3393E145BE89E6E048F9EB47EC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18">
    <w:name w:val="6A59716261834BB6B83CB2AE80F70659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18">
    <w:name w:val="3CA39EE32BB84300B847C0BA6E002FF8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18">
    <w:name w:val="316E2E4428D24636A754E5A69F2B58D1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5">
    <w:name w:val="FD077E2BD7A449C589743F5EC6C327EA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BC640A350143C8B3E71BE1914BEC99">
    <w:name w:val="5FBC640A350143C8B3E71BE1914BEC9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4">
    <w:name w:val="A7E76E6C89E847AA894EA5CD52518A29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2">
    <w:name w:val="416958720B9642CAA73EAAD15FD559A7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1">
    <w:name w:val="3C454EDC24FD4F0EB50795ADAC924E6A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
    <w:name w:val="2EFDD3A4B6F148D8A09D0935BC3C6995"/>
    <w:rsid w:val="00E67F7B"/>
  </w:style>
  <w:style w:type="paragraph" w:customStyle="1" w:styleId="B8107042379B4BD68E61A5FC805F490E17">
    <w:name w:val="B8107042379B4BD68E61A5FC805F490E1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18">
    <w:name w:val="DB5A956D845F45D5905289DB112A27701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23">
    <w:name w:val="060DA440E09D48EC82A938EE7B9F8F7F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23">
    <w:name w:val="CBFEBCFD60B146509D4C73764D14C0A5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23">
    <w:name w:val="9294461B681E49079BFD7834B2A67CF4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23">
    <w:name w:val="9522B49C4F794B458320775B4CBB9E62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22">
    <w:name w:val="7C96E5C1A0EC479DAB13B3FE343DFE62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22">
    <w:name w:val="7B9FAE3557FE4166A638508CB30E8D91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21">
    <w:name w:val="3A4BFF76D72F437CBD9553E588BC257A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21">
    <w:name w:val="70351A52B3934036A295E2CA0DC1114C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21">
    <w:name w:val="D4858DCEF9B648F09E1A214DA28440A0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20">
    <w:name w:val="698AA17DFFD045878123DC0A8364C4672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20">
    <w:name w:val="6B6B8B31F45F4E21A5106DAB118515832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19">
    <w:name w:val="510A72F297FD4AF9924A12FFA995A4A81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19">
    <w:name w:val="8B1C589E1DA04A7B99B8FA2246A62C761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19">
    <w:name w:val="4DE2124A61DE4DD18B2A03FCFB26FF8C1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19">
    <w:name w:val="7132CF896D864F3190BF669DB4F01B2D1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1">
    <w:name w:val="2EFDD3A4B6F148D8A09D0935BC3C6995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19">
    <w:name w:val="789E478B4E3C4550BAD88A33180416031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19">
    <w:name w:val="7C1C55E734DC4D528DDA112F5B82926B1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19">
    <w:name w:val="1FFDE49B7AD64203916A892053BFF4DC1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19">
    <w:name w:val="92A6F228AF2D4AEFB51364274BC852E11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19">
    <w:name w:val="13BD517BD7564F18964BCEBD816081ED1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19">
    <w:name w:val="67CE3F14B32F4E069A4CCE0B4BC9E7891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19">
    <w:name w:val="EE459C8CA30D41B2B0A869F7AFD7D2B51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19">
    <w:name w:val="21BD7A3393E145BE89E6E048F9EB47EC1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19">
    <w:name w:val="6A59716261834BB6B83CB2AE80F706591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19">
    <w:name w:val="3CA39EE32BB84300B847C0BA6E002FF81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19">
    <w:name w:val="316E2E4428D24636A754E5A69F2B58D11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6">
    <w:name w:val="FD077E2BD7A449C589743F5EC6C327EA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72EA41F9654C5D9BB456263A3B5F81">
    <w:name w:val="EC72EA41F9654C5D9BB456263A3B5F8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BC640A350143C8B3E71BE1914BEC991">
    <w:name w:val="5FBC640A350143C8B3E71BE1914BEC99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5">
    <w:name w:val="A7E76E6C89E847AA894EA5CD52518A29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3">
    <w:name w:val="416958720B9642CAA73EAAD15FD559A7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2">
    <w:name w:val="3C454EDC24FD4F0EB50795ADAC924E6A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18">
    <w:name w:val="B8107042379B4BD68E61A5FC805F490E1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19">
    <w:name w:val="DB5A956D845F45D5905289DB112A27701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24">
    <w:name w:val="060DA440E09D48EC82A938EE7B9F8F7F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24">
    <w:name w:val="CBFEBCFD60B146509D4C73764D14C0A5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24">
    <w:name w:val="9294461B681E49079BFD7834B2A67CF4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24">
    <w:name w:val="9522B49C4F794B458320775B4CBB9E62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23">
    <w:name w:val="7C96E5C1A0EC479DAB13B3FE343DFE62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23">
    <w:name w:val="7B9FAE3557FE4166A638508CB30E8D91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22">
    <w:name w:val="3A4BFF76D72F437CBD9553E588BC257A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22">
    <w:name w:val="70351A52B3934036A295E2CA0DC1114C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22">
    <w:name w:val="D4858DCEF9B648F09E1A214DA28440A0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21">
    <w:name w:val="698AA17DFFD045878123DC0A8364C467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21">
    <w:name w:val="6B6B8B31F45F4E21A5106DAB11851583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20">
    <w:name w:val="510A72F297FD4AF9924A12FFA995A4A82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20">
    <w:name w:val="8B1C589E1DA04A7B99B8FA2246A62C762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20">
    <w:name w:val="4DE2124A61DE4DD18B2A03FCFB26FF8C2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20">
    <w:name w:val="7132CF896D864F3190BF669DB4F01B2D2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2">
    <w:name w:val="2EFDD3A4B6F148D8A09D0935BC3C6995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20">
    <w:name w:val="789E478B4E3C4550BAD88A33180416032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20">
    <w:name w:val="7C1C55E734DC4D528DDA112F5B82926B2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20">
    <w:name w:val="1FFDE49B7AD64203916A892053BFF4DC2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20">
    <w:name w:val="92A6F228AF2D4AEFB51364274BC852E12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20">
    <w:name w:val="13BD517BD7564F18964BCEBD816081ED2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20">
    <w:name w:val="67CE3F14B32F4E069A4CCE0B4BC9E7892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20">
    <w:name w:val="EE459C8CA30D41B2B0A869F7AFD7D2B52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20">
    <w:name w:val="21BD7A3393E145BE89E6E048F9EB47EC2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20">
    <w:name w:val="6A59716261834BB6B83CB2AE80F706592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20">
    <w:name w:val="3CA39EE32BB84300B847C0BA6E002FF82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20">
    <w:name w:val="316E2E4428D24636A754E5A69F2B58D12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7">
    <w:name w:val="FD077E2BD7A449C589743F5EC6C327EA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5DAF5CB694CD7BD6B7B295BB1772E">
    <w:name w:val="7B95DAF5CB694CD7BD6B7B295BB1772E"/>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BC640A350143C8B3E71BE1914BEC992">
    <w:name w:val="5FBC640A350143C8B3E71BE1914BEC99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6">
    <w:name w:val="A7E76E6C89E847AA894EA5CD52518A29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4">
    <w:name w:val="416958720B9642CAA73EAAD15FD559A7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3">
    <w:name w:val="3C454EDC24FD4F0EB50795ADAC924E6A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19">
    <w:name w:val="B8107042379B4BD68E61A5FC805F490E1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20">
    <w:name w:val="DB5A956D845F45D5905289DB112A27702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25">
    <w:name w:val="060DA440E09D48EC82A938EE7B9F8F7F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25">
    <w:name w:val="CBFEBCFD60B146509D4C73764D14C0A5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25">
    <w:name w:val="9294461B681E49079BFD7834B2A67CF4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25">
    <w:name w:val="9522B49C4F794B458320775B4CBB9E62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24">
    <w:name w:val="7C96E5C1A0EC479DAB13B3FE343DFE62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24">
    <w:name w:val="7B9FAE3557FE4166A638508CB30E8D91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23">
    <w:name w:val="3A4BFF76D72F437CBD9553E588BC257A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23">
    <w:name w:val="70351A52B3934036A295E2CA0DC1114C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23">
    <w:name w:val="D4858DCEF9B648F09E1A214DA28440A0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22">
    <w:name w:val="698AA17DFFD045878123DC0A8364C467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22">
    <w:name w:val="6B6B8B31F45F4E21A5106DAB11851583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21">
    <w:name w:val="510A72F297FD4AF9924A12FFA995A4A8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21">
    <w:name w:val="8B1C589E1DA04A7B99B8FA2246A62C76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21">
    <w:name w:val="4DE2124A61DE4DD18B2A03FCFB26FF8C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21">
    <w:name w:val="7132CF896D864F3190BF669DB4F01B2D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3">
    <w:name w:val="2EFDD3A4B6F148D8A09D0935BC3C6995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21">
    <w:name w:val="789E478B4E3C4550BAD88A3318041603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21">
    <w:name w:val="7C1C55E734DC4D528DDA112F5B82926B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21">
    <w:name w:val="1FFDE49B7AD64203916A892053BFF4DC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21">
    <w:name w:val="92A6F228AF2D4AEFB51364274BC852E1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21">
    <w:name w:val="13BD517BD7564F18964BCEBD816081ED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21">
    <w:name w:val="67CE3F14B32F4E069A4CCE0B4BC9E789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21">
    <w:name w:val="EE459C8CA30D41B2B0A869F7AFD7D2B5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21">
    <w:name w:val="21BD7A3393E145BE89E6E048F9EB47EC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21">
    <w:name w:val="6A59716261834BB6B83CB2AE80F70659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21">
    <w:name w:val="3CA39EE32BB84300B847C0BA6E002FF8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21">
    <w:name w:val="316E2E4428D24636A754E5A69F2B58D1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8">
    <w:name w:val="FD077E2BD7A449C589743F5EC6C327EA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5DAF5CB694CD7BD6B7B295BB1772E1">
    <w:name w:val="7B95DAF5CB694CD7BD6B7B295BB1772E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BC640A350143C8B3E71BE1914BEC993">
    <w:name w:val="5FBC640A350143C8B3E71BE1914BEC99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7">
    <w:name w:val="A7E76E6C89E847AA894EA5CD52518A29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5">
    <w:name w:val="416958720B9642CAA73EAAD15FD559A7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4">
    <w:name w:val="3C454EDC24FD4F0EB50795ADAC924E6A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20">
    <w:name w:val="B8107042379B4BD68E61A5FC805F490E2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21">
    <w:name w:val="DB5A956D845F45D5905289DB112A2770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26">
    <w:name w:val="060DA440E09D48EC82A938EE7B9F8F7F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26">
    <w:name w:val="CBFEBCFD60B146509D4C73764D14C0A5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26">
    <w:name w:val="9294461B681E49079BFD7834B2A67CF4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26">
    <w:name w:val="9522B49C4F794B458320775B4CBB9E62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25">
    <w:name w:val="7C96E5C1A0EC479DAB13B3FE343DFE62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25">
    <w:name w:val="7B9FAE3557FE4166A638508CB30E8D91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24">
    <w:name w:val="3A4BFF76D72F437CBD9553E588BC257A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24">
    <w:name w:val="70351A52B3934036A295E2CA0DC1114C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24">
    <w:name w:val="D4858DCEF9B648F09E1A214DA28440A0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23">
    <w:name w:val="698AA17DFFD045878123DC0A8364C467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23">
    <w:name w:val="6B6B8B31F45F4E21A5106DAB11851583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22">
    <w:name w:val="510A72F297FD4AF9924A12FFA995A4A8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22">
    <w:name w:val="8B1C589E1DA04A7B99B8FA2246A62C76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22">
    <w:name w:val="4DE2124A61DE4DD18B2A03FCFB26FF8C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22">
    <w:name w:val="7132CF896D864F3190BF669DB4F01B2D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4">
    <w:name w:val="2EFDD3A4B6F148D8A09D0935BC3C6995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22">
    <w:name w:val="789E478B4E3C4550BAD88A3318041603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22">
    <w:name w:val="7C1C55E734DC4D528DDA112F5B82926B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22">
    <w:name w:val="1FFDE49B7AD64203916A892053BFF4DC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22">
    <w:name w:val="92A6F228AF2D4AEFB51364274BC852E1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22">
    <w:name w:val="13BD517BD7564F18964BCEBD816081ED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22">
    <w:name w:val="67CE3F14B32F4E069A4CCE0B4BC9E789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22">
    <w:name w:val="EE459C8CA30D41B2B0A869F7AFD7D2B5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22">
    <w:name w:val="21BD7A3393E145BE89E6E048F9EB47EC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22">
    <w:name w:val="6A59716261834BB6B83CB2AE80F70659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22">
    <w:name w:val="3CA39EE32BB84300B847C0BA6E002FF8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22">
    <w:name w:val="316E2E4428D24636A754E5A69F2B58D1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9">
    <w:name w:val="FD077E2BD7A449C589743F5EC6C327EA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5DAF5CB694CD7BD6B7B295BB1772E2">
    <w:name w:val="7B95DAF5CB694CD7BD6B7B295BB1772E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BC640A350143C8B3E71BE1914BEC994">
    <w:name w:val="5FBC640A350143C8B3E71BE1914BEC99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8">
    <w:name w:val="A7E76E6C89E847AA894EA5CD52518A29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6">
    <w:name w:val="416958720B9642CAA73EAAD15FD559A7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5">
    <w:name w:val="3C454EDC24FD4F0EB50795ADAC924E6A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21">
    <w:name w:val="B8107042379B4BD68E61A5FC805F490E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22">
    <w:name w:val="DB5A956D845F45D5905289DB112A2770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27">
    <w:name w:val="060DA440E09D48EC82A938EE7B9F8F7F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27">
    <w:name w:val="CBFEBCFD60B146509D4C73764D14C0A5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27">
    <w:name w:val="9294461B681E49079BFD7834B2A67CF4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27">
    <w:name w:val="9522B49C4F794B458320775B4CBB9E62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26">
    <w:name w:val="7C96E5C1A0EC479DAB13B3FE343DFE62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26">
    <w:name w:val="7B9FAE3557FE4166A638508CB30E8D91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25">
    <w:name w:val="3A4BFF76D72F437CBD9553E588BC257A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25">
    <w:name w:val="70351A52B3934036A295E2CA0DC1114C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25">
    <w:name w:val="D4858DCEF9B648F09E1A214DA28440A0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24">
    <w:name w:val="698AA17DFFD045878123DC0A8364C467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24">
    <w:name w:val="6B6B8B31F45F4E21A5106DAB11851583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23">
    <w:name w:val="510A72F297FD4AF9924A12FFA995A4A8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23">
    <w:name w:val="8B1C589E1DA04A7B99B8FA2246A62C76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23">
    <w:name w:val="4DE2124A61DE4DD18B2A03FCFB26FF8C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23">
    <w:name w:val="7132CF896D864F3190BF669DB4F01B2D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5">
    <w:name w:val="2EFDD3A4B6F148D8A09D0935BC3C6995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23">
    <w:name w:val="789E478B4E3C4550BAD88A3318041603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23">
    <w:name w:val="7C1C55E734DC4D528DDA112F5B82926B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23">
    <w:name w:val="1FFDE49B7AD64203916A892053BFF4DC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23">
    <w:name w:val="92A6F228AF2D4AEFB51364274BC852E1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23">
    <w:name w:val="13BD517BD7564F18964BCEBD816081ED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23">
    <w:name w:val="67CE3F14B32F4E069A4CCE0B4BC9E789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23">
    <w:name w:val="EE459C8CA30D41B2B0A869F7AFD7D2B5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23">
    <w:name w:val="21BD7A3393E145BE89E6E048F9EB47EC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23">
    <w:name w:val="6A59716261834BB6B83CB2AE80F70659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23">
    <w:name w:val="3CA39EE32BB84300B847C0BA6E002FF8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23">
    <w:name w:val="316E2E4428D24636A754E5A69F2B58D1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10">
    <w:name w:val="FD077E2BD7A449C589743F5EC6C327EA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5DAF5CB694CD7BD6B7B295BB1772E3">
    <w:name w:val="7B95DAF5CB694CD7BD6B7B295BB1772E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BC640A350143C8B3E71BE1914BEC995">
    <w:name w:val="5FBC640A350143C8B3E71BE1914BEC99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9">
    <w:name w:val="A7E76E6C89E847AA894EA5CD52518A29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7">
    <w:name w:val="416958720B9642CAA73EAAD15FD559A7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6">
    <w:name w:val="3C454EDC24FD4F0EB50795ADAC924E6A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22">
    <w:name w:val="B8107042379B4BD68E61A5FC805F490E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23">
    <w:name w:val="DB5A956D845F45D5905289DB112A2770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28">
    <w:name w:val="060DA440E09D48EC82A938EE7B9F8F7F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28">
    <w:name w:val="CBFEBCFD60B146509D4C73764D14C0A5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28">
    <w:name w:val="9294461B681E49079BFD7834B2A67CF4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28">
    <w:name w:val="9522B49C4F794B458320775B4CBB9E62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27">
    <w:name w:val="7C96E5C1A0EC479DAB13B3FE343DFE62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27">
    <w:name w:val="7B9FAE3557FE4166A638508CB30E8D91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26">
    <w:name w:val="3A4BFF76D72F437CBD9553E588BC257A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26">
    <w:name w:val="70351A52B3934036A295E2CA0DC1114C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26">
    <w:name w:val="D4858DCEF9B648F09E1A214DA28440A0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25">
    <w:name w:val="698AA17DFFD045878123DC0A8364C467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25">
    <w:name w:val="6B6B8B31F45F4E21A5106DAB11851583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24">
    <w:name w:val="510A72F297FD4AF9924A12FFA995A4A8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24">
    <w:name w:val="8B1C589E1DA04A7B99B8FA2246A62C76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24">
    <w:name w:val="4DE2124A61DE4DD18B2A03FCFB26FF8C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24">
    <w:name w:val="7132CF896D864F3190BF669DB4F01B2D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6">
    <w:name w:val="2EFDD3A4B6F148D8A09D0935BC3C6995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24">
    <w:name w:val="789E478B4E3C4550BAD88A3318041603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24">
    <w:name w:val="7C1C55E734DC4D528DDA112F5B82926B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24">
    <w:name w:val="1FFDE49B7AD64203916A892053BFF4DC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24">
    <w:name w:val="92A6F228AF2D4AEFB51364274BC852E1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24">
    <w:name w:val="13BD517BD7564F18964BCEBD816081ED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24">
    <w:name w:val="67CE3F14B32F4E069A4CCE0B4BC9E789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24">
    <w:name w:val="EE459C8CA30D41B2B0A869F7AFD7D2B5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24">
    <w:name w:val="21BD7A3393E145BE89E6E048F9EB47EC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24">
    <w:name w:val="6A59716261834BB6B83CB2AE80F70659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24">
    <w:name w:val="3CA39EE32BB84300B847C0BA6E002FF8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24">
    <w:name w:val="316E2E4428D24636A754E5A69F2B58D1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11">
    <w:name w:val="FD077E2BD7A449C589743F5EC6C327EA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2348AACFE4DFABC0559C4115E4613">
    <w:name w:val="A7C2348AACFE4DFABC0559C4115E46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BC640A350143C8B3E71BE1914BEC996">
    <w:name w:val="5FBC640A350143C8B3E71BE1914BEC99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10">
    <w:name w:val="A7E76E6C89E847AA894EA5CD52518A29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8">
    <w:name w:val="416958720B9642CAA73EAAD15FD559A7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7">
    <w:name w:val="3C454EDC24FD4F0EB50795ADAC924E6A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23">
    <w:name w:val="B8107042379B4BD68E61A5FC805F490E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24">
    <w:name w:val="DB5A956D845F45D5905289DB112A2770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29">
    <w:name w:val="060DA440E09D48EC82A938EE7B9F8F7F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29">
    <w:name w:val="CBFEBCFD60B146509D4C73764D14C0A5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29">
    <w:name w:val="9294461B681E49079BFD7834B2A67CF4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29">
    <w:name w:val="9522B49C4F794B458320775B4CBB9E62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28">
    <w:name w:val="7C96E5C1A0EC479DAB13B3FE343DFE62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28">
    <w:name w:val="7B9FAE3557FE4166A638508CB30E8D91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27">
    <w:name w:val="3A4BFF76D72F437CBD9553E588BC257A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27">
    <w:name w:val="70351A52B3934036A295E2CA0DC1114C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27">
    <w:name w:val="D4858DCEF9B648F09E1A214DA28440A0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26">
    <w:name w:val="698AA17DFFD045878123DC0A8364C467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26">
    <w:name w:val="6B6B8B31F45F4E21A5106DAB11851583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25">
    <w:name w:val="510A72F297FD4AF9924A12FFA995A4A8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25">
    <w:name w:val="8B1C589E1DA04A7B99B8FA2246A62C76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25">
    <w:name w:val="4DE2124A61DE4DD18B2A03FCFB26FF8C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25">
    <w:name w:val="7132CF896D864F3190BF669DB4F01B2D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7">
    <w:name w:val="2EFDD3A4B6F148D8A09D0935BC3C6995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25">
    <w:name w:val="789E478B4E3C4550BAD88A3318041603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25">
    <w:name w:val="7C1C55E734DC4D528DDA112F5B82926B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25">
    <w:name w:val="1FFDE49B7AD64203916A892053BFF4DC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25">
    <w:name w:val="92A6F228AF2D4AEFB51364274BC852E1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25">
    <w:name w:val="13BD517BD7564F18964BCEBD816081ED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25">
    <w:name w:val="67CE3F14B32F4E069A4CCE0B4BC9E789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25">
    <w:name w:val="EE459C8CA30D41B2B0A869F7AFD7D2B5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25">
    <w:name w:val="21BD7A3393E145BE89E6E048F9EB47EC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25">
    <w:name w:val="6A59716261834BB6B83CB2AE80F70659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25">
    <w:name w:val="3CA39EE32BB84300B847C0BA6E002FF8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25">
    <w:name w:val="316E2E4428D24636A754E5A69F2B58D1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12">
    <w:name w:val="FD077E2BD7A449C589743F5EC6C327EA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73FE323C49490BBDDE4BF9112E2966">
    <w:name w:val="8973FE323C49490BBDDE4BF9112E296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BC640A350143C8B3E71BE1914BEC997">
    <w:name w:val="5FBC640A350143C8B3E71BE1914BEC99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11">
    <w:name w:val="A7E76E6C89E847AA894EA5CD52518A29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9">
    <w:name w:val="416958720B9642CAA73EAAD15FD559A7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8">
    <w:name w:val="3C454EDC24FD4F0EB50795ADAC924E6A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24">
    <w:name w:val="B8107042379B4BD68E61A5FC805F490E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25">
    <w:name w:val="DB5A956D845F45D5905289DB112A2770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30">
    <w:name w:val="060DA440E09D48EC82A938EE7B9F8F7F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30">
    <w:name w:val="CBFEBCFD60B146509D4C73764D14C0A5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30">
    <w:name w:val="9294461B681E49079BFD7834B2A67CF4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30">
    <w:name w:val="9522B49C4F794B458320775B4CBB9E62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29">
    <w:name w:val="7C96E5C1A0EC479DAB13B3FE343DFE62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29">
    <w:name w:val="7B9FAE3557FE4166A638508CB30E8D91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28">
    <w:name w:val="3A4BFF76D72F437CBD9553E588BC257A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28">
    <w:name w:val="70351A52B3934036A295E2CA0DC1114C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28">
    <w:name w:val="D4858DCEF9B648F09E1A214DA28440A0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27">
    <w:name w:val="698AA17DFFD045878123DC0A8364C467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27">
    <w:name w:val="6B6B8B31F45F4E21A5106DAB11851583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26">
    <w:name w:val="510A72F297FD4AF9924A12FFA995A4A8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26">
    <w:name w:val="8B1C589E1DA04A7B99B8FA2246A62C76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26">
    <w:name w:val="4DE2124A61DE4DD18B2A03FCFB26FF8C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26">
    <w:name w:val="7132CF896D864F3190BF669DB4F01B2D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8">
    <w:name w:val="2EFDD3A4B6F148D8A09D0935BC3C6995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26">
    <w:name w:val="789E478B4E3C4550BAD88A3318041603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26">
    <w:name w:val="7C1C55E734DC4D528DDA112F5B82926B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26">
    <w:name w:val="1FFDE49B7AD64203916A892053BFF4DC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26">
    <w:name w:val="92A6F228AF2D4AEFB51364274BC852E1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26">
    <w:name w:val="13BD517BD7564F18964BCEBD816081ED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26">
    <w:name w:val="67CE3F14B32F4E069A4CCE0B4BC9E789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26">
    <w:name w:val="EE459C8CA30D41B2B0A869F7AFD7D2B5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26">
    <w:name w:val="21BD7A3393E145BE89E6E048F9EB47EC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26">
    <w:name w:val="6A59716261834BB6B83CB2AE80F70659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26">
    <w:name w:val="3CA39EE32BB84300B847C0BA6E002FF8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26">
    <w:name w:val="316E2E4428D24636A754E5A69F2B58D1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13">
    <w:name w:val="FD077E2BD7A449C589743F5EC6C327EA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
    <w:name w:val="458367CABD2D46D59701E3F26C71295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BC640A350143C8B3E71BE1914BEC998">
    <w:name w:val="5FBC640A350143C8B3E71BE1914BEC99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12">
    <w:name w:val="A7E76E6C89E847AA894EA5CD52518A29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10">
    <w:name w:val="416958720B9642CAA73EAAD15FD559A7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9">
    <w:name w:val="3C454EDC24FD4F0EB50795ADAC924E6A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C4ED0E134824775A23C1922653BFD5C">
    <w:name w:val="2C4ED0E134824775A23C1922653BFD5C"/>
    <w:rsid w:val="00E67F7B"/>
  </w:style>
  <w:style w:type="paragraph" w:customStyle="1" w:styleId="98FF62B420E54466B3DDF4E2E5F326B8">
    <w:name w:val="98FF62B420E54466B3DDF4E2E5F326B8"/>
    <w:rsid w:val="00E67F7B"/>
  </w:style>
  <w:style w:type="paragraph" w:customStyle="1" w:styleId="00A66FE878A545D7BA0C2F4A67C96974">
    <w:name w:val="00A66FE878A545D7BA0C2F4A67C96974"/>
    <w:rsid w:val="00E67F7B"/>
  </w:style>
  <w:style w:type="paragraph" w:customStyle="1" w:styleId="B8107042379B4BD68E61A5FC805F490E25">
    <w:name w:val="B8107042379B4BD68E61A5FC805F490E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26">
    <w:name w:val="DB5A956D845F45D5905289DB112A2770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31">
    <w:name w:val="060DA440E09D48EC82A938EE7B9F8F7F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31">
    <w:name w:val="CBFEBCFD60B146509D4C73764D14C0A5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31">
    <w:name w:val="9294461B681E49079BFD7834B2A67CF4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31">
    <w:name w:val="9522B49C4F794B458320775B4CBB9E62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30">
    <w:name w:val="7C96E5C1A0EC479DAB13B3FE343DFE62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30">
    <w:name w:val="7B9FAE3557FE4166A638508CB30E8D91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29">
    <w:name w:val="3A4BFF76D72F437CBD9553E588BC257A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29">
    <w:name w:val="70351A52B3934036A295E2CA0DC1114C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29">
    <w:name w:val="D4858DCEF9B648F09E1A214DA28440A0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28">
    <w:name w:val="698AA17DFFD045878123DC0A8364C467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28">
    <w:name w:val="6B6B8B31F45F4E21A5106DAB11851583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27">
    <w:name w:val="510A72F297FD4AF9924A12FFA995A4A8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27">
    <w:name w:val="8B1C589E1DA04A7B99B8FA2246A62C76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27">
    <w:name w:val="4DE2124A61DE4DD18B2A03FCFB26FF8C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27">
    <w:name w:val="7132CF896D864F3190BF669DB4F01B2D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9">
    <w:name w:val="2EFDD3A4B6F148D8A09D0935BC3C6995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27">
    <w:name w:val="789E478B4E3C4550BAD88A3318041603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27">
    <w:name w:val="7C1C55E734DC4D528DDA112F5B82926B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27">
    <w:name w:val="1FFDE49B7AD64203916A892053BFF4DC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27">
    <w:name w:val="92A6F228AF2D4AEFB51364274BC852E1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27">
    <w:name w:val="13BD517BD7564F18964BCEBD816081ED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27">
    <w:name w:val="67CE3F14B32F4E069A4CCE0B4BC9E789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27">
    <w:name w:val="EE459C8CA30D41B2B0A869F7AFD7D2B5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27">
    <w:name w:val="21BD7A3393E145BE89E6E048F9EB47EC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27">
    <w:name w:val="6A59716261834BB6B83CB2AE80F70659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27">
    <w:name w:val="3CA39EE32BB84300B847C0BA6E002FF8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27">
    <w:name w:val="316E2E4428D24636A754E5A69F2B58D1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14">
    <w:name w:val="FD077E2BD7A449C589743F5EC6C327EA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1">
    <w:name w:val="458367CABD2D46D59701E3F26C712959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BC640A350143C8B3E71BE1914BEC999">
    <w:name w:val="5FBC640A350143C8B3E71BE1914BEC99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A66FE878A545D7BA0C2F4A67C969741">
    <w:name w:val="00A66FE878A545D7BA0C2F4A67C9697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13">
    <w:name w:val="A7E76E6C89E847AA894EA5CD52518A29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11">
    <w:name w:val="416958720B9642CAA73EAAD15FD559A7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10">
    <w:name w:val="3C454EDC24FD4F0EB50795ADAC924E6A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728F51AABE4C1A8AD5D342C115D213">
    <w:name w:val="CA728F51AABE4C1A8AD5D342C115D213"/>
    <w:rsid w:val="00E67F7B"/>
  </w:style>
  <w:style w:type="paragraph" w:customStyle="1" w:styleId="D1AA84BE575940DAA9EAC602A7AFE5DA">
    <w:name w:val="D1AA84BE575940DAA9EAC602A7AFE5DA"/>
    <w:rsid w:val="00E67F7B"/>
  </w:style>
  <w:style w:type="paragraph" w:customStyle="1" w:styleId="B8107042379B4BD68E61A5FC805F490E26">
    <w:name w:val="B8107042379B4BD68E61A5FC805F490E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27">
    <w:name w:val="DB5A956D845F45D5905289DB112A2770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32">
    <w:name w:val="060DA440E09D48EC82A938EE7B9F8F7F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32">
    <w:name w:val="CBFEBCFD60B146509D4C73764D14C0A5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32">
    <w:name w:val="9294461B681E49079BFD7834B2A67CF4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32">
    <w:name w:val="9522B49C4F794B458320775B4CBB9E62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31">
    <w:name w:val="7C96E5C1A0EC479DAB13B3FE343DFE62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31">
    <w:name w:val="7B9FAE3557FE4166A638508CB30E8D91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30">
    <w:name w:val="3A4BFF76D72F437CBD9553E588BC257A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30">
    <w:name w:val="70351A52B3934036A295E2CA0DC1114C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30">
    <w:name w:val="D4858DCEF9B648F09E1A214DA28440A0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29">
    <w:name w:val="698AA17DFFD045878123DC0A8364C467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29">
    <w:name w:val="6B6B8B31F45F4E21A5106DAB11851583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28">
    <w:name w:val="510A72F297FD4AF9924A12FFA995A4A8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28">
    <w:name w:val="8B1C589E1DA04A7B99B8FA2246A62C76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28">
    <w:name w:val="4DE2124A61DE4DD18B2A03FCFB26FF8C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28">
    <w:name w:val="7132CF896D864F3190BF669DB4F01B2D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10">
    <w:name w:val="2EFDD3A4B6F148D8A09D0935BC3C6995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28">
    <w:name w:val="789E478B4E3C4550BAD88A3318041603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28">
    <w:name w:val="7C1C55E734DC4D528DDA112F5B82926B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28">
    <w:name w:val="1FFDE49B7AD64203916A892053BFF4DC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28">
    <w:name w:val="92A6F228AF2D4AEFB51364274BC852E1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28">
    <w:name w:val="13BD517BD7564F18964BCEBD816081ED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28">
    <w:name w:val="67CE3F14B32F4E069A4CCE0B4BC9E789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28">
    <w:name w:val="EE459C8CA30D41B2B0A869F7AFD7D2B5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28">
    <w:name w:val="21BD7A3393E145BE89E6E048F9EB47EC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28">
    <w:name w:val="6A59716261834BB6B83CB2AE80F70659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28">
    <w:name w:val="3CA39EE32BB84300B847C0BA6E002FF8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28">
    <w:name w:val="316E2E4428D24636A754E5A69F2B58D1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15">
    <w:name w:val="FD077E2BD7A449C589743F5EC6C327EA1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2">
    <w:name w:val="458367CABD2D46D59701E3F26C712959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257FA06B6A4A8AAE3A9E74543E0737">
    <w:name w:val="28257FA06B6A4A8AAE3A9E74543E07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728F51AABE4C1A8AD5D342C115D2131">
    <w:name w:val="CA728F51AABE4C1A8AD5D342C115D21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14">
    <w:name w:val="A7E76E6C89E847AA894EA5CD52518A29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12">
    <w:name w:val="416958720B9642CAA73EAAD15FD559A7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11">
    <w:name w:val="3C454EDC24FD4F0EB50795ADAC924E6A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017C750025472A936FB23D19D7B1E7">
    <w:name w:val="ED017C750025472A936FB23D19D7B1E7"/>
    <w:rsid w:val="00E67F7B"/>
  </w:style>
  <w:style w:type="paragraph" w:customStyle="1" w:styleId="B8107042379B4BD68E61A5FC805F490E27">
    <w:name w:val="B8107042379B4BD68E61A5FC805F490E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28">
    <w:name w:val="DB5A956D845F45D5905289DB112A2770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33">
    <w:name w:val="060DA440E09D48EC82A938EE7B9F8F7F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33">
    <w:name w:val="CBFEBCFD60B146509D4C73764D14C0A5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33">
    <w:name w:val="9294461B681E49079BFD7834B2A67CF4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33">
    <w:name w:val="9522B49C4F794B458320775B4CBB9E62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32">
    <w:name w:val="7C96E5C1A0EC479DAB13B3FE343DFE62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32">
    <w:name w:val="7B9FAE3557FE4166A638508CB30E8D91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31">
    <w:name w:val="3A4BFF76D72F437CBD9553E588BC257A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31">
    <w:name w:val="70351A52B3934036A295E2CA0DC1114C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31">
    <w:name w:val="D4858DCEF9B648F09E1A214DA28440A0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30">
    <w:name w:val="698AA17DFFD045878123DC0A8364C467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30">
    <w:name w:val="6B6B8B31F45F4E21A5106DAB11851583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29">
    <w:name w:val="510A72F297FD4AF9924A12FFA995A4A8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29">
    <w:name w:val="8B1C589E1DA04A7B99B8FA2246A62C76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29">
    <w:name w:val="4DE2124A61DE4DD18B2A03FCFB26FF8C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29">
    <w:name w:val="7132CF896D864F3190BF669DB4F01B2D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11">
    <w:name w:val="2EFDD3A4B6F148D8A09D0935BC3C6995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29">
    <w:name w:val="789E478B4E3C4550BAD88A3318041603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29">
    <w:name w:val="7C1C55E734DC4D528DDA112F5B82926B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29">
    <w:name w:val="1FFDE49B7AD64203916A892053BFF4DC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29">
    <w:name w:val="92A6F228AF2D4AEFB51364274BC852E1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29">
    <w:name w:val="13BD517BD7564F18964BCEBD816081ED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29">
    <w:name w:val="67CE3F14B32F4E069A4CCE0B4BC9E789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29">
    <w:name w:val="EE459C8CA30D41B2B0A869F7AFD7D2B5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29">
    <w:name w:val="21BD7A3393E145BE89E6E048F9EB47EC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29">
    <w:name w:val="6A59716261834BB6B83CB2AE80F70659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29">
    <w:name w:val="3CA39EE32BB84300B847C0BA6E002FF8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29">
    <w:name w:val="316E2E4428D24636A754E5A69F2B58D1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16">
    <w:name w:val="FD077E2BD7A449C589743F5EC6C327EA1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3">
    <w:name w:val="458367CABD2D46D59701E3F26C712959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
    <w:name w:val="566C2D8344624C138FA9A97D9A61CB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728F51AABE4C1A8AD5D342C115D2132">
    <w:name w:val="CA728F51AABE4C1A8AD5D342C115D21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15">
    <w:name w:val="A7E76E6C89E847AA894EA5CD52518A291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13">
    <w:name w:val="416958720B9642CAA73EAAD15FD559A7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12">
    <w:name w:val="3C454EDC24FD4F0EB50795ADAC924E6A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
    <w:name w:val="0ED65F1C8A5448449ABABF6D312E9F45"/>
    <w:rsid w:val="00E67F7B"/>
  </w:style>
  <w:style w:type="paragraph" w:customStyle="1" w:styleId="EC66B9F61A0445418F841FE497E5EF30">
    <w:name w:val="EC66B9F61A0445418F841FE497E5EF30"/>
    <w:rsid w:val="00E67F7B"/>
  </w:style>
  <w:style w:type="paragraph" w:customStyle="1" w:styleId="B8107042379B4BD68E61A5FC805F490E28">
    <w:name w:val="B8107042379B4BD68E61A5FC805F490E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29">
    <w:name w:val="DB5A956D845F45D5905289DB112A2770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34">
    <w:name w:val="060DA440E09D48EC82A938EE7B9F8F7F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34">
    <w:name w:val="CBFEBCFD60B146509D4C73764D14C0A5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34">
    <w:name w:val="9294461B681E49079BFD7834B2A67CF4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34">
    <w:name w:val="9522B49C4F794B458320775B4CBB9E62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33">
    <w:name w:val="7C96E5C1A0EC479DAB13B3FE343DFE62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33">
    <w:name w:val="7B9FAE3557FE4166A638508CB30E8D91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32">
    <w:name w:val="3A4BFF76D72F437CBD9553E588BC257A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32">
    <w:name w:val="70351A52B3934036A295E2CA0DC1114C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32">
    <w:name w:val="D4858DCEF9B648F09E1A214DA28440A0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31">
    <w:name w:val="698AA17DFFD045878123DC0A8364C467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31">
    <w:name w:val="6B6B8B31F45F4E21A5106DAB11851583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30">
    <w:name w:val="510A72F297FD4AF9924A12FFA995A4A8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30">
    <w:name w:val="8B1C589E1DA04A7B99B8FA2246A62C76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30">
    <w:name w:val="4DE2124A61DE4DD18B2A03FCFB26FF8C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30">
    <w:name w:val="7132CF896D864F3190BF669DB4F01B2D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12">
    <w:name w:val="2EFDD3A4B6F148D8A09D0935BC3C6995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30">
    <w:name w:val="789E478B4E3C4550BAD88A3318041603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30">
    <w:name w:val="7C1C55E734DC4D528DDA112F5B82926B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30">
    <w:name w:val="1FFDE49B7AD64203916A892053BFF4DC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30">
    <w:name w:val="92A6F228AF2D4AEFB51364274BC852E1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30">
    <w:name w:val="13BD517BD7564F18964BCEBD816081ED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30">
    <w:name w:val="67CE3F14B32F4E069A4CCE0B4BC9E789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30">
    <w:name w:val="EE459C8CA30D41B2B0A869F7AFD7D2B5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30">
    <w:name w:val="21BD7A3393E145BE89E6E048F9EB47EC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30">
    <w:name w:val="6A59716261834BB6B83CB2AE80F70659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30">
    <w:name w:val="3CA39EE32BB84300B847C0BA6E002FF8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30">
    <w:name w:val="316E2E4428D24636A754E5A69F2B58D1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17">
    <w:name w:val="FD077E2BD7A449C589743F5EC6C327EA1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4">
    <w:name w:val="458367CABD2D46D59701E3F26C712959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1">
    <w:name w:val="566C2D8344624C138FA9A97D9A61CB29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1">
    <w:name w:val="EC66B9F61A0445418F841FE497E5EF30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1">
    <w:name w:val="0ED65F1C8A5448449ABABF6D312E9F45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16">
    <w:name w:val="A7E76E6C89E847AA894EA5CD52518A291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14">
    <w:name w:val="416958720B9642CAA73EAAD15FD559A7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13">
    <w:name w:val="3C454EDC24FD4F0EB50795ADAC924E6A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
    <w:name w:val="91BF3889CAF248F5A95E066814B57D9E"/>
    <w:rsid w:val="00E67F7B"/>
  </w:style>
  <w:style w:type="paragraph" w:customStyle="1" w:styleId="73094B3428844BBDAB08C4C7D01462FF">
    <w:name w:val="73094B3428844BBDAB08C4C7D01462FF"/>
    <w:rsid w:val="00E67F7B"/>
  </w:style>
  <w:style w:type="paragraph" w:customStyle="1" w:styleId="E422E13DC82D4406A1DEC82E46D8FB98">
    <w:name w:val="E422E13DC82D4406A1DEC82E46D8FB98"/>
    <w:rsid w:val="00E67F7B"/>
  </w:style>
  <w:style w:type="paragraph" w:customStyle="1" w:styleId="4F601C9F5FF541178B56A36B0F08FDB3">
    <w:name w:val="4F601C9F5FF541178B56A36B0F08FDB3"/>
    <w:rsid w:val="00E67F7B"/>
  </w:style>
  <w:style w:type="paragraph" w:customStyle="1" w:styleId="6079AA944F704BA0B8B3AAEAF637E902">
    <w:name w:val="6079AA944F704BA0B8B3AAEAF637E902"/>
    <w:rsid w:val="00E67F7B"/>
  </w:style>
  <w:style w:type="paragraph" w:customStyle="1" w:styleId="003591E555DE486FA85B5B57E6AEDC17">
    <w:name w:val="003591E555DE486FA85B5B57E6AEDC17"/>
    <w:rsid w:val="00E67F7B"/>
  </w:style>
  <w:style w:type="paragraph" w:customStyle="1" w:styleId="312C8B8A59AA413B80EB7F3F8BD97298">
    <w:name w:val="312C8B8A59AA413B80EB7F3F8BD97298"/>
    <w:rsid w:val="00E67F7B"/>
  </w:style>
  <w:style w:type="paragraph" w:customStyle="1" w:styleId="C066EA8575D94E9290971033DC1F3E6D">
    <w:name w:val="C066EA8575D94E9290971033DC1F3E6D"/>
    <w:rsid w:val="00E67F7B"/>
  </w:style>
  <w:style w:type="paragraph" w:customStyle="1" w:styleId="E0F20C8C79824FEF9B47A0D18236FE4C">
    <w:name w:val="E0F20C8C79824FEF9B47A0D18236FE4C"/>
    <w:rsid w:val="00E67F7B"/>
  </w:style>
  <w:style w:type="paragraph" w:customStyle="1" w:styleId="1D0B46F81E5F45D1889A273D353021CE">
    <w:name w:val="1D0B46F81E5F45D1889A273D353021CE"/>
    <w:rsid w:val="00E67F7B"/>
  </w:style>
  <w:style w:type="paragraph" w:customStyle="1" w:styleId="CE103645BED74443826E89625276A45D">
    <w:name w:val="CE103645BED74443826E89625276A45D"/>
    <w:rsid w:val="00E67F7B"/>
  </w:style>
  <w:style w:type="paragraph" w:customStyle="1" w:styleId="A34E936A3B104F45BA455E34C3244E59">
    <w:name w:val="A34E936A3B104F45BA455E34C3244E59"/>
    <w:rsid w:val="00E67F7B"/>
  </w:style>
  <w:style w:type="paragraph" w:customStyle="1" w:styleId="BC45005ED0CD4575AA96D625ED50AA5E">
    <w:name w:val="BC45005ED0CD4575AA96D625ED50AA5E"/>
    <w:rsid w:val="00E67F7B"/>
  </w:style>
  <w:style w:type="paragraph" w:customStyle="1" w:styleId="C40AD02D40D840E7A8CBA879CE579A19">
    <w:name w:val="C40AD02D40D840E7A8CBA879CE579A19"/>
    <w:rsid w:val="00E67F7B"/>
  </w:style>
  <w:style w:type="paragraph" w:customStyle="1" w:styleId="02B0DB248D874435B982D06D585490D5">
    <w:name w:val="02B0DB248D874435B982D06D585490D5"/>
    <w:rsid w:val="00E67F7B"/>
  </w:style>
  <w:style w:type="paragraph" w:customStyle="1" w:styleId="4A70268093E345A68A3E2F13B283376B">
    <w:name w:val="4A70268093E345A68A3E2F13B283376B"/>
    <w:rsid w:val="00E67F7B"/>
  </w:style>
  <w:style w:type="paragraph" w:customStyle="1" w:styleId="8B6C05B2E63249A1838AB52F1EAB565F">
    <w:name w:val="8B6C05B2E63249A1838AB52F1EAB565F"/>
    <w:rsid w:val="00E67F7B"/>
  </w:style>
  <w:style w:type="paragraph" w:customStyle="1" w:styleId="2632306B94DD49B795C006B9AA6DF1C5">
    <w:name w:val="2632306B94DD49B795C006B9AA6DF1C5"/>
    <w:rsid w:val="00E67F7B"/>
  </w:style>
  <w:style w:type="paragraph" w:customStyle="1" w:styleId="B8107042379B4BD68E61A5FC805F490E29">
    <w:name w:val="B8107042379B4BD68E61A5FC805F490E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30">
    <w:name w:val="DB5A956D845F45D5905289DB112A2770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35">
    <w:name w:val="060DA440E09D48EC82A938EE7B9F8F7F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35">
    <w:name w:val="CBFEBCFD60B146509D4C73764D14C0A5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35">
    <w:name w:val="9294461B681E49079BFD7834B2A67CF4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35">
    <w:name w:val="9522B49C4F794B458320775B4CBB9E62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34">
    <w:name w:val="7C96E5C1A0EC479DAB13B3FE343DFE62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34">
    <w:name w:val="7B9FAE3557FE4166A638508CB30E8D91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33">
    <w:name w:val="3A4BFF76D72F437CBD9553E588BC257A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33">
    <w:name w:val="70351A52B3934036A295E2CA0DC1114C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33">
    <w:name w:val="D4858DCEF9B648F09E1A214DA28440A0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32">
    <w:name w:val="698AA17DFFD045878123DC0A8364C467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32">
    <w:name w:val="6B6B8B31F45F4E21A5106DAB11851583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31">
    <w:name w:val="510A72F297FD4AF9924A12FFA995A4A8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31">
    <w:name w:val="8B1C589E1DA04A7B99B8FA2246A62C76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31">
    <w:name w:val="4DE2124A61DE4DD18B2A03FCFB26FF8C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31">
    <w:name w:val="7132CF896D864F3190BF669DB4F01B2D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13">
    <w:name w:val="2EFDD3A4B6F148D8A09D0935BC3C6995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31">
    <w:name w:val="789E478B4E3C4550BAD88A3318041603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31">
    <w:name w:val="7C1C55E734DC4D528DDA112F5B82926B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31">
    <w:name w:val="1FFDE49B7AD64203916A892053BFF4DC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31">
    <w:name w:val="92A6F228AF2D4AEFB51364274BC852E1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31">
    <w:name w:val="13BD517BD7564F18964BCEBD816081ED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31">
    <w:name w:val="67CE3F14B32F4E069A4CCE0B4BC9E789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31">
    <w:name w:val="EE459C8CA30D41B2B0A869F7AFD7D2B5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31">
    <w:name w:val="21BD7A3393E145BE89E6E048F9EB47EC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31">
    <w:name w:val="6A59716261834BB6B83CB2AE80F70659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31">
    <w:name w:val="3CA39EE32BB84300B847C0BA6E002FF8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31">
    <w:name w:val="316E2E4428D24636A754E5A69F2B58D1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18">
    <w:name w:val="FD077E2BD7A449C589743F5EC6C327EA1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5">
    <w:name w:val="458367CABD2D46D59701E3F26C712959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2">
    <w:name w:val="566C2D8344624C138FA9A97D9A61CB29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2">
    <w:name w:val="EC66B9F61A0445418F841FE497E5EF30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2">
    <w:name w:val="0ED65F1C8A5448449ABABF6D312E9F45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1">
    <w:name w:val="91BF3889CAF248F5A95E066814B57D9E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094B3428844BBDAB08C4C7D01462FF1">
    <w:name w:val="73094B3428844BBDAB08C4C7D01462FF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1">
    <w:name w:val="E422E13DC82D4406A1DEC82E46D8FB98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591E555DE486FA85B5B57E6AEDC171">
    <w:name w:val="003591E555DE486FA85B5B57E6AEDC17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17">
    <w:name w:val="A7E76E6C89E847AA894EA5CD52518A291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1">
    <w:name w:val="312C8B8A59AA413B80EB7F3F8BD97298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1">
    <w:name w:val="C066EA8575D94E9290971033DC1F3E6D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20C8C79824FEF9B47A0D18236FE4C1">
    <w:name w:val="E0F20C8C79824FEF9B47A0D18236FE4C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1">
    <w:name w:val="1D0B46F81E5F45D1889A273D353021CE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1">
    <w:name w:val="CE103645BED74443826E89625276A45D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1">
    <w:name w:val="A34E936A3B104F45BA455E34C3244E59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1">
    <w:name w:val="BC45005ED0CD4575AA96D625ED50AA5E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1">
    <w:name w:val="C40AD02D40D840E7A8CBA879CE579A19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32306B94DD49B795C006B9AA6DF1C51">
    <w:name w:val="2632306B94DD49B795C006B9AA6DF1C5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30">
    <w:name w:val="B8107042379B4BD68E61A5FC805F490E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31">
    <w:name w:val="DB5A956D845F45D5905289DB112A2770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36">
    <w:name w:val="060DA440E09D48EC82A938EE7B9F8F7F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36">
    <w:name w:val="CBFEBCFD60B146509D4C73764D14C0A5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36">
    <w:name w:val="9294461B681E49079BFD7834B2A67CF4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36">
    <w:name w:val="9522B49C4F794B458320775B4CBB9E62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35">
    <w:name w:val="7C96E5C1A0EC479DAB13B3FE343DFE62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35">
    <w:name w:val="7B9FAE3557FE4166A638508CB30E8D91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34">
    <w:name w:val="3A4BFF76D72F437CBD9553E588BC257A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34">
    <w:name w:val="70351A52B3934036A295E2CA0DC1114C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34">
    <w:name w:val="D4858DCEF9B648F09E1A214DA28440A0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33">
    <w:name w:val="698AA17DFFD045878123DC0A8364C467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33">
    <w:name w:val="6B6B8B31F45F4E21A5106DAB11851583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32">
    <w:name w:val="510A72F297FD4AF9924A12FFA995A4A8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32">
    <w:name w:val="8B1C589E1DA04A7B99B8FA2246A62C76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32">
    <w:name w:val="4DE2124A61DE4DD18B2A03FCFB26FF8C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32">
    <w:name w:val="7132CF896D864F3190BF669DB4F01B2D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14">
    <w:name w:val="2EFDD3A4B6F148D8A09D0935BC3C6995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32">
    <w:name w:val="789E478B4E3C4550BAD88A3318041603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32">
    <w:name w:val="7C1C55E734DC4D528DDA112F5B82926B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32">
    <w:name w:val="1FFDE49B7AD64203916A892053BFF4DC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32">
    <w:name w:val="92A6F228AF2D4AEFB51364274BC852E1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32">
    <w:name w:val="13BD517BD7564F18964BCEBD816081ED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32">
    <w:name w:val="67CE3F14B32F4E069A4CCE0B4BC9E789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32">
    <w:name w:val="EE459C8CA30D41B2B0A869F7AFD7D2B5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32">
    <w:name w:val="21BD7A3393E145BE89E6E048F9EB47EC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32">
    <w:name w:val="6A59716261834BB6B83CB2AE80F70659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32">
    <w:name w:val="3CA39EE32BB84300B847C0BA6E002FF8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32">
    <w:name w:val="316E2E4428D24636A754E5A69F2B58D1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19">
    <w:name w:val="FD077E2BD7A449C589743F5EC6C327EA1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6">
    <w:name w:val="458367CABD2D46D59701E3F26C712959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3">
    <w:name w:val="566C2D8344624C138FA9A97D9A61CB29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3">
    <w:name w:val="EC66B9F61A0445418F841FE497E5EF30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3">
    <w:name w:val="0ED65F1C8A5448449ABABF6D312E9F45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2">
    <w:name w:val="91BF3889CAF248F5A95E066814B57D9E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094B3428844BBDAB08C4C7D01462FF2">
    <w:name w:val="73094B3428844BBDAB08C4C7D01462FF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2">
    <w:name w:val="E422E13DC82D4406A1DEC82E46D8FB98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591E555DE486FA85B5B57E6AEDC172">
    <w:name w:val="003591E555DE486FA85B5B57E6AEDC17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18">
    <w:name w:val="A7E76E6C89E847AA894EA5CD52518A291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2">
    <w:name w:val="312C8B8A59AA413B80EB7F3F8BD97298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2">
    <w:name w:val="C066EA8575D94E9290971033DC1F3E6D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20C8C79824FEF9B47A0D18236FE4C2">
    <w:name w:val="E0F20C8C79824FEF9B47A0D18236FE4C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2">
    <w:name w:val="1D0B46F81E5F45D1889A273D353021CE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2">
    <w:name w:val="CE103645BED74443826E89625276A45D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2">
    <w:name w:val="A34E936A3B104F45BA455E34C3244E59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2">
    <w:name w:val="BC45005ED0CD4575AA96D625ED50AA5E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2">
    <w:name w:val="C40AD02D40D840E7A8CBA879CE579A19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32306B94DD49B795C006B9AA6DF1C52">
    <w:name w:val="2632306B94DD49B795C006B9AA6DF1C5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8AF1F296BD4C72844BD2D86DE007DC">
    <w:name w:val="2E8AF1F296BD4C72844BD2D86DE007DC"/>
    <w:rsid w:val="00E67F7B"/>
  </w:style>
  <w:style w:type="paragraph" w:customStyle="1" w:styleId="28DB7FCF0D204722814A11C5A7EAAE4F">
    <w:name w:val="28DB7FCF0D204722814A11C5A7EAAE4F"/>
    <w:rsid w:val="00E67F7B"/>
  </w:style>
  <w:style w:type="paragraph" w:customStyle="1" w:styleId="7A06956446E9457CAF3937B2F9B99AA8">
    <w:name w:val="7A06956446E9457CAF3937B2F9B99AA8"/>
    <w:rsid w:val="00E67F7B"/>
  </w:style>
  <w:style w:type="paragraph" w:customStyle="1" w:styleId="FB688BC9F9AC4F738271F28650AC0B87">
    <w:name w:val="FB688BC9F9AC4F738271F28650AC0B87"/>
    <w:rsid w:val="00E67F7B"/>
  </w:style>
  <w:style w:type="paragraph" w:customStyle="1" w:styleId="C0B0B44DD91D46C7A28E8AB3EBCAA0BF">
    <w:name w:val="C0B0B44DD91D46C7A28E8AB3EBCAA0BF"/>
    <w:rsid w:val="00E67F7B"/>
  </w:style>
  <w:style w:type="paragraph" w:customStyle="1" w:styleId="BFA55C4AC3CA4D88A74715E50539791C">
    <w:name w:val="BFA55C4AC3CA4D88A74715E50539791C"/>
    <w:rsid w:val="00E67F7B"/>
  </w:style>
  <w:style w:type="paragraph" w:customStyle="1" w:styleId="8F9D49FCCE294F99A38E53E7505A506F">
    <w:name w:val="8F9D49FCCE294F99A38E53E7505A506F"/>
    <w:rsid w:val="00E67F7B"/>
  </w:style>
  <w:style w:type="paragraph" w:customStyle="1" w:styleId="341177F00C104E52B69C6A0A81B9CCF2">
    <w:name w:val="341177F00C104E52B69C6A0A81B9CCF2"/>
    <w:rsid w:val="00E67F7B"/>
  </w:style>
  <w:style w:type="paragraph" w:customStyle="1" w:styleId="3793F93D48D84D418D953F80615E03F6">
    <w:name w:val="3793F93D48D84D418D953F80615E03F6"/>
    <w:rsid w:val="00E67F7B"/>
  </w:style>
  <w:style w:type="paragraph" w:customStyle="1" w:styleId="B8107042379B4BD68E61A5FC805F490E31">
    <w:name w:val="B8107042379B4BD68E61A5FC805F490E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32">
    <w:name w:val="DB5A956D845F45D5905289DB112A2770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37">
    <w:name w:val="060DA440E09D48EC82A938EE7B9F8F7F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37">
    <w:name w:val="CBFEBCFD60B146509D4C73764D14C0A5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37">
    <w:name w:val="9294461B681E49079BFD7834B2A67CF4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37">
    <w:name w:val="9522B49C4F794B458320775B4CBB9E62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36">
    <w:name w:val="7C96E5C1A0EC479DAB13B3FE343DFE62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36">
    <w:name w:val="7B9FAE3557FE4166A638508CB30E8D91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35">
    <w:name w:val="3A4BFF76D72F437CBD9553E588BC257A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35">
    <w:name w:val="70351A52B3934036A295E2CA0DC1114C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35">
    <w:name w:val="D4858DCEF9B648F09E1A214DA28440A0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34">
    <w:name w:val="698AA17DFFD045878123DC0A8364C467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34">
    <w:name w:val="6B6B8B31F45F4E21A5106DAB11851583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33">
    <w:name w:val="510A72F297FD4AF9924A12FFA995A4A8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33">
    <w:name w:val="8B1C589E1DA04A7B99B8FA2246A62C76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33">
    <w:name w:val="4DE2124A61DE4DD18B2A03FCFB26FF8C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33">
    <w:name w:val="7132CF896D864F3190BF669DB4F01B2D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15">
    <w:name w:val="2EFDD3A4B6F148D8A09D0935BC3C69951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33">
    <w:name w:val="789E478B4E3C4550BAD88A3318041603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33">
    <w:name w:val="7C1C55E734DC4D528DDA112F5B82926B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33">
    <w:name w:val="1FFDE49B7AD64203916A892053BFF4DC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33">
    <w:name w:val="92A6F228AF2D4AEFB51364274BC852E1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33">
    <w:name w:val="13BD517BD7564F18964BCEBD816081ED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33">
    <w:name w:val="67CE3F14B32F4E069A4CCE0B4BC9E789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33">
    <w:name w:val="EE459C8CA30D41B2B0A869F7AFD7D2B5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33">
    <w:name w:val="21BD7A3393E145BE89E6E048F9EB47EC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33">
    <w:name w:val="6A59716261834BB6B83CB2AE80F70659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33">
    <w:name w:val="3CA39EE32BB84300B847C0BA6E002FF8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33">
    <w:name w:val="316E2E4428D24636A754E5A69F2B58D1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20">
    <w:name w:val="FD077E2BD7A449C589743F5EC6C327EA2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7">
    <w:name w:val="458367CABD2D46D59701E3F26C712959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4">
    <w:name w:val="566C2D8344624C138FA9A97D9A61CB29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4">
    <w:name w:val="EC66B9F61A0445418F841FE497E5EF30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4">
    <w:name w:val="0ED65F1C8A5448449ABABF6D312E9F45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3">
    <w:name w:val="91BF3889CAF248F5A95E066814B57D9E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094B3428844BBDAB08C4C7D01462FF3">
    <w:name w:val="73094B3428844BBDAB08C4C7D01462FF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3">
    <w:name w:val="E422E13DC82D4406A1DEC82E46D8FB98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591E555DE486FA85B5B57E6AEDC173">
    <w:name w:val="003591E555DE486FA85B5B57E6AEDC17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19">
    <w:name w:val="A7E76E6C89E847AA894EA5CD52518A291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3">
    <w:name w:val="312C8B8A59AA413B80EB7F3F8BD97298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3">
    <w:name w:val="C066EA8575D94E9290971033DC1F3E6D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20C8C79824FEF9B47A0D18236FE4C3">
    <w:name w:val="E0F20C8C79824FEF9B47A0D18236FE4C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3">
    <w:name w:val="1D0B46F81E5F45D1889A273D353021CE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3">
    <w:name w:val="CE103645BED74443826E89625276A45D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3">
    <w:name w:val="A34E936A3B104F45BA455E34C3244E59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3">
    <w:name w:val="BC45005ED0CD4575AA96D625ED50AA5E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3">
    <w:name w:val="C40AD02D40D840E7A8CBA879CE579A19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32306B94DD49B795C006B9AA6DF1C53">
    <w:name w:val="2632306B94DD49B795C006B9AA6DF1C5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1">
    <w:name w:val="3793F93D48D84D418D953F80615E03F6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1">
    <w:name w:val="C0B0B44DD91D46C7A28E8AB3EBCAA0BF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
    <w:name w:val="E6ED205139F3477284D7B9A9E1B4BBCA"/>
    <w:rsid w:val="00E67F7B"/>
  </w:style>
  <w:style w:type="paragraph" w:customStyle="1" w:styleId="B8107042379B4BD68E61A5FC805F490E32">
    <w:name w:val="B8107042379B4BD68E61A5FC805F490E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33">
    <w:name w:val="DB5A956D845F45D5905289DB112A2770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38">
    <w:name w:val="060DA440E09D48EC82A938EE7B9F8F7F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38">
    <w:name w:val="CBFEBCFD60B146509D4C73764D14C0A5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38">
    <w:name w:val="9294461B681E49079BFD7834B2A67CF4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38">
    <w:name w:val="9522B49C4F794B458320775B4CBB9E62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37">
    <w:name w:val="7C96E5C1A0EC479DAB13B3FE343DFE62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37">
    <w:name w:val="7B9FAE3557FE4166A638508CB30E8D91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36">
    <w:name w:val="3A4BFF76D72F437CBD9553E588BC257A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36">
    <w:name w:val="70351A52B3934036A295E2CA0DC1114C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36">
    <w:name w:val="D4858DCEF9B648F09E1A214DA28440A0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35">
    <w:name w:val="698AA17DFFD045878123DC0A8364C467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35">
    <w:name w:val="6B6B8B31F45F4E21A5106DAB11851583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34">
    <w:name w:val="510A72F297FD4AF9924A12FFA995A4A8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34">
    <w:name w:val="8B1C589E1DA04A7B99B8FA2246A62C76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34">
    <w:name w:val="4DE2124A61DE4DD18B2A03FCFB26FF8C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34">
    <w:name w:val="7132CF896D864F3190BF669DB4F01B2D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16">
    <w:name w:val="2EFDD3A4B6F148D8A09D0935BC3C69951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34">
    <w:name w:val="789E478B4E3C4550BAD88A3318041603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34">
    <w:name w:val="7C1C55E734DC4D528DDA112F5B82926B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34">
    <w:name w:val="1FFDE49B7AD64203916A892053BFF4DC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34">
    <w:name w:val="92A6F228AF2D4AEFB51364274BC852E1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34">
    <w:name w:val="13BD517BD7564F18964BCEBD816081ED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34">
    <w:name w:val="67CE3F14B32F4E069A4CCE0B4BC9E789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34">
    <w:name w:val="EE459C8CA30D41B2B0A869F7AFD7D2B5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34">
    <w:name w:val="21BD7A3393E145BE89E6E048F9EB47EC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34">
    <w:name w:val="6A59716261834BB6B83CB2AE80F70659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34">
    <w:name w:val="3CA39EE32BB84300B847C0BA6E002FF8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34">
    <w:name w:val="316E2E4428D24636A754E5A69F2B58D1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21">
    <w:name w:val="FD077E2BD7A449C589743F5EC6C327EA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8">
    <w:name w:val="458367CABD2D46D59701E3F26C712959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5">
    <w:name w:val="566C2D8344624C138FA9A97D9A61CB29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5">
    <w:name w:val="EC66B9F61A0445418F841FE497E5EF30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5">
    <w:name w:val="0ED65F1C8A5448449ABABF6D312E9F45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4">
    <w:name w:val="91BF3889CAF248F5A95E066814B57D9E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094B3428844BBDAB08C4C7D01462FF4">
    <w:name w:val="73094B3428844BBDAB08C4C7D01462FF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4">
    <w:name w:val="E422E13DC82D4406A1DEC82E46D8FB98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591E555DE486FA85B5B57E6AEDC174">
    <w:name w:val="003591E555DE486FA85B5B57E6AEDC17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20">
    <w:name w:val="A7E76E6C89E847AA894EA5CD52518A292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4">
    <w:name w:val="312C8B8A59AA413B80EB7F3F8BD97298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4">
    <w:name w:val="C066EA8575D94E9290971033DC1F3E6D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20C8C79824FEF9B47A0D18236FE4C4">
    <w:name w:val="E0F20C8C79824FEF9B47A0D18236FE4C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4">
    <w:name w:val="1D0B46F81E5F45D1889A273D353021CE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4">
    <w:name w:val="CE103645BED74443826E89625276A45D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4">
    <w:name w:val="A34E936A3B104F45BA455E34C3244E59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4">
    <w:name w:val="BC45005ED0CD4575AA96D625ED50AA5E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4">
    <w:name w:val="C40AD02D40D840E7A8CBA879CE579A19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32306B94DD49B795C006B9AA6DF1C54">
    <w:name w:val="2632306B94DD49B795C006B9AA6DF1C5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3DD8DFE9594CEFBA8F74F215541730">
    <w:name w:val="483DD8DFE9594CEFBA8F74F2155417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2">
    <w:name w:val="3793F93D48D84D418D953F80615E03F6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2">
    <w:name w:val="C0B0B44DD91D46C7A28E8AB3EBCAA0BF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1">
    <w:name w:val="E6ED205139F3477284D7B9A9E1B4BBCA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A35C5BE2054F8EA2DF8522AAAAFE38">
    <w:name w:val="66A35C5BE2054F8EA2DF8522AAAAFE38"/>
    <w:rsid w:val="00E67F7B"/>
  </w:style>
  <w:style w:type="paragraph" w:customStyle="1" w:styleId="B8107042379B4BD68E61A5FC805F490E33">
    <w:name w:val="B8107042379B4BD68E61A5FC805F490E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34">
    <w:name w:val="DB5A956D845F45D5905289DB112A2770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39">
    <w:name w:val="060DA440E09D48EC82A938EE7B9F8F7F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39">
    <w:name w:val="CBFEBCFD60B146509D4C73764D14C0A5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39">
    <w:name w:val="9294461B681E49079BFD7834B2A67CF4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39">
    <w:name w:val="9522B49C4F794B458320775B4CBB9E62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38">
    <w:name w:val="7C96E5C1A0EC479DAB13B3FE343DFE62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38">
    <w:name w:val="7B9FAE3557FE4166A638508CB30E8D91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37">
    <w:name w:val="3A4BFF76D72F437CBD9553E588BC257A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37">
    <w:name w:val="70351A52B3934036A295E2CA0DC1114C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37">
    <w:name w:val="D4858DCEF9B648F09E1A214DA28440A0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36">
    <w:name w:val="698AA17DFFD045878123DC0A8364C467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36">
    <w:name w:val="6B6B8B31F45F4E21A5106DAB11851583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35">
    <w:name w:val="510A72F297FD4AF9924A12FFA995A4A8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35">
    <w:name w:val="8B1C589E1DA04A7B99B8FA2246A62C76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35">
    <w:name w:val="4DE2124A61DE4DD18B2A03FCFB26FF8C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35">
    <w:name w:val="7132CF896D864F3190BF669DB4F01B2D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17">
    <w:name w:val="2EFDD3A4B6F148D8A09D0935BC3C69951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35">
    <w:name w:val="789E478B4E3C4550BAD88A3318041603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35">
    <w:name w:val="7C1C55E734DC4D528DDA112F5B82926B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35">
    <w:name w:val="1FFDE49B7AD64203916A892053BFF4DC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35">
    <w:name w:val="92A6F228AF2D4AEFB51364274BC852E1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35">
    <w:name w:val="13BD517BD7564F18964BCEBD816081ED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35">
    <w:name w:val="67CE3F14B32F4E069A4CCE0B4BC9E789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35">
    <w:name w:val="EE459C8CA30D41B2B0A869F7AFD7D2B5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35">
    <w:name w:val="21BD7A3393E145BE89E6E048F9EB47EC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35">
    <w:name w:val="6A59716261834BB6B83CB2AE80F70659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35">
    <w:name w:val="3CA39EE32BB84300B847C0BA6E002FF8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35">
    <w:name w:val="316E2E4428D24636A754E5A69F2B58D1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22">
    <w:name w:val="FD077E2BD7A449C589743F5EC6C327EA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9">
    <w:name w:val="458367CABD2D46D59701E3F26C712959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6">
    <w:name w:val="566C2D8344624C138FA9A97D9A61CB29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6">
    <w:name w:val="EC66B9F61A0445418F841FE497E5EF30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6">
    <w:name w:val="0ED65F1C8A5448449ABABF6D312E9F45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5">
    <w:name w:val="91BF3889CAF248F5A95E066814B57D9E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094B3428844BBDAB08C4C7D01462FF5">
    <w:name w:val="73094B3428844BBDAB08C4C7D01462FF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5">
    <w:name w:val="E422E13DC82D4406A1DEC82E46D8FB98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591E555DE486FA85B5B57E6AEDC175">
    <w:name w:val="003591E555DE486FA85B5B57E6AEDC17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21">
    <w:name w:val="A7E76E6C89E847AA894EA5CD52518A29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5">
    <w:name w:val="312C8B8A59AA413B80EB7F3F8BD97298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5">
    <w:name w:val="C066EA8575D94E9290971033DC1F3E6D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20C8C79824FEF9B47A0D18236FE4C5">
    <w:name w:val="E0F20C8C79824FEF9B47A0D18236FE4C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5">
    <w:name w:val="1D0B46F81E5F45D1889A273D353021CE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5">
    <w:name w:val="CE103645BED74443826E89625276A45D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5">
    <w:name w:val="A34E936A3B104F45BA455E34C3244E59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5">
    <w:name w:val="BC45005ED0CD4575AA96D625ED50AA5E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5">
    <w:name w:val="C40AD02D40D840E7A8CBA879CE579A19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32306B94DD49B795C006B9AA6DF1C55">
    <w:name w:val="2632306B94DD49B795C006B9AA6DF1C5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3DD8DFE9594CEFBA8F74F2155417301">
    <w:name w:val="483DD8DFE9594CEFBA8F74F215541730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A35C5BE2054F8EA2DF8522AAAAFE381">
    <w:name w:val="66A35C5BE2054F8EA2DF8522AAAAFE38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3">
    <w:name w:val="3793F93D48D84D418D953F80615E03F6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3">
    <w:name w:val="C0B0B44DD91D46C7A28E8AB3EBCAA0BF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2">
    <w:name w:val="E6ED205139F3477284D7B9A9E1B4BBCA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34">
    <w:name w:val="B8107042379B4BD68E61A5FC805F490E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35">
    <w:name w:val="DB5A956D845F45D5905289DB112A2770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40">
    <w:name w:val="060DA440E09D48EC82A938EE7B9F8F7F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40">
    <w:name w:val="CBFEBCFD60B146509D4C73764D14C0A5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40">
    <w:name w:val="9294461B681E49079BFD7834B2A67CF4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40">
    <w:name w:val="9522B49C4F794B458320775B4CBB9E62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39">
    <w:name w:val="7C96E5C1A0EC479DAB13B3FE343DFE62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39">
    <w:name w:val="7B9FAE3557FE4166A638508CB30E8D91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38">
    <w:name w:val="3A4BFF76D72F437CBD9553E588BC257A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38">
    <w:name w:val="70351A52B3934036A295E2CA0DC1114C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38">
    <w:name w:val="D4858DCEF9B648F09E1A214DA28440A0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37">
    <w:name w:val="698AA17DFFD045878123DC0A8364C467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37">
    <w:name w:val="6B6B8B31F45F4E21A5106DAB11851583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36">
    <w:name w:val="510A72F297FD4AF9924A12FFA995A4A8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36">
    <w:name w:val="8B1C589E1DA04A7B99B8FA2246A62C76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36">
    <w:name w:val="4DE2124A61DE4DD18B2A03FCFB26FF8C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36">
    <w:name w:val="7132CF896D864F3190BF669DB4F01B2D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18">
    <w:name w:val="2EFDD3A4B6F148D8A09D0935BC3C69951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36">
    <w:name w:val="789E478B4E3C4550BAD88A3318041603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36">
    <w:name w:val="7C1C55E734DC4D528DDA112F5B82926B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36">
    <w:name w:val="1FFDE49B7AD64203916A892053BFF4DC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36">
    <w:name w:val="92A6F228AF2D4AEFB51364274BC852E1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36">
    <w:name w:val="13BD517BD7564F18964BCEBD816081ED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36">
    <w:name w:val="67CE3F14B32F4E069A4CCE0B4BC9E789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36">
    <w:name w:val="EE459C8CA30D41B2B0A869F7AFD7D2B5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36">
    <w:name w:val="21BD7A3393E145BE89E6E048F9EB47EC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36">
    <w:name w:val="6A59716261834BB6B83CB2AE80F70659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36">
    <w:name w:val="3CA39EE32BB84300B847C0BA6E002FF8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36">
    <w:name w:val="316E2E4428D24636A754E5A69F2B58D1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23">
    <w:name w:val="FD077E2BD7A449C589743F5EC6C327EA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10">
    <w:name w:val="458367CABD2D46D59701E3F26C712959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7">
    <w:name w:val="566C2D8344624C138FA9A97D9A61CB29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7">
    <w:name w:val="EC66B9F61A0445418F841FE497E5EF30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7">
    <w:name w:val="0ED65F1C8A5448449ABABF6D312E9F45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6">
    <w:name w:val="91BF3889CAF248F5A95E066814B57D9E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094B3428844BBDAB08C4C7D01462FF6">
    <w:name w:val="73094B3428844BBDAB08C4C7D01462FF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6">
    <w:name w:val="E422E13DC82D4406A1DEC82E46D8FB98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591E555DE486FA85B5B57E6AEDC176">
    <w:name w:val="003591E555DE486FA85B5B57E6AEDC17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22">
    <w:name w:val="A7E76E6C89E847AA894EA5CD52518A29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6">
    <w:name w:val="312C8B8A59AA413B80EB7F3F8BD97298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6">
    <w:name w:val="C066EA8575D94E9290971033DC1F3E6D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20C8C79824FEF9B47A0D18236FE4C6">
    <w:name w:val="E0F20C8C79824FEF9B47A0D18236FE4C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6">
    <w:name w:val="1D0B46F81E5F45D1889A273D353021CE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6">
    <w:name w:val="CE103645BED74443826E89625276A45D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6">
    <w:name w:val="A34E936A3B104F45BA455E34C3244E59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6">
    <w:name w:val="BC45005ED0CD4575AA96D625ED50AA5E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6">
    <w:name w:val="C40AD02D40D840E7A8CBA879CE579A19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32306B94DD49B795C006B9AA6DF1C56">
    <w:name w:val="2632306B94DD49B795C006B9AA6DF1C5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3DD8DFE9594CEFBA8F74F2155417302">
    <w:name w:val="483DD8DFE9594CEFBA8F74F215541730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A35C5BE2054F8EA2DF8522AAAAFE382">
    <w:name w:val="66A35C5BE2054F8EA2DF8522AAAAFE38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4">
    <w:name w:val="3793F93D48D84D418D953F80615E03F6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4">
    <w:name w:val="C0B0B44DD91D46C7A28E8AB3EBCAA0BF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3">
    <w:name w:val="E6ED205139F3477284D7B9A9E1B4BBCA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35">
    <w:name w:val="B8107042379B4BD68E61A5FC805F490E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36">
    <w:name w:val="DB5A956D845F45D5905289DB112A2770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41">
    <w:name w:val="060DA440E09D48EC82A938EE7B9F8F7F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41">
    <w:name w:val="CBFEBCFD60B146509D4C73764D14C0A5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41">
    <w:name w:val="9294461B681E49079BFD7834B2A67CF4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41">
    <w:name w:val="9522B49C4F794B458320775B4CBB9E62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40">
    <w:name w:val="7C96E5C1A0EC479DAB13B3FE343DFE62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40">
    <w:name w:val="7B9FAE3557FE4166A638508CB30E8D91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39">
    <w:name w:val="3A4BFF76D72F437CBD9553E588BC257A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39">
    <w:name w:val="70351A52B3934036A295E2CA0DC1114C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39">
    <w:name w:val="D4858DCEF9B648F09E1A214DA28440A0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38">
    <w:name w:val="698AA17DFFD045878123DC0A8364C467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38">
    <w:name w:val="6B6B8B31F45F4E21A5106DAB11851583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37">
    <w:name w:val="510A72F297FD4AF9924A12FFA995A4A8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37">
    <w:name w:val="8B1C589E1DA04A7B99B8FA2246A62C76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37">
    <w:name w:val="4DE2124A61DE4DD18B2A03FCFB26FF8C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37">
    <w:name w:val="7132CF896D864F3190BF669DB4F01B2D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19">
    <w:name w:val="2EFDD3A4B6F148D8A09D0935BC3C69951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37">
    <w:name w:val="789E478B4E3C4550BAD88A3318041603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37">
    <w:name w:val="7C1C55E734DC4D528DDA112F5B82926B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37">
    <w:name w:val="1FFDE49B7AD64203916A892053BFF4DC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37">
    <w:name w:val="92A6F228AF2D4AEFB51364274BC852E1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37">
    <w:name w:val="13BD517BD7564F18964BCEBD816081ED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37">
    <w:name w:val="67CE3F14B32F4E069A4CCE0B4BC9E789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37">
    <w:name w:val="EE459C8CA30D41B2B0A869F7AFD7D2B5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37">
    <w:name w:val="21BD7A3393E145BE89E6E048F9EB47EC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37">
    <w:name w:val="6A59716261834BB6B83CB2AE80F70659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37">
    <w:name w:val="3CA39EE32BB84300B847C0BA6E002FF8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37">
    <w:name w:val="316E2E4428D24636A754E5A69F2B58D1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24">
    <w:name w:val="FD077E2BD7A449C589743F5EC6C327EA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11">
    <w:name w:val="458367CABD2D46D59701E3F26C712959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8">
    <w:name w:val="566C2D8344624C138FA9A97D9A61CB29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8">
    <w:name w:val="EC66B9F61A0445418F841FE497E5EF30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8">
    <w:name w:val="0ED65F1C8A5448449ABABF6D312E9F45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7">
    <w:name w:val="91BF3889CAF248F5A95E066814B57D9E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094B3428844BBDAB08C4C7D01462FF7">
    <w:name w:val="73094B3428844BBDAB08C4C7D01462FF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7">
    <w:name w:val="E422E13DC82D4406A1DEC82E46D8FB98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591E555DE486FA85B5B57E6AEDC177">
    <w:name w:val="003591E555DE486FA85B5B57E6AEDC17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23">
    <w:name w:val="A7E76E6C89E847AA894EA5CD52518A29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7">
    <w:name w:val="312C8B8A59AA413B80EB7F3F8BD97298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7">
    <w:name w:val="C066EA8575D94E9290971033DC1F3E6D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20C8C79824FEF9B47A0D18236FE4C7">
    <w:name w:val="E0F20C8C79824FEF9B47A0D18236FE4C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7">
    <w:name w:val="1D0B46F81E5F45D1889A273D353021CE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7">
    <w:name w:val="CE103645BED74443826E89625276A45D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7">
    <w:name w:val="A34E936A3B104F45BA455E34C3244E59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7">
    <w:name w:val="BC45005ED0CD4575AA96D625ED50AA5E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7">
    <w:name w:val="C40AD02D40D840E7A8CBA879CE579A19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32306B94DD49B795C006B9AA6DF1C57">
    <w:name w:val="2632306B94DD49B795C006B9AA6DF1C5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3DD8DFE9594CEFBA8F74F2155417303">
    <w:name w:val="483DD8DFE9594CEFBA8F74F215541730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A35C5BE2054F8EA2DF8522AAAAFE383">
    <w:name w:val="66A35C5BE2054F8EA2DF8522AAAAFE38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5">
    <w:name w:val="3793F93D48D84D418D953F80615E03F6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5">
    <w:name w:val="C0B0B44DD91D46C7A28E8AB3EBCAA0BF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4">
    <w:name w:val="E6ED205139F3477284D7B9A9E1B4BBCA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36">
    <w:name w:val="B8107042379B4BD68E61A5FC805F490E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37">
    <w:name w:val="DB5A956D845F45D5905289DB112A2770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42">
    <w:name w:val="060DA440E09D48EC82A938EE7B9F8F7F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42">
    <w:name w:val="CBFEBCFD60B146509D4C73764D14C0A5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42">
    <w:name w:val="9294461B681E49079BFD7834B2A67CF4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42">
    <w:name w:val="9522B49C4F794B458320775B4CBB9E62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41">
    <w:name w:val="7C96E5C1A0EC479DAB13B3FE343DFE62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41">
    <w:name w:val="7B9FAE3557FE4166A638508CB30E8D91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40">
    <w:name w:val="3A4BFF76D72F437CBD9553E588BC257A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40">
    <w:name w:val="70351A52B3934036A295E2CA0DC1114C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40">
    <w:name w:val="D4858DCEF9B648F09E1A214DA28440A0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39">
    <w:name w:val="698AA17DFFD045878123DC0A8364C467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39">
    <w:name w:val="6B6B8B31F45F4E21A5106DAB11851583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38">
    <w:name w:val="510A72F297FD4AF9924A12FFA995A4A8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38">
    <w:name w:val="8B1C589E1DA04A7B99B8FA2246A62C76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38">
    <w:name w:val="4DE2124A61DE4DD18B2A03FCFB26FF8C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38">
    <w:name w:val="7132CF896D864F3190BF669DB4F01B2D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20">
    <w:name w:val="2EFDD3A4B6F148D8A09D0935BC3C69952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38">
    <w:name w:val="789E478B4E3C4550BAD88A3318041603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38">
    <w:name w:val="7C1C55E734DC4D528DDA112F5B82926B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38">
    <w:name w:val="1FFDE49B7AD64203916A892053BFF4DC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38">
    <w:name w:val="92A6F228AF2D4AEFB51364274BC852E1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38">
    <w:name w:val="13BD517BD7564F18964BCEBD816081ED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38">
    <w:name w:val="67CE3F14B32F4E069A4CCE0B4BC9E789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38">
    <w:name w:val="EE459C8CA30D41B2B0A869F7AFD7D2B5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38">
    <w:name w:val="21BD7A3393E145BE89E6E048F9EB47EC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38">
    <w:name w:val="6A59716261834BB6B83CB2AE80F70659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38">
    <w:name w:val="3CA39EE32BB84300B847C0BA6E002FF8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38">
    <w:name w:val="316E2E4428D24636A754E5A69F2B58D1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25">
    <w:name w:val="FD077E2BD7A449C589743F5EC6C327EA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12">
    <w:name w:val="458367CABD2D46D59701E3F26C712959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9">
    <w:name w:val="566C2D8344624C138FA9A97D9A61CB29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9">
    <w:name w:val="EC66B9F61A0445418F841FE497E5EF30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9">
    <w:name w:val="0ED65F1C8A5448449ABABF6D312E9F45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8">
    <w:name w:val="91BF3889CAF248F5A95E066814B57D9E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094B3428844BBDAB08C4C7D01462FF8">
    <w:name w:val="73094B3428844BBDAB08C4C7D01462FF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8">
    <w:name w:val="E422E13DC82D4406A1DEC82E46D8FB98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591E555DE486FA85B5B57E6AEDC178">
    <w:name w:val="003591E555DE486FA85B5B57E6AEDC17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24">
    <w:name w:val="A7E76E6C89E847AA894EA5CD52518A29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8">
    <w:name w:val="312C8B8A59AA413B80EB7F3F8BD97298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8">
    <w:name w:val="C066EA8575D94E9290971033DC1F3E6D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20C8C79824FEF9B47A0D18236FE4C8">
    <w:name w:val="E0F20C8C79824FEF9B47A0D18236FE4C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8">
    <w:name w:val="1D0B46F81E5F45D1889A273D353021CE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8">
    <w:name w:val="CE103645BED74443826E89625276A45D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8">
    <w:name w:val="A34E936A3B104F45BA455E34C3244E59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8">
    <w:name w:val="BC45005ED0CD4575AA96D625ED50AA5E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8">
    <w:name w:val="C40AD02D40D840E7A8CBA879CE579A19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32306B94DD49B795C006B9AA6DF1C58">
    <w:name w:val="2632306B94DD49B795C006B9AA6DF1C5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3DD8DFE9594CEFBA8F74F2155417304">
    <w:name w:val="483DD8DFE9594CEFBA8F74F215541730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A35C5BE2054F8EA2DF8522AAAAFE384">
    <w:name w:val="66A35C5BE2054F8EA2DF8522AAAAFE38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6">
    <w:name w:val="3793F93D48D84D418D953F80615E03F6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6">
    <w:name w:val="C0B0B44DD91D46C7A28E8AB3EBCAA0BF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5">
    <w:name w:val="E6ED205139F3477284D7B9A9E1B4BBCA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37">
    <w:name w:val="B8107042379B4BD68E61A5FC805F490E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38">
    <w:name w:val="DB5A956D845F45D5905289DB112A2770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43">
    <w:name w:val="060DA440E09D48EC82A938EE7B9F8F7F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43">
    <w:name w:val="CBFEBCFD60B146509D4C73764D14C0A5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43">
    <w:name w:val="9294461B681E49079BFD7834B2A67CF4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43">
    <w:name w:val="9522B49C4F794B458320775B4CBB9E62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42">
    <w:name w:val="7C96E5C1A0EC479DAB13B3FE343DFE62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42">
    <w:name w:val="7B9FAE3557FE4166A638508CB30E8D91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41">
    <w:name w:val="3A4BFF76D72F437CBD9553E588BC257A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41">
    <w:name w:val="70351A52B3934036A295E2CA0DC1114C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41">
    <w:name w:val="D4858DCEF9B648F09E1A214DA28440A0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40">
    <w:name w:val="698AA17DFFD045878123DC0A8364C467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40">
    <w:name w:val="6B6B8B31F45F4E21A5106DAB11851583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39">
    <w:name w:val="510A72F297FD4AF9924A12FFA995A4A8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39">
    <w:name w:val="8B1C589E1DA04A7B99B8FA2246A62C76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39">
    <w:name w:val="4DE2124A61DE4DD18B2A03FCFB26FF8C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39">
    <w:name w:val="7132CF896D864F3190BF669DB4F01B2D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21">
    <w:name w:val="2EFDD3A4B6F148D8A09D0935BC3C6995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39">
    <w:name w:val="789E478B4E3C4550BAD88A3318041603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39">
    <w:name w:val="7C1C55E734DC4D528DDA112F5B82926B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39">
    <w:name w:val="1FFDE49B7AD64203916A892053BFF4DC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39">
    <w:name w:val="92A6F228AF2D4AEFB51364274BC852E1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39">
    <w:name w:val="13BD517BD7564F18964BCEBD816081ED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39">
    <w:name w:val="67CE3F14B32F4E069A4CCE0B4BC9E789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39">
    <w:name w:val="EE459C8CA30D41B2B0A869F7AFD7D2B5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39">
    <w:name w:val="21BD7A3393E145BE89E6E048F9EB47EC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39">
    <w:name w:val="6A59716261834BB6B83CB2AE80F70659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39">
    <w:name w:val="3CA39EE32BB84300B847C0BA6E002FF8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39">
    <w:name w:val="316E2E4428D24636A754E5A69F2B58D1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26">
    <w:name w:val="FD077E2BD7A449C589743F5EC6C327EA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13">
    <w:name w:val="458367CABD2D46D59701E3F26C712959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10">
    <w:name w:val="566C2D8344624C138FA9A97D9A61CB29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10">
    <w:name w:val="EC66B9F61A0445418F841FE497E5EF30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10">
    <w:name w:val="0ED65F1C8A5448449ABABF6D312E9F45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9">
    <w:name w:val="91BF3889CAF248F5A95E066814B57D9E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094B3428844BBDAB08C4C7D01462FF9">
    <w:name w:val="73094B3428844BBDAB08C4C7D01462FF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9">
    <w:name w:val="E422E13DC82D4406A1DEC82E46D8FB98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591E555DE486FA85B5B57E6AEDC179">
    <w:name w:val="003591E555DE486FA85B5B57E6AEDC17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25">
    <w:name w:val="A7E76E6C89E847AA894EA5CD52518A29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9">
    <w:name w:val="312C8B8A59AA413B80EB7F3F8BD97298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9">
    <w:name w:val="C066EA8575D94E9290971033DC1F3E6D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20C8C79824FEF9B47A0D18236FE4C9">
    <w:name w:val="E0F20C8C79824FEF9B47A0D18236FE4C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9">
    <w:name w:val="1D0B46F81E5F45D1889A273D353021CE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9">
    <w:name w:val="CE103645BED74443826E89625276A45D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9">
    <w:name w:val="A34E936A3B104F45BA455E34C3244E59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9">
    <w:name w:val="BC45005ED0CD4575AA96D625ED50AA5E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9">
    <w:name w:val="C40AD02D40D840E7A8CBA879CE579A19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32306B94DD49B795C006B9AA6DF1C59">
    <w:name w:val="2632306B94DD49B795C006B9AA6DF1C5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3DD8DFE9594CEFBA8F74F2155417305">
    <w:name w:val="483DD8DFE9594CEFBA8F74F215541730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A35C5BE2054F8EA2DF8522AAAAFE385">
    <w:name w:val="66A35C5BE2054F8EA2DF8522AAAAFE38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7">
    <w:name w:val="3793F93D48D84D418D953F80615E03F6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7">
    <w:name w:val="C0B0B44DD91D46C7A28E8AB3EBCAA0BF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6">
    <w:name w:val="E6ED205139F3477284D7B9A9E1B4BBCA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38">
    <w:name w:val="B8107042379B4BD68E61A5FC805F490E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39">
    <w:name w:val="DB5A956D845F45D5905289DB112A2770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44">
    <w:name w:val="060DA440E09D48EC82A938EE7B9F8F7F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44">
    <w:name w:val="CBFEBCFD60B146509D4C73764D14C0A5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44">
    <w:name w:val="9294461B681E49079BFD7834B2A67CF4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44">
    <w:name w:val="9522B49C4F794B458320775B4CBB9E62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43">
    <w:name w:val="7C96E5C1A0EC479DAB13B3FE343DFE62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43">
    <w:name w:val="7B9FAE3557FE4166A638508CB30E8D91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42">
    <w:name w:val="3A4BFF76D72F437CBD9553E588BC257A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42">
    <w:name w:val="70351A52B3934036A295E2CA0DC1114C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42">
    <w:name w:val="D4858DCEF9B648F09E1A214DA28440A0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41">
    <w:name w:val="698AA17DFFD045878123DC0A8364C467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41">
    <w:name w:val="6B6B8B31F45F4E21A5106DAB11851583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40">
    <w:name w:val="510A72F297FD4AF9924A12FFA995A4A8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40">
    <w:name w:val="8B1C589E1DA04A7B99B8FA2246A62C76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40">
    <w:name w:val="4DE2124A61DE4DD18B2A03FCFB26FF8C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40">
    <w:name w:val="7132CF896D864F3190BF669DB4F01B2D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22">
    <w:name w:val="2EFDD3A4B6F148D8A09D0935BC3C6995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40">
    <w:name w:val="789E478B4E3C4550BAD88A3318041603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40">
    <w:name w:val="7C1C55E734DC4D528DDA112F5B82926B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40">
    <w:name w:val="1FFDE49B7AD64203916A892053BFF4DC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40">
    <w:name w:val="92A6F228AF2D4AEFB51364274BC852E1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40">
    <w:name w:val="13BD517BD7564F18964BCEBD816081ED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40">
    <w:name w:val="67CE3F14B32F4E069A4CCE0B4BC9E789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40">
    <w:name w:val="EE459C8CA30D41B2B0A869F7AFD7D2B5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40">
    <w:name w:val="21BD7A3393E145BE89E6E048F9EB47EC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40">
    <w:name w:val="6A59716261834BB6B83CB2AE80F70659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40">
    <w:name w:val="3CA39EE32BB84300B847C0BA6E002FF8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40">
    <w:name w:val="316E2E4428D24636A754E5A69F2B58D1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27">
    <w:name w:val="FD077E2BD7A449C589743F5EC6C327EA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14">
    <w:name w:val="458367CABD2D46D59701E3F26C712959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11">
    <w:name w:val="566C2D8344624C138FA9A97D9A61CB29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11">
    <w:name w:val="EC66B9F61A0445418F841FE497E5EF30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11">
    <w:name w:val="0ED65F1C8A5448449ABABF6D312E9F45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10">
    <w:name w:val="91BF3889CAF248F5A95E066814B57D9E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094B3428844BBDAB08C4C7D01462FF10">
    <w:name w:val="73094B3428844BBDAB08C4C7D01462FF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10">
    <w:name w:val="E422E13DC82D4406A1DEC82E46D8FB98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591E555DE486FA85B5B57E6AEDC1710">
    <w:name w:val="003591E555DE486FA85B5B57E6AEDC17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26">
    <w:name w:val="A7E76E6C89E847AA894EA5CD52518A29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10">
    <w:name w:val="312C8B8A59AA413B80EB7F3F8BD97298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10">
    <w:name w:val="C066EA8575D94E9290971033DC1F3E6D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20C8C79824FEF9B47A0D18236FE4C10">
    <w:name w:val="E0F20C8C79824FEF9B47A0D18236FE4C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10">
    <w:name w:val="1D0B46F81E5F45D1889A273D353021CE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10">
    <w:name w:val="CE103645BED74443826E89625276A45D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10">
    <w:name w:val="A34E936A3B104F45BA455E34C3244E59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10">
    <w:name w:val="BC45005ED0CD4575AA96D625ED50AA5E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10">
    <w:name w:val="C40AD02D40D840E7A8CBA879CE579A19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32306B94DD49B795C006B9AA6DF1C510">
    <w:name w:val="2632306B94DD49B795C006B9AA6DF1C5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3DD8DFE9594CEFBA8F74F2155417306">
    <w:name w:val="483DD8DFE9594CEFBA8F74F215541730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A35C5BE2054F8EA2DF8522AAAAFE386">
    <w:name w:val="66A35C5BE2054F8EA2DF8522AAAAFE38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8">
    <w:name w:val="3793F93D48D84D418D953F80615E03F6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8">
    <w:name w:val="C0B0B44DD91D46C7A28E8AB3EBCAA0BF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7">
    <w:name w:val="E6ED205139F3477284D7B9A9E1B4BBCA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39">
    <w:name w:val="B8107042379B4BD68E61A5FC805F490E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40">
    <w:name w:val="DB5A956D845F45D5905289DB112A2770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45">
    <w:name w:val="060DA440E09D48EC82A938EE7B9F8F7F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45">
    <w:name w:val="CBFEBCFD60B146509D4C73764D14C0A5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45">
    <w:name w:val="9294461B681E49079BFD7834B2A67CF4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45">
    <w:name w:val="9522B49C4F794B458320775B4CBB9E62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44">
    <w:name w:val="7C96E5C1A0EC479DAB13B3FE343DFE62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44">
    <w:name w:val="7B9FAE3557FE4166A638508CB30E8D91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43">
    <w:name w:val="3A4BFF76D72F437CBD9553E588BC257A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43">
    <w:name w:val="70351A52B3934036A295E2CA0DC1114C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43">
    <w:name w:val="D4858DCEF9B648F09E1A214DA28440A0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42">
    <w:name w:val="698AA17DFFD045878123DC0A8364C467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42">
    <w:name w:val="6B6B8B31F45F4E21A5106DAB11851583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41">
    <w:name w:val="510A72F297FD4AF9924A12FFA995A4A8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41">
    <w:name w:val="8B1C589E1DA04A7B99B8FA2246A62C76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41">
    <w:name w:val="4DE2124A61DE4DD18B2A03FCFB26FF8C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41">
    <w:name w:val="7132CF896D864F3190BF669DB4F01B2D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23">
    <w:name w:val="2EFDD3A4B6F148D8A09D0935BC3C6995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41">
    <w:name w:val="789E478B4E3C4550BAD88A3318041603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41">
    <w:name w:val="7C1C55E734DC4D528DDA112F5B82926B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41">
    <w:name w:val="1FFDE49B7AD64203916A892053BFF4DC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41">
    <w:name w:val="92A6F228AF2D4AEFB51364274BC852E1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41">
    <w:name w:val="13BD517BD7564F18964BCEBD816081ED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41">
    <w:name w:val="67CE3F14B32F4E069A4CCE0B4BC9E789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41">
    <w:name w:val="EE459C8CA30D41B2B0A869F7AFD7D2B5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41">
    <w:name w:val="21BD7A3393E145BE89E6E048F9EB47EC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41">
    <w:name w:val="6A59716261834BB6B83CB2AE80F70659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41">
    <w:name w:val="3CA39EE32BB84300B847C0BA6E002FF8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41">
    <w:name w:val="316E2E4428D24636A754E5A69F2B58D1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28">
    <w:name w:val="FD077E2BD7A449C589743F5EC6C327EA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15">
    <w:name w:val="458367CABD2D46D59701E3F26C7129591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12">
    <w:name w:val="566C2D8344624C138FA9A97D9A61CB29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12">
    <w:name w:val="EC66B9F61A0445418F841FE497E5EF30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12">
    <w:name w:val="0ED65F1C8A5448449ABABF6D312E9F45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11">
    <w:name w:val="91BF3889CAF248F5A95E066814B57D9E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094B3428844BBDAB08C4C7D01462FF11">
    <w:name w:val="73094B3428844BBDAB08C4C7D01462FF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11">
    <w:name w:val="E422E13DC82D4406A1DEC82E46D8FB98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591E555DE486FA85B5B57E6AEDC1711">
    <w:name w:val="003591E555DE486FA85B5B57E6AEDC17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27">
    <w:name w:val="A7E76E6C89E847AA894EA5CD52518A29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11">
    <w:name w:val="312C8B8A59AA413B80EB7F3F8BD97298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11">
    <w:name w:val="C066EA8575D94E9290971033DC1F3E6D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20C8C79824FEF9B47A0D18236FE4C11">
    <w:name w:val="E0F20C8C79824FEF9B47A0D18236FE4C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11">
    <w:name w:val="1D0B46F81E5F45D1889A273D353021CE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11">
    <w:name w:val="CE103645BED74443826E89625276A45D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11">
    <w:name w:val="A34E936A3B104F45BA455E34C3244E59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11">
    <w:name w:val="BC45005ED0CD4575AA96D625ED50AA5E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11">
    <w:name w:val="C40AD02D40D840E7A8CBA879CE579A19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32306B94DD49B795C006B9AA6DF1C511">
    <w:name w:val="2632306B94DD49B795C006B9AA6DF1C5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3DD8DFE9594CEFBA8F74F2155417307">
    <w:name w:val="483DD8DFE9594CEFBA8F74F215541730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A35C5BE2054F8EA2DF8522AAAAFE387">
    <w:name w:val="66A35C5BE2054F8EA2DF8522AAAAFE38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9">
    <w:name w:val="3793F93D48D84D418D953F80615E03F6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9">
    <w:name w:val="C0B0B44DD91D46C7A28E8AB3EBCAA0BF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8">
    <w:name w:val="E6ED205139F3477284D7B9A9E1B4BBCA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40">
    <w:name w:val="B8107042379B4BD68E61A5FC805F490E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41">
    <w:name w:val="DB5A956D845F45D5905289DB112A2770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46">
    <w:name w:val="060DA440E09D48EC82A938EE7B9F8F7F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46">
    <w:name w:val="CBFEBCFD60B146509D4C73764D14C0A5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46">
    <w:name w:val="9294461B681E49079BFD7834B2A67CF4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46">
    <w:name w:val="9522B49C4F794B458320775B4CBB9E62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45">
    <w:name w:val="7C96E5C1A0EC479DAB13B3FE343DFE62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45">
    <w:name w:val="7B9FAE3557FE4166A638508CB30E8D91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44">
    <w:name w:val="3A4BFF76D72F437CBD9553E588BC257A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44">
    <w:name w:val="70351A52B3934036A295E2CA0DC1114C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44">
    <w:name w:val="D4858DCEF9B648F09E1A214DA28440A0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43">
    <w:name w:val="698AA17DFFD045878123DC0A8364C467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43">
    <w:name w:val="6B6B8B31F45F4E21A5106DAB11851583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42">
    <w:name w:val="510A72F297FD4AF9924A12FFA995A4A8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42">
    <w:name w:val="8B1C589E1DA04A7B99B8FA2246A62C76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42">
    <w:name w:val="4DE2124A61DE4DD18B2A03FCFB26FF8C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42">
    <w:name w:val="7132CF896D864F3190BF669DB4F01B2D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24">
    <w:name w:val="2EFDD3A4B6F148D8A09D0935BC3C6995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42">
    <w:name w:val="789E478B4E3C4550BAD88A3318041603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42">
    <w:name w:val="7C1C55E734DC4D528DDA112F5B82926B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42">
    <w:name w:val="1FFDE49B7AD64203916A892053BFF4DC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42">
    <w:name w:val="92A6F228AF2D4AEFB51364274BC852E1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42">
    <w:name w:val="13BD517BD7564F18964BCEBD816081ED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42">
    <w:name w:val="67CE3F14B32F4E069A4CCE0B4BC9E789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42">
    <w:name w:val="EE459C8CA30D41B2B0A869F7AFD7D2B5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42">
    <w:name w:val="21BD7A3393E145BE89E6E048F9EB47EC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42">
    <w:name w:val="6A59716261834BB6B83CB2AE80F70659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42">
    <w:name w:val="3CA39EE32BB84300B847C0BA6E002FF8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42">
    <w:name w:val="316E2E4428D24636A754E5A69F2B58D1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29">
    <w:name w:val="FD077E2BD7A449C589743F5EC6C327EA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16">
    <w:name w:val="458367CABD2D46D59701E3F26C7129591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13">
    <w:name w:val="566C2D8344624C138FA9A97D9A61CB29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13">
    <w:name w:val="EC66B9F61A0445418F841FE497E5EF30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13">
    <w:name w:val="0ED65F1C8A5448449ABABF6D312E9F45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12">
    <w:name w:val="91BF3889CAF248F5A95E066814B57D9E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094B3428844BBDAB08C4C7D01462FF12">
    <w:name w:val="73094B3428844BBDAB08C4C7D01462FF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12">
    <w:name w:val="E422E13DC82D4406A1DEC82E46D8FB98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591E555DE486FA85B5B57E6AEDC1712">
    <w:name w:val="003591E555DE486FA85B5B57E6AEDC17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28">
    <w:name w:val="A7E76E6C89E847AA894EA5CD52518A29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12">
    <w:name w:val="312C8B8A59AA413B80EB7F3F8BD97298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12">
    <w:name w:val="C066EA8575D94E9290971033DC1F3E6D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20C8C79824FEF9B47A0D18236FE4C12">
    <w:name w:val="E0F20C8C79824FEF9B47A0D18236FE4C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12">
    <w:name w:val="1D0B46F81E5F45D1889A273D353021CE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12">
    <w:name w:val="CE103645BED74443826E89625276A45D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12">
    <w:name w:val="A34E936A3B104F45BA455E34C3244E59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12">
    <w:name w:val="BC45005ED0CD4575AA96D625ED50AA5E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12">
    <w:name w:val="C40AD02D40D840E7A8CBA879CE579A19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32306B94DD49B795C006B9AA6DF1C512">
    <w:name w:val="2632306B94DD49B795C006B9AA6DF1C5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3DD8DFE9594CEFBA8F74F2155417308">
    <w:name w:val="483DD8DFE9594CEFBA8F74F215541730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A35C5BE2054F8EA2DF8522AAAAFE388">
    <w:name w:val="66A35C5BE2054F8EA2DF8522AAAAFE38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10">
    <w:name w:val="3793F93D48D84D418D953F80615E03F6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10">
    <w:name w:val="C0B0B44DD91D46C7A28E8AB3EBCAA0BF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9">
    <w:name w:val="E6ED205139F3477284D7B9A9E1B4BBCA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41">
    <w:name w:val="B8107042379B4BD68E61A5FC805F490E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42">
    <w:name w:val="DB5A956D845F45D5905289DB112A2770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47">
    <w:name w:val="060DA440E09D48EC82A938EE7B9F8F7F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47">
    <w:name w:val="CBFEBCFD60B146509D4C73764D14C0A5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47">
    <w:name w:val="9294461B681E49079BFD7834B2A67CF4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47">
    <w:name w:val="9522B49C4F794B458320775B4CBB9E62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46">
    <w:name w:val="7C96E5C1A0EC479DAB13B3FE343DFE62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46">
    <w:name w:val="7B9FAE3557FE4166A638508CB30E8D91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45">
    <w:name w:val="3A4BFF76D72F437CBD9553E588BC257A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45">
    <w:name w:val="70351A52B3934036A295E2CA0DC1114C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45">
    <w:name w:val="D4858DCEF9B648F09E1A214DA28440A0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44">
    <w:name w:val="698AA17DFFD045878123DC0A8364C467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44">
    <w:name w:val="6B6B8B31F45F4E21A5106DAB11851583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43">
    <w:name w:val="510A72F297FD4AF9924A12FFA995A4A8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43">
    <w:name w:val="8B1C589E1DA04A7B99B8FA2246A62C76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43">
    <w:name w:val="4DE2124A61DE4DD18B2A03FCFB26FF8C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43">
    <w:name w:val="7132CF896D864F3190BF669DB4F01B2D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25">
    <w:name w:val="2EFDD3A4B6F148D8A09D0935BC3C6995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43">
    <w:name w:val="789E478B4E3C4550BAD88A3318041603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43">
    <w:name w:val="7C1C55E734DC4D528DDA112F5B82926B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43">
    <w:name w:val="1FFDE49B7AD64203916A892053BFF4DC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43">
    <w:name w:val="92A6F228AF2D4AEFB51364274BC852E1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43">
    <w:name w:val="13BD517BD7564F18964BCEBD816081ED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43">
    <w:name w:val="67CE3F14B32F4E069A4CCE0B4BC9E789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43">
    <w:name w:val="EE459C8CA30D41B2B0A869F7AFD7D2B5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43">
    <w:name w:val="21BD7A3393E145BE89E6E048F9EB47EC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43">
    <w:name w:val="6A59716261834BB6B83CB2AE80F70659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43">
    <w:name w:val="3CA39EE32BB84300B847C0BA6E002FF8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43">
    <w:name w:val="316E2E4428D24636A754E5A69F2B58D1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30">
    <w:name w:val="FD077E2BD7A449C589743F5EC6C327EA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17">
    <w:name w:val="458367CABD2D46D59701E3F26C7129591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14">
    <w:name w:val="566C2D8344624C138FA9A97D9A61CB29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14">
    <w:name w:val="EC66B9F61A0445418F841FE497E5EF30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14">
    <w:name w:val="0ED65F1C8A5448449ABABF6D312E9F45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13">
    <w:name w:val="91BF3889CAF248F5A95E066814B57D9E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094B3428844BBDAB08C4C7D01462FF13">
    <w:name w:val="73094B3428844BBDAB08C4C7D01462FF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13">
    <w:name w:val="E422E13DC82D4406A1DEC82E46D8FB98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591E555DE486FA85B5B57E6AEDC1713">
    <w:name w:val="003591E555DE486FA85B5B57E6AEDC17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29">
    <w:name w:val="A7E76E6C89E847AA894EA5CD52518A29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13">
    <w:name w:val="312C8B8A59AA413B80EB7F3F8BD97298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13">
    <w:name w:val="C066EA8575D94E9290971033DC1F3E6D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20C8C79824FEF9B47A0D18236FE4C13">
    <w:name w:val="E0F20C8C79824FEF9B47A0D18236FE4C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13">
    <w:name w:val="1D0B46F81E5F45D1889A273D353021CE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13">
    <w:name w:val="CE103645BED74443826E89625276A45D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13">
    <w:name w:val="A34E936A3B104F45BA455E34C3244E59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13">
    <w:name w:val="BC45005ED0CD4575AA96D625ED50AA5E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13">
    <w:name w:val="C40AD02D40D840E7A8CBA879CE579A19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32306B94DD49B795C006B9AA6DF1C513">
    <w:name w:val="2632306B94DD49B795C006B9AA6DF1C5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3DD8DFE9594CEFBA8F74F2155417309">
    <w:name w:val="483DD8DFE9594CEFBA8F74F215541730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A35C5BE2054F8EA2DF8522AAAAFE389">
    <w:name w:val="66A35C5BE2054F8EA2DF8522AAAAFE38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11">
    <w:name w:val="3793F93D48D84D418D953F80615E03F6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11">
    <w:name w:val="C0B0B44DD91D46C7A28E8AB3EBCAA0BF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10">
    <w:name w:val="E6ED205139F3477284D7B9A9E1B4BBCA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42">
    <w:name w:val="B8107042379B4BD68E61A5FC805F490E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43">
    <w:name w:val="DB5A956D845F45D5905289DB112A2770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48">
    <w:name w:val="060DA440E09D48EC82A938EE7B9F8F7F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48">
    <w:name w:val="CBFEBCFD60B146509D4C73764D14C0A5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48">
    <w:name w:val="9294461B681E49079BFD7834B2A67CF4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48">
    <w:name w:val="9522B49C4F794B458320775B4CBB9E62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47">
    <w:name w:val="7C96E5C1A0EC479DAB13B3FE343DFE62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47">
    <w:name w:val="7B9FAE3557FE4166A638508CB30E8D91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46">
    <w:name w:val="3A4BFF76D72F437CBD9553E588BC257A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46">
    <w:name w:val="70351A52B3934036A295E2CA0DC1114C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46">
    <w:name w:val="D4858DCEF9B648F09E1A214DA28440A0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45">
    <w:name w:val="698AA17DFFD045878123DC0A8364C467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45">
    <w:name w:val="6B6B8B31F45F4E21A5106DAB11851583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44">
    <w:name w:val="510A72F297FD4AF9924A12FFA995A4A8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44">
    <w:name w:val="8B1C589E1DA04A7B99B8FA2246A62C76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44">
    <w:name w:val="4DE2124A61DE4DD18B2A03FCFB26FF8C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44">
    <w:name w:val="7132CF896D864F3190BF669DB4F01B2D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26">
    <w:name w:val="2EFDD3A4B6F148D8A09D0935BC3C6995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44">
    <w:name w:val="789E478B4E3C4550BAD88A3318041603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44">
    <w:name w:val="7C1C55E734DC4D528DDA112F5B82926B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44">
    <w:name w:val="1FFDE49B7AD64203916A892053BFF4DC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44">
    <w:name w:val="92A6F228AF2D4AEFB51364274BC852E1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44">
    <w:name w:val="13BD517BD7564F18964BCEBD816081ED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44">
    <w:name w:val="67CE3F14B32F4E069A4CCE0B4BC9E789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44">
    <w:name w:val="EE459C8CA30D41B2B0A869F7AFD7D2B5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44">
    <w:name w:val="21BD7A3393E145BE89E6E048F9EB47EC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44">
    <w:name w:val="6A59716261834BB6B83CB2AE80F70659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44">
    <w:name w:val="3CA39EE32BB84300B847C0BA6E002FF8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44">
    <w:name w:val="316E2E4428D24636A754E5A69F2B58D1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31">
    <w:name w:val="FD077E2BD7A449C589743F5EC6C327EA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18">
    <w:name w:val="458367CABD2D46D59701E3F26C7129591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15">
    <w:name w:val="566C2D8344624C138FA9A97D9A61CB291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15">
    <w:name w:val="EC66B9F61A0445418F841FE497E5EF301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15">
    <w:name w:val="0ED65F1C8A5448449ABABF6D312E9F451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14">
    <w:name w:val="91BF3889CAF248F5A95E066814B57D9E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094B3428844BBDAB08C4C7D01462FF14">
    <w:name w:val="73094B3428844BBDAB08C4C7D01462FF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14">
    <w:name w:val="E422E13DC82D4406A1DEC82E46D8FB98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591E555DE486FA85B5B57E6AEDC1714">
    <w:name w:val="003591E555DE486FA85B5B57E6AEDC17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30">
    <w:name w:val="A7E76E6C89E847AA894EA5CD52518A29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14">
    <w:name w:val="312C8B8A59AA413B80EB7F3F8BD97298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14">
    <w:name w:val="C066EA8575D94E9290971033DC1F3E6D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20C8C79824FEF9B47A0D18236FE4C14">
    <w:name w:val="E0F20C8C79824FEF9B47A0D18236FE4C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14">
    <w:name w:val="1D0B46F81E5F45D1889A273D353021CE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14">
    <w:name w:val="CE103645BED74443826E89625276A45D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14">
    <w:name w:val="A34E936A3B104F45BA455E34C3244E59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14">
    <w:name w:val="BC45005ED0CD4575AA96D625ED50AA5E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14">
    <w:name w:val="C40AD02D40D840E7A8CBA879CE579A19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32306B94DD49B795C006B9AA6DF1C514">
    <w:name w:val="2632306B94DD49B795C006B9AA6DF1C5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3DD8DFE9594CEFBA8F74F21554173010">
    <w:name w:val="483DD8DFE9594CEFBA8F74F215541730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A35C5BE2054F8EA2DF8522AAAAFE3810">
    <w:name w:val="66A35C5BE2054F8EA2DF8522AAAAFE38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12">
    <w:name w:val="3793F93D48D84D418D953F80615E03F6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12">
    <w:name w:val="C0B0B44DD91D46C7A28E8AB3EBCAA0BF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11">
    <w:name w:val="E6ED205139F3477284D7B9A9E1B4BBCA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43">
    <w:name w:val="B8107042379B4BD68E61A5FC805F490E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44">
    <w:name w:val="DB5A956D845F45D5905289DB112A2770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49">
    <w:name w:val="060DA440E09D48EC82A938EE7B9F8F7F4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49">
    <w:name w:val="CBFEBCFD60B146509D4C73764D14C0A54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49">
    <w:name w:val="9294461B681E49079BFD7834B2A67CF44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49">
    <w:name w:val="9522B49C4F794B458320775B4CBB9E624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48">
    <w:name w:val="7C96E5C1A0EC479DAB13B3FE343DFE62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48">
    <w:name w:val="7B9FAE3557FE4166A638508CB30E8D91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47">
    <w:name w:val="3A4BFF76D72F437CBD9553E588BC257A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47">
    <w:name w:val="70351A52B3934036A295E2CA0DC1114C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47">
    <w:name w:val="D4858DCEF9B648F09E1A214DA28440A0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46">
    <w:name w:val="698AA17DFFD045878123DC0A8364C467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46">
    <w:name w:val="6B6B8B31F45F4E21A5106DAB11851583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45">
    <w:name w:val="510A72F297FD4AF9924A12FFA995A4A8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45">
    <w:name w:val="8B1C589E1DA04A7B99B8FA2246A62C76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45">
    <w:name w:val="4DE2124A61DE4DD18B2A03FCFB26FF8C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45">
    <w:name w:val="7132CF896D864F3190BF669DB4F01B2D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27">
    <w:name w:val="2EFDD3A4B6F148D8A09D0935BC3C6995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45">
    <w:name w:val="789E478B4E3C4550BAD88A3318041603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45">
    <w:name w:val="7C1C55E734DC4D528DDA112F5B82926B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45">
    <w:name w:val="1FFDE49B7AD64203916A892053BFF4DC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45">
    <w:name w:val="92A6F228AF2D4AEFB51364274BC852E1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45">
    <w:name w:val="13BD517BD7564F18964BCEBD816081ED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45">
    <w:name w:val="67CE3F14B32F4E069A4CCE0B4BC9E789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45">
    <w:name w:val="EE459C8CA30D41B2B0A869F7AFD7D2B5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45">
    <w:name w:val="21BD7A3393E145BE89E6E048F9EB47EC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45">
    <w:name w:val="6A59716261834BB6B83CB2AE80F70659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45">
    <w:name w:val="3CA39EE32BB84300B847C0BA6E002FF8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45">
    <w:name w:val="316E2E4428D24636A754E5A69F2B58D1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32">
    <w:name w:val="FD077E2BD7A449C589743F5EC6C327EA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19">
    <w:name w:val="458367CABD2D46D59701E3F26C7129591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16">
    <w:name w:val="566C2D8344624C138FA9A97D9A61CB291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16">
    <w:name w:val="EC66B9F61A0445418F841FE497E5EF301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16">
    <w:name w:val="0ED65F1C8A5448449ABABF6D312E9F451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15">
    <w:name w:val="91BF3889CAF248F5A95E066814B57D9E1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094B3428844BBDAB08C4C7D01462FF15">
    <w:name w:val="73094B3428844BBDAB08C4C7D01462FF1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15">
    <w:name w:val="E422E13DC82D4406A1DEC82E46D8FB981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591E555DE486FA85B5B57E6AEDC1715">
    <w:name w:val="003591E555DE486FA85B5B57E6AEDC171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31">
    <w:name w:val="A7E76E6C89E847AA894EA5CD52518A29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15">
    <w:name w:val="312C8B8A59AA413B80EB7F3F8BD972981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15">
    <w:name w:val="C066EA8575D94E9290971033DC1F3E6D1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20C8C79824FEF9B47A0D18236FE4C15">
    <w:name w:val="E0F20C8C79824FEF9B47A0D18236FE4C1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15">
    <w:name w:val="1D0B46F81E5F45D1889A273D353021CE1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15">
    <w:name w:val="CE103645BED74443826E89625276A45D1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15">
    <w:name w:val="A34E936A3B104F45BA455E34C3244E591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15">
    <w:name w:val="BC45005ED0CD4575AA96D625ED50AA5E1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15">
    <w:name w:val="C40AD02D40D840E7A8CBA879CE579A191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32306B94DD49B795C006B9AA6DF1C515">
    <w:name w:val="2632306B94DD49B795C006B9AA6DF1C51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3DD8DFE9594CEFBA8F74F21554173011">
    <w:name w:val="483DD8DFE9594CEFBA8F74F215541730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A35C5BE2054F8EA2DF8522AAAAFE3811">
    <w:name w:val="66A35C5BE2054F8EA2DF8522AAAAFE38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13">
    <w:name w:val="3793F93D48D84D418D953F80615E03F6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13">
    <w:name w:val="C0B0B44DD91D46C7A28E8AB3EBCAA0BF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12">
    <w:name w:val="E6ED205139F3477284D7B9A9E1B4BBCA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44">
    <w:name w:val="B8107042379B4BD68E61A5FC805F490E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45">
    <w:name w:val="DB5A956D845F45D5905289DB112A2770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50">
    <w:name w:val="060DA440E09D48EC82A938EE7B9F8F7F5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50">
    <w:name w:val="CBFEBCFD60B146509D4C73764D14C0A55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50">
    <w:name w:val="9294461B681E49079BFD7834B2A67CF45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50">
    <w:name w:val="9522B49C4F794B458320775B4CBB9E625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49">
    <w:name w:val="7C96E5C1A0EC479DAB13B3FE343DFE624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49">
    <w:name w:val="7B9FAE3557FE4166A638508CB30E8D914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48">
    <w:name w:val="3A4BFF76D72F437CBD9553E588BC257A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48">
    <w:name w:val="70351A52B3934036A295E2CA0DC1114C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48">
    <w:name w:val="D4858DCEF9B648F09E1A214DA28440A0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47">
    <w:name w:val="698AA17DFFD045878123DC0A8364C467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47">
    <w:name w:val="6B6B8B31F45F4E21A5106DAB11851583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46">
    <w:name w:val="510A72F297FD4AF9924A12FFA995A4A8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46">
    <w:name w:val="8B1C589E1DA04A7B99B8FA2246A62C76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46">
    <w:name w:val="4DE2124A61DE4DD18B2A03FCFB26FF8C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46">
    <w:name w:val="7132CF896D864F3190BF669DB4F01B2D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28">
    <w:name w:val="2EFDD3A4B6F148D8A09D0935BC3C6995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46">
    <w:name w:val="789E478B4E3C4550BAD88A3318041603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46">
    <w:name w:val="7C1C55E734DC4D528DDA112F5B82926B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46">
    <w:name w:val="1FFDE49B7AD64203916A892053BFF4DC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46">
    <w:name w:val="92A6F228AF2D4AEFB51364274BC852E1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46">
    <w:name w:val="13BD517BD7564F18964BCEBD816081ED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46">
    <w:name w:val="67CE3F14B32F4E069A4CCE0B4BC9E789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46">
    <w:name w:val="EE459C8CA30D41B2B0A869F7AFD7D2B5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46">
    <w:name w:val="21BD7A3393E145BE89E6E048F9EB47EC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46">
    <w:name w:val="6A59716261834BB6B83CB2AE80F70659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46">
    <w:name w:val="3CA39EE32BB84300B847C0BA6E002FF8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46">
    <w:name w:val="316E2E4428D24636A754E5A69F2B58D1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
    <w:name w:val="B312C225E98944C59592509F885760C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33">
    <w:name w:val="FD077E2BD7A449C589743F5EC6C327EA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20">
    <w:name w:val="458367CABD2D46D59701E3F26C7129592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17">
    <w:name w:val="566C2D8344624C138FA9A97D9A61CB291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17">
    <w:name w:val="EC66B9F61A0445418F841FE497E5EF301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17">
    <w:name w:val="0ED65F1C8A5448449ABABF6D312E9F451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16">
    <w:name w:val="91BF3889CAF248F5A95E066814B57D9E1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094B3428844BBDAB08C4C7D01462FF16">
    <w:name w:val="73094B3428844BBDAB08C4C7D01462FF1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16">
    <w:name w:val="E422E13DC82D4406A1DEC82E46D8FB981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591E555DE486FA85B5B57E6AEDC1716">
    <w:name w:val="003591E555DE486FA85B5B57E6AEDC171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32">
    <w:name w:val="A7E76E6C89E847AA894EA5CD52518A29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16">
    <w:name w:val="312C8B8A59AA413B80EB7F3F8BD972981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16">
    <w:name w:val="C066EA8575D94E9290971033DC1F3E6D1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20C8C79824FEF9B47A0D18236FE4C16">
    <w:name w:val="E0F20C8C79824FEF9B47A0D18236FE4C1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16">
    <w:name w:val="1D0B46F81E5F45D1889A273D353021CE1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16">
    <w:name w:val="CE103645BED74443826E89625276A45D1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16">
    <w:name w:val="A34E936A3B104F45BA455E34C3244E591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16">
    <w:name w:val="BC45005ED0CD4575AA96D625ED50AA5E1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16">
    <w:name w:val="C40AD02D40D840E7A8CBA879CE579A191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32306B94DD49B795C006B9AA6DF1C516">
    <w:name w:val="2632306B94DD49B795C006B9AA6DF1C51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3DD8DFE9594CEFBA8F74F21554173012">
    <w:name w:val="483DD8DFE9594CEFBA8F74F215541730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A35C5BE2054F8EA2DF8522AAAAFE3812">
    <w:name w:val="66A35C5BE2054F8EA2DF8522AAAAFE38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14">
    <w:name w:val="3793F93D48D84D418D953F80615E03F6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14">
    <w:name w:val="C0B0B44DD91D46C7A28E8AB3EBCAA0BF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13">
    <w:name w:val="E6ED205139F3477284D7B9A9E1B4BBCA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45">
    <w:name w:val="B8107042379B4BD68E61A5FC805F490E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46">
    <w:name w:val="DB5A956D845F45D5905289DB112A2770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51">
    <w:name w:val="060DA440E09D48EC82A938EE7B9F8F7F5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51">
    <w:name w:val="CBFEBCFD60B146509D4C73764D14C0A55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51">
    <w:name w:val="9294461B681E49079BFD7834B2A67CF45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51">
    <w:name w:val="9522B49C4F794B458320775B4CBB9E625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50">
    <w:name w:val="7C96E5C1A0EC479DAB13B3FE343DFE625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50">
    <w:name w:val="7B9FAE3557FE4166A638508CB30E8D915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49">
    <w:name w:val="3A4BFF76D72F437CBD9553E588BC257A4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49">
    <w:name w:val="70351A52B3934036A295E2CA0DC1114C4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49">
    <w:name w:val="D4858DCEF9B648F09E1A214DA28440A04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48">
    <w:name w:val="698AA17DFFD045878123DC0A8364C467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48">
    <w:name w:val="6B6B8B31F45F4E21A5106DAB11851583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47">
    <w:name w:val="510A72F297FD4AF9924A12FFA995A4A8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47">
    <w:name w:val="8B1C589E1DA04A7B99B8FA2246A62C76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47">
    <w:name w:val="4DE2124A61DE4DD18B2A03FCFB26FF8C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47">
    <w:name w:val="7132CF896D864F3190BF669DB4F01B2D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29">
    <w:name w:val="2EFDD3A4B6F148D8A09D0935BC3C6995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47">
    <w:name w:val="789E478B4E3C4550BAD88A3318041603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47">
    <w:name w:val="7C1C55E734DC4D528DDA112F5B82926B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47">
    <w:name w:val="1FFDE49B7AD64203916A892053BFF4DC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47">
    <w:name w:val="92A6F228AF2D4AEFB51364274BC852E1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47">
    <w:name w:val="13BD517BD7564F18964BCEBD816081ED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47">
    <w:name w:val="67CE3F14B32F4E069A4CCE0B4BC9E789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47">
    <w:name w:val="EE459C8CA30D41B2B0A869F7AFD7D2B5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47">
    <w:name w:val="21BD7A3393E145BE89E6E048F9EB47EC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47">
    <w:name w:val="6A59716261834BB6B83CB2AE80F70659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47">
    <w:name w:val="3CA39EE32BB84300B847C0BA6E002FF8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47">
    <w:name w:val="316E2E4428D24636A754E5A69F2B58D1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1">
    <w:name w:val="B312C225E98944C59592509F885760C9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34">
    <w:name w:val="FD077E2BD7A449C589743F5EC6C327EA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21">
    <w:name w:val="458367CABD2D46D59701E3F26C712959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18">
    <w:name w:val="566C2D8344624C138FA9A97D9A61CB291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18">
    <w:name w:val="EC66B9F61A0445418F841FE497E5EF301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18">
    <w:name w:val="0ED65F1C8A5448449ABABF6D312E9F451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17">
    <w:name w:val="91BF3889CAF248F5A95E066814B57D9E1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094B3428844BBDAB08C4C7D01462FF17">
    <w:name w:val="73094B3428844BBDAB08C4C7D01462FF1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17">
    <w:name w:val="E422E13DC82D4406A1DEC82E46D8FB981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591E555DE486FA85B5B57E6AEDC1717">
    <w:name w:val="003591E555DE486FA85B5B57E6AEDC171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33">
    <w:name w:val="A7E76E6C89E847AA894EA5CD52518A29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17">
    <w:name w:val="312C8B8A59AA413B80EB7F3F8BD972981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17">
    <w:name w:val="C066EA8575D94E9290971033DC1F3E6D1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20C8C79824FEF9B47A0D18236FE4C17">
    <w:name w:val="E0F20C8C79824FEF9B47A0D18236FE4C1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17">
    <w:name w:val="1D0B46F81E5F45D1889A273D353021CE1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17">
    <w:name w:val="CE103645BED74443826E89625276A45D1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17">
    <w:name w:val="A34E936A3B104F45BA455E34C3244E591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17">
    <w:name w:val="BC45005ED0CD4575AA96D625ED50AA5E1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17">
    <w:name w:val="C40AD02D40D840E7A8CBA879CE579A191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32306B94DD49B795C006B9AA6DF1C517">
    <w:name w:val="2632306B94DD49B795C006B9AA6DF1C51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3DD8DFE9594CEFBA8F74F21554173013">
    <w:name w:val="483DD8DFE9594CEFBA8F74F215541730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A35C5BE2054F8EA2DF8522AAAAFE3813">
    <w:name w:val="66A35C5BE2054F8EA2DF8522AAAAFE38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15">
    <w:name w:val="3793F93D48D84D418D953F80615E03F61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15">
    <w:name w:val="C0B0B44DD91D46C7A28E8AB3EBCAA0BF1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14">
    <w:name w:val="E6ED205139F3477284D7B9A9E1B4BBCA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46">
    <w:name w:val="B8107042379B4BD68E61A5FC805F490E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47">
    <w:name w:val="DB5A956D845F45D5905289DB112A2770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52">
    <w:name w:val="060DA440E09D48EC82A938EE7B9F8F7F5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52">
    <w:name w:val="CBFEBCFD60B146509D4C73764D14C0A55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52">
    <w:name w:val="9294461B681E49079BFD7834B2A67CF45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52">
    <w:name w:val="9522B49C4F794B458320775B4CBB9E625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51">
    <w:name w:val="7C96E5C1A0EC479DAB13B3FE343DFE625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51">
    <w:name w:val="7B9FAE3557FE4166A638508CB30E8D915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50">
    <w:name w:val="3A4BFF76D72F437CBD9553E588BC257A5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50">
    <w:name w:val="70351A52B3934036A295E2CA0DC1114C5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50">
    <w:name w:val="D4858DCEF9B648F09E1A214DA28440A05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49">
    <w:name w:val="698AA17DFFD045878123DC0A8364C4674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49">
    <w:name w:val="6B6B8B31F45F4E21A5106DAB118515834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48">
    <w:name w:val="510A72F297FD4AF9924A12FFA995A4A8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48">
    <w:name w:val="8B1C589E1DA04A7B99B8FA2246A62C76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48">
    <w:name w:val="4DE2124A61DE4DD18B2A03FCFB26FF8C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48">
    <w:name w:val="7132CF896D864F3190BF669DB4F01B2D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30">
    <w:name w:val="2EFDD3A4B6F148D8A09D0935BC3C6995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48">
    <w:name w:val="789E478B4E3C4550BAD88A3318041603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48">
    <w:name w:val="7C1C55E734DC4D528DDA112F5B82926B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48">
    <w:name w:val="1FFDE49B7AD64203916A892053BFF4DC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48">
    <w:name w:val="92A6F228AF2D4AEFB51364274BC852E1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48">
    <w:name w:val="13BD517BD7564F18964BCEBD816081ED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48">
    <w:name w:val="67CE3F14B32F4E069A4CCE0B4BC9E789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48">
    <w:name w:val="EE459C8CA30D41B2B0A869F7AFD7D2B5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48">
    <w:name w:val="21BD7A3393E145BE89E6E048F9EB47EC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48">
    <w:name w:val="6A59716261834BB6B83CB2AE80F70659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48">
    <w:name w:val="3CA39EE32BB84300B847C0BA6E002FF8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48">
    <w:name w:val="316E2E4428D24636A754E5A69F2B58D1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2">
    <w:name w:val="B312C225E98944C59592509F885760C9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35">
    <w:name w:val="FD077E2BD7A449C589743F5EC6C327EA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22">
    <w:name w:val="458367CABD2D46D59701E3F26C712959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19">
    <w:name w:val="566C2D8344624C138FA9A97D9A61CB291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19">
    <w:name w:val="EC66B9F61A0445418F841FE497E5EF301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19">
    <w:name w:val="0ED65F1C8A5448449ABABF6D312E9F451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18">
    <w:name w:val="91BF3889CAF248F5A95E066814B57D9E1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094B3428844BBDAB08C4C7D01462FF18">
    <w:name w:val="73094B3428844BBDAB08C4C7D01462FF1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18">
    <w:name w:val="E422E13DC82D4406A1DEC82E46D8FB981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591E555DE486FA85B5B57E6AEDC1718">
    <w:name w:val="003591E555DE486FA85B5B57E6AEDC171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AAEBF11D014796AFA48C4A465F6C8A">
    <w:name w:val="8DAAEBF11D014796AFA48C4A465F6C8A"/>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34">
    <w:name w:val="A7E76E6C89E847AA894EA5CD52518A29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18">
    <w:name w:val="312C8B8A59AA413B80EB7F3F8BD972981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18">
    <w:name w:val="C066EA8575D94E9290971033DC1F3E6D1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20C8C79824FEF9B47A0D18236FE4C18">
    <w:name w:val="E0F20C8C79824FEF9B47A0D18236FE4C1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18">
    <w:name w:val="1D0B46F81E5F45D1889A273D353021CE1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18">
    <w:name w:val="CE103645BED74443826E89625276A45D1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18">
    <w:name w:val="A34E936A3B104F45BA455E34C3244E591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18">
    <w:name w:val="BC45005ED0CD4575AA96D625ED50AA5E1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18">
    <w:name w:val="C40AD02D40D840E7A8CBA879CE579A191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32306B94DD49B795C006B9AA6DF1C518">
    <w:name w:val="2632306B94DD49B795C006B9AA6DF1C51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3DD8DFE9594CEFBA8F74F21554173014">
    <w:name w:val="483DD8DFE9594CEFBA8F74F215541730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A35C5BE2054F8EA2DF8522AAAAFE3814">
    <w:name w:val="66A35C5BE2054F8EA2DF8522AAAAFE38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16">
    <w:name w:val="3793F93D48D84D418D953F80615E03F61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16">
    <w:name w:val="C0B0B44DD91D46C7A28E8AB3EBCAA0BF1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15">
    <w:name w:val="E6ED205139F3477284D7B9A9E1B4BBCA1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C4AA1A4EF541788DA3D0B04F7F4EA4">
    <w:name w:val="BCC4AA1A4EF541788DA3D0B04F7F4EA4"/>
    <w:rsid w:val="008A0ECF"/>
  </w:style>
  <w:style w:type="paragraph" w:customStyle="1" w:styleId="B8107042379B4BD68E61A5FC805F490E47">
    <w:name w:val="B8107042379B4BD68E61A5FC805F490E4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48">
    <w:name w:val="DB5A956D845F45D5905289DB112A277048"/>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53">
    <w:name w:val="060DA440E09D48EC82A938EE7B9F8F7F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53">
    <w:name w:val="CBFEBCFD60B146509D4C73764D14C0A5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53">
    <w:name w:val="9294461B681E49079BFD7834B2A67CF4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53">
    <w:name w:val="9522B49C4F794B458320775B4CBB9E62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52">
    <w:name w:val="7C96E5C1A0EC479DAB13B3FE343DFE62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52">
    <w:name w:val="7B9FAE3557FE4166A638508CB30E8D91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51">
    <w:name w:val="3A4BFF76D72F437CBD9553E588BC257A5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51">
    <w:name w:val="70351A52B3934036A295E2CA0DC1114C5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51">
    <w:name w:val="D4858DCEF9B648F09E1A214DA28440A05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50">
    <w:name w:val="698AA17DFFD045878123DC0A8364C4675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50">
    <w:name w:val="6B6B8B31F45F4E21A5106DAB118515835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49">
    <w:name w:val="510A72F297FD4AF9924A12FFA995A4A84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49">
    <w:name w:val="8B1C589E1DA04A7B99B8FA2246A62C764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49">
    <w:name w:val="4DE2124A61DE4DD18B2A03FCFB26FF8C4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49">
    <w:name w:val="7132CF896D864F3190BF669DB4F01B2D4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31">
    <w:name w:val="2EFDD3A4B6F148D8A09D0935BC3C69953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49">
    <w:name w:val="789E478B4E3C4550BAD88A33180416034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49">
    <w:name w:val="7C1C55E734DC4D528DDA112F5B82926B4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49">
    <w:name w:val="1FFDE49B7AD64203916A892053BFF4DC4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49">
    <w:name w:val="92A6F228AF2D4AEFB51364274BC852E14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49">
    <w:name w:val="13BD517BD7564F18964BCEBD816081ED4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49">
    <w:name w:val="67CE3F14B32F4E069A4CCE0B4BC9E7894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49">
    <w:name w:val="EE459C8CA30D41B2B0A869F7AFD7D2B54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49">
    <w:name w:val="21BD7A3393E145BE89E6E048F9EB47EC4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49">
    <w:name w:val="6A59716261834BB6B83CB2AE80F706594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49">
    <w:name w:val="3CA39EE32BB84300B847C0BA6E002FF84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49">
    <w:name w:val="316E2E4428D24636A754E5A69F2B58D14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3">
    <w:name w:val="B312C225E98944C59592509F885760C9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36">
    <w:name w:val="FD077E2BD7A449C589743F5EC6C327EA3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23">
    <w:name w:val="458367CABD2D46D59701E3F26C7129592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20">
    <w:name w:val="566C2D8344624C138FA9A97D9A61CB292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20">
    <w:name w:val="EC66B9F61A0445418F841FE497E5EF302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20">
    <w:name w:val="0ED65F1C8A5448449ABABF6D312E9F452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19">
    <w:name w:val="91BF3889CAF248F5A95E066814B57D9E1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
    <w:name w:val="D231998710D64DA2B99F5E497F6C7CDA"/>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19">
    <w:name w:val="E422E13DC82D4406A1DEC82E46D8FB981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591E555DE486FA85B5B57E6AEDC1719">
    <w:name w:val="003591E555DE486FA85B5B57E6AEDC171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AAEBF11D014796AFA48C4A465F6C8A1">
    <w:name w:val="8DAAEBF11D014796AFA48C4A465F6C8A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35">
    <w:name w:val="A7E76E6C89E847AA894EA5CD52518A293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19">
    <w:name w:val="312C8B8A59AA413B80EB7F3F8BD972981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19">
    <w:name w:val="C066EA8575D94E9290971033DC1F3E6D1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20C8C79824FEF9B47A0D18236FE4C19">
    <w:name w:val="E0F20C8C79824FEF9B47A0D18236FE4C1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19">
    <w:name w:val="1D0B46F81E5F45D1889A273D353021CE1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19">
    <w:name w:val="CE103645BED74443826E89625276A45D1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19">
    <w:name w:val="A34E936A3B104F45BA455E34C3244E591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19">
    <w:name w:val="BC45005ED0CD4575AA96D625ED50AA5E1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19">
    <w:name w:val="C40AD02D40D840E7A8CBA879CE579A191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15">
    <w:name w:val="416958720B9642CAA73EAAD15FD559A71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14">
    <w:name w:val="3C454EDC24FD4F0EB50795ADAC924E6A1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1">
    <w:name w:val="8B6C05B2E63249A1838AB52F1EAB565F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1">
    <w:name w:val="4A70268093E345A68A3E2F13B283376B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3DD8DFE9594CEFBA8F74F21554173015">
    <w:name w:val="483DD8DFE9594CEFBA8F74F2155417301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A35C5BE2054F8EA2DF8522AAAAFE3815">
    <w:name w:val="66A35C5BE2054F8EA2DF8522AAAAFE381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17">
    <w:name w:val="3793F93D48D84D418D953F80615E03F61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17">
    <w:name w:val="C0B0B44DD91D46C7A28E8AB3EBCAA0BF1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16">
    <w:name w:val="E6ED205139F3477284D7B9A9E1B4BBCA1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9D49FCCE294F99A38E53E7505A506F1">
    <w:name w:val="8F9D49FCCE294F99A38E53E7505A506F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1177F00C104E52B69C6A0A81B9CCF21">
    <w:name w:val="341177F00C104E52B69C6A0A81B9CCF2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48">
    <w:name w:val="B8107042379B4BD68E61A5FC805F490E48"/>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49">
    <w:name w:val="DB5A956D845F45D5905289DB112A27704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54">
    <w:name w:val="060DA440E09D48EC82A938EE7B9F8F7F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54">
    <w:name w:val="CBFEBCFD60B146509D4C73764D14C0A5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54">
    <w:name w:val="9294461B681E49079BFD7834B2A67CF4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54">
    <w:name w:val="9522B49C4F794B458320775B4CBB9E62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53">
    <w:name w:val="7C96E5C1A0EC479DAB13B3FE343DFE62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53">
    <w:name w:val="7B9FAE3557FE4166A638508CB30E8D91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52">
    <w:name w:val="3A4BFF76D72F437CBD9553E588BC257A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52">
    <w:name w:val="70351A52B3934036A295E2CA0DC1114C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52">
    <w:name w:val="D4858DCEF9B648F09E1A214DA28440A0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51">
    <w:name w:val="698AA17DFFD045878123DC0A8364C4675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51">
    <w:name w:val="6B6B8B31F45F4E21A5106DAB118515835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50">
    <w:name w:val="510A72F297FD4AF9924A12FFA995A4A85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50">
    <w:name w:val="8B1C589E1DA04A7B99B8FA2246A62C765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50">
    <w:name w:val="4DE2124A61DE4DD18B2A03FCFB26FF8C5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50">
    <w:name w:val="7132CF896D864F3190BF669DB4F01B2D5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32">
    <w:name w:val="2EFDD3A4B6F148D8A09D0935BC3C69953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50">
    <w:name w:val="789E478B4E3C4550BAD88A33180416035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50">
    <w:name w:val="7C1C55E734DC4D528DDA112F5B82926B5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50">
    <w:name w:val="1FFDE49B7AD64203916A892053BFF4DC5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50">
    <w:name w:val="92A6F228AF2D4AEFB51364274BC852E15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50">
    <w:name w:val="13BD517BD7564F18964BCEBD816081ED5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50">
    <w:name w:val="67CE3F14B32F4E069A4CCE0B4BC9E7895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50">
    <w:name w:val="EE459C8CA30D41B2B0A869F7AFD7D2B55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50">
    <w:name w:val="21BD7A3393E145BE89E6E048F9EB47EC5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50">
    <w:name w:val="6A59716261834BB6B83CB2AE80F706595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50">
    <w:name w:val="3CA39EE32BB84300B847C0BA6E002FF85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50">
    <w:name w:val="316E2E4428D24636A754E5A69F2B58D15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4">
    <w:name w:val="B312C225E98944C59592509F885760C9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37">
    <w:name w:val="FD077E2BD7A449C589743F5EC6C327EA3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24">
    <w:name w:val="458367CABD2D46D59701E3F26C7129592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21">
    <w:name w:val="566C2D8344624C138FA9A97D9A61CB292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21">
    <w:name w:val="EC66B9F61A0445418F841FE497E5EF302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21">
    <w:name w:val="0ED65F1C8A5448449ABABF6D312E9F452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20">
    <w:name w:val="91BF3889CAF248F5A95E066814B57D9E2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1">
    <w:name w:val="D231998710D64DA2B99F5E497F6C7CDA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20">
    <w:name w:val="E422E13DC82D4406A1DEC82E46D8FB982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9DE13EA4E94E42A80BF1D953C6BD65">
    <w:name w:val="A39DE13EA4E94E42A80BF1D953C6BD6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AAEBF11D014796AFA48C4A465F6C8A2">
    <w:name w:val="8DAAEBF11D014796AFA48C4A465F6C8A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36">
    <w:name w:val="A7E76E6C89E847AA894EA5CD52518A293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20">
    <w:name w:val="312C8B8A59AA413B80EB7F3F8BD972982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20">
    <w:name w:val="C066EA8575D94E9290971033DC1F3E6D2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20C8C79824FEF9B47A0D18236FE4C20">
    <w:name w:val="E0F20C8C79824FEF9B47A0D18236FE4C2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20">
    <w:name w:val="1D0B46F81E5F45D1889A273D353021CE2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20">
    <w:name w:val="CE103645BED74443826E89625276A45D2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20">
    <w:name w:val="A34E936A3B104F45BA455E34C3244E592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20">
    <w:name w:val="BC45005ED0CD4575AA96D625ED50AA5E2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20">
    <w:name w:val="C40AD02D40D840E7A8CBA879CE579A192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16">
    <w:name w:val="416958720B9642CAA73EAAD15FD559A71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15">
    <w:name w:val="3C454EDC24FD4F0EB50795ADAC924E6A1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2">
    <w:name w:val="8B6C05B2E63249A1838AB52F1EAB565F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2">
    <w:name w:val="4A70268093E345A68A3E2F13B283376B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3DD8DFE9594CEFBA8F74F21554173016">
    <w:name w:val="483DD8DFE9594CEFBA8F74F2155417301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A35C5BE2054F8EA2DF8522AAAAFE3816">
    <w:name w:val="66A35C5BE2054F8EA2DF8522AAAAFE381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18">
    <w:name w:val="3793F93D48D84D418D953F80615E03F618"/>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18">
    <w:name w:val="C0B0B44DD91D46C7A28E8AB3EBCAA0BF18"/>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17">
    <w:name w:val="E6ED205139F3477284D7B9A9E1B4BBCA1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9D49FCCE294F99A38E53E7505A506F2">
    <w:name w:val="8F9D49FCCE294F99A38E53E7505A506F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1177F00C104E52B69C6A0A81B9CCF22">
    <w:name w:val="341177F00C104E52B69C6A0A81B9CCF2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49">
    <w:name w:val="B8107042379B4BD68E61A5FC805F490E4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50">
    <w:name w:val="DB5A956D845F45D5905289DB112A27705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55">
    <w:name w:val="060DA440E09D48EC82A938EE7B9F8F7F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55">
    <w:name w:val="CBFEBCFD60B146509D4C73764D14C0A5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55">
    <w:name w:val="9294461B681E49079BFD7834B2A67CF4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55">
    <w:name w:val="9522B49C4F794B458320775B4CBB9E62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54">
    <w:name w:val="7C96E5C1A0EC479DAB13B3FE343DFE62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54">
    <w:name w:val="7B9FAE3557FE4166A638508CB30E8D91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53">
    <w:name w:val="3A4BFF76D72F437CBD9553E588BC257A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53">
    <w:name w:val="70351A52B3934036A295E2CA0DC1114C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53">
    <w:name w:val="D4858DCEF9B648F09E1A214DA28440A0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52">
    <w:name w:val="698AA17DFFD045878123DC0A8364C467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52">
    <w:name w:val="6B6B8B31F45F4E21A5106DAB11851583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51">
    <w:name w:val="510A72F297FD4AF9924A12FFA995A4A85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51">
    <w:name w:val="8B1C589E1DA04A7B99B8FA2246A62C765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51">
    <w:name w:val="4DE2124A61DE4DD18B2A03FCFB26FF8C5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51">
    <w:name w:val="7132CF896D864F3190BF669DB4F01B2D5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33">
    <w:name w:val="2EFDD3A4B6F148D8A09D0935BC3C69953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51">
    <w:name w:val="789E478B4E3C4550BAD88A33180416035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51">
    <w:name w:val="7C1C55E734DC4D528DDA112F5B82926B5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51">
    <w:name w:val="1FFDE49B7AD64203916A892053BFF4DC5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51">
    <w:name w:val="92A6F228AF2D4AEFB51364274BC852E15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51">
    <w:name w:val="13BD517BD7564F18964BCEBD816081ED5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51">
    <w:name w:val="67CE3F14B32F4E069A4CCE0B4BC9E7895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51">
    <w:name w:val="EE459C8CA30D41B2B0A869F7AFD7D2B55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51">
    <w:name w:val="21BD7A3393E145BE89E6E048F9EB47EC5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51">
    <w:name w:val="6A59716261834BB6B83CB2AE80F706595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51">
    <w:name w:val="3CA39EE32BB84300B847C0BA6E002FF85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51">
    <w:name w:val="316E2E4428D24636A754E5A69F2B58D15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5">
    <w:name w:val="B312C225E98944C59592509F885760C9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38">
    <w:name w:val="FD077E2BD7A449C589743F5EC6C327EA38"/>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25">
    <w:name w:val="458367CABD2D46D59701E3F26C7129592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22">
    <w:name w:val="566C2D8344624C138FA9A97D9A61CB292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22">
    <w:name w:val="EC66B9F61A0445418F841FE497E5EF302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22">
    <w:name w:val="0ED65F1C8A5448449ABABF6D312E9F452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21">
    <w:name w:val="91BF3889CAF248F5A95E066814B57D9E2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2">
    <w:name w:val="D231998710D64DA2B99F5E497F6C7CDA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21">
    <w:name w:val="E422E13DC82D4406A1DEC82E46D8FB982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9DE13EA4E94E42A80BF1D953C6BD651">
    <w:name w:val="A39DE13EA4E94E42A80BF1D953C6BD65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AAEBF11D014796AFA48C4A465F6C8A3">
    <w:name w:val="8DAAEBF11D014796AFA48C4A465F6C8A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37">
    <w:name w:val="A7E76E6C89E847AA894EA5CD52518A293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21">
    <w:name w:val="312C8B8A59AA413B80EB7F3F8BD972982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21">
    <w:name w:val="C066EA8575D94E9290971033DC1F3E6D2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20C8C79824FEF9B47A0D18236FE4C21">
    <w:name w:val="E0F20C8C79824FEF9B47A0D18236FE4C2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21">
    <w:name w:val="1D0B46F81E5F45D1889A273D353021CE2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21">
    <w:name w:val="CE103645BED74443826E89625276A45D2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21">
    <w:name w:val="A34E936A3B104F45BA455E34C3244E592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21">
    <w:name w:val="BC45005ED0CD4575AA96D625ED50AA5E2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21">
    <w:name w:val="C40AD02D40D840E7A8CBA879CE579A192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17">
    <w:name w:val="416958720B9642CAA73EAAD15FD559A71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16">
    <w:name w:val="3C454EDC24FD4F0EB50795ADAC924E6A1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3">
    <w:name w:val="8B6C05B2E63249A1838AB52F1EAB565F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3">
    <w:name w:val="4A70268093E345A68A3E2F13B283376B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3DD8DFE9594CEFBA8F74F21554173017">
    <w:name w:val="483DD8DFE9594CEFBA8F74F2155417301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A35C5BE2054F8EA2DF8522AAAAFE3817">
    <w:name w:val="66A35C5BE2054F8EA2DF8522AAAAFE381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19">
    <w:name w:val="3793F93D48D84D418D953F80615E03F61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19">
    <w:name w:val="C0B0B44DD91D46C7A28E8AB3EBCAA0BF1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18">
    <w:name w:val="E6ED205139F3477284D7B9A9E1B4BBCA18"/>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9D49FCCE294F99A38E53E7505A506F3">
    <w:name w:val="8F9D49FCCE294F99A38E53E7505A506F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1177F00C104E52B69C6A0A81B9CCF23">
    <w:name w:val="341177F00C104E52B69C6A0A81B9CCF2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50">
    <w:name w:val="B8107042379B4BD68E61A5FC805F490E5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51">
    <w:name w:val="DB5A956D845F45D5905289DB112A27705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56">
    <w:name w:val="060DA440E09D48EC82A938EE7B9F8F7F5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56">
    <w:name w:val="CBFEBCFD60B146509D4C73764D14C0A55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56">
    <w:name w:val="9294461B681E49079BFD7834B2A67CF45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56">
    <w:name w:val="9522B49C4F794B458320775B4CBB9E625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55">
    <w:name w:val="7C96E5C1A0EC479DAB13B3FE343DFE62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55">
    <w:name w:val="7B9FAE3557FE4166A638508CB30E8D91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54">
    <w:name w:val="3A4BFF76D72F437CBD9553E588BC257A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54">
    <w:name w:val="70351A52B3934036A295E2CA0DC1114C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54">
    <w:name w:val="D4858DCEF9B648F09E1A214DA28440A0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53">
    <w:name w:val="698AA17DFFD045878123DC0A8364C467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53">
    <w:name w:val="6B6B8B31F45F4E21A5106DAB11851583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52">
    <w:name w:val="510A72F297FD4AF9924A12FFA995A4A8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52">
    <w:name w:val="8B1C589E1DA04A7B99B8FA2246A62C76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52">
    <w:name w:val="4DE2124A61DE4DD18B2A03FCFB26FF8C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52">
    <w:name w:val="7132CF896D864F3190BF669DB4F01B2D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34">
    <w:name w:val="2EFDD3A4B6F148D8A09D0935BC3C69953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52">
    <w:name w:val="789E478B4E3C4550BAD88A3318041603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52">
    <w:name w:val="7C1C55E734DC4D528DDA112F5B82926B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52">
    <w:name w:val="1FFDE49B7AD64203916A892053BFF4DC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52">
    <w:name w:val="92A6F228AF2D4AEFB51364274BC852E1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52">
    <w:name w:val="13BD517BD7564F18964BCEBD816081ED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52">
    <w:name w:val="67CE3F14B32F4E069A4CCE0B4BC9E789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52">
    <w:name w:val="EE459C8CA30D41B2B0A869F7AFD7D2B5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52">
    <w:name w:val="21BD7A3393E145BE89E6E048F9EB47EC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52">
    <w:name w:val="6A59716261834BB6B83CB2AE80F70659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52">
    <w:name w:val="3CA39EE32BB84300B847C0BA6E002FF8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52">
    <w:name w:val="316E2E4428D24636A754E5A69F2B58D1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6">
    <w:name w:val="B312C225E98944C59592509F885760C9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39">
    <w:name w:val="FD077E2BD7A449C589743F5EC6C327EA3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26">
    <w:name w:val="458367CABD2D46D59701E3F26C7129592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23">
    <w:name w:val="566C2D8344624C138FA9A97D9A61CB292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23">
    <w:name w:val="EC66B9F61A0445418F841FE497E5EF302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23">
    <w:name w:val="0ED65F1C8A5448449ABABF6D312E9F452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22">
    <w:name w:val="91BF3889CAF248F5A95E066814B57D9E2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3">
    <w:name w:val="D231998710D64DA2B99F5E497F6C7CDA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22">
    <w:name w:val="E422E13DC82D4406A1DEC82E46D8FB982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9DE13EA4E94E42A80BF1D953C6BD652">
    <w:name w:val="A39DE13EA4E94E42A80BF1D953C6BD6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AAEBF11D014796AFA48C4A465F6C8A4">
    <w:name w:val="8DAAEBF11D014796AFA48C4A465F6C8A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38">
    <w:name w:val="A7E76E6C89E847AA894EA5CD52518A2938"/>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22">
    <w:name w:val="312C8B8A59AA413B80EB7F3F8BD972982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22">
    <w:name w:val="C066EA8575D94E9290971033DC1F3E6D2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20C8C79824FEF9B47A0D18236FE4C22">
    <w:name w:val="E0F20C8C79824FEF9B47A0D18236FE4C2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22">
    <w:name w:val="1D0B46F81E5F45D1889A273D353021CE2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22">
    <w:name w:val="CE103645BED74443826E89625276A45D2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22">
    <w:name w:val="A34E936A3B104F45BA455E34C3244E592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22">
    <w:name w:val="BC45005ED0CD4575AA96D625ED50AA5E2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22">
    <w:name w:val="C40AD02D40D840E7A8CBA879CE579A192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18">
    <w:name w:val="416958720B9642CAA73EAAD15FD559A718"/>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17">
    <w:name w:val="3C454EDC24FD4F0EB50795ADAC924E6A1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4">
    <w:name w:val="8B6C05B2E63249A1838AB52F1EAB565F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4">
    <w:name w:val="4A70268093E345A68A3E2F13B283376B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3DD8DFE9594CEFBA8F74F21554173018">
    <w:name w:val="483DD8DFE9594CEFBA8F74F21554173018"/>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A35C5BE2054F8EA2DF8522AAAAFE3818">
    <w:name w:val="66A35C5BE2054F8EA2DF8522AAAAFE3818"/>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20">
    <w:name w:val="3793F93D48D84D418D953F80615E03F62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20">
    <w:name w:val="C0B0B44DD91D46C7A28E8AB3EBCAA0BF2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19">
    <w:name w:val="E6ED205139F3477284D7B9A9E1B4BBCA1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9D49FCCE294F99A38E53E7505A506F4">
    <w:name w:val="8F9D49FCCE294F99A38E53E7505A506F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1177F00C104E52B69C6A0A81B9CCF24">
    <w:name w:val="341177F00C104E52B69C6A0A81B9CCF2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51">
    <w:name w:val="B8107042379B4BD68E61A5FC805F490E5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52">
    <w:name w:val="DB5A956D845F45D5905289DB112A2770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57">
    <w:name w:val="060DA440E09D48EC82A938EE7B9F8F7F5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57">
    <w:name w:val="CBFEBCFD60B146509D4C73764D14C0A55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57">
    <w:name w:val="9294461B681E49079BFD7834B2A67CF45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57">
    <w:name w:val="9522B49C4F794B458320775B4CBB9E625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56">
    <w:name w:val="7C96E5C1A0EC479DAB13B3FE343DFE625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56">
    <w:name w:val="7B9FAE3557FE4166A638508CB30E8D915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55">
    <w:name w:val="3A4BFF76D72F437CBD9553E588BC257A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55">
    <w:name w:val="70351A52B3934036A295E2CA0DC1114C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55">
    <w:name w:val="D4858DCEF9B648F09E1A214DA28440A0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54">
    <w:name w:val="698AA17DFFD045878123DC0A8364C467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54">
    <w:name w:val="6B6B8B31F45F4E21A5106DAB11851583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53">
    <w:name w:val="510A72F297FD4AF9924A12FFA995A4A8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53">
    <w:name w:val="8B1C589E1DA04A7B99B8FA2246A62C76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53">
    <w:name w:val="4DE2124A61DE4DD18B2A03FCFB26FF8C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53">
    <w:name w:val="7132CF896D864F3190BF669DB4F01B2D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35">
    <w:name w:val="2EFDD3A4B6F148D8A09D0935BC3C69953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53">
    <w:name w:val="789E478B4E3C4550BAD88A3318041603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53">
    <w:name w:val="7C1C55E734DC4D528DDA112F5B82926B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53">
    <w:name w:val="1FFDE49B7AD64203916A892053BFF4DC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53">
    <w:name w:val="92A6F228AF2D4AEFB51364274BC852E1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53">
    <w:name w:val="13BD517BD7564F18964BCEBD816081ED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53">
    <w:name w:val="67CE3F14B32F4E069A4CCE0B4BC9E789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53">
    <w:name w:val="EE459C8CA30D41B2B0A869F7AFD7D2B5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53">
    <w:name w:val="21BD7A3393E145BE89E6E048F9EB47EC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53">
    <w:name w:val="6A59716261834BB6B83CB2AE80F70659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53">
    <w:name w:val="3CA39EE32BB84300B847C0BA6E002FF8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53">
    <w:name w:val="316E2E4428D24636A754E5A69F2B58D1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7">
    <w:name w:val="B312C225E98944C59592509F885760C9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40">
    <w:name w:val="FD077E2BD7A449C589743F5EC6C327EA4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27">
    <w:name w:val="458367CABD2D46D59701E3F26C7129592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24">
    <w:name w:val="566C2D8344624C138FA9A97D9A61CB292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24">
    <w:name w:val="EC66B9F61A0445418F841FE497E5EF302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24">
    <w:name w:val="0ED65F1C8A5448449ABABF6D312E9F452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23">
    <w:name w:val="91BF3889CAF248F5A95E066814B57D9E2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4">
    <w:name w:val="D231998710D64DA2B99F5E497F6C7CDA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23">
    <w:name w:val="E422E13DC82D4406A1DEC82E46D8FB982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9DE13EA4E94E42A80BF1D953C6BD653">
    <w:name w:val="A39DE13EA4E94E42A80BF1D953C6BD6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AAEBF11D014796AFA48C4A465F6C8A5">
    <w:name w:val="8DAAEBF11D014796AFA48C4A465F6C8A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39">
    <w:name w:val="A7E76E6C89E847AA894EA5CD52518A293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23">
    <w:name w:val="312C8B8A59AA413B80EB7F3F8BD972982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23">
    <w:name w:val="C066EA8575D94E9290971033DC1F3E6D2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20C8C79824FEF9B47A0D18236FE4C23">
    <w:name w:val="E0F20C8C79824FEF9B47A0D18236FE4C2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23">
    <w:name w:val="1D0B46F81E5F45D1889A273D353021CE2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23">
    <w:name w:val="CE103645BED74443826E89625276A45D2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23">
    <w:name w:val="A34E936A3B104F45BA455E34C3244E592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23">
    <w:name w:val="BC45005ED0CD4575AA96D625ED50AA5E2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23">
    <w:name w:val="C40AD02D40D840E7A8CBA879CE579A192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19">
    <w:name w:val="416958720B9642CAA73EAAD15FD559A71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18">
    <w:name w:val="3C454EDC24FD4F0EB50795ADAC924E6A18"/>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5">
    <w:name w:val="8B6C05B2E63249A1838AB52F1EAB565F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5">
    <w:name w:val="4A70268093E345A68A3E2F13B283376B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3DD8DFE9594CEFBA8F74F21554173019">
    <w:name w:val="483DD8DFE9594CEFBA8F74F2155417301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A35C5BE2054F8EA2DF8522AAAAFE3819">
    <w:name w:val="66A35C5BE2054F8EA2DF8522AAAAFE381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21">
    <w:name w:val="3793F93D48D84D418D953F80615E03F62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21">
    <w:name w:val="C0B0B44DD91D46C7A28E8AB3EBCAA0BF2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20">
    <w:name w:val="E6ED205139F3477284D7B9A9E1B4BBCA2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9D49FCCE294F99A38E53E7505A506F5">
    <w:name w:val="8F9D49FCCE294F99A38E53E7505A506F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1177F00C104E52B69C6A0A81B9CCF25">
    <w:name w:val="341177F00C104E52B69C6A0A81B9CCF2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
    <w:name w:val="F0DBF9E24EEF485AA531700111E630D2"/>
    <w:rsid w:val="008A0ECF"/>
  </w:style>
  <w:style w:type="paragraph" w:customStyle="1" w:styleId="B8107042379B4BD68E61A5FC805F490E52">
    <w:name w:val="B8107042379B4BD68E61A5FC805F490E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53">
    <w:name w:val="DB5A956D845F45D5905289DB112A2770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58">
    <w:name w:val="060DA440E09D48EC82A938EE7B9F8F7F58"/>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58">
    <w:name w:val="CBFEBCFD60B146509D4C73764D14C0A558"/>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58">
    <w:name w:val="9294461B681E49079BFD7834B2A67CF458"/>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58">
    <w:name w:val="9522B49C4F794B458320775B4CBB9E6258"/>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57">
    <w:name w:val="7C96E5C1A0EC479DAB13B3FE343DFE625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57">
    <w:name w:val="7B9FAE3557FE4166A638508CB30E8D915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56">
    <w:name w:val="3A4BFF76D72F437CBD9553E588BC257A5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56">
    <w:name w:val="70351A52B3934036A295E2CA0DC1114C5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56">
    <w:name w:val="D4858DCEF9B648F09E1A214DA28440A05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55">
    <w:name w:val="698AA17DFFD045878123DC0A8364C467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55">
    <w:name w:val="6B6B8B31F45F4E21A5106DAB11851583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54">
    <w:name w:val="510A72F297FD4AF9924A12FFA995A4A8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54">
    <w:name w:val="8B1C589E1DA04A7B99B8FA2246A62C76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54">
    <w:name w:val="4DE2124A61DE4DD18B2A03FCFB26FF8C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54">
    <w:name w:val="7132CF896D864F3190BF669DB4F01B2D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36">
    <w:name w:val="2EFDD3A4B6F148D8A09D0935BC3C69953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54">
    <w:name w:val="789E478B4E3C4550BAD88A3318041603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54">
    <w:name w:val="7C1C55E734DC4D528DDA112F5B82926B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54">
    <w:name w:val="1FFDE49B7AD64203916A892053BFF4DC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54">
    <w:name w:val="92A6F228AF2D4AEFB51364274BC852E1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54">
    <w:name w:val="13BD517BD7564F18964BCEBD816081ED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54">
    <w:name w:val="67CE3F14B32F4E069A4CCE0B4BC9E789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54">
    <w:name w:val="EE459C8CA30D41B2B0A869F7AFD7D2B5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54">
    <w:name w:val="21BD7A3393E145BE89E6E048F9EB47EC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54">
    <w:name w:val="6A59716261834BB6B83CB2AE80F70659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54">
    <w:name w:val="3CA39EE32BB84300B847C0BA6E002FF8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54">
    <w:name w:val="316E2E4428D24636A754E5A69F2B58D1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8">
    <w:name w:val="B312C225E98944C59592509F885760C98"/>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41">
    <w:name w:val="FD077E2BD7A449C589743F5EC6C327EA4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28">
    <w:name w:val="458367CABD2D46D59701E3F26C71295928"/>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25">
    <w:name w:val="566C2D8344624C138FA9A97D9A61CB292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25">
    <w:name w:val="EC66B9F61A0445418F841FE497E5EF302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25">
    <w:name w:val="0ED65F1C8A5448449ABABF6D312E9F452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24">
    <w:name w:val="91BF3889CAF248F5A95E066814B57D9E2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5">
    <w:name w:val="D231998710D64DA2B99F5E497F6C7CDA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24">
    <w:name w:val="E422E13DC82D4406A1DEC82E46D8FB982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9DE13EA4E94E42A80BF1D953C6BD654">
    <w:name w:val="A39DE13EA4E94E42A80BF1D953C6BD6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AAEBF11D014796AFA48C4A465F6C8A6">
    <w:name w:val="8DAAEBF11D014796AFA48C4A465F6C8A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40">
    <w:name w:val="A7E76E6C89E847AA894EA5CD52518A294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24">
    <w:name w:val="312C8B8A59AA413B80EB7F3F8BD972982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24">
    <w:name w:val="C066EA8575D94E9290971033DC1F3E6D2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24">
    <w:name w:val="1D0B46F81E5F45D1889A273D353021CE2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1">
    <w:name w:val="F0DBF9E24EEF485AA531700111E630D2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24">
    <w:name w:val="CE103645BED74443826E89625276A45D2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24">
    <w:name w:val="A34E936A3B104F45BA455E34C3244E592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24">
    <w:name w:val="BC45005ED0CD4575AA96D625ED50AA5E2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24">
    <w:name w:val="C40AD02D40D840E7A8CBA879CE579A192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20">
    <w:name w:val="416958720B9642CAA73EAAD15FD559A72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19">
    <w:name w:val="3C454EDC24FD4F0EB50795ADAC924E6A1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6">
    <w:name w:val="8B6C05B2E63249A1838AB52F1EAB565F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6">
    <w:name w:val="4A70268093E345A68A3E2F13B283376B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3DD8DFE9594CEFBA8F74F21554173020">
    <w:name w:val="483DD8DFE9594CEFBA8F74F2155417302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A35C5BE2054F8EA2DF8522AAAAFE3820">
    <w:name w:val="66A35C5BE2054F8EA2DF8522AAAAFE382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22">
    <w:name w:val="3793F93D48D84D418D953F80615E03F62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22">
    <w:name w:val="C0B0B44DD91D46C7A28E8AB3EBCAA0BF2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21">
    <w:name w:val="E6ED205139F3477284D7B9A9E1B4BBCA2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
    <w:name w:val="781EC01F56484092AAA79AE924C68D0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3506C94C7E4A93B6AD05CD12AF4EF9">
    <w:name w:val="F23506C94C7E4A93B6AD05CD12AF4EF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53">
    <w:name w:val="B8107042379B4BD68E61A5FC805F490E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54">
    <w:name w:val="DB5A956D845F45D5905289DB112A2770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59">
    <w:name w:val="060DA440E09D48EC82A938EE7B9F8F7F5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59">
    <w:name w:val="CBFEBCFD60B146509D4C73764D14C0A55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59">
    <w:name w:val="9294461B681E49079BFD7834B2A67CF45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59">
    <w:name w:val="9522B49C4F794B458320775B4CBB9E625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58">
    <w:name w:val="7C96E5C1A0EC479DAB13B3FE343DFE6258"/>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58">
    <w:name w:val="7B9FAE3557FE4166A638508CB30E8D9158"/>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57">
    <w:name w:val="3A4BFF76D72F437CBD9553E588BC257A5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57">
    <w:name w:val="70351A52B3934036A295E2CA0DC1114C5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57">
    <w:name w:val="D4858DCEF9B648F09E1A214DA28440A05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56">
    <w:name w:val="698AA17DFFD045878123DC0A8364C4675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56">
    <w:name w:val="6B6B8B31F45F4E21A5106DAB118515835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55">
    <w:name w:val="510A72F297FD4AF9924A12FFA995A4A8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55">
    <w:name w:val="8B1C589E1DA04A7B99B8FA2246A62C76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55">
    <w:name w:val="4DE2124A61DE4DD18B2A03FCFB26FF8C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55">
    <w:name w:val="7132CF896D864F3190BF669DB4F01B2D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37">
    <w:name w:val="2EFDD3A4B6F148D8A09D0935BC3C69953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55">
    <w:name w:val="789E478B4E3C4550BAD88A3318041603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55">
    <w:name w:val="7C1C55E734DC4D528DDA112F5B82926B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55">
    <w:name w:val="1FFDE49B7AD64203916A892053BFF4DC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55">
    <w:name w:val="92A6F228AF2D4AEFB51364274BC852E1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55">
    <w:name w:val="13BD517BD7564F18964BCEBD816081ED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55">
    <w:name w:val="67CE3F14B32F4E069A4CCE0B4BC9E789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55">
    <w:name w:val="EE459C8CA30D41B2B0A869F7AFD7D2B5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55">
    <w:name w:val="21BD7A3393E145BE89E6E048F9EB47EC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55">
    <w:name w:val="6A59716261834BB6B83CB2AE80F70659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55">
    <w:name w:val="3CA39EE32BB84300B847C0BA6E002FF8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55">
    <w:name w:val="316E2E4428D24636A754E5A69F2B58D1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9">
    <w:name w:val="B312C225E98944C59592509F885760C9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42">
    <w:name w:val="FD077E2BD7A449C589743F5EC6C327EA4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29">
    <w:name w:val="458367CABD2D46D59701E3F26C7129592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26">
    <w:name w:val="566C2D8344624C138FA9A97D9A61CB292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26">
    <w:name w:val="EC66B9F61A0445418F841FE497E5EF302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26">
    <w:name w:val="0ED65F1C8A5448449ABABF6D312E9F452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25">
    <w:name w:val="91BF3889CAF248F5A95E066814B57D9E2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6">
    <w:name w:val="D231998710D64DA2B99F5E497F6C7CDA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25">
    <w:name w:val="E422E13DC82D4406A1DEC82E46D8FB982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9DE13EA4E94E42A80BF1D953C6BD655">
    <w:name w:val="A39DE13EA4E94E42A80BF1D953C6BD6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AAEBF11D014796AFA48C4A465F6C8A7">
    <w:name w:val="8DAAEBF11D014796AFA48C4A465F6C8A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41">
    <w:name w:val="A7E76E6C89E847AA894EA5CD52518A294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25">
    <w:name w:val="312C8B8A59AA413B80EB7F3F8BD972982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25">
    <w:name w:val="C066EA8575D94E9290971033DC1F3E6D2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25">
    <w:name w:val="1D0B46F81E5F45D1889A273D353021CE2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2">
    <w:name w:val="F0DBF9E24EEF485AA531700111E630D2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25">
    <w:name w:val="CE103645BED74443826E89625276A45D2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25">
    <w:name w:val="A34E936A3B104F45BA455E34C3244E592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25">
    <w:name w:val="BC45005ED0CD4575AA96D625ED50AA5E2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25">
    <w:name w:val="C40AD02D40D840E7A8CBA879CE579A192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21">
    <w:name w:val="416958720B9642CAA73EAAD15FD559A72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20">
    <w:name w:val="3C454EDC24FD4F0EB50795ADAC924E6A2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7">
    <w:name w:val="8B6C05B2E63249A1838AB52F1EAB565F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7">
    <w:name w:val="4A70268093E345A68A3E2F13B283376B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3DD8DFE9594CEFBA8F74F21554173021">
    <w:name w:val="483DD8DFE9594CEFBA8F74F2155417302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A35C5BE2054F8EA2DF8522AAAAFE3821">
    <w:name w:val="66A35C5BE2054F8EA2DF8522AAAAFE382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23">
    <w:name w:val="3793F93D48D84D418D953F80615E03F62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23">
    <w:name w:val="C0B0B44DD91D46C7A28E8AB3EBCAA0BF2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22">
    <w:name w:val="E6ED205139F3477284D7B9A9E1B4BBCA2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1">
    <w:name w:val="781EC01F56484092AAA79AE924C68D05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D2744C1F6841D4A17B981AF5F777EB">
    <w:name w:val="78D2744C1F6841D4A17B981AF5F777EB"/>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599B0B36104AC4B8A92B3B37C1DBE9">
    <w:name w:val="EA599B0B36104AC4B8A92B3B37C1DBE9"/>
    <w:rsid w:val="008A0ECF"/>
  </w:style>
  <w:style w:type="paragraph" w:customStyle="1" w:styleId="1E1681396163475AA5761D719AB6E479">
    <w:name w:val="1E1681396163475AA5761D719AB6E479"/>
    <w:rsid w:val="008A0ECF"/>
  </w:style>
  <w:style w:type="paragraph" w:customStyle="1" w:styleId="B8107042379B4BD68E61A5FC805F490E54">
    <w:name w:val="B8107042379B4BD68E61A5FC805F490E54"/>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55">
    <w:name w:val="DB5A956D845F45D5905289DB112A277055"/>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60">
    <w:name w:val="060DA440E09D48EC82A938EE7B9F8F7F60"/>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60">
    <w:name w:val="CBFEBCFD60B146509D4C73764D14C0A560"/>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60">
    <w:name w:val="9294461B681E49079BFD7834B2A67CF460"/>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60">
    <w:name w:val="9522B49C4F794B458320775B4CBB9E6260"/>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59">
    <w:name w:val="7C96E5C1A0EC479DAB13B3FE343DFE6259"/>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59">
    <w:name w:val="7B9FAE3557FE4166A638508CB30E8D9159"/>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58">
    <w:name w:val="3A4BFF76D72F437CBD9553E588BC257A58"/>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58">
    <w:name w:val="70351A52B3934036A295E2CA0DC1114C58"/>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58">
    <w:name w:val="D4858DCEF9B648F09E1A214DA28440A058"/>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57">
    <w:name w:val="698AA17DFFD045878123DC0A8364C46757"/>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57">
    <w:name w:val="6B6B8B31F45F4E21A5106DAB1185158357"/>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56">
    <w:name w:val="510A72F297FD4AF9924A12FFA995A4A85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56">
    <w:name w:val="8B1C589E1DA04A7B99B8FA2246A62C765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56">
    <w:name w:val="4DE2124A61DE4DD18B2A03FCFB26FF8C5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56">
    <w:name w:val="7132CF896D864F3190BF669DB4F01B2D5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38">
    <w:name w:val="2EFDD3A4B6F148D8A09D0935BC3C699538"/>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56">
    <w:name w:val="789E478B4E3C4550BAD88A33180416035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56">
    <w:name w:val="7C1C55E734DC4D528DDA112F5B82926B5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56">
    <w:name w:val="1FFDE49B7AD64203916A892053BFF4DC5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56">
    <w:name w:val="92A6F228AF2D4AEFB51364274BC852E15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56">
    <w:name w:val="13BD517BD7564F18964BCEBD816081ED5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56">
    <w:name w:val="67CE3F14B32F4E069A4CCE0B4BC9E7895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56">
    <w:name w:val="EE459C8CA30D41B2B0A869F7AFD7D2B55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56">
    <w:name w:val="21BD7A3393E145BE89E6E048F9EB47EC5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56">
    <w:name w:val="6A59716261834BB6B83CB2AE80F706595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56">
    <w:name w:val="3CA39EE32BB84300B847C0BA6E002FF85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56">
    <w:name w:val="316E2E4428D24636A754E5A69F2B58D15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10">
    <w:name w:val="B312C225E98944C59592509F885760C910"/>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43">
    <w:name w:val="FD077E2BD7A449C589743F5EC6C327EA43"/>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30">
    <w:name w:val="458367CABD2D46D59701E3F26C71295930"/>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27">
    <w:name w:val="566C2D8344624C138FA9A97D9A61CB2927"/>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27">
    <w:name w:val="EC66B9F61A0445418F841FE497E5EF3027"/>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27">
    <w:name w:val="0ED65F1C8A5448449ABABF6D312E9F4527"/>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26">
    <w:name w:val="91BF3889CAF248F5A95E066814B57D9E2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7">
    <w:name w:val="D231998710D64DA2B99F5E497F6C7CDA7"/>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26">
    <w:name w:val="E422E13DC82D4406A1DEC82E46D8FB982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9DE13EA4E94E42A80BF1D953C6BD656">
    <w:name w:val="A39DE13EA4E94E42A80BF1D953C6BD65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AAEBF11D014796AFA48C4A465F6C8A8">
    <w:name w:val="8DAAEBF11D014796AFA48C4A465F6C8A8"/>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42">
    <w:name w:val="A7E76E6C89E847AA894EA5CD52518A2942"/>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26">
    <w:name w:val="312C8B8A59AA413B80EB7F3F8BD972982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26">
    <w:name w:val="C066EA8575D94E9290971033DC1F3E6D2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26">
    <w:name w:val="1D0B46F81E5F45D1889A273D353021CE2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3">
    <w:name w:val="F0DBF9E24EEF485AA531700111E630D23"/>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26">
    <w:name w:val="CE103645BED74443826E89625276A45D2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26">
    <w:name w:val="A34E936A3B104F45BA455E34C3244E592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26">
    <w:name w:val="BC45005ED0CD4575AA96D625ED50AA5E2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26">
    <w:name w:val="C40AD02D40D840E7A8CBA879CE579A192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22">
    <w:name w:val="416958720B9642CAA73EAAD15FD559A722"/>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21">
    <w:name w:val="3C454EDC24FD4F0EB50795ADAC924E6A21"/>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8">
    <w:name w:val="8B6C05B2E63249A1838AB52F1EAB565F8"/>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8">
    <w:name w:val="4A70268093E345A68A3E2F13B283376B8"/>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599B0B36104AC4B8A92B3B37C1DBE91">
    <w:name w:val="EA599B0B36104AC4B8A92B3B37C1DBE91"/>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1681396163475AA5761D719AB6E4791">
    <w:name w:val="1E1681396163475AA5761D719AB6E4791"/>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24">
    <w:name w:val="3793F93D48D84D418D953F80615E03F624"/>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24">
    <w:name w:val="C0B0B44DD91D46C7A28E8AB3EBCAA0BF24"/>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23">
    <w:name w:val="E6ED205139F3477284D7B9A9E1B4BBCA23"/>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2">
    <w:name w:val="781EC01F56484092AAA79AE924C68D052"/>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D2744C1F6841D4A17B981AF5F777EB1">
    <w:name w:val="78D2744C1F6841D4A17B981AF5F777EB1"/>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55">
    <w:name w:val="B8107042379B4BD68E61A5FC805F490E55"/>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56">
    <w:name w:val="DB5A956D845F45D5905289DB112A277056"/>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61">
    <w:name w:val="060DA440E09D48EC82A938EE7B9F8F7F61"/>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61">
    <w:name w:val="CBFEBCFD60B146509D4C73764D14C0A561"/>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61">
    <w:name w:val="9294461B681E49079BFD7834B2A67CF461"/>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61">
    <w:name w:val="9522B49C4F794B458320775B4CBB9E6261"/>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60">
    <w:name w:val="7C96E5C1A0EC479DAB13B3FE343DFE6260"/>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60">
    <w:name w:val="7B9FAE3557FE4166A638508CB30E8D9160"/>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59">
    <w:name w:val="3A4BFF76D72F437CBD9553E588BC257A59"/>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59">
    <w:name w:val="70351A52B3934036A295E2CA0DC1114C59"/>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59">
    <w:name w:val="D4858DCEF9B648F09E1A214DA28440A059"/>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58">
    <w:name w:val="698AA17DFFD045878123DC0A8364C46758"/>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58">
    <w:name w:val="6B6B8B31F45F4E21A5106DAB1185158358"/>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57">
    <w:name w:val="510A72F297FD4AF9924A12FFA995A4A85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57">
    <w:name w:val="8B1C589E1DA04A7B99B8FA2246A62C765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57">
    <w:name w:val="4DE2124A61DE4DD18B2A03FCFB26FF8C5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57">
    <w:name w:val="7132CF896D864F3190BF669DB4F01B2D5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39">
    <w:name w:val="2EFDD3A4B6F148D8A09D0935BC3C699539"/>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57">
    <w:name w:val="789E478B4E3C4550BAD88A33180416035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57">
    <w:name w:val="7C1C55E734DC4D528DDA112F5B82926B5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57">
    <w:name w:val="1FFDE49B7AD64203916A892053BFF4DC5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57">
    <w:name w:val="92A6F228AF2D4AEFB51364274BC852E15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57">
    <w:name w:val="13BD517BD7564F18964BCEBD816081ED5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57">
    <w:name w:val="67CE3F14B32F4E069A4CCE0B4BC9E7895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57">
    <w:name w:val="EE459C8CA30D41B2B0A869F7AFD7D2B55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57">
    <w:name w:val="21BD7A3393E145BE89E6E048F9EB47EC5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57">
    <w:name w:val="6A59716261834BB6B83CB2AE80F706595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57">
    <w:name w:val="3CA39EE32BB84300B847C0BA6E002FF85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57">
    <w:name w:val="316E2E4428D24636A754E5A69F2B58D15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11">
    <w:name w:val="B312C225E98944C59592509F885760C911"/>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44">
    <w:name w:val="FD077E2BD7A449C589743F5EC6C327EA44"/>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31">
    <w:name w:val="458367CABD2D46D59701E3F26C71295931"/>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28">
    <w:name w:val="566C2D8344624C138FA9A97D9A61CB2928"/>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28">
    <w:name w:val="EC66B9F61A0445418F841FE497E5EF3028"/>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28">
    <w:name w:val="0ED65F1C8A5448449ABABF6D312E9F4528"/>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27">
    <w:name w:val="91BF3889CAF248F5A95E066814B57D9E2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8">
    <w:name w:val="D231998710D64DA2B99F5E497F6C7CDA8"/>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27">
    <w:name w:val="E422E13DC82D4406A1DEC82E46D8FB982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9DE13EA4E94E42A80BF1D953C6BD657">
    <w:name w:val="A39DE13EA4E94E42A80BF1D953C6BD65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AAEBF11D014796AFA48C4A465F6C8A9">
    <w:name w:val="8DAAEBF11D014796AFA48C4A465F6C8A9"/>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43">
    <w:name w:val="A7E76E6C89E847AA894EA5CD52518A2943"/>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27">
    <w:name w:val="312C8B8A59AA413B80EB7F3F8BD972982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27">
    <w:name w:val="C066EA8575D94E9290971033DC1F3E6D2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27">
    <w:name w:val="1D0B46F81E5F45D1889A273D353021CE2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4">
    <w:name w:val="F0DBF9E24EEF485AA531700111E630D24"/>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27">
    <w:name w:val="CE103645BED74443826E89625276A45D2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27">
    <w:name w:val="A34E936A3B104F45BA455E34C3244E592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27">
    <w:name w:val="BC45005ED0CD4575AA96D625ED50AA5E2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27">
    <w:name w:val="C40AD02D40D840E7A8CBA879CE579A192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23">
    <w:name w:val="416958720B9642CAA73EAAD15FD559A723"/>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22">
    <w:name w:val="3C454EDC24FD4F0EB50795ADAC924E6A22"/>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9">
    <w:name w:val="8B6C05B2E63249A1838AB52F1EAB565F9"/>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9">
    <w:name w:val="4A70268093E345A68A3E2F13B283376B9"/>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599B0B36104AC4B8A92B3B37C1DBE92">
    <w:name w:val="EA599B0B36104AC4B8A92B3B37C1DBE92"/>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1681396163475AA5761D719AB6E4792">
    <w:name w:val="1E1681396163475AA5761D719AB6E4792"/>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25">
    <w:name w:val="3793F93D48D84D418D953F80615E03F625"/>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25">
    <w:name w:val="C0B0B44DD91D46C7A28E8AB3EBCAA0BF25"/>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24">
    <w:name w:val="E6ED205139F3477284D7B9A9E1B4BBCA24"/>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3">
    <w:name w:val="781EC01F56484092AAA79AE924C68D053"/>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D2744C1F6841D4A17B981AF5F777EB2">
    <w:name w:val="78D2744C1F6841D4A17B981AF5F777EB2"/>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56">
    <w:name w:val="B8107042379B4BD68E61A5FC805F490E5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57">
    <w:name w:val="DB5A956D845F45D5905289DB112A277057"/>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62">
    <w:name w:val="060DA440E09D48EC82A938EE7B9F8F7F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62">
    <w:name w:val="CBFEBCFD60B146509D4C73764D14C0A5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62">
    <w:name w:val="9294461B681E49079BFD7834B2A67CF4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62">
    <w:name w:val="9522B49C4F794B458320775B4CBB9E62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61">
    <w:name w:val="7C96E5C1A0EC479DAB13B3FE343DFE626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61">
    <w:name w:val="7B9FAE3557FE4166A638508CB30E8D916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60">
    <w:name w:val="3A4BFF76D72F437CBD9553E588BC257A6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60">
    <w:name w:val="70351A52B3934036A295E2CA0DC1114C6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60">
    <w:name w:val="D4858DCEF9B648F09E1A214DA28440A06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59">
    <w:name w:val="6B6B8B31F45F4E21A5106DAB118515835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58">
    <w:name w:val="510A72F297FD4AF9924A12FFA995A4A85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58">
    <w:name w:val="8B1C589E1DA04A7B99B8FA2246A62C765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58">
    <w:name w:val="4DE2124A61DE4DD18B2A03FCFB26FF8C5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58">
    <w:name w:val="7132CF896D864F3190BF669DB4F01B2D5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40">
    <w:name w:val="2EFDD3A4B6F148D8A09D0935BC3C69954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58">
    <w:name w:val="789E478B4E3C4550BAD88A33180416035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58">
    <w:name w:val="7C1C55E734DC4D528DDA112F5B82926B5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58">
    <w:name w:val="1FFDE49B7AD64203916A892053BFF4DC5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58">
    <w:name w:val="92A6F228AF2D4AEFB51364274BC852E15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58">
    <w:name w:val="13BD517BD7564F18964BCEBD816081ED5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58">
    <w:name w:val="67CE3F14B32F4E069A4CCE0B4BC9E7895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58">
    <w:name w:val="EE459C8CA30D41B2B0A869F7AFD7D2B55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58">
    <w:name w:val="21BD7A3393E145BE89E6E048F9EB47EC5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58">
    <w:name w:val="6A59716261834BB6B83CB2AE80F706595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58">
    <w:name w:val="3CA39EE32BB84300B847C0BA6E002FF85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58">
    <w:name w:val="316E2E4428D24636A754E5A69F2B58D15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12">
    <w:name w:val="B312C225E98944C59592509F885760C91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45">
    <w:name w:val="FD077E2BD7A449C589743F5EC6C327EA4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32">
    <w:name w:val="458367CABD2D46D59701E3F26C7129593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29">
    <w:name w:val="566C2D8344624C138FA9A97D9A61CB292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29">
    <w:name w:val="EC66B9F61A0445418F841FE497E5EF302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29">
    <w:name w:val="0ED65F1C8A5448449ABABF6D312E9F452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28">
    <w:name w:val="91BF3889CAF248F5A95E066814B57D9E2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9">
    <w:name w:val="D231998710D64DA2B99F5E497F6C7CDA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28">
    <w:name w:val="E422E13DC82D4406A1DEC82E46D8FB982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9DE13EA4E94E42A80BF1D953C6BD658">
    <w:name w:val="A39DE13EA4E94E42A80BF1D953C6BD65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AAEBF11D014796AFA48C4A465F6C8A10">
    <w:name w:val="8DAAEBF11D014796AFA48C4A465F6C8A1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44">
    <w:name w:val="A7E76E6C89E847AA894EA5CD52518A294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28">
    <w:name w:val="312C8B8A59AA413B80EB7F3F8BD972982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28">
    <w:name w:val="C066EA8575D94E9290971033DC1F3E6D2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28">
    <w:name w:val="1D0B46F81E5F45D1889A273D353021CE2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5">
    <w:name w:val="F0DBF9E24EEF485AA531700111E630D2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28">
    <w:name w:val="CE103645BED74443826E89625276A45D2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28">
    <w:name w:val="A34E936A3B104F45BA455E34C3244E592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28">
    <w:name w:val="BC45005ED0CD4575AA96D625ED50AA5E2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28">
    <w:name w:val="C40AD02D40D840E7A8CBA879CE579A192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24">
    <w:name w:val="416958720B9642CAA73EAAD15FD559A72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23">
    <w:name w:val="3C454EDC24FD4F0EB50795ADAC924E6A2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10">
    <w:name w:val="8B6C05B2E63249A1838AB52F1EAB565F1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10">
    <w:name w:val="4A70268093E345A68A3E2F13B283376B1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599B0B36104AC4B8A92B3B37C1DBE93">
    <w:name w:val="EA599B0B36104AC4B8A92B3B37C1DBE9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1681396163475AA5761D719AB6E4793">
    <w:name w:val="1E1681396163475AA5761D719AB6E479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26">
    <w:name w:val="3793F93D48D84D418D953F80615E03F62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26">
    <w:name w:val="C0B0B44DD91D46C7A28E8AB3EBCAA0BF2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25">
    <w:name w:val="E6ED205139F3477284D7B9A9E1B4BBCA2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4">
    <w:name w:val="781EC01F56484092AAA79AE924C68D05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D2744C1F6841D4A17B981AF5F777EB3">
    <w:name w:val="78D2744C1F6841D4A17B981AF5F777EB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57">
    <w:name w:val="B8107042379B4BD68E61A5FC805F490E57"/>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58">
    <w:name w:val="DB5A956D845F45D5905289DB112A27705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63">
    <w:name w:val="060DA440E09D48EC82A938EE7B9F8F7F6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63">
    <w:name w:val="CBFEBCFD60B146509D4C73764D14C0A56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63">
    <w:name w:val="9294461B681E49079BFD7834B2A67CF46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63">
    <w:name w:val="9522B49C4F794B458320775B4CBB9E626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62">
    <w:name w:val="7C96E5C1A0EC479DAB13B3FE343DFE62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62">
    <w:name w:val="7B9FAE3557FE4166A638508CB30E8D91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61">
    <w:name w:val="3A4BFF76D72F437CBD9553E588BC257A6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61">
    <w:name w:val="70351A52B3934036A295E2CA0DC1114C6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61">
    <w:name w:val="D4858DCEF9B648F09E1A214DA28440A06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
    <w:name w:val="649C6B290809415CAA4F7D0E4206F2EE"/>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60">
    <w:name w:val="6B6B8B31F45F4E21A5106DAB118515836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59">
    <w:name w:val="510A72F297FD4AF9924A12FFA995A4A85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59">
    <w:name w:val="8B1C589E1DA04A7B99B8FA2246A62C765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59">
    <w:name w:val="4DE2124A61DE4DD18B2A03FCFB26FF8C5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59">
    <w:name w:val="7132CF896D864F3190BF669DB4F01B2D5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41">
    <w:name w:val="2EFDD3A4B6F148D8A09D0935BC3C69954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59">
    <w:name w:val="789E478B4E3C4550BAD88A33180416035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59">
    <w:name w:val="7C1C55E734DC4D528DDA112F5B82926B5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59">
    <w:name w:val="1FFDE49B7AD64203916A892053BFF4DC5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59">
    <w:name w:val="92A6F228AF2D4AEFB51364274BC852E15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59">
    <w:name w:val="13BD517BD7564F18964BCEBD816081ED5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59">
    <w:name w:val="67CE3F14B32F4E069A4CCE0B4BC9E7895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59">
    <w:name w:val="EE459C8CA30D41B2B0A869F7AFD7D2B55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59">
    <w:name w:val="21BD7A3393E145BE89E6E048F9EB47EC5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59">
    <w:name w:val="6A59716261834BB6B83CB2AE80F706595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59">
    <w:name w:val="3CA39EE32BB84300B847C0BA6E002FF85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59">
    <w:name w:val="316E2E4428D24636A754E5A69F2B58D15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13">
    <w:name w:val="B312C225E98944C59592509F885760C91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46">
    <w:name w:val="FD077E2BD7A449C589743F5EC6C327EA4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33">
    <w:name w:val="458367CABD2D46D59701E3F26C7129593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30">
    <w:name w:val="566C2D8344624C138FA9A97D9A61CB293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30">
    <w:name w:val="EC66B9F61A0445418F841FE497E5EF303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30">
    <w:name w:val="0ED65F1C8A5448449ABABF6D312E9F453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29">
    <w:name w:val="91BF3889CAF248F5A95E066814B57D9E2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10">
    <w:name w:val="D231998710D64DA2B99F5E497F6C7CDA1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29">
    <w:name w:val="E422E13DC82D4406A1DEC82E46D8FB982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9DE13EA4E94E42A80BF1D953C6BD659">
    <w:name w:val="A39DE13EA4E94E42A80BF1D953C6BD65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AAEBF11D014796AFA48C4A465F6C8A11">
    <w:name w:val="8DAAEBF11D014796AFA48C4A465F6C8A1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45">
    <w:name w:val="A7E76E6C89E847AA894EA5CD52518A294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29">
    <w:name w:val="312C8B8A59AA413B80EB7F3F8BD972982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29">
    <w:name w:val="C066EA8575D94E9290971033DC1F3E6D2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29">
    <w:name w:val="1D0B46F81E5F45D1889A273D353021CE2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6">
    <w:name w:val="F0DBF9E24EEF485AA531700111E630D2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29">
    <w:name w:val="CE103645BED74443826E89625276A45D2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29">
    <w:name w:val="A34E936A3B104F45BA455E34C3244E592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29">
    <w:name w:val="BC45005ED0CD4575AA96D625ED50AA5E2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29">
    <w:name w:val="C40AD02D40D840E7A8CBA879CE579A192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25">
    <w:name w:val="416958720B9642CAA73EAAD15FD559A72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24">
    <w:name w:val="3C454EDC24FD4F0EB50795ADAC924E6A2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11">
    <w:name w:val="8B6C05B2E63249A1838AB52F1EAB565F1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11">
    <w:name w:val="4A70268093E345A68A3E2F13B283376B1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599B0B36104AC4B8A92B3B37C1DBE94">
    <w:name w:val="EA599B0B36104AC4B8A92B3B37C1DBE9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1681396163475AA5761D719AB6E4794">
    <w:name w:val="1E1681396163475AA5761D719AB6E479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27">
    <w:name w:val="3793F93D48D84D418D953F80615E03F627"/>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27">
    <w:name w:val="C0B0B44DD91D46C7A28E8AB3EBCAA0BF27"/>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26">
    <w:name w:val="E6ED205139F3477284D7B9A9E1B4BBCA2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5">
    <w:name w:val="781EC01F56484092AAA79AE924C68D05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D2744C1F6841D4A17B981AF5F777EB4">
    <w:name w:val="78D2744C1F6841D4A17B981AF5F777EB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
    <w:name w:val="7A8A241F7CCC43CD8163BB73500758B9"/>
    <w:rsid w:val="00D23F48"/>
  </w:style>
  <w:style w:type="paragraph" w:customStyle="1" w:styleId="B8107042379B4BD68E61A5FC805F490E58">
    <w:name w:val="B8107042379B4BD68E61A5FC805F490E5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59">
    <w:name w:val="DB5A956D845F45D5905289DB112A27705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64">
    <w:name w:val="060DA440E09D48EC82A938EE7B9F8F7F6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64">
    <w:name w:val="CBFEBCFD60B146509D4C73764D14C0A56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64">
    <w:name w:val="9294461B681E49079BFD7834B2A67CF46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64">
    <w:name w:val="9522B49C4F794B458320775B4CBB9E626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63">
    <w:name w:val="7C96E5C1A0EC479DAB13B3FE343DFE626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63">
    <w:name w:val="7B9FAE3557FE4166A638508CB30E8D916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62">
    <w:name w:val="3A4BFF76D72F437CBD9553E588BC257A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62">
    <w:name w:val="70351A52B3934036A295E2CA0DC1114C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62">
    <w:name w:val="D4858DCEF9B648F09E1A214DA28440A0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1">
    <w:name w:val="649C6B290809415CAA4F7D0E4206F2EE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1">
    <w:name w:val="7A8A241F7CCC43CD8163BB73500758B9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60">
    <w:name w:val="510A72F297FD4AF9924A12FFA995A4A86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60">
    <w:name w:val="8B1C589E1DA04A7B99B8FA2246A62C766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60">
    <w:name w:val="4DE2124A61DE4DD18B2A03FCFB26FF8C6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60">
    <w:name w:val="7132CF896D864F3190BF669DB4F01B2D6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42">
    <w:name w:val="2EFDD3A4B6F148D8A09D0935BC3C69954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60">
    <w:name w:val="789E478B4E3C4550BAD88A33180416036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60">
    <w:name w:val="7C1C55E734DC4D528DDA112F5B82926B6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60">
    <w:name w:val="1FFDE49B7AD64203916A892053BFF4DC6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60">
    <w:name w:val="92A6F228AF2D4AEFB51364274BC852E16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60">
    <w:name w:val="13BD517BD7564F18964BCEBD816081ED6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60">
    <w:name w:val="67CE3F14B32F4E069A4CCE0B4BC9E7896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60">
    <w:name w:val="EE459C8CA30D41B2B0A869F7AFD7D2B56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60">
    <w:name w:val="21BD7A3393E145BE89E6E048F9EB47EC6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60">
    <w:name w:val="6A59716261834BB6B83CB2AE80F706596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60">
    <w:name w:val="3CA39EE32BB84300B847C0BA6E002FF86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60">
    <w:name w:val="316E2E4428D24636A754E5A69F2B58D16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14">
    <w:name w:val="B312C225E98944C59592509F885760C91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47">
    <w:name w:val="FD077E2BD7A449C589743F5EC6C327EA47"/>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34">
    <w:name w:val="458367CABD2D46D59701E3F26C7129593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31">
    <w:name w:val="566C2D8344624C138FA9A97D9A61CB293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31">
    <w:name w:val="EC66B9F61A0445418F841FE497E5EF303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31">
    <w:name w:val="0ED65F1C8A5448449ABABF6D312E9F453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30">
    <w:name w:val="91BF3889CAF248F5A95E066814B57D9E3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11">
    <w:name w:val="D231998710D64DA2B99F5E497F6C7CDA1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30">
    <w:name w:val="E422E13DC82D4406A1DEC82E46D8FB983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9DE13EA4E94E42A80BF1D953C6BD6510">
    <w:name w:val="A39DE13EA4E94E42A80BF1D953C6BD651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AAEBF11D014796AFA48C4A465F6C8A12">
    <w:name w:val="8DAAEBF11D014796AFA48C4A465F6C8A1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46">
    <w:name w:val="A7E76E6C89E847AA894EA5CD52518A294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30">
    <w:name w:val="312C8B8A59AA413B80EB7F3F8BD972983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30">
    <w:name w:val="C066EA8575D94E9290971033DC1F3E6D3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30">
    <w:name w:val="1D0B46F81E5F45D1889A273D353021CE3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7">
    <w:name w:val="F0DBF9E24EEF485AA531700111E630D27"/>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30">
    <w:name w:val="CE103645BED74443826E89625276A45D3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30">
    <w:name w:val="A34E936A3B104F45BA455E34C3244E593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30">
    <w:name w:val="BC45005ED0CD4575AA96D625ED50AA5E3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30">
    <w:name w:val="C40AD02D40D840E7A8CBA879CE579A193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26">
    <w:name w:val="416958720B9642CAA73EAAD15FD559A72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25">
    <w:name w:val="3C454EDC24FD4F0EB50795ADAC924E6A2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12">
    <w:name w:val="8B6C05B2E63249A1838AB52F1EAB565F1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12">
    <w:name w:val="4A70268093E345A68A3E2F13B283376B1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599B0B36104AC4B8A92B3B37C1DBE95">
    <w:name w:val="EA599B0B36104AC4B8A92B3B37C1DBE9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1681396163475AA5761D719AB6E4795">
    <w:name w:val="1E1681396163475AA5761D719AB6E479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28">
    <w:name w:val="3793F93D48D84D418D953F80615E03F62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28">
    <w:name w:val="C0B0B44DD91D46C7A28E8AB3EBCAA0BF2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27">
    <w:name w:val="E6ED205139F3477284D7B9A9E1B4BBCA27"/>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6">
    <w:name w:val="781EC01F56484092AAA79AE924C68D05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D2744C1F6841D4A17B981AF5F777EB5">
    <w:name w:val="78D2744C1F6841D4A17B981AF5F777EB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59">
    <w:name w:val="B8107042379B4BD68E61A5FC805F490E5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60">
    <w:name w:val="DB5A956D845F45D5905289DB112A27706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65">
    <w:name w:val="060DA440E09D48EC82A938EE7B9F8F7F6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65">
    <w:name w:val="CBFEBCFD60B146509D4C73764D14C0A56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65">
    <w:name w:val="9294461B681E49079BFD7834B2A67CF46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65">
    <w:name w:val="9522B49C4F794B458320775B4CBB9E626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64">
    <w:name w:val="7C96E5C1A0EC479DAB13B3FE343DFE626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64">
    <w:name w:val="7B9FAE3557FE4166A638508CB30E8D916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63">
    <w:name w:val="3A4BFF76D72F437CBD9553E588BC257A6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63">
    <w:name w:val="70351A52B3934036A295E2CA0DC1114C6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63">
    <w:name w:val="D4858DCEF9B648F09E1A214DA28440A06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2">
    <w:name w:val="649C6B290809415CAA4F7D0E4206F2EE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2">
    <w:name w:val="7A8A241F7CCC43CD8163BB73500758B9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61">
    <w:name w:val="510A72F297FD4AF9924A12FFA995A4A86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61">
    <w:name w:val="8B1C589E1DA04A7B99B8FA2246A62C766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61">
    <w:name w:val="4DE2124A61DE4DD18B2A03FCFB26FF8C6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61">
    <w:name w:val="7132CF896D864F3190BF669DB4F01B2D6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43">
    <w:name w:val="2EFDD3A4B6F148D8A09D0935BC3C69954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61">
    <w:name w:val="789E478B4E3C4550BAD88A33180416036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61">
    <w:name w:val="7C1C55E734DC4D528DDA112F5B82926B6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61">
    <w:name w:val="1FFDE49B7AD64203916A892053BFF4DC6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61">
    <w:name w:val="92A6F228AF2D4AEFB51364274BC852E16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61">
    <w:name w:val="13BD517BD7564F18964BCEBD816081ED6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61">
    <w:name w:val="67CE3F14B32F4E069A4CCE0B4BC9E7896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61">
    <w:name w:val="EE459C8CA30D41B2B0A869F7AFD7D2B56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61">
    <w:name w:val="21BD7A3393E145BE89E6E048F9EB47EC6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61">
    <w:name w:val="6A59716261834BB6B83CB2AE80F706596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61">
    <w:name w:val="3CA39EE32BB84300B847C0BA6E002FF86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61">
    <w:name w:val="316E2E4428D24636A754E5A69F2B58D16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15">
    <w:name w:val="B312C225E98944C59592509F885760C91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48">
    <w:name w:val="FD077E2BD7A449C589743F5EC6C327EA4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35">
    <w:name w:val="458367CABD2D46D59701E3F26C7129593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32">
    <w:name w:val="566C2D8344624C138FA9A97D9A61CB293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32">
    <w:name w:val="EC66B9F61A0445418F841FE497E5EF303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32">
    <w:name w:val="0ED65F1C8A5448449ABABF6D312E9F453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31">
    <w:name w:val="91BF3889CAF248F5A95E066814B57D9E3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12">
    <w:name w:val="D231998710D64DA2B99F5E497F6C7CDA1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31">
    <w:name w:val="E422E13DC82D4406A1DEC82E46D8FB983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9DE13EA4E94E42A80BF1D953C6BD6511">
    <w:name w:val="A39DE13EA4E94E42A80BF1D953C6BD651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AAEBF11D014796AFA48C4A465F6C8A13">
    <w:name w:val="8DAAEBF11D014796AFA48C4A465F6C8A1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47">
    <w:name w:val="A7E76E6C89E847AA894EA5CD52518A2947"/>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31">
    <w:name w:val="312C8B8A59AA413B80EB7F3F8BD972983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31">
    <w:name w:val="C066EA8575D94E9290971033DC1F3E6D3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31">
    <w:name w:val="1D0B46F81E5F45D1889A273D353021CE3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8">
    <w:name w:val="F0DBF9E24EEF485AA531700111E630D2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31">
    <w:name w:val="CE103645BED74443826E89625276A45D3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31">
    <w:name w:val="A34E936A3B104F45BA455E34C3244E593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31">
    <w:name w:val="BC45005ED0CD4575AA96D625ED50AA5E3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31">
    <w:name w:val="C40AD02D40D840E7A8CBA879CE579A193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27">
    <w:name w:val="416958720B9642CAA73EAAD15FD559A727"/>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26">
    <w:name w:val="3C454EDC24FD4F0EB50795ADAC924E6A2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13">
    <w:name w:val="8B6C05B2E63249A1838AB52F1EAB565F1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13">
    <w:name w:val="4A70268093E345A68A3E2F13B283376B1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599B0B36104AC4B8A92B3B37C1DBE96">
    <w:name w:val="EA599B0B36104AC4B8A92B3B37C1DBE9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1681396163475AA5761D719AB6E4796">
    <w:name w:val="1E1681396163475AA5761D719AB6E479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29">
    <w:name w:val="3793F93D48D84D418D953F80615E03F62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29">
    <w:name w:val="C0B0B44DD91D46C7A28E8AB3EBCAA0BF2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28">
    <w:name w:val="E6ED205139F3477284D7B9A9E1B4BBCA2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7">
    <w:name w:val="781EC01F56484092AAA79AE924C68D057"/>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D2744C1F6841D4A17B981AF5F777EB6">
    <w:name w:val="78D2744C1F6841D4A17B981AF5F777EB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60">
    <w:name w:val="B8107042379B4BD68E61A5FC805F490E6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61">
    <w:name w:val="DB5A956D845F45D5905289DB112A27706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66">
    <w:name w:val="060DA440E09D48EC82A938EE7B9F8F7F6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66">
    <w:name w:val="CBFEBCFD60B146509D4C73764D14C0A56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66">
    <w:name w:val="9294461B681E49079BFD7834B2A67CF46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66">
    <w:name w:val="9522B49C4F794B458320775B4CBB9E626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65">
    <w:name w:val="7C96E5C1A0EC479DAB13B3FE343DFE626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65">
    <w:name w:val="7B9FAE3557FE4166A638508CB30E8D916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64">
    <w:name w:val="3A4BFF76D72F437CBD9553E588BC257A6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64">
    <w:name w:val="70351A52B3934036A295E2CA0DC1114C6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64">
    <w:name w:val="D4858DCEF9B648F09E1A214DA28440A06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3">
    <w:name w:val="649C6B290809415CAA4F7D0E4206F2EE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3">
    <w:name w:val="7A8A241F7CCC43CD8163BB73500758B9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62">
    <w:name w:val="510A72F297FD4AF9924A12FFA995A4A8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62">
    <w:name w:val="8B1C589E1DA04A7B99B8FA2246A62C76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62">
    <w:name w:val="4DE2124A61DE4DD18B2A03FCFB26FF8C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62">
    <w:name w:val="7132CF896D864F3190BF669DB4F01B2D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44">
    <w:name w:val="2EFDD3A4B6F148D8A09D0935BC3C69954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62">
    <w:name w:val="789E478B4E3C4550BAD88A3318041603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62">
    <w:name w:val="7C1C55E734DC4D528DDA112F5B82926B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62">
    <w:name w:val="1FFDE49B7AD64203916A892053BFF4DC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62">
    <w:name w:val="92A6F228AF2D4AEFB51364274BC852E1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62">
    <w:name w:val="13BD517BD7564F18964BCEBD816081ED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62">
    <w:name w:val="67CE3F14B32F4E069A4CCE0B4BC9E789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62">
    <w:name w:val="EE459C8CA30D41B2B0A869F7AFD7D2B5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62">
    <w:name w:val="21BD7A3393E145BE89E6E048F9EB47EC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62">
    <w:name w:val="6A59716261834BB6B83CB2AE80F70659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62">
    <w:name w:val="3CA39EE32BB84300B847C0BA6E002FF8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62">
    <w:name w:val="316E2E4428D24636A754E5A69F2B58D1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16">
    <w:name w:val="B312C225E98944C59592509F885760C91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49">
    <w:name w:val="FD077E2BD7A449C589743F5EC6C327EA4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36">
    <w:name w:val="458367CABD2D46D59701E3F26C7129593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33">
    <w:name w:val="566C2D8344624C138FA9A97D9A61CB293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33">
    <w:name w:val="EC66B9F61A0445418F841FE497E5EF303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33">
    <w:name w:val="0ED65F1C8A5448449ABABF6D312E9F453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32">
    <w:name w:val="91BF3889CAF248F5A95E066814B57D9E3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13">
    <w:name w:val="D231998710D64DA2B99F5E497F6C7CDA1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32">
    <w:name w:val="E422E13DC82D4406A1DEC82E46D8FB983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9DE13EA4E94E42A80BF1D953C6BD6512">
    <w:name w:val="A39DE13EA4E94E42A80BF1D953C6BD651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AAEBF11D014796AFA48C4A465F6C8A14">
    <w:name w:val="8DAAEBF11D014796AFA48C4A465F6C8A1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48">
    <w:name w:val="A7E76E6C89E847AA894EA5CD52518A294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32">
    <w:name w:val="312C8B8A59AA413B80EB7F3F8BD972983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32">
    <w:name w:val="C066EA8575D94E9290971033DC1F3E6D3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32">
    <w:name w:val="1D0B46F81E5F45D1889A273D353021CE3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9">
    <w:name w:val="F0DBF9E24EEF485AA531700111E630D2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32">
    <w:name w:val="CE103645BED74443826E89625276A45D3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32">
    <w:name w:val="A34E936A3B104F45BA455E34C3244E593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32">
    <w:name w:val="BC45005ED0CD4575AA96D625ED50AA5E3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32">
    <w:name w:val="C40AD02D40D840E7A8CBA879CE579A193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28">
    <w:name w:val="416958720B9642CAA73EAAD15FD559A72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27">
    <w:name w:val="3C454EDC24FD4F0EB50795ADAC924E6A27"/>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14">
    <w:name w:val="8B6C05B2E63249A1838AB52F1EAB565F1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14">
    <w:name w:val="4A70268093E345A68A3E2F13B283376B1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599B0B36104AC4B8A92B3B37C1DBE97">
    <w:name w:val="EA599B0B36104AC4B8A92B3B37C1DBE97"/>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1681396163475AA5761D719AB6E4797">
    <w:name w:val="1E1681396163475AA5761D719AB6E4797"/>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30">
    <w:name w:val="3793F93D48D84D418D953F80615E03F63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30">
    <w:name w:val="C0B0B44DD91D46C7A28E8AB3EBCAA0BF3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29">
    <w:name w:val="E6ED205139F3477284D7B9A9E1B4BBCA2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8">
    <w:name w:val="781EC01F56484092AAA79AE924C68D05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D2744C1F6841D4A17B981AF5F777EB7">
    <w:name w:val="78D2744C1F6841D4A17B981AF5F777EB7"/>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BAF28CDADD4972BE92B8B14A362D7F">
    <w:name w:val="88BAF28CDADD4972BE92B8B14A362D7F"/>
    <w:rsid w:val="00D23F48"/>
  </w:style>
  <w:style w:type="paragraph" w:customStyle="1" w:styleId="30C5A372196E479C84F3B308233B4178">
    <w:name w:val="30C5A372196E479C84F3B308233B4178"/>
    <w:rsid w:val="00D23F48"/>
  </w:style>
  <w:style w:type="paragraph" w:customStyle="1" w:styleId="B8107042379B4BD68E61A5FC805F490E61">
    <w:name w:val="B8107042379B4BD68E61A5FC805F490E6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62">
    <w:name w:val="DB5A956D845F45D5905289DB112A2770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67">
    <w:name w:val="060DA440E09D48EC82A938EE7B9F8F7F67"/>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67">
    <w:name w:val="CBFEBCFD60B146509D4C73764D14C0A567"/>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67">
    <w:name w:val="9294461B681E49079BFD7834B2A67CF467"/>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67">
    <w:name w:val="9522B49C4F794B458320775B4CBB9E6267"/>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66">
    <w:name w:val="7C96E5C1A0EC479DAB13B3FE343DFE626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66">
    <w:name w:val="7B9FAE3557FE4166A638508CB30E8D916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65">
    <w:name w:val="3A4BFF76D72F437CBD9553E588BC257A6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65">
    <w:name w:val="70351A52B3934036A295E2CA0DC1114C6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65">
    <w:name w:val="D4858DCEF9B648F09E1A214DA28440A06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4">
    <w:name w:val="649C6B290809415CAA4F7D0E4206F2EE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4">
    <w:name w:val="7A8A241F7CCC43CD8163BB73500758B9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63">
    <w:name w:val="510A72F297FD4AF9924A12FFA995A4A86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63">
    <w:name w:val="8B1C589E1DA04A7B99B8FA2246A62C766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63">
    <w:name w:val="4DE2124A61DE4DD18B2A03FCFB26FF8C6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63">
    <w:name w:val="7132CF896D864F3190BF669DB4F01B2D6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45">
    <w:name w:val="2EFDD3A4B6F148D8A09D0935BC3C69954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63">
    <w:name w:val="789E478B4E3C4550BAD88A33180416036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63">
    <w:name w:val="7C1C55E734DC4D528DDA112F5B82926B6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63">
    <w:name w:val="1FFDE49B7AD64203916A892053BFF4DC6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63">
    <w:name w:val="92A6F228AF2D4AEFB51364274BC852E16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63">
    <w:name w:val="13BD517BD7564F18964BCEBD816081ED6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63">
    <w:name w:val="67CE3F14B32F4E069A4CCE0B4BC9E7896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63">
    <w:name w:val="EE459C8CA30D41B2B0A869F7AFD7D2B56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63">
    <w:name w:val="21BD7A3393E145BE89E6E048F9EB47EC6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63">
    <w:name w:val="6A59716261834BB6B83CB2AE80F706596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63">
    <w:name w:val="3CA39EE32BB84300B847C0BA6E002FF86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BAF28CDADD4972BE92B8B14A362D7F1">
    <w:name w:val="88BAF28CDADD4972BE92B8B14A362D7F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17">
    <w:name w:val="B312C225E98944C59592509F885760C917"/>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50">
    <w:name w:val="FD077E2BD7A449C589743F5EC6C327EA5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62">
    <w:name w:val="B8107042379B4BD68E61A5FC805F490E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63">
    <w:name w:val="DB5A956D845F45D5905289DB112A27706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68">
    <w:name w:val="060DA440E09D48EC82A938EE7B9F8F7F6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68">
    <w:name w:val="CBFEBCFD60B146509D4C73764D14C0A56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68">
    <w:name w:val="9294461B681E49079BFD7834B2A67CF46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68">
    <w:name w:val="9522B49C4F794B458320775B4CBB9E626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67">
    <w:name w:val="7C96E5C1A0EC479DAB13B3FE343DFE6267"/>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67">
    <w:name w:val="7B9FAE3557FE4166A638508CB30E8D9167"/>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66">
    <w:name w:val="3A4BFF76D72F437CBD9553E588BC257A6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66">
    <w:name w:val="70351A52B3934036A295E2CA0DC1114C6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66">
    <w:name w:val="D4858DCEF9B648F09E1A214DA28440A06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5">
    <w:name w:val="649C6B290809415CAA4F7D0E4206F2EE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5">
    <w:name w:val="7A8A241F7CCC43CD8163BB73500758B9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64">
    <w:name w:val="510A72F297FD4AF9924A12FFA995A4A86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64">
    <w:name w:val="8B1C589E1DA04A7B99B8FA2246A62C766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64">
    <w:name w:val="4DE2124A61DE4DD18B2A03FCFB26FF8C6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64">
    <w:name w:val="7132CF896D864F3190BF669DB4F01B2D6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46">
    <w:name w:val="2EFDD3A4B6F148D8A09D0935BC3C69954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64">
    <w:name w:val="789E478B4E3C4550BAD88A33180416036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64">
    <w:name w:val="7C1C55E734DC4D528DDA112F5B82926B6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64">
    <w:name w:val="1FFDE49B7AD64203916A892053BFF4DC6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64">
    <w:name w:val="92A6F228AF2D4AEFB51364274BC852E16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64">
    <w:name w:val="13BD517BD7564F18964BCEBD816081ED6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64">
    <w:name w:val="67CE3F14B32F4E069A4CCE0B4BC9E7896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64">
    <w:name w:val="EE459C8CA30D41B2B0A869F7AFD7D2B56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64">
    <w:name w:val="21BD7A3393E145BE89E6E048F9EB47EC6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64">
    <w:name w:val="6A59716261834BB6B83CB2AE80F706596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64">
    <w:name w:val="3CA39EE32BB84300B847C0BA6E002FF86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BAF28CDADD4972BE92B8B14A362D7F2">
    <w:name w:val="88BAF28CDADD4972BE92B8B14A362D7F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18">
    <w:name w:val="B312C225E98944C59592509F885760C91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51">
    <w:name w:val="FD077E2BD7A449C589743F5EC6C327EA5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A76F1ED55C4DC3A2C1C2564EDA8353">
    <w:name w:val="4DA76F1ED55C4DC3A2C1C2564EDA835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34">
    <w:name w:val="566C2D8344624C138FA9A97D9A61CB293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34">
    <w:name w:val="EC66B9F61A0445418F841FE497E5EF303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34">
    <w:name w:val="0ED65F1C8A5448449ABABF6D312E9F453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33">
    <w:name w:val="91BF3889CAF248F5A95E066814B57D9E3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14">
    <w:name w:val="D231998710D64DA2B99F5E497F6C7CDA1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33">
    <w:name w:val="E422E13DC82D4406A1DEC82E46D8FB983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9DE13EA4E94E42A80BF1D953C6BD6513">
    <w:name w:val="A39DE13EA4E94E42A80BF1D953C6BD651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C5A372196E479C84F3B308233B41781">
    <w:name w:val="30C5A372196E479C84F3B308233B4178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49">
    <w:name w:val="A7E76E6C89E847AA894EA5CD52518A294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33">
    <w:name w:val="312C8B8A59AA413B80EB7F3F8BD972983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33">
    <w:name w:val="C066EA8575D94E9290971033DC1F3E6D3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33">
    <w:name w:val="1D0B46F81E5F45D1889A273D353021CE3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10">
    <w:name w:val="F0DBF9E24EEF485AA531700111E630D21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33">
    <w:name w:val="CE103645BED74443826E89625276A45D3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33">
    <w:name w:val="A34E936A3B104F45BA455E34C3244E593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33">
    <w:name w:val="BC45005ED0CD4575AA96D625ED50AA5E3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33">
    <w:name w:val="C40AD02D40D840E7A8CBA879CE579A193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29">
    <w:name w:val="416958720B9642CAA73EAAD15FD559A72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28">
    <w:name w:val="3C454EDC24FD4F0EB50795ADAC924E6A2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15">
    <w:name w:val="8B6C05B2E63249A1838AB52F1EAB565F1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15">
    <w:name w:val="4A70268093E345A68A3E2F13B283376B1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599B0B36104AC4B8A92B3B37C1DBE98">
    <w:name w:val="EA599B0B36104AC4B8A92B3B37C1DBE9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1681396163475AA5761D719AB6E4798">
    <w:name w:val="1E1681396163475AA5761D719AB6E479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31">
    <w:name w:val="3793F93D48D84D418D953F80615E03F63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31">
    <w:name w:val="C0B0B44DD91D46C7A28E8AB3EBCAA0BF3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30">
    <w:name w:val="E6ED205139F3477284D7B9A9E1B4BBCA3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9">
    <w:name w:val="781EC01F56484092AAA79AE924C68D05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D2744C1F6841D4A17B981AF5F777EB8">
    <w:name w:val="78D2744C1F6841D4A17B981AF5F777EB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941628858D49DC9A454DE4DC8FFA9D">
    <w:name w:val="85941628858D49DC9A454DE4DC8FFA9D"/>
    <w:rsid w:val="00D23F48"/>
  </w:style>
  <w:style w:type="paragraph" w:customStyle="1" w:styleId="91FD562D76D94FD5B81F14A55B7F99EF">
    <w:name w:val="91FD562D76D94FD5B81F14A55B7F99EF"/>
    <w:rsid w:val="00D23F48"/>
  </w:style>
  <w:style w:type="paragraph" w:customStyle="1" w:styleId="3A4F336E14D542A69EA4A48A6DEDB465">
    <w:name w:val="3A4F336E14D542A69EA4A48A6DEDB465"/>
    <w:rsid w:val="00D23F48"/>
  </w:style>
  <w:style w:type="paragraph" w:customStyle="1" w:styleId="FC866ED6E32B4248BCDF95083E5B928E">
    <w:name w:val="FC866ED6E32B4248BCDF95083E5B928E"/>
    <w:rsid w:val="00D23F48"/>
  </w:style>
  <w:style w:type="paragraph" w:customStyle="1" w:styleId="35EB8D50C7834D8981A2A5BA987D25BC">
    <w:name w:val="35EB8D50C7834D8981A2A5BA987D25BC"/>
    <w:rsid w:val="00D23F48"/>
  </w:style>
  <w:style w:type="paragraph" w:customStyle="1" w:styleId="B8107042379B4BD68E61A5FC805F490E63">
    <w:name w:val="B8107042379B4BD68E61A5FC805F490E63"/>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64">
    <w:name w:val="DB5A956D845F45D5905289DB112A277064"/>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69">
    <w:name w:val="060DA440E09D48EC82A938EE7B9F8F7F69"/>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69">
    <w:name w:val="CBFEBCFD60B146509D4C73764D14C0A569"/>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69">
    <w:name w:val="9294461B681E49079BFD7834B2A67CF469"/>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69">
    <w:name w:val="9522B49C4F794B458320775B4CBB9E6269"/>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68">
    <w:name w:val="7C96E5C1A0EC479DAB13B3FE343DFE6268"/>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68">
    <w:name w:val="7B9FAE3557FE4166A638508CB30E8D9168"/>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67">
    <w:name w:val="3A4BFF76D72F437CBD9553E588BC257A67"/>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67">
    <w:name w:val="70351A52B3934036A295E2CA0DC1114C67"/>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67">
    <w:name w:val="D4858DCEF9B648F09E1A214DA28440A067"/>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6">
    <w:name w:val="649C6B290809415CAA4F7D0E4206F2EE6"/>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6">
    <w:name w:val="7A8A241F7CCC43CD8163BB73500758B96"/>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65">
    <w:name w:val="510A72F297FD4AF9924A12FFA995A4A86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65">
    <w:name w:val="8B1C589E1DA04A7B99B8FA2246A62C766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65">
    <w:name w:val="4DE2124A61DE4DD18B2A03FCFB26FF8C6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65">
    <w:name w:val="7132CF896D864F3190BF669DB4F01B2D6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47">
    <w:name w:val="2EFDD3A4B6F148D8A09D0935BC3C699547"/>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65">
    <w:name w:val="789E478B4E3C4550BAD88A33180416036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65">
    <w:name w:val="7C1C55E734DC4D528DDA112F5B82926B6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65">
    <w:name w:val="1FFDE49B7AD64203916A892053BFF4DC6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65">
    <w:name w:val="92A6F228AF2D4AEFB51364274BC852E16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65">
    <w:name w:val="13BD517BD7564F18964BCEBD816081ED6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65">
    <w:name w:val="67CE3F14B32F4E069A4CCE0B4BC9E7896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65">
    <w:name w:val="EE459C8CA30D41B2B0A869F7AFD7D2B56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65">
    <w:name w:val="21BD7A3393E145BE89E6E048F9EB47EC6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65">
    <w:name w:val="6A59716261834BB6B83CB2AE80F706596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65">
    <w:name w:val="3CA39EE32BB84300B847C0BA6E002FF86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BAF28CDADD4972BE92B8B14A362D7F3">
    <w:name w:val="88BAF28CDADD4972BE92B8B14A362D7F3"/>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19">
    <w:name w:val="B312C225E98944C59592509F885760C919"/>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52">
    <w:name w:val="FD077E2BD7A449C589743F5EC6C327EA52"/>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A76F1ED55C4DC3A2C1C2564EDA83531">
    <w:name w:val="4DA76F1ED55C4DC3A2C1C2564EDA83531"/>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35">
    <w:name w:val="566C2D8344624C138FA9A97D9A61CB293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941628858D49DC9A454DE4DC8FFA9D1">
    <w:name w:val="85941628858D49DC9A454DE4DC8FFA9D1"/>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35">
    <w:name w:val="0ED65F1C8A5448449ABABF6D312E9F453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FD562D76D94FD5B81F14A55B7F99EF1">
    <w:name w:val="91FD562D76D94FD5B81F14A55B7F99EF1"/>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15">
    <w:name w:val="D231998710D64DA2B99F5E497F6C7CDA1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EB8D50C7834D8981A2A5BA987D25BC1">
    <w:name w:val="35EB8D50C7834D8981A2A5BA987D25BC1"/>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9DE13EA4E94E42A80BF1D953C6BD6514">
    <w:name w:val="A39DE13EA4E94E42A80BF1D953C6BD6514"/>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C5A372196E479C84F3B308233B41782">
    <w:name w:val="30C5A372196E479C84F3B308233B41782"/>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50">
    <w:name w:val="A7E76E6C89E847AA894EA5CD52518A2950"/>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34">
    <w:name w:val="312C8B8A59AA413B80EB7F3F8BD9729834"/>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34">
    <w:name w:val="C066EA8575D94E9290971033DC1F3E6D34"/>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34">
    <w:name w:val="1D0B46F81E5F45D1889A273D353021CE34"/>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11">
    <w:name w:val="F0DBF9E24EEF485AA531700111E630D211"/>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34">
    <w:name w:val="CE103645BED74443826E89625276A45D34"/>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34">
    <w:name w:val="A34E936A3B104F45BA455E34C3244E5934"/>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34">
    <w:name w:val="BC45005ED0CD4575AA96D625ED50AA5E34"/>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34">
    <w:name w:val="C40AD02D40D840E7A8CBA879CE579A1934"/>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30">
    <w:name w:val="416958720B9642CAA73EAAD15FD559A730"/>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29">
    <w:name w:val="3C454EDC24FD4F0EB50795ADAC924E6A29"/>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16">
    <w:name w:val="8B6C05B2E63249A1838AB52F1EAB565F16"/>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16">
    <w:name w:val="4A70268093E345A68A3E2F13B283376B16"/>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599B0B36104AC4B8A92B3B37C1DBE99">
    <w:name w:val="EA599B0B36104AC4B8A92B3B37C1DBE99"/>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1681396163475AA5761D719AB6E4799">
    <w:name w:val="1E1681396163475AA5761D719AB6E4799"/>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32">
    <w:name w:val="3793F93D48D84D418D953F80615E03F632"/>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32">
    <w:name w:val="C0B0B44DD91D46C7A28E8AB3EBCAA0BF32"/>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31">
    <w:name w:val="E6ED205139F3477284D7B9A9E1B4BBCA31"/>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10">
    <w:name w:val="781EC01F56484092AAA79AE924C68D0510"/>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D2744C1F6841D4A17B981AF5F777EB9">
    <w:name w:val="78D2744C1F6841D4A17B981AF5F777EB9"/>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64">
    <w:name w:val="B8107042379B4BD68E61A5FC805F490E64"/>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65">
    <w:name w:val="DB5A956D845F45D5905289DB112A27706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70">
    <w:name w:val="060DA440E09D48EC82A938EE7B9F8F7F70"/>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70">
    <w:name w:val="CBFEBCFD60B146509D4C73764D14C0A570"/>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70">
    <w:name w:val="9294461B681E49079BFD7834B2A67CF470"/>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70">
    <w:name w:val="9522B49C4F794B458320775B4CBB9E6270"/>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69">
    <w:name w:val="7C96E5C1A0EC479DAB13B3FE343DFE6269"/>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69">
    <w:name w:val="7B9FAE3557FE4166A638508CB30E8D9169"/>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68">
    <w:name w:val="3A4BFF76D72F437CBD9553E588BC257A68"/>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68">
    <w:name w:val="70351A52B3934036A295E2CA0DC1114C68"/>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68">
    <w:name w:val="D4858DCEF9B648F09E1A214DA28440A068"/>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7">
    <w:name w:val="649C6B290809415CAA4F7D0E4206F2EE7"/>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7">
    <w:name w:val="7A8A241F7CCC43CD8163BB73500758B97"/>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66">
    <w:name w:val="510A72F297FD4AF9924A12FFA995A4A866"/>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66">
    <w:name w:val="8B1C589E1DA04A7B99B8FA2246A62C7666"/>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66">
    <w:name w:val="4DE2124A61DE4DD18B2A03FCFB26FF8C66"/>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66">
    <w:name w:val="7132CF896D864F3190BF669DB4F01B2D66"/>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48">
    <w:name w:val="2EFDD3A4B6F148D8A09D0935BC3C699548"/>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66">
    <w:name w:val="789E478B4E3C4550BAD88A331804160366"/>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66">
    <w:name w:val="7C1C55E734DC4D528DDA112F5B82926B66"/>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66">
    <w:name w:val="1FFDE49B7AD64203916A892053BFF4DC66"/>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66">
    <w:name w:val="92A6F228AF2D4AEFB51364274BC852E166"/>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66">
    <w:name w:val="13BD517BD7564F18964BCEBD816081ED66"/>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66">
    <w:name w:val="67CE3F14B32F4E069A4CCE0B4BC9E78966"/>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66">
    <w:name w:val="EE459C8CA30D41B2B0A869F7AFD7D2B566"/>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66">
    <w:name w:val="21BD7A3393E145BE89E6E048F9EB47EC66"/>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66">
    <w:name w:val="6A59716261834BB6B83CB2AE80F7065966"/>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66">
    <w:name w:val="3CA39EE32BB84300B847C0BA6E002FF866"/>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BAF28CDADD4972BE92B8B14A362D7F4">
    <w:name w:val="88BAF28CDADD4972BE92B8B14A362D7F4"/>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20">
    <w:name w:val="B312C225E98944C59592509F885760C920"/>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53">
    <w:name w:val="FD077E2BD7A449C589743F5EC6C327EA53"/>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A76F1ED55C4DC3A2C1C2564EDA83532">
    <w:name w:val="4DA76F1ED55C4DC3A2C1C2564EDA83532"/>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36">
    <w:name w:val="566C2D8344624C138FA9A97D9A61CB2936"/>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941628858D49DC9A454DE4DC8FFA9D2">
    <w:name w:val="85941628858D49DC9A454DE4DC8FFA9D2"/>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36">
    <w:name w:val="0ED65F1C8A5448449ABABF6D312E9F4536"/>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FD562D76D94FD5B81F14A55B7F99EF2">
    <w:name w:val="91FD562D76D94FD5B81F14A55B7F99EF2"/>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16">
    <w:name w:val="D231998710D64DA2B99F5E497F6C7CDA16"/>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EB8D50C7834D8981A2A5BA987D25BC2">
    <w:name w:val="35EB8D50C7834D8981A2A5BA987D25BC2"/>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9DE13EA4E94E42A80BF1D953C6BD6515">
    <w:name w:val="A39DE13EA4E94E42A80BF1D953C6BD651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C5A372196E479C84F3B308233B41783">
    <w:name w:val="30C5A372196E479C84F3B308233B41783"/>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51">
    <w:name w:val="A7E76E6C89E847AA894EA5CD52518A2951"/>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35">
    <w:name w:val="312C8B8A59AA413B80EB7F3F8BD972983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35">
    <w:name w:val="C066EA8575D94E9290971033DC1F3E6D3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35">
    <w:name w:val="1D0B46F81E5F45D1889A273D353021CE3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12">
    <w:name w:val="F0DBF9E24EEF485AA531700111E630D212"/>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35">
    <w:name w:val="CE103645BED74443826E89625276A45D3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35">
    <w:name w:val="A34E936A3B104F45BA455E34C3244E593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35">
    <w:name w:val="BC45005ED0CD4575AA96D625ED50AA5E3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35">
    <w:name w:val="C40AD02D40D840E7A8CBA879CE579A193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31">
    <w:name w:val="416958720B9642CAA73EAAD15FD559A731"/>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30">
    <w:name w:val="3C454EDC24FD4F0EB50795ADAC924E6A30"/>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17">
    <w:name w:val="8B6C05B2E63249A1838AB52F1EAB565F17"/>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17">
    <w:name w:val="4A70268093E345A68A3E2F13B283376B17"/>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599B0B36104AC4B8A92B3B37C1DBE910">
    <w:name w:val="EA599B0B36104AC4B8A92B3B37C1DBE910"/>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1681396163475AA5761D719AB6E47910">
    <w:name w:val="1E1681396163475AA5761D719AB6E47910"/>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33">
    <w:name w:val="3793F93D48D84D418D953F80615E03F633"/>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33">
    <w:name w:val="C0B0B44DD91D46C7A28E8AB3EBCAA0BF33"/>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32">
    <w:name w:val="E6ED205139F3477284D7B9A9E1B4BBCA32"/>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11">
    <w:name w:val="781EC01F56484092AAA79AE924C68D0511"/>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D2744C1F6841D4A17B981AF5F777EB10">
    <w:name w:val="78D2744C1F6841D4A17B981AF5F777EB10"/>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ED2890864347ED87977742493627AD">
    <w:name w:val="E2ED2890864347ED87977742493627AD"/>
    <w:rsid w:val="00126678"/>
  </w:style>
  <w:style w:type="paragraph" w:customStyle="1" w:styleId="FB775EC8DC62473BA046F26DCB661909">
    <w:name w:val="FB775EC8DC62473BA046F26DCB661909"/>
    <w:rsid w:val="00126678"/>
  </w:style>
  <w:style w:type="paragraph" w:customStyle="1" w:styleId="B8107042379B4BD68E61A5FC805F490E65">
    <w:name w:val="B8107042379B4BD68E61A5FC805F490E65"/>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66">
    <w:name w:val="DB5A956D845F45D5905289DB112A277066"/>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71">
    <w:name w:val="060DA440E09D48EC82A938EE7B9F8F7F71"/>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71">
    <w:name w:val="CBFEBCFD60B146509D4C73764D14C0A571"/>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71">
    <w:name w:val="9294461B681E49079BFD7834B2A67CF471"/>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71">
    <w:name w:val="9522B49C4F794B458320775B4CBB9E6271"/>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70">
    <w:name w:val="7C96E5C1A0EC479DAB13B3FE343DFE6270"/>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70">
    <w:name w:val="7B9FAE3557FE4166A638508CB30E8D9170"/>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69">
    <w:name w:val="3A4BFF76D72F437CBD9553E588BC257A69"/>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69">
    <w:name w:val="70351A52B3934036A295E2CA0DC1114C69"/>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69">
    <w:name w:val="D4858DCEF9B648F09E1A214DA28440A069"/>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8">
    <w:name w:val="649C6B290809415CAA4F7D0E4206F2EE8"/>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8">
    <w:name w:val="7A8A241F7CCC43CD8163BB73500758B98"/>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67">
    <w:name w:val="510A72F297FD4AF9924A12FFA995A4A86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67">
    <w:name w:val="8B1C589E1DA04A7B99B8FA2246A62C766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67">
    <w:name w:val="4DE2124A61DE4DD18B2A03FCFB26FF8C6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67">
    <w:name w:val="7132CF896D864F3190BF669DB4F01B2D6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49">
    <w:name w:val="2EFDD3A4B6F148D8A09D0935BC3C699549"/>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67">
    <w:name w:val="789E478B4E3C4550BAD88A33180416036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67">
    <w:name w:val="7C1C55E734DC4D528DDA112F5B82926B6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67">
    <w:name w:val="1FFDE49B7AD64203916A892053BFF4DC6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67">
    <w:name w:val="92A6F228AF2D4AEFB51364274BC852E16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67">
    <w:name w:val="13BD517BD7564F18964BCEBD816081ED6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67">
    <w:name w:val="67CE3F14B32F4E069A4CCE0B4BC9E7896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67">
    <w:name w:val="EE459C8CA30D41B2B0A869F7AFD7D2B56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67">
    <w:name w:val="21BD7A3393E145BE89E6E048F9EB47EC6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67">
    <w:name w:val="6A59716261834BB6B83CB2AE80F706596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67">
    <w:name w:val="3CA39EE32BB84300B847C0BA6E002FF86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BAF28CDADD4972BE92B8B14A362D7F5">
    <w:name w:val="88BAF28CDADD4972BE92B8B14A362D7F5"/>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21">
    <w:name w:val="B312C225E98944C59592509F885760C921"/>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54">
    <w:name w:val="FD077E2BD7A449C589743F5EC6C327EA54"/>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37">
    <w:name w:val="566C2D8344624C138FA9A97D9A61CB293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37">
    <w:name w:val="0ED65F1C8A5448449ABABF6D312E9F453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17">
    <w:name w:val="D231998710D64DA2B99F5E497F6C7CDA1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B775EC8DC62473BA046F26DCB6619091">
    <w:name w:val="FB775EC8DC62473BA046F26DCB6619091"/>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C5A372196E479C84F3B308233B41784">
    <w:name w:val="30C5A372196E479C84F3B308233B41784"/>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52">
    <w:name w:val="A7E76E6C89E847AA894EA5CD52518A2952"/>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36">
    <w:name w:val="312C8B8A59AA413B80EB7F3F8BD9729836"/>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36">
    <w:name w:val="C066EA8575D94E9290971033DC1F3E6D36"/>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36">
    <w:name w:val="1D0B46F81E5F45D1889A273D353021CE36"/>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13">
    <w:name w:val="F0DBF9E24EEF485AA531700111E630D213"/>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36">
    <w:name w:val="CE103645BED74443826E89625276A45D36"/>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36">
    <w:name w:val="A34E936A3B104F45BA455E34C3244E5936"/>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36">
    <w:name w:val="BC45005ED0CD4575AA96D625ED50AA5E36"/>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36">
    <w:name w:val="C40AD02D40D840E7A8CBA879CE579A1936"/>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32">
    <w:name w:val="416958720B9642CAA73EAAD15FD559A732"/>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31">
    <w:name w:val="3C454EDC24FD4F0EB50795ADAC924E6A31"/>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18">
    <w:name w:val="8B6C05B2E63249A1838AB52F1EAB565F18"/>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18">
    <w:name w:val="4A70268093E345A68A3E2F13B283376B18"/>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599B0B36104AC4B8A92B3B37C1DBE911">
    <w:name w:val="EA599B0B36104AC4B8A92B3B37C1DBE911"/>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1681396163475AA5761D719AB6E47911">
    <w:name w:val="1E1681396163475AA5761D719AB6E47911"/>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34">
    <w:name w:val="3793F93D48D84D418D953F80615E03F634"/>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34">
    <w:name w:val="C0B0B44DD91D46C7A28E8AB3EBCAA0BF34"/>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33">
    <w:name w:val="E6ED205139F3477284D7B9A9E1B4BBCA33"/>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12">
    <w:name w:val="781EC01F56484092AAA79AE924C68D0512"/>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D2744C1F6841D4A17B981AF5F777EB11">
    <w:name w:val="78D2744C1F6841D4A17B981AF5F777EB11"/>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66">
    <w:name w:val="B8107042379B4BD68E61A5FC805F490E66"/>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67">
    <w:name w:val="DB5A956D845F45D5905289DB112A27706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72">
    <w:name w:val="060DA440E09D48EC82A938EE7B9F8F7F72"/>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72">
    <w:name w:val="CBFEBCFD60B146509D4C73764D14C0A572"/>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72">
    <w:name w:val="9294461B681E49079BFD7834B2A67CF472"/>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72">
    <w:name w:val="9522B49C4F794B458320775B4CBB9E6272"/>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71">
    <w:name w:val="7C96E5C1A0EC479DAB13B3FE343DFE6271"/>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71">
    <w:name w:val="7B9FAE3557FE4166A638508CB30E8D9171"/>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70">
    <w:name w:val="3A4BFF76D72F437CBD9553E588BC257A70"/>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70">
    <w:name w:val="70351A52B3934036A295E2CA0DC1114C70"/>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70">
    <w:name w:val="D4858DCEF9B648F09E1A214DA28440A070"/>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9">
    <w:name w:val="649C6B290809415CAA4F7D0E4206F2EE9"/>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9">
    <w:name w:val="7A8A241F7CCC43CD8163BB73500758B99"/>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68">
    <w:name w:val="510A72F297FD4AF9924A12FFA995A4A868"/>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68">
    <w:name w:val="8B1C589E1DA04A7B99B8FA2246A62C7668"/>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68">
    <w:name w:val="4DE2124A61DE4DD18B2A03FCFB26FF8C68"/>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68">
    <w:name w:val="7132CF896D864F3190BF669DB4F01B2D68"/>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50">
    <w:name w:val="2EFDD3A4B6F148D8A09D0935BC3C699550"/>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68">
    <w:name w:val="789E478B4E3C4550BAD88A331804160368"/>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68">
    <w:name w:val="7C1C55E734DC4D528DDA112F5B82926B68"/>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68">
    <w:name w:val="1FFDE49B7AD64203916A892053BFF4DC68"/>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68">
    <w:name w:val="92A6F228AF2D4AEFB51364274BC852E168"/>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68">
    <w:name w:val="13BD517BD7564F18964BCEBD816081ED68"/>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68">
    <w:name w:val="67CE3F14B32F4E069A4CCE0B4BC9E78968"/>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68">
    <w:name w:val="EE459C8CA30D41B2B0A869F7AFD7D2B568"/>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68">
    <w:name w:val="21BD7A3393E145BE89E6E048F9EB47EC68"/>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68">
    <w:name w:val="6A59716261834BB6B83CB2AE80F7065968"/>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68">
    <w:name w:val="3CA39EE32BB84300B847C0BA6E002FF868"/>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BAF28CDADD4972BE92B8B14A362D7F6">
    <w:name w:val="88BAF28CDADD4972BE92B8B14A362D7F6"/>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22">
    <w:name w:val="B312C225E98944C59592509F885760C922"/>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55">
    <w:name w:val="FD077E2BD7A449C589743F5EC6C327EA55"/>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38">
    <w:name w:val="566C2D8344624C138FA9A97D9A61CB2938"/>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38">
    <w:name w:val="0ED65F1C8A5448449ABABF6D312E9F4538"/>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18">
    <w:name w:val="D231998710D64DA2B99F5E497F6C7CDA18"/>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B775EC8DC62473BA046F26DCB6619092">
    <w:name w:val="FB775EC8DC62473BA046F26DCB6619092"/>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C5A372196E479C84F3B308233B41785">
    <w:name w:val="30C5A372196E479C84F3B308233B41785"/>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53">
    <w:name w:val="A7E76E6C89E847AA894EA5CD52518A2953"/>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37">
    <w:name w:val="312C8B8A59AA413B80EB7F3F8BD972983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37">
    <w:name w:val="C066EA8575D94E9290971033DC1F3E6D3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37">
    <w:name w:val="1D0B46F81E5F45D1889A273D353021CE3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14">
    <w:name w:val="F0DBF9E24EEF485AA531700111E630D214"/>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37">
    <w:name w:val="CE103645BED74443826E89625276A45D3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37">
    <w:name w:val="A34E936A3B104F45BA455E34C3244E593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37">
    <w:name w:val="BC45005ED0CD4575AA96D625ED50AA5E3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37">
    <w:name w:val="C40AD02D40D840E7A8CBA879CE579A193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33">
    <w:name w:val="416958720B9642CAA73EAAD15FD559A733"/>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32">
    <w:name w:val="3C454EDC24FD4F0EB50795ADAC924E6A32"/>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19">
    <w:name w:val="8B6C05B2E63249A1838AB52F1EAB565F19"/>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19">
    <w:name w:val="4A70268093E345A68A3E2F13B283376B19"/>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599B0B36104AC4B8A92B3B37C1DBE912">
    <w:name w:val="EA599B0B36104AC4B8A92B3B37C1DBE912"/>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1681396163475AA5761D719AB6E47912">
    <w:name w:val="1E1681396163475AA5761D719AB6E47912"/>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35">
    <w:name w:val="3793F93D48D84D418D953F80615E03F635"/>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35">
    <w:name w:val="C0B0B44DD91D46C7A28E8AB3EBCAA0BF35"/>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34">
    <w:name w:val="E6ED205139F3477284D7B9A9E1B4BBCA34"/>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13">
    <w:name w:val="781EC01F56484092AAA79AE924C68D0513"/>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D2744C1F6841D4A17B981AF5F777EB12">
    <w:name w:val="78D2744C1F6841D4A17B981AF5F777EB12"/>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C898AD79C5406E9AEB0CCB967C4597">
    <w:name w:val="1CC898AD79C5406E9AEB0CCB967C4597"/>
    <w:rsid w:val="004A1108"/>
  </w:style>
  <w:style w:type="paragraph" w:customStyle="1" w:styleId="9F750DFDEE1341A88B902CFC3A3920C8">
    <w:name w:val="9F750DFDEE1341A88B902CFC3A3920C8"/>
    <w:rsid w:val="004A1108"/>
  </w:style>
  <w:style w:type="paragraph" w:customStyle="1" w:styleId="EF898BAC0C24469C94D814862F530A79">
    <w:name w:val="EF898BAC0C24469C94D814862F530A79"/>
    <w:rsid w:val="004A1108"/>
  </w:style>
  <w:style w:type="paragraph" w:customStyle="1" w:styleId="DC7DE958BAB047A08F0FB95C4C44D466">
    <w:name w:val="DC7DE958BAB047A08F0FB95C4C44D466"/>
    <w:rsid w:val="004A1108"/>
  </w:style>
  <w:style w:type="paragraph" w:customStyle="1" w:styleId="04527A47E6884BB7B3B3413364BC15D8">
    <w:name w:val="04527A47E6884BB7B3B3413364BC15D8"/>
    <w:rsid w:val="004A1108"/>
  </w:style>
  <w:style w:type="paragraph" w:customStyle="1" w:styleId="906EDD4D40214254A91A9E865A32FB13">
    <w:name w:val="906EDD4D40214254A91A9E865A32FB13"/>
    <w:rsid w:val="004A1108"/>
  </w:style>
  <w:style w:type="paragraph" w:customStyle="1" w:styleId="3B0B1BD0B5FD4C568C30A7BF12CDB848">
    <w:name w:val="3B0B1BD0B5FD4C568C30A7BF12CDB848"/>
    <w:rsid w:val="004A1108"/>
  </w:style>
  <w:style w:type="paragraph" w:customStyle="1" w:styleId="327D8CC3856A481EB62CC6CCB56C0ADA">
    <w:name w:val="327D8CC3856A481EB62CC6CCB56C0ADA"/>
    <w:rsid w:val="004A1108"/>
  </w:style>
  <w:style w:type="paragraph" w:customStyle="1" w:styleId="7DC47603357247C8A014A78F66FDA252">
    <w:name w:val="7DC47603357247C8A014A78F66FDA252"/>
    <w:rsid w:val="004A1108"/>
  </w:style>
  <w:style w:type="paragraph" w:customStyle="1" w:styleId="4B7D5E61E5B741AC9F0891213CC2A484">
    <w:name w:val="4B7D5E61E5B741AC9F0891213CC2A484"/>
    <w:rsid w:val="004A1108"/>
  </w:style>
  <w:style w:type="paragraph" w:customStyle="1" w:styleId="EE483246D7A54A47892F1EAABBB3D051">
    <w:name w:val="EE483246D7A54A47892F1EAABBB3D051"/>
    <w:rsid w:val="004A1108"/>
  </w:style>
  <w:style w:type="paragraph" w:customStyle="1" w:styleId="E0F3FE4B66714029BF8B66A160EA32EF">
    <w:name w:val="E0F3FE4B66714029BF8B66A160EA32EF"/>
    <w:rsid w:val="004A1108"/>
  </w:style>
  <w:style w:type="paragraph" w:customStyle="1" w:styleId="4C428510A1A34818B4FA5EF0C81CBDA6">
    <w:name w:val="4C428510A1A34818B4FA5EF0C81CBDA6"/>
    <w:rsid w:val="004A1108"/>
  </w:style>
  <w:style w:type="paragraph" w:customStyle="1" w:styleId="72930208223D494F88A040DC3494BF7A">
    <w:name w:val="72930208223D494F88A040DC3494BF7A"/>
    <w:rsid w:val="004A1108"/>
  </w:style>
  <w:style w:type="paragraph" w:customStyle="1" w:styleId="B8107042379B4BD68E61A5FC805F490E67">
    <w:name w:val="B8107042379B4BD68E61A5FC805F490E6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68">
    <w:name w:val="DB5A956D845F45D5905289DB112A27706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73">
    <w:name w:val="060DA440E09D48EC82A938EE7B9F8F7F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73">
    <w:name w:val="CBFEBCFD60B146509D4C73764D14C0A5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73">
    <w:name w:val="9294461B681E49079BFD7834B2A67CF4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73">
    <w:name w:val="9522B49C4F794B458320775B4CBB9E62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72">
    <w:name w:val="7C96E5C1A0EC479DAB13B3FE343DFE627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72">
    <w:name w:val="7B9FAE3557FE4166A638508CB30E8D917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71">
    <w:name w:val="3A4BFF76D72F437CBD9553E588BC257A7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71">
    <w:name w:val="70351A52B3934036A295E2CA0DC1114C7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71">
    <w:name w:val="D4858DCEF9B648F09E1A214DA28440A07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10">
    <w:name w:val="649C6B290809415CAA4F7D0E4206F2EE1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10">
    <w:name w:val="7A8A241F7CCC43CD8163BB73500758B91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69">
    <w:name w:val="510A72F297FD4AF9924A12FFA995A4A86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69">
    <w:name w:val="8B1C589E1DA04A7B99B8FA2246A62C766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69">
    <w:name w:val="4DE2124A61DE4DD18B2A03FCFB26FF8C6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69">
    <w:name w:val="7132CF896D864F3190BF669DB4F01B2D6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51">
    <w:name w:val="2EFDD3A4B6F148D8A09D0935BC3C69955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69">
    <w:name w:val="789E478B4E3C4550BAD88A33180416036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69">
    <w:name w:val="7C1C55E734DC4D528DDA112F5B82926B6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69">
    <w:name w:val="1FFDE49B7AD64203916A892053BFF4DC6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69">
    <w:name w:val="92A6F228AF2D4AEFB51364274BC852E16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69">
    <w:name w:val="13BD517BD7564F18964BCEBD816081ED6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69">
    <w:name w:val="67CE3F14B32F4E069A4CCE0B4BC9E7896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69">
    <w:name w:val="EE459C8CA30D41B2B0A869F7AFD7D2B56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69">
    <w:name w:val="21BD7A3393E145BE89E6E048F9EB47EC6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69">
    <w:name w:val="6A59716261834BB6B83CB2AE80F706596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69">
    <w:name w:val="3CA39EE32BB84300B847C0BA6E002FF86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BAF28CDADD4972BE92B8B14A362D7F7">
    <w:name w:val="88BAF28CDADD4972BE92B8B14A362D7F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23">
    <w:name w:val="B312C225E98944C59592509F885760C92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56">
    <w:name w:val="FD077E2BD7A449C589743F5EC6C327EA5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39">
    <w:name w:val="566C2D8344624C138FA9A97D9A61CB293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39">
    <w:name w:val="0ED65F1C8A5448449ABABF6D312E9F453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19">
    <w:name w:val="D231998710D64DA2B99F5E497F6C7CDA1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B775EC8DC62473BA046F26DCB6619093">
    <w:name w:val="FB775EC8DC62473BA046F26DCB661909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C5A372196E479C84F3B308233B41786">
    <w:name w:val="30C5A372196E479C84F3B308233B4178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54">
    <w:name w:val="A7E76E6C89E847AA894EA5CD52518A295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38">
    <w:name w:val="312C8B8A59AA413B80EB7F3F8BD972983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38">
    <w:name w:val="C066EA8575D94E9290971033DC1F3E6D3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38">
    <w:name w:val="1D0B46F81E5F45D1889A273D353021CE3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15">
    <w:name w:val="F0DBF9E24EEF485AA531700111E630D21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38">
    <w:name w:val="CE103645BED74443826E89625276A45D3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38">
    <w:name w:val="A34E936A3B104F45BA455E34C3244E593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38">
    <w:name w:val="BC45005ED0CD4575AA96D625ED50AA5E3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38">
    <w:name w:val="C40AD02D40D840E7A8CBA879CE579A193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34">
    <w:name w:val="416958720B9642CAA73EAAD15FD559A73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33">
    <w:name w:val="3C454EDC24FD4F0EB50795ADAC924E6A3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20">
    <w:name w:val="8B6C05B2E63249A1838AB52F1EAB565F2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20">
    <w:name w:val="4A70268093E345A68A3E2F13B283376B2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599B0B36104AC4B8A92B3B37C1DBE913">
    <w:name w:val="EA599B0B36104AC4B8A92B3B37C1DBE91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1681396163475AA5761D719AB6E47913">
    <w:name w:val="1E1681396163475AA5761D719AB6E4791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36">
    <w:name w:val="3793F93D48D84D418D953F80615E03F63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36">
    <w:name w:val="C0B0B44DD91D46C7A28E8AB3EBCAA0BF3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35">
    <w:name w:val="E6ED205139F3477284D7B9A9E1B4BBCA3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14">
    <w:name w:val="781EC01F56484092AAA79AE924C68D051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D2744C1F6841D4A17B981AF5F777EB13">
    <w:name w:val="78D2744C1F6841D4A17B981AF5F777EB1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D66DF1538B4E9A8303CF5ADAAD3F60">
    <w:name w:val="92D66DF1538B4E9A8303CF5ADAAD3F60"/>
    <w:rsid w:val="004A1108"/>
  </w:style>
  <w:style w:type="paragraph" w:customStyle="1" w:styleId="B8107042379B4BD68E61A5FC805F490E68">
    <w:name w:val="B8107042379B4BD68E61A5FC805F490E6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69">
    <w:name w:val="DB5A956D845F45D5905289DB112A27706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74">
    <w:name w:val="060DA440E09D48EC82A938EE7B9F8F7F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74">
    <w:name w:val="CBFEBCFD60B146509D4C73764D14C0A5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74">
    <w:name w:val="9294461B681E49079BFD7834B2A67CF4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74">
    <w:name w:val="9522B49C4F794B458320775B4CBB9E62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73">
    <w:name w:val="7C96E5C1A0EC479DAB13B3FE343DFE62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73">
    <w:name w:val="7B9FAE3557FE4166A638508CB30E8D91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72">
    <w:name w:val="3A4BFF76D72F437CBD9553E588BC257A7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72">
    <w:name w:val="70351A52B3934036A295E2CA0DC1114C7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72">
    <w:name w:val="D4858DCEF9B648F09E1A214DA28440A07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11">
    <w:name w:val="649C6B290809415CAA4F7D0E4206F2EE1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11">
    <w:name w:val="7A8A241F7CCC43CD8163BB73500758B91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70">
    <w:name w:val="510A72F297FD4AF9924A12FFA995A4A87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70">
    <w:name w:val="8B1C589E1DA04A7B99B8FA2246A62C767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70">
    <w:name w:val="4DE2124A61DE4DD18B2A03FCFB26FF8C7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70">
    <w:name w:val="7132CF896D864F3190BF669DB4F01B2D7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52">
    <w:name w:val="2EFDD3A4B6F148D8A09D0935BC3C69955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70">
    <w:name w:val="789E478B4E3C4550BAD88A33180416037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70">
    <w:name w:val="7C1C55E734DC4D528DDA112F5B82926B7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70">
    <w:name w:val="1FFDE49B7AD64203916A892053BFF4DC7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70">
    <w:name w:val="92A6F228AF2D4AEFB51364274BC852E17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70">
    <w:name w:val="13BD517BD7564F18964BCEBD816081ED7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70">
    <w:name w:val="67CE3F14B32F4E069A4CCE0B4BC9E7897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70">
    <w:name w:val="EE459C8CA30D41B2B0A869F7AFD7D2B57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70">
    <w:name w:val="21BD7A3393E145BE89E6E048F9EB47EC7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70">
    <w:name w:val="6A59716261834BB6B83CB2AE80F706597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70">
    <w:name w:val="3CA39EE32BB84300B847C0BA6E002FF87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BAF28CDADD4972BE92B8B14A362D7F8">
    <w:name w:val="88BAF28CDADD4972BE92B8B14A362D7F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24">
    <w:name w:val="B312C225E98944C59592509F885760C92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57">
    <w:name w:val="FD077E2BD7A449C589743F5EC6C327EA5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40">
    <w:name w:val="566C2D8344624C138FA9A97D9A61CB294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40">
    <w:name w:val="0ED65F1C8A5448449ABABF6D312E9F454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20">
    <w:name w:val="D231998710D64DA2B99F5E497F6C7CDA2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B775EC8DC62473BA046F26DCB6619094">
    <w:name w:val="FB775EC8DC62473BA046F26DCB661909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C5A372196E479C84F3B308233B41787">
    <w:name w:val="30C5A372196E479C84F3B308233B4178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55">
    <w:name w:val="A7E76E6C89E847AA894EA5CD52518A295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39">
    <w:name w:val="312C8B8A59AA413B80EB7F3F8BD972983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39">
    <w:name w:val="C066EA8575D94E9290971033DC1F3E6D3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39">
    <w:name w:val="1D0B46F81E5F45D1889A273D353021CE3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16">
    <w:name w:val="F0DBF9E24EEF485AA531700111E630D21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39">
    <w:name w:val="CE103645BED74443826E89625276A45D3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39">
    <w:name w:val="A34E936A3B104F45BA455E34C3244E593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39">
    <w:name w:val="BC45005ED0CD4575AA96D625ED50AA5E3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39">
    <w:name w:val="C40AD02D40D840E7A8CBA879CE579A193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35">
    <w:name w:val="416958720B9642CAA73EAAD15FD559A73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34">
    <w:name w:val="3C454EDC24FD4F0EB50795ADAC924E6A3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21">
    <w:name w:val="8B6C05B2E63249A1838AB52F1EAB565F2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21">
    <w:name w:val="4A70268093E345A68A3E2F13B283376B2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C10FE7E8BF456FBB4E74E79E6CC8DC">
    <w:name w:val="ABC10FE7E8BF456FBB4E74E79E6CC8DC"/>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599B0B36104AC4B8A92B3B37C1DBE914">
    <w:name w:val="EA599B0B36104AC4B8A92B3B37C1DBE91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1681396163475AA5761D719AB6E47914">
    <w:name w:val="1E1681396163475AA5761D719AB6E4791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37">
    <w:name w:val="3793F93D48D84D418D953F80615E03F63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37">
    <w:name w:val="C0B0B44DD91D46C7A28E8AB3EBCAA0BF3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36">
    <w:name w:val="E6ED205139F3477284D7B9A9E1B4BBCA3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15">
    <w:name w:val="781EC01F56484092AAA79AE924C68D051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D2744C1F6841D4A17B981AF5F777EB14">
    <w:name w:val="78D2744C1F6841D4A17B981AF5F777EB1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69">
    <w:name w:val="B8107042379B4BD68E61A5FC805F490E6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70">
    <w:name w:val="DB5A956D845F45D5905289DB112A27707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75">
    <w:name w:val="060DA440E09D48EC82A938EE7B9F8F7F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75">
    <w:name w:val="CBFEBCFD60B146509D4C73764D14C0A5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75">
    <w:name w:val="9294461B681E49079BFD7834B2A67CF4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75">
    <w:name w:val="9522B49C4F794B458320775B4CBB9E62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74">
    <w:name w:val="7C96E5C1A0EC479DAB13B3FE343DFE62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74">
    <w:name w:val="7B9FAE3557FE4166A638508CB30E8D91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73">
    <w:name w:val="3A4BFF76D72F437CBD9553E588BC257A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73">
    <w:name w:val="70351A52B3934036A295E2CA0DC1114C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73">
    <w:name w:val="D4858DCEF9B648F09E1A214DA28440A0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12">
    <w:name w:val="649C6B290809415CAA4F7D0E4206F2EE1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12">
    <w:name w:val="7A8A241F7CCC43CD8163BB73500758B91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71">
    <w:name w:val="510A72F297FD4AF9924A12FFA995A4A87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71">
    <w:name w:val="8B1C589E1DA04A7B99B8FA2246A62C767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71">
    <w:name w:val="4DE2124A61DE4DD18B2A03FCFB26FF8C7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71">
    <w:name w:val="7132CF896D864F3190BF669DB4F01B2D7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53">
    <w:name w:val="2EFDD3A4B6F148D8A09D0935BC3C69955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71">
    <w:name w:val="789E478B4E3C4550BAD88A33180416037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71">
    <w:name w:val="7C1C55E734DC4D528DDA112F5B82926B7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71">
    <w:name w:val="1FFDE49B7AD64203916A892053BFF4DC7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71">
    <w:name w:val="92A6F228AF2D4AEFB51364274BC852E17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71">
    <w:name w:val="13BD517BD7564F18964BCEBD816081ED7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71">
    <w:name w:val="67CE3F14B32F4E069A4CCE0B4BC9E7897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71">
    <w:name w:val="EE459C8CA30D41B2B0A869F7AFD7D2B57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71">
    <w:name w:val="21BD7A3393E145BE89E6E048F9EB47EC7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71">
    <w:name w:val="6A59716261834BB6B83CB2AE80F706597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71">
    <w:name w:val="3CA39EE32BB84300B847C0BA6E002FF87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BAF28CDADD4972BE92B8B14A362D7F9">
    <w:name w:val="88BAF28CDADD4972BE92B8B14A362D7F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25">
    <w:name w:val="B312C225E98944C59592509F885760C92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58">
    <w:name w:val="FD077E2BD7A449C589743F5EC6C327EA5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41">
    <w:name w:val="566C2D8344624C138FA9A97D9A61CB294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41">
    <w:name w:val="0ED65F1C8A5448449ABABF6D312E9F454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21">
    <w:name w:val="D231998710D64DA2B99F5E497F6C7CDA2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B775EC8DC62473BA046F26DCB6619095">
    <w:name w:val="FB775EC8DC62473BA046F26DCB661909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C5A372196E479C84F3B308233B41788">
    <w:name w:val="30C5A372196E479C84F3B308233B4178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56">
    <w:name w:val="A7E76E6C89E847AA894EA5CD52518A295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40">
    <w:name w:val="312C8B8A59AA413B80EB7F3F8BD972984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40">
    <w:name w:val="C066EA8575D94E9290971033DC1F3E6D4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40">
    <w:name w:val="1D0B46F81E5F45D1889A273D353021CE4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17">
    <w:name w:val="F0DBF9E24EEF485AA531700111E630D21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40">
    <w:name w:val="CE103645BED74443826E89625276A45D4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40">
    <w:name w:val="A34E936A3B104F45BA455E34C3244E594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40">
    <w:name w:val="BC45005ED0CD4575AA96D625ED50AA5E4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40">
    <w:name w:val="C40AD02D40D840E7A8CBA879CE579A194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36">
    <w:name w:val="416958720B9642CAA73EAAD15FD559A73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35">
    <w:name w:val="3C454EDC24FD4F0EB50795ADAC924E6A3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22">
    <w:name w:val="8B6C05B2E63249A1838AB52F1EAB565F2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22">
    <w:name w:val="4A70268093E345A68A3E2F13B283376B2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C10FE7E8BF456FBB4E74E79E6CC8DC1">
    <w:name w:val="ABC10FE7E8BF456FBB4E74E79E6CC8DC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599B0B36104AC4B8A92B3B37C1DBE915">
    <w:name w:val="EA599B0B36104AC4B8A92B3B37C1DBE91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1681396163475AA5761D719AB6E47915">
    <w:name w:val="1E1681396163475AA5761D719AB6E4791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38">
    <w:name w:val="3793F93D48D84D418D953F80615E03F63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38">
    <w:name w:val="C0B0B44DD91D46C7A28E8AB3EBCAA0BF3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37">
    <w:name w:val="E6ED205139F3477284D7B9A9E1B4BBCA3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16">
    <w:name w:val="781EC01F56484092AAA79AE924C68D051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D2744C1F6841D4A17B981AF5F777EB15">
    <w:name w:val="78D2744C1F6841D4A17B981AF5F777EB1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8DCE44C75A4BF388FEBB491202B426">
    <w:name w:val="CA8DCE44C75A4BF388FEBB491202B426"/>
    <w:rsid w:val="004A1108"/>
  </w:style>
  <w:style w:type="paragraph" w:customStyle="1" w:styleId="B8107042379B4BD68E61A5FC805F490E70">
    <w:name w:val="B8107042379B4BD68E61A5FC805F490E7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71">
    <w:name w:val="DB5A956D845F45D5905289DB112A27707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76">
    <w:name w:val="060DA440E09D48EC82A938EE7B9F8F7F7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76">
    <w:name w:val="CBFEBCFD60B146509D4C73764D14C0A57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76">
    <w:name w:val="9294461B681E49079BFD7834B2A67CF47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76">
    <w:name w:val="9522B49C4F794B458320775B4CBB9E627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75">
    <w:name w:val="7C96E5C1A0EC479DAB13B3FE343DFE62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75">
    <w:name w:val="7B9FAE3557FE4166A638508CB30E8D91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74">
    <w:name w:val="3A4BFF76D72F437CBD9553E588BC257A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74">
    <w:name w:val="70351A52B3934036A295E2CA0DC1114C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74">
    <w:name w:val="D4858DCEF9B648F09E1A214DA28440A0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95763ECB059463DB2E8D80BD822AF75">
    <w:name w:val="D95763ECB059463DB2E8D80BD822AF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13">
    <w:name w:val="649C6B290809415CAA4F7D0E4206F2EE1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13">
    <w:name w:val="7A8A241F7CCC43CD8163BB73500758B91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72">
    <w:name w:val="510A72F297FD4AF9924A12FFA995A4A87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72">
    <w:name w:val="8B1C589E1DA04A7B99B8FA2246A62C767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72">
    <w:name w:val="4DE2124A61DE4DD18B2A03FCFB26FF8C7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72">
    <w:name w:val="7132CF896D864F3190BF669DB4F01B2D7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54">
    <w:name w:val="2EFDD3A4B6F148D8A09D0935BC3C69955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72">
    <w:name w:val="789E478B4E3C4550BAD88A33180416037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72">
    <w:name w:val="7C1C55E734DC4D528DDA112F5B82926B7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72">
    <w:name w:val="1FFDE49B7AD64203916A892053BFF4DC7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72">
    <w:name w:val="92A6F228AF2D4AEFB51364274BC852E17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72">
    <w:name w:val="13BD517BD7564F18964BCEBD816081ED7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72">
    <w:name w:val="67CE3F14B32F4E069A4CCE0B4BC9E7897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72">
    <w:name w:val="EE459C8CA30D41B2B0A869F7AFD7D2B57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72">
    <w:name w:val="21BD7A3393E145BE89E6E048F9EB47EC7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72">
    <w:name w:val="6A59716261834BB6B83CB2AE80F706597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72">
    <w:name w:val="3CA39EE32BB84300B847C0BA6E002FF87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BAF28CDADD4972BE92B8B14A362D7F10">
    <w:name w:val="88BAF28CDADD4972BE92B8B14A362D7F1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26">
    <w:name w:val="B312C225E98944C59592509F885760C92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59">
    <w:name w:val="FD077E2BD7A449C589743F5EC6C327EA5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42">
    <w:name w:val="566C2D8344624C138FA9A97D9A61CB294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42">
    <w:name w:val="0ED65F1C8A5448449ABABF6D312E9F454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22">
    <w:name w:val="D231998710D64DA2B99F5E497F6C7CDA2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B775EC8DC62473BA046F26DCB6619096">
    <w:name w:val="FB775EC8DC62473BA046F26DCB661909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C5A372196E479C84F3B308233B41789">
    <w:name w:val="30C5A372196E479C84F3B308233B4178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57">
    <w:name w:val="A7E76E6C89E847AA894EA5CD52518A295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41">
    <w:name w:val="312C8B8A59AA413B80EB7F3F8BD972984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41">
    <w:name w:val="C066EA8575D94E9290971033DC1F3E6D4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41">
    <w:name w:val="1D0B46F81E5F45D1889A273D353021CE4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18">
    <w:name w:val="F0DBF9E24EEF485AA531700111E630D21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41">
    <w:name w:val="CE103645BED74443826E89625276A45D4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41">
    <w:name w:val="A34E936A3B104F45BA455E34C3244E594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41">
    <w:name w:val="BC45005ED0CD4575AA96D625ED50AA5E4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41">
    <w:name w:val="C40AD02D40D840E7A8CBA879CE579A194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37">
    <w:name w:val="416958720B9642CAA73EAAD15FD559A73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36">
    <w:name w:val="3C454EDC24FD4F0EB50795ADAC924E6A3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23">
    <w:name w:val="8B6C05B2E63249A1838AB52F1EAB565F2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23">
    <w:name w:val="4A70268093E345A68A3E2F13B283376B2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C10FE7E8BF456FBB4E74E79E6CC8DC2">
    <w:name w:val="ABC10FE7E8BF456FBB4E74E79E6CC8DC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599B0B36104AC4B8A92B3B37C1DBE916">
    <w:name w:val="EA599B0B36104AC4B8A92B3B37C1DBE91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1681396163475AA5761D719AB6E47916">
    <w:name w:val="1E1681396163475AA5761D719AB6E4791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39">
    <w:name w:val="3793F93D48D84D418D953F80615E03F63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39">
    <w:name w:val="C0B0B44DD91D46C7A28E8AB3EBCAA0BF3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38">
    <w:name w:val="E6ED205139F3477284D7B9A9E1B4BBCA3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17">
    <w:name w:val="781EC01F56484092AAA79AE924C68D051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D2744C1F6841D4A17B981AF5F777EB16">
    <w:name w:val="78D2744C1F6841D4A17B981AF5F777EB1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71">
    <w:name w:val="B8107042379B4BD68E61A5FC805F490E7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72">
    <w:name w:val="DB5A956D845F45D5905289DB112A27707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77">
    <w:name w:val="060DA440E09D48EC82A938EE7B9F8F7F7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77">
    <w:name w:val="CBFEBCFD60B146509D4C73764D14C0A57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77">
    <w:name w:val="9294461B681E49079BFD7834B2A67CF47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77">
    <w:name w:val="9522B49C4F794B458320775B4CBB9E627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76">
    <w:name w:val="7C96E5C1A0EC479DAB13B3FE343DFE627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76">
    <w:name w:val="7B9FAE3557FE4166A638508CB30E8D917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75">
    <w:name w:val="3A4BFF76D72F437CBD9553E588BC257A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75">
    <w:name w:val="70351A52B3934036A295E2CA0DC1114C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75">
    <w:name w:val="D4858DCEF9B648F09E1A214DA28440A0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95763ECB059463DB2E8D80BD822AF751">
    <w:name w:val="D95763ECB059463DB2E8D80BD822AF75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14">
    <w:name w:val="649C6B290809415CAA4F7D0E4206F2EE1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14">
    <w:name w:val="7A8A241F7CCC43CD8163BB73500758B91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73">
    <w:name w:val="510A72F297FD4AF9924A12FFA995A4A8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73">
    <w:name w:val="8B1C589E1DA04A7B99B8FA2246A62C76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73">
    <w:name w:val="4DE2124A61DE4DD18B2A03FCFB26FF8C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73">
    <w:name w:val="7132CF896D864F3190BF669DB4F01B2D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55">
    <w:name w:val="2EFDD3A4B6F148D8A09D0935BC3C69955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73">
    <w:name w:val="789E478B4E3C4550BAD88A3318041603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73">
    <w:name w:val="7C1C55E734DC4D528DDA112F5B82926B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73">
    <w:name w:val="1FFDE49B7AD64203916A892053BFF4DC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73">
    <w:name w:val="92A6F228AF2D4AEFB51364274BC852E1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73">
    <w:name w:val="13BD517BD7564F18964BCEBD816081ED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73">
    <w:name w:val="67CE3F14B32F4E069A4CCE0B4BC9E789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73">
    <w:name w:val="EE459C8CA30D41B2B0A869F7AFD7D2B5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73">
    <w:name w:val="21BD7A3393E145BE89E6E048F9EB47EC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73">
    <w:name w:val="6A59716261834BB6B83CB2AE80F70659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73">
    <w:name w:val="3CA39EE32BB84300B847C0BA6E002FF8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BAF28CDADD4972BE92B8B14A362D7F11">
    <w:name w:val="88BAF28CDADD4972BE92B8B14A362D7F1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27">
    <w:name w:val="B312C225E98944C59592509F885760C92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60">
    <w:name w:val="FD077E2BD7A449C589743F5EC6C327EA6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43">
    <w:name w:val="566C2D8344624C138FA9A97D9A61CB294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43">
    <w:name w:val="0ED65F1C8A5448449ABABF6D312E9F454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23">
    <w:name w:val="D231998710D64DA2B99F5E497F6C7CDA2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B775EC8DC62473BA046F26DCB6619097">
    <w:name w:val="FB775EC8DC62473BA046F26DCB661909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C5A372196E479C84F3B308233B417810">
    <w:name w:val="30C5A372196E479C84F3B308233B41781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58">
    <w:name w:val="A7E76E6C89E847AA894EA5CD52518A295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42">
    <w:name w:val="312C8B8A59AA413B80EB7F3F8BD972984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42">
    <w:name w:val="C066EA8575D94E9290971033DC1F3E6D4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42">
    <w:name w:val="1D0B46F81E5F45D1889A273D353021CE4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19">
    <w:name w:val="F0DBF9E24EEF485AA531700111E630D21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42">
    <w:name w:val="CE103645BED74443826E89625276A45D4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42">
    <w:name w:val="A34E936A3B104F45BA455E34C3244E594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42">
    <w:name w:val="BC45005ED0CD4575AA96D625ED50AA5E4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42">
    <w:name w:val="C40AD02D40D840E7A8CBA879CE579A194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38">
    <w:name w:val="416958720B9642CAA73EAAD15FD559A73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37">
    <w:name w:val="3C454EDC24FD4F0EB50795ADAC924E6A3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24">
    <w:name w:val="8B6C05B2E63249A1838AB52F1EAB565F2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24">
    <w:name w:val="4A70268093E345A68A3E2F13B283376B2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C10FE7E8BF456FBB4E74E79E6CC8DC3">
    <w:name w:val="ABC10FE7E8BF456FBB4E74E79E6CC8DC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599B0B36104AC4B8A92B3B37C1DBE917">
    <w:name w:val="EA599B0B36104AC4B8A92B3B37C1DBE91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1681396163475AA5761D719AB6E47917">
    <w:name w:val="1E1681396163475AA5761D719AB6E4791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40">
    <w:name w:val="3793F93D48D84D418D953F80615E03F64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40">
    <w:name w:val="C0B0B44DD91D46C7A28E8AB3EBCAA0BF4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39">
    <w:name w:val="E6ED205139F3477284D7B9A9E1B4BBCA3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18">
    <w:name w:val="781EC01F56484092AAA79AE924C68D051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D2744C1F6841D4A17B981AF5F777EB17">
    <w:name w:val="78D2744C1F6841D4A17B981AF5F777EB1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72">
    <w:name w:val="B8107042379B4BD68E61A5FC805F490E7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73">
    <w:name w:val="DB5A956D845F45D5905289DB112A2770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78">
    <w:name w:val="060DA440E09D48EC82A938EE7B9F8F7F7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78">
    <w:name w:val="CBFEBCFD60B146509D4C73764D14C0A57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78">
    <w:name w:val="9294461B681E49079BFD7834B2A67CF47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78">
    <w:name w:val="9522B49C4F794B458320775B4CBB9E627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77">
    <w:name w:val="7C96E5C1A0EC479DAB13B3FE343DFE627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77">
    <w:name w:val="7B9FAE3557FE4166A638508CB30E8D917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76">
    <w:name w:val="3A4BFF76D72F437CBD9553E588BC257A7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76">
    <w:name w:val="70351A52B3934036A295E2CA0DC1114C7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76">
    <w:name w:val="D4858DCEF9B648F09E1A214DA28440A07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95763ECB059463DB2E8D80BD822AF752">
    <w:name w:val="D95763ECB059463DB2E8D80BD822AF75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15">
    <w:name w:val="649C6B290809415CAA4F7D0E4206F2EE1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15">
    <w:name w:val="7A8A241F7CCC43CD8163BB73500758B91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74">
    <w:name w:val="510A72F297FD4AF9924A12FFA995A4A8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74">
    <w:name w:val="8B1C589E1DA04A7B99B8FA2246A62C76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74">
    <w:name w:val="4DE2124A61DE4DD18B2A03FCFB26FF8C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74">
    <w:name w:val="7132CF896D864F3190BF669DB4F01B2D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56">
    <w:name w:val="2EFDD3A4B6F148D8A09D0935BC3C69955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74">
    <w:name w:val="789E478B4E3C4550BAD88A3318041603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74">
    <w:name w:val="7C1C55E734DC4D528DDA112F5B82926B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74">
    <w:name w:val="1FFDE49B7AD64203916A892053BFF4DC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74">
    <w:name w:val="92A6F228AF2D4AEFB51364274BC852E1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74">
    <w:name w:val="13BD517BD7564F18964BCEBD816081ED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74">
    <w:name w:val="67CE3F14B32F4E069A4CCE0B4BC9E789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74">
    <w:name w:val="EE459C8CA30D41B2B0A869F7AFD7D2B5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74">
    <w:name w:val="21BD7A3393E145BE89E6E048F9EB47EC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74">
    <w:name w:val="6A59716261834BB6B83CB2AE80F70659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74">
    <w:name w:val="3CA39EE32BB84300B847C0BA6E002FF8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BAF28CDADD4972BE92B8B14A362D7F12">
    <w:name w:val="88BAF28CDADD4972BE92B8B14A362D7F1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28">
    <w:name w:val="B312C225E98944C59592509F885760C92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61">
    <w:name w:val="FD077E2BD7A449C589743F5EC6C327EA6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44">
    <w:name w:val="566C2D8344624C138FA9A97D9A61CB294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44">
    <w:name w:val="0ED65F1C8A5448449ABABF6D312E9F454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24">
    <w:name w:val="D231998710D64DA2B99F5E497F6C7CDA2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B775EC8DC62473BA046F26DCB6619098">
    <w:name w:val="FB775EC8DC62473BA046F26DCB661909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C5A372196E479C84F3B308233B417811">
    <w:name w:val="30C5A372196E479C84F3B308233B41781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59">
    <w:name w:val="A7E76E6C89E847AA894EA5CD52518A295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43">
    <w:name w:val="312C8B8A59AA413B80EB7F3F8BD972984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43">
    <w:name w:val="C066EA8575D94E9290971033DC1F3E6D4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43">
    <w:name w:val="1D0B46F81E5F45D1889A273D353021CE4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20">
    <w:name w:val="F0DBF9E24EEF485AA531700111E630D22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43">
    <w:name w:val="CE103645BED74443826E89625276A45D4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43">
    <w:name w:val="A34E936A3B104F45BA455E34C3244E594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43">
    <w:name w:val="BC45005ED0CD4575AA96D625ED50AA5E4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43">
    <w:name w:val="C40AD02D40D840E7A8CBA879CE579A194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39">
    <w:name w:val="416958720B9642CAA73EAAD15FD559A73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38">
    <w:name w:val="3C454EDC24FD4F0EB50795ADAC924E6A3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25">
    <w:name w:val="8B6C05B2E63249A1838AB52F1EAB565F2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25">
    <w:name w:val="4A70268093E345A68A3E2F13B283376B2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C10FE7E8BF456FBB4E74E79E6CC8DC4">
    <w:name w:val="ABC10FE7E8BF456FBB4E74E79E6CC8DC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599B0B36104AC4B8A92B3B37C1DBE918">
    <w:name w:val="EA599B0B36104AC4B8A92B3B37C1DBE91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1681396163475AA5761D719AB6E47918">
    <w:name w:val="1E1681396163475AA5761D719AB6E4791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41">
    <w:name w:val="3793F93D48D84D418D953F80615E03F64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41">
    <w:name w:val="C0B0B44DD91D46C7A28E8AB3EBCAA0BF4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40">
    <w:name w:val="E6ED205139F3477284D7B9A9E1B4BBCA4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19">
    <w:name w:val="781EC01F56484092AAA79AE924C68D051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D2744C1F6841D4A17B981AF5F777EB18">
    <w:name w:val="78D2744C1F6841D4A17B981AF5F777EB1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73">
    <w:name w:val="B8107042379B4BD68E61A5FC805F490E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74">
    <w:name w:val="DB5A956D845F45D5905289DB112A2770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79">
    <w:name w:val="060DA440E09D48EC82A938EE7B9F8F7F7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79">
    <w:name w:val="CBFEBCFD60B146509D4C73764D14C0A57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79">
    <w:name w:val="9294461B681E49079BFD7834B2A67CF47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79">
    <w:name w:val="9522B49C4F794B458320775B4CBB9E627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78">
    <w:name w:val="7C96E5C1A0EC479DAB13B3FE343DFE627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78">
    <w:name w:val="7B9FAE3557FE4166A638508CB30E8D917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77">
    <w:name w:val="3A4BFF76D72F437CBD9553E588BC257A7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77">
    <w:name w:val="70351A52B3934036A295E2CA0DC1114C7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77">
    <w:name w:val="D4858DCEF9B648F09E1A214DA28440A07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95763ECB059463DB2E8D80BD822AF753">
    <w:name w:val="D95763ECB059463DB2E8D80BD822AF75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16">
    <w:name w:val="649C6B290809415CAA4F7D0E4206F2EE1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16">
    <w:name w:val="7A8A241F7CCC43CD8163BB73500758B91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75">
    <w:name w:val="510A72F297FD4AF9924A12FFA995A4A8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75">
    <w:name w:val="8B1C589E1DA04A7B99B8FA2246A62C76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75">
    <w:name w:val="4DE2124A61DE4DD18B2A03FCFB26FF8C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75">
    <w:name w:val="7132CF896D864F3190BF669DB4F01B2D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57">
    <w:name w:val="2EFDD3A4B6F148D8A09D0935BC3C69955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75">
    <w:name w:val="789E478B4E3C4550BAD88A3318041603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75">
    <w:name w:val="7C1C55E734DC4D528DDA112F5B82926B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75">
    <w:name w:val="1FFDE49B7AD64203916A892053BFF4DC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75">
    <w:name w:val="92A6F228AF2D4AEFB51364274BC852E1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75">
    <w:name w:val="13BD517BD7564F18964BCEBD816081ED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75">
    <w:name w:val="67CE3F14B32F4E069A4CCE0B4BC9E789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75">
    <w:name w:val="EE459C8CA30D41B2B0A869F7AFD7D2B5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75">
    <w:name w:val="21BD7A3393E145BE89E6E048F9EB47EC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75">
    <w:name w:val="6A59716261834BB6B83CB2AE80F70659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75">
    <w:name w:val="3CA39EE32BB84300B847C0BA6E002FF8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BAF28CDADD4972BE92B8B14A362D7F13">
    <w:name w:val="88BAF28CDADD4972BE92B8B14A362D7F1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29">
    <w:name w:val="B312C225E98944C59592509F885760C92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62">
    <w:name w:val="FD077E2BD7A449C589743F5EC6C327EA6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45">
    <w:name w:val="566C2D8344624C138FA9A97D9A61CB294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45">
    <w:name w:val="0ED65F1C8A5448449ABABF6D312E9F454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25">
    <w:name w:val="D231998710D64DA2B99F5E497F6C7CDA2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B775EC8DC62473BA046F26DCB6619099">
    <w:name w:val="FB775EC8DC62473BA046F26DCB661909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C5A372196E479C84F3B308233B417812">
    <w:name w:val="30C5A372196E479C84F3B308233B41781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E6A1D3B849F5936E5B41581F034F">
    <w:name w:val="1D77E6A1D3B849F5936E5B41581F034F"/>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60">
    <w:name w:val="A7E76E6C89E847AA894EA5CD52518A296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44">
    <w:name w:val="312C8B8A59AA413B80EB7F3F8BD972984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44">
    <w:name w:val="C066EA8575D94E9290971033DC1F3E6D4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44">
    <w:name w:val="1D0B46F81E5F45D1889A273D353021CE4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21">
    <w:name w:val="F0DBF9E24EEF485AA531700111E630D22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44">
    <w:name w:val="CE103645BED74443826E89625276A45D4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44">
    <w:name w:val="A34E936A3B104F45BA455E34C3244E594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44">
    <w:name w:val="BC45005ED0CD4575AA96D625ED50AA5E4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44">
    <w:name w:val="C40AD02D40D840E7A8CBA879CE579A194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40">
    <w:name w:val="416958720B9642CAA73EAAD15FD559A74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39">
    <w:name w:val="3C454EDC24FD4F0EB50795ADAC924E6A3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26">
    <w:name w:val="8B6C05B2E63249A1838AB52F1EAB565F2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26">
    <w:name w:val="4A70268093E345A68A3E2F13B283376B2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C10FE7E8BF456FBB4E74E79E6CC8DC5">
    <w:name w:val="ABC10FE7E8BF456FBB4E74E79E6CC8DC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599B0B36104AC4B8A92B3B37C1DBE919">
    <w:name w:val="EA599B0B36104AC4B8A92B3B37C1DBE91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1681396163475AA5761D719AB6E47919">
    <w:name w:val="1E1681396163475AA5761D719AB6E4791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42">
    <w:name w:val="3793F93D48D84D418D953F80615E03F64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42">
    <w:name w:val="C0B0B44DD91D46C7A28E8AB3EBCAA0BF4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41">
    <w:name w:val="E6ED205139F3477284D7B9A9E1B4BBCA4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20">
    <w:name w:val="781EC01F56484092AAA79AE924C68D052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D2744C1F6841D4A17B981AF5F777EB19">
    <w:name w:val="78D2744C1F6841D4A17B981AF5F777EB1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D3A501A6314D249089C14E810EC271">
    <w:name w:val="9AD3A501A6314D249089C14E810EC271"/>
    <w:rsid w:val="004A1108"/>
  </w:style>
  <w:style w:type="paragraph" w:customStyle="1" w:styleId="B8107042379B4BD68E61A5FC805F490E74">
    <w:name w:val="B8107042379B4BD68E61A5FC805F490E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75">
    <w:name w:val="DB5A956D845F45D5905289DB112A2770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80">
    <w:name w:val="060DA440E09D48EC82A938EE7B9F8F7F8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80">
    <w:name w:val="CBFEBCFD60B146509D4C73764D14C0A58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80">
    <w:name w:val="9294461B681E49079BFD7834B2A67CF48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80">
    <w:name w:val="9522B49C4F794B458320775B4CBB9E628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79">
    <w:name w:val="7C96E5C1A0EC479DAB13B3FE343DFE627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79">
    <w:name w:val="7B9FAE3557FE4166A638508CB30E8D917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78">
    <w:name w:val="3A4BFF76D72F437CBD9553E588BC257A7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78">
    <w:name w:val="70351A52B3934036A295E2CA0DC1114C7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78">
    <w:name w:val="D4858DCEF9B648F09E1A214DA28440A07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95763ECB059463DB2E8D80BD822AF754">
    <w:name w:val="D95763ECB059463DB2E8D80BD822AF75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17">
    <w:name w:val="649C6B290809415CAA4F7D0E4206F2EE1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17">
    <w:name w:val="7A8A241F7CCC43CD8163BB73500758B91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76">
    <w:name w:val="510A72F297FD4AF9924A12FFA995A4A87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76">
    <w:name w:val="8B1C589E1DA04A7B99B8FA2246A62C767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76">
    <w:name w:val="4DE2124A61DE4DD18B2A03FCFB26FF8C7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76">
    <w:name w:val="7132CF896D864F3190BF669DB4F01B2D7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58">
    <w:name w:val="2EFDD3A4B6F148D8A09D0935BC3C69955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76">
    <w:name w:val="789E478B4E3C4550BAD88A33180416037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76">
    <w:name w:val="7C1C55E734DC4D528DDA112F5B82926B7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76">
    <w:name w:val="1FFDE49B7AD64203916A892053BFF4DC7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76">
    <w:name w:val="92A6F228AF2D4AEFB51364274BC852E17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76">
    <w:name w:val="13BD517BD7564F18964BCEBD816081ED7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76">
    <w:name w:val="67CE3F14B32F4E069A4CCE0B4BC9E7897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76">
    <w:name w:val="EE459C8CA30D41B2B0A869F7AFD7D2B57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76">
    <w:name w:val="21BD7A3393E145BE89E6E048F9EB47EC7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76">
    <w:name w:val="6A59716261834BB6B83CB2AE80F706597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76">
    <w:name w:val="3CA39EE32BB84300B847C0BA6E002FF87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BAF28CDADD4972BE92B8B14A362D7F14">
    <w:name w:val="88BAF28CDADD4972BE92B8B14A362D7F1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30">
    <w:name w:val="B312C225E98944C59592509F885760C93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63">
    <w:name w:val="FD077E2BD7A449C589743F5EC6C327EA6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46">
    <w:name w:val="566C2D8344624C138FA9A97D9A61CB294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46">
    <w:name w:val="0ED65F1C8A5448449ABABF6D312E9F454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26">
    <w:name w:val="D231998710D64DA2B99F5E497F6C7CDA2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B775EC8DC62473BA046F26DCB66190910">
    <w:name w:val="FB775EC8DC62473BA046F26DCB6619091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C5A372196E479C84F3B308233B417813">
    <w:name w:val="30C5A372196E479C84F3B308233B41781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E6A1D3B849F5936E5B41581F034F1">
    <w:name w:val="1D77E6A1D3B849F5936E5B41581F034F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2D3D061EB9D4AB9A6C06A5DC97ADE76">
    <w:name w:val="42D3D061EB9D4AB9A6C06A5DC97ADE7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D3A501A6314D249089C14E810EC2711">
    <w:name w:val="9AD3A501A6314D249089C14E810EC271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61">
    <w:name w:val="A7E76E6C89E847AA894EA5CD52518A296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45">
    <w:name w:val="312C8B8A59AA413B80EB7F3F8BD972984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45">
    <w:name w:val="C066EA8575D94E9290971033DC1F3E6D4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45">
    <w:name w:val="1D0B46F81E5F45D1889A273D353021CE4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22">
    <w:name w:val="F0DBF9E24EEF485AA531700111E630D22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45">
    <w:name w:val="CE103645BED74443826E89625276A45D4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45">
    <w:name w:val="A34E936A3B104F45BA455E34C3244E594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45">
    <w:name w:val="BC45005ED0CD4575AA96D625ED50AA5E4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45">
    <w:name w:val="C40AD02D40D840E7A8CBA879CE579A194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41">
    <w:name w:val="416958720B9642CAA73EAAD15FD559A74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40">
    <w:name w:val="3C454EDC24FD4F0EB50795ADAC924E6A4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27">
    <w:name w:val="8B6C05B2E63249A1838AB52F1EAB565F2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27">
    <w:name w:val="4A70268093E345A68A3E2F13B283376B2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C10FE7E8BF456FBB4E74E79E6CC8DC6">
    <w:name w:val="ABC10FE7E8BF456FBB4E74E79E6CC8DC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599B0B36104AC4B8A92B3B37C1DBE920">
    <w:name w:val="EA599B0B36104AC4B8A92B3B37C1DBE92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1681396163475AA5761D719AB6E47920">
    <w:name w:val="1E1681396163475AA5761D719AB6E4792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43">
    <w:name w:val="3793F93D48D84D418D953F80615E03F64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43">
    <w:name w:val="C0B0B44DD91D46C7A28E8AB3EBCAA0BF4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42">
    <w:name w:val="E6ED205139F3477284D7B9A9E1B4BBCA4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21">
    <w:name w:val="781EC01F56484092AAA79AE924C68D052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D2744C1F6841D4A17B981AF5F777EB20">
    <w:name w:val="78D2744C1F6841D4A17B981AF5F777EB2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DDDF14E09F46528E620648456D3B2F">
    <w:name w:val="6FDDDF14E09F46528E620648456D3B2F"/>
    <w:rsid w:val="004A1108"/>
  </w:style>
  <w:style w:type="paragraph" w:customStyle="1" w:styleId="B8107042379B4BD68E61A5FC805F490E75">
    <w:name w:val="B8107042379B4BD68E61A5FC805F490E75"/>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76">
    <w:name w:val="DB5A956D845F45D5905289DB112A277076"/>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81">
    <w:name w:val="060DA440E09D48EC82A938EE7B9F8F7F81"/>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81">
    <w:name w:val="CBFEBCFD60B146509D4C73764D14C0A581"/>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81">
    <w:name w:val="9294461B681E49079BFD7834B2A67CF481"/>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81">
    <w:name w:val="9522B49C4F794B458320775B4CBB9E6281"/>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80">
    <w:name w:val="7C96E5C1A0EC479DAB13B3FE343DFE6280"/>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80">
    <w:name w:val="7B9FAE3557FE4166A638508CB30E8D9180"/>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79">
    <w:name w:val="3A4BFF76D72F437CBD9553E588BC257A79"/>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79">
    <w:name w:val="70351A52B3934036A295E2CA0DC1114C79"/>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79">
    <w:name w:val="D4858DCEF9B648F09E1A214DA28440A079"/>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95763ECB059463DB2E8D80BD822AF755">
    <w:name w:val="D95763ECB059463DB2E8D80BD822AF755"/>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18">
    <w:name w:val="649C6B290809415CAA4F7D0E4206F2EE18"/>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18">
    <w:name w:val="7A8A241F7CCC43CD8163BB73500758B918"/>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77">
    <w:name w:val="510A72F297FD4AF9924A12FFA995A4A877"/>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77">
    <w:name w:val="8B1C589E1DA04A7B99B8FA2246A62C7677"/>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77">
    <w:name w:val="4DE2124A61DE4DD18B2A03FCFB26FF8C77"/>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77">
    <w:name w:val="7132CF896D864F3190BF669DB4F01B2D77"/>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59">
    <w:name w:val="2EFDD3A4B6F148D8A09D0935BC3C699559"/>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77">
    <w:name w:val="789E478B4E3C4550BAD88A331804160377"/>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77">
    <w:name w:val="7C1C55E734DC4D528DDA112F5B82926B77"/>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77">
    <w:name w:val="1FFDE49B7AD64203916A892053BFF4DC77"/>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77">
    <w:name w:val="92A6F228AF2D4AEFB51364274BC852E177"/>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77">
    <w:name w:val="13BD517BD7564F18964BCEBD816081ED77"/>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77">
    <w:name w:val="67CE3F14B32F4E069A4CCE0B4BC9E78977"/>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77">
    <w:name w:val="EE459C8CA30D41B2B0A869F7AFD7D2B577"/>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77">
    <w:name w:val="21BD7A3393E145BE89E6E048F9EB47EC77"/>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77">
    <w:name w:val="6A59716261834BB6B83CB2AE80F7065977"/>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77">
    <w:name w:val="3CA39EE32BB84300B847C0BA6E002FF877"/>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BAF28CDADD4972BE92B8B14A362D7F15">
    <w:name w:val="88BAF28CDADD4972BE92B8B14A362D7F15"/>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31">
    <w:name w:val="B312C225E98944C59592509F885760C931"/>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64">
    <w:name w:val="FD077E2BD7A449C589743F5EC6C327EA64"/>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47">
    <w:name w:val="566C2D8344624C138FA9A97D9A61CB2947"/>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47">
    <w:name w:val="0ED65F1C8A5448449ABABF6D312E9F4547"/>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27">
    <w:name w:val="D231998710D64DA2B99F5E497F6C7CDA27"/>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B775EC8DC62473BA046F26DCB66190911">
    <w:name w:val="FB775EC8DC62473BA046F26DCB66190911"/>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C5A372196E479C84F3B308233B417814">
    <w:name w:val="30C5A372196E479C84F3B308233B417814"/>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E6A1D3B849F5936E5B41581F034F2">
    <w:name w:val="1D77E6A1D3B849F5936E5B41581F034F2"/>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2D3D061EB9D4AB9A6C06A5DC97ADE761">
    <w:name w:val="42D3D061EB9D4AB9A6C06A5DC97ADE761"/>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D3A501A6314D249089C14E810EC2712">
    <w:name w:val="9AD3A501A6314D249089C14E810EC2712"/>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DDDF14E09F46528E620648456D3B2F1">
    <w:name w:val="6FDDDF14E09F46528E620648456D3B2F1"/>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62">
    <w:name w:val="A7E76E6C89E847AA894EA5CD52518A2962"/>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46">
    <w:name w:val="312C8B8A59AA413B80EB7F3F8BD9729846"/>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46">
    <w:name w:val="C066EA8575D94E9290971033DC1F3E6D46"/>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46">
    <w:name w:val="1D0B46F81E5F45D1889A273D353021CE46"/>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23">
    <w:name w:val="F0DBF9E24EEF485AA531700111E630D223"/>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46">
    <w:name w:val="CE103645BED74443826E89625276A45D46"/>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46">
    <w:name w:val="A34E936A3B104F45BA455E34C3244E5946"/>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46">
    <w:name w:val="BC45005ED0CD4575AA96D625ED50AA5E46"/>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46">
    <w:name w:val="C40AD02D40D840E7A8CBA879CE579A1946"/>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42">
    <w:name w:val="416958720B9642CAA73EAAD15FD559A742"/>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41">
    <w:name w:val="3C454EDC24FD4F0EB50795ADAC924E6A41"/>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28">
    <w:name w:val="8B6C05B2E63249A1838AB52F1EAB565F28"/>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28">
    <w:name w:val="4A70268093E345A68A3E2F13B283376B28"/>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C10FE7E8BF456FBB4E74E79E6CC8DC7">
    <w:name w:val="ABC10FE7E8BF456FBB4E74E79E6CC8DC7"/>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599B0B36104AC4B8A92B3B37C1DBE921">
    <w:name w:val="EA599B0B36104AC4B8A92B3B37C1DBE921"/>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1681396163475AA5761D719AB6E47921">
    <w:name w:val="1E1681396163475AA5761D719AB6E47921"/>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44">
    <w:name w:val="3793F93D48D84D418D953F80615E03F644"/>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44">
    <w:name w:val="C0B0B44DD91D46C7A28E8AB3EBCAA0BF44"/>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43">
    <w:name w:val="E6ED205139F3477284D7B9A9E1B4BBCA43"/>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22">
    <w:name w:val="781EC01F56484092AAA79AE924C68D0522"/>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D2744C1F6841D4A17B981AF5F777EB21">
    <w:name w:val="78D2744C1F6841D4A17B981AF5F777EB21"/>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76">
    <w:name w:val="B8107042379B4BD68E61A5FC805F490E76"/>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77">
    <w:name w:val="DB5A956D845F45D5905289DB112A277077"/>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82">
    <w:name w:val="060DA440E09D48EC82A938EE7B9F8F7F82"/>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82">
    <w:name w:val="CBFEBCFD60B146509D4C73764D14C0A582"/>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82">
    <w:name w:val="9294461B681E49079BFD7834B2A67CF482"/>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82">
    <w:name w:val="9522B49C4F794B458320775B4CBB9E6282"/>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81">
    <w:name w:val="7C96E5C1A0EC479DAB13B3FE343DFE6281"/>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81">
    <w:name w:val="7B9FAE3557FE4166A638508CB30E8D9181"/>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80">
    <w:name w:val="3A4BFF76D72F437CBD9553E588BC257A80"/>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80">
    <w:name w:val="70351A52B3934036A295E2CA0DC1114C80"/>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80">
    <w:name w:val="D4858DCEF9B648F09E1A214DA28440A080"/>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95763ECB059463DB2E8D80BD822AF756">
    <w:name w:val="D95763ECB059463DB2E8D80BD822AF756"/>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19">
    <w:name w:val="649C6B290809415CAA4F7D0E4206F2EE19"/>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19">
    <w:name w:val="7A8A241F7CCC43CD8163BB73500758B919"/>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78">
    <w:name w:val="510A72F297FD4AF9924A12FFA995A4A87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78">
    <w:name w:val="8B1C589E1DA04A7B99B8FA2246A62C767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78">
    <w:name w:val="4DE2124A61DE4DD18B2A03FCFB26FF8C7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78">
    <w:name w:val="7132CF896D864F3190BF669DB4F01B2D7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60">
    <w:name w:val="2EFDD3A4B6F148D8A09D0935BC3C699560"/>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78">
    <w:name w:val="789E478B4E3C4550BAD88A33180416037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78">
    <w:name w:val="7C1C55E734DC4D528DDA112F5B82926B7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78">
    <w:name w:val="1FFDE49B7AD64203916A892053BFF4DC7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78">
    <w:name w:val="92A6F228AF2D4AEFB51364274BC852E17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78">
    <w:name w:val="13BD517BD7564F18964BCEBD816081ED7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78">
    <w:name w:val="67CE3F14B32F4E069A4CCE0B4BC9E7897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78">
    <w:name w:val="EE459C8CA30D41B2B0A869F7AFD7D2B57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78">
    <w:name w:val="21BD7A3393E145BE89E6E048F9EB47EC7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78">
    <w:name w:val="6A59716261834BB6B83CB2AE80F706597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78">
    <w:name w:val="3CA39EE32BB84300B847C0BA6E002FF87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BAF28CDADD4972BE92B8B14A362D7F16">
    <w:name w:val="88BAF28CDADD4972BE92B8B14A362D7F16"/>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32">
    <w:name w:val="B312C225E98944C59592509F885760C932"/>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65">
    <w:name w:val="FD077E2BD7A449C589743F5EC6C327EA65"/>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48">
    <w:name w:val="566C2D8344624C138FA9A97D9A61CB294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48">
    <w:name w:val="0ED65F1C8A5448449ABABF6D312E9F454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28">
    <w:name w:val="D231998710D64DA2B99F5E497F6C7CDA2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B775EC8DC62473BA046F26DCB66190912">
    <w:name w:val="FB775EC8DC62473BA046F26DCB66190912"/>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C5A372196E479C84F3B308233B417815">
    <w:name w:val="30C5A372196E479C84F3B308233B417815"/>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E6A1D3B849F5936E5B41581F034F3">
    <w:name w:val="1D77E6A1D3B849F5936E5B41581F034F3"/>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2D3D061EB9D4AB9A6C06A5DC97ADE762">
    <w:name w:val="42D3D061EB9D4AB9A6C06A5DC97ADE762"/>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D3A501A6314D249089C14E810EC2713">
    <w:name w:val="9AD3A501A6314D249089C14E810EC2713"/>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DDDF14E09F46528E620648456D3B2F2">
    <w:name w:val="6FDDDF14E09F46528E620648456D3B2F2"/>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63">
    <w:name w:val="A7E76E6C89E847AA894EA5CD52518A2963"/>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47">
    <w:name w:val="312C8B8A59AA413B80EB7F3F8BD9729847"/>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47">
    <w:name w:val="C066EA8575D94E9290971033DC1F3E6D47"/>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47">
    <w:name w:val="1D0B46F81E5F45D1889A273D353021CE47"/>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24">
    <w:name w:val="F0DBF9E24EEF485AA531700111E630D224"/>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47">
    <w:name w:val="CE103645BED74443826E89625276A45D47"/>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47">
    <w:name w:val="A34E936A3B104F45BA455E34C3244E5947"/>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47">
    <w:name w:val="BC45005ED0CD4575AA96D625ED50AA5E47"/>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47">
    <w:name w:val="C40AD02D40D840E7A8CBA879CE579A1947"/>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43">
    <w:name w:val="416958720B9642CAA73EAAD15FD559A743"/>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42">
    <w:name w:val="3C454EDC24FD4F0EB50795ADAC924E6A42"/>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29">
    <w:name w:val="8B6C05B2E63249A1838AB52F1EAB565F29"/>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29">
    <w:name w:val="4A70268093E345A68A3E2F13B283376B29"/>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C10FE7E8BF456FBB4E74E79E6CC8DC8">
    <w:name w:val="ABC10FE7E8BF456FBB4E74E79E6CC8DC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599B0B36104AC4B8A92B3B37C1DBE922">
    <w:name w:val="EA599B0B36104AC4B8A92B3B37C1DBE922"/>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1681396163475AA5761D719AB6E47922">
    <w:name w:val="1E1681396163475AA5761D719AB6E47922"/>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45">
    <w:name w:val="3793F93D48D84D418D953F80615E03F645"/>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45">
    <w:name w:val="C0B0B44DD91D46C7A28E8AB3EBCAA0BF45"/>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44">
    <w:name w:val="E6ED205139F3477284D7B9A9E1B4BBCA44"/>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23">
    <w:name w:val="781EC01F56484092AAA79AE924C68D0523"/>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D2744C1F6841D4A17B981AF5F777EB22">
    <w:name w:val="78D2744C1F6841D4A17B981AF5F777EB22"/>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77">
    <w:name w:val="B8107042379B4BD68E61A5FC805F490E77"/>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78">
    <w:name w:val="DB5A956D845F45D5905289DB112A27707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83">
    <w:name w:val="060DA440E09D48EC82A938EE7B9F8F7F83"/>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83">
    <w:name w:val="CBFEBCFD60B146509D4C73764D14C0A583"/>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83">
    <w:name w:val="9294461B681E49079BFD7834B2A67CF483"/>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83">
    <w:name w:val="9522B49C4F794B458320775B4CBB9E6283"/>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82">
    <w:name w:val="7C96E5C1A0EC479DAB13B3FE343DFE6282"/>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82">
    <w:name w:val="7B9FAE3557FE4166A638508CB30E8D9182"/>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81">
    <w:name w:val="3A4BFF76D72F437CBD9553E588BC257A81"/>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81">
    <w:name w:val="70351A52B3934036A295E2CA0DC1114C81"/>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81">
    <w:name w:val="D4858DCEF9B648F09E1A214DA28440A081"/>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95763ECB059463DB2E8D80BD822AF757">
    <w:name w:val="D95763ECB059463DB2E8D80BD822AF757"/>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20">
    <w:name w:val="649C6B290809415CAA4F7D0E4206F2EE20"/>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20">
    <w:name w:val="7A8A241F7CCC43CD8163BB73500758B920"/>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79">
    <w:name w:val="510A72F297FD4AF9924A12FFA995A4A879"/>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79">
    <w:name w:val="8B1C589E1DA04A7B99B8FA2246A62C7679"/>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79">
    <w:name w:val="4DE2124A61DE4DD18B2A03FCFB26FF8C79"/>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79">
    <w:name w:val="7132CF896D864F3190BF669DB4F01B2D79"/>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61">
    <w:name w:val="2EFDD3A4B6F148D8A09D0935BC3C699561"/>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79">
    <w:name w:val="789E478B4E3C4550BAD88A331804160379"/>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79">
    <w:name w:val="7C1C55E734DC4D528DDA112F5B82926B79"/>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79">
    <w:name w:val="1FFDE49B7AD64203916A892053BFF4DC79"/>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79">
    <w:name w:val="92A6F228AF2D4AEFB51364274BC852E179"/>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79">
    <w:name w:val="13BD517BD7564F18964BCEBD816081ED79"/>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79">
    <w:name w:val="67CE3F14B32F4E069A4CCE0B4BC9E78979"/>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79">
    <w:name w:val="EE459C8CA30D41B2B0A869F7AFD7D2B579"/>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79">
    <w:name w:val="21BD7A3393E145BE89E6E048F9EB47EC79"/>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79">
    <w:name w:val="6A59716261834BB6B83CB2AE80F7065979"/>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79">
    <w:name w:val="3CA39EE32BB84300B847C0BA6E002FF879"/>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BAF28CDADD4972BE92B8B14A362D7F17">
    <w:name w:val="88BAF28CDADD4972BE92B8B14A362D7F17"/>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33">
    <w:name w:val="B312C225E98944C59592509F885760C933"/>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66">
    <w:name w:val="FD077E2BD7A449C589743F5EC6C327EA66"/>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49">
    <w:name w:val="566C2D8344624C138FA9A97D9A61CB2949"/>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49">
    <w:name w:val="0ED65F1C8A5448449ABABF6D312E9F4549"/>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29">
    <w:name w:val="D231998710D64DA2B99F5E497F6C7CDA29"/>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B775EC8DC62473BA046F26DCB66190913">
    <w:name w:val="FB775EC8DC62473BA046F26DCB66190913"/>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C5A372196E479C84F3B308233B417816">
    <w:name w:val="30C5A372196E479C84F3B308233B417816"/>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E6A1D3B849F5936E5B41581F034F4">
    <w:name w:val="1D77E6A1D3B849F5936E5B41581F034F4"/>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2D3D061EB9D4AB9A6C06A5DC97ADE763">
    <w:name w:val="42D3D061EB9D4AB9A6C06A5DC97ADE763"/>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D3A501A6314D249089C14E810EC2714">
    <w:name w:val="9AD3A501A6314D249089C14E810EC2714"/>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DDDF14E09F46528E620648456D3B2F3">
    <w:name w:val="6FDDDF14E09F46528E620648456D3B2F3"/>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64">
    <w:name w:val="A7E76E6C89E847AA894EA5CD52518A2964"/>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48">
    <w:name w:val="312C8B8A59AA413B80EB7F3F8BD972984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48">
    <w:name w:val="C066EA8575D94E9290971033DC1F3E6D4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48">
    <w:name w:val="1D0B46F81E5F45D1889A273D353021CE4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25">
    <w:name w:val="F0DBF9E24EEF485AA531700111E630D225"/>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48">
    <w:name w:val="CE103645BED74443826E89625276A45D4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48">
    <w:name w:val="A34E936A3B104F45BA455E34C3244E594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48">
    <w:name w:val="BC45005ED0CD4575AA96D625ED50AA5E4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48">
    <w:name w:val="C40AD02D40D840E7A8CBA879CE579A194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44">
    <w:name w:val="416958720B9642CAA73EAAD15FD559A744"/>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43">
    <w:name w:val="3C454EDC24FD4F0EB50795ADAC924E6A43"/>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30">
    <w:name w:val="8B6C05B2E63249A1838AB52F1EAB565F30"/>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30">
    <w:name w:val="4A70268093E345A68A3E2F13B283376B30"/>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C10FE7E8BF456FBB4E74E79E6CC8DC9">
    <w:name w:val="ABC10FE7E8BF456FBB4E74E79E6CC8DC9"/>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599B0B36104AC4B8A92B3B37C1DBE923">
    <w:name w:val="EA599B0B36104AC4B8A92B3B37C1DBE923"/>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1681396163475AA5761D719AB6E47923">
    <w:name w:val="1E1681396163475AA5761D719AB6E47923"/>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46">
    <w:name w:val="3793F93D48D84D418D953F80615E03F646"/>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46">
    <w:name w:val="C0B0B44DD91D46C7A28E8AB3EBCAA0BF46"/>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45">
    <w:name w:val="E6ED205139F3477284D7B9A9E1B4BBCA45"/>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24">
    <w:name w:val="781EC01F56484092AAA79AE924C68D0524"/>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D2744C1F6841D4A17B981AF5F777EB23">
    <w:name w:val="78D2744C1F6841D4A17B981AF5F777EB23"/>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5EDA9782DED408BB5CFDEED5BC0A922">
    <w:name w:val="25EDA9782DED408BB5CFDEED5BC0A922"/>
    <w:rsid w:val="00FB4157"/>
  </w:style>
  <w:style w:type="paragraph" w:customStyle="1" w:styleId="AC980D3E11424B32943E7D781136A0DC">
    <w:name w:val="AC980D3E11424B32943E7D781136A0DC"/>
    <w:rsid w:val="00FB4157"/>
  </w:style>
  <w:style w:type="paragraph" w:customStyle="1" w:styleId="6C9945852D564CF1B8203196DDBD8D5B">
    <w:name w:val="6C9945852D564CF1B8203196DDBD8D5B"/>
    <w:rsid w:val="00FB4157"/>
  </w:style>
  <w:style w:type="paragraph" w:customStyle="1" w:styleId="FB13D7A8D1054F08B7A5CBBA8B3686EA">
    <w:name w:val="FB13D7A8D1054F08B7A5CBBA8B3686EA"/>
    <w:rsid w:val="00FB4157"/>
  </w:style>
  <w:style w:type="paragraph" w:customStyle="1" w:styleId="EDAB506B2E1E4F3F9D8C5414649CEAB2">
    <w:name w:val="EDAB506B2E1E4F3F9D8C5414649CEAB2"/>
    <w:rsid w:val="00FB4157"/>
  </w:style>
  <w:style w:type="paragraph" w:customStyle="1" w:styleId="B8107042379B4BD68E61A5FC805F490E78">
    <w:name w:val="B8107042379B4BD68E61A5FC805F490E78"/>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79">
    <w:name w:val="DB5A956D845F45D5905289DB112A277079"/>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84">
    <w:name w:val="060DA440E09D48EC82A938EE7B9F8F7F84"/>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84">
    <w:name w:val="CBFEBCFD60B146509D4C73764D14C0A584"/>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84">
    <w:name w:val="9294461B681E49079BFD7834B2A67CF484"/>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84">
    <w:name w:val="9522B49C4F794B458320775B4CBB9E6284"/>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83">
    <w:name w:val="7C96E5C1A0EC479DAB13B3FE343DFE6283"/>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83">
    <w:name w:val="7B9FAE3557FE4166A638508CB30E8D9183"/>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82">
    <w:name w:val="3A4BFF76D72F437CBD9553E588BC257A82"/>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82">
    <w:name w:val="70351A52B3934036A295E2CA0DC1114C82"/>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82">
    <w:name w:val="D4858DCEF9B648F09E1A214DA28440A082"/>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95763ECB059463DB2E8D80BD822AF758">
    <w:name w:val="D95763ECB059463DB2E8D80BD822AF758"/>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21">
    <w:name w:val="649C6B290809415CAA4F7D0E4206F2EE21"/>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21">
    <w:name w:val="7A8A241F7CCC43CD8163BB73500758B921"/>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80">
    <w:name w:val="510A72F297FD4AF9924A12FFA995A4A880"/>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80">
    <w:name w:val="8B1C589E1DA04A7B99B8FA2246A62C7680"/>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80">
    <w:name w:val="4DE2124A61DE4DD18B2A03FCFB26FF8C80"/>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80">
    <w:name w:val="7132CF896D864F3190BF669DB4F01B2D80"/>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62">
    <w:name w:val="2EFDD3A4B6F148D8A09D0935BC3C699562"/>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80">
    <w:name w:val="789E478B4E3C4550BAD88A331804160380"/>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80">
    <w:name w:val="7C1C55E734DC4D528DDA112F5B82926B80"/>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80">
    <w:name w:val="1FFDE49B7AD64203916A892053BFF4DC80"/>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80">
    <w:name w:val="92A6F228AF2D4AEFB51364274BC852E180"/>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80">
    <w:name w:val="13BD517BD7564F18964BCEBD816081ED80"/>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80">
    <w:name w:val="67CE3F14B32F4E069A4CCE0B4BC9E78980"/>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80">
    <w:name w:val="EE459C8CA30D41B2B0A869F7AFD7D2B580"/>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80">
    <w:name w:val="21BD7A3393E145BE89E6E048F9EB47EC80"/>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80">
    <w:name w:val="6A59716261834BB6B83CB2AE80F7065980"/>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80">
    <w:name w:val="3CA39EE32BB84300B847C0BA6E002FF880"/>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BAF28CDADD4972BE92B8B14A362D7F18">
    <w:name w:val="88BAF28CDADD4972BE92B8B14A362D7F18"/>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34">
    <w:name w:val="B312C225E98944C59592509F885760C934"/>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67">
    <w:name w:val="FD077E2BD7A449C589743F5EC6C327EA67"/>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50">
    <w:name w:val="566C2D8344624C138FA9A97D9A61CB2950"/>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50">
    <w:name w:val="0ED65F1C8A5448449ABABF6D312E9F4550"/>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30">
    <w:name w:val="D231998710D64DA2B99F5E497F6C7CDA30"/>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B775EC8DC62473BA046F26DCB66190914">
    <w:name w:val="FB775EC8DC62473BA046F26DCB66190914"/>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C5A372196E479C84F3B308233B417817">
    <w:name w:val="30C5A372196E479C84F3B308233B417817"/>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E6A1D3B849F5936E5B41581F034F5">
    <w:name w:val="1D77E6A1D3B849F5936E5B41581F034F5"/>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2D3D061EB9D4AB9A6C06A5DC97ADE764">
    <w:name w:val="42D3D061EB9D4AB9A6C06A5DC97ADE764"/>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D3A501A6314D249089C14E810EC2715">
    <w:name w:val="9AD3A501A6314D249089C14E810EC2715"/>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DDDF14E09F46528E620648456D3B2F4">
    <w:name w:val="6FDDDF14E09F46528E620648456D3B2F4"/>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65">
    <w:name w:val="A7E76E6C89E847AA894EA5CD52518A2965"/>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49">
    <w:name w:val="312C8B8A59AA413B80EB7F3F8BD9729849"/>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49">
    <w:name w:val="C066EA8575D94E9290971033DC1F3E6D49"/>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49">
    <w:name w:val="1D0B46F81E5F45D1889A273D353021CE49"/>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26">
    <w:name w:val="F0DBF9E24EEF485AA531700111E630D226"/>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49">
    <w:name w:val="CE103645BED74443826E89625276A45D49"/>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49">
    <w:name w:val="A34E936A3B104F45BA455E34C3244E5949"/>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49">
    <w:name w:val="BC45005ED0CD4575AA96D625ED50AA5E49"/>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49">
    <w:name w:val="C40AD02D40D840E7A8CBA879CE579A1949"/>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45">
    <w:name w:val="416958720B9642CAA73EAAD15FD559A745"/>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44">
    <w:name w:val="3C454EDC24FD4F0EB50795ADAC924E6A44"/>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31">
    <w:name w:val="8B6C05B2E63249A1838AB52F1EAB565F31"/>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31">
    <w:name w:val="4A70268093E345A68A3E2F13B283376B31"/>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C10FE7E8BF456FBB4E74E79E6CC8DC10">
    <w:name w:val="ABC10FE7E8BF456FBB4E74E79E6CC8DC10"/>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980D3E11424B32943E7D781136A0DC1">
    <w:name w:val="AC980D3E11424B32943E7D781136A0DC1"/>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9945852D564CF1B8203196DDBD8D5B1">
    <w:name w:val="6C9945852D564CF1B8203196DDBD8D5B1"/>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47">
    <w:name w:val="3793F93D48D84D418D953F80615E03F647"/>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47">
    <w:name w:val="C0B0B44DD91D46C7A28E8AB3EBCAA0BF47"/>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46">
    <w:name w:val="E6ED205139F3477284D7B9A9E1B4BBCA46"/>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B13D7A8D1054F08B7A5CBBA8B3686EA1">
    <w:name w:val="FB13D7A8D1054F08B7A5CBBA8B3686EA1"/>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AB506B2E1E4F3F9D8C5414649CEAB21">
    <w:name w:val="EDAB506B2E1E4F3F9D8C5414649CEAB21"/>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5C58E386A94B6492B1D11F883FA237">
    <w:name w:val="0A5C58E386A94B6492B1D11F883FA237"/>
    <w:rsid w:val="00CE132B"/>
  </w:style>
  <w:style w:type="paragraph" w:customStyle="1" w:styleId="8AC39BFE6BA5496DAFF20F15D6E1B202">
    <w:name w:val="8AC39BFE6BA5496DAFF20F15D6E1B202"/>
    <w:rsid w:val="00CE132B"/>
  </w:style>
  <w:style w:type="paragraph" w:customStyle="1" w:styleId="C1CCC97DC574492086D679AE7C9FEFBA">
    <w:name w:val="C1CCC97DC574492086D679AE7C9FEFBA"/>
    <w:rsid w:val="00CE132B"/>
  </w:style>
  <w:style w:type="paragraph" w:customStyle="1" w:styleId="89C59FEBC42D4EF9816900315B675550">
    <w:name w:val="89C59FEBC42D4EF9816900315B675550"/>
    <w:rsid w:val="00CE132B"/>
  </w:style>
  <w:style w:type="paragraph" w:customStyle="1" w:styleId="EDD043E5C6B542CB92DD6D0DA97E0EE5">
    <w:name w:val="EDD043E5C6B542CB92DD6D0DA97E0EE5"/>
    <w:rsid w:val="00CE132B"/>
  </w:style>
  <w:style w:type="paragraph" w:customStyle="1" w:styleId="CF9D01E35FED48729B8405A32965F8ED">
    <w:name w:val="CF9D01E35FED48729B8405A32965F8ED"/>
    <w:rsid w:val="00CE132B"/>
  </w:style>
  <w:style w:type="paragraph" w:customStyle="1" w:styleId="3709221706C74A38BF4B5866C15E1137">
    <w:name w:val="3709221706C74A38BF4B5866C15E1137"/>
    <w:rsid w:val="00CE132B"/>
  </w:style>
  <w:style w:type="paragraph" w:customStyle="1" w:styleId="8939878FD50E44639E0ACBEBE4CBE45F">
    <w:name w:val="8939878FD50E44639E0ACBEBE4CBE45F"/>
    <w:rsid w:val="00CE132B"/>
  </w:style>
  <w:style w:type="paragraph" w:customStyle="1" w:styleId="346E38FB15E6402DA18F235337A9315D">
    <w:name w:val="346E38FB15E6402DA18F235337A9315D"/>
    <w:rsid w:val="00CE132B"/>
  </w:style>
  <w:style w:type="paragraph" w:customStyle="1" w:styleId="03724D206665412D9BF35C31A5AD9C84">
    <w:name w:val="03724D206665412D9BF35C31A5AD9C84"/>
    <w:rsid w:val="00CE132B"/>
  </w:style>
  <w:style w:type="paragraph" w:customStyle="1" w:styleId="82BDE20B52A14CA69458966F9551881D">
    <w:name w:val="82BDE20B52A14CA69458966F9551881D"/>
    <w:rsid w:val="00517F6D"/>
  </w:style>
  <w:style w:type="paragraph" w:customStyle="1" w:styleId="82BDE20B52A14CA69458966F9551881D1">
    <w:name w:val="82BDE20B52A14CA69458966F9551881D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79">
    <w:name w:val="B8107042379B4BD68E61A5FC805F490E79"/>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80">
    <w:name w:val="DB5A956D845F45D5905289DB112A277080"/>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85">
    <w:name w:val="060DA440E09D48EC82A938EE7B9F8F7F85"/>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85">
    <w:name w:val="CBFEBCFD60B146509D4C73764D14C0A585"/>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85">
    <w:name w:val="9294461B681E49079BFD7834B2A67CF485"/>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85">
    <w:name w:val="9522B49C4F794B458320775B4CBB9E6285"/>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84">
    <w:name w:val="7C96E5C1A0EC479DAB13B3FE343DFE6284"/>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84">
    <w:name w:val="7B9FAE3557FE4166A638508CB30E8D9184"/>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83">
    <w:name w:val="3A4BFF76D72F437CBD9553E588BC257A83"/>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83">
    <w:name w:val="70351A52B3934036A295E2CA0DC1114C83"/>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83">
    <w:name w:val="D4858DCEF9B648F09E1A214DA28440A083"/>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95763ECB059463DB2E8D80BD822AF759">
    <w:name w:val="D95763ECB059463DB2E8D80BD822AF759"/>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22">
    <w:name w:val="649C6B290809415CAA4F7D0E4206F2EE22"/>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22">
    <w:name w:val="7A8A241F7CCC43CD8163BB73500758B922"/>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81">
    <w:name w:val="510A72F297FD4AF9924A12FFA995A4A88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81">
    <w:name w:val="8B1C589E1DA04A7B99B8FA2246A62C768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81">
    <w:name w:val="4DE2124A61DE4DD18B2A03FCFB26FF8C8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81">
    <w:name w:val="7132CF896D864F3190BF669DB4F01B2D8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63">
    <w:name w:val="2EFDD3A4B6F148D8A09D0935BC3C699563"/>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81">
    <w:name w:val="789E478B4E3C4550BAD88A33180416038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81">
    <w:name w:val="7C1C55E734DC4D528DDA112F5B82926B8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81">
    <w:name w:val="1FFDE49B7AD64203916A892053BFF4DC8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81">
    <w:name w:val="92A6F228AF2D4AEFB51364274BC852E18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81">
    <w:name w:val="13BD517BD7564F18964BCEBD816081ED8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81">
    <w:name w:val="67CE3F14B32F4E069A4CCE0B4BC9E7898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81">
    <w:name w:val="EE459C8CA30D41B2B0A869F7AFD7D2B58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81">
    <w:name w:val="21BD7A3393E145BE89E6E048F9EB47EC8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81">
    <w:name w:val="6A59716261834BB6B83CB2AE80F706598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81">
    <w:name w:val="3CA39EE32BB84300B847C0BA6E002FF88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BAF28CDADD4972BE92B8B14A362D7F19">
    <w:name w:val="88BAF28CDADD4972BE92B8B14A362D7F19"/>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35">
    <w:name w:val="B312C225E98944C59592509F885760C935"/>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68">
    <w:name w:val="FD077E2BD7A449C589743F5EC6C327EA68"/>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51">
    <w:name w:val="566C2D8344624C138FA9A97D9A61CB295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31">
    <w:name w:val="D231998710D64DA2B99F5E497F6C7CDA3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C5A372196E479C84F3B308233B417818">
    <w:name w:val="30C5A372196E479C84F3B308233B417818"/>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E6A1D3B849F5936E5B41581F034F6">
    <w:name w:val="1D77E6A1D3B849F5936E5B41581F034F6"/>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2D3D061EB9D4AB9A6C06A5DC97ADE765">
    <w:name w:val="42D3D061EB9D4AB9A6C06A5DC97ADE765"/>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D3A501A6314D249089C14E810EC2716">
    <w:name w:val="9AD3A501A6314D249089C14E810EC2716"/>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DDDF14E09F46528E620648456D3B2F5">
    <w:name w:val="6FDDDF14E09F46528E620648456D3B2F5"/>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66">
    <w:name w:val="A7E76E6C89E847AA894EA5CD52518A2966"/>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50">
    <w:name w:val="312C8B8A59AA413B80EB7F3F8BD9729850"/>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50">
    <w:name w:val="C066EA8575D94E9290971033DC1F3E6D50"/>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50">
    <w:name w:val="1D0B46F81E5F45D1889A273D353021CE50"/>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27">
    <w:name w:val="F0DBF9E24EEF485AA531700111E630D227"/>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50">
    <w:name w:val="CE103645BED74443826E89625276A45D50"/>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50">
    <w:name w:val="A34E936A3B104F45BA455E34C3244E5950"/>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50">
    <w:name w:val="BC45005ED0CD4575AA96D625ED50AA5E50"/>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50">
    <w:name w:val="C40AD02D40D840E7A8CBA879CE579A1950"/>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5C58E386A94B6492B1D11F883FA2371">
    <w:name w:val="0A5C58E386A94B6492B1D11F883FA237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AC39BFE6BA5496DAFF20F15D6E1B2021">
    <w:name w:val="8AC39BFE6BA5496DAFF20F15D6E1B202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1CCC97DC574492086D679AE7C9FEFBA1">
    <w:name w:val="C1CCC97DC574492086D679AE7C9FEFBA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C59FEBC42D4EF9816900315B6755501">
    <w:name w:val="89C59FEBC42D4EF9816900315B675550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D043E5C6B542CB92DD6D0DA97E0EE51">
    <w:name w:val="EDD043E5C6B542CB92DD6D0DA97E0EE5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F9D01E35FED48729B8405A32965F8ED1">
    <w:name w:val="CF9D01E35FED48729B8405A32965F8ED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09221706C74A38BF4B5866C15E11371">
    <w:name w:val="3709221706C74A38BF4B5866C15E1137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39878FD50E44639E0ACBEBE4CBE45F1">
    <w:name w:val="8939878FD50E44639E0ACBEBE4CBE45F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6E38FB15E6402DA18F235337A9315D1">
    <w:name w:val="346E38FB15E6402DA18F235337A9315D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724D206665412D9BF35C31A5AD9C841">
    <w:name w:val="03724D206665412D9BF35C31A5AD9C84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80">
    <w:name w:val="B8107042379B4BD68E61A5FC805F490E80"/>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81">
    <w:name w:val="DB5A956D845F45D5905289DB112A277081"/>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86">
    <w:name w:val="060DA440E09D48EC82A938EE7B9F8F7F86"/>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86">
    <w:name w:val="CBFEBCFD60B146509D4C73764D14C0A586"/>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86">
    <w:name w:val="9294461B681E49079BFD7834B2A67CF486"/>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86">
    <w:name w:val="9522B49C4F794B458320775B4CBB9E6286"/>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85">
    <w:name w:val="7C96E5C1A0EC479DAB13B3FE343DFE6285"/>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85">
    <w:name w:val="7B9FAE3557FE4166A638508CB30E8D9185"/>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84">
    <w:name w:val="3A4BFF76D72F437CBD9553E588BC257A84"/>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84">
    <w:name w:val="70351A52B3934036A295E2CA0DC1114C84"/>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84">
    <w:name w:val="D4858DCEF9B648F09E1A214DA28440A084"/>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23">
    <w:name w:val="649C6B290809415CAA4F7D0E4206F2EE23"/>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23">
    <w:name w:val="7A8A241F7CCC43CD8163BB73500758B923"/>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82">
    <w:name w:val="510A72F297FD4AF9924A12FFA995A4A88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82">
    <w:name w:val="8B1C589E1DA04A7B99B8FA2246A62C768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82">
    <w:name w:val="4DE2124A61DE4DD18B2A03FCFB26FF8C8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82">
    <w:name w:val="7132CF896D864F3190BF669DB4F01B2D8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64">
    <w:name w:val="2EFDD3A4B6F148D8A09D0935BC3C699564"/>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82">
    <w:name w:val="789E478B4E3C4550BAD88A33180416038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82">
    <w:name w:val="7C1C55E734DC4D528DDA112F5B82926B8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82">
    <w:name w:val="1FFDE49B7AD64203916A892053BFF4DC8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82">
    <w:name w:val="92A6F228AF2D4AEFB51364274BC852E18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82">
    <w:name w:val="13BD517BD7564F18964BCEBD816081ED8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82">
    <w:name w:val="67CE3F14B32F4E069A4CCE0B4BC9E7898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82">
    <w:name w:val="EE459C8CA30D41B2B0A869F7AFD7D2B58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82">
    <w:name w:val="21BD7A3393E145BE89E6E048F9EB47EC8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82">
    <w:name w:val="6A59716261834BB6B83CB2AE80F706598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82">
    <w:name w:val="3CA39EE32BB84300B847C0BA6E002FF88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BAF28CDADD4972BE92B8B14A362D7F20">
    <w:name w:val="88BAF28CDADD4972BE92B8B14A362D7F20"/>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36">
    <w:name w:val="B312C225E98944C59592509F885760C936"/>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69">
    <w:name w:val="FD077E2BD7A449C589743F5EC6C327EA69"/>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52">
    <w:name w:val="566C2D8344624C138FA9A97D9A61CB295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32">
    <w:name w:val="D231998710D64DA2B99F5E497F6C7CDA3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C5A372196E479C84F3B308233B417819">
    <w:name w:val="30C5A372196E479C84F3B308233B417819"/>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E6A1D3B849F5936E5B41581F034F7">
    <w:name w:val="1D77E6A1D3B849F5936E5B41581F034F7"/>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2D3D061EB9D4AB9A6C06A5DC97ADE766">
    <w:name w:val="42D3D061EB9D4AB9A6C06A5DC97ADE766"/>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D3A501A6314D249089C14E810EC2717">
    <w:name w:val="9AD3A501A6314D249089C14E810EC2717"/>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DDDF14E09F46528E620648456D3B2F6">
    <w:name w:val="6FDDDF14E09F46528E620648456D3B2F6"/>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67">
    <w:name w:val="A7E76E6C89E847AA894EA5CD52518A2967"/>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51">
    <w:name w:val="312C8B8A59AA413B80EB7F3F8BD9729851"/>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51">
    <w:name w:val="C066EA8575D94E9290971033DC1F3E6D51"/>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51">
    <w:name w:val="1D0B46F81E5F45D1889A273D353021CE51"/>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28">
    <w:name w:val="F0DBF9E24EEF485AA531700111E630D228"/>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51">
    <w:name w:val="CE103645BED74443826E89625276A45D51"/>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51">
    <w:name w:val="A34E936A3B104F45BA455E34C3244E5951"/>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51">
    <w:name w:val="BC45005ED0CD4575AA96D625ED50AA5E51"/>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51">
    <w:name w:val="C40AD02D40D840E7A8CBA879CE579A1951"/>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5C58E386A94B6492B1D11F883FA2372">
    <w:name w:val="0A5C58E386A94B6492B1D11F883FA237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AC39BFE6BA5496DAFF20F15D6E1B2022">
    <w:name w:val="8AC39BFE6BA5496DAFF20F15D6E1B202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1CCC97DC574492086D679AE7C9FEFBA2">
    <w:name w:val="C1CCC97DC574492086D679AE7C9FEFBA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C59FEBC42D4EF9816900315B6755502">
    <w:name w:val="89C59FEBC42D4EF9816900315B675550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D043E5C6B542CB92DD6D0DA97E0EE52">
    <w:name w:val="EDD043E5C6B542CB92DD6D0DA97E0EE5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F9D01E35FED48729B8405A32965F8ED2">
    <w:name w:val="CF9D01E35FED48729B8405A32965F8ED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09221706C74A38BF4B5866C15E11372">
    <w:name w:val="3709221706C74A38BF4B5866C15E1137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39878FD50E44639E0ACBEBE4CBE45F2">
    <w:name w:val="8939878FD50E44639E0ACBEBE4CBE45F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6E38FB15E6402DA18F235337A9315D2">
    <w:name w:val="346E38FB15E6402DA18F235337A9315D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724D206665412D9BF35C31A5AD9C842">
    <w:name w:val="03724D206665412D9BF35C31A5AD9C84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F4BE06C0F6444092444B22BF1C74AD">
    <w:name w:val="C5F4BE06C0F6444092444B22BF1C74AD"/>
    <w:rsid w:val="005A7D88"/>
  </w:style>
  <w:style w:type="paragraph" w:customStyle="1" w:styleId="B8107042379B4BD68E61A5FC805F490E81">
    <w:name w:val="B8107042379B4BD68E61A5FC805F490E81"/>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82">
    <w:name w:val="DB5A956D845F45D5905289DB112A27708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87">
    <w:name w:val="060DA440E09D48EC82A938EE7B9F8F7F87"/>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87">
    <w:name w:val="CBFEBCFD60B146509D4C73764D14C0A587"/>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87">
    <w:name w:val="9294461B681E49079BFD7834B2A67CF487"/>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87">
    <w:name w:val="9522B49C4F794B458320775B4CBB9E6287"/>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86">
    <w:name w:val="7C96E5C1A0EC479DAB13B3FE343DFE6286"/>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86">
    <w:name w:val="7B9FAE3557FE4166A638508CB30E8D9186"/>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85">
    <w:name w:val="3A4BFF76D72F437CBD9553E588BC257A85"/>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85">
    <w:name w:val="70351A52B3934036A295E2CA0DC1114C85"/>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85">
    <w:name w:val="D4858DCEF9B648F09E1A214DA28440A085"/>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24">
    <w:name w:val="649C6B290809415CAA4F7D0E4206F2EE24"/>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24">
    <w:name w:val="7A8A241F7CCC43CD8163BB73500758B924"/>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83">
    <w:name w:val="510A72F297FD4AF9924A12FFA995A4A883"/>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83">
    <w:name w:val="8B1C589E1DA04A7B99B8FA2246A62C7683"/>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83">
    <w:name w:val="4DE2124A61DE4DD18B2A03FCFB26FF8C83"/>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83">
    <w:name w:val="7132CF896D864F3190BF669DB4F01B2D83"/>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65">
    <w:name w:val="2EFDD3A4B6F148D8A09D0935BC3C699565"/>
    <w:rsid w:val="005A7D88"/>
    <w:pPr>
      <w:widowControl w:val="0"/>
      <w:autoSpaceDE w:val="0"/>
      <w:autoSpaceDN w:val="0"/>
      <w:adjustRightInd w:val="0"/>
      <w:spacing w:after="0" w:line="240" w:lineRule="auto"/>
    </w:pPr>
    <w:rPr>
      <w:rFonts w:ascii="Courier" w:eastAsia="Times New Roman" w:hAnsi="Courier"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5A5"/>
    <w:rPr>
      <w:color w:val="808080"/>
    </w:rPr>
  </w:style>
  <w:style w:type="paragraph" w:customStyle="1" w:styleId="7EB4040FAF2242499AC15044E00669EC">
    <w:name w:val="7EB4040FAF2242499AC15044E00669EC"/>
    <w:rsid w:val="00D63C8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EB4040FAF2242499AC15044E00669EC1">
    <w:name w:val="7EB4040FAF2242499AC15044E00669EC1"/>
    <w:rsid w:val="00D63C8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
    <w:name w:val="060DA440E09D48EC82A938EE7B9F8F7F"/>
    <w:rsid w:val="00D63C8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
    <w:name w:val="CBFEBCFD60B146509D4C73764D14C0A5"/>
    <w:rsid w:val="00D63C8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
    <w:name w:val="9294461B681E49079BFD7834B2A67CF4"/>
    <w:rsid w:val="00D63C8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
    <w:name w:val="9522B49C4F794B458320775B4CBB9E62"/>
    <w:rsid w:val="00D63C8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EB4040FAF2242499AC15044E00669EC2">
    <w:name w:val="7EB4040FAF2242499AC15044E00669EC2"/>
    <w:rsid w:val="00947C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1">
    <w:name w:val="060DA440E09D48EC82A938EE7B9F8F7F1"/>
    <w:rsid w:val="00947C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1">
    <w:name w:val="CBFEBCFD60B146509D4C73764D14C0A51"/>
    <w:rsid w:val="00947C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1">
    <w:name w:val="9294461B681E49079BFD7834B2A67CF41"/>
    <w:rsid w:val="00947C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1">
    <w:name w:val="9522B49C4F794B458320775B4CBB9E621"/>
    <w:rsid w:val="00947C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
    <w:name w:val="7C96E5C1A0EC479DAB13B3FE343DFE62"/>
    <w:rsid w:val="00947C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
    <w:name w:val="7B9FAE3557FE4166A638508CB30E8D91"/>
    <w:rsid w:val="00947C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F34B085D5F4C119313FE4893D2101C">
    <w:name w:val="85F34B085D5F4C119313FE4893D2101C"/>
    <w:rsid w:val="00947C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ABD0B703754FF189F57CEEA306B8B4">
    <w:name w:val="9CABD0B703754FF189F57CEEA306B8B4"/>
    <w:rsid w:val="00947C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74F62BFCF504AA682BD654C06B9A06E">
    <w:name w:val="F74F62BFCF504AA682BD654C06B9A06E"/>
    <w:rsid w:val="00947C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EB4040FAF2242499AC15044E00669EC3">
    <w:name w:val="7EB4040FAF2242499AC15044E00669EC3"/>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2">
    <w:name w:val="060DA440E09D48EC82A938EE7B9F8F7F2"/>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2">
    <w:name w:val="CBFEBCFD60B146509D4C73764D14C0A52"/>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2">
    <w:name w:val="9294461B681E49079BFD7834B2A67CF42"/>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2">
    <w:name w:val="9522B49C4F794B458320775B4CBB9E622"/>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1">
    <w:name w:val="7C96E5C1A0EC479DAB13B3FE343DFE621"/>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1">
    <w:name w:val="7B9FAE3557FE4166A638508CB30E8D911"/>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F34B085D5F4C119313FE4893D2101C1">
    <w:name w:val="85F34B085D5F4C119313FE4893D2101C1"/>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ABD0B703754FF189F57CEEA306B8B41">
    <w:name w:val="9CABD0B703754FF189F57CEEA306B8B41"/>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74F62BFCF504AA682BD654C06B9A06E1">
    <w:name w:val="F74F62BFCF504AA682BD654C06B9A06E1"/>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185FA9885647E2AD92B4866AD5EAD0">
    <w:name w:val="57185FA9885647E2AD92B4866AD5EAD0"/>
    <w:rsid w:val="007726EB"/>
  </w:style>
  <w:style w:type="paragraph" w:customStyle="1" w:styleId="70351A52B3934036A295E2CA0DC1114C">
    <w:name w:val="70351A52B3934036A295E2CA0DC1114C"/>
    <w:rsid w:val="007726EB"/>
  </w:style>
  <w:style w:type="paragraph" w:customStyle="1" w:styleId="3A4BFF76D72F437CBD9553E588BC257A">
    <w:name w:val="3A4BFF76D72F437CBD9553E588BC257A"/>
    <w:rsid w:val="007726EB"/>
  </w:style>
  <w:style w:type="paragraph" w:customStyle="1" w:styleId="B223F7AA1EF9442998CA7975126F7919">
    <w:name w:val="B223F7AA1EF9442998CA7975126F7919"/>
    <w:rsid w:val="007726EB"/>
  </w:style>
  <w:style w:type="paragraph" w:customStyle="1" w:styleId="D4858DCEF9B648F09E1A214DA28440A0">
    <w:name w:val="D4858DCEF9B648F09E1A214DA28440A0"/>
    <w:rsid w:val="007726EB"/>
  </w:style>
  <w:style w:type="paragraph" w:customStyle="1" w:styleId="7EB4040FAF2242499AC15044E00669EC4">
    <w:name w:val="7EB4040FAF2242499AC15044E00669EC4"/>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3">
    <w:name w:val="060DA440E09D48EC82A938EE7B9F8F7F3"/>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3">
    <w:name w:val="CBFEBCFD60B146509D4C73764D14C0A53"/>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3">
    <w:name w:val="9294461B681E49079BFD7834B2A67CF43"/>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3">
    <w:name w:val="9522B49C4F794B458320775B4CBB9E623"/>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2">
    <w:name w:val="7C96E5C1A0EC479DAB13B3FE343DFE622"/>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2">
    <w:name w:val="7B9FAE3557FE4166A638508CB30E8D912"/>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1">
    <w:name w:val="3A4BFF76D72F437CBD9553E588BC257A1"/>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1">
    <w:name w:val="70351A52B3934036A295E2CA0DC1114C1"/>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1">
    <w:name w:val="D4858DCEF9B648F09E1A214DA28440A01"/>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
    <w:name w:val="698AA17DFFD045878123DC0A8364C467"/>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4F96DB00DC4830A6A3A0A2664328A2">
    <w:name w:val="764F96DB00DC4830A6A3A0A2664328A2"/>
    <w:rsid w:val="007726EB"/>
  </w:style>
  <w:style w:type="paragraph" w:customStyle="1" w:styleId="6B6B8B31F45F4E21A5106DAB11851583">
    <w:name w:val="6B6B8B31F45F4E21A5106DAB11851583"/>
    <w:rsid w:val="007726EB"/>
  </w:style>
  <w:style w:type="paragraph" w:customStyle="1" w:styleId="7EB4040FAF2242499AC15044E00669EC5">
    <w:name w:val="7EB4040FAF2242499AC15044E00669EC5"/>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4">
    <w:name w:val="060DA440E09D48EC82A938EE7B9F8F7F4"/>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4">
    <w:name w:val="CBFEBCFD60B146509D4C73764D14C0A54"/>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4">
    <w:name w:val="9294461B681E49079BFD7834B2A67CF44"/>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4">
    <w:name w:val="9522B49C4F794B458320775B4CBB9E624"/>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3">
    <w:name w:val="7C96E5C1A0EC479DAB13B3FE343DFE623"/>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3">
    <w:name w:val="7B9FAE3557FE4166A638508CB30E8D913"/>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2">
    <w:name w:val="3A4BFF76D72F437CBD9553E588BC257A2"/>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2">
    <w:name w:val="70351A52B3934036A295E2CA0DC1114C2"/>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2">
    <w:name w:val="D4858DCEF9B648F09E1A214DA28440A02"/>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1">
    <w:name w:val="698AA17DFFD045878123DC0A8364C4671"/>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1">
    <w:name w:val="6B6B8B31F45F4E21A5106DAB118515831"/>
    <w:rsid w:val="007726E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9643F311544995B87CEC2CA5B3E3C5">
    <w:name w:val="AF9643F311544995B87CEC2CA5B3E3C5"/>
    <w:rsid w:val="007726EB"/>
  </w:style>
  <w:style w:type="paragraph" w:customStyle="1" w:styleId="DBCA1A8586F74493B7EDF4CE3E250E08">
    <w:name w:val="DBCA1A8586F74493B7EDF4CE3E250E08"/>
    <w:rsid w:val="007726EB"/>
  </w:style>
  <w:style w:type="paragraph" w:customStyle="1" w:styleId="73E19C91EE554C3FB3DD775947E81961">
    <w:name w:val="73E19C91EE554C3FB3DD775947E81961"/>
    <w:rsid w:val="007726EB"/>
  </w:style>
  <w:style w:type="paragraph" w:customStyle="1" w:styleId="D982BD4223F4407AB1363B19FF7CFF11">
    <w:name w:val="D982BD4223F4407AB1363B19FF7CFF11"/>
    <w:rsid w:val="007726EB"/>
  </w:style>
  <w:style w:type="paragraph" w:customStyle="1" w:styleId="2B6A205A12AE438C9892CDDA97322E69">
    <w:name w:val="2B6A205A12AE438C9892CDDA97322E69"/>
    <w:rsid w:val="007726EB"/>
  </w:style>
  <w:style w:type="paragraph" w:customStyle="1" w:styleId="3C644C6A1DC74F29A06CC7C6FF8D8E2B">
    <w:name w:val="3C644C6A1DC74F29A06CC7C6FF8D8E2B"/>
    <w:rsid w:val="007726EB"/>
  </w:style>
  <w:style w:type="paragraph" w:customStyle="1" w:styleId="3F4B02CAD7CF48ACBD24D2B150188D6A">
    <w:name w:val="3F4B02CAD7CF48ACBD24D2B150188D6A"/>
    <w:rsid w:val="007726EB"/>
  </w:style>
  <w:style w:type="paragraph" w:customStyle="1" w:styleId="760200C0BEDD478297C23DE380FC916D">
    <w:name w:val="760200C0BEDD478297C23DE380FC916D"/>
    <w:rsid w:val="007726EB"/>
  </w:style>
  <w:style w:type="paragraph" w:customStyle="1" w:styleId="A9759FA5FEAF4497A78FC19C6B5751C4">
    <w:name w:val="A9759FA5FEAF4497A78FC19C6B5751C4"/>
    <w:rsid w:val="007726EB"/>
  </w:style>
  <w:style w:type="paragraph" w:customStyle="1" w:styleId="B47ECE4CC8A247D1BAD6954C73C4097D">
    <w:name w:val="B47ECE4CC8A247D1BAD6954C73C4097D"/>
    <w:rsid w:val="007726EB"/>
  </w:style>
  <w:style w:type="paragraph" w:customStyle="1" w:styleId="DC39F95A6347463ABDA27DE74278E149">
    <w:name w:val="DC39F95A6347463ABDA27DE74278E149"/>
    <w:rsid w:val="007726EB"/>
  </w:style>
  <w:style w:type="paragraph" w:customStyle="1" w:styleId="21BD7A3393E145BE89E6E048F9EB47EC">
    <w:name w:val="21BD7A3393E145BE89E6E048F9EB47EC"/>
    <w:rsid w:val="007726EB"/>
  </w:style>
  <w:style w:type="paragraph" w:customStyle="1" w:styleId="6A59716261834BB6B83CB2AE80F70659">
    <w:name w:val="6A59716261834BB6B83CB2AE80F70659"/>
    <w:rsid w:val="007726EB"/>
  </w:style>
  <w:style w:type="paragraph" w:customStyle="1" w:styleId="316E2E4428D24636A754E5A69F2B58D1">
    <w:name w:val="316E2E4428D24636A754E5A69F2B58D1"/>
    <w:rsid w:val="007726EB"/>
  </w:style>
  <w:style w:type="paragraph" w:customStyle="1" w:styleId="3CA39EE32BB84300B847C0BA6E002FF8">
    <w:name w:val="3CA39EE32BB84300B847C0BA6E002FF8"/>
    <w:rsid w:val="007726EB"/>
  </w:style>
  <w:style w:type="paragraph" w:customStyle="1" w:styleId="F2D6DD11715445D994B61C8CFBA3D0C6">
    <w:name w:val="F2D6DD11715445D994B61C8CFBA3D0C6"/>
    <w:rsid w:val="007726EB"/>
  </w:style>
  <w:style w:type="paragraph" w:customStyle="1" w:styleId="9D342F38BBF346AA8BF53400B8F9F542">
    <w:name w:val="9D342F38BBF346AA8BF53400B8F9F542"/>
    <w:rsid w:val="007726EB"/>
  </w:style>
  <w:style w:type="paragraph" w:customStyle="1" w:styleId="EE459C8CA30D41B2B0A869F7AFD7D2B5">
    <w:name w:val="EE459C8CA30D41B2B0A869F7AFD7D2B5"/>
    <w:rsid w:val="007726EB"/>
  </w:style>
  <w:style w:type="paragraph" w:customStyle="1" w:styleId="67CE3F14B32F4E069A4CCE0B4BC9E789">
    <w:name w:val="67CE3F14B32F4E069A4CCE0B4BC9E789"/>
    <w:rsid w:val="007726EB"/>
  </w:style>
  <w:style w:type="paragraph" w:customStyle="1" w:styleId="13BD517BD7564F18964BCEBD816081ED">
    <w:name w:val="13BD517BD7564F18964BCEBD816081ED"/>
    <w:rsid w:val="007726EB"/>
  </w:style>
  <w:style w:type="paragraph" w:customStyle="1" w:styleId="92A6F228AF2D4AEFB51364274BC852E1">
    <w:name w:val="92A6F228AF2D4AEFB51364274BC852E1"/>
    <w:rsid w:val="007726EB"/>
  </w:style>
  <w:style w:type="paragraph" w:customStyle="1" w:styleId="05E623460AED48E4B583408320864271">
    <w:name w:val="05E623460AED48E4B583408320864271"/>
    <w:rsid w:val="007726EB"/>
  </w:style>
  <w:style w:type="paragraph" w:customStyle="1" w:styleId="1FFDE49B7AD64203916A892053BFF4DC">
    <w:name w:val="1FFDE49B7AD64203916A892053BFF4DC"/>
    <w:rsid w:val="007726EB"/>
  </w:style>
  <w:style w:type="paragraph" w:customStyle="1" w:styleId="7C1C55E734DC4D528DDA112F5B82926B">
    <w:name w:val="7C1C55E734DC4D528DDA112F5B82926B"/>
    <w:rsid w:val="007726EB"/>
  </w:style>
  <w:style w:type="paragraph" w:customStyle="1" w:styleId="789E478B4E3C4550BAD88A3318041603">
    <w:name w:val="789E478B4E3C4550BAD88A3318041603"/>
    <w:rsid w:val="007726EB"/>
  </w:style>
  <w:style w:type="paragraph" w:customStyle="1" w:styleId="7132CF896D864F3190BF669DB4F01B2D">
    <w:name w:val="7132CF896D864F3190BF669DB4F01B2D"/>
    <w:rsid w:val="007726EB"/>
  </w:style>
  <w:style w:type="paragraph" w:customStyle="1" w:styleId="4DE2124A61DE4DD18B2A03FCFB26FF8C">
    <w:name w:val="4DE2124A61DE4DD18B2A03FCFB26FF8C"/>
    <w:rsid w:val="007726EB"/>
  </w:style>
  <w:style w:type="paragraph" w:customStyle="1" w:styleId="8B1C589E1DA04A7B99B8FA2246A62C76">
    <w:name w:val="8B1C589E1DA04A7B99B8FA2246A62C76"/>
    <w:rsid w:val="007726EB"/>
  </w:style>
  <w:style w:type="paragraph" w:customStyle="1" w:styleId="510A72F297FD4AF9924A12FFA995A4A8">
    <w:name w:val="510A72F297FD4AF9924A12FFA995A4A8"/>
    <w:rsid w:val="007726EB"/>
  </w:style>
  <w:style w:type="paragraph" w:customStyle="1" w:styleId="371ADB12707A4AA2A78049AD1FEDFC4D">
    <w:name w:val="371ADB12707A4AA2A78049AD1FEDFC4D"/>
    <w:rsid w:val="007726EB"/>
  </w:style>
  <w:style w:type="paragraph" w:customStyle="1" w:styleId="371ADB12707A4AA2A78049AD1FEDFC4D1">
    <w:name w:val="371ADB12707A4AA2A78049AD1FEDFC4D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EB4040FAF2242499AC15044E00669EC6">
    <w:name w:val="7EB4040FAF2242499AC15044E00669EC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5">
    <w:name w:val="060DA440E09D48EC82A938EE7B9F8F7F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5">
    <w:name w:val="CBFEBCFD60B146509D4C73764D14C0A5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5">
    <w:name w:val="9294461B681E49079BFD7834B2A67CF4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5">
    <w:name w:val="9522B49C4F794B458320775B4CBB9E62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4">
    <w:name w:val="7C96E5C1A0EC479DAB13B3FE343DFE62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4">
    <w:name w:val="7B9FAE3557FE4166A638508CB30E8D9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3">
    <w:name w:val="3A4BFF76D72F437CBD9553E588BC257A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3">
    <w:name w:val="70351A52B3934036A295E2CA0DC1114C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3">
    <w:name w:val="D4858DCEF9B648F09E1A214DA28440A0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2">
    <w:name w:val="698AA17DFFD045878123DC0A8364C467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2">
    <w:name w:val="6B6B8B31F45F4E21A5106DAB11851583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1">
    <w:name w:val="510A72F297FD4AF9924A12FFA995A4A8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1">
    <w:name w:val="8B1C589E1DA04A7B99B8FA2246A62C76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1">
    <w:name w:val="4DE2124A61DE4DD18B2A03FCFB26FF8C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1">
    <w:name w:val="7132CF896D864F3190BF669DB4F01B2D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1">
    <w:name w:val="789E478B4E3C4550BAD88A3318041603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1">
    <w:name w:val="7C1C55E734DC4D528DDA112F5B82926B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1">
    <w:name w:val="1FFDE49B7AD64203916A892053BFF4DC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1">
    <w:name w:val="92A6F228AF2D4AEFB51364274BC852E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1">
    <w:name w:val="13BD517BD7564F18964BCEBD816081ED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1">
    <w:name w:val="67CE3F14B32F4E069A4CCE0B4BC9E789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1">
    <w:name w:val="EE459C8CA30D41B2B0A869F7AFD7D2B5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1">
    <w:name w:val="21BD7A3393E145BE89E6E048F9EB47EC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1">
    <w:name w:val="6A59716261834BB6B83CB2AE80F70659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1">
    <w:name w:val="3CA39EE32BB84300B847C0BA6E002FF8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1">
    <w:name w:val="316E2E4428D24636A754E5A69F2B58D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
    <w:name w:val="DB5A956D845F45D5905289DB112A2770"/>
    <w:rsid w:val="002961A8"/>
  </w:style>
  <w:style w:type="paragraph" w:customStyle="1" w:styleId="25CC5EAC5ADF455BBE7E77BA6D5D7641">
    <w:name w:val="25CC5EAC5ADF455BBE7E77BA6D5D7641"/>
    <w:rsid w:val="002961A8"/>
  </w:style>
  <w:style w:type="paragraph" w:customStyle="1" w:styleId="B8107042379B4BD68E61A5FC805F490E">
    <w:name w:val="B8107042379B4BD68E61A5FC805F490E"/>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1">
    <w:name w:val="DB5A956D845F45D5905289DB112A2770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6">
    <w:name w:val="060DA440E09D48EC82A938EE7B9F8F7F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6">
    <w:name w:val="CBFEBCFD60B146509D4C73764D14C0A5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6">
    <w:name w:val="9294461B681E49079BFD7834B2A67CF4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6">
    <w:name w:val="9522B49C4F794B458320775B4CBB9E62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5">
    <w:name w:val="7C96E5C1A0EC479DAB13B3FE343DFE62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5">
    <w:name w:val="7B9FAE3557FE4166A638508CB30E8D9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4">
    <w:name w:val="3A4BFF76D72F437CBD9553E588BC257A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4">
    <w:name w:val="70351A52B3934036A295E2CA0DC1114C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4">
    <w:name w:val="D4858DCEF9B648F09E1A214DA28440A0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3">
    <w:name w:val="698AA17DFFD045878123DC0A8364C467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3">
    <w:name w:val="6B6B8B31F45F4E21A5106DAB11851583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2">
    <w:name w:val="510A72F297FD4AF9924A12FFA995A4A8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2">
    <w:name w:val="8B1C589E1DA04A7B99B8FA2246A62C76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2">
    <w:name w:val="4DE2124A61DE4DD18B2A03FCFB26FF8C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2">
    <w:name w:val="7132CF896D864F3190BF669DB4F01B2D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2">
    <w:name w:val="789E478B4E3C4550BAD88A3318041603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2">
    <w:name w:val="7C1C55E734DC4D528DDA112F5B82926B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2">
    <w:name w:val="1FFDE49B7AD64203916A892053BFF4DC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2">
    <w:name w:val="92A6F228AF2D4AEFB51364274BC852E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2">
    <w:name w:val="13BD517BD7564F18964BCEBD816081ED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2">
    <w:name w:val="67CE3F14B32F4E069A4CCE0B4BC9E789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2">
    <w:name w:val="EE459C8CA30D41B2B0A869F7AFD7D2B5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2">
    <w:name w:val="21BD7A3393E145BE89E6E048F9EB47EC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2">
    <w:name w:val="6A59716261834BB6B83CB2AE80F70659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2">
    <w:name w:val="3CA39EE32BB84300B847C0BA6E002FF8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2">
    <w:name w:val="316E2E4428D24636A754E5A69F2B58D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1">
    <w:name w:val="B8107042379B4BD68E61A5FC805F490E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2">
    <w:name w:val="DB5A956D845F45D5905289DB112A2770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7">
    <w:name w:val="060DA440E09D48EC82A938EE7B9F8F7F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7">
    <w:name w:val="CBFEBCFD60B146509D4C73764D14C0A5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7">
    <w:name w:val="9294461B681E49079BFD7834B2A67CF4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7">
    <w:name w:val="9522B49C4F794B458320775B4CBB9E62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6">
    <w:name w:val="7C96E5C1A0EC479DAB13B3FE343DFE62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6">
    <w:name w:val="7B9FAE3557FE4166A638508CB30E8D9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5">
    <w:name w:val="3A4BFF76D72F437CBD9553E588BC257A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5">
    <w:name w:val="70351A52B3934036A295E2CA0DC1114C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5">
    <w:name w:val="D4858DCEF9B648F09E1A214DA28440A0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4">
    <w:name w:val="698AA17DFFD045878123DC0A8364C467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4">
    <w:name w:val="6B6B8B31F45F4E21A5106DAB11851583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3">
    <w:name w:val="510A72F297FD4AF9924A12FFA995A4A8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3">
    <w:name w:val="8B1C589E1DA04A7B99B8FA2246A62C76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3">
    <w:name w:val="4DE2124A61DE4DD18B2A03FCFB26FF8C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3">
    <w:name w:val="7132CF896D864F3190BF669DB4F01B2D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3">
    <w:name w:val="789E478B4E3C4550BAD88A3318041603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3">
    <w:name w:val="7C1C55E734DC4D528DDA112F5B82926B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3">
    <w:name w:val="1FFDE49B7AD64203916A892053BFF4DC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3">
    <w:name w:val="92A6F228AF2D4AEFB51364274BC852E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3">
    <w:name w:val="13BD517BD7564F18964BCEBD816081ED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3">
    <w:name w:val="67CE3F14B32F4E069A4CCE0B4BC9E789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3">
    <w:name w:val="EE459C8CA30D41B2B0A869F7AFD7D2B5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3">
    <w:name w:val="21BD7A3393E145BE89E6E048F9EB47EC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3">
    <w:name w:val="6A59716261834BB6B83CB2AE80F70659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3">
    <w:name w:val="3CA39EE32BB84300B847C0BA6E002FF8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3">
    <w:name w:val="316E2E4428D24636A754E5A69F2B58D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2">
    <w:name w:val="B8107042379B4BD68E61A5FC805F490E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3">
    <w:name w:val="DB5A956D845F45D5905289DB112A2770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8">
    <w:name w:val="060DA440E09D48EC82A938EE7B9F8F7F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8">
    <w:name w:val="CBFEBCFD60B146509D4C73764D14C0A5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8">
    <w:name w:val="9294461B681E49079BFD7834B2A67CF4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8">
    <w:name w:val="9522B49C4F794B458320775B4CBB9E62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7">
    <w:name w:val="7C96E5C1A0EC479DAB13B3FE343DFE62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7">
    <w:name w:val="7B9FAE3557FE4166A638508CB30E8D9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6">
    <w:name w:val="3A4BFF76D72F437CBD9553E588BC257A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6">
    <w:name w:val="70351A52B3934036A295E2CA0DC1114C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6">
    <w:name w:val="D4858DCEF9B648F09E1A214DA28440A0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5">
    <w:name w:val="698AA17DFFD045878123DC0A8364C467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5">
    <w:name w:val="6B6B8B31F45F4E21A5106DAB11851583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4">
    <w:name w:val="510A72F297FD4AF9924A12FFA995A4A8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4">
    <w:name w:val="8B1C589E1DA04A7B99B8FA2246A62C76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4">
    <w:name w:val="4DE2124A61DE4DD18B2A03FCFB26FF8C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4">
    <w:name w:val="7132CF896D864F3190BF669DB4F01B2D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4">
    <w:name w:val="789E478B4E3C4550BAD88A3318041603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4">
    <w:name w:val="7C1C55E734DC4D528DDA112F5B82926B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4">
    <w:name w:val="1FFDE49B7AD64203916A892053BFF4DC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4">
    <w:name w:val="92A6F228AF2D4AEFB51364274BC852E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4">
    <w:name w:val="13BD517BD7564F18964BCEBD816081ED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4">
    <w:name w:val="67CE3F14B32F4E069A4CCE0B4BC9E789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4">
    <w:name w:val="EE459C8CA30D41B2B0A869F7AFD7D2B5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4">
    <w:name w:val="21BD7A3393E145BE89E6E048F9EB47EC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4">
    <w:name w:val="6A59716261834BB6B83CB2AE80F70659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4">
    <w:name w:val="3CA39EE32BB84300B847C0BA6E002FF8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4">
    <w:name w:val="316E2E4428D24636A754E5A69F2B58D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3">
    <w:name w:val="B8107042379B4BD68E61A5FC805F490E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4">
    <w:name w:val="DB5A956D845F45D5905289DB112A2770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9">
    <w:name w:val="060DA440E09D48EC82A938EE7B9F8F7F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9">
    <w:name w:val="CBFEBCFD60B146509D4C73764D14C0A5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9">
    <w:name w:val="9294461B681E49079BFD7834B2A67CF4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9">
    <w:name w:val="9522B49C4F794B458320775B4CBB9E62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8">
    <w:name w:val="7C96E5C1A0EC479DAB13B3FE343DFE62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8">
    <w:name w:val="7B9FAE3557FE4166A638508CB30E8D9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7">
    <w:name w:val="3A4BFF76D72F437CBD9553E588BC257A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7">
    <w:name w:val="70351A52B3934036A295E2CA0DC1114C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7">
    <w:name w:val="D4858DCEF9B648F09E1A214DA28440A0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6">
    <w:name w:val="698AA17DFFD045878123DC0A8364C467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6">
    <w:name w:val="6B6B8B31F45F4E21A5106DAB11851583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5">
    <w:name w:val="510A72F297FD4AF9924A12FFA995A4A8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5">
    <w:name w:val="8B1C589E1DA04A7B99B8FA2246A62C76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5">
    <w:name w:val="4DE2124A61DE4DD18B2A03FCFB26FF8C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5">
    <w:name w:val="7132CF896D864F3190BF669DB4F01B2D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5">
    <w:name w:val="789E478B4E3C4550BAD88A3318041603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5">
    <w:name w:val="7C1C55E734DC4D528DDA112F5B82926B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5">
    <w:name w:val="1FFDE49B7AD64203916A892053BFF4DC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5">
    <w:name w:val="92A6F228AF2D4AEFB51364274BC852E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5">
    <w:name w:val="13BD517BD7564F18964BCEBD816081ED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5">
    <w:name w:val="67CE3F14B32F4E069A4CCE0B4BC9E789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5">
    <w:name w:val="EE459C8CA30D41B2B0A869F7AFD7D2B5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5">
    <w:name w:val="21BD7A3393E145BE89E6E048F9EB47EC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5">
    <w:name w:val="6A59716261834BB6B83CB2AE80F70659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5">
    <w:name w:val="3CA39EE32BB84300B847C0BA6E002FF8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5">
    <w:name w:val="316E2E4428D24636A754E5A69F2B58D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4">
    <w:name w:val="B8107042379B4BD68E61A5FC805F490E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5">
    <w:name w:val="DB5A956D845F45D5905289DB112A2770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10">
    <w:name w:val="060DA440E09D48EC82A938EE7B9F8F7F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10">
    <w:name w:val="CBFEBCFD60B146509D4C73764D14C0A5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10">
    <w:name w:val="9294461B681E49079BFD7834B2A67CF4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10">
    <w:name w:val="9522B49C4F794B458320775B4CBB9E62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9">
    <w:name w:val="7C96E5C1A0EC479DAB13B3FE343DFE62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9">
    <w:name w:val="7B9FAE3557FE4166A638508CB30E8D91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8">
    <w:name w:val="3A4BFF76D72F437CBD9553E588BC257A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8">
    <w:name w:val="70351A52B3934036A295E2CA0DC1114C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8">
    <w:name w:val="D4858DCEF9B648F09E1A214DA28440A0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7">
    <w:name w:val="698AA17DFFD045878123DC0A8364C467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7">
    <w:name w:val="6B6B8B31F45F4E21A5106DAB11851583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6">
    <w:name w:val="510A72F297FD4AF9924A12FFA995A4A8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6">
    <w:name w:val="8B1C589E1DA04A7B99B8FA2246A62C76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6">
    <w:name w:val="4DE2124A61DE4DD18B2A03FCFB26FF8C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6">
    <w:name w:val="7132CF896D864F3190BF669DB4F01B2D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6">
    <w:name w:val="789E478B4E3C4550BAD88A3318041603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6">
    <w:name w:val="7C1C55E734DC4D528DDA112F5B82926B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6">
    <w:name w:val="1FFDE49B7AD64203916A892053BFF4DC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6">
    <w:name w:val="92A6F228AF2D4AEFB51364274BC852E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6">
    <w:name w:val="13BD517BD7564F18964BCEBD816081ED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6">
    <w:name w:val="67CE3F14B32F4E069A4CCE0B4BC9E789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6">
    <w:name w:val="EE459C8CA30D41B2B0A869F7AFD7D2B5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6">
    <w:name w:val="21BD7A3393E145BE89E6E048F9EB47EC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6">
    <w:name w:val="6A59716261834BB6B83CB2AE80F70659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6">
    <w:name w:val="3CA39EE32BB84300B847C0BA6E002FF8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6">
    <w:name w:val="316E2E4428D24636A754E5A69F2B58D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5">
    <w:name w:val="B8107042379B4BD68E61A5FC805F490E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6">
    <w:name w:val="DB5A956D845F45D5905289DB112A2770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11">
    <w:name w:val="060DA440E09D48EC82A938EE7B9F8F7F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11">
    <w:name w:val="CBFEBCFD60B146509D4C73764D14C0A5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11">
    <w:name w:val="9294461B681E49079BFD7834B2A67CF4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11">
    <w:name w:val="9522B49C4F794B458320775B4CBB9E62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10">
    <w:name w:val="7C96E5C1A0EC479DAB13B3FE343DFE62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10">
    <w:name w:val="7B9FAE3557FE4166A638508CB30E8D91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9">
    <w:name w:val="3A4BFF76D72F437CBD9553E588BC257A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9">
    <w:name w:val="70351A52B3934036A295E2CA0DC1114C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9">
    <w:name w:val="D4858DCEF9B648F09E1A214DA28440A0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8">
    <w:name w:val="698AA17DFFD045878123DC0A8364C467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8">
    <w:name w:val="6B6B8B31F45F4E21A5106DAB11851583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7">
    <w:name w:val="510A72F297FD4AF9924A12FFA995A4A8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7">
    <w:name w:val="8B1C589E1DA04A7B99B8FA2246A62C76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7">
    <w:name w:val="4DE2124A61DE4DD18B2A03FCFB26FF8C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7">
    <w:name w:val="7132CF896D864F3190BF669DB4F01B2D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7">
    <w:name w:val="789E478B4E3C4550BAD88A3318041603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7">
    <w:name w:val="7C1C55E734DC4D528DDA112F5B82926B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7">
    <w:name w:val="1FFDE49B7AD64203916A892053BFF4DC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7">
    <w:name w:val="92A6F228AF2D4AEFB51364274BC852E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7">
    <w:name w:val="13BD517BD7564F18964BCEBD816081ED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7">
    <w:name w:val="67CE3F14B32F4E069A4CCE0B4BC9E789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7">
    <w:name w:val="EE459C8CA30D41B2B0A869F7AFD7D2B5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7">
    <w:name w:val="21BD7A3393E145BE89E6E048F9EB47EC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7">
    <w:name w:val="6A59716261834BB6B83CB2AE80F70659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7">
    <w:name w:val="3CA39EE32BB84300B847C0BA6E002FF8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7">
    <w:name w:val="316E2E4428D24636A754E5A69F2B58D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6">
    <w:name w:val="B8107042379B4BD68E61A5FC805F490E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7">
    <w:name w:val="DB5A956D845F45D5905289DB112A2770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12">
    <w:name w:val="060DA440E09D48EC82A938EE7B9F8F7F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12">
    <w:name w:val="CBFEBCFD60B146509D4C73764D14C0A5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12">
    <w:name w:val="9294461B681E49079BFD7834B2A67CF4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12">
    <w:name w:val="9522B49C4F794B458320775B4CBB9E62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11">
    <w:name w:val="7C96E5C1A0EC479DAB13B3FE343DFE62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11">
    <w:name w:val="7B9FAE3557FE4166A638508CB30E8D91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10">
    <w:name w:val="3A4BFF76D72F437CBD9553E588BC257A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10">
    <w:name w:val="70351A52B3934036A295E2CA0DC1114C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10">
    <w:name w:val="D4858DCEF9B648F09E1A214DA28440A0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9">
    <w:name w:val="698AA17DFFD045878123DC0A8364C467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9">
    <w:name w:val="6B6B8B31F45F4E21A5106DAB11851583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8">
    <w:name w:val="510A72F297FD4AF9924A12FFA995A4A8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8">
    <w:name w:val="8B1C589E1DA04A7B99B8FA2246A62C76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8">
    <w:name w:val="4DE2124A61DE4DD18B2A03FCFB26FF8C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8">
    <w:name w:val="7132CF896D864F3190BF669DB4F01B2D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8">
    <w:name w:val="789E478B4E3C4550BAD88A3318041603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8">
    <w:name w:val="7C1C55E734DC4D528DDA112F5B82926B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8">
    <w:name w:val="1FFDE49B7AD64203916A892053BFF4DC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8">
    <w:name w:val="92A6F228AF2D4AEFB51364274BC852E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8">
    <w:name w:val="13BD517BD7564F18964BCEBD816081ED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8">
    <w:name w:val="67CE3F14B32F4E069A4CCE0B4BC9E789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8">
    <w:name w:val="EE459C8CA30D41B2B0A869F7AFD7D2B5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8">
    <w:name w:val="21BD7A3393E145BE89E6E048F9EB47EC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8">
    <w:name w:val="6A59716261834BB6B83CB2AE80F70659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8">
    <w:name w:val="3CA39EE32BB84300B847C0BA6E002FF8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8">
    <w:name w:val="316E2E4428D24636A754E5A69F2B58D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7">
    <w:name w:val="B8107042379B4BD68E61A5FC805F490E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8">
    <w:name w:val="DB5A956D845F45D5905289DB112A2770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13">
    <w:name w:val="060DA440E09D48EC82A938EE7B9F8F7F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13">
    <w:name w:val="CBFEBCFD60B146509D4C73764D14C0A5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13">
    <w:name w:val="9294461B681E49079BFD7834B2A67CF4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13">
    <w:name w:val="9522B49C4F794B458320775B4CBB9E62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12">
    <w:name w:val="7C96E5C1A0EC479DAB13B3FE343DFE62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12">
    <w:name w:val="7B9FAE3557FE4166A638508CB30E8D91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11">
    <w:name w:val="3A4BFF76D72F437CBD9553E588BC257A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11">
    <w:name w:val="70351A52B3934036A295E2CA0DC1114C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11">
    <w:name w:val="D4858DCEF9B648F09E1A214DA28440A0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10">
    <w:name w:val="698AA17DFFD045878123DC0A8364C467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10">
    <w:name w:val="6B6B8B31F45F4E21A5106DAB11851583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9">
    <w:name w:val="510A72F297FD4AF9924A12FFA995A4A8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9">
    <w:name w:val="8B1C589E1DA04A7B99B8FA2246A62C76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9">
    <w:name w:val="4DE2124A61DE4DD18B2A03FCFB26FF8C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9">
    <w:name w:val="7132CF896D864F3190BF669DB4F01B2D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9">
    <w:name w:val="789E478B4E3C4550BAD88A3318041603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9">
    <w:name w:val="7C1C55E734DC4D528DDA112F5B82926B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9">
    <w:name w:val="1FFDE49B7AD64203916A892053BFF4DC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9">
    <w:name w:val="92A6F228AF2D4AEFB51364274BC852E1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9">
    <w:name w:val="13BD517BD7564F18964BCEBD816081ED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9">
    <w:name w:val="67CE3F14B32F4E069A4CCE0B4BC9E789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9">
    <w:name w:val="EE459C8CA30D41B2B0A869F7AFD7D2B5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9">
    <w:name w:val="21BD7A3393E145BE89E6E048F9EB47EC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9">
    <w:name w:val="6A59716261834BB6B83CB2AE80F70659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9">
    <w:name w:val="3CA39EE32BB84300B847C0BA6E002FF8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9">
    <w:name w:val="316E2E4428D24636A754E5A69F2B58D1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8">
    <w:name w:val="B8107042379B4BD68E61A5FC805F490E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9">
    <w:name w:val="DB5A956D845F45D5905289DB112A2770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14">
    <w:name w:val="060DA440E09D48EC82A938EE7B9F8F7F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14">
    <w:name w:val="CBFEBCFD60B146509D4C73764D14C0A5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14">
    <w:name w:val="9294461B681E49079BFD7834B2A67CF4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14">
    <w:name w:val="9522B49C4F794B458320775B4CBB9E62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13">
    <w:name w:val="7C96E5C1A0EC479DAB13B3FE343DFE62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13">
    <w:name w:val="7B9FAE3557FE4166A638508CB30E8D91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12">
    <w:name w:val="3A4BFF76D72F437CBD9553E588BC257A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12">
    <w:name w:val="70351A52B3934036A295E2CA0DC1114C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12">
    <w:name w:val="D4858DCEF9B648F09E1A214DA28440A0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11">
    <w:name w:val="698AA17DFFD045878123DC0A8364C467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11">
    <w:name w:val="6B6B8B31F45F4E21A5106DAB11851583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10">
    <w:name w:val="510A72F297FD4AF9924A12FFA995A4A8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10">
    <w:name w:val="8B1C589E1DA04A7B99B8FA2246A62C76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10">
    <w:name w:val="4DE2124A61DE4DD18B2A03FCFB26FF8C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10">
    <w:name w:val="7132CF896D864F3190BF669DB4F01B2D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10">
    <w:name w:val="789E478B4E3C4550BAD88A3318041603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10">
    <w:name w:val="7C1C55E734DC4D528DDA112F5B82926B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10">
    <w:name w:val="1FFDE49B7AD64203916A892053BFF4DC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10">
    <w:name w:val="92A6F228AF2D4AEFB51364274BC852E1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10">
    <w:name w:val="13BD517BD7564F18964BCEBD816081ED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10">
    <w:name w:val="67CE3F14B32F4E069A4CCE0B4BC9E789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10">
    <w:name w:val="EE459C8CA30D41B2B0A869F7AFD7D2B5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10">
    <w:name w:val="21BD7A3393E145BE89E6E048F9EB47EC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10">
    <w:name w:val="6A59716261834BB6B83CB2AE80F70659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10">
    <w:name w:val="3CA39EE32BB84300B847C0BA6E002FF8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10">
    <w:name w:val="316E2E4428D24636A754E5A69F2B58D1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9">
    <w:name w:val="B8107042379B4BD68E61A5FC805F490E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10">
    <w:name w:val="DB5A956D845F45D5905289DB112A2770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15">
    <w:name w:val="060DA440E09D48EC82A938EE7B9F8F7F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15">
    <w:name w:val="CBFEBCFD60B146509D4C73764D14C0A5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15">
    <w:name w:val="9294461B681E49079BFD7834B2A67CF4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15">
    <w:name w:val="9522B49C4F794B458320775B4CBB9E62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14">
    <w:name w:val="7C96E5C1A0EC479DAB13B3FE343DFE62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14">
    <w:name w:val="7B9FAE3557FE4166A638508CB30E8D91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13">
    <w:name w:val="3A4BFF76D72F437CBD9553E588BC257A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13">
    <w:name w:val="70351A52B3934036A295E2CA0DC1114C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13">
    <w:name w:val="D4858DCEF9B648F09E1A214DA28440A0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12">
    <w:name w:val="698AA17DFFD045878123DC0A8364C467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12">
    <w:name w:val="6B6B8B31F45F4E21A5106DAB11851583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11">
    <w:name w:val="510A72F297FD4AF9924A12FFA995A4A8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11">
    <w:name w:val="8B1C589E1DA04A7B99B8FA2246A62C76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11">
    <w:name w:val="4DE2124A61DE4DD18B2A03FCFB26FF8C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11">
    <w:name w:val="7132CF896D864F3190BF669DB4F01B2D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11">
    <w:name w:val="789E478B4E3C4550BAD88A3318041603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11">
    <w:name w:val="7C1C55E734DC4D528DDA112F5B82926B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11">
    <w:name w:val="1FFDE49B7AD64203916A892053BFF4DC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11">
    <w:name w:val="92A6F228AF2D4AEFB51364274BC852E1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11">
    <w:name w:val="13BD517BD7564F18964BCEBD816081ED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11">
    <w:name w:val="67CE3F14B32F4E069A4CCE0B4BC9E789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11">
    <w:name w:val="EE459C8CA30D41B2B0A869F7AFD7D2B5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11">
    <w:name w:val="21BD7A3393E145BE89E6E048F9EB47EC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11">
    <w:name w:val="6A59716261834BB6B83CB2AE80F70659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11">
    <w:name w:val="3CA39EE32BB84300B847C0BA6E002FF8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11">
    <w:name w:val="316E2E4428D24636A754E5A69F2B58D1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10">
    <w:name w:val="B8107042379B4BD68E61A5FC805F490E1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11">
    <w:name w:val="DB5A956D845F45D5905289DB112A2770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16">
    <w:name w:val="060DA440E09D48EC82A938EE7B9F8F7F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16">
    <w:name w:val="CBFEBCFD60B146509D4C73764D14C0A5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16">
    <w:name w:val="9294461B681E49079BFD7834B2A67CF4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16">
    <w:name w:val="9522B49C4F794B458320775B4CBB9E62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15">
    <w:name w:val="7C96E5C1A0EC479DAB13B3FE343DFE62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15">
    <w:name w:val="7B9FAE3557FE4166A638508CB30E8D91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14">
    <w:name w:val="3A4BFF76D72F437CBD9553E588BC257A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14">
    <w:name w:val="70351A52B3934036A295E2CA0DC1114C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14">
    <w:name w:val="D4858DCEF9B648F09E1A214DA28440A0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13">
    <w:name w:val="698AA17DFFD045878123DC0A8364C467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13">
    <w:name w:val="6B6B8B31F45F4E21A5106DAB11851583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12">
    <w:name w:val="510A72F297FD4AF9924A12FFA995A4A8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12">
    <w:name w:val="8B1C589E1DA04A7B99B8FA2246A62C76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12">
    <w:name w:val="4DE2124A61DE4DD18B2A03FCFB26FF8C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12">
    <w:name w:val="7132CF896D864F3190BF669DB4F01B2D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12">
    <w:name w:val="789E478B4E3C4550BAD88A3318041603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12">
    <w:name w:val="7C1C55E734DC4D528DDA112F5B82926B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12">
    <w:name w:val="1FFDE49B7AD64203916A892053BFF4DC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12">
    <w:name w:val="92A6F228AF2D4AEFB51364274BC852E1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12">
    <w:name w:val="13BD517BD7564F18964BCEBD816081ED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12">
    <w:name w:val="67CE3F14B32F4E069A4CCE0B4BC9E789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12">
    <w:name w:val="EE459C8CA30D41B2B0A869F7AFD7D2B5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12">
    <w:name w:val="21BD7A3393E145BE89E6E048F9EB47EC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12">
    <w:name w:val="6A59716261834BB6B83CB2AE80F70659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12">
    <w:name w:val="3CA39EE32BB84300B847C0BA6E002FF8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12">
    <w:name w:val="316E2E4428D24636A754E5A69F2B58D1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11">
    <w:name w:val="B8107042379B4BD68E61A5FC805F490E1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12">
    <w:name w:val="DB5A956D845F45D5905289DB112A2770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17">
    <w:name w:val="060DA440E09D48EC82A938EE7B9F8F7F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17">
    <w:name w:val="CBFEBCFD60B146509D4C73764D14C0A5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17">
    <w:name w:val="9294461B681E49079BFD7834B2A67CF4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17">
    <w:name w:val="9522B49C4F794B458320775B4CBB9E62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16">
    <w:name w:val="7C96E5C1A0EC479DAB13B3FE343DFE62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16">
    <w:name w:val="7B9FAE3557FE4166A638508CB30E8D91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15">
    <w:name w:val="3A4BFF76D72F437CBD9553E588BC257A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15">
    <w:name w:val="70351A52B3934036A295E2CA0DC1114C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15">
    <w:name w:val="D4858DCEF9B648F09E1A214DA28440A0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14">
    <w:name w:val="698AA17DFFD045878123DC0A8364C467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14">
    <w:name w:val="6B6B8B31F45F4E21A5106DAB11851583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13">
    <w:name w:val="510A72F297FD4AF9924A12FFA995A4A8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13">
    <w:name w:val="8B1C589E1DA04A7B99B8FA2246A62C76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13">
    <w:name w:val="4DE2124A61DE4DD18B2A03FCFB26FF8C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13">
    <w:name w:val="7132CF896D864F3190BF669DB4F01B2D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13">
    <w:name w:val="789E478B4E3C4550BAD88A3318041603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13">
    <w:name w:val="7C1C55E734DC4D528DDA112F5B82926B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13">
    <w:name w:val="1FFDE49B7AD64203916A892053BFF4DC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13">
    <w:name w:val="92A6F228AF2D4AEFB51364274BC852E1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13">
    <w:name w:val="13BD517BD7564F18964BCEBD816081ED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13">
    <w:name w:val="67CE3F14B32F4E069A4CCE0B4BC9E789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13">
    <w:name w:val="EE459C8CA30D41B2B0A869F7AFD7D2B5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13">
    <w:name w:val="21BD7A3393E145BE89E6E048F9EB47EC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13">
    <w:name w:val="6A59716261834BB6B83CB2AE80F70659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13">
    <w:name w:val="3CA39EE32BB84300B847C0BA6E002FF8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13">
    <w:name w:val="316E2E4428D24636A754E5A69F2B58D1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
    <w:name w:val="FD077E2BD7A449C589743F5EC6C327EA"/>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12">
    <w:name w:val="B8107042379B4BD68E61A5FC805F490E1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13">
    <w:name w:val="DB5A956D845F45D5905289DB112A2770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18">
    <w:name w:val="060DA440E09D48EC82A938EE7B9F8F7F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18">
    <w:name w:val="CBFEBCFD60B146509D4C73764D14C0A5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18">
    <w:name w:val="9294461B681E49079BFD7834B2A67CF4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18">
    <w:name w:val="9522B49C4F794B458320775B4CBB9E62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17">
    <w:name w:val="7C96E5C1A0EC479DAB13B3FE343DFE62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17">
    <w:name w:val="7B9FAE3557FE4166A638508CB30E8D91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16">
    <w:name w:val="3A4BFF76D72F437CBD9553E588BC257A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16">
    <w:name w:val="70351A52B3934036A295E2CA0DC1114C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16">
    <w:name w:val="D4858DCEF9B648F09E1A214DA28440A0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15">
    <w:name w:val="698AA17DFFD045878123DC0A8364C467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15">
    <w:name w:val="6B6B8B31F45F4E21A5106DAB11851583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14">
    <w:name w:val="510A72F297FD4AF9924A12FFA995A4A8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14">
    <w:name w:val="8B1C589E1DA04A7B99B8FA2246A62C76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14">
    <w:name w:val="4DE2124A61DE4DD18B2A03FCFB26FF8C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14">
    <w:name w:val="7132CF896D864F3190BF669DB4F01B2D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14">
    <w:name w:val="789E478B4E3C4550BAD88A3318041603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14">
    <w:name w:val="7C1C55E734DC4D528DDA112F5B82926B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14">
    <w:name w:val="1FFDE49B7AD64203916A892053BFF4DC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14">
    <w:name w:val="92A6F228AF2D4AEFB51364274BC852E1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14">
    <w:name w:val="13BD517BD7564F18964BCEBD816081ED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14">
    <w:name w:val="67CE3F14B32F4E069A4CCE0B4BC9E789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14">
    <w:name w:val="EE459C8CA30D41B2B0A869F7AFD7D2B5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14">
    <w:name w:val="21BD7A3393E145BE89E6E048F9EB47EC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14">
    <w:name w:val="6A59716261834BB6B83CB2AE80F70659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14">
    <w:name w:val="3CA39EE32BB84300B847C0BA6E002FF8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14">
    <w:name w:val="316E2E4428D24636A754E5A69F2B58D1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1">
    <w:name w:val="FD077E2BD7A449C589743F5EC6C327EA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
    <w:name w:val="A7E76E6C89E847AA894EA5CD52518A2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13">
    <w:name w:val="B8107042379B4BD68E61A5FC805F490E1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14">
    <w:name w:val="DB5A956D845F45D5905289DB112A2770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19">
    <w:name w:val="060DA440E09D48EC82A938EE7B9F8F7F1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19">
    <w:name w:val="CBFEBCFD60B146509D4C73764D14C0A51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19">
    <w:name w:val="9294461B681E49079BFD7834B2A67CF41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19">
    <w:name w:val="9522B49C4F794B458320775B4CBB9E621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18">
    <w:name w:val="7C96E5C1A0EC479DAB13B3FE343DFE62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18">
    <w:name w:val="7B9FAE3557FE4166A638508CB30E8D91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17">
    <w:name w:val="3A4BFF76D72F437CBD9553E588BC257A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17">
    <w:name w:val="70351A52B3934036A295E2CA0DC1114C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17">
    <w:name w:val="D4858DCEF9B648F09E1A214DA28440A0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16">
    <w:name w:val="698AA17DFFD045878123DC0A8364C467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16">
    <w:name w:val="6B6B8B31F45F4E21A5106DAB11851583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15">
    <w:name w:val="510A72F297FD4AF9924A12FFA995A4A8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15">
    <w:name w:val="8B1C589E1DA04A7B99B8FA2246A62C76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15">
    <w:name w:val="4DE2124A61DE4DD18B2A03FCFB26FF8C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15">
    <w:name w:val="7132CF896D864F3190BF669DB4F01B2D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15">
    <w:name w:val="789E478B4E3C4550BAD88A3318041603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15">
    <w:name w:val="7C1C55E734DC4D528DDA112F5B82926B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15">
    <w:name w:val="1FFDE49B7AD64203916A892053BFF4DC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15">
    <w:name w:val="92A6F228AF2D4AEFB51364274BC852E1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15">
    <w:name w:val="13BD517BD7564F18964BCEBD816081ED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15">
    <w:name w:val="67CE3F14B32F4E069A4CCE0B4BC9E789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15">
    <w:name w:val="EE459C8CA30D41B2B0A869F7AFD7D2B5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15">
    <w:name w:val="21BD7A3393E145BE89E6E048F9EB47EC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15">
    <w:name w:val="6A59716261834BB6B83CB2AE80F70659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15">
    <w:name w:val="3CA39EE32BB84300B847C0BA6E002FF8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15">
    <w:name w:val="316E2E4428D24636A754E5A69F2B58D1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2">
    <w:name w:val="FD077E2BD7A449C589743F5EC6C327EA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1">
    <w:name w:val="A7E76E6C89E847AA894EA5CD52518A29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355CFE766240AC8C60BE87E831B751">
    <w:name w:val="50355CFE766240AC8C60BE87E831B75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14">
    <w:name w:val="B8107042379B4BD68E61A5FC805F490E1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15">
    <w:name w:val="DB5A956D845F45D5905289DB112A2770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20">
    <w:name w:val="060DA440E09D48EC82A938EE7B9F8F7F2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20">
    <w:name w:val="CBFEBCFD60B146509D4C73764D14C0A52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20">
    <w:name w:val="9294461B681E49079BFD7834B2A67CF42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20">
    <w:name w:val="9522B49C4F794B458320775B4CBB9E622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19">
    <w:name w:val="7C96E5C1A0EC479DAB13B3FE343DFE621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19">
    <w:name w:val="7B9FAE3557FE4166A638508CB30E8D911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18">
    <w:name w:val="3A4BFF76D72F437CBD9553E588BC257A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18">
    <w:name w:val="70351A52B3934036A295E2CA0DC1114C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18">
    <w:name w:val="D4858DCEF9B648F09E1A214DA28440A0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17">
    <w:name w:val="698AA17DFFD045878123DC0A8364C467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17">
    <w:name w:val="6B6B8B31F45F4E21A5106DAB11851583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16">
    <w:name w:val="510A72F297FD4AF9924A12FFA995A4A8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16">
    <w:name w:val="8B1C589E1DA04A7B99B8FA2246A62C76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16">
    <w:name w:val="4DE2124A61DE4DD18B2A03FCFB26FF8C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16">
    <w:name w:val="7132CF896D864F3190BF669DB4F01B2D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16">
    <w:name w:val="789E478B4E3C4550BAD88A3318041603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16">
    <w:name w:val="7C1C55E734DC4D528DDA112F5B82926B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16">
    <w:name w:val="1FFDE49B7AD64203916A892053BFF4DC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16">
    <w:name w:val="92A6F228AF2D4AEFB51364274BC852E1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16">
    <w:name w:val="13BD517BD7564F18964BCEBD816081ED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16">
    <w:name w:val="67CE3F14B32F4E069A4CCE0B4BC9E789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16">
    <w:name w:val="EE459C8CA30D41B2B0A869F7AFD7D2B5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16">
    <w:name w:val="21BD7A3393E145BE89E6E048F9EB47EC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16">
    <w:name w:val="6A59716261834BB6B83CB2AE80F70659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16">
    <w:name w:val="3CA39EE32BB84300B847C0BA6E002FF8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16">
    <w:name w:val="316E2E4428D24636A754E5A69F2B58D1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3">
    <w:name w:val="FD077E2BD7A449C589743F5EC6C327EA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2">
    <w:name w:val="A7E76E6C89E847AA894EA5CD52518A29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E7B3A52A054DFF9D6457BF349BE534">
    <w:name w:val="9DE7B3A52A054DFF9D6457BF349BE53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
    <w:name w:val="416958720B9642CAA73EAAD15FD559A7"/>
    <w:rsid w:val="002961A8"/>
  </w:style>
  <w:style w:type="paragraph" w:customStyle="1" w:styleId="D51C8C2ABEAC404897A7129D93BFD737">
    <w:name w:val="D51C8C2ABEAC404897A7129D93BFD737"/>
    <w:rsid w:val="002961A8"/>
  </w:style>
  <w:style w:type="paragraph" w:customStyle="1" w:styleId="B8107042379B4BD68E61A5FC805F490E15">
    <w:name w:val="B8107042379B4BD68E61A5FC805F490E1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16">
    <w:name w:val="DB5A956D845F45D5905289DB112A2770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21">
    <w:name w:val="060DA440E09D48EC82A938EE7B9F8F7F2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21">
    <w:name w:val="CBFEBCFD60B146509D4C73764D14C0A52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21">
    <w:name w:val="9294461B681E49079BFD7834B2A67CF42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21">
    <w:name w:val="9522B49C4F794B458320775B4CBB9E622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20">
    <w:name w:val="7C96E5C1A0EC479DAB13B3FE343DFE622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20">
    <w:name w:val="7B9FAE3557FE4166A638508CB30E8D912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19">
    <w:name w:val="3A4BFF76D72F437CBD9553E588BC257A1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19">
    <w:name w:val="70351A52B3934036A295E2CA0DC1114C1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19">
    <w:name w:val="D4858DCEF9B648F09E1A214DA28440A01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18">
    <w:name w:val="698AA17DFFD045878123DC0A8364C467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18">
    <w:name w:val="6B6B8B31F45F4E21A5106DAB11851583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17">
    <w:name w:val="510A72F297FD4AF9924A12FFA995A4A8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17">
    <w:name w:val="8B1C589E1DA04A7B99B8FA2246A62C76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17">
    <w:name w:val="4DE2124A61DE4DD18B2A03FCFB26FF8C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17">
    <w:name w:val="7132CF896D864F3190BF669DB4F01B2D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17">
    <w:name w:val="789E478B4E3C4550BAD88A3318041603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17">
    <w:name w:val="7C1C55E734DC4D528DDA112F5B82926B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17">
    <w:name w:val="1FFDE49B7AD64203916A892053BFF4DC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17">
    <w:name w:val="92A6F228AF2D4AEFB51364274BC852E1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17">
    <w:name w:val="13BD517BD7564F18964BCEBD816081ED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17">
    <w:name w:val="67CE3F14B32F4E069A4CCE0B4BC9E789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17">
    <w:name w:val="EE459C8CA30D41B2B0A869F7AFD7D2B5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17">
    <w:name w:val="21BD7A3393E145BE89E6E048F9EB47EC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17">
    <w:name w:val="6A59716261834BB6B83CB2AE80F70659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17">
    <w:name w:val="3CA39EE32BB84300B847C0BA6E002FF8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17">
    <w:name w:val="316E2E4428D24636A754E5A69F2B58D1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4">
    <w:name w:val="FD077E2BD7A449C589743F5EC6C327EA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8C8A04F901482492FFB75127E0100E">
    <w:name w:val="CA8C8A04F901482492FFB75127E0100E"/>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3">
    <w:name w:val="A7E76E6C89E847AA894EA5CD52518A293"/>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1">
    <w:name w:val="416958720B9642CAA73EAAD15FD559A7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
    <w:name w:val="3C454EDC24FD4F0EB50795ADAC924E6A"/>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16">
    <w:name w:val="B8107042379B4BD68E61A5FC805F490E16"/>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17">
    <w:name w:val="DB5A956D845F45D5905289DB112A277017"/>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22">
    <w:name w:val="060DA440E09D48EC82A938EE7B9F8F7F2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22">
    <w:name w:val="CBFEBCFD60B146509D4C73764D14C0A52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22">
    <w:name w:val="9294461B681E49079BFD7834B2A67CF42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22">
    <w:name w:val="9522B49C4F794B458320775B4CBB9E622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21">
    <w:name w:val="7C96E5C1A0EC479DAB13B3FE343DFE622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21">
    <w:name w:val="7B9FAE3557FE4166A638508CB30E8D912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20">
    <w:name w:val="3A4BFF76D72F437CBD9553E588BC257A2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20">
    <w:name w:val="70351A52B3934036A295E2CA0DC1114C2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20">
    <w:name w:val="D4858DCEF9B648F09E1A214DA28440A020"/>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19">
    <w:name w:val="698AA17DFFD045878123DC0A8364C4671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19">
    <w:name w:val="6B6B8B31F45F4E21A5106DAB118515831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18">
    <w:name w:val="510A72F297FD4AF9924A12FFA995A4A8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18">
    <w:name w:val="8B1C589E1DA04A7B99B8FA2246A62C76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18">
    <w:name w:val="4DE2124A61DE4DD18B2A03FCFB26FF8C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18">
    <w:name w:val="7132CF896D864F3190BF669DB4F01B2D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18">
    <w:name w:val="789E478B4E3C4550BAD88A3318041603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18">
    <w:name w:val="7C1C55E734DC4D528DDA112F5B82926B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18">
    <w:name w:val="1FFDE49B7AD64203916A892053BFF4DC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18">
    <w:name w:val="92A6F228AF2D4AEFB51364274BC852E1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18">
    <w:name w:val="13BD517BD7564F18964BCEBD816081ED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18">
    <w:name w:val="67CE3F14B32F4E069A4CCE0B4BC9E789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18">
    <w:name w:val="EE459C8CA30D41B2B0A869F7AFD7D2B5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18">
    <w:name w:val="21BD7A3393E145BE89E6E048F9EB47EC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18">
    <w:name w:val="6A59716261834BB6B83CB2AE80F70659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18">
    <w:name w:val="3CA39EE32BB84300B847C0BA6E002FF8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18">
    <w:name w:val="316E2E4428D24636A754E5A69F2B58D118"/>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5">
    <w:name w:val="FD077E2BD7A449C589743F5EC6C327EA5"/>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BC640A350143C8B3E71BE1914BEC99">
    <w:name w:val="5FBC640A350143C8B3E71BE1914BEC99"/>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4">
    <w:name w:val="A7E76E6C89E847AA894EA5CD52518A294"/>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2">
    <w:name w:val="416958720B9642CAA73EAAD15FD559A72"/>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1">
    <w:name w:val="3C454EDC24FD4F0EB50795ADAC924E6A1"/>
    <w:rsid w:val="002961A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
    <w:name w:val="2EFDD3A4B6F148D8A09D0935BC3C6995"/>
    <w:rsid w:val="00E67F7B"/>
  </w:style>
  <w:style w:type="paragraph" w:customStyle="1" w:styleId="B8107042379B4BD68E61A5FC805F490E17">
    <w:name w:val="B8107042379B4BD68E61A5FC805F490E1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18">
    <w:name w:val="DB5A956D845F45D5905289DB112A27701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23">
    <w:name w:val="060DA440E09D48EC82A938EE7B9F8F7F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23">
    <w:name w:val="CBFEBCFD60B146509D4C73764D14C0A5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23">
    <w:name w:val="9294461B681E49079BFD7834B2A67CF4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23">
    <w:name w:val="9522B49C4F794B458320775B4CBB9E62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22">
    <w:name w:val="7C96E5C1A0EC479DAB13B3FE343DFE62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22">
    <w:name w:val="7B9FAE3557FE4166A638508CB30E8D91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21">
    <w:name w:val="3A4BFF76D72F437CBD9553E588BC257A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21">
    <w:name w:val="70351A52B3934036A295E2CA0DC1114C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21">
    <w:name w:val="D4858DCEF9B648F09E1A214DA28440A0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20">
    <w:name w:val="698AA17DFFD045878123DC0A8364C4672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20">
    <w:name w:val="6B6B8B31F45F4E21A5106DAB118515832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19">
    <w:name w:val="510A72F297FD4AF9924A12FFA995A4A81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19">
    <w:name w:val="8B1C589E1DA04A7B99B8FA2246A62C761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19">
    <w:name w:val="4DE2124A61DE4DD18B2A03FCFB26FF8C1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19">
    <w:name w:val="7132CF896D864F3190BF669DB4F01B2D1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1">
    <w:name w:val="2EFDD3A4B6F148D8A09D0935BC3C6995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19">
    <w:name w:val="789E478B4E3C4550BAD88A33180416031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19">
    <w:name w:val="7C1C55E734DC4D528DDA112F5B82926B1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19">
    <w:name w:val="1FFDE49B7AD64203916A892053BFF4DC1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19">
    <w:name w:val="92A6F228AF2D4AEFB51364274BC852E11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19">
    <w:name w:val="13BD517BD7564F18964BCEBD816081ED1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19">
    <w:name w:val="67CE3F14B32F4E069A4CCE0B4BC9E7891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19">
    <w:name w:val="EE459C8CA30D41B2B0A869F7AFD7D2B51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19">
    <w:name w:val="21BD7A3393E145BE89E6E048F9EB47EC1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19">
    <w:name w:val="6A59716261834BB6B83CB2AE80F706591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19">
    <w:name w:val="3CA39EE32BB84300B847C0BA6E002FF81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19">
    <w:name w:val="316E2E4428D24636A754E5A69F2B58D11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6">
    <w:name w:val="FD077E2BD7A449C589743F5EC6C327EA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72EA41F9654C5D9BB456263A3B5F81">
    <w:name w:val="EC72EA41F9654C5D9BB456263A3B5F8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BC640A350143C8B3E71BE1914BEC991">
    <w:name w:val="5FBC640A350143C8B3E71BE1914BEC99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5">
    <w:name w:val="A7E76E6C89E847AA894EA5CD52518A29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3">
    <w:name w:val="416958720B9642CAA73EAAD15FD559A7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2">
    <w:name w:val="3C454EDC24FD4F0EB50795ADAC924E6A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18">
    <w:name w:val="B8107042379B4BD68E61A5FC805F490E1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19">
    <w:name w:val="DB5A956D845F45D5905289DB112A27701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24">
    <w:name w:val="060DA440E09D48EC82A938EE7B9F8F7F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24">
    <w:name w:val="CBFEBCFD60B146509D4C73764D14C0A5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24">
    <w:name w:val="9294461B681E49079BFD7834B2A67CF4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24">
    <w:name w:val="9522B49C4F794B458320775B4CBB9E62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23">
    <w:name w:val="7C96E5C1A0EC479DAB13B3FE343DFE62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23">
    <w:name w:val="7B9FAE3557FE4166A638508CB30E8D91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22">
    <w:name w:val="3A4BFF76D72F437CBD9553E588BC257A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22">
    <w:name w:val="70351A52B3934036A295E2CA0DC1114C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22">
    <w:name w:val="D4858DCEF9B648F09E1A214DA28440A0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21">
    <w:name w:val="698AA17DFFD045878123DC0A8364C467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21">
    <w:name w:val="6B6B8B31F45F4E21A5106DAB11851583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20">
    <w:name w:val="510A72F297FD4AF9924A12FFA995A4A82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20">
    <w:name w:val="8B1C589E1DA04A7B99B8FA2246A62C762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20">
    <w:name w:val="4DE2124A61DE4DD18B2A03FCFB26FF8C2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20">
    <w:name w:val="7132CF896D864F3190BF669DB4F01B2D2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2">
    <w:name w:val="2EFDD3A4B6F148D8A09D0935BC3C6995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20">
    <w:name w:val="789E478B4E3C4550BAD88A33180416032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20">
    <w:name w:val="7C1C55E734DC4D528DDA112F5B82926B2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20">
    <w:name w:val="1FFDE49B7AD64203916A892053BFF4DC2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20">
    <w:name w:val="92A6F228AF2D4AEFB51364274BC852E12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20">
    <w:name w:val="13BD517BD7564F18964BCEBD816081ED2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20">
    <w:name w:val="67CE3F14B32F4E069A4CCE0B4BC9E7892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20">
    <w:name w:val="EE459C8CA30D41B2B0A869F7AFD7D2B52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20">
    <w:name w:val="21BD7A3393E145BE89E6E048F9EB47EC2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20">
    <w:name w:val="6A59716261834BB6B83CB2AE80F706592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20">
    <w:name w:val="3CA39EE32BB84300B847C0BA6E002FF82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20">
    <w:name w:val="316E2E4428D24636A754E5A69F2B58D12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7">
    <w:name w:val="FD077E2BD7A449C589743F5EC6C327EA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5DAF5CB694CD7BD6B7B295BB1772E">
    <w:name w:val="7B95DAF5CB694CD7BD6B7B295BB1772E"/>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BC640A350143C8B3E71BE1914BEC992">
    <w:name w:val="5FBC640A350143C8B3E71BE1914BEC99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6">
    <w:name w:val="A7E76E6C89E847AA894EA5CD52518A29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4">
    <w:name w:val="416958720B9642CAA73EAAD15FD559A7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3">
    <w:name w:val="3C454EDC24FD4F0EB50795ADAC924E6A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19">
    <w:name w:val="B8107042379B4BD68E61A5FC805F490E1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20">
    <w:name w:val="DB5A956D845F45D5905289DB112A27702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25">
    <w:name w:val="060DA440E09D48EC82A938EE7B9F8F7F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25">
    <w:name w:val="CBFEBCFD60B146509D4C73764D14C0A5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25">
    <w:name w:val="9294461B681E49079BFD7834B2A67CF4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25">
    <w:name w:val="9522B49C4F794B458320775B4CBB9E62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24">
    <w:name w:val="7C96E5C1A0EC479DAB13B3FE343DFE62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24">
    <w:name w:val="7B9FAE3557FE4166A638508CB30E8D91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23">
    <w:name w:val="3A4BFF76D72F437CBD9553E588BC257A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23">
    <w:name w:val="70351A52B3934036A295E2CA0DC1114C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23">
    <w:name w:val="D4858DCEF9B648F09E1A214DA28440A0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22">
    <w:name w:val="698AA17DFFD045878123DC0A8364C467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22">
    <w:name w:val="6B6B8B31F45F4E21A5106DAB11851583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21">
    <w:name w:val="510A72F297FD4AF9924A12FFA995A4A8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21">
    <w:name w:val="8B1C589E1DA04A7B99B8FA2246A62C76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21">
    <w:name w:val="4DE2124A61DE4DD18B2A03FCFB26FF8C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21">
    <w:name w:val="7132CF896D864F3190BF669DB4F01B2D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3">
    <w:name w:val="2EFDD3A4B6F148D8A09D0935BC3C6995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21">
    <w:name w:val="789E478B4E3C4550BAD88A3318041603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21">
    <w:name w:val="7C1C55E734DC4D528DDA112F5B82926B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21">
    <w:name w:val="1FFDE49B7AD64203916A892053BFF4DC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21">
    <w:name w:val="92A6F228AF2D4AEFB51364274BC852E1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21">
    <w:name w:val="13BD517BD7564F18964BCEBD816081ED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21">
    <w:name w:val="67CE3F14B32F4E069A4CCE0B4BC9E789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21">
    <w:name w:val="EE459C8CA30D41B2B0A869F7AFD7D2B5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21">
    <w:name w:val="21BD7A3393E145BE89E6E048F9EB47EC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21">
    <w:name w:val="6A59716261834BB6B83CB2AE80F70659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21">
    <w:name w:val="3CA39EE32BB84300B847C0BA6E002FF8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21">
    <w:name w:val="316E2E4428D24636A754E5A69F2B58D1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8">
    <w:name w:val="FD077E2BD7A449C589743F5EC6C327EA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5DAF5CB694CD7BD6B7B295BB1772E1">
    <w:name w:val="7B95DAF5CB694CD7BD6B7B295BB1772E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BC640A350143C8B3E71BE1914BEC993">
    <w:name w:val="5FBC640A350143C8B3E71BE1914BEC99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7">
    <w:name w:val="A7E76E6C89E847AA894EA5CD52518A29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5">
    <w:name w:val="416958720B9642CAA73EAAD15FD559A7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4">
    <w:name w:val="3C454EDC24FD4F0EB50795ADAC924E6A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20">
    <w:name w:val="B8107042379B4BD68E61A5FC805F490E2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21">
    <w:name w:val="DB5A956D845F45D5905289DB112A2770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26">
    <w:name w:val="060DA440E09D48EC82A938EE7B9F8F7F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26">
    <w:name w:val="CBFEBCFD60B146509D4C73764D14C0A5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26">
    <w:name w:val="9294461B681E49079BFD7834B2A67CF4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26">
    <w:name w:val="9522B49C4F794B458320775B4CBB9E62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25">
    <w:name w:val="7C96E5C1A0EC479DAB13B3FE343DFE62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25">
    <w:name w:val="7B9FAE3557FE4166A638508CB30E8D91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24">
    <w:name w:val="3A4BFF76D72F437CBD9553E588BC257A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24">
    <w:name w:val="70351A52B3934036A295E2CA0DC1114C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24">
    <w:name w:val="D4858DCEF9B648F09E1A214DA28440A0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23">
    <w:name w:val="698AA17DFFD045878123DC0A8364C467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23">
    <w:name w:val="6B6B8B31F45F4E21A5106DAB11851583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22">
    <w:name w:val="510A72F297FD4AF9924A12FFA995A4A8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22">
    <w:name w:val="8B1C589E1DA04A7B99B8FA2246A62C76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22">
    <w:name w:val="4DE2124A61DE4DD18B2A03FCFB26FF8C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22">
    <w:name w:val="7132CF896D864F3190BF669DB4F01B2D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4">
    <w:name w:val="2EFDD3A4B6F148D8A09D0935BC3C6995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22">
    <w:name w:val="789E478B4E3C4550BAD88A3318041603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22">
    <w:name w:val="7C1C55E734DC4D528DDA112F5B82926B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22">
    <w:name w:val="1FFDE49B7AD64203916A892053BFF4DC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22">
    <w:name w:val="92A6F228AF2D4AEFB51364274BC852E1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22">
    <w:name w:val="13BD517BD7564F18964BCEBD816081ED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22">
    <w:name w:val="67CE3F14B32F4E069A4CCE0B4BC9E789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22">
    <w:name w:val="EE459C8CA30D41B2B0A869F7AFD7D2B5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22">
    <w:name w:val="21BD7A3393E145BE89E6E048F9EB47EC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22">
    <w:name w:val="6A59716261834BB6B83CB2AE80F70659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22">
    <w:name w:val="3CA39EE32BB84300B847C0BA6E002FF8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22">
    <w:name w:val="316E2E4428D24636A754E5A69F2B58D1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9">
    <w:name w:val="FD077E2BD7A449C589743F5EC6C327EA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5DAF5CB694CD7BD6B7B295BB1772E2">
    <w:name w:val="7B95DAF5CB694CD7BD6B7B295BB1772E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BC640A350143C8B3E71BE1914BEC994">
    <w:name w:val="5FBC640A350143C8B3E71BE1914BEC99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8">
    <w:name w:val="A7E76E6C89E847AA894EA5CD52518A29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6">
    <w:name w:val="416958720B9642CAA73EAAD15FD559A7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5">
    <w:name w:val="3C454EDC24FD4F0EB50795ADAC924E6A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21">
    <w:name w:val="B8107042379B4BD68E61A5FC805F490E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22">
    <w:name w:val="DB5A956D845F45D5905289DB112A2770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27">
    <w:name w:val="060DA440E09D48EC82A938EE7B9F8F7F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27">
    <w:name w:val="CBFEBCFD60B146509D4C73764D14C0A5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27">
    <w:name w:val="9294461B681E49079BFD7834B2A67CF4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27">
    <w:name w:val="9522B49C4F794B458320775B4CBB9E62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26">
    <w:name w:val="7C96E5C1A0EC479DAB13B3FE343DFE62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26">
    <w:name w:val="7B9FAE3557FE4166A638508CB30E8D91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25">
    <w:name w:val="3A4BFF76D72F437CBD9553E588BC257A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25">
    <w:name w:val="70351A52B3934036A295E2CA0DC1114C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25">
    <w:name w:val="D4858DCEF9B648F09E1A214DA28440A0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24">
    <w:name w:val="698AA17DFFD045878123DC0A8364C467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24">
    <w:name w:val="6B6B8B31F45F4E21A5106DAB11851583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23">
    <w:name w:val="510A72F297FD4AF9924A12FFA995A4A8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23">
    <w:name w:val="8B1C589E1DA04A7B99B8FA2246A62C76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23">
    <w:name w:val="4DE2124A61DE4DD18B2A03FCFB26FF8C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23">
    <w:name w:val="7132CF896D864F3190BF669DB4F01B2D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5">
    <w:name w:val="2EFDD3A4B6F148D8A09D0935BC3C6995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23">
    <w:name w:val="789E478B4E3C4550BAD88A3318041603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23">
    <w:name w:val="7C1C55E734DC4D528DDA112F5B82926B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23">
    <w:name w:val="1FFDE49B7AD64203916A892053BFF4DC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23">
    <w:name w:val="92A6F228AF2D4AEFB51364274BC852E1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23">
    <w:name w:val="13BD517BD7564F18964BCEBD816081ED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23">
    <w:name w:val="67CE3F14B32F4E069A4CCE0B4BC9E789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23">
    <w:name w:val="EE459C8CA30D41B2B0A869F7AFD7D2B5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23">
    <w:name w:val="21BD7A3393E145BE89E6E048F9EB47EC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23">
    <w:name w:val="6A59716261834BB6B83CB2AE80F70659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23">
    <w:name w:val="3CA39EE32BB84300B847C0BA6E002FF8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23">
    <w:name w:val="316E2E4428D24636A754E5A69F2B58D1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10">
    <w:name w:val="FD077E2BD7A449C589743F5EC6C327EA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5DAF5CB694CD7BD6B7B295BB1772E3">
    <w:name w:val="7B95DAF5CB694CD7BD6B7B295BB1772E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BC640A350143C8B3E71BE1914BEC995">
    <w:name w:val="5FBC640A350143C8B3E71BE1914BEC99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9">
    <w:name w:val="A7E76E6C89E847AA894EA5CD52518A29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7">
    <w:name w:val="416958720B9642CAA73EAAD15FD559A7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6">
    <w:name w:val="3C454EDC24FD4F0EB50795ADAC924E6A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22">
    <w:name w:val="B8107042379B4BD68E61A5FC805F490E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23">
    <w:name w:val="DB5A956D845F45D5905289DB112A2770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28">
    <w:name w:val="060DA440E09D48EC82A938EE7B9F8F7F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28">
    <w:name w:val="CBFEBCFD60B146509D4C73764D14C0A5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28">
    <w:name w:val="9294461B681E49079BFD7834B2A67CF4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28">
    <w:name w:val="9522B49C4F794B458320775B4CBB9E62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27">
    <w:name w:val="7C96E5C1A0EC479DAB13B3FE343DFE62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27">
    <w:name w:val="7B9FAE3557FE4166A638508CB30E8D91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26">
    <w:name w:val="3A4BFF76D72F437CBD9553E588BC257A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26">
    <w:name w:val="70351A52B3934036A295E2CA0DC1114C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26">
    <w:name w:val="D4858DCEF9B648F09E1A214DA28440A0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25">
    <w:name w:val="698AA17DFFD045878123DC0A8364C467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25">
    <w:name w:val="6B6B8B31F45F4E21A5106DAB11851583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24">
    <w:name w:val="510A72F297FD4AF9924A12FFA995A4A8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24">
    <w:name w:val="8B1C589E1DA04A7B99B8FA2246A62C76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24">
    <w:name w:val="4DE2124A61DE4DD18B2A03FCFB26FF8C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24">
    <w:name w:val="7132CF896D864F3190BF669DB4F01B2D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6">
    <w:name w:val="2EFDD3A4B6F148D8A09D0935BC3C6995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24">
    <w:name w:val="789E478B4E3C4550BAD88A3318041603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24">
    <w:name w:val="7C1C55E734DC4D528DDA112F5B82926B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24">
    <w:name w:val="1FFDE49B7AD64203916A892053BFF4DC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24">
    <w:name w:val="92A6F228AF2D4AEFB51364274BC852E1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24">
    <w:name w:val="13BD517BD7564F18964BCEBD816081ED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24">
    <w:name w:val="67CE3F14B32F4E069A4CCE0B4BC9E789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24">
    <w:name w:val="EE459C8CA30D41B2B0A869F7AFD7D2B5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24">
    <w:name w:val="21BD7A3393E145BE89E6E048F9EB47EC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24">
    <w:name w:val="6A59716261834BB6B83CB2AE80F70659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24">
    <w:name w:val="3CA39EE32BB84300B847C0BA6E002FF8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24">
    <w:name w:val="316E2E4428D24636A754E5A69F2B58D1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11">
    <w:name w:val="FD077E2BD7A449C589743F5EC6C327EA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C2348AACFE4DFABC0559C4115E4613">
    <w:name w:val="A7C2348AACFE4DFABC0559C4115E46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BC640A350143C8B3E71BE1914BEC996">
    <w:name w:val="5FBC640A350143C8B3E71BE1914BEC99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10">
    <w:name w:val="A7E76E6C89E847AA894EA5CD52518A29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8">
    <w:name w:val="416958720B9642CAA73EAAD15FD559A7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7">
    <w:name w:val="3C454EDC24FD4F0EB50795ADAC924E6A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23">
    <w:name w:val="B8107042379B4BD68E61A5FC805F490E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24">
    <w:name w:val="DB5A956D845F45D5905289DB112A2770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29">
    <w:name w:val="060DA440E09D48EC82A938EE7B9F8F7F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29">
    <w:name w:val="CBFEBCFD60B146509D4C73764D14C0A5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29">
    <w:name w:val="9294461B681E49079BFD7834B2A67CF4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29">
    <w:name w:val="9522B49C4F794B458320775B4CBB9E62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28">
    <w:name w:val="7C96E5C1A0EC479DAB13B3FE343DFE62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28">
    <w:name w:val="7B9FAE3557FE4166A638508CB30E8D91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27">
    <w:name w:val="3A4BFF76D72F437CBD9553E588BC257A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27">
    <w:name w:val="70351A52B3934036A295E2CA0DC1114C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27">
    <w:name w:val="D4858DCEF9B648F09E1A214DA28440A0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26">
    <w:name w:val="698AA17DFFD045878123DC0A8364C467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26">
    <w:name w:val="6B6B8B31F45F4E21A5106DAB11851583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25">
    <w:name w:val="510A72F297FD4AF9924A12FFA995A4A8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25">
    <w:name w:val="8B1C589E1DA04A7B99B8FA2246A62C76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25">
    <w:name w:val="4DE2124A61DE4DD18B2A03FCFB26FF8C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25">
    <w:name w:val="7132CF896D864F3190BF669DB4F01B2D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7">
    <w:name w:val="2EFDD3A4B6F148D8A09D0935BC3C6995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25">
    <w:name w:val="789E478B4E3C4550BAD88A3318041603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25">
    <w:name w:val="7C1C55E734DC4D528DDA112F5B82926B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25">
    <w:name w:val="1FFDE49B7AD64203916A892053BFF4DC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25">
    <w:name w:val="92A6F228AF2D4AEFB51364274BC852E1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25">
    <w:name w:val="13BD517BD7564F18964BCEBD816081ED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25">
    <w:name w:val="67CE3F14B32F4E069A4CCE0B4BC9E789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25">
    <w:name w:val="EE459C8CA30D41B2B0A869F7AFD7D2B5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25">
    <w:name w:val="21BD7A3393E145BE89E6E048F9EB47EC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25">
    <w:name w:val="6A59716261834BB6B83CB2AE80F70659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25">
    <w:name w:val="3CA39EE32BB84300B847C0BA6E002FF8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25">
    <w:name w:val="316E2E4428D24636A754E5A69F2B58D1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12">
    <w:name w:val="FD077E2BD7A449C589743F5EC6C327EA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73FE323C49490BBDDE4BF9112E2966">
    <w:name w:val="8973FE323C49490BBDDE4BF9112E296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BC640A350143C8B3E71BE1914BEC997">
    <w:name w:val="5FBC640A350143C8B3E71BE1914BEC99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11">
    <w:name w:val="A7E76E6C89E847AA894EA5CD52518A29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9">
    <w:name w:val="416958720B9642CAA73EAAD15FD559A7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8">
    <w:name w:val="3C454EDC24FD4F0EB50795ADAC924E6A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24">
    <w:name w:val="B8107042379B4BD68E61A5FC805F490E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25">
    <w:name w:val="DB5A956D845F45D5905289DB112A2770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30">
    <w:name w:val="060DA440E09D48EC82A938EE7B9F8F7F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30">
    <w:name w:val="CBFEBCFD60B146509D4C73764D14C0A5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30">
    <w:name w:val="9294461B681E49079BFD7834B2A67CF4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30">
    <w:name w:val="9522B49C4F794B458320775B4CBB9E62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29">
    <w:name w:val="7C96E5C1A0EC479DAB13B3FE343DFE62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29">
    <w:name w:val="7B9FAE3557FE4166A638508CB30E8D91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28">
    <w:name w:val="3A4BFF76D72F437CBD9553E588BC257A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28">
    <w:name w:val="70351A52B3934036A295E2CA0DC1114C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28">
    <w:name w:val="D4858DCEF9B648F09E1A214DA28440A0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27">
    <w:name w:val="698AA17DFFD045878123DC0A8364C467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27">
    <w:name w:val="6B6B8B31F45F4E21A5106DAB11851583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26">
    <w:name w:val="510A72F297FD4AF9924A12FFA995A4A8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26">
    <w:name w:val="8B1C589E1DA04A7B99B8FA2246A62C76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26">
    <w:name w:val="4DE2124A61DE4DD18B2A03FCFB26FF8C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26">
    <w:name w:val="7132CF896D864F3190BF669DB4F01B2D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8">
    <w:name w:val="2EFDD3A4B6F148D8A09D0935BC3C6995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26">
    <w:name w:val="789E478B4E3C4550BAD88A3318041603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26">
    <w:name w:val="7C1C55E734DC4D528DDA112F5B82926B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26">
    <w:name w:val="1FFDE49B7AD64203916A892053BFF4DC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26">
    <w:name w:val="92A6F228AF2D4AEFB51364274BC852E1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26">
    <w:name w:val="13BD517BD7564F18964BCEBD816081ED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26">
    <w:name w:val="67CE3F14B32F4E069A4CCE0B4BC9E789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26">
    <w:name w:val="EE459C8CA30D41B2B0A869F7AFD7D2B5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26">
    <w:name w:val="21BD7A3393E145BE89E6E048F9EB47EC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26">
    <w:name w:val="6A59716261834BB6B83CB2AE80F70659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26">
    <w:name w:val="3CA39EE32BB84300B847C0BA6E002FF8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26">
    <w:name w:val="316E2E4428D24636A754E5A69F2B58D1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13">
    <w:name w:val="FD077E2BD7A449C589743F5EC6C327EA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
    <w:name w:val="458367CABD2D46D59701E3F26C71295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BC640A350143C8B3E71BE1914BEC998">
    <w:name w:val="5FBC640A350143C8B3E71BE1914BEC99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12">
    <w:name w:val="A7E76E6C89E847AA894EA5CD52518A29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10">
    <w:name w:val="416958720B9642CAA73EAAD15FD559A7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9">
    <w:name w:val="3C454EDC24FD4F0EB50795ADAC924E6A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C4ED0E134824775A23C1922653BFD5C">
    <w:name w:val="2C4ED0E134824775A23C1922653BFD5C"/>
    <w:rsid w:val="00E67F7B"/>
  </w:style>
  <w:style w:type="paragraph" w:customStyle="1" w:styleId="98FF62B420E54466B3DDF4E2E5F326B8">
    <w:name w:val="98FF62B420E54466B3DDF4E2E5F326B8"/>
    <w:rsid w:val="00E67F7B"/>
  </w:style>
  <w:style w:type="paragraph" w:customStyle="1" w:styleId="00A66FE878A545D7BA0C2F4A67C96974">
    <w:name w:val="00A66FE878A545D7BA0C2F4A67C96974"/>
    <w:rsid w:val="00E67F7B"/>
  </w:style>
  <w:style w:type="paragraph" w:customStyle="1" w:styleId="B8107042379B4BD68E61A5FC805F490E25">
    <w:name w:val="B8107042379B4BD68E61A5FC805F490E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26">
    <w:name w:val="DB5A956D845F45D5905289DB112A2770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31">
    <w:name w:val="060DA440E09D48EC82A938EE7B9F8F7F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31">
    <w:name w:val="CBFEBCFD60B146509D4C73764D14C0A5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31">
    <w:name w:val="9294461B681E49079BFD7834B2A67CF4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31">
    <w:name w:val="9522B49C4F794B458320775B4CBB9E62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30">
    <w:name w:val="7C96E5C1A0EC479DAB13B3FE343DFE62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30">
    <w:name w:val="7B9FAE3557FE4166A638508CB30E8D91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29">
    <w:name w:val="3A4BFF76D72F437CBD9553E588BC257A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29">
    <w:name w:val="70351A52B3934036A295E2CA0DC1114C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29">
    <w:name w:val="D4858DCEF9B648F09E1A214DA28440A0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28">
    <w:name w:val="698AA17DFFD045878123DC0A8364C467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28">
    <w:name w:val="6B6B8B31F45F4E21A5106DAB11851583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27">
    <w:name w:val="510A72F297FD4AF9924A12FFA995A4A8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27">
    <w:name w:val="8B1C589E1DA04A7B99B8FA2246A62C76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27">
    <w:name w:val="4DE2124A61DE4DD18B2A03FCFB26FF8C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27">
    <w:name w:val="7132CF896D864F3190BF669DB4F01B2D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9">
    <w:name w:val="2EFDD3A4B6F148D8A09D0935BC3C6995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27">
    <w:name w:val="789E478B4E3C4550BAD88A3318041603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27">
    <w:name w:val="7C1C55E734DC4D528DDA112F5B82926B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27">
    <w:name w:val="1FFDE49B7AD64203916A892053BFF4DC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27">
    <w:name w:val="92A6F228AF2D4AEFB51364274BC852E1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27">
    <w:name w:val="13BD517BD7564F18964BCEBD816081ED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27">
    <w:name w:val="67CE3F14B32F4E069A4CCE0B4BC9E789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27">
    <w:name w:val="EE459C8CA30D41B2B0A869F7AFD7D2B5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27">
    <w:name w:val="21BD7A3393E145BE89E6E048F9EB47EC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27">
    <w:name w:val="6A59716261834BB6B83CB2AE80F70659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27">
    <w:name w:val="3CA39EE32BB84300B847C0BA6E002FF8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27">
    <w:name w:val="316E2E4428D24636A754E5A69F2B58D1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14">
    <w:name w:val="FD077E2BD7A449C589743F5EC6C327EA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1">
    <w:name w:val="458367CABD2D46D59701E3F26C712959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BC640A350143C8B3E71BE1914BEC999">
    <w:name w:val="5FBC640A350143C8B3E71BE1914BEC99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A66FE878A545D7BA0C2F4A67C969741">
    <w:name w:val="00A66FE878A545D7BA0C2F4A67C9697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13">
    <w:name w:val="A7E76E6C89E847AA894EA5CD52518A29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11">
    <w:name w:val="416958720B9642CAA73EAAD15FD559A7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10">
    <w:name w:val="3C454EDC24FD4F0EB50795ADAC924E6A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728F51AABE4C1A8AD5D342C115D213">
    <w:name w:val="CA728F51AABE4C1A8AD5D342C115D213"/>
    <w:rsid w:val="00E67F7B"/>
  </w:style>
  <w:style w:type="paragraph" w:customStyle="1" w:styleId="D1AA84BE575940DAA9EAC602A7AFE5DA">
    <w:name w:val="D1AA84BE575940DAA9EAC602A7AFE5DA"/>
    <w:rsid w:val="00E67F7B"/>
  </w:style>
  <w:style w:type="paragraph" w:customStyle="1" w:styleId="B8107042379B4BD68E61A5FC805F490E26">
    <w:name w:val="B8107042379B4BD68E61A5FC805F490E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27">
    <w:name w:val="DB5A956D845F45D5905289DB112A2770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32">
    <w:name w:val="060DA440E09D48EC82A938EE7B9F8F7F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32">
    <w:name w:val="CBFEBCFD60B146509D4C73764D14C0A5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32">
    <w:name w:val="9294461B681E49079BFD7834B2A67CF4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32">
    <w:name w:val="9522B49C4F794B458320775B4CBB9E62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31">
    <w:name w:val="7C96E5C1A0EC479DAB13B3FE343DFE62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31">
    <w:name w:val="7B9FAE3557FE4166A638508CB30E8D91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30">
    <w:name w:val="3A4BFF76D72F437CBD9553E588BC257A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30">
    <w:name w:val="70351A52B3934036A295E2CA0DC1114C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30">
    <w:name w:val="D4858DCEF9B648F09E1A214DA28440A0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29">
    <w:name w:val="698AA17DFFD045878123DC0A8364C467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29">
    <w:name w:val="6B6B8B31F45F4E21A5106DAB11851583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28">
    <w:name w:val="510A72F297FD4AF9924A12FFA995A4A8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28">
    <w:name w:val="8B1C589E1DA04A7B99B8FA2246A62C76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28">
    <w:name w:val="4DE2124A61DE4DD18B2A03FCFB26FF8C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28">
    <w:name w:val="7132CF896D864F3190BF669DB4F01B2D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10">
    <w:name w:val="2EFDD3A4B6F148D8A09D0935BC3C6995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28">
    <w:name w:val="789E478B4E3C4550BAD88A3318041603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28">
    <w:name w:val="7C1C55E734DC4D528DDA112F5B82926B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28">
    <w:name w:val="1FFDE49B7AD64203916A892053BFF4DC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28">
    <w:name w:val="92A6F228AF2D4AEFB51364274BC852E1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28">
    <w:name w:val="13BD517BD7564F18964BCEBD816081ED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28">
    <w:name w:val="67CE3F14B32F4E069A4CCE0B4BC9E789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28">
    <w:name w:val="EE459C8CA30D41B2B0A869F7AFD7D2B5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28">
    <w:name w:val="21BD7A3393E145BE89E6E048F9EB47EC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28">
    <w:name w:val="6A59716261834BB6B83CB2AE80F70659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28">
    <w:name w:val="3CA39EE32BB84300B847C0BA6E002FF8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28">
    <w:name w:val="316E2E4428D24636A754E5A69F2B58D1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15">
    <w:name w:val="FD077E2BD7A449C589743F5EC6C327EA1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2">
    <w:name w:val="458367CABD2D46D59701E3F26C712959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8257FA06B6A4A8AAE3A9E74543E0737">
    <w:name w:val="28257FA06B6A4A8AAE3A9E74543E07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728F51AABE4C1A8AD5D342C115D2131">
    <w:name w:val="CA728F51AABE4C1A8AD5D342C115D21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14">
    <w:name w:val="A7E76E6C89E847AA894EA5CD52518A29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12">
    <w:name w:val="416958720B9642CAA73EAAD15FD559A7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11">
    <w:name w:val="3C454EDC24FD4F0EB50795ADAC924E6A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017C750025472A936FB23D19D7B1E7">
    <w:name w:val="ED017C750025472A936FB23D19D7B1E7"/>
    <w:rsid w:val="00E67F7B"/>
  </w:style>
  <w:style w:type="paragraph" w:customStyle="1" w:styleId="B8107042379B4BD68E61A5FC805F490E27">
    <w:name w:val="B8107042379B4BD68E61A5FC805F490E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28">
    <w:name w:val="DB5A956D845F45D5905289DB112A2770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33">
    <w:name w:val="060DA440E09D48EC82A938EE7B9F8F7F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33">
    <w:name w:val="CBFEBCFD60B146509D4C73764D14C0A5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33">
    <w:name w:val="9294461B681E49079BFD7834B2A67CF4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33">
    <w:name w:val="9522B49C4F794B458320775B4CBB9E62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32">
    <w:name w:val="7C96E5C1A0EC479DAB13B3FE343DFE62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32">
    <w:name w:val="7B9FAE3557FE4166A638508CB30E8D91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31">
    <w:name w:val="3A4BFF76D72F437CBD9553E588BC257A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31">
    <w:name w:val="70351A52B3934036A295E2CA0DC1114C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31">
    <w:name w:val="D4858DCEF9B648F09E1A214DA28440A0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30">
    <w:name w:val="698AA17DFFD045878123DC0A8364C467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30">
    <w:name w:val="6B6B8B31F45F4E21A5106DAB11851583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29">
    <w:name w:val="510A72F297FD4AF9924A12FFA995A4A8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29">
    <w:name w:val="8B1C589E1DA04A7B99B8FA2246A62C76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29">
    <w:name w:val="4DE2124A61DE4DD18B2A03FCFB26FF8C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29">
    <w:name w:val="7132CF896D864F3190BF669DB4F01B2D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11">
    <w:name w:val="2EFDD3A4B6F148D8A09D0935BC3C6995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29">
    <w:name w:val="789E478B4E3C4550BAD88A3318041603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29">
    <w:name w:val="7C1C55E734DC4D528DDA112F5B82926B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29">
    <w:name w:val="1FFDE49B7AD64203916A892053BFF4DC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29">
    <w:name w:val="92A6F228AF2D4AEFB51364274BC852E1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29">
    <w:name w:val="13BD517BD7564F18964BCEBD816081ED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29">
    <w:name w:val="67CE3F14B32F4E069A4CCE0B4BC9E789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29">
    <w:name w:val="EE459C8CA30D41B2B0A869F7AFD7D2B5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29">
    <w:name w:val="21BD7A3393E145BE89E6E048F9EB47EC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29">
    <w:name w:val="6A59716261834BB6B83CB2AE80F70659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29">
    <w:name w:val="3CA39EE32BB84300B847C0BA6E002FF8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29">
    <w:name w:val="316E2E4428D24636A754E5A69F2B58D1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16">
    <w:name w:val="FD077E2BD7A449C589743F5EC6C327EA1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3">
    <w:name w:val="458367CABD2D46D59701E3F26C712959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
    <w:name w:val="566C2D8344624C138FA9A97D9A61CB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728F51AABE4C1A8AD5D342C115D2132">
    <w:name w:val="CA728F51AABE4C1A8AD5D342C115D21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15">
    <w:name w:val="A7E76E6C89E847AA894EA5CD52518A291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13">
    <w:name w:val="416958720B9642CAA73EAAD15FD559A7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12">
    <w:name w:val="3C454EDC24FD4F0EB50795ADAC924E6A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
    <w:name w:val="0ED65F1C8A5448449ABABF6D312E9F45"/>
    <w:rsid w:val="00E67F7B"/>
  </w:style>
  <w:style w:type="paragraph" w:customStyle="1" w:styleId="EC66B9F61A0445418F841FE497E5EF30">
    <w:name w:val="EC66B9F61A0445418F841FE497E5EF30"/>
    <w:rsid w:val="00E67F7B"/>
  </w:style>
  <w:style w:type="paragraph" w:customStyle="1" w:styleId="B8107042379B4BD68E61A5FC805F490E28">
    <w:name w:val="B8107042379B4BD68E61A5FC805F490E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29">
    <w:name w:val="DB5A956D845F45D5905289DB112A2770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34">
    <w:name w:val="060DA440E09D48EC82A938EE7B9F8F7F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34">
    <w:name w:val="CBFEBCFD60B146509D4C73764D14C0A5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34">
    <w:name w:val="9294461B681E49079BFD7834B2A67CF4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34">
    <w:name w:val="9522B49C4F794B458320775B4CBB9E62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33">
    <w:name w:val="7C96E5C1A0EC479DAB13B3FE343DFE62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33">
    <w:name w:val="7B9FAE3557FE4166A638508CB30E8D91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32">
    <w:name w:val="3A4BFF76D72F437CBD9553E588BC257A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32">
    <w:name w:val="70351A52B3934036A295E2CA0DC1114C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32">
    <w:name w:val="D4858DCEF9B648F09E1A214DA28440A0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31">
    <w:name w:val="698AA17DFFD045878123DC0A8364C467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31">
    <w:name w:val="6B6B8B31F45F4E21A5106DAB11851583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30">
    <w:name w:val="510A72F297FD4AF9924A12FFA995A4A8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30">
    <w:name w:val="8B1C589E1DA04A7B99B8FA2246A62C76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30">
    <w:name w:val="4DE2124A61DE4DD18B2A03FCFB26FF8C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30">
    <w:name w:val="7132CF896D864F3190BF669DB4F01B2D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12">
    <w:name w:val="2EFDD3A4B6F148D8A09D0935BC3C6995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30">
    <w:name w:val="789E478B4E3C4550BAD88A3318041603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30">
    <w:name w:val="7C1C55E734DC4D528DDA112F5B82926B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30">
    <w:name w:val="1FFDE49B7AD64203916A892053BFF4DC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30">
    <w:name w:val="92A6F228AF2D4AEFB51364274BC852E1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30">
    <w:name w:val="13BD517BD7564F18964BCEBD816081ED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30">
    <w:name w:val="67CE3F14B32F4E069A4CCE0B4BC9E789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30">
    <w:name w:val="EE459C8CA30D41B2B0A869F7AFD7D2B5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30">
    <w:name w:val="21BD7A3393E145BE89E6E048F9EB47EC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30">
    <w:name w:val="6A59716261834BB6B83CB2AE80F70659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30">
    <w:name w:val="3CA39EE32BB84300B847C0BA6E002FF8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30">
    <w:name w:val="316E2E4428D24636A754E5A69F2B58D1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17">
    <w:name w:val="FD077E2BD7A449C589743F5EC6C327EA1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4">
    <w:name w:val="458367CABD2D46D59701E3F26C712959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1">
    <w:name w:val="566C2D8344624C138FA9A97D9A61CB29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1">
    <w:name w:val="EC66B9F61A0445418F841FE497E5EF30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1">
    <w:name w:val="0ED65F1C8A5448449ABABF6D312E9F45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16">
    <w:name w:val="A7E76E6C89E847AA894EA5CD52518A291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14">
    <w:name w:val="416958720B9642CAA73EAAD15FD559A7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13">
    <w:name w:val="3C454EDC24FD4F0EB50795ADAC924E6A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
    <w:name w:val="91BF3889CAF248F5A95E066814B57D9E"/>
    <w:rsid w:val="00E67F7B"/>
  </w:style>
  <w:style w:type="paragraph" w:customStyle="1" w:styleId="73094B3428844BBDAB08C4C7D01462FF">
    <w:name w:val="73094B3428844BBDAB08C4C7D01462FF"/>
    <w:rsid w:val="00E67F7B"/>
  </w:style>
  <w:style w:type="paragraph" w:customStyle="1" w:styleId="E422E13DC82D4406A1DEC82E46D8FB98">
    <w:name w:val="E422E13DC82D4406A1DEC82E46D8FB98"/>
    <w:rsid w:val="00E67F7B"/>
  </w:style>
  <w:style w:type="paragraph" w:customStyle="1" w:styleId="4F601C9F5FF541178B56A36B0F08FDB3">
    <w:name w:val="4F601C9F5FF541178B56A36B0F08FDB3"/>
    <w:rsid w:val="00E67F7B"/>
  </w:style>
  <w:style w:type="paragraph" w:customStyle="1" w:styleId="6079AA944F704BA0B8B3AAEAF637E902">
    <w:name w:val="6079AA944F704BA0B8B3AAEAF637E902"/>
    <w:rsid w:val="00E67F7B"/>
  </w:style>
  <w:style w:type="paragraph" w:customStyle="1" w:styleId="003591E555DE486FA85B5B57E6AEDC17">
    <w:name w:val="003591E555DE486FA85B5B57E6AEDC17"/>
    <w:rsid w:val="00E67F7B"/>
  </w:style>
  <w:style w:type="paragraph" w:customStyle="1" w:styleId="312C8B8A59AA413B80EB7F3F8BD97298">
    <w:name w:val="312C8B8A59AA413B80EB7F3F8BD97298"/>
    <w:rsid w:val="00E67F7B"/>
  </w:style>
  <w:style w:type="paragraph" w:customStyle="1" w:styleId="C066EA8575D94E9290971033DC1F3E6D">
    <w:name w:val="C066EA8575D94E9290971033DC1F3E6D"/>
    <w:rsid w:val="00E67F7B"/>
  </w:style>
  <w:style w:type="paragraph" w:customStyle="1" w:styleId="E0F20C8C79824FEF9B47A0D18236FE4C">
    <w:name w:val="E0F20C8C79824FEF9B47A0D18236FE4C"/>
    <w:rsid w:val="00E67F7B"/>
  </w:style>
  <w:style w:type="paragraph" w:customStyle="1" w:styleId="1D0B46F81E5F45D1889A273D353021CE">
    <w:name w:val="1D0B46F81E5F45D1889A273D353021CE"/>
    <w:rsid w:val="00E67F7B"/>
  </w:style>
  <w:style w:type="paragraph" w:customStyle="1" w:styleId="CE103645BED74443826E89625276A45D">
    <w:name w:val="CE103645BED74443826E89625276A45D"/>
    <w:rsid w:val="00E67F7B"/>
  </w:style>
  <w:style w:type="paragraph" w:customStyle="1" w:styleId="A34E936A3B104F45BA455E34C3244E59">
    <w:name w:val="A34E936A3B104F45BA455E34C3244E59"/>
    <w:rsid w:val="00E67F7B"/>
  </w:style>
  <w:style w:type="paragraph" w:customStyle="1" w:styleId="BC45005ED0CD4575AA96D625ED50AA5E">
    <w:name w:val="BC45005ED0CD4575AA96D625ED50AA5E"/>
    <w:rsid w:val="00E67F7B"/>
  </w:style>
  <w:style w:type="paragraph" w:customStyle="1" w:styleId="C40AD02D40D840E7A8CBA879CE579A19">
    <w:name w:val="C40AD02D40D840E7A8CBA879CE579A19"/>
    <w:rsid w:val="00E67F7B"/>
  </w:style>
  <w:style w:type="paragraph" w:customStyle="1" w:styleId="02B0DB248D874435B982D06D585490D5">
    <w:name w:val="02B0DB248D874435B982D06D585490D5"/>
    <w:rsid w:val="00E67F7B"/>
  </w:style>
  <w:style w:type="paragraph" w:customStyle="1" w:styleId="4A70268093E345A68A3E2F13B283376B">
    <w:name w:val="4A70268093E345A68A3E2F13B283376B"/>
    <w:rsid w:val="00E67F7B"/>
  </w:style>
  <w:style w:type="paragraph" w:customStyle="1" w:styleId="8B6C05B2E63249A1838AB52F1EAB565F">
    <w:name w:val="8B6C05B2E63249A1838AB52F1EAB565F"/>
    <w:rsid w:val="00E67F7B"/>
  </w:style>
  <w:style w:type="paragraph" w:customStyle="1" w:styleId="2632306B94DD49B795C006B9AA6DF1C5">
    <w:name w:val="2632306B94DD49B795C006B9AA6DF1C5"/>
    <w:rsid w:val="00E67F7B"/>
  </w:style>
  <w:style w:type="paragraph" w:customStyle="1" w:styleId="B8107042379B4BD68E61A5FC805F490E29">
    <w:name w:val="B8107042379B4BD68E61A5FC805F490E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30">
    <w:name w:val="DB5A956D845F45D5905289DB112A2770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35">
    <w:name w:val="060DA440E09D48EC82A938EE7B9F8F7F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35">
    <w:name w:val="CBFEBCFD60B146509D4C73764D14C0A5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35">
    <w:name w:val="9294461B681E49079BFD7834B2A67CF4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35">
    <w:name w:val="9522B49C4F794B458320775B4CBB9E62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34">
    <w:name w:val="7C96E5C1A0EC479DAB13B3FE343DFE62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34">
    <w:name w:val="7B9FAE3557FE4166A638508CB30E8D91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33">
    <w:name w:val="3A4BFF76D72F437CBD9553E588BC257A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33">
    <w:name w:val="70351A52B3934036A295E2CA0DC1114C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33">
    <w:name w:val="D4858DCEF9B648F09E1A214DA28440A0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32">
    <w:name w:val="698AA17DFFD045878123DC0A8364C467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32">
    <w:name w:val="6B6B8B31F45F4E21A5106DAB11851583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31">
    <w:name w:val="510A72F297FD4AF9924A12FFA995A4A8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31">
    <w:name w:val="8B1C589E1DA04A7B99B8FA2246A62C76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31">
    <w:name w:val="4DE2124A61DE4DD18B2A03FCFB26FF8C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31">
    <w:name w:val="7132CF896D864F3190BF669DB4F01B2D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13">
    <w:name w:val="2EFDD3A4B6F148D8A09D0935BC3C6995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31">
    <w:name w:val="789E478B4E3C4550BAD88A3318041603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31">
    <w:name w:val="7C1C55E734DC4D528DDA112F5B82926B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31">
    <w:name w:val="1FFDE49B7AD64203916A892053BFF4DC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31">
    <w:name w:val="92A6F228AF2D4AEFB51364274BC852E1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31">
    <w:name w:val="13BD517BD7564F18964BCEBD816081ED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31">
    <w:name w:val="67CE3F14B32F4E069A4CCE0B4BC9E789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31">
    <w:name w:val="EE459C8CA30D41B2B0A869F7AFD7D2B5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31">
    <w:name w:val="21BD7A3393E145BE89E6E048F9EB47EC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31">
    <w:name w:val="6A59716261834BB6B83CB2AE80F70659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31">
    <w:name w:val="3CA39EE32BB84300B847C0BA6E002FF8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31">
    <w:name w:val="316E2E4428D24636A754E5A69F2B58D1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18">
    <w:name w:val="FD077E2BD7A449C589743F5EC6C327EA1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5">
    <w:name w:val="458367CABD2D46D59701E3F26C712959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2">
    <w:name w:val="566C2D8344624C138FA9A97D9A61CB29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2">
    <w:name w:val="EC66B9F61A0445418F841FE497E5EF30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2">
    <w:name w:val="0ED65F1C8A5448449ABABF6D312E9F45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1">
    <w:name w:val="91BF3889CAF248F5A95E066814B57D9E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094B3428844BBDAB08C4C7D01462FF1">
    <w:name w:val="73094B3428844BBDAB08C4C7D01462FF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1">
    <w:name w:val="E422E13DC82D4406A1DEC82E46D8FB98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591E555DE486FA85B5B57E6AEDC171">
    <w:name w:val="003591E555DE486FA85B5B57E6AEDC17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17">
    <w:name w:val="A7E76E6C89E847AA894EA5CD52518A291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1">
    <w:name w:val="312C8B8A59AA413B80EB7F3F8BD97298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1">
    <w:name w:val="C066EA8575D94E9290971033DC1F3E6D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20C8C79824FEF9B47A0D18236FE4C1">
    <w:name w:val="E0F20C8C79824FEF9B47A0D18236FE4C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1">
    <w:name w:val="1D0B46F81E5F45D1889A273D353021CE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1">
    <w:name w:val="CE103645BED74443826E89625276A45D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1">
    <w:name w:val="A34E936A3B104F45BA455E34C3244E59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1">
    <w:name w:val="BC45005ED0CD4575AA96D625ED50AA5E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1">
    <w:name w:val="C40AD02D40D840E7A8CBA879CE579A19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32306B94DD49B795C006B9AA6DF1C51">
    <w:name w:val="2632306B94DD49B795C006B9AA6DF1C5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30">
    <w:name w:val="B8107042379B4BD68E61A5FC805F490E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31">
    <w:name w:val="DB5A956D845F45D5905289DB112A2770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36">
    <w:name w:val="060DA440E09D48EC82A938EE7B9F8F7F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36">
    <w:name w:val="CBFEBCFD60B146509D4C73764D14C0A5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36">
    <w:name w:val="9294461B681E49079BFD7834B2A67CF4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36">
    <w:name w:val="9522B49C4F794B458320775B4CBB9E62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35">
    <w:name w:val="7C96E5C1A0EC479DAB13B3FE343DFE62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35">
    <w:name w:val="7B9FAE3557FE4166A638508CB30E8D91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34">
    <w:name w:val="3A4BFF76D72F437CBD9553E588BC257A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34">
    <w:name w:val="70351A52B3934036A295E2CA0DC1114C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34">
    <w:name w:val="D4858DCEF9B648F09E1A214DA28440A0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33">
    <w:name w:val="698AA17DFFD045878123DC0A8364C467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33">
    <w:name w:val="6B6B8B31F45F4E21A5106DAB11851583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32">
    <w:name w:val="510A72F297FD4AF9924A12FFA995A4A8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32">
    <w:name w:val="8B1C589E1DA04A7B99B8FA2246A62C76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32">
    <w:name w:val="4DE2124A61DE4DD18B2A03FCFB26FF8C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32">
    <w:name w:val="7132CF896D864F3190BF669DB4F01B2D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14">
    <w:name w:val="2EFDD3A4B6F148D8A09D0935BC3C6995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32">
    <w:name w:val="789E478B4E3C4550BAD88A3318041603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32">
    <w:name w:val="7C1C55E734DC4D528DDA112F5B82926B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32">
    <w:name w:val="1FFDE49B7AD64203916A892053BFF4DC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32">
    <w:name w:val="92A6F228AF2D4AEFB51364274BC852E1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32">
    <w:name w:val="13BD517BD7564F18964BCEBD816081ED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32">
    <w:name w:val="67CE3F14B32F4E069A4CCE0B4BC9E789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32">
    <w:name w:val="EE459C8CA30D41B2B0A869F7AFD7D2B5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32">
    <w:name w:val="21BD7A3393E145BE89E6E048F9EB47EC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32">
    <w:name w:val="6A59716261834BB6B83CB2AE80F70659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32">
    <w:name w:val="3CA39EE32BB84300B847C0BA6E002FF8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32">
    <w:name w:val="316E2E4428D24636A754E5A69F2B58D1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19">
    <w:name w:val="FD077E2BD7A449C589743F5EC6C327EA1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6">
    <w:name w:val="458367CABD2D46D59701E3F26C712959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3">
    <w:name w:val="566C2D8344624C138FA9A97D9A61CB29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3">
    <w:name w:val="EC66B9F61A0445418F841FE497E5EF30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3">
    <w:name w:val="0ED65F1C8A5448449ABABF6D312E9F45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2">
    <w:name w:val="91BF3889CAF248F5A95E066814B57D9E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094B3428844BBDAB08C4C7D01462FF2">
    <w:name w:val="73094B3428844BBDAB08C4C7D01462FF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2">
    <w:name w:val="E422E13DC82D4406A1DEC82E46D8FB98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591E555DE486FA85B5B57E6AEDC172">
    <w:name w:val="003591E555DE486FA85B5B57E6AEDC17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18">
    <w:name w:val="A7E76E6C89E847AA894EA5CD52518A291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2">
    <w:name w:val="312C8B8A59AA413B80EB7F3F8BD97298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2">
    <w:name w:val="C066EA8575D94E9290971033DC1F3E6D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20C8C79824FEF9B47A0D18236FE4C2">
    <w:name w:val="E0F20C8C79824FEF9B47A0D18236FE4C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2">
    <w:name w:val="1D0B46F81E5F45D1889A273D353021CE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2">
    <w:name w:val="CE103645BED74443826E89625276A45D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2">
    <w:name w:val="A34E936A3B104F45BA455E34C3244E59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2">
    <w:name w:val="BC45005ED0CD4575AA96D625ED50AA5E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2">
    <w:name w:val="C40AD02D40D840E7A8CBA879CE579A19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32306B94DD49B795C006B9AA6DF1C52">
    <w:name w:val="2632306B94DD49B795C006B9AA6DF1C5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8AF1F296BD4C72844BD2D86DE007DC">
    <w:name w:val="2E8AF1F296BD4C72844BD2D86DE007DC"/>
    <w:rsid w:val="00E67F7B"/>
  </w:style>
  <w:style w:type="paragraph" w:customStyle="1" w:styleId="28DB7FCF0D204722814A11C5A7EAAE4F">
    <w:name w:val="28DB7FCF0D204722814A11C5A7EAAE4F"/>
    <w:rsid w:val="00E67F7B"/>
  </w:style>
  <w:style w:type="paragraph" w:customStyle="1" w:styleId="7A06956446E9457CAF3937B2F9B99AA8">
    <w:name w:val="7A06956446E9457CAF3937B2F9B99AA8"/>
    <w:rsid w:val="00E67F7B"/>
  </w:style>
  <w:style w:type="paragraph" w:customStyle="1" w:styleId="FB688BC9F9AC4F738271F28650AC0B87">
    <w:name w:val="FB688BC9F9AC4F738271F28650AC0B87"/>
    <w:rsid w:val="00E67F7B"/>
  </w:style>
  <w:style w:type="paragraph" w:customStyle="1" w:styleId="C0B0B44DD91D46C7A28E8AB3EBCAA0BF">
    <w:name w:val="C0B0B44DD91D46C7A28E8AB3EBCAA0BF"/>
    <w:rsid w:val="00E67F7B"/>
  </w:style>
  <w:style w:type="paragraph" w:customStyle="1" w:styleId="BFA55C4AC3CA4D88A74715E50539791C">
    <w:name w:val="BFA55C4AC3CA4D88A74715E50539791C"/>
    <w:rsid w:val="00E67F7B"/>
  </w:style>
  <w:style w:type="paragraph" w:customStyle="1" w:styleId="8F9D49FCCE294F99A38E53E7505A506F">
    <w:name w:val="8F9D49FCCE294F99A38E53E7505A506F"/>
    <w:rsid w:val="00E67F7B"/>
  </w:style>
  <w:style w:type="paragraph" w:customStyle="1" w:styleId="341177F00C104E52B69C6A0A81B9CCF2">
    <w:name w:val="341177F00C104E52B69C6A0A81B9CCF2"/>
    <w:rsid w:val="00E67F7B"/>
  </w:style>
  <w:style w:type="paragraph" w:customStyle="1" w:styleId="3793F93D48D84D418D953F80615E03F6">
    <w:name w:val="3793F93D48D84D418D953F80615E03F6"/>
    <w:rsid w:val="00E67F7B"/>
  </w:style>
  <w:style w:type="paragraph" w:customStyle="1" w:styleId="B8107042379B4BD68E61A5FC805F490E31">
    <w:name w:val="B8107042379B4BD68E61A5FC805F490E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32">
    <w:name w:val="DB5A956D845F45D5905289DB112A2770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37">
    <w:name w:val="060DA440E09D48EC82A938EE7B9F8F7F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37">
    <w:name w:val="CBFEBCFD60B146509D4C73764D14C0A5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37">
    <w:name w:val="9294461B681E49079BFD7834B2A67CF4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37">
    <w:name w:val="9522B49C4F794B458320775B4CBB9E62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36">
    <w:name w:val="7C96E5C1A0EC479DAB13B3FE343DFE62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36">
    <w:name w:val="7B9FAE3557FE4166A638508CB30E8D91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35">
    <w:name w:val="3A4BFF76D72F437CBD9553E588BC257A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35">
    <w:name w:val="70351A52B3934036A295E2CA0DC1114C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35">
    <w:name w:val="D4858DCEF9B648F09E1A214DA28440A0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34">
    <w:name w:val="698AA17DFFD045878123DC0A8364C467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34">
    <w:name w:val="6B6B8B31F45F4E21A5106DAB11851583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33">
    <w:name w:val="510A72F297FD4AF9924A12FFA995A4A8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33">
    <w:name w:val="8B1C589E1DA04A7B99B8FA2246A62C76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33">
    <w:name w:val="4DE2124A61DE4DD18B2A03FCFB26FF8C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33">
    <w:name w:val="7132CF896D864F3190BF669DB4F01B2D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15">
    <w:name w:val="2EFDD3A4B6F148D8A09D0935BC3C69951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33">
    <w:name w:val="789E478B4E3C4550BAD88A3318041603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33">
    <w:name w:val="7C1C55E734DC4D528DDA112F5B82926B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33">
    <w:name w:val="1FFDE49B7AD64203916A892053BFF4DC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33">
    <w:name w:val="92A6F228AF2D4AEFB51364274BC852E1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33">
    <w:name w:val="13BD517BD7564F18964BCEBD816081ED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33">
    <w:name w:val="67CE3F14B32F4E069A4CCE0B4BC9E789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33">
    <w:name w:val="EE459C8CA30D41B2B0A869F7AFD7D2B5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33">
    <w:name w:val="21BD7A3393E145BE89E6E048F9EB47EC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33">
    <w:name w:val="6A59716261834BB6B83CB2AE80F70659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33">
    <w:name w:val="3CA39EE32BB84300B847C0BA6E002FF8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33">
    <w:name w:val="316E2E4428D24636A754E5A69F2B58D1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20">
    <w:name w:val="FD077E2BD7A449C589743F5EC6C327EA2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7">
    <w:name w:val="458367CABD2D46D59701E3F26C712959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4">
    <w:name w:val="566C2D8344624C138FA9A97D9A61CB29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4">
    <w:name w:val="EC66B9F61A0445418F841FE497E5EF30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4">
    <w:name w:val="0ED65F1C8A5448449ABABF6D312E9F45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3">
    <w:name w:val="91BF3889CAF248F5A95E066814B57D9E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094B3428844BBDAB08C4C7D01462FF3">
    <w:name w:val="73094B3428844BBDAB08C4C7D01462FF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3">
    <w:name w:val="E422E13DC82D4406A1DEC82E46D8FB98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591E555DE486FA85B5B57E6AEDC173">
    <w:name w:val="003591E555DE486FA85B5B57E6AEDC17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19">
    <w:name w:val="A7E76E6C89E847AA894EA5CD52518A291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3">
    <w:name w:val="312C8B8A59AA413B80EB7F3F8BD97298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3">
    <w:name w:val="C066EA8575D94E9290971033DC1F3E6D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20C8C79824FEF9B47A0D18236FE4C3">
    <w:name w:val="E0F20C8C79824FEF9B47A0D18236FE4C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3">
    <w:name w:val="1D0B46F81E5F45D1889A273D353021CE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3">
    <w:name w:val="CE103645BED74443826E89625276A45D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3">
    <w:name w:val="A34E936A3B104F45BA455E34C3244E59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3">
    <w:name w:val="BC45005ED0CD4575AA96D625ED50AA5E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3">
    <w:name w:val="C40AD02D40D840E7A8CBA879CE579A19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32306B94DD49B795C006B9AA6DF1C53">
    <w:name w:val="2632306B94DD49B795C006B9AA6DF1C5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1">
    <w:name w:val="3793F93D48D84D418D953F80615E03F6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1">
    <w:name w:val="C0B0B44DD91D46C7A28E8AB3EBCAA0BF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
    <w:name w:val="E6ED205139F3477284D7B9A9E1B4BBCA"/>
    <w:rsid w:val="00E67F7B"/>
  </w:style>
  <w:style w:type="paragraph" w:customStyle="1" w:styleId="B8107042379B4BD68E61A5FC805F490E32">
    <w:name w:val="B8107042379B4BD68E61A5FC805F490E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33">
    <w:name w:val="DB5A956D845F45D5905289DB112A2770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38">
    <w:name w:val="060DA440E09D48EC82A938EE7B9F8F7F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38">
    <w:name w:val="CBFEBCFD60B146509D4C73764D14C0A5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38">
    <w:name w:val="9294461B681E49079BFD7834B2A67CF4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38">
    <w:name w:val="9522B49C4F794B458320775B4CBB9E62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37">
    <w:name w:val="7C96E5C1A0EC479DAB13B3FE343DFE62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37">
    <w:name w:val="7B9FAE3557FE4166A638508CB30E8D91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36">
    <w:name w:val="3A4BFF76D72F437CBD9553E588BC257A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36">
    <w:name w:val="70351A52B3934036A295E2CA0DC1114C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36">
    <w:name w:val="D4858DCEF9B648F09E1A214DA28440A0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35">
    <w:name w:val="698AA17DFFD045878123DC0A8364C467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35">
    <w:name w:val="6B6B8B31F45F4E21A5106DAB11851583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34">
    <w:name w:val="510A72F297FD4AF9924A12FFA995A4A8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34">
    <w:name w:val="8B1C589E1DA04A7B99B8FA2246A62C76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34">
    <w:name w:val="4DE2124A61DE4DD18B2A03FCFB26FF8C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34">
    <w:name w:val="7132CF896D864F3190BF669DB4F01B2D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16">
    <w:name w:val="2EFDD3A4B6F148D8A09D0935BC3C69951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34">
    <w:name w:val="789E478B4E3C4550BAD88A3318041603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34">
    <w:name w:val="7C1C55E734DC4D528DDA112F5B82926B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34">
    <w:name w:val="1FFDE49B7AD64203916A892053BFF4DC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34">
    <w:name w:val="92A6F228AF2D4AEFB51364274BC852E1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34">
    <w:name w:val="13BD517BD7564F18964BCEBD816081ED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34">
    <w:name w:val="67CE3F14B32F4E069A4CCE0B4BC9E789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34">
    <w:name w:val="EE459C8CA30D41B2B0A869F7AFD7D2B5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34">
    <w:name w:val="21BD7A3393E145BE89E6E048F9EB47EC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34">
    <w:name w:val="6A59716261834BB6B83CB2AE80F70659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34">
    <w:name w:val="3CA39EE32BB84300B847C0BA6E002FF8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34">
    <w:name w:val="316E2E4428D24636A754E5A69F2B58D1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21">
    <w:name w:val="FD077E2BD7A449C589743F5EC6C327EA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8">
    <w:name w:val="458367CABD2D46D59701E3F26C712959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5">
    <w:name w:val="566C2D8344624C138FA9A97D9A61CB29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5">
    <w:name w:val="EC66B9F61A0445418F841FE497E5EF30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5">
    <w:name w:val="0ED65F1C8A5448449ABABF6D312E9F45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4">
    <w:name w:val="91BF3889CAF248F5A95E066814B57D9E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094B3428844BBDAB08C4C7D01462FF4">
    <w:name w:val="73094B3428844BBDAB08C4C7D01462FF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4">
    <w:name w:val="E422E13DC82D4406A1DEC82E46D8FB98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591E555DE486FA85B5B57E6AEDC174">
    <w:name w:val="003591E555DE486FA85B5B57E6AEDC17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20">
    <w:name w:val="A7E76E6C89E847AA894EA5CD52518A292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4">
    <w:name w:val="312C8B8A59AA413B80EB7F3F8BD97298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4">
    <w:name w:val="C066EA8575D94E9290971033DC1F3E6D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20C8C79824FEF9B47A0D18236FE4C4">
    <w:name w:val="E0F20C8C79824FEF9B47A0D18236FE4C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4">
    <w:name w:val="1D0B46F81E5F45D1889A273D353021CE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4">
    <w:name w:val="CE103645BED74443826E89625276A45D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4">
    <w:name w:val="A34E936A3B104F45BA455E34C3244E59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4">
    <w:name w:val="BC45005ED0CD4575AA96D625ED50AA5E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4">
    <w:name w:val="C40AD02D40D840E7A8CBA879CE579A19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32306B94DD49B795C006B9AA6DF1C54">
    <w:name w:val="2632306B94DD49B795C006B9AA6DF1C5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3DD8DFE9594CEFBA8F74F215541730">
    <w:name w:val="483DD8DFE9594CEFBA8F74F2155417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2">
    <w:name w:val="3793F93D48D84D418D953F80615E03F6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2">
    <w:name w:val="C0B0B44DD91D46C7A28E8AB3EBCAA0BF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1">
    <w:name w:val="E6ED205139F3477284D7B9A9E1B4BBCA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A35C5BE2054F8EA2DF8522AAAAFE38">
    <w:name w:val="66A35C5BE2054F8EA2DF8522AAAAFE38"/>
    <w:rsid w:val="00E67F7B"/>
  </w:style>
  <w:style w:type="paragraph" w:customStyle="1" w:styleId="B8107042379B4BD68E61A5FC805F490E33">
    <w:name w:val="B8107042379B4BD68E61A5FC805F490E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34">
    <w:name w:val="DB5A956D845F45D5905289DB112A2770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39">
    <w:name w:val="060DA440E09D48EC82A938EE7B9F8F7F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39">
    <w:name w:val="CBFEBCFD60B146509D4C73764D14C0A5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39">
    <w:name w:val="9294461B681E49079BFD7834B2A67CF4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39">
    <w:name w:val="9522B49C4F794B458320775B4CBB9E62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38">
    <w:name w:val="7C96E5C1A0EC479DAB13B3FE343DFE62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38">
    <w:name w:val="7B9FAE3557FE4166A638508CB30E8D91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37">
    <w:name w:val="3A4BFF76D72F437CBD9553E588BC257A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37">
    <w:name w:val="70351A52B3934036A295E2CA0DC1114C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37">
    <w:name w:val="D4858DCEF9B648F09E1A214DA28440A0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36">
    <w:name w:val="698AA17DFFD045878123DC0A8364C467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36">
    <w:name w:val="6B6B8B31F45F4E21A5106DAB11851583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35">
    <w:name w:val="510A72F297FD4AF9924A12FFA995A4A8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35">
    <w:name w:val="8B1C589E1DA04A7B99B8FA2246A62C76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35">
    <w:name w:val="4DE2124A61DE4DD18B2A03FCFB26FF8C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35">
    <w:name w:val="7132CF896D864F3190BF669DB4F01B2D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17">
    <w:name w:val="2EFDD3A4B6F148D8A09D0935BC3C69951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35">
    <w:name w:val="789E478B4E3C4550BAD88A3318041603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35">
    <w:name w:val="7C1C55E734DC4D528DDA112F5B82926B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35">
    <w:name w:val="1FFDE49B7AD64203916A892053BFF4DC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35">
    <w:name w:val="92A6F228AF2D4AEFB51364274BC852E1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35">
    <w:name w:val="13BD517BD7564F18964BCEBD816081ED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35">
    <w:name w:val="67CE3F14B32F4E069A4CCE0B4BC9E789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35">
    <w:name w:val="EE459C8CA30D41B2B0A869F7AFD7D2B5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35">
    <w:name w:val="21BD7A3393E145BE89E6E048F9EB47EC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35">
    <w:name w:val="6A59716261834BB6B83CB2AE80F70659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35">
    <w:name w:val="3CA39EE32BB84300B847C0BA6E002FF8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35">
    <w:name w:val="316E2E4428D24636A754E5A69F2B58D1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22">
    <w:name w:val="FD077E2BD7A449C589743F5EC6C327EA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9">
    <w:name w:val="458367CABD2D46D59701E3F26C712959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6">
    <w:name w:val="566C2D8344624C138FA9A97D9A61CB29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6">
    <w:name w:val="EC66B9F61A0445418F841FE497E5EF30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6">
    <w:name w:val="0ED65F1C8A5448449ABABF6D312E9F45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5">
    <w:name w:val="91BF3889CAF248F5A95E066814B57D9E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094B3428844BBDAB08C4C7D01462FF5">
    <w:name w:val="73094B3428844BBDAB08C4C7D01462FF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5">
    <w:name w:val="E422E13DC82D4406A1DEC82E46D8FB98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591E555DE486FA85B5B57E6AEDC175">
    <w:name w:val="003591E555DE486FA85B5B57E6AEDC17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21">
    <w:name w:val="A7E76E6C89E847AA894EA5CD52518A29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5">
    <w:name w:val="312C8B8A59AA413B80EB7F3F8BD97298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5">
    <w:name w:val="C066EA8575D94E9290971033DC1F3E6D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20C8C79824FEF9B47A0D18236FE4C5">
    <w:name w:val="E0F20C8C79824FEF9B47A0D18236FE4C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5">
    <w:name w:val="1D0B46F81E5F45D1889A273D353021CE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5">
    <w:name w:val="CE103645BED74443826E89625276A45D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5">
    <w:name w:val="A34E936A3B104F45BA455E34C3244E59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5">
    <w:name w:val="BC45005ED0CD4575AA96D625ED50AA5E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5">
    <w:name w:val="C40AD02D40D840E7A8CBA879CE579A19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32306B94DD49B795C006B9AA6DF1C55">
    <w:name w:val="2632306B94DD49B795C006B9AA6DF1C5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3DD8DFE9594CEFBA8F74F2155417301">
    <w:name w:val="483DD8DFE9594CEFBA8F74F215541730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A35C5BE2054F8EA2DF8522AAAAFE381">
    <w:name w:val="66A35C5BE2054F8EA2DF8522AAAAFE38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3">
    <w:name w:val="3793F93D48D84D418D953F80615E03F6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3">
    <w:name w:val="C0B0B44DD91D46C7A28E8AB3EBCAA0BF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2">
    <w:name w:val="E6ED205139F3477284D7B9A9E1B4BBCA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34">
    <w:name w:val="B8107042379B4BD68E61A5FC805F490E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35">
    <w:name w:val="DB5A956D845F45D5905289DB112A2770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40">
    <w:name w:val="060DA440E09D48EC82A938EE7B9F8F7F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40">
    <w:name w:val="CBFEBCFD60B146509D4C73764D14C0A5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40">
    <w:name w:val="9294461B681E49079BFD7834B2A67CF4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40">
    <w:name w:val="9522B49C4F794B458320775B4CBB9E62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39">
    <w:name w:val="7C96E5C1A0EC479DAB13B3FE343DFE62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39">
    <w:name w:val="7B9FAE3557FE4166A638508CB30E8D91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38">
    <w:name w:val="3A4BFF76D72F437CBD9553E588BC257A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38">
    <w:name w:val="70351A52B3934036A295E2CA0DC1114C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38">
    <w:name w:val="D4858DCEF9B648F09E1A214DA28440A0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37">
    <w:name w:val="698AA17DFFD045878123DC0A8364C467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37">
    <w:name w:val="6B6B8B31F45F4E21A5106DAB11851583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36">
    <w:name w:val="510A72F297FD4AF9924A12FFA995A4A8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36">
    <w:name w:val="8B1C589E1DA04A7B99B8FA2246A62C76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36">
    <w:name w:val="4DE2124A61DE4DD18B2A03FCFB26FF8C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36">
    <w:name w:val="7132CF896D864F3190BF669DB4F01B2D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18">
    <w:name w:val="2EFDD3A4B6F148D8A09D0935BC3C69951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36">
    <w:name w:val="789E478B4E3C4550BAD88A3318041603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36">
    <w:name w:val="7C1C55E734DC4D528DDA112F5B82926B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36">
    <w:name w:val="1FFDE49B7AD64203916A892053BFF4DC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36">
    <w:name w:val="92A6F228AF2D4AEFB51364274BC852E1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36">
    <w:name w:val="13BD517BD7564F18964BCEBD816081ED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36">
    <w:name w:val="67CE3F14B32F4E069A4CCE0B4BC9E789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36">
    <w:name w:val="EE459C8CA30D41B2B0A869F7AFD7D2B5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36">
    <w:name w:val="21BD7A3393E145BE89E6E048F9EB47EC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36">
    <w:name w:val="6A59716261834BB6B83CB2AE80F70659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36">
    <w:name w:val="3CA39EE32BB84300B847C0BA6E002FF8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36">
    <w:name w:val="316E2E4428D24636A754E5A69F2B58D1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23">
    <w:name w:val="FD077E2BD7A449C589743F5EC6C327EA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10">
    <w:name w:val="458367CABD2D46D59701E3F26C712959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7">
    <w:name w:val="566C2D8344624C138FA9A97D9A61CB29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7">
    <w:name w:val="EC66B9F61A0445418F841FE497E5EF30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7">
    <w:name w:val="0ED65F1C8A5448449ABABF6D312E9F45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6">
    <w:name w:val="91BF3889CAF248F5A95E066814B57D9E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094B3428844BBDAB08C4C7D01462FF6">
    <w:name w:val="73094B3428844BBDAB08C4C7D01462FF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6">
    <w:name w:val="E422E13DC82D4406A1DEC82E46D8FB98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591E555DE486FA85B5B57E6AEDC176">
    <w:name w:val="003591E555DE486FA85B5B57E6AEDC17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22">
    <w:name w:val="A7E76E6C89E847AA894EA5CD52518A29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6">
    <w:name w:val="312C8B8A59AA413B80EB7F3F8BD97298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6">
    <w:name w:val="C066EA8575D94E9290971033DC1F3E6D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20C8C79824FEF9B47A0D18236FE4C6">
    <w:name w:val="E0F20C8C79824FEF9B47A0D18236FE4C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6">
    <w:name w:val="1D0B46F81E5F45D1889A273D353021CE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6">
    <w:name w:val="CE103645BED74443826E89625276A45D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6">
    <w:name w:val="A34E936A3B104F45BA455E34C3244E59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6">
    <w:name w:val="BC45005ED0CD4575AA96D625ED50AA5E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6">
    <w:name w:val="C40AD02D40D840E7A8CBA879CE579A19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32306B94DD49B795C006B9AA6DF1C56">
    <w:name w:val="2632306B94DD49B795C006B9AA6DF1C5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3DD8DFE9594CEFBA8F74F2155417302">
    <w:name w:val="483DD8DFE9594CEFBA8F74F215541730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A35C5BE2054F8EA2DF8522AAAAFE382">
    <w:name w:val="66A35C5BE2054F8EA2DF8522AAAAFE38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4">
    <w:name w:val="3793F93D48D84D418D953F80615E03F6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4">
    <w:name w:val="C0B0B44DD91D46C7A28E8AB3EBCAA0BF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3">
    <w:name w:val="E6ED205139F3477284D7B9A9E1B4BBCA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35">
    <w:name w:val="B8107042379B4BD68E61A5FC805F490E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36">
    <w:name w:val="DB5A956D845F45D5905289DB112A2770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41">
    <w:name w:val="060DA440E09D48EC82A938EE7B9F8F7F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41">
    <w:name w:val="CBFEBCFD60B146509D4C73764D14C0A5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41">
    <w:name w:val="9294461B681E49079BFD7834B2A67CF4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41">
    <w:name w:val="9522B49C4F794B458320775B4CBB9E62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40">
    <w:name w:val="7C96E5C1A0EC479DAB13B3FE343DFE62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40">
    <w:name w:val="7B9FAE3557FE4166A638508CB30E8D91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39">
    <w:name w:val="3A4BFF76D72F437CBD9553E588BC257A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39">
    <w:name w:val="70351A52B3934036A295E2CA0DC1114C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39">
    <w:name w:val="D4858DCEF9B648F09E1A214DA28440A0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38">
    <w:name w:val="698AA17DFFD045878123DC0A8364C467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38">
    <w:name w:val="6B6B8B31F45F4E21A5106DAB11851583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37">
    <w:name w:val="510A72F297FD4AF9924A12FFA995A4A8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37">
    <w:name w:val="8B1C589E1DA04A7B99B8FA2246A62C76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37">
    <w:name w:val="4DE2124A61DE4DD18B2A03FCFB26FF8C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37">
    <w:name w:val="7132CF896D864F3190BF669DB4F01B2D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19">
    <w:name w:val="2EFDD3A4B6F148D8A09D0935BC3C69951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37">
    <w:name w:val="789E478B4E3C4550BAD88A3318041603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37">
    <w:name w:val="7C1C55E734DC4D528DDA112F5B82926B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37">
    <w:name w:val="1FFDE49B7AD64203916A892053BFF4DC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37">
    <w:name w:val="92A6F228AF2D4AEFB51364274BC852E1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37">
    <w:name w:val="13BD517BD7564F18964BCEBD816081ED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37">
    <w:name w:val="67CE3F14B32F4E069A4CCE0B4BC9E789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37">
    <w:name w:val="EE459C8CA30D41B2B0A869F7AFD7D2B5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37">
    <w:name w:val="21BD7A3393E145BE89E6E048F9EB47EC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37">
    <w:name w:val="6A59716261834BB6B83CB2AE80F70659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37">
    <w:name w:val="3CA39EE32BB84300B847C0BA6E002FF8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37">
    <w:name w:val="316E2E4428D24636A754E5A69F2B58D1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24">
    <w:name w:val="FD077E2BD7A449C589743F5EC6C327EA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11">
    <w:name w:val="458367CABD2D46D59701E3F26C712959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8">
    <w:name w:val="566C2D8344624C138FA9A97D9A61CB29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8">
    <w:name w:val="EC66B9F61A0445418F841FE497E5EF30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8">
    <w:name w:val="0ED65F1C8A5448449ABABF6D312E9F45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7">
    <w:name w:val="91BF3889CAF248F5A95E066814B57D9E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094B3428844BBDAB08C4C7D01462FF7">
    <w:name w:val="73094B3428844BBDAB08C4C7D01462FF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7">
    <w:name w:val="E422E13DC82D4406A1DEC82E46D8FB98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591E555DE486FA85B5B57E6AEDC177">
    <w:name w:val="003591E555DE486FA85B5B57E6AEDC17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23">
    <w:name w:val="A7E76E6C89E847AA894EA5CD52518A29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7">
    <w:name w:val="312C8B8A59AA413B80EB7F3F8BD97298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7">
    <w:name w:val="C066EA8575D94E9290971033DC1F3E6D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20C8C79824FEF9B47A0D18236FE4C7">
    <w:name w:val="E0F20C8C79824FEF9B47A0D18236FE4C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7">
    <w:name w:val="1D0B46F81E5F45D1889A273D353021CE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7">
    <w:name w:val="CE103645BED74443826E89625276A45D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7">
    <w:name w:val="A34E936A3B104F45BA455E34C3244E59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7">
    <w:name w:val="BC45005ED0CD4575AA96D625ED50AA5E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7">
    <w:name w:val="C40AD02D40D840E7A8CBA879CE579A19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32306B94DD49B795C006B9AA6DF1C57">
    <w:name w:val="2632306B94DD49B795C006B9AA6DF1C5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3DD8DFE9594CEFBA8F74F2155417303">
    <w:name w:val="483DD8DFE9594CEFBA8F74F215541730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A35C5BE2054F8EA2DF8522AAAAFE383">
    <w:name w:val="66A35C5BE2054F8EA2DF8522AAAAFE38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5">
    <w:name w:val="3793F93D48D84D418D953F80615E03F6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5">
    <w:name w:val="C0B0B44DD91D46C7A28E8AB3EBCAA0BF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4">
    <w:name w:val="E6ED205139F3477284D7B9A9E1B4BBCA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36">
    <w:name w:val="B8107042379B4BD68E61A5FC805F490E3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37">
    <w:name w:val="DB5A956D845F45D5905289DB112A2770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42">
    <w:name w:val="060DA440E09D48EC82A938EE7B9F8F7F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42">
    <w:name w:val="CBFEBCFD60B146509D4C73764D14C0A5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42">
    <w:name w:val="9294461B681E49079BFD7834B2A67CF4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42">
    <w:name w:val="9522B49C4F794B458320775B4CBB9E62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41">
    <w:name w:val="7C96E5C1A0EC479DAB13B3FE343DFE62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41">
    <w:name w:val="7B9FAE3557FE4166A638508CB30E8D91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40">
    <w:name w:val="3A4BFF76D72F437CBD9553E588BC257A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40">
    <w:name w:val="70351A52B3934036A295E2CA0DC1114C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40">
    <w:name w:val="D4858DCEF9B648F09E1A214DA28440A0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39">
    <w:name w:val="698AA17DFFD045878123DC0A8364C467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39">
    <w:name w:val="6B6B8B31F45F4E21A5106DAB11851583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38">
    <w:name w:val="510A72F297FD4AF9924A12FFA995A4A8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38">
    <w:name w:val="8B1C589E1DA04A7B99B8FA2246A62C76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38">
    <w:name w:val="4DE2124A61DE4DD18B2A03FCFB26FF8C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38">
    <w:name w:val="7132CF896D864F3190BF669DB4F01B2D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20">
    <w:name w:val="2EFDD3A4B6F148D8A09D0935BC3C69952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38">
    <w:name w:val="789E478B4E3C4550BAD88A3318041603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38">
    <w:name w:val="7C1C55E734DC4D528DDA112F5B82926B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38">
    <w:name w:val="1FFDE49B7AD64203916A892053BFF4DC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38">
    <w:name w:val="92A6F228AF2D4AEFB51364274BC852E1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38">
    <w:name w:val="13BD517BD7564F18964BCEBD816081ED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38">
    <w:name w:val="67CE3F14B32F4E069A4CCE0B4BC9E789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38">
    <w:name w:val="EE459C8CA30D41B2B0A869F7AFD7D2B5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38">
    <w:name w:val="21BD7A3393E145BE89E6E048F9EB47EC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38">
    <w:name w:val="6A59716261834BB6B83CB2AE80F70659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38">
    <w:name w:val="3CA39EE32BB84300B847C0BA6E002FF8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38">
    <w:name w:val="316E2E4428D24636A754E5A69F2B58D1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25">
    <w:name w:val="FD077E2BD7A449C589743F5EC6C327EA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12">
    <w:name w:val="458367CABD2D46D59701E3F26C712959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9">
    <w:name w:val="566C2D8344624C138FA9A97D9A61CB29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9">
    <w:name w:val="EC66B9F61A0445418F841FE497E5EF30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9">
    <w:name w:val="0ED65F1C8A5448449ABABF6D312E9F45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8">
    <w:name w:val="91BF3889CAF248F5A95E066814B57D9E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094B3428844BBDAB08C4C7D01462FF8">
    <w:name w:val="73094B3428844BBDAB08C4C7D01462FF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8">
    <w:name w:val="E422E13DC82D4406A1DEC82E46D8FB98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591E555DE486FA85B5B57E6AEDC178">
    <w:name w:val="003591E555DE486FA85B5B57E6AEDC17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24">
    <w:name w:val="A7E76E6C89E847AA894EA5CD52518A29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8">
    <w:name w:val="312C8B8A59AA413B80EB7F3F8BD97298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8">
    <w:name w:val="C066EA8575D94E9290971033DC1F3E6D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20C8C79824FEF9B47A0D18236FE4C8">
    <w:name w:val="E0F20C8C79824FEF9B47A0D18236FE4C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8">
    <w:name w:val="1D0B46F81E5F45D1889A273D353021CE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8">
    <w:name w:val="CE103645BED74443826E89625276A45D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8">
    <w:name w:val="A34E936A3B104F45BA455E34C3244E59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8">
    <w:name w:val="BC45005ED0CD4575AA96D625ED50AA5E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8">
    <w:name w:val="C40AD02D40D840E7A8CBA879CE579A19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32306B94DD49B795C006B9AA6DF1C58">
    <w:name w:val="2632306B94DD49B795C006B9AA6DF1C5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3DD8DFE9594CEFBA8F74F2155417304">
    <w:name w:val="483DD8DFE9594CEFBA8F74F215541730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A35C5BE2054F8EA2DF8522AAAAFE384">
    <w:name w:val="66A35C5BE2054F8EA2DF8522AAAAFE38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6">
    <w:name w:val="3793F93D48D84D418D953F80615E03F6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6">
    <w:name w:val="C0B0B44DD91D46C7A28E8AB3EBCAA0BF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5">
    <w:name w:val="E6ED205139F3477284D7B9A9E1B4BBCA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37">
    <w:name w:val="B8107042379B4BD68E61A5FC805F490E3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38">
    <w:name w:val="DB5A956D845F45D5905289DB112A2770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43">
    <w:name w:val="060DA440E09D48EC82A938EE7B9F8F7F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43">
    <w:name w:val="CBFEBCFD60B146509D4C73764D14C0A5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43">
    <w:name w:val="9294461B681E49079BFD7834B2A67CF4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43">
    <w:name w:val="9522B49C4F794B458320775B4CBB9E62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42">
    <w:name w:val="7C96E5C1A0EC479DAB13B3FE343DFE62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42">
    <w:name w:val="7B9FAE3557FE4166A638508CB30E8D91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41">
    <w:name w:val="3A4BFF76D72F437CBD9553E588BC257A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41">
    <w:name w:val="70351A52B3934036A295E2CA0DC1114C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41">
    <w:name w:val="D4858DCEF9B648F09E1A214DA28440A0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40">
    <w:name w:val="698AA17DFFD045878123DC0A8364C467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40">
    <w:name w:val="6B6B8B31F45F4E21A5106DAB11851583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39">
    <w:name w:val="510A72F297FD4AF9924A12FFA995A4A8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39">
    <w:name w:val="8B1C589E1DA04A7B99B8FA2246A62C76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39">
    <w:name w:val="4DE2124A61DE4DD18B2A03FCFB26FF8C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39">
    <w:name w:val="7132CF896D864F3190BF669DB4F01B2D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21">
    <w:name w:val="2EFDD3A4B6F148D8A09D0935BC3C6995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39">
    <w:name w:val="789E478B4E3C4550BAD88A3318041603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39">
    <w:name w:val="7C1C55E734DC4D528DDA112F5B82926B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39">
    <w:name w:val="1FFDE49B7AD64203916A892053BFF4DC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39">
    <w:name w:val="92A6F228AF2D4AEFB51364274BC852E1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39">
    <w:name w:val="13BD517BD7564F18964BCEBD816081ED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39">
    <w:name w:val="67CE3F14B32F4E069A4CCE0B4BC9E789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39">
    <w:name w:val="EE459C8CA30D41B2B0A869F7AFD7D2B5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39">
    <w:name w:val="21BD7A3393E145BE89E6E048F9EB47EC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39">
    <w:name w:val="6A59716261834BB6B83CB2AE80F70659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39">
    <w:name w:val="3CA39EE32BB84300B847C0BA6E002FF8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39">
    <w:name w:val="316E2E4428D24636A754E5A69F2B58D1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26">
    <w:name w:val="FD077E2BD7A449C589743F5EC6C327EA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13">
    <w:name w:val="458367CABD2D46D59701E3F26C712959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10">
    <w:name w:val="566C2D8344624C138FA9A97D9A61CB29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10">
    <w:name w:val="EC66B9F61A0445418F841FE497E5EF30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10">
    <w:name w:val="0ED65F1C8A5448449ABABF6D312E9F45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9">
    <w:name w:val="91BF3889CAF248F5A95E066814B57D9E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094B3428844BBDAB08C4C7D01462FF9">
    <w:name w:val="73094B3428844BBDAB08C4C7D01462FF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9">
    <w:name w:val="E422E13DC82D4406A1DEC82E46D8FB98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591E555DE486FA85B5B57E6AEDC179">
    <w:name w:val="003591E555DE486FA85B5B57E6AEDC17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25">
    <w:name w:val="A7E76E6C89E847AA894EA5CD52518A29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9">
    <w:name w:val="312C8B8A59AA413B80EB7F3F8BD97298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9">
    <w:name w:val="C066EA8575D94E9290971033DC1F3E6D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20C8C79824FEF9B47A0D18236FE4C9">
    <w:name w:val="E0F20C8C79824FEF9B47A0D18236FE4C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9">
    <w:name w:val="1D0B46F81E5F45D1889A273D353021CE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9">
    <w:name w:val="CE103645BED74443826E89625276A45D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9">
    <w:name w:val="A34E936A3B104F45BA455E34C3244E59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9">
    <w:name w:val="BC45005ED0CD4575AA96D625ED50AA5E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9">
    <w:name w:val="C40AD02D40D840E7A8CBA879CE579A19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32306B94DD49B795C006B9AA6DF1C59">
    <w:name w:val="2632306B94DD49B795C006B9AA6DF1C5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3DD8DFE9594CEFBA8F74F2155417305">
    <w:name w:val="483DD8DFE9594CEFBA8F74F215541730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A35C5BE2054F8EA2DF8522AAAAFE385">
    <w:name w:val="66A35C5BE2054F8EA2DF8522AAAAFE38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7">
    <w:name w:val="3793F93D48D84D418D953F80615E03F6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7">
    <w:name w:val="C0B0B44DD91D46C7A28E8AB3EBCAA0BF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6">
    <w:name w:val="E6ED205139F3477284D7B9A9E1B4BBCA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38">
    <w:name w:val="B8107042379B4BD68E61A5FC805F490E3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39">
    <w:name w:val="DB5A956D845F45D5905289DB112A2770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44">
    <w:name w:val="060DA440E09D48EC82A938EE7B9F8F7F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44">
    <w:name w:val="CBFEBCFD60B146509D4C73764D14C0A5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44">
    <w:name w:val="9294461B681E49079BFD7834B2A67CF4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44">
    <w:name w:val="9522B49C4F794B458320775B4CBB9E62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43">
    <w:name w:val="7C96E5C1A0EC479DAB13B3FE343DFE62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43">
    <w:name w:val="7B9FAE3557FE4166A638508CB30E8D91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42">
    <w:name w:val="3A4BFF76D72F437CBD9553E588BC257A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42">
    <w:name w:val="70351A52B3934036A295E2CA0DC1114C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42">
    <w:name w:val="D4858DCEF9B648F09E1A214DA28440A0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41">
    <w:name w:val="698AA17DFFD045878123DC0A8364C467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41">
    <w:name w:val="6B6B8B31F45F4E21A5106DAB11851583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40">
    <w:name w:val="510A72F297FD4AF9924A12FFA995A4A8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40">
    <w:name w:val="8B1C589E1DA04A7B99B8FA2246A62C76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40">
    <w:name w:val="4DE2124A61DE4DD18B2A03FCFB26FF8C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40">
    <w:name w:val="7132CF896D864F3190BF669DB4F01B2D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22">
    <w:name w:val="2EFDD3A4B6F148D8A09D0935BC3C6995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40">
    <w:name w:val="789E478B4E3C4550BAD88A3318041603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40">
    <w:name w:val="7C1C55E734DC4D528DDA112F5B82926B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40">
    <w:name w:val="1FFDE49B7AD64203916A892053BFF4DC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40">
    <w:name w:val="92A6F228AF2D4AEFB51364274BC852E1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40">
    <w:name w:val="13BD517BD7564F18964BCEBD816081ED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40">
    <w:name w:val="67CE3F14B32F4E069A4CCE0B4BC9E789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40">
    <w:name w:val="EE459C8CA30D41B2B0A869F7AFD7D2B5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40">
    <w:name w:val="21BD7A3393E145BE89E6E048F9EB47EC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40">
    <w:name w:val="6A59716261834BB6B83CB2AE80F70659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40">
    <w:name w:val="3CA39EE32BB84300B847C0BA6E002FF8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40">
    <w:name w:val="316E2E4428D24636A754E5A69F2B58D1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27">
    <w:name w:val="FD077E2BD7A449C589743F5EC6C327EA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14">
    <w:name w:val="458367CABD2D46D59701E3F26C712959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11">
    <w:name w:val="566C2D8344624C138FA9A97D9A61CB29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11">
    <w:name w:val="EC66B9F61A0445418F841FE497E5EF30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11">
    <w:name w:val="0ED65F1C8A5448449ABABF6D312E9F45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10">
    <w:name w:val="91BF3889CAF248F5A95E066814B57D9E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094B3428844BBDAB08C4C7D01462FF10">
    <w:name w:val="73094B3428844BBDAB08C4C7D01462FF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10">
    <w:name w:val="E422E13DC82D4406A1DEC82E46D8FB98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591E555DE486FA85B5B57E6AEDC1710">
    <w:name w:val="003591E555DE486FA85B5B57E6AEDC17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26">
    <w:name w:val="A7E76E6C89E847AA894EA5CD52518A29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10">
    <w:name w:val="312C8B8A59AA413B80EB7F3F8BD97298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10">
    <w:name w:val="C066EA8575D94E9290971033DC1F3E6D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20C8C79824FEF9B47A0D18236FE4C10">
    <w:name w:val="E0F20C8C79824FEF9B47A0D18236FE4C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10">
    <w:name w:val="1D0B46F81E5F45D1889A273D353021CE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10">
    <w:name w:val="CE103645BED74443826E89625276A45D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10">
    <w:name w:val="A34E936A3B104F45BA455E34C3244E59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10">
    <w:name w:val="BC45005ED0CD4575AA96D625ED50AA5E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10">
    <w:name w:val="C40AD02D40D840E7A8CBA879CE579A19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32306B94DD49B795C006B9AA6DF1C510">
    <w:name w:val="2632306B94DD49B795C006B9AA6DF1C5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3DD8DFE9594CEFBA8F74F2155417306">
    <w:name w:val="483DD8DFE9594CEFBA8F74F215541730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A35C5BE2054F8EA2DF8522AAAAFE386">
    <w:name w:val="66A35C5BE2054F8EA2DF8522AAAAFE38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8">
    <w:name w:val="3793F93D48D84D418D953F80615E03F6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8">
    <w:name w:val="C0B0B44DD91D46C7A28E8AB3EBCAA0BF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7">
    <w:name w:val="E6ED205139F3477284D7B9A9E1B4BBCA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39">
    <w:name w:val="B8107042379B4BD68E61A5FC805F490E3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40">
    <w:name w:val="DB5A956D845F45D5905289DB112A2770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45">
    <w:name w:val="060DA440E09D48EC82A938EE7B9F8F7F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45">
    <w:name w:val="CBFEBCFD60B146509D4C73764D14C0A5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45">
    <w:name w:val="9294461B681E49079BFD7834B2A67CF4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45">
    <w:name w:val="9522B49C4F794B458320775B4CBB9E62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44">
    <w:name w:val="7C96E5C1A0EC479DAB13B3FE343DFE62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44">
    <w:name w:val="7B9FAE3557FE4166A638508CB30E8D91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43">
    <w:name w:val="3A4BFF76D72F437CBD9553E588BC257A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43">
    <w:name w:val="70351A52B3934036A295E2CA0DC1114C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43">
    <w:name w:val="D4858DCEF9B648F09E1A214DA28440A0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42">
    <w:name w:val="698AA17DFFD045878123DC0A8364C467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42">
    <w:name w:val="6B6B8B31F45F4E21A5106DAB11851583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41">
    <w:name w:val="510A72F297FD4AF9924A12FFA995A4A8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41">
    <w:name w:val="8B1C589E1DA04A7B99B8FA2246A62C76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41">
    <w:name w:val="4DE2124A61DE4DD18B2A03FCFB26FF8C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41">
    <w:name w:val="7132CF896D864F3190BF669DB4F01B2D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23">
    <w:name w:val="2EFDD3A4B6F148D8A09D0935BC3C69952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41">
    <w:name w:val="789E478B4E3C4550BAD88A3318041603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41">
    <w:name w:val="7C1C55E734DC4D528DDA112F5B82926B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41">
    <w:name w:val="1FFDE49B7AD64203916A892053BFF4DC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41">
    <w:name w:val="92A6F228AF2D4AEFB51364274BC852E1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41">
    <w:name w:val="13BD517BD7564F18964BCEBD816081ED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41">
    <w:name w:val="67CE3F14B32F4E069A4CCE0B4BC9E789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41">
    <w:name w:val="EE459C8CA30D41B2B0A869F7AFD7D2B5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41">
    <w:name w:val="21BD7A3393E145BE89E6E048F9EB47EC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41">
    <w:name w:val="6A59716261834BB6B83CB2AE80F70659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41">
    <w:name w:val="3CA39EE32BB84300B847C0BA6E002FF8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41">
    <w:name w:val="316E2E4428D24636A754E5A69F2B58D1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28">
    <w:name w:val="FD077E2BD7A449C589743F5EC6C327EA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15">
    <w:name w:val="458367CABD2D46D59701E3F26C7129591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12">
    <w:name w:val="566C2D8344624C138FA9A97D9A61CB29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12">
    <w:name w:val="EC66B9F61A0445418F841FE497E5EF30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12">
    <w:name w:val="0ED65F1C8A5448449ABABF6D312E9F45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11">
    <w:name w:val="91BF3889CAF248F5A95E066814B57D9E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094B3428844BBDAB08C4C7D01462FF11">
    <w:name w:val="73094B3428844BBDAB08C4C7D01462FF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11">
    <w:name w:val="E422E13DC82D4406A1DEC82E46D8FB98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591E555DE486FA85B5B57E6AEDC1711">
    <w:name w:val="003591E555DE486FA85B5B57E6AEDC17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27">
    <w:name w:val="A7E76E6C89E847AA894EA5CD52518A29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11">
    <w:name w:val="312C8B8A59AA413B80EB7F3F8BD97298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11">
    <w:name w:val="C066EA8575D94E9290971033DC1F3E6D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20C8C79824FEF9B47A0D18236FE4C11">
    <w:name w:val="E0F20C8C79824FEF9B47A0D18236FE4C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11">
    <w:name w:val="1D0B46F81E5F45D1889A273D353021CE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11">
    <w:name w:val="CE103645BED74443826E89625276A45D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11">
    <w:name w:val="A34E936A3B104F45BA455E34C3244E59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11">
    <w:name w:val="BC45005ED0CD4575AA96D625ED50AA5E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11">
    <w:name w:val="C40AD02D40D840E7A8CBA879CE579A19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32306B94DD49B795C006B9AA6DF1C511">
    <w:name w:val="2632306B94DD49B795C006B9AA6DF1C5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3DD8DFE9594CEFBA8F74F2155417307">
    <w:name w:val="483DD8DFE9594CEFBA8F74F215541730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A35C5BE2054F8EA2DF8522AAAAFE387">
    <w:name w:val="66A35C5BE2054F8EA2DF8522AAAAFE38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9">
    <w:name w:val="3793F93D48D84D418D953F80615E03F6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9">
    <w:name w:val="C0B0B44DD91D46C7A28E8AB3EBCAA0BF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8">
    <w:name w:val="E6ED205139F3477284D7B9A9E1B4BBCA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40">
    <w:name w:val="B8107042379B4BD68E61A5FC805F490E4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41">
    <w:name w:val="DB5A956D845F45D5905289DB112A2770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46">
    <w:name w:val="060DA440E09D48EC82A938EE7B9F8F7F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46">
    <w:name w:val="CBFEBCFD60B146509D4C73764D14C0A5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46">
    <w:name w:val="9294461B681E49079BFD7834B2A67CF4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46">
    <w:name w:val="9522B49C4F794B458320775B4CBB9E62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45">
    <w:name w:val="7C96E5C1A0EC479DAB13B3FE343DFE62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45">
    <w:name w:val="7B9FAE3557FE4166A638508CB30E8D91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44">
    <w:name w:val="3A4BFF76D72F437CBD9553E588BC257A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44">
    <w:name w:val="70351A52B3934036A295E2CA0DC1114C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44">
    <w:name w:val="D4858DCEF9B648F09E1A214DA28440A0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43">
    <w:name w:val="698AA17DFFD045878123DC0A8364C467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43">
    <w:name w:val="6B6B8B31F45F4E21A5106DAB11851583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42">
    <w:name w:val="510A72F297FD4AF9924A12FFA995A4A8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42">
    <w:name w:val="8B1C589E1DA04A7B99B8FA2246A62C76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42">
    <w:name w:val="4DE2124A61DE4DD18B2A03FCFB26FF8C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42">
    <w:name w:val="7132CF896D864F3190BF669DB4F01B2D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24">
    <w:name w:val="2EFDD3A4B6F148D8A09D0935BC3C69952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42">
    <w:name w:val="789E478B4E3C4550BAD88A3318041603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42">
    <w:name w:val="7C1C55E734DC4D528DDA112F5B82926B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42">
    <w:name w:val="1FFDE49B7AD64203916A892053BFF4DC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42">
    <w:name w:val="92A6F228AF2D4AEFB51364274BC852E1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42">
    <w:name w:val="13BD517BD7564F18964BCEBD816081ED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42">
    <w:name w:val="67CE3F14B32F4E069A4CCE0B4BC9E789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42">
    <w:name w:val="EE459C8CA30D41B2B0A869F7AFD7D2B5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42">
    <w:name w:val="21BD7A3393E145BE89E6E048F9EB47EC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42">
    <w:name w:val="6A59716261834BB6B83CB2AE80F70659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42">
    <w:name w:val="3CA39EE32BB84300B847C0BA6E002FF8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42">
    <w:name w:val="316E2E4428D24636A754E5A69F2B58D1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29">
    <w:name w:val="FD077E2BD7A449C589743F5EC6C327EA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16">
    <w:name w:val="458367CABD2D46D59701E3F26C7129591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13">
    <w:name w:val="566C2D8344624C138FA9A97D9A61CB29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13">
    <w:name w:val="EC66B9F61A0445418F841FE497E5EF30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13">
    <w:name w:val="0ED65F1C8A5448449ABABF6D312E9F45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12">
    <w:name w:val="91BF3889CAF248F5A95E066814B57D9E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094B3428844BBDAB08C4C7D01462FF12">
    <w:name w:val="73094B3428844BBDAB08C4C7D01462FF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12">
    <w:name w:val="E422E13DC82D4406A1DEC82E46D8FB98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591E555DE486FA85B5B57E6AEDC1712">
    <w:name w:val="003591E555DE486FA85B5B57E6AEDC17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28">
    <w:name w:val="A7E76E6C89E847AA894EA5CD52518A29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12">
    <w:name w:val="312C8B8A59AA413B80EB7F3F8BD97298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12">
    <w:name w:val="C066EA8575D94E9290971033DC1F3E6D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20C8C79824FEF9B47A0D18236FE4C12">
    <w:name w:val="E0F20C8C79824FEF9B47A0D18236FE4C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12">
    <w:name w:val="1D0B46F81E5F45D1889A273D353021CE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12">
    <w:name w:val="CE103645BED74443826E89625276A45D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12">
    <w:name w:val="A34E936A3B104F45BA455E34C3244E59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12">
    <w:name w:val="BC45005ED0CD4575AA96D625ED50AA5E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12">
    <w:name w:val="C40AD02D40D840E7A8CBA879CE579A19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32306B94DD49B795C006B9AA6DF1C512">
    <w:name w:val="2632306B94DD49B795C006B9AA6DF1C5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3DD8DFE9594CEFBA8F74F2155417308">
    <w:name w:val="483DD8DFE9594CEFBA8F74F215541730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A35C5BE2054F8EA2DF8522AAAAFE388">
    <w:name w:val="66A35C5BE2054F8EA2DF8522AAAAFE38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10">
    <w:name w:val="3793F93D48D84D418D953F80615E03F6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10">
    <w:name w:val="C0B0B44DD91D46C7A28E8AB3EBCAA0BF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9">
    <w:name w:val="E6ED205139F3477284D7B9A9E1B4BBCA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41">
    <w:name w:val="B8107042379B4BD68E61A5FC805F490E4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42">
    <w:name w:val="DB5A956D845F45D5905289DB112A2770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47">
    <w:name w:val="060DA440E09D48EC82A938EE7B9F8F7F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47">
    <w:name w:val="CBFEBCFD60B146509D4C73764D14C0A5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47">
    <w:name w:val="9294461B681E49079BFD7834B2A67CF4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47">
    <w:name w:val="9522B49C4F794B458320775B4CBB9E62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46">
    <w:name w:val="7C96E5C1A0EC479DAB13B3FE343DFE62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46">
    <w:name w:val="7B9FAE3557FE4166A638508CB30E8D91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45">
    <w:name w:val="3A4BFF76D72F437CBD9553E588BC257A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45">
    <w:name w:val="70351A52B3934036A295E2CA0DC1114C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45">
    <w:name w:val="D4858DCEF9B648F09E1A214DA28440A0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44">
    <w:name w:val="698AA17DFFD045878123DC0A8364C467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44">
    <w:name w:val="6B6B8B31F45F4E21A5106DAB11851583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43">
    <w:name w:val="510A72F297FD4AF9924A12FFA995A4A8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43">
    <w:name w:val="8B1C589E1DA04A7B99B8FA2246A62C76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43">
    <w:name w:val="4DE2124A61DE4DD18B2A03FCFB26FF8C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43">
    <w:name w:val="7132CF896D864F3190BF669DB4F01B2D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25">
    <w:name w:val="2EFDD3A4B6F148D8A09D0935BC3C69952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43">
    <w:name w:val="789E478B4E3C4550BAD88A3318041603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43">
    <w:name w:val="7C1C55E734DC4D528DDA112F5B82926B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43">
    <w:name w:val="1FFDE49B7AD64203916A892053BFF4DC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43">
    <w:name w:val="92A6F228AF2D4AEFB51364274BC852E1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43">
    <w:name w:val="13BD517BD7564F18964BCEBD816081ED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43">
    <w:name w:val="67CE3F14B32F4E069A4CCE0B4BC9E789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43">
    <w:name w:val="EE459C8CA30D41B2B0A869F7AFD7D2B5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43">
    <w:name w:val="21BD7A3393E145BE89E6E048F9EB47EC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43">
    <w:name w:val="6A59716261834BB6B83CB2AE80F70659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43">
    <w:name w:val="3CA39EE32BB84300B847C0BA6E002FF8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43">
    <w:name w:val="316E2E4428D24636A754E5A69F2B58D1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30">
    <w:name w:val="FD077E2BD7A449C589743F5EC6C327EA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17">
    <w:name w:val="458367CABD2D46D59701E3F26C7129591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14">
    <w:name w:val="566C2D8344624C138FA9A97D9A61CB29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14">
    <w:name w:val="EC66B9F61A0445418F841FE497E5EF30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14">
    <w:name w:val="0ED65F1C8A5448449ABABF6D312E9F45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13">
    <w:name w:val="91BF3889CAF248F5A95E066814B57D9E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094B3428844BBDAB08C4C7D01462FF13">
    <w:name w:val="73094B3428844BBDAB08C4C7D01462FF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13">
    <w:name w:val="E422E13DC82D4406A1DEC82E46D8FB98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591E555DE486FA85B5B57E6AEDC1713">
    <w:name w:val="003591E555DE486FA85B5B57E6AEDC17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29">
    <w:name w:val="A7E76E6C89E847AA894EA5CD52518A29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13">
    <w:name w:val="312C8B8A59AA413B80EB7F3F8BD97298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13">
    <w:name w:val="C066EA8575D94E9290971033DC1F3E6D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20C8C79824FEF9B47A0D18236FE4C13">
    <w:name w:val="E0F20C8C79824FEF9B47A0D18236FE4C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13">
    <w:name w:val="1D0B46F81E5F45D1889A273D353021CE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13">
    <w:name w:val="CE103645BED74443826E89625276A45D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13">
    <w:name w:val="A34E936A3B104F45BA455E34C3244E59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13">
    <w:name w:val="BC45005ED0CD4575AA96D625ED50AA5E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13">
    <w:name w:val="C40AD02D40D840E7A8CBA879CE579A19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32306B94DD49B795C006B9AA6DF1C513">
    <w:name w:val="2632306B94DD49B795C006B9AA6DF1C5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3DD8DFE9594CEFBA8F74F2155417309">
    <w:name w:val="483DD8DFE9594CEFBA8F74F215541730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A35C5BE2054F8EA2DF8522AAAAFE389">
    <w:name w:val="66A35C5BE2054F8EA2DF8522AAAAFE38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11">
    <w:name w:val="3793F93D48D84D418D953F80615E03F6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11">
    <w:name w:val="C0B0B44DD91D46C7A28E8AB3EBCAA0BF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10">
    <w:name w:val="E6ED205139F3477284D7B9A9E1B4BBCA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42">
    <w:name w:val="B8107042379B4BD68E61A5FC805F490E4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43">
    <w:name w:val="DB5A956D845F45D5905289DB112A2770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48">
    <w:name w:val="060DA440E09D48EC82A938EE7B9F8F7F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48">
    <w:name w:val="CBFEBCFD60B146509D4C73764D14C0A5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48">
    <w:name w:val="9294461B681E49079BFD7834B2A67CF4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48">
    <w:name w:val="9522B49C4F794B458320775B4CBB9E62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47">
    <w:name w:val="7C96E5C1A0EC479DAB13B3FE343DFE62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47">
    <w:name w:val="7B9FAE3557FE4166A638508CB30E8D91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46">
    <w:name w:val="3A4BFF76D72F437CBD9553E588BC257A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46">
    <w:name w:val="70351A52B3934036A295E2CA0DC1114C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46">
    <w:name w:val="D4858DCEF9B648F09E1A214DA28440A0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45">
    <w:name w:val="698AA17DFFD045878123DC0A8364C467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45">
    <w:name w:val="6B6B8B31F45F4E21A5106DAB11851583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44">
    <w:name w:val="510A72F297FD4AF9924A12FFA995A4A8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44">
    <w:name w:val="8B1C589E1DA04A7B99B8FA2246A62C76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44">
    <w:name w:val="4DE2124A61DE4DD18B2A03FCFB26FF8C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44">
    <w:name w:val="7132CF896D864F3190BF669DB4F01B2D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26">
    <w:name w:val="2EFDD3A4B6F148D8A09D0935BC3C69952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44">
    <w:name w:val="789E478B4E3C4550BAD88A3318041603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44">
    <w:name w:val="7C1C55E734DC4D528DDA112F5B82926B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44">
    <w:name w:val="1FFDE49B7AD64203916A892053BFF4DC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44">
    <w:name w:val="92A6F228AF2D4AEFB51364274BC852E1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44">
    <w:name w:val="13BD517BD7564F18964BCEBD816081ED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44">
    <w:name w:val="67CE3F14B32F4E069A4CCE0B4BC9E789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44">
    <w:name w:val="EE459C8CA30D41B2B0A869F7AFD7D2B5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44">
    <w:name w:val="21BD7A3393E145BE89E6E048F9EB47EC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44">
    <w:name w:val="6A59716261834BB6B83CB2AE80F70659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44">
    <w:name w:val="3CA39EE32BB84300B847C0BA6E002FF8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44">
    <w:name w:val="316E2E4428D24636A754E5A69F2B58D1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31">
    <w:name w:val="FD077E2BD7A449C589743F5EC6C327EA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18">
    <w:name w:val="458367CABD2D46D59701E3F26C7129591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15">
    <w:name w:val="566C2D8344624C138FA9A97D9A61CB291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15">
    <w:name w:val="EC66B9F61A0445418F841FE497E5EF301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15">
    <w:name w:val="0ED65F1C8A5448449ABABF6D312E9F451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14">
    <w:name w:val="91BF3889CAF248F5A95E066814B57D9E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094B3428844BBDAB08C4C7D01462FF14">
    <w:name w:val="73094B3428844BBDAB08C4C7D01462FF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14">
    <w:name w:val="E422E13DC82D4406A1DEC82E46D8FB98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591E555DE486FA85B5B57E6AEDC1714">
    <w:name w:val="003591E555DE486FA85B5B57E6AEDC17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30">
    <w:name w:val="A7E76E6C89E847AA894EA5CD52518A29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14">
    <w:name w:val="312C8B8A59AA413B80EB7F3F8BD97298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14">
    <w:name w:val="C066EA8575D94E9290971033DC1F3E6D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20C8C79824FEF9B47A0D18236FE4C14">
    <w:name w:val="E0F20C8C79824FEF9B47A0D18236FE4C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14">
    <w:name w:val="1D0B46F81E5F45D1889A273D353021CE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14">
    <w:name w:val="CE103645BED74443826E89625276A45D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14">
    <w:name w:val="A34E936A3B104F45BA455E34C3244E59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14">
    <w:name w:val="BC45005ED0CD4575AA96D625ED50AA5E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14">
    <w:name w:val="C40AD02D40D840E7A8CBA879CE579A19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32306B94DD49B795C006B9AA6DF1C514">
    <w:name w:val="2632306B94DD49B795C006B9AA6DF1C5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3DD8DFE9594CEFBA8F74F21554173010">
    <w:name w:val="483DD8DFE9594CEFBA8F74F215541730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A35C5BE2054F8EA2DF8522AAAAFE3810">
    <w:name w:val="66A35C5BE2054F8EA2DF8522AAAAFE381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12">
    <w:name w:val="3793F93D48D84D418D953F80615E03F6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12">
    <w:name w:val="C0B0B44DD91D46C7A28E8AB3EBCAA0BF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11">
    <w:name w:val="E6ED205139F3477284D7B9A9E1B4BBCA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43">
    <w:name w:val="B8107042379B4BD68E61A5FC805F490E4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44">
    <w:name w:val="DB5A956D845F45D5905289DB112A2770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49">
    <w:name w:val="060DA440E09D48EC82A938EE7B9F8F7F4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49">
    <w:name w:val="CBFEBCFD60B146509D4C73764D14C0A54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49">
    <w:name w:val="9294461B681E49079BFD7834B2A67CF44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49">
    <w:name w:val="9522B49C4F794B458320775B4CBB9E624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48">
    <w:name w:val="7C96E5C1A0EC479DAB13B3FE343DFE62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48">
    <w:name w:val="7B9FAE3557FE4166A638508CB30E8D91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47">
    <w:name w:val="3A4BFF76D72F437CBD9553E588BC257A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47">
    <w:name w:val="70351A52B3934036A295E2CA0DC1114C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47">
    <w:name w:val="D4858DCEF9B648F09E1A214DA28440A0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46">
    <w:name w:val="698AA17DFFD045878123DC0A8364C467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46">
    <w:name w:val="6B6B8B31F45F4E21A5106DAB11851583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45">
    <w:name w:val="510A72F297FD4AF9924A12FFA995A4A8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45">
    <w:name w:val="8B1C589E1DA04A7B99B8FA2246A62C76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45">
    <w:name w:val="4DE2124A61DE4DD18B2A03FCFB26FF8C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45">
    <w:name w:val="7132CF896D864F3190BF669DB4F01B2D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27">
    <w:name w:val="2EFDD3A4B6F148D8A09D0935BC3C69952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45">
    <w:name w:val="789E478B4E3C4550BAD88A3318041603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45">
    <w:name w:val="7C1C55E734DC4D528DDA112F5B82926B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45">
    <w:name w:val="1FFDE49B7AD64203916A892053BFF4DC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45">
    <w:name w:val="92A6F228AF2D4AEFB51364274BC852E1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45">
    <w:name w:val="13BD517BD7564F18964BCEBD816081ED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45">
    <w:name w:val="67CE3F14B32F4E069A4CCE0B4BC9E789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45">
    <w:name w:val="EE459C8CA30D41B2B0A869F7AFD7D2B5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45">
    <w:name w:val="21BD7A3393E145BE89E6E048F9EB47EC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45">
    <w:name w:val="6A59716261834BB6B83CB2AE80F70659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45">
    <w:name w:val="3CA39EE32BB84300B847C0BA6E002FF8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45">
    <w:name w:val="316E2E4428D24636A754E5A69F2B58D1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32">
    <w:name w:val="FD077E2BD7A449C589743F5EC6C327EA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19">
    <w:name w:val="458367CABD2D46D59701E3F26C7129591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16">
    <w:name w:val="566C2D8344624C138FA9A97D9A61CB291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16">
    <w:name w:val="EC66B9F61A0445418F841FE497E5EF301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16">
    <w:name w:val="0ED65F1C8A5448449ABABF6D312E9F451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15">
    <w:name w:val="91BF3889CAF248F5A95E066814B57D9E1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094B3428844BBDAB08C4C7D01462FF15">
    <w:name w:val="73094B3428844BBDAB08C4C7D01462FF1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15">
    <w:name w:val="E422E13DC82D4406A1DEC82E46D8FB981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591E555DE486FA85B5B57E6AEDC1715">
    <w:name w:val="003591E555DE486FA85B5B57E6AEDC171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31">
    <w:name w:val="A7E76E6C89E847AA894EA5CD52518A293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15">
    <w:name w:val="312C8B8A59AA413B80EB7F3F8BD972981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15">
    <w:name w:val="C066EA8575D94E9290971033DC1F3E6D1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20C8C79824FEF9B47A0D18236FE4C15">
    <w:name w:val="E0F20C8C79824FEF9B47A0D18236FE4C1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15">
    <w:name w:val="1D0B46F81E5F45D1889A273D353021CE1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15">
    <w:name w:val="CE103645BED74443826E89625276A45D1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15">
    <w:name w:val="A34E936A3B104F45BA455E34C3244E591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15">
    <w:name w:val="BC45005ED0CD4575AA96D625ED50AA5E1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15">
    <w:name w:val="C40AD02D40D840E7A8CBA879CE579A191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32306B94DD49B795C006B9AA6DF1C515">
    <w:name w:val="2632306B94DD49B795C006B9AA6DF1C51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3DD8DFE9594CEFBA8F74F21554173011">
    <w:name w:val="483DD8DFE9594CEFBA8F74F215541730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A35C5BE2054F8EA2DF8522AAAAFE3811">
    <w:name w:val="66A35C5BE2054F8EA2DF8522AAAAFE381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13">
    <w:name w:val="3793F93D48D84D418D953F80615E03F6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13">
    <w:name w:val="C0B0B44DD91D46C7A28E8AB3EBCAA0BF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12">
    <w:name w:val="E6ED205139F3477284D7B9A9E1B4BBCA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44">
    <w:name w:val="B8107042379B4BD68E61A5FC805F490E4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45">
    <w:name w:val="DB5A956D845F45D5905289DB112A2770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50">
    <w:name w:val="060DA440E09D48EC82A938EE7B9F8F7F5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50">
    <w:name w:val="CBFEBCFD60B146509D4C73764D14C0A55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50">
    <w:name w:val="9294461B681E49079BFD7834B2A67CF45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50">
    <w:name w:val="9522B49C4F794B458320775B4CBB9E625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49">
    <w:name w:val="7C96E5C1A0EC479DAB13B3FE343DFE624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49">
    <w:name w:val="7B9FAE3557FE4166A638508CB30E8D914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48">
    <w:name w:val="3A4BFF76D72F437CBD9553E588BC257A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48">
    <w:name w:val="70351A52B3934036A295E2CA0DC1114C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48">
    <w:name w:val="D4858DCEF9B648F09E1A214DA28440A0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47">
    <w:name w:val="698AA17DFFD045878123DC0A8364C467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47">
    <w:name w:val="6B6B8B31F45F4E21A5106DAB11851583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46">
    <w:name w:val="510A72F297FD4AF9924A12FFA995A4A8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46">
    <w:name w:val="8B1C589E1DA04A7B99B8FA2246A62C76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46">
    <w:name w:val="4DE2124A61DE4DD18B2A03FCFB26FF8C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46">
    <w:name w:val="7132CF896D864F3190BF669DB4F01B2D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28">
    <w:name w:val="2EFDD3A4B6F148D8A09D0935BC3C69952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46">
    <w:name w:val="789E478B4E3C4550BAD88A3318041603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46">
    <w:name w:val="7C1C55E734DC4D528DDA112F5B82926B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46">
    <w:name w:val="1FFDE49B7AD64203916A892053BFF4DC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46">
    <w:name w:val="92A6F228AF2D4AEFB51364274BC852E1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46">
    <w:name w:val="13BD517BD7564F18964BCEBD816081ED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46">
    <w:name w:val="67CE3F14B32F4E069A4CCE0B4BC9E789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46">
    <w:name w:val="EE459C8CA30D41B2B0A869F7AFD7D2B5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46">
    <w:name w:val="21BD7A3393E145BE89E6E048F9EB47EC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46">
    <w:name w:val="6A59716261834BB6B83CB2AE80F70659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46">
    <w:name w:val="3CA39EE32BB84300B847C0BA6E002FF8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46">
    <w:name w:val="316E2E4428D24636A754E5A69F2B58D1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
    <w:name w:val="B312C225E98944C59592509F885760C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33">
    <w:name w:val="FD077E2BD7A449C589743F5EC6C327EA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20">
    <w:name w:val="458367CABD2D46D59701E3F26C7129592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17">
    <w:name w:val="566C2D8344624C138FA9A97D9A61CB291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17">
    <w:name w:val="EC66B9F61A0445418F841FE497E5EF301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17">
    <w:name w:val="0ED65F1C8A5448449ABABF6D312E9F451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16">
    <w:name w:val="91BF3889CAF248F5A95E066814B57D9E1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094B3428844BBDAB08C4C7D01462FF16">
    <w:name w:val="73094B3428844BBDAB08C4C7D01462FF1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16">
    <w:name w:val="E422E13DC82D4406A1DEC82E46D8FB981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591E555DE486FA85B5B57E6AEDC1716">
    <w:name w:val="003591E555DE486FA85B5B57E6AEDC171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32">
    <w:name w:val="A7E76E6C89E847AA894EA5CD52518A293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16">
    <w:name w:val="312C8B8A59AA413B80EB7F3F8BD972981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16">
    <w:name w:val="C066EA8575D94E9290971033DC1F3E6D1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20C8C79824FEF9B47A0D18236FE4C16">
    <w:name w:val="E0F20C8C79824FEF9B47A0D18236FE4C1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16">
    <w:name w:val="1D0B46F81E5F45D1889A273D353021CE1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16">
    <w:name w:val="CE103645BED74443826E89625276A45D1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16">
    <w:name w:val="A34E936A3B104F45BA455E34C3244E591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16">
    <w:name w:val="BC45005ED0CD4575AA96D625ED50AA5E1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16">
    <w:name w:val="C40AD02D40D840E7A8CBA879CE579A191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32306B94DD49B795C006B9AA6DF1C516">
    <w:name w:val="2632306B94DD49B795C006B9AA6DF1C51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3DD8DFE9594CEFBA8F74F21554173012">
    <w:name w:val="483DD8DFE9594CEFBA8F74F215541730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A35C5BE2054F8EA2DF8522AAAAFE3812">
    <w:name w:val="66A35C5BE2054F8EA2DF8522AAAAFE381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14">
    <w:name w:val="3793F93D48D84D418D953F80615E03F6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14">
    <w:name w:val="C0B0B44DD91D46C7A28E8AB3EBCAA0BF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13">
    <w:name w:val="E6ED205139F3477284D7B9A9E1B4BBCA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45">
    <w:name w:val="B8107042379B4BD68E61A5FC805F490E4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46">
    <w:name w:val="DB5A956D845F45D5905289DB112A2770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51">
    <w:name w:val="060DA440E09D48EC82A938EE7B9F8F7F5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51">
    <w:name w:val="CBFEBCFD60B146509D4C73764D14C0A55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51">
    <w:name w:val="9294461B681E49079BFD7834B2A67CF45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51">
    <w:name w:val="9522B49C4F794B458320775B4CBB9E625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50">
    <w:name w:val="7C96E5C1A0EC479DAB13B3FE343DFE625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50">
    <w:name w:val="7B9FAE3557FE4166A638508CB30E8D915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49">
    <w:name w:val="3A4BFF76D72F437CBD9553E588BC257A4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49">
    <w:name w:val="70351A52B3934036A295E2CA0DC1114C4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49">
    <w:name w:val="D4858DCEF9B648F09E1A214DA28440A04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48">
    <w:name w:val="698AA17DFFD045878123DC0A8364C467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48">
    <w:name w:val="6B6B8B31F45F4E21A5106DAB11851583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47">
    <w:name w:val="510A72F297FD4AF9924A12FFA995A4A8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47">
    <w:name w:val="8B1C589E1DA04A7B99B8FA2246A62C76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47">
    <w:name w:val="4DE2124A61DE4DD18B2A03FCFB26FF8C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47">
    <w:name w:val="7132CF896D864F3190BF669DB4F01B2D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29">
    <w:name w:val="2EFDD3A4B6F148D8A09D0935BC3C69952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47">
    <w:name w:val="789E478B4E3C4550BAD88A3318041603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47">
    <w:name w:val="7C1C55E734DC4D528DDA112F5B82926B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47">
    <w:name w:val="1FFDE49B7AD64203916A892053BFF4DC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47">
    <w:name w:val="92A6F228AF2D4AEFB51364274BC852E1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47">
    <w:name w:val="13BD517BD7564F18964BCEBD816081ED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47">
    <w:name w:val="67CE3F14B32F4E069A4CCE0B4BC9E789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47">
    <w:name w:val="EE459C8CA30D41B2B0A869F7AFD7D2B5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47">
    <w:name w:val="21BD7A3393E145BE89E6E048F9EB47EC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47">
    <w:name w:val="6A59716261834BB6B83CB2AE80F70659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47">
    <w:name w:val="3CA39EE32BB84300B847C0BA6E002FF8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47">
    <w:name w:val="316E2E4428D24636A754E5A69F2B58D1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1">
    <w:name w:val="B312C225E98944C59592509F885760C9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34">
    <w:name w:val="FD077E2BD7A449C589743F5EC6C327EA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21">
    <w:name w:val="458367CABD2D46D59701E3F26C7129592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18">
    <w:name w:val="566C2D8344624C138FA9A97D9A61CB291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18">
    <w:name w:val="EC66B9F61A0445418F841FE497E5EF301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18">
    <w:name w:val="0ED65F1C8A5448449ABABF6D312E9F451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17">
    <w:name w:val="91BF3889CAF248F5A95E066814B57D9E1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094B3428844BBDAB08C4C7D01462FF17">
    <w:name w:val="73094B3428844BBDAB08C4C7D01462FF1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17">
    <w:name w:val="E422E13DC82D4406A1DEC82E46D8FB981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591E555DE486FA85B5B57E6AEDC1717">
    <w:name w:val="003591E555DE486FA85B5B57E6AEDC171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33">
    <w:name w:val="A7E76E6C89E847AA894EA5CD52518A293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17">
    <w:name w:val="312C8B8A59AA413B80EB7F3F8BD972981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17">
    <w:name w:val="C066EA8575D94E9290971033DC1F3E6D1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20C8C79824FEF9B47A0D18236FE4C17">
    <w:name w:val="E0F20C8C79824FEF9B47A0D18236FE4C1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17">
    <w:name w:val="1D0B46F81E5F45D1889A273D353021CE1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17">
    <w:name w:val="CE103645BED74443826E89625276A45D1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17">
    <w:name w:val="A34E936A3B104F45BA455E34C3244E591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17">
    <w:name w:val="BC45005ED0CD4575AA96D625ED50AA5E1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17">
    <w:name w:val="C40AD02D40D840E7A8CBA879CE579A191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32306B94DD49B795C006B9AA6DF1C517">
    <w:name w:val="2632306B94DD49B795C006B9AA6DF1C51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3DD8DFE9594CEFBA8F74F21554173013">
    <w:name w:val="483DD8DFE9594CEFBA8F74F215541730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A35C5BE2054F8EA2DF8522AAAAFE3813">
    <w:name w:val="66A35C5BE2054F8EA2DF8522AAAAFE3813"/>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15">
    <w:name w:val="3793F93D48D84D418D953F80615E03F61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15">
    <w:name w:val="C0B0B44DD91D46C7A28E8AB3EBCAA0BF1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14">
    <w:name w:val="E6ED205139F3477284D7B9A9E1B4BBCA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46">
    <w:name w:val="B8107042379B4BD68E61A5FC805F490E4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47">
    <w:name w:val="DB5A956D845F45D5905289DB112A277047"/>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52">
    <w:name w:val="060DA440E09D48EC82A938EE7B9F8F7F5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52">
    <w:name w:val="CBFEBCFD60B146509D4C73764D14C0A55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52">
    <w:name w:val="9294461B681E49079BFD7834B2A67CF45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52">
    <w:name w:val="9522B49C4F794B458320775B4CBB9E625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51">
    <w:name w:val="7C96E5C1A0EC479DAB13B3FE343DFE625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51">
    <w:name w:val="7B9FAE3557FE4166A638508CB30E8D9151"/>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50">
    <w:name w:val="3A4BFF76D72F437CBD9553E588BC257A5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50">
    <w:name w:val="70351A52B3934036A295E2CA0DC1114C5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50">
    <w:name w:val="D4858DCEF9B648F09E1A214DA28440A05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49">
    <w:name w:val="698AA17DFFD045878123DC0A8364C4674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49">
    <w:name w:val="6B6B8B31F45F4E21A5106DAB118515834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48">
    <w:name w:val="510A72F297FD4AF9924A12FFA995A4A8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48">
    <w:name w:val="8B1C589E1DA04A7B99B8FA2246A62C76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48">
    <w:name w:val="4DE2124A61DE4DD18B2A03FCFB26FF8C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48">
    <w:name w:val="7132CF896D864F3190BF669DB4F01B2D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30">
    <w:name w:val="2EFDD3A4B6F148D8A09D0935BC3C699530"/>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48">
    <w:name w:val="789E478B4E3C4550BAD88A3318041603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48">
    <w:name w:val="7C1C55E734DC4D528DDA112F5B82926B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48">
    <w:name w:val="1FFDE49B7AD64203916A892053BFF4DC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48">
    <w:name w:val="92A6F228AF2D4AEFB51364274BC852E1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48">
    <w:name w:val="13BD517BD7564F18964BCEBD816081ED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48">
    <w:name w:val="67CE3F14B32F4E069A4CCE0B4BC9E789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48">
    <w:name w:val="EE459C8CA30D41B2B0A869F7AFD7D2B5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48">
    <w:name w:val="21BD7A3393E145BE89E6E048F9EB47EC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48">
    <w:name w:val="6A59716261834BB6B83CB2AE80F70659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48">
    <w:name w:val="3CA39EE32BB84300B847C0BA6E002FF8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48">
    <w:name w:val="316E2E4428D24636A754E5A69F2B58D14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2">
    <w:name w:val="B312C225E98944C59592509F885760C9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35">
    <w:name w:val="FD077E2BD7A449C589743F5EC6C327EA3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22">
    <w:name w:val="458367CABD2D46D59701E3F26C71295922"/>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19">
    <w:name w:val="566C2D8344624C138FA9A97D9A61CB291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19">
    <w:name w:val="EC66B9F61A0445418F841FE497E5EF301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19">
    <w:name w:val="0ED65F1C8A5448449ABABF6D312E9F4519"/>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18">
    <w:name w:val="91BF3889CAF248F5A95E066814B57D9E1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094B3428844BBDAB08C4C7D01462FF18">
    <w:name w:val="73094B3428844BBDAB08C4C7D01462FF1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18">
    <w:name w:val="E422E13DC82D4406A1DEC82E46D8FB981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591E555DE486FA85B5B57E6AEDC1718">
    <w:name w:val="003591E555DE486FA85B5B57E6AEDC171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AAEBF11D014796AFA48C4A465F6C8A">
    <w:name w:val="8DAAEBF11D014796AFA48C4A465F6C8A"/>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34">
    <w:name w:val="A7E76E6C89E847AA894EA5CD52518A293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18">
    <w:name w:val="312C8B8A59AA413B80EB7F3F8BD972981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18">
    <w:name w:val="C066EA8575D94E9290971033DC1F3E6D1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20C8C79824FEF9B47A0D18236FE4C18">
    <w:name w:val="E0F20C8C79824FEF9B47A0D18236FE4C1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18">
    <w:name w:val="1D0B46F81E5F45D1889A273D353021CE1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18">
    <w:name w:val="CE103645BED74443826E89625276A45D1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18">
    <w:name w:val="A34E936A3B104F45BA455E34C3244E591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18">
    <w:name w:val="BC45005ED0CD4575AA96D625ED50AA5E1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18">
    <w:name w:val="C40AD02D40D840E7A8CBA879CE579A191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632306B94DD49B795C006B9AA6DF1C518">
    <w:name w:val="2632306B94DD49B795C006B9AA6DF1C518"/>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3DD8DFE9594CEFBA8F74F21554173014">
    <w:name w:val="483DD8DFE9594CEFBA8F74F215541730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A35C5BE2054F8EA2DF8522AAAAFE3814">
    <w:name w:val="66A35C5BE2054F8EA2DF8522AAAAFE3814"/>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16">
    <w:name w:val="3793F93D48D84D418D953F80615E03F61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16">
    <w:name w:val="C0B0B44DD91D46C7A28E8AB3EBCAA0BF16"/>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15">
    <w:name w:val="E6ED205139F3477284D7B9A9E1B4BBCA15"/>
    <w:rsid w:val="00E67F7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C4AA1A4EF541788DA3D0B04F7F4EA4">
    <w:name w:val="BCC4AA1A4EF541788DA3D0B04F7F4EA4"/>
    <w:rsid w:val="008A0ECF"/>
  </w:style>
  <w:style w:type="paragraph" w:customStyle="1" w:styleId="B8107042379B4BD68E61A5FC805F490E47">
    <w:name w:val="B8107042379B4BD68E61A5FC805F490E4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48">
    <w:name w:val="DB5A956D845F45D5905289DB112A277048"/>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53">
    <w:name w:val="060DA440E09D48EC82A938EE7B9F8F7F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53">
    <w:name w:val="CBFEBCFD60B146509D4C73764D14C0A5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53">
    <w:name w:val="9294461B681E49079BFD7834B2A67CF4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53">
    <w:name w:val="9522B49C4F794B458320775B4CBB9E62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52">
    <w:name w:val="7C96E5C1A0EC479DAB13B3FE343DFE62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52">
    <w:name w:val="7B9FAE3557FE4166A638508CB30E8D91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51">
    <w:name w:val="3A4BFF76D72F437CBD9553E588BC257A5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51">
    <w:name w:val="70351A52B3934036A295E2CA0DC1114C5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51">
    <w:name w:val="D4858DCEF9B648F09E1A214DA28440A05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50">
    <w:name w:val="698AA17DFFD045878123DC0A8364C4675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50">
    <w:name w:val="6B6B8B31F45F4E21A5106DAB118515835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49">
    <w:name w:val="510A72F297FD4AF9924A12FFA995A4A84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49">
    <w:name w:val="8B1C589E1DA04A7B99B8FA2246A62C764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49">
    <w:name w:val="4DE2124A61DE4DD18B2A03FCFB26FF8C4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49">
    <w:name w:val="7132CF896D864F3190BF669DB4F01B2D4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31">
    <w:name w:val="2EFDD3A4B6F148D8A09D0935BC3C69953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49">
    <w:name w:val="789E478B4E3C4550BAD88A33180416034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49">
    <w:name w:val="7C1C55E734DC4D528DDA112F5B82926B4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49">
    <w:name w:val="1FFDE49B7AD64203916A892053BFF4DC4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49">
    <w:name w:val="92A6F228AF2D4AEFB51364274BC852E14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49">
    <w:name w:val="13BD517BD7564F18964BCEBD816081ED4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49">
    <w:name w:val="67CE3F14B32F4E069A4CCE0B4BC9E7894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49">
    <w:name w:val="EE459C8CA30D41B2B0A869F7AFD7D2B54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49">
    <w:name w:val="21BD7A3393E145BE89E6E048F9EB47EC4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49">
    <w:name w:val="6A59716261834BB6B83CB2AE80F706594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49">
    <w:name w:val="3CA39EE32BB84300B847C0BA6E002FF84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49">
    <w:name w:val="316E2E4428D24636A754E5A69F2B58D14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3">
    <w:name w:val="B312C225E98944C59592509F885760C9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36">
    <w:name w:val="FD077E2BD7A449C589743F5EC6C327EA3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23">
    <w:name w:val="458367CABD2D46D59701E3F26C7129592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20">
    <w:name w:val="566C2D8344624C138FA9A97D9A61CB292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20">
    <w:name w:val="EC66B9F61A0445418F841FE497E5EF302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20">
    <w:name w:val="0ED65F1C8A5448449ABABF6D312E9F452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19">
    <w:name w:val="91BF3889CAF248F5A95E066814B57D9E1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
    <w:name w:val="D231998710D64DA2B99F5E497F6C7CDA"/>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19">
    <w:name w:val="E422E13DC82D4406A1DEC82E46D8FB981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03591E555DE486FA85B5B57E6AEDC1719">
    <w:name w:val="003591E555DE486FA85B5B57E6AEDC171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AAEBF11D014796AFA48C4A465F6C8A1">
    <w:name w:val="8DAAEBF11D014796AFA48C4A465F6C8A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35">
    <w:name w:val="A7E76E6C89E847AA894EA5CD52518A293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19">
    <w:name w:val="312C8B8A59AA413B80EB7F3F8BD972981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19">
    <w:name w:val="C066EA8575D94E9290971033DC1F3E6D1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20C8C79824FEF9B47A0D18236FE4C19">
    <w:name w:val="E0F20C8C79824FEF9B47A0D18236FE4C1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19">
    <w:name w:val="1D0B46F81E5F45D1889A273D353021CE1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19">
    <w:name w:val="CE103645BED74443826E89625276A45D1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19">
    <w:name w:val="A34E936A3B104F45BA455E34C3244E591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19">
    <w:name w:val="BC45005ED0CD4575AA96D625ED50AA5E1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19">
    <w:name w:val="C40AD02D40D840E7A8CBA879CE579A191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15">
    <w:name w:val="416958720B9642CAA73EAAD15FD559A71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14">
    <w:name w:val="3C454EDC24FD4F0EB50795ADAC924E6A1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1">
    <w:name w:val="8B6C05B2E63249A1838AB52F1EAB565F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1">
    <w:name w:val="4A70268093E345A68A3E2F13B283376B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3DD8DFE9594CEFBA8F74F21554173015">
    <w:name w:val="483DD8DFE9594CEFBA8F74F2155417301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A35C5BE2054F8EA2DF8522AAAAFE3815">
    <w:name w:val="66A35C5BE2054F8EA2DF8522AAAAFE381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17">
    <w:name w:val="3793F93D48D84D418D953F80615E03F61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17">
    <w:name w:val="C0B0B44DD91D46C7A28E8AB3EBCAA0BF1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16">
    <w:name w:val="E6ED205139F3477284D7B9A9E1B4BBCA1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9D49FCCE294F99A38E53E7505A506F1">
    <w:name w:val="8F9D49FCCE294F99A38E53E7505A506F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1177F00C104E52B69C6A0A81B9CCF21">
    <w:name w:val="341177F00C104E52B69C6A0A81B9CCF2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48">
    <w:name w:val="B8107042379B4BD68E61A5FC805F490E48"/>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49">
    <w:name w:val="DB5A956D845F45D5905289DB112A27704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54">
    <w:name w:val="060DA440E09D48EC82A938EE7B9F8F7F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54">
    <w:name w:val="CBFEBCFD60B146509D4C73764D14C0A5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54">
    <w:name w:val="9294461B681E49079BFD7834B2A67CF4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54">
    <w:name w:val="9522B49C4F794B458320775B4CBB9E62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53">
    <w:name w:val="7C96E5C1A0EC479DAB13B3FE343DFE62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53">
    <w:name w:val="7B9FAE3557FE4166A638508CB30E8D91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52">
    <w:name w:val="3A4BFF76D72F437CBD9553E588BC257A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52">
    <w:name w:val="70351A52B3934036A295E2CA0DC1114C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52">
    <w:name w:val="D4858DCEF9B648F09E1A214DA28440A0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51">
    <w:name w:val="698AA17DFFD045878123DC0A8364C4675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51">
    <w:name w:val="6B6B8B31F45F4E21A5106DAB118515835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50">
    <w:name w:val="510A72F297FD4AF9924A12FFA995A4A85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50">
    <w:name w:val="8B1C589E1DA04A7B99B8FA2246A62C765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50">
    <w:name w:val="4DE2124A61DE4DD18B2A03FCFB26FF8C5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50">
    <w:name w:val="7132CF896D864F3190BF669DB4F01B2D5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32">
    <w:name w:val="2EFDD3A4B6F148D8A09D0935BC3C69953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50">
    <w:name w:val="789E478B4E3C4550BAD88A33180416035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50">
    <w:name w:val="7C1C55E734DC4D528DDA112F5B82926B5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50">
    <w:name w:val="1FFDE49B7AD64203916A892053BFF4DC5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50">
    <w:name w:val="92A6F228AF2D4AEFB51364274BC852E15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50">
    <w:name w:val="13BD517BD7564F18964BCEBD816081ED5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50">
    <w:name w:val="67CE3F14B32F4E069A4CCE0B4BC9E7895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50">
    <w:name w:val="EE459C8CA30D41B2B0A869F7AFD7D2B55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50">
    <w:name w:val="21BD7A3393E145BE89E6E048F9EB47EC5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50">
    <w:name w:val="6A59716261834BB6B83CB2AE80F706595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50">
    <w:name w:val="3CA39EE32BB84300B847C0BA6E002FF85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50">
    <w:name w:val="316E2E4428D24636A754E5A69F2B58D15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4">
    <w:name w:val="B312C225E98944C59592509F885760C9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37">
    <w:name w:val="FD077E2BD7A449C589743F5EC6C327EA3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24">
    <w:name w:val="458367CABD2D46D59701E3F26C7129592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21">
    <w:name w:val="566C2D8344624C138FA9A97D9A61CB292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21">
    <w:name w:val="EC66B9F61A0445418F841FE497E5EF302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21">
    <w:name w:val="0ED65F1C8A5448449ABABF6D312E9F452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20">
    <w:name w:val="91BF3889CAF248F5A95E066814B57D9E2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1">
    <w:name w:val="D231998710D64DA2B99F5E497F6C7CDA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20">
    <w:name w:val="E422E13DC82D4406A1DEC82E46D8FB982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9DE13EA4E94E42A80BF1D953C6BD65">
    <w:name w:val="A39DE13EA4E94E42A80BF1D953C6BD6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AAEBF11D014796AFA48C4A465F6C8A2">
    <w:name w:val="8DAAEBF11D014796AFA48C4A465F6C8A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36">
    <w:name w:val="A7E76E6C89E847AA894EA5CD52518A293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20">
    <w:name w:val="312C8B8A59AA413B80EB7F3F8BD972982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20">
    <w:name w:val="C066EA8575D94E9290971033DC1F3E6D2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20C8C79824FEF9B47A0D18236FE4C20">
    <w:name w:val="E0F20C8C79824FEF9B47A0D18236FE4C2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20">
    <w:name w:val="1D0B46F81E5F45D1889A273D353021CE2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20">
    <w:name w:val="CE103645BED74443826E89625276A45D2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20">
    <w:name w:val="A34E936A3B104F45BA455E34C3244E592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20">
    <w:name w:val="BC45005ED0CD4575AA96D625ED50AA5E2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20">
    <w:name w:val="C40AD02D40D840E7A8CBA879CE579A192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16">
    <w:name w:val="416958720B9642CAA73EAAD15FD559A71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15">
    <w:name w:val="3C454EDC24FD4F0EB50795ADAC924E6A1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2">
    <w:name w:val="8B6C05B2E63249A1838AB52F1EAB565F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2">
    <w:name w:val="4A70268093E345A68A3E2F13B283376B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3DD8DFE9594CEFBA8F74F21554173016">
    <w:name w:val="483DD8DFE9594CEFBA8F74F2155417301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A35C5BE2054F8EA2DF8522AAAAFE3816">
    <w:name w:val="66A35C5BE2054F8EA2DF8522AAAAFE381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18">
    <w:name w:val="3793F93D48D84D418D953F80615E03F618"/>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18">
    <w:name w:val="C0B0B44DD91D46C7A28E8AB3EBCAA0BF18"/>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17">
    <w:name w:val="E6ED205139F3477284D7B9A9E1B4BBCA1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9D49FCCE294F99A38E53E7505A506F2">
    <w:name w:val="8F9D49FCCE294F99A38E53E7505A506F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1177F00C104E52B69C6A0A81B9CCF22">
    <w:name w:val="341177F00C104E52B69C6A0A81B9CCF2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49">
    <w:name w:val="B8107042379B4BD68E61A5FC805F490E4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50">
    <w:name w:val="DB5A956D845F45D5905289DB112A27705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55">
    <w:name w:val="060DA440E09D48EC82A938EE7B9F8F7F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55">
    <w:name w:val="CBFEBCFD60B146509D4C73764D14C0A5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55">
    <w:name w:val="9294461B681E49079BFD7834B2A67CF4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55">
    <w:name w:val="9522B49C4F794B458320775B4CBB9E62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54">
    <w:name w:val="7C96E5C1A0EC479DAB13B3FE343DFE62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54">
    <w:name w:val="7B9FAE3557FE4166A638508CB30E8D91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53">
    <w:name w:val="3A4BFF76D72F437CBD9553E588BC257A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53">
    <w:name w:val="70351A52B3934036A295E2CA0DC1114C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53">
    <w:name w:val="D4858DCEF9B648F09E1A214DA28440A0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52">
    <w:name w:val="698AA17DFFD045878123DC0A8364C467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52">
    <w:name w:val="6B6B8B31F45F4E21A5106DAB11851583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51">
    <w:name w:val="510A72F297FD4AF9924A12FFA995A4A85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51">
    <w:name w:val="8B1C589E1DA04A7B99B8FA2246A62C765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51">
    <w:name w:val="4DE2124A61DE4DD18B2A03FCFB26FF8C5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51">
    <w:name w:val="7132CF896D864F3190BF669DB4F01B2D5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33">
    <w:name w:val="2EFDD3A4B6F148D8A09D0935BC3C69953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51">
    <w:name w:val="789E478B4E3C4550BAD88A33180416035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51">
    <w:name w:val="7C1C55E734DC4D528DDA112F5B82926B5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51">
    <w:name w:val="1FFDE49B7AD64203916A892053BFF4DC5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51">
    <w:name w:val="92A6F228AF2D4AEFB51364274BC852E15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51">
    <w:name w:val="13BD517BD7564F18964BCEBD816081ED5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51">
    <w:name w:val="67CE3F14B32F4E069A4CCE0B4BC9E7895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51">
    <w:name w:val="EE459C8CA30D41B2B0A869F7AFD7D2B55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51">
    <w:name w:val="21BD7A3393E145BE89E6E048F9EB47EC5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51">
    <w:name w:val="6A59716261834BB6B83CB2AE80F706595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51">
    <w:name w:val="3CA39EE32BB84300B847C0BA6E002FF85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51">
    <w:name w:val="316E2E4428D24636A754E5A69F2B58D15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5">
    <w:name w:val="B312C225E98944C59592509F885760C9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38">
    <w:name w:val="FD077E2BD7A449C589743F5EC6C327EA38"/>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25">
    <w:name w:val="458367CABD2D46D59701E3F26C7129592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22">
    <w:name w:val="566C2D8344624C138FA9A97D9A61CB292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22">
    <w:name w:val="EC66B9F61A0445418F841FE497E5EF302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22">
    <w:name w:val="0ED65F1C8A5448449ABABF6D312E9F452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21">
    <w:name w:val="91BF3889CAF248F5A95E066814B57D9E2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2">
    <w:name w:val="D231998710D64DA2B99F5E497F6C7CDA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21">
    <w:name w:val="E422E13DC82D4406A1DEC82E46D8FB982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9DE13EA4E94E42A80BF1D953C6BD651">
    <w:name w:val="A39DE13EA4E94E42A80BF1D953C6BD65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AAEBF11D014796AFA48C4A465F6C8A3">
    <w:name w:val="8DAAEBF11D014796AFA48C4A465F6C8A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37">
    <w:name w:val="A7E76E6C89E847AA894EA5CD52518A293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21">
    <w:name w:val="312C8B8A59AA413B80EB7F3F8BD972982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21">
    <w:name w:val="C066EA8575D94E9290971033DC1F3E6D2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20C8C79824FEF9B47A0D18236FE4C21">
    <w:name w:val="E0F20C8C79824FEF9B47A0D18236FE4C2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21">
    <w:name w:val="1D0B46F81E5F45D1889A273D353021CE2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21">
    <w:name w:val="CE103645BED74443826E89625276A45D2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21">
    <w:name w:val="A34E936A3B104F45BA455E34C3244E592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21">
    <w:name w:val="BC45005ED0CD4575AA96D625ED50AA5E2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21">
    <w:name w:val="C40AD02D40D840E7A8CBA879CE579A192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17">
    <w:name w:val="416958720B9642CAA73EAAD15FD559A71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16">
    <w:name w:val="3C454EDC24FD4F0EB50795ADAC924E6A1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3">
    <w:name w:val="8B6C05B2E63249A1838AB52F1EAB565F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3">
    <w:name w:val="4A70268093E345A68A3E2F13B283376B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3DD8DFE9594CEFBA8F74F21554173017">
    <w:name w:val="483DD8DFE9594CEFBA8F74F2155417301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A35C5BE2054F8EA2DF8522AAAAFE3817">
    <w:name w:val="66A35C5BE2054F8EA2DF8522AAAAFE381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19">
    <w:name w:val="3793F93D48D84D418D953F80615E03F61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19">
    <w:name w:val="C0B0B44DD91D46C7A28E8AB3EBCAA0BF1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18">
    <w:name w:val="E6ED205139F3477284D7B9A9E1B4BBCA18"/>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9D49FCCE294F99A38E53E7505A506F3">
    <w:name w:val="8F9D49FCCE294F99A38E53E7505A506F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1177F00C104E52B69C6A0A81B9CCF23">
    <w:name w:val="341177F00C104E52B69C6A0A81B9CCF2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50">
    <w:name w:val="B8107042379B4BD68E61A5FC805F490E5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51">
    <w:name w:val="DB5A956D845F45D5905289DB112A27705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56">
    <w:name w:val="060DA440E09D48EC82A938EE7B9F8F7F5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56">
    <w:name w:val="CBFEBCFD60B146509D4C73764D14C0A55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56">
    <w:name w:val="9294461B681E49079BFD7834B2A67CF45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56">
    <w:name w:val="9522B49C4F794B458320775B4CBB9E625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55">
    <w:name w:val="7C96E5C1A0EC479DAB13B3FE343DFE62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55">
    <w:name w:val="7B9FAE3557FE4166A638508CB30E8D91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54">
    <w:name w:val="3A4BFF76D72F437CBD9553E588BC257A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54">
    <w:name w:val="70351A52B3934036A295E2CA0DC1114C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54">
    <w:name w:val="D4858DCEF9B648F09E1A214DA28440A0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53">
    <w:name w:val="698AA17DFFD045878123DC0A8364C467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53">
    <w:name w:val="6B6B8B31F45F4E21A5106DAB11851583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52">
    <w:name w:val="510A72F297FD4AF9924A12FFA995A4A8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52">
    <w:name w:val="8B1C589E1DA04A7B99B8FA2246A62C76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52">
    <w:name w:val="4DE2124A61DE4DD18B2A03FCFB26FF8C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52">
    <w:name w:val="7132CF896D864F3190BF669DB4F01B2D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34">
    <w:name w:val="2EFDD3A4B6F148D8A09D0935BC3C69953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52">
    <w:name w:val="789E478B4E3C4550BAD88A3318041603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52">
    <w:name w:val="7C1C55E734DC4D528DDA112F5B82926B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52">
    <w:name w:val="1FFDE49B7AD64203916A892053BFF4DC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52">
    <w:name w:val="92A6F228AF2D4AEFB51364274BC852E1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52">
    <w:name w:val="13BD517BD7564F18964BCEBD816081ED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52">
    <w:name w:val="67CE3F14B32F4E069A4CCE0B4BC9E789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52">
    <w:name w:val="EE459C8CA30D41B2B0A869F7AFD7D2B5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52">
    <w:name w:val="21BD7A3393E145BE89E6E048F9EB47EC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52">
    <w:name w:val="6A59716261834BB6B83CB2AE80F70659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52">
    <w:name w:val="3CA39EE32BB84300B847C0BA6E002FF8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52">
    <w:name w:val="316E2E4428D24636A754E5A69F2B58D1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6">
    <w:name w:val="B312C225E98944C59592509F885760C9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39">
    <w:name w:val="FD077E2BD7A449C589743F5EC6C327EA3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26">
    <w:name w:val="458367CABD2D46D59701E3F26C7129592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23">
    <w:name w:val="566C2D8344624C138FA9A97D9A61CB292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23">
    <w:name w:val="EC66B9F61A0445418F841FE497E5EF302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23">
    <w:name w:val="0ED65F1C8A5448449ABABF6D312E9F452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22">
    <w:name w:val="91BF3889CAF248F5A95E066814B57D9E2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3">
    <w:name w:val="D231998710D64DA2B99F5E497F6C7CDA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22">
    <w:name w:val="E422E13DC82D4406A1DEC82E46D8FB982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9DE13EA4E94E42A80BF1D953C6BD652">
    <w:name w:val="A39DE13EA4E94E42A80BF1D953C6BD6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AAEBF11D014796AFA48C4A465F6C8A4">
    <w:name w:val="8DAAEBF11D014796AFA48C4A465F6C8A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38">
    <w:name w:val="A7E76E6C89E847AA894EA5CD52518A2938"/>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22">
    <w:name w:val="312C8B8A59AA413B80EB7F3F8BD972982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22">
    <w:name w:val="C066EA8575D94E9290971033DC1F3E6D2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20C8C79824FEF9B47A0D18236FE4C22">
    <w:name w:val="E0F20C8C79824FEF9B47A0D18236FE4C2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22">
    <w:name w:val="1D0B46F81E5F45D1889A273D353021CE2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22">
    <w:name w:val="CE103645BED74443826E89625276A45D2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22">
    <w:name w:val="A34E936A3B104F45BA455E34C3244E592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22">
    <w:name w:val="BC45005ED0CD4575AA96D625ED50AA5E2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22">
    <w:name w:val="C40AD02D40D840E7A8CBA879CE579A192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18">
    <w:name w:val="416958720B9642CAA73EAAD15FD559A718"/>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17">
    <w:name w:val="3C454EDC24FD4F0EB50795ADAC924E6A1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4">
    <w:name w:val="8B6C05B2E63249A1838AB52F1EAB565F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4">
    <w:name w:val="4A70268093E345A68A3E2F13B283376B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3DD8DFE9594CEFBA8F74F21554173018">
    <w:name w:val="483DD8DFE9594CEFBA8F74F21554173018"/>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A35C5BE2054F8EA2DF8522AAAAFE3818">
    <w:name w:val="66A35C5BE2054F8EA2DF8522AAAAFE3818"/>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20">
    <w:name w:val="3793F93D48D84D418D953F80615E03F62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20">
    <w:name w:val="C0B0B44DD91D46C7A28E8AB3EBCAA0BF2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19">
    <w:name w:val="E6ED205139F3477284D7B9A9E1B4BBCA1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9D49FCCE294F99A38E53E7505A506F4">
    <w:name w:val="8F9D49FCCE294F99A38E53E7505A506F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1177F00C104E52B69C6A0A81B9CCF24">
    <w:name w:val="341177F00C104E52B69C6A0A81B9CCF2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51">
    <w:name w:val="B8107042379B4BD68E61A5FC805F490E5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52">
    <w:name w:val="DB5A956D845F45D5905289DB112A2770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57">
    <w:name w:val="060DA440E09D48EC82A938EE7B9F8F7F5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57">
    <w:name w:val="CBFEBCFD60B146509D4C73764D14C0A55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57">
    <w:name w:val="9294461B681E49079BFD7834B2A67CF45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57">
    <w:name w:val="9522B49C4F794B458320775B4CBB9E625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56">
    <w:name w:val="7C96E5C1A0EC479DAB13B3FE343DFE625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56">
    <w:name w:val="7B9FAE3557FE4166A638508CB30E8D915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55">
    <w:name w:val="3A4BFF76D72F437CBD9553E588BC257A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55">
    <w:name w:val="70351A52B3934036A295E2CA0DC1114C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55">
    <w:name w:val="D4858DCEF9B648F09E1A214DA28440A0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54">
    <w:name w:val="698AA17DFFD045878123DC0A8364C467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54">
    <w:name w:val="6B6B8B31F45F4E21A5106DAB11851583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53">
    <w:name w:val="510A72F297FD4AF9924A12FFA995A4A8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53">
    <w:name w:val="8B1C589E1DA04A7B99B8FA2246A62C76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53">
    <w:name w:val="4DE2124A61DE4DD18B2A03FCFB26FF8C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53">
    <w:name w:val="7132CF896D864F3190BF669DB4F01B2D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35">
    <w:name w:val="2EFDD3A4B6F148D8A09D0935BC3C69953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53">
    <w:name w:val="789E478B4E3C4550BAD88A3318041603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53">
    <w:name w:val="7C1C55E734DC4D528DDA112F5B82926B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53">
    <w:name w:val="1FFDE49B7AD64203916A892053BFF4DC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53">
    <w:name w:val="92A6F228AF2D4AEFB51364274BC852E1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53">
    <w:name w:val="13BD517BD7564F18964BCEBD816081ED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53">
    <w:name w:val="67CE3F14B32F4E069A4CCE0B4BC9E789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53">
    <w:name w:val="EE459C8CA30D41B2B0A869F7AFD7D2B5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53">
    <w:name w:val="21BD7A3393E145BE89E6E048F9EB47EC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53">
    <w:name w:val="6A59716261834BB6B83CB2AE80F70659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53">
    <w:name w:val="3CA39EE32BB84300B847C0BA6E002FF8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53">
    <w:name w:val="316E2E4428D24636A754E5A69F2B58D1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7">
    <w:name w:val="B312C225E98944C59592509F885760C9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40">
    <w:name w:val="FD077E2BD7A449C589743F5EC6C327EA4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27">
    <w:name w:val="458367CABD2D46D59701E3F26C7129592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24">
    <w:name w:val="566C2D8344624C138FA9A97D9A61CB292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24">
    <w:name w:val="EC66B9F61A0445418F841FE497E5EF302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24">
    <w:name w:val="0ED65F1C8A5448449ABABF6D312E9F452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23">
    <w:name w:val="91BF3889CAF248F5A95E066814B57D9E2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4">
    <w:name w:val="D231998710D64DA2B99F5E497F6C7CDA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23">
    <w:name w:val="E422E13DC82D4406A1DEC82E46D8FB982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9DE13EA4E94E42A80BF1D953C6BD653">
    <w:name w:val="A39DE13EA4E94E42A80BF1D953C6BD6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AAEBF11D014796AFA48C4A465F6C8A5">
    <w:name w:val="8DAAEBF11D014796AFA48C4A465F6C8A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39">
    <w:name w:val="A7E76E6C89E847AA894EA5CD52518A293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23">
    <w:name w:val="312C8B8A59AA413B80EB7F3F8BD972982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23">
    <w:name w:val="C066EA8575D94E9290971033DC1F3E6D2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F20C8C79824FEF9B47A0D18236FE4C23">
    <w:name w:val="E0F20C8C79824FEF9B47A0D18236FE4C2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23">
    <w:name w:val="1D0B46F81E5F45D1889A273D353021CE2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23">
    <w:name w:val="CE103645BED74443826E89625276A45D2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23">
    <w:name w:val="A34E936A3B104F45BA455E34C3244E592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23">
    <w:name w:val="BC45005ED0CD4575AA96D625ED50AA5E2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23">
    <w:name w:val="C40AD02D40D840E7A8CBA879CE579A192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19">
    <w:name w:val="416958720B9642CAA73EAAD15FD559A71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18">
    <w:name w:val="3C454EDC24FD4F0EB50795ADAC924E6A18"/>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5">
    <w:name w:val="8B6C05B2E63249A1838AB52F1EAB565F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5">
    <w:name w:val="4A70268093E345A68A3E2F13B283376B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3DD8DFE9594CEFBA8F74F21554173019">
    <w:name w:val="483DD8DFE9594CEFBA8F74F2155417301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A35C5BE2054F8EA2DF8522AAAAFE3819">
    <w:name w:val="66A35C5BE2054F8EA2DF8522AAAAFE381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21">
    <w:name w:val="3793F93D48D84D418D953F80615E03F62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21">
    <w:name w:val="C0B0B44DD91D46C7A28E8AB3EBCAA0BF2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20">
    <w:name w:val="E6ED205139F3477284D7B9A9E1B4BBCA2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9D49FCCE294F99A38E53E7505A506F5">
    <w:name w:val="8F9D49FCCE294F99A38E53E7505A506F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1177F00C104E52B69C6A0A81B9CCF25">
    <w:name w:val="341177F00C104E52B69C6A0A81B9CCF2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
    <w:name w:val="F0DBF9E24EEF485AA531700111E630D2"/>
    <w:rsid w:val="008A0ECF"/>
  </w:style>
  <w:style w:type="paragraph" w:customStyle="1" w:styleId="B8107042379B4BD68E61A5FC805F490E52">
    <w:name w:val="B8107042379B4BD68E61A5FC805F490E5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53">
    <w:name w:val="DB5A956D845F45D5905289DB112A2770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58">
    <w:name w:val="060DA440E09D48EC82A938EE7B9F8F7F58"/>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58">
    <w:name w:val="CBFEBCFD60B146509D4C73764D14C0A558"/>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58">
    <w:name w:val="9294461B681E49079BFD7834B2A67CF458"/>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58">
    <w:name w:val="9522B49C4F794B458320775B4CBB9E6258"/>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57">
    <w:name w:val="7C96E5C1A0EC479DAB13B3FE343DFE625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57">
    <w:name w:val="7B9FAE3557FE4166A638508CB30E8D915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56">
    <w:name w:val="3A4BFF76D72F437CBD9553E588BC257A5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56">
    <w:name w:val="70351A52B3934036A295E2CA0DC1114C5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56">
    <w:name w:val="D4858DCEF9B648F09E1A214DA28440A05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55">
    <w:name w:val="698AA17DFFD045878123DC0A8364C467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55">
    <w:name w:val="6B6B8B31F45F4E21A5106DAB11851583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54">
    <w:name w:val="510A72F297FD4AF9924A12FFA995A4A8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54">
    <w:name w:val="8B1C589E1DA04A7B99B8FA2246A62C76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54">
    <w:name w:val="4DE2124A61DE4DD18B2A03FCFB26FF8C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54">
    <w:name w:val="7132CF896D864F3190BF669DB4F01B2D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36">
    <w:name w:val="2EFDD3A4B6F148D8A09D0935BC3C69953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54">
    <w:name w:val="789E478B4E3C4550BAD88A3318041603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54">
    <w:name w:val="7C1C55E734DC4D528DDA112F5B82926B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54">
    <w:name w:val="1FFDE49B7AD64203916A892053BFF4DC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54">
    <w:name w:val="92A6F228AF2D4AEFB51364274BC852E1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54">
    <w:name w:val="13BD517BD7564F18964BCEBD816081ED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54">
    <w:name w:val="67CE3F14B32F4E069A4CCE0B4BC9E789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54">
    <w:name w:val="EE459C8CA30D41B2B0A869F7AFD7D2B5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54">
    <w:name w:val="21BD7A3393E145BE89E6E048F9EB47EC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54">
    <w:name w:val="6A59716261834BB6B83CB2AE80F70659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54">
    <w:name w:val="3CA39EE32BB84300B847C0BA6E002FF8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54">
    <w:name w:val="316E2E4428D24636A754E5A69F2B58D1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8">
    <w:name w:val="B312C225E98944C59592509F885760C98"/>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41">
    <w:name w:val="FD077E2BD7A449C589743F5EC6C327EA4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28">
    <w:name w:val="458367CABD2D46D59701E3F26C71295928"/>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25">
    <w:name w:val="566C2D8344624C138FA9A97D9A61CB292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25">
    <w:name w:val="EC66B9F61A0445418F841FE497E5EF302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25">
    <w:name w:val="0ED65F1C8A5448449ABABF6D312E9F452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24">
    <w:name w:val="91BF3889CAF248F5A95E066814B57D9E2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5">
    <w:name w:val="D231998710D64DA2B99F5E497F6C7CDA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24">
    <w:name w:val="E422E13DC82D4406A1DEC82E46D8FB982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9DE13EA4E94E42A80BF1D953C6BD654">
    <w:name w:val="A39DE13EA4E94E42A80BF1D953C6BD6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AAEBF11D014796AFA48C4A465F6C8A6">
    <w:name w:val="8DAAEBF11D014796AFA48C4A465F6C8A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40">
    <w:name w:val="A7E76E6C89E847AA894EA5CD52518A294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24">
    <w:name w:val="312C8B8A59AA413B80EB7F3F8BD972982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24">
    <w:name w:val="C066EA8575D94E9290971033DC1F3E6D2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24">
    <w:name w:val="1D0B46F81E5F45D1889A273D353021CE2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1">
    <w:name w:val="F0DBF9E24EEF485AA531700111E630D2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24">
    <w:name w:val="CE103645BED74443826E89625276A45D2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24">
    <w:name w:val="A34E936A3B104F45BA455E34C3244E592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24">
    <w:name w:val="BC45005ED0CD4575AA96D625ED50AA5E2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24">
    <w:name w:val="C40AD02D40D840E7A8CBA879CE579A192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20">
    <w:name w:val="416958720B9642CAA73EAAD15FD559A72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19">
    <w:name w:val="3C454EDC24FD4F0EB50795ADAC924E6A1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6">
    <w:name w:val="8B6C05B2E63249A1838AB52F1EAB565F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6">
    <w:name w:val="4A70268093E345A68A3E2F13B283376B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3DD8DFE9594CEFBA8F74F21554173020">
    <w:name w:val="483DD8DFE9594CEFBA8F74F2155417302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A35C5BE2054F8EA2DF8522AAAAFE3820">
    <w:name w:val="66A35C5BE2054F8EA2DF8522AAAAFE382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22">
    <w:name w:val="3793F93D48D84D418D953F80615E03F62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22">
    <w:name w:val="C0B0B44DD91D46C7A28E8AB3EBCAA0BF2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21">
    <w:name w:val="E6ED205139F3477284D7B9A9E1B4BBCA2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
    <w:name w:val="781EC01F56484092AAA79AE924C68D0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3506C94C7E4A93B6AD05CD12AF4EF9">
    <w:name w:val="F23506C94C7E4A93B6AD05CD12AF4EF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53">
    <w:name w:val="B8107042379B4BD68E61A5FC805F490E5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54">
    <w:name w:val="DB5A956D845F45D5905289DB112A277054"/>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59">
    <w:name w:val="060DA440E09D48EC82A938EE7B9F8F7F5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59">
    <w:name w:val="CBFEBCFD60B146509D4C73764D14C0A55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59">
    <w:name w:val="9294461B681E49079BFD7834B2A67CF45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59">
    <w:name w:val="9522B49C4F794B458320775B4CBB9E625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58">
    <w:name w:val="7C96E5C1A0EC479DAB13B3FE343DFE6258"/>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58">
    <w:name w:val="7B9FAE3557FE4166A638508CB30E8D9158"/>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57">
    <w:name w:val="3A4BFF76D72F437CBD9553E588BC257A5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57">
    <w:name w:val="70351A52B3934036A295E2CA0DC1114C5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57">
    <w:name w:val="D4858DCEF9B648F09E1A214DA28440A05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56">
    <w:name w:val="698AA17DFFD045878123DC0A8364C4675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56">
    <w:name w:val="6B6B8B31F45F4E21A5106DAB118515835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55">
    <w:name w:val="510A72F297FD4AF9924A12FFA995A4A8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55">
    <w:name w:val="8B1C589E1DA04A7B99B8FA2246A62C76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55">
    <w:name w:val="4DE2124A61DE4DD18B2A03FCFB26FF8C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55">
    <w:name w:val="7132CF896D864F3190BF669DB4F01B2D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37">
    <w:name w:val="2EFDD3A4B6F148D8A09D0935BC3C69953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55">
    <w:name w:val="789E478B4E3C4550BAD88A3318041603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55">
    <w:name w:val="7C1C55E734DC4D528DDA112F5B82926B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55">
    <w:name w:val="1FFDE49B7AD64203916A892053BFF4DC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55">
    <w:name w:val="92A6F228AF2D4AEFB51364274BC852E1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55">
    <w:name w:val="13BD517BD7564F18964BCEBD816081ED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55">
    <w:name w:val="67CE3F14B32F4E069A4CCE0B4BC9E789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55">
    <w:name w:val="EE459C8CA30D41B2B0A869F7AFD7D2B5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55">
    <w:name w:val="21BD7A3393E145BE89E6E048F9EB47EC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55">
    <w:name w:val="6A59716261834BB6B83CB2AE80F70659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55">
    <w:name w:val="3CA39EE32BB84300B847C0BA6E002FF8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55">
    <w:name w:val="316E2E4428D24636A754E5A69F2B58D1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9">
    <w:name w:val="B312C225E98944C59592509F885760C9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42">
    <w:name w:val="FD077E2BD7A449C589743F5EC6C327EA4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29">
    <w:name w:val="458367CABD2D46D59701E3F26C71295929"/>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26">
    <w:name w:val="566C2D8344624C138FA9A97D9A61CB292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26">
    <w:name w:val="EC66B9F61A0445418F841FE497E5EF302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26">
    <w:name w:val="0ED65F1C8A5448449ABABF6D312E9F452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25">
    <w:name w:val="91BF3889CAF248F5A95E066814B57D9E2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6">
    <w:name w:val="D231998710D64DA2B99F5E497F6C7CDA6"/>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25">
    <w:name w:val="E422E13DC82D4406A1DEC82E46D8FB982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9DE13EA4E94E42A80BF1D953C6BD655">
    <w:name w:val="A39DE13EA4E94E42A80BF1D953C6BD65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AAEBF11D014796AFA48C4A465F6C8A7">
    <w:name w:val="8DAAEBF11D014796AFA48C4A465F6C8A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41">
    <w:name w:val="A7E76E6C89E847AA894EA5CD52518A294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25">
    <w:name w:val="312C8B8A59AA413B80EB7F3F8BD972982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25">
    <w:name w:val="C066EA8575D94E9290971033DC1F3E6D2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25">
    <w:name w:val="1D0B46F81E5F45D1889A273D353021CE2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2">
    <w:name w:val="F0DBF9E24EEF485AA531700111E630D2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25">
    <w:name w:val="CE103645BED74443826E89625276A45D2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25">
    <w:name w:val="A34E936A3B104F45BA455E34C3244E592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25">
    <w:name w:val="BC45005ED0CD4575AA96D625ED50AA5E2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25">
    <w:name w:val="C40AD02D40D840E7A8CBA879CE579A1925"/>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21">
    <w:name w:val="416958720B9642CAA73EAAD15FD559A72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20">
    <w:name w:val="3C454EDC24FD4F0EB50795ADAC924E6A20"/>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7">
    <w:name w:val="8B6C05B2E63249A1838AB52F1EAB565F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7">
    <w:name w:val="4A70268093E345A68A3E2F13B283376B7"/>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83DD8DFE9594CEFBA8F74F21554173021">
    <w:name w:val="483DD8DFE9594CEFBA8F74F2155417302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A35C5BE2054F8EA2DF8522AAAAFE3821">
    <w:name w:val="66A35C5BE2054F8EA2DF8522AAAAFE382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23">
    <w:name w:val="3793F93D48D84D418D953F80615E03F62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23">
    <w:name w:val="C0B0B44DD91D46C7A28E8AB3EBCAA0BF23"/>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22">
    <w:name w:val="E6ED205139F3477284D7B9A9E1B4BBCA22"/>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1">
    <w:name w:val="781EC01F56484092AAA79AE924C68D051"/>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D2744C1F6841D4A17B981AF5F777EB">
    <w:name w:val="78D2744C1F6841D4A17B981AF5F777EB"/>
    <w:rsid w:val="008A0EC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599B0B36104AC4B8A92B3B37C1DBE9">
    <w:name w:val="EA599B0B36104AC4B8A92B3B37C1DBE9"/>
    <w:rsid w:val="008A0ECF"/>
  </w:style>
  <w:style w:type="paragraph" w:customStyle="1" w:styleId="1E1681396163475AA5761D719AB6E479">
    <w:name w:val="1E1681396163475AA5761D719AB6E479"/>
    <w:rsid w:val="008A0ECF"/>
  </w:style>
  <w:style w:type="paragraph" w:customStyle="1" w:styleId="B8107042379B4BD68E61A5FC805F490E54">
    <w:name w:val="B8107042379B4BD68E61A5FC805F490E54"/>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55">
    <w:name w:val="DB5A956D845F45D5905289DB112A277055"/>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60">
    <w:name w:val="060DA440E09D48EC82A938EE7B9F8F7F60"/>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60">
    <w:name w:val="CBFEBCFD60B146509D4C73764D14C0A560"/>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60">
    <w:name w:val="9294461B681E49079BFD7834B2A67CF460"/>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60">
    <w:name w:val="9522B49C4F794B458320775B4CBB9E6260"/>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59">
    <w:name w:val="7C96E5C1A0EC479DAB13B3FE343DFE6259"/>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59">
    <w:name w:val="7B9FAE3557FE4166A638508CB30E8D9159"/>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58">
    <w:name w:val="3A4BFF76D72F437CBD9553E588BC257A58"/>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58">
    <w:name w:val="70351A52B3934036A295E2CA0DC1114C58"/>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58">
    <w:name w:val="D4858DCEF9B648F09E1A214DA28440A058"/>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57">
    <w:name w:val="698AA17DFFD045878123DC0A8364C46757"/>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57">
    <w:name w:val="6B6B8B31F45F4E21A5106DAB1185158357"/>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56">
    <w:name w:val="510A72F297FD4AF9924A12FFA995A4A85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56">
    <w:name w:val="8B1C589E1DA04A7B99B8FA2246A62C765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56">
    <w:name w:val="4DE2124A61DE4DD18B2A03FCFB26FF8C5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56">
    <w:name w:val="7132CF896D864F3190BF669DB4F01B2D5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38">
    <w:name w:val="2EFDD3A4B6F148D8A09D0935BC3C699538"/>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56">
    <w:name w:val="789E478B4E3C4550BAD88A33180416035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56">
    <w:name w:val="7C1C55E734DC4D528DDA112F5B82926B5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56">
    <w:name w:val="1FFDE49B7AD64203916A892053BFF4DC5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56">
    <w:name w:val="92A6F228AF2D4AEFB51364274BC852E15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56">
    <w:name w:val="13BD517BD7564F18964BCEBD816081ED5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56">
    <w:name w:val="67CE3F14B32F4E069A4CCE0B4BC9E7895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56">
    <w:name w:val="EE459C8CA30D41B2B0A869F7AFD7D2B55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56">
    <w:name w:val="21BD7A3393E145BE89E6E048F9EB47EC5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56">
    <w:name w:val="6A59716261834BB6B83CB2AE80F706595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56">
    <w:name w:val="3CA39EE32BB84300B847C0BA6E002FF85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56">
    <w:name w:val="316E2E4428D24636A754E5A69F2B58D15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10">
    <w:name w:val="B312C225E98944C59592509F885760C910"/>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43">
    <w:name w:val="FD077E2BD7A449C589743F5EC6C327EA43"/>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30">
    <w:name w:val="458367CABD2D46D59701E3F26C71295930"/>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27">
    <w:name w:val="566C2D8344624C138FA9A97D9A61CB2927"/>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27">
    <w:name w:val="EC66B9F61A0445418F841FE497E5EF3027"/>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27">
    <w:name w:val="0ED65F1C8A5448449ABABF6D312E9F4527"/>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26">
    <w:name w:val="91BF3889CAF248F5A95E066814B57D9E2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7">
    <w:name w:val="D231998710D64DA2B99F5E497F6C7CDA7"/>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26">
    <w:name w:val="E422E13DC82D4406A1DEC82E46D8FB982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9DE13EA4E94E42A80BF1D953C6BD656">
    <w:name w:val="A39DE13EA4E94E42A80BF1D953C6BD65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AAEBF11D014796AFA48C4A465F6C8A8">
    <w:name w:val="8DAAEBF11D014796AFA48C4A465F6C8A8"/>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42">
    <w:name w:val="A7E76E6C89E847AA894EA5CD52518A2942"/>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26">
    <w:name w:val="312C8B8A59AA413B80EB7F3F8BD972982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26">
    <w:name w:val="C066EA8575D94E9290971033DC1F3E6D2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26">
    <w:name w:val="1D0B46F81E5F45D1889A273D353021CE2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3">
    <w:name w:val="F0DBF9E24EEF485AA531700111E630D23"/>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26">
    <w:name w:val="CE103645BED74443826E89625276A45D2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26">
    <w:name w:val="A34E936A3B104F45BA455E34C3244E592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26">
    <w:name w:val="BC45005ED0CD4575AA96D625ED50AA5E2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26">
    <w:name w:val="C40AD02D40D840E7A8CBA879CE579A1926"/>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22">
    <w:name w:val="416958720B9642CAA73EAAD15FD559A722"/>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21">
    <w:name w:val="3C454EDC24FD4F0EB50795ADAC924E6A21"/>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8">
    <w:name w:val="8B6C05B2E63249A1838AB52F1EAB565F8"/>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8">
    <w:name w:val="4A70268093E345A68A3E2F13B283376B8"/>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599B0B36104AC4B8A92B3B37C1DBE91">
    <w:name w:val="EA599B0B36104AC4B8A92B3B37C1DBE91"/>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1681396163475AA5761D719AB6E4791">
    <w:name w:val="1E1681396163475AA5761D719AB6E4791"/>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24">
    <w:name w:val="3793F93D48D84D418D953F80615E03F624"/>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24">
    <w:name w:val="C0B0B44DD91D46C7A28E8AB3EBCAA0BF24"/>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23">
    <w:name w:val="E6ED205139F3477284D7B9A9E1B4BBCA23"/>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2">
    <w:name w:val="781EC01F56484092AAA79AE924C68D052"/>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D2744C1F6841D4A17B981AF5F777EB1">
    <w:name w:val="78D2744C1F6841D4A17B981AF5F777EB1"/>
    <w:rsid w:val="00A0444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55">
    <w:name w:val="B8107042379B4BD68E61A5FC805F490E55"/>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56">
    <w:name w:val="DB5A956D845F45D5905289DB112A277056"/>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61">
    <w:name w:val="060DA440E09D48EC82A938EE7B9F8F7F61"/>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61">
    <w:name w:val="CBFEBCFD60B146509D4C73764D14C0A561"/>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61">
    <w:name w:val="9294461B681E49079BFD7834B2A67CF461"/>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61">
    <w:name w:val="9522B49C4F794B458320775B4CBB9E6261"/>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60">
    <w:name w:val="7C96E5C1A0EC479DAB13B3FE343DFE6260"/>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60">
    <w:name w:val="7B9FAE3557FE4166A638508CB30E8D9160"/>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59">
    <w:name w:val="3A4BFF76D72F437CBD9553E588BC257A59"/>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59">
    <w:name w:val="70351A52B3934036A295E2CA0DC1114C59"/>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59">
    <w:name w:val="D4858DCEF9B648F09E1A214DA28440A059"/>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98AA17DFFD045878123DC0A8364C46758">
    <w:name w:val="698AA17DFFD045878123DC0A8364C46758"/>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58">
    <w:name w:val="6B6B8B31F45F4E21A5106DAB1185158358"/>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57">
    <w:name w:val="510A72F297FD4AF9924A12FFA995A4A85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57">
    <w:name w:val="8B1C589E1DA04A7B99B8FA2246A62C765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57">
    <w:name w:val="4DE2124A61DE4DD18B2A03FCFB26FF8C5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57">
    <w:name w:val="7132CF896D864F3190BF669DB4F01B2D5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39">
    <w:name w:val="2EFDD3A4B6F148D8A09D0935BC3C699539"/>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57">
    <w:name w:val="789E478B4E3C4550BAD88A33180416035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57">
    <w:name w:val="7C1C55E734DC4D528DDA112F5B82926B5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57">
    <w:name w:val="1FFDE49B7AD64203916A892053BFF4DC5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57">
    <w:name w:val="92A6F228AF2D4AEFB51364274BC852E15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57">
    <w:name w:val="13BD517BD7564F18964BCEBD816081ED5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57">
    <w:name w:val="67CE3F14B32F4E069A4CCE0B4BC9E7895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57">
    <w:name w:val="EE459C8CA30D41B2B0A869F7AFD7D2B55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57">
    <w:name w:val="21BD7A3393E145BE89E6E048F9EB47EC5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57">
    <w:name w:val="6A59716261834BB6B83CB2AE80F706595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57">
    <w:name w:val="3CA39EE32BB84300B847C0BA6E002FF85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57">
    <w:name w:val="316E2E4428D24636A754E5A69F2B58D15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11">
    <w:name w:val="B312C225E98944C59592509F885760C911"/>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44">
    <w:name w:val="FD077E2BD7A449C589743F5EC6C327EA44"/>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31">
    <w:name w:val="458367CABD2D46D59701E3F26C71295931"/>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28">
    <w:name w:val="566C2D8344624C138FA9A97D9A61CB2928"/>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28">
    <w:name w:val="EC66B9F61A0445418F841FE497E5EF3028"/>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28">
    <w:name w:val="0ED65F1C8A5448449ABABF6D312E9F4528"/>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27">
    <w:name w:val="91BF3889CAF248F5A95E066814B57D9E2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8">
    <w:name w:val="D231998710D64DA2B99F5E497F6C7CDA8"/>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27">
    <w:name w:val="E422E13DC82D4406A1DEC82E46D8FB982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9DE13EA4E94E42A80BF1D953C6BD657">
    <w:name w:val="A39DE13EA4E94E42A80BF1D953C6BD65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AAEBF11D014796AFA48C4A465F6C8A9">
    <w:name w:val="8DAAEBF11D014796AFA48C4A465F6C8A9"/>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43">
    <w:name w:val="A7E76E6C89E847AA894EA5CD52518A2943"/>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27">
    <w:name w:val="312C8B8A59AA413B80EB7F3F8BD972982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27">
    <w:name w:val="C066EA8575D94E9290971033DC1F3E6D2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27">
    <w:name w:val="1D0B46F81E5F45D1889A273D353021CE2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4">
    <w:name w:val="F0DBF9E24EEF485AA531700111E630D24"/>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27">
    <w:name w:val="CE103645BED74443826E89625276A45D2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27">
    <w:name w:val="A34E936A3B104F45BA455E34C3244E592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27">
    <w:name w:val="BC45005ED0CD4575AA96D625ED50AA5E2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27">
    <w:name w:val="C40AD02D40D840E7A8CBA879CE579A1927"/>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23">
    <w:name w:val="416958720B9642CAA73EAAD15FD559A723"/>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22">
    <w:name w:val="3C454EDC24FD4F0EB50795ADAC924E6A22"/>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9">
    <w:name w:val="8B6C05B2E63249A1838AB52F1EAB565F9"/>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9">
    <w:name w:val="4A70268093E345A68A3E2F13B283376B9"/>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599B0B36104AC4B8A92B3B37C1DBE92">
    <w:name w:val="EA599B0B36104AC4B8A92B3B37C1DBE92"/>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1681396163475AA5761D719AB6E4792">
    <w:name w:val="1E1681396163475AA5761D719AB6E4792"/>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25">
    <w:name w:val="3793F93D48D84D418D953F80615E03F625"/>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25">
    <w:name w:val="C0B0B44DD91D46C7A28E8AB3EBCAA0BF25"/>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24">
    <w:name w:val="E6ED205139F3477284D7B9A9E1B4BBCA24"/>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3">
    <w:name w:val="781EC01F56484092AAA79AE924C68D053"/>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D2744C1F6841D4A17B981AF5F777EB2">
    <w:name w:val="78D2744C1F6841D4A17B981AF5F777EB2"/>
    <w:rsid w:val="001857E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56">
    <w:name w:val="B8107042379B4BD68E61A5FC805F490E5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57">
    <w:name w:val="DB5A956D845F45D5905289DB112A277057"/>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62">
    <w:name w:val="060DA440E09D48EC82A938EE7B9F8F7F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62">
    <w:name w:val="CBFEBCFD60B146509D4C73764D14C0A5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62">
    <w:name w:val="9294461B681E49079BFD7834B2A67CF4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62">
    <w:name w:val="9522B49C4F794B458320775B4CBB9E62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61">
    <w:name w:val="7C96E5C1A0EC479DAB13B3FE343DFE626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61">
    <w:name w:val="7B9FAE3557FE4166A638508CB30E8D916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60">
    <w:name w:val="3A4BFF76D72F437CBD9553E588BC257A6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60">
    <w:name w:val="70351A52B3934036A295E2CA0DC1114C6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60">
    <w:name w:val="D4858DCEF9B648F09E1A214DA28440A06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59">
    <w:name w:val="6B6B8B31F45F4E21A5106DAB118515835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58">
    <w:name w:val="510A72F297FD4AF9924A12FFA995A4A85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58">
    <w:name w:val="8B1C589E1DA04A7B99B8FA2246A62C765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58">
    <w:name w:val="4DE2124A61DE4DD18B2A03FCFB26FF8C5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58">
    <w:name w:val="7132CF896D864F3190BF669DB4F01B2D5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40">
    <w:name w:val="2EFDD3A4B6F148D8A09D0935BC3C69954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58">
    <w:name w:val="789E478B4E3C4550BAD88A33180416035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58">
    <w:name w:val="7C1C55E734DC4D528DDA112F5B82926B5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58">
    <w:name w:val="1FFDE49B7AD64203916A892053BFF4DC5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58">
    <w:name w:val="92A6F228AF2D4AEFB51364274BC852E15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58">
    <w:name w:val="13BD517BD7564F18964BCEBD816081ED5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58">
    <w:name w:val="67CE3F14B32F4E069A4CCE0B4BC9E7895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58">
    <w:name w:val="EE459C8CA30D41B2B0A869F7AFD7D2B55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58">
    <w:name w:val="21BD7A3393E145BE89E6E048F9EB47EC5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58">
    <w:name w:val="6A59716261834BB6B83CB2AE80F706595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58">
    <w:name w:val="3CA39EE32BB84300B847C0BA6E002FF85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58">
    <w:name w:val="316E2E4428D24636A754E5A69F2B58D15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12">
    <w:name w:val="B312C225E98944C59592509F885760C91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45">
    <w:name w:val="FD077E2BD7A449C589743F5EC6C327EA4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32">
    <w:name w:val="458367CABD2D46D59701E3F26C7129593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29">
    <w:name w:val="566C2D8344624C138FA9A97D9A61CB292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29">
    <w:name w:val="EC66B9F61A0445418F841FE497E5EF302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29">
    <w:name w:val="0ED65F1C8A5448449ABABF6D312E9F452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28">
    <w:name w:val="91BF3889CAF248F5A95E066814B57D9E2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9">
    <w:name w:val="D231998710D64DA2B99F5E497F6C7CDA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28">
    <w:name w:val="E422E13DC82D4406A1DEC82E46D8FB982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9DE13EA4E94E42A80BF1D953C6BD658">
    <w:name w:val="A39DE13EA4E94E42A80BF1D953C6BD65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AAEBF11D014796AFA48C4A465F6C8A10">
    <w:name w:val="8DAAEBF11D014796AFA48C4A465F6C8A1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44">
    <w:name w:val="A7E76E6C89E847AA894EA5CD52518A294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28">
    <w:name w:val="312C8B8A59AA413B80EB7F3F8BD972982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28">
    <w:name w:val="C066EA8575D94E9290971033DC1F3E6D2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28">
    <w:name w:val="1D0B46F81E5F45D1889A273D353021CE2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5">
    <w:name w:val="F0DBF9E24EEF485AA531700111E630D2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28">
    <w:name w:val="CE103645BED74443826E89625276A45D2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28">
    <w:name w:val="A34E936A3B104F45BA455E34C3244E592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28">
    <w:name w:val="BC45005ED0CD4575AA96D625ED50AA5E2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28">
    <w:name w:val="C40AD02D40D840E7A8CBA879CE579A192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24">
    <w:name w:val="416958720B9642CAA73EAAD15FD559A72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23">
    <w:name w:val="3C454EDC24FD4F0EB50795ADAC924E6A2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10">
    <w:name w:val="8B6C05B2E63249A1838AB52F1EAB565F1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10">
    <w:name w:val="4A70268093E345A68A3E2F13B283376B1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599B0B36104AC4B8A92B3B37C1DBE93">
    <w:name w:val="EA599B0B36104AC4B8A92B3B37C1DBE9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1681396163475AA5761D719AB6E4793">
    <w:name w:val="1E1681396163475AA5761D719AB6E479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26">
    <w:name w:val="3793F93D48D84D418D953F80615E03F62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26">
    <w:name w:val="C0B0B44DD91D46C7A28E8AB3EBCAA0BF2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25">
    <w:name w:val="E6ED205139F3477284D7B9A9E1B4BBCA2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4">
    <w:name w:val="781EC01F56484092AAA79AE924C68D05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D2744C1F6841D4A17B981AF5F777EB3">
    <w:name w:val="78D2744C1F6841D4A17B981AF5F777EB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57">
    <w:name w:val="B8107042379B4BD68E61A5FC805F490E57"/>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58">
    <w:name w:val="DB5A956D845F45D5905289DB112A27705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63">
    <w:name w:val="060DA440E09D48EC82A938EE7B9F8F7F6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63">
    <w:name w:val="CBFEBCFD60B146509D4C73764D14C0A56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63">
    <w:name w:val="9294461B681E49079BFD7834B2A67CF46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63">
    <w:name w:val="9522B49C4F794B458320775B4CBB9E626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62">
    <w:name w:val="7C96E5C1A0EC479DAB13B3FE343DFE62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62">
    <w:name w:val="7B9FAE3557FE4166A638508CB30E8D91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61">
    <w:name w:val="3A4BFF76D72F437CBD9553E588BC257A6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61">
    <w:name w:val="70351A52B3934036A295E2CA0DC1114C6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61">
    <w:name w:val="D4858DCEF9B648F09E1A214DA28440A06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
    <w:name w:val="649C6B290809415CAA4F7D0E4206F2EE"/>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B6B8B31F45F4E21A5106DAB1185158360">
    <w:name w:val="6B6B8B31F45F4E21A5106DAB118515836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59">
    <w:name w:val="510A72F297FD4AF9924A12FFA995A4A85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59">
    <w:name w:val="8B1C589E1DA04A7B99B8FA2246A62C765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59">
    <w:name w:val="4DE2124A61DE4DD18B2A03FCFB26FF8C5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59">
    <w:name w:val="7132CF896D864F3190BF669DB4F01B2D5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41">
    <w:name w:val="2EFDD3A4B6F148D8A09D0935BC3C69954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59">
    <w:name w:val="789E478B4E3C4550BAD88A33180416035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59">
    <w:name w:val="7C1C55E734DC4D528DDA112F5B82926B5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59">
    <w:name w:val="1FFDE49B7AD64203916A892053BFF4DC5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59">
    <w:name w:val="92A6F228AF2D4AEFB51364274BC852E15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59">
    <w:name w:val="13BD517BD7564F18964BCEBD816081ED5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59">
    <w:name w:val="67CE3F14B32F4E069A4CCE0B4BC9E7895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59">
    <w:name w:val="EE459C8CA30D41B2B0A869F7AFD7D2B55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59">
    <w:name w:val="21BD7A3393E145BE89E6E048F9EB47EC5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59">
    <w:name w:val="6A59716261834BB6B83CB2AE80F706595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59">
    <w:name w:val="3CA39EE32BB84300B847C0BA6E002FF85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59">
    <w:name w:val="316E2E4428D24636A754E5A69F2B58D15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13">
    <w:name w:val="B312C225E98944C59592509F885760C91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46">
    <w:name w:val="FD077E2BD7A449C589743F5EC6C327EA4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33">
    <w:name w:val="458367CABD2D46D59701E3F26C7129593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30">
    <w:name w:val="566C2D8344624C138FA9A97D9A61CB293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30">
    <w:name w:val="EC66B9F61A0445418F841FE497E5EF303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30">
    <w:name w:val="0ED65F1C8A5448449ABABF6D312E9F453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29">
    <w:name w:val="91BF3889CAF248F5A95E066814B57D9E2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10">
    <w:name w:val="D231998710D64DA2B99F5E497F6C7CDA1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29">
    <w:name w:val="E422E13DC82D4406A1DEC82E46D8FB982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9DE13EA4E94E42A80BF1D953C6BD659">
    <w:name w:val="A39DE13EA4E94E42A80BF1D953C6BD65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AAEBF11D014796AFA48C4A465F6C8A11">
    <w:name w:val="8DAAEBF11D014796AFA48C4A465F6C8A1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45">
    <w:name w:val="A7E76E6C89E847AA894EA5CD52518A294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29">
    <w:name w:val="312C8B8A59AA413B80EB7F3F8BD972982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29">
    <w:name w:val="C066EA8575D94E9290971033DC1F3E6D2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29">
    <w:name w:val="1D0B46F81E5F45D1889A273D353021CE2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6">
    <w:name w:val="F0DBF9E24EEF485AA531700111E630D2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29">
    <w:name w:val="CE103645BED74443826E89625276A45D2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29">
    <w:name w:val="A34E936A3B104F45BA455E34C3244E592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29">
    <w:name w:val="BC45005ED0CD4575AA96D625ED50AA5E2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29">
    <w:name w:val="C40AD02D40D840E7A8CBA879CE579A192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25">
    <w:name w:val="416958720B9642CAA73EAAD15FD559A72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24">
    <w:name w:val="3C454EDC24FD4F0EB50795ADAC924E6A2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11">
    <w:name w:val="8B6C05B2E63249A1838AB52F1EAB565F1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11">
    <w:name w:val="4A70268093E345A68A3E2F13B283376B1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599B0B36104AC4B8A92B3B37C1DBE94">
    <w:name w:val="EA599B0B36104AC4B8A92B3B37C1DBE9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1681396163475AA5761D719AB6E4794">
    <w:name w:val="1E1681396163475AA5761D719AB6E479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27">
    <w:name w:val="3793F93D48D84D418D953F80615E03F627"/>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27">
    <w:name w:val="C0B0B44DD91D46C7A28E8AB3EBCAA0BF27"/>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26">
    <w:name w:val="E6ED205139F3477284D7B9A9E1B4BBCA2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5">
    <w:name w:val="781EC01F56484092AAA79AE924C68D05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D2744C1F6841D4A17B981AF5F777EB4">
    <w:name w:val="78D2744C1F6841D4A17B981AF5F777EB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
    <w:name w:val="7A8A241F7CCC43CD8163BB73500758B9"/>
    <w:rsid w:val="00D23F48"/>
  </w:style>
  <w:style w:type="paragraph" w:customStyle="1" w:styleId="B8107042379B4BD68E61A5FC805F490E58">
    <w:name w:val="B8107042379B4BD68E61A5FC805F490E5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59">
    <w:name w:val="DB5A956D845F45D5905289DB112A27705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64">
    <w:name w:val="060DA440E09D48EC82A938EE7B9F8F7F6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64">
    <w:name w:val="CBFEBCFD60B146509D4C73764D14C0A56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64">
    <w:name w:val="9294461B681E49079BFD7834B2A67CF46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64">
    <w:name w:val="9522B49C4F794B458320775B4CBB9E626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63">
    <w:name w:val="7C96E5C1A0EC479DAB13B3FE343DFE626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63">
    <w:name w:val="7B9FAE3557FE4166A638508CB30E8D916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62">
    <w:name w:val="3A4BFF76D72F437CBD9553E588BC257A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62">
    <w:name w:val="70351A52B3934036A295E2CA0DC1114C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62">
    <w:name w:val="D4858DCEF9B648F09E1A214DA28440A0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1">
    <w:name w:val="649C6B290809415CAA4F7D0E4206F2EE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1">
    <w:name w:val="7A8A241F7CCC43CD8163BB73500758B9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60">
    <w:name w:val="510A72F297FD4AF9924A12FFA995A4A86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60">
    <w:name w:val="8B1C589E1DA04A7B99B8FA2246A62C766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60">
    <w:name w:val="4DE2124A61DE4DD18B2A03FCFB26FF8C6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60">
    <w:name w:val="7132CF896D864F3190BF669DB4F01B2D6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42">
    <w:name w:val="2EFDD3A4B6F148D8A09D0935BC3C69954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60">
    <w:name w:val="789E478B4E3C4550BAD88A33180416036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60">
    <w:name w:val="7C1C55E734DC4D528DDA112F5B82926B6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60">
    <w:name w:val="1FFDE49B7AD64203916A892053BFF4DC6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60">
    <w:name w:val="92A6F228AF2D4AEFB51364274BC852E16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60">
    <w:name w:val="13BD517BD7564F18964BCEBD816081ED6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60">
    <w:name w:val="67CE3F14B32F4E069A4CCE0B4BC9E7896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60">
    <w:name w:val="EE459C8CA30D41B2B0A869F7AFD7D2B56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60">
    <w:name w:val="21BD7A3393E145BE89E6E048F9EB47EC6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60">
    <w:name w:val="6A59716261834BB6B83CB2AE80F706596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60">
    <w:name w:val="3CA39EE32BB84300B847C0BA6E002FF86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60">
    <w:name w:val="316E2E4428D24636A754E5A69F2B58D16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14">
    <w:name w:val="B312C225E98944C59592509F885760C91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47">
    <w:name w:val="FD077E2BD7A449C589743F5EC6C327EA47"/>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34">
    <w:name w:val="458367CABD2D46D59701E3F26C7129593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31">
    <w:name w:val="566C2D8344624C138FA9A97D9A61CB293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31">
    <w:name w:val="EC66B9F61A0445418F841FE497E5EF303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31">
    <w:name w:val="0ED65F1C8A5448449ABABF6D312E9F453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30">
    <w:name w:val="91BF3889CAF248F5A95E066814B57D9E3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11">
    <w:name w:val="D231998710D64DA2B99F5E497F6C7CDA1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30">
    <w:name w:val="E422E13DC82D4406A1DEC82E46D8FB983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9DE13EA4E94E42A80BF1D953C6BD6510">
    <w:name w:val="A39DE13EA4E94E42A80BF1D953C6BD651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AAEBF11D014796AFA48C4A465F6C8A12">
    <w:name w:val="8DAAEBF11D014796AFA48C4A465F6C8A1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46">
    <w:name w:val="A7E76E6C89E847AA894EA5CD52518A294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30">
    <w:name w:val="312C8B8A59AA413B80EB7F3F8BD972983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30">
    <w:name w:val="C066EA8575D94E9290971033DC1F3E6D3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30">
    <w:name w:val="1D0B46F81E5F45D1889A273D353021CE3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7">
    <w:name w:val="F0DBF9E24EEF485AA531700111E630D27"/>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30">
    <w:name w:val="CE103645BED74443826E89625276A45D3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30">
    <w:name w:val="A34E936A3B104F45BA455E34C3244E593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30">
    <w:name w:val="BC45005ED0CD4575AA96D625ED50AA5E3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30">
    <w:name w:val="C40AD02D40D840E7A8CBA879CE579A193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26">
    <w:name w:val="416958720B9642CAA73EAAD15FD559A72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25">
    <w:name w:val="3C454EDC24FD4F0EB50795ADAC924E6A2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12">
    <w:name w:val="8B6C05B2E63249A1838AB52F1EAB565F1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12">
    <w:name w:val="4A70268093E345A68A3E2F13B283376B1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599B0B36104AC4B8A92B3B37C1DBE95">
    <w:name w:val="EA599B0B36104AC4B8A92B3B37C1DBE9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1681396163475AA5761D719AB6E4795">
    <w:name w:val="1E1681396163475AA5761D719AB6E479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28">
    <w:name w:val="3793F93D48D84D418D953F80615E03F62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28">
    <w:name w:val="C0B0B44DD91D46C7A28E8AB3EBCAA0BF2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27">
    <w:name w:val="E6ED205139F3477284D7B9A9E1B4BBCA27"/>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6">
    <w:name w:val="781EC01F56484092AAA79AE924C68D05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D2744C1F6841D4A17B981AF5F777EB5">
    <w:name w:val="78D2744C1F6841D4A17B981AF5F777EB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59">
    <w:name w:val="B8107042379B4BD68E61A5FC805F490E5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60">
    <w:name w:val="DB5A956D845F45D5905289DB112A27706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65">
    <w:name w:val="060DA440E09D48EC82A938EE7B9F8F7F6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65">
    <w:name w:val="CBFEBCFD60B146509D4C73764D14C0A56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65">
    <w:name w:val="9294461B681E49079BFD7834B2A67CF46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65">
    <w:name w:val="9522B49C4F794B458320775B4CBB9E626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64">
    <w:name w:val="7C96E5C1A0EC479DAB13B3FE343DFE626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64">
    <w:name w:val="7B9FAE3557FE4166A638508CB30E8D916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63">
    <w:name w:val="3A4BFF76D72F437CBD9553E588BC257A6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63">
    <w:name w:val="70351A52B3934036A295E2CA0DC1114C6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63">
    <w:name w:val="D4858DCEF9B648F09E1A214DA28440A06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2">
    <w:name w:val="649C6B290809415CAA4F7D0E4206F2EE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2">
    <w:name w:val="7A8A241F7CCC43CD8163BB73500758B9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61">
    <w:name w:val="510A72F297FD4AF9924A12FFA995A4A86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61">
    <w:name w:val="8B1C589E1DA04A7B99B8FA2246A62C766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61">
    <w:name w:val="4DE2124A61DE4DD18B2A03FCFB26FF8C6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61">
    <w:name w:val="7132CF896D864F3190BF669DB4F01B2D6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43">
    <w:name w:val="2EFDD3A4B6F148D8A09D0935BC3C69954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61">
    <w:name w:val="789E478B4E3C4550BAD88A33180416036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61">
    <w:name w:val="7C1C55E734DC4D528DDA112F5B82926B6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61">
    <w:name w:val="1FFDE49B7AD64203916A892053BFF4DC6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61">
    <w:name w:val="92A6F228AF2D4AEFB51364274BC852E16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61">
    <w:name w:val="13BD517BD7564F18964BCEBD816081ED6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61">
    <w:name w:val="67CE3F14B32F4E069A4CCE0B4BC9E7896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61">
    <w:name w:val="EE459C8CA30D41B2B0A869F7AFD7D2B56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61">
    <w:name w:val="21BD7A3393E145BE89E6E048F9EB47EC6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61">
    <w:name w:val="6A59716261834BB6B83CB2AE80F706596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61">
    <w:name w:val="3CA39EE32BB84300B847C0BA6E002FF86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61">
    <w:name w:val="316E2E4428D24636A754E5A69F2B58D16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15">
    <w:name w:val="B312C225E98944C59592509F885760C91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48">
    <w:name w:val="FD077E2BD7A449C589743F5EC6C327EA4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35">
    <w:name w:val="458367CABD2D46D59701E3F26C7129593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32">
    <w:name w:val="566C2D8344624C138FA9A97D9A61CB293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32">
    <w:name w:val="EC66B9F61A0445418F841FE497E5EF303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32">
    <w:name w:val="0ED65F1C8A5448449ABABF6D312E9F453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31">
    <w:name w:val="91BF3889CAF248F5A95E066814B57D9E3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12">
    <w:name w:val="D231998710D64DA2B99F5E497F6C7CDA1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31">
    <w:name w:val="E422E13DC82D4406A1DEC82E46D8FB983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9DE13EA4E94E42A80BF1D953C6BD6511">
    <w:name w:val="A39DE13EA4E94E42A80BF1D953C6BD651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AAEBF11D014796AFA48C4A465F6C8A13">
    <w:name w:val="8DAAEBF11D014796AFA48C4A465F6C8A1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47">
    <w:name w:val="A7E76E6C89E847AA894EA5CD52518A2947"/>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31">
    <w:name w:val="312C8B8A59AA413B80EB7F3F8BD972983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31">
    <w:name w:val="C066EA8575D94E9290971033DC1F3E6D3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31">
    <w:name w:val="1D0B46F81E5F45D1889A273D353021CE3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8">
    <w:name w:val="F0DBF9E24EEF485AA531700111E630D2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31">
    <w:name w:val="CE103645BED74443826E89625276A45D3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31">
    <w:name w:val="A34E936A3B104F45BA455E34C3244E593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31">
    <w:name w:val="BC45005ED0CD4575AA96D625ED50AA5E3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31">
    <w:name w:val="C40AD02D40D840E7A8CBA879CE579A193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27">
    <w:name w:val="416958720B9642CAA73EAAD15FD559A727"/>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26">
    <w:name w:val="3C454EDC24FD4F0EB50795ADAC924E6A2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13">
    <w:name w:val="8B6C05B2E63249A1838AB52F1EAB565F1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13">
    <w:name w:val="4A70268093E345A68A3E2F13B283376B1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599B0B36104AC4B8A92B3B37C1DBE96">
    <w:name w:val="EA599B0B36104AC4B8A92B3B37C1DBE9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1681396163475AA5761D719AB6E4796">
    <w:name w:val="1E1681396163475AA5761D719AB6E479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29">
    <w:name w:val="3793F93D48D84D418D953F80615E03F62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29">
    <w:name w:val="C0B0B44DD91D46C7A28E8AB3EBCAA0BF2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28">
    <w:name w:val="E6ED205139F3477284D7B9A9E1B4BBCA2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7">
    <w:name w:val="781EC01F56484092AAA79AE924C68D057"/>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D2744C1F6841D4A17B981AF5F777EB6">
    <w:name w:val="78D2744C1F6841D4A17B981AF5F777EB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60">
    <w:name w:val="B8107042379B4BD68E61A5FC805F490E6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61">
    <w:name w:val="DB5A956D845F45D5905289DB112A27706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66">
    <w:name w:val="060DA440E09D48EC82A938EE7B9F8F7F6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66">
    <w:name w:val="CBFEBCFD60B146509D4C73764D14C0A56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66">
    <w:name w:val="9294461B681E49079BFD7834B2A67CF46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66">
    <w:name w:val="9522B49C4F794B458320775B4CBB9E626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65">
    <w:name w:val="7C96E5C1A0EC479DAB13B3FE343DFE626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65">
    <w:name w:val="7B9FAE3557FE4166A638508CB30E8D916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64">
    <w:name w:val="3A4BFF76D72F437CBD9553E588BC257A6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64">
    <w:name w:val="70351A52B3934036A295E2CA0DC1114C6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64">
    <w:name w:val="D4858DCEF9B648F09E1A214DA28440A06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3">
    <w:name w:val="649C6B290809415CAA4F7D0E4206F2EE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3">
    <w:name w:val="7A8A241F7CCC43CD8163BB73500758B9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62">
    <w:name w:val="510A72F297FD4AF9924A12FFA995A4A8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62">
    <w:name w:val="8B1C589E1DA04A7B99B8FA2246A62C76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62">
    <w:name w:val="4DE2124A61DE4DD18B2A03FCFB26FF8C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62">
    <w:name w:val="7132CF896D864F3190BF669DB4F01B2D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44">
    <w:name w:val="2EFDD3A4B6F148D8A09D0935BC3C69954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62">
    <w:name w:val="789E478B4E3C4550BAD88A3318041603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62">
    <w:name w:val="7C1C55E734DC4D528DDA112F5B82926B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62">
    <w:name w:val="1FFDE49B7AD64203916A892053BFF4DC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62">
    <w:name w:val="92A6F228AF2D4AEFB51364274BC852E1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62">
    <w:name w:val="13BD517BD7564F18964BCEBD816081ED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62">
    <w:name w:val="67CE3F14B32F4E069A4CCE0B4BC9E789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62">
    <w:name w:val="EE459C8CA30D41B2B0A869F7AFD7D2B5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62">
    <w:name w:val="21BD7A3393E145BE89E6E048F9EB47EC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62">
    <w:name w:val="6A59716261834BB6B83CB2AE80F70659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62">
    <w:name w:val="3CA39EE32BB84300B847C0BA6E002FF8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6E2E4428D24636A754E5A69F2B58D162">
    <w:name w:val="316E2E4428D24636A754E5A69F2B58D1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16">
    <w:name w:val="B312C225E98944C59592509F885760C91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49">
    <w:name w:val="FD077E2BD7A449C589743F5EC6C327EA4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58367CABD2D46D59701E3F26C71295936">
    <w:name w:val="458367CABD2D46D59701E3F26C7129593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33">
    <w:name w:val="566C2D8344624C138FA9A97D9A61CB293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33">
    <w:name w:val="EC66B9F61A0445418F841FE497E5EF303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33">
    <w:name w:val="0ED65F1C8A5448449ABABF6D312E9F453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32">
    <w:name w:val="91BF3889CAF248F5A95E066814B57D9E3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13">
    <w:name w:val="D231998710D64DA2B99F5E497F6C7CDA1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32">
    <w:name w:val="E422E13DC82D4406A1DEC82E46D8FB983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9DE13EA4E94E42A80BF1D953C6BD6512">
    <w:name w:val="A39DE13EA4E94E42A80BF1D953C6BD651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DAAEBF11D014796AFA48C4A465F6C8A14">
    <w:name w:val="8DAAEBF11D014796AFA48C4A465F6C8A1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48">
    <w:name w:val="A7E76E6C89E847AA894EA5CD52518A294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32">
    <w:name w:val="312C8B8A59AA413B80EB7F3F8BD972983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32">
    <w:name w:val="C066EA8575D94E9290971033DC1F3E6D3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32">
    <w:name w:val="1D0B46F81E5F45D1889A273D353021CE3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9">
    <w:name w:val="F0DBF9E24EEF485AA531700111E630D2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32">
    <w:name w:val="CE103645BED74443826E89625276A45D3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32">
    <w:name w:val="A34E936A3B104F45BA455E34C3244E593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32">
    <w:name w:val="BC45005ED0CD4575AA96D625ED50AA5E3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32">
    <w:name w:val="C40AD02D40D840E7A8CBA879CE579A193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28">
    <w:name w:val="416958720B9642CAA73EAAD15FD559A72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27">
    <w:name w:val="3C454EDC24FD4F0EB50795ADAC924E6A27"/>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14">
    <w:name w:val="8B6C05B2E63249A1838AB52F1EAB565F1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14">
    <w:name w:val="4A70268093E345A68A3E2F13B283376B1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599B0B36104AC4B8A92B3B37C1DBE97">
    <w:name w:val="EA599B0B36104AC4B8A92B3B37C1DBE97"/>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1681396163475AA5761D719AB6E4797">
    <w:name w:val="1E1681396163475AA5761D719AB6E4797"/>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30">
    <w:name w:val="3793F93D48D84D418D953F80615E03F63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30">
    <w:name w:val="C0B0B44DD91D46C7A28E8AB3EBCAA0BF3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29">
    <w:name w:val="E6ED205139F3477284D7B9A9E1B4BBCA2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8">
    <w:name w:val="781EC01F56484092AAA79AE924C68D05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D2744C1F6841D4A17B981AF5F777EB7">
    <w:name w:val="78D2744C1F6841D4A17B981AF5F777EB7"/>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BAF28CDADD4972BE92B8B14A362D7F">
    <w:name w:val="88BAF28CDADD4972BE92B8B14A362D7F"/>
    <w:rsid w:val="00D23F48"/>
  </w:style>
  <w:style w:type="paragraph" w:customStyle="1" w:styleId="30C5A372196E479C84F3B308233B4178">
    <w:name w:val="30C5A372196E479C84F3B308233B4178"/>
    <w:rsid w:val="00D23F48"/>
  </w:style>
  <w:style w:type="paragraph" w:customStyle="1" w:styleId="B8107042379B4BD68E61A5FC805F490E61">
    <w:name w:val="B8107042379B4BD68E61A5FC805F490E6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62">
    <w:name w:val="DB5A956D845F45D5905289DB112A2770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67">
    <w:name w:val="060DA440E09D48EC82A938EE7B9F8F7F67"/>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67">
    <w:name w:val="CBFEBCFD60B146509D4C73764D14C0A567"/>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67">
    <w:name w:val="9294461B681E49079BFD7834B2A67CF467"/>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67">
    <w:name w:val="9522B49C4F794B458320775B4CBB9E6267"/>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66">
    <w:name w:val="7C96E5C1A0EC479DAB13B3FE343DFE626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66">
    <w:name w:val="7B9FAE3557FE4166A638508CB30E8D916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65">
    <w:name w:val="3A4BFF76D72F437CBD9553E588BC257A6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65">
    <w:name w:val="70351A52B3934036A295E2CA0DC1114C6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65">
    <w:name w:val="D4858DCEF9B648F09E1A214DA28440A06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4">
    <w:name w:val="649C6B290809415CAA4F7D0E4206F2EE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4">
    <w:name w:val="7A8A241F7CCC43CD8163BB73500758B9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63">
    <w:name w:val="510A72F297FD4AF9924A12FFA995A4A86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63">
    <w:name w:val="8B1C589E1DA04A7B99B8FA2246A62C766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63">
    <w:name w:val="4DE2124A61DE4DD18B2A03FCFB26FF8C6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63">
    <w:name w:val="7132CF896D864F3190BF669DB4F01B2D6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45">
    <w:name w:val="2EFDD3A4B6F148D8A09D0935BC3C69954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63">
    <w:name w:val="789E478B4E3C4550BAD88A33180416036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63">
    <w:name w:val="7C1C55E734DC4D528DDA112F5B82926B6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63">
    <w:name w:val="1FFDE49B7AD64203916A892053BFF4DC6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63">
    <w:name w:val="92A6F228AF2D4AEFB51364274BC852E16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63">
    <w:name w:val="13BD517BD7564F18964BCEBD816081ED6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63">
    <w:name w:val="67CE3F14B32F4E069A4CCE0B4BC9E7896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63">
    <w:name w:val="EE459C8CA30D41B2B0A869F7AFD7D2B56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63">
    <w:name w:val="21BD7A3393E145BE89E6E048F9EB47EC6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63">
    <w:name w:val="6A59716261834BB6B83CB2AE80F706596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63">
    <w:name w:val="3CA39EE32BB84300B847C0BA6E002FF86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BAF28CDADD4972BE92B8B14A362D7F1">
    <w:name w:val="88BAF28CDADD4972BE92B8B14A362D7F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17">
    <w:name w:val="B312C225E98944C59592509F885760C917"/>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50">
    <w:name w:val="FD077E2BD7A449C589743F5EC6C327EA5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62">
    <w:name w:val="B8107042379B4BD68E61A5FC805F490E6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63">
    <w:name w:val="DB5A956D845F45D5905289DB112A27706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68">
    <w:name w:val="060DA440E09D48EC82A938EE7B9F8F7F6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68">
    <w:name w:val="CBFEBCFD60B146509D4C73764D14C0A56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68">
    <w:name w:val="9294461B681E49079BFD7834B2A67CF46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68">
    <w:name w:val="9522B49C4F794B458320775B4CBB9E626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67">
    <w:name w:val="7C96E5C1A0EC479DAB13B3FE343DFE6267"/>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67">
    <w:name w:val="7B9FAE3557FE4166A638508CB30E8D9167"/>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66">
    <w:name w:val="3A4BFF76D72F437CBD9553E588BC257A6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66">
    <w:name w:val="70351A52B3934036A295E2CA0DC1114C6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66">
    <w:name w:val="D4858DCEF9B648F09E1A214DA28440A06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5">
    <w:name w:val="649C6B290809415CAA4F7D0E4206F2EE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5">
    <w:name w:val="7A8A241F7CCC43CD8163BB73500758B9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64">
    <w:name w:val="510A72F297FD4AF9924A12FFA995A4A86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64">
    <w:name w:val="8B1C589E1DA04A7B99B8FA2246A62C766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64">
    <w:name w:val="4DE2124A61DE4DD18B2A03FCFB26FF8C6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64">
    <w:name w:val="7132CF896D864F3190BF669DB4F01B2D6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46">
    <w:name w:val="2EFDD3A4B6F148D8A09D0935BC3C699546"/>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64">
    <w:name w:val="789E478B4E3C4550BAD88A33180416036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64">
    <w:name w:val="7C1C55E734DC4D528DDA112F5B82926B6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64">
    <w:name w:val="1FFDE49B7AD64203916A892053BFF4DC6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64">
    <w:name w:val="92A6F228AF2D4AEFB51364274BC852E16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64">
    <w:name w:val="13BD517BD7564F18964BCEBD816081ED6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64">
    <w:name w:val="67CE3F14B32F4E069A4CCE0B4BC9E7896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64">
    <w:name w:val="EE459C8CA30D41B2B0A869F7AFD7D2B56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64">
    <w:name w:val="21BD7A3393E145BE89E6E048F9EB47EC6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64">
    <w:name w:val="6A59716261834BB6B83CB2AE80F706596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64">
    <w:name w:val="3CA39EE32BB84300B847C0BA6E002FF86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BAF28CDADD4972BE92B8B14A362D7F2">
    <w:name w:val="88BAF28CDADD4972BE92B8B14A362D7F2"/>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18">
    <w:name w:val="B312C225E98944C59592509F885760C91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51">
    <w:name w:val="FD077E2BD7A449C589743F5EC6C327EA5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A76F1ED55C4DC3A2C1C2564EDA8353">
    <w:name w:val="4DA76F1ED55C4DC3A2C1C2564EDA835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34">
    <w:name w:val="566C2D8344624C138FA9A97D9A61CB293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66B9F61A0445418F841FE497E5EF3034">
    <w:name w:val="EC66B9F61A0445418F841FE497E5EF303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34">
    <w:name w:val="0ED65F1C8A5448449ABABF6D312E9F453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BF3889CAF248F5A95E066814B57D9E33">
    <w:name w:val="91BF3889CAF248F5A95E066814B57D9E3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14">
    <w:name w:val="D231998710D64DA2B99F5E497F6C7CDA14"/>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422E13DC82D4406A1DEC82E46D8FB9833">
    <w:name w:val="E422E13DC82D4406A1DEC82E46D8FB983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9DE13EA4E94E42A80BF1D953C6BD6513">
    <w:name w:val="A39DE13EA4E94E42A80BF1D953C6BD651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C5A372196E479C84F3B308233B41781">
    <w:name w:val="30C5A372196E479C84F3B308233B4178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49">
    <w:name w:val="A7E76E6C89E847AA894EA5CD52518A294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33">
    <w:name w:val="312C8B8A59AA413B80EB7F3F8BD972983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33">
    <w:name w:val="C066EA8575D94E9290971033DC1F3E6D3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33">
    <w:name w:val="1D0B46F81E5F45D1889A273D353021CE3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10">
    <w:name w:val="F0DBF9E24EEF485AA531700111E630D21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33">
    <w:name w:val="CE103645BED74443826E89625276A45D3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33">
    <w:name w:val="A34E936A3B104F45BA455E34C3244E593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33">
    <w:name w:val="BC45005ED0CD4575AA96D625ED50AA5E3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33">
    <w:name w:val="C40AD02D40D840E7A8CBA879CE579A1933"/>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29">
    <w:name w:val="416958720B9642CAA73EAAD15FD559A72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28">
    <w:name w:val="3C454EDC24FD4F0EB50795ADAC924E6A2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15">
    <w:name w:val="8B6C05B2E63249A1838AB52F1EAB565F1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15">
    <w:name w:val="4A70268093E345A68A3E2F13B283376B15"/>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599B0B36104AC4B8A92B3B37C1DBE98">
    <w:name w:val="EA599B0B36104AC4B8A92B3B37C1DBE9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1681396163475AA5761D719AB6E4798">
    <w:name w:val="1E1681396163475AA5761D719AB6E479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31">
    <w:name w:val="3793F93D48D84D418D953F80615E03F63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31">
    <w:name w:val="C0B0B44DD91D46C7A28E8AB3EBCAA0BF31"/>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30">
    <w:name w:val="E6ED205139F3477284D7B9A9E1B4BBCA30"/>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9">
    <w:name w:val="781EC01F56484092AAA79AE924C68D059"/>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D2744C1F6841D4A17B981AF5F777EB8">
    <w:name w:val="78D2744C1F6841D4A17B981AF5F777EB8"/>
    <w:rsid w:val="00D23F4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941628858D49DC9A454DE4DC8FFA9D">
    <w:name w:val="85941628858D49DC9A454DE4DC8FFA9D"/>
    <w:rsid w:val="00D23F48"/>
  </w:style>
  <w:style w:type="paragraph" w:customStyle="1" w:styleId="91FD562D76D94FD5B81F14A55B7F99EF">
    <w:name w:val="91FD562D76D94FD5B81F14A55B7F99EF"/>
    <w:rsid w:val="00D23F48"/>
  </w:style>
  <w:style w:type="paragraph" w:customStyle="1" w:styleId="3A4F336E14D542A69EA4A48A6DEDB465">
    <w:name w:val="3A4F336E14D542A69EA4A48A6DEDB465"/>
    <w:rsid w:val="00D23F48"/>
  </w:style>
  <w:style w:type="paragraph" w:customStyle="1" w:styleId="FC866ED6E32B4248BCDF95083E5B928E">
    <w:name w:val="FC866ED6E32B4248BCDF95083E5B928E"/>
    <w:rsid w:val="00D23F48"/>
  </w:style>
  <w:style w:type="paragraph" w:customStyle="1" w:styleId="35EB8D50C7834D8981A2A5BA987D25BC">
    <w:name w:val="35EB8D50C7834D8981A2A5BA987D25BC"/>
    <w:rsid w:val="00D23F48"/>
  </w:style>
  <w:style w:type="paragraph" w:customStyle="1" w:styleId="B8107042379B4BD68E61A5FC805F490E63">
    <w:name w:val="B8107042379B4BD68E61A5FC805F490E63"/>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64">
    <w:name w:val="DB5A956D845F45D5905289DB112A277064"/>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69">
    <w:name w:val="060DA440E09D48EC82A938EE7B9F8F7F69"/>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69">
    <w:name w:val="CBFEBCFD60B146509D4C73764D14C0A569"/>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69">
    <w:name w:val="9294461B681E49079BFD7834B2A67CF469"/>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69">
    <w:name w:val="9522B49C4F794B458320775B4CBB9E6269"/>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68">
    <w:name w:val="7C96E5C1A0EC479DAB13B3FE343DFE6268"/>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68">
    <w:name w:val="7B9FAE3557FE4166A638508CB30E8D9168"/>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67">
    <w:name w:val="3A4BFF76D72F437CBD9553E588BC257A67"/>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67">
    <w:name w:val="70351A52B3934036A295E2CA0DC1114C67"/>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67">
    <w:name w:val="D4858DCEF9B648F09E1A214DA28440A067"/>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6">
    <w:name w:val="649C6B290809415CAA4F7D0E4206F2EE6"/>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6">
    <w:name w:val="7A8A241F7CCC43CD8163BB73500758B96"/>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65">
    <w:name w:val="510A72F297FD4AF9924A12FFA995A4A86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65">
    <w:name w:val="8B1C589E1DA04A7B99B8FA2246A62C766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65">
    <w:name w:val="4DE2124A61DE4DD18B2A03FCFB26FF8C6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65">
    <w:name w:val="7132CF896D864F3190BF669DB4F01B2D6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47">
    <w:name w:val="2EFDD3A4B6F148D8A09D0935BC3C699547"/>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65">
    <w:name w:val="789E478B4E3C4550BAD88A33180416036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65">
    <w:name w:val="7C1C55E734DC4D528DDA112F5B82926B6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65">
    <w:name w:val="1FFDE49B7AD64203916A892053BFF4DC6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65">
    <w:name w:val="92A6F228AF2D4AEFB51364274BC852E16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65">
    <w:name w:val="13BD517BD7564F18964BCEBD816081ED6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65">
    <w:name w:val="67CE3F14B32F4E069A4CCE0B4BC9E7896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65">
    <w:name w:val="EE459C8CA30D41B2B0A869F7AFD7D2B56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65">
    <w:name w:val="21BD7A3393E145BE89E6E048F9EB47EC6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65">
    <w:name w:val="6A59716261834BB6B83CB2AE80F706596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65">
    <w:name w:val="3CA39EE32BB84300B847C0BA6E002FF86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BAF28CDADD4972BE92B8B14A362D7F3">
    <w:name w:val="88BAF28CDADD4972BE92B8B14A362D7F3"/>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19">
    <w:name w:val="B312C225E98944C59592509F885760C919"/>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52">
    <w:name w:val="FD077E2BD7A449C589743F5EC6C327EA52"/>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A76F1ED55C4DC3A2C1C2564EDA83531">
    <w:name w:val="4DA76F1ED55C4DC3A2C1C2564EDA83531"/>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35">
    <w:name w:val="566C2D8344624C138FA9A97D9A61CB293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941628858D49DC9A454DE4DC8FFA9D1">
    <w:name w:val="85941628858D49DC9A454DE4DC8FFA9D1"/>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35">
    <w:name w:val="0ED65F1C8A5448449ABABF6D312E9F453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FD562D76D94FD5B81F14A55B7F99EF1">
    <w:name w:val="91FD562D76D94FD5B81F14A55B7F99EF1"/>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15">
    <w:name w:val="D231998710D64DA2B99F5E497F6C7CDA1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EB8D50C7834D8981A2A5BA987D25BC1">
    <w:name w:val="35EB8D50C7834D8981A2A5BA987D25BC1"/>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9DE13EA4E94E42A80BF1D953C6BD6514">
    <w:name w:val="A39DE13EA4E94E42A80BF1D953C6BD6514"/>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C5A372196E479C84F3B308233B41782">
    <w:name w:val="30C5A372196E479C84F3B308233B41782"/>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50">
    <w:name w:val="A7E76E6C89E847AA894EA5CD52518A2950"/>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34">
    <w:name w:val="312C8B8A59AA413B80EB7F3F8BD9729834"/>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34">
    <w:name w:val="C066EA8575D94E9290971033DC1F3E6D34"/>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34">
    <w:name w:val="1D0B46F81E5F45D1889A273D353021CE34"/>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11">
    <w:name w:val="F0DBF9E24EEF485AA531700111E630D211"/>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34">
    <w:name w:val="CE103645BED74443826E89625276A45D34"/>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34">
    <w:name w:val="A34E936A3B104F45BA455E34C3244E5934"/>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34">
    <w:name w:val="BC45005ED0CD4575AA96D625ED50AA5E34"/>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34">
    <w:name w:val="C40AD02D40D840E7A8CBA879CE579A1934"/>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30">
    <w:name w:val="416958720B9642CAA73EAAD15FD559A730"/>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29">
    <w:name w:val="3C454EDC24FD4F0EB50795ADAC924E6A29"/>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16">
    <w:name w:val="8B6C05B2E63249A1838AB52F1EAB565F16"/>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16">
    <w:name w:val="4A70268093E345A68A3E2F13B283376B16"/>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599B0B36104AC4B8A92B3B37C1DBE99">
    <w:name w:val="EA599B0B36104AC4B8A92B3B37C1DBE99"/>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1681396163475AA5761D719AB6E4799">
    <w:name w:val="1E1681396163475AA5761D719AB6E4799"/>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32">
    <w:name w:val="3793F93D48D84D418D953F80615E03F632"/>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32">
    <w:name w:val="C0B0B44DD91D46C7A28E8AB3EBCAA0BF32"/>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31">
    <w:name w:val="E6ED205139F3477284D7B9A9E1B4BBCA31"/>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10">
    <w:name w:val="781EC01F56484092AAA79AE924C68D0510"/>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D2744C1F6841D4A17B981AF5F777EB9">
    <w:name w:val="78D2744C1F6841D4A17B981AF5F777EB9"/>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64">
    <w:name w:val="B8107042379B4BD68E61A5FC805F490E64"/>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65">
    <w:name w:val="DB5A956D845F45D5905289DB112A27706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70">
    <w:name w:val="060DA440E09D48EC82A938EE7B9F8F7F70"/>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70">
    <w:name w:val="CBFEBCFD60B146509D4C73764D14C0A570"/>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70">
    <w:name w:val="9294461B681E49079BFD7834B2A67CF470"/>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70">
    <w:name w:val="9522B49C4F794B458320775B4CBB9E6270"/>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69">
    <w:name w:val="7C96E5C1A0EC479DAB13B3FE343DFE6269"/>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69">
    <w:name w:val="7B9FAE3557FE4166A638508CB30E8D9169"/>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68">
    <w:name w:val="3A4BFF76D72F437CBD9553E588BC257A68"/>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68">
    <w:name w:val="70351A52B3934036A295E2CA0DC1114C68"/>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68">
    <w:name w:val="D4858DCEF9B648F09E1A214DA28440A068"/>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7">
    <w:name w:val="649C6B290809415CAA4F7D0E4206F2EE7"/>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7">
    <w:name w:val="7A8A241F7CCC43CD8163BB73500758B97"/>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66">
    <w:name w:val="510A72F297FD4AF9924A12FFA995A4A866"/>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66">
    <w:name w:val="8B1C589E1DA04A7B99B8FA2246A62C7666"/>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66">
    <w:name w:val="4DE2124A61DE4DD18B2A03FCFB26FF8C66"/>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66">
    <w:name w:val="7132CF896D864F3190BF669DB4F01B2D66"/>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48">
    <w:name w:val="2EFDD3A4B6F148D8A09D0935BC3C699548"/>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66">
    <w:name w:val="789E478B4E3C4550BAD88A331804160366"/>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66">
    <w:name w:val="7C1C55E734DC4D528DDA112F5B82926B66"/>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66">
    <w:name w:val="1FFDE49B7AD64203916A892053BFF4DC66"/>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66">
    <w:name w:val="92A6F228AF2D4AEFB51364274BC852E166"/>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66">
    <w:name w:val="13BD517BD7564F18964BCEBD816081ED66"/>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66">
    <w:name w:val="67CE3F14B32F4E069A4CCE0B4BC9E78966"/>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66">
    <w:name w:val="EE459C8CA30D41B2B0A869F7AFD7D2B566"/>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66">
    <w:name w:val="21BD7A3393E145BE89E6E048F9EB47EC66"/>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66">
    <w:name w:val="6A59716261834BB6B83CB2AE80F7065966"/>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66">
    <w:name w:val="3CA39EE32BB84300B847C0BA6E002FF866"/>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BAF28CDADD4972BE92B8B14A362D7F4">
    <w:name w:val="88BAF28CDADD4972BE92B8B14A362D7F4"/>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20">
    <w:name w:val="B312C225E98944C59592509F885760C920"/>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53">
    <w:name w:val="FD077E2BD7A449C589743F5EC6C327EA53"/>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A76F1ED55C4DC3A2C1C2564EDA83532">
    <w:name w:val="4DA76F1ED55C4DC3A2C1C2564EDA83532"/>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36">
    <w:name w:val="566C2D8344624C138FA9A97D9A61CB2936"/>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941628858D49DC9A454DE4DC8FFA9D2">
    <w:name w:val="85941628858D49DC9A454DE4DC8FFA9D2"/>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36">
    <w:name w:val="0ED65F1C8A5448449ABABF6D312E9F4536"/>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1FD562D76D94FD5B81F14A55B7F99EF2">
    <w:name w:val="91FD562D76D94FD5B81F14A55B7F99EF2"/>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16">
    <w:name w:val="D231998710D64DA2B99F5E497F6C7CDA16"/>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5EB8D50C7834D8981A2A5BA987D25BC2">
    <w:name w:val="35EB8D50C7834D8981A2A5BA987D25BC2"/>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9DE13EA4E94E42A80BF1D953C6BD6515">
    <w:name w:val="A39DE13EA4E94E42A80BF1D953C6BD651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C5A372196E479C84F3B308233B41783">
    <w:name w:val="30C5A372196E479C84F3B308233B41783"/>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51">
    <w:name w:val="A7E76E6C89E847AA894EA5CD52518A2951"/>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35">
    <w:name w:val="312C8B8A59AA413B80EB7F3F8BD972983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35">
    <w:name w:val="C066EA8575D94E9290971033DC1F3E6D3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35">
    <w:name w:val="1D0B46F81E5F45D1889A273D353021CE3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12">
    <w:name w:val="F0DBF9E24EEF485AA531700111E630D212"/>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35">
    <w:name w:val="CE103645BED74443826E89625276A45D3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35">
    <w:name w:val="A34E936A3B104F45BA455E34C3244E593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35">
    <w:name w:val="BC45005ED0CD4575AA96D625ED50AA5E3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35">
    <w:name w:val="C40AD02D40D840E7A8CBA879CE579A1935"/>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31">
    <w:name w:val="416958720B9642CAA73EAAD15FD559A731"/>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30">
    <w:name w:val="3C454EDC24FD4F0EB50795ADAC924E6A30"/>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17">
    <w:name w:val="8B6C05B2E63249A1838AB52F1EAB565F17"/>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17">
    <w:name w:val="4A70268093E345A68A3E2F13B283376B17"/>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599B0B36104AC4B8A92B3B37C1DBE910">
    <w:name w:val="EA599B0B36104AC4B8A92B3B37C1DBE910"/>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1681396163475AA5761D719AB6E47910">
    <w:name w:val="1E1681396163475AA5761D719AB6E47910"/>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33">
    <w:name w:val="3793F93D48D84D418D953F80615E03F633"/>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33">
    <w:name w:val="C0B0B44DD91D46C7A28E8AB3EBCAA0BF33"/>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32">
    <w:name w:val="E6ED205139F3477284D7B9A9E1B4BBCA32"/>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11">
    <w:name w:val="781EC01F56484092AAA79AE924C68D0511"/>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D2744C1F6841D4A17B981AF5F777EB10">
    <w:name w:val="78D2744C1F6841D4A17B981AF5F777EB10"/>
    <w:rsid w:val="001266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ED2890864347ED87977742493627AD">
    <w:name w:val="E2ED2890864347ED87977742493627AD"/>
    <w:rsid w:val="00126678"/>
  </w:style>
  <w:style w:type="paragraph" w:customStyle="1" w:styleId="FB775EC8DC62473BA046F26DCB661909">
    <w:name w:val="FB775EC8DC62473BA046F26DCB661909"/>
    <w:rsid w:val="00126678"/>
  </w:style>
  <w:style w:type="paragraph" w:customStyle="1" w:styleId="B8107042379B4BD68E61A5FC805F490E65">
    <w:name w:val="B8107042379B4BD68E61A5FC805F490E65"/>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66">
    <w:name w:val="DB5A956D845F45D5905289DB112A277066"/>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71">
    <w:name w:val="060DA440E09D48EC82A938EE7B9F8F7F71"/>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71">
    <w:name w:val="CBFEBCFD60B146509D4C73764D14C0A571"/>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71">
    <w:name w:val="9294461B681E49079BFD7834B2A67CF471"/>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71">
    <w:name w:val="9522B49C4F794B458320775B4CBB9E6271"/>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70">
    <w:name w:val="7C96E5C1A0EC479DAB13B3FE343DFE6270"/>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70">
    <w:name w:val="7B9FAE3557FE4166A638508CB30E8D9170"/>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69">
    <w:name w:val="3A4BFF76D72F437CBD9553E588BC257A69"/>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69">
    <w:name w:val="70351A52B3934036A295E2CA0DC1114C69"/>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69">
    <w:name w:val="D4858DCEF9B648F09E1A214DA28440A069"/>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8">
    <w:name w:val="649C6B290809415CAA4F7D0E4206F2EE8"/>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8">
    <w:name w:val="7A8A241F7CCC43CD8163BB73500758B98"/>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67">
    <w:name w:val="510A72F297FD4AF9924A12FFA995A4A86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67">
    <w:name w:val="8B1C589E1DA04A7B99B8FA2246A62C766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67">
    <w:name w:val="4DE2124A61DE4DD18B2A03FCFB26FF8C6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67">
    <w:name w:val="7132CF896D864F3190BF669DB4F01B2D6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49">
    <w:name w:val="2EFDD3A4B6F148D8A09D0935BC3C699549"/>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67">
    <w:name w:val="789E478B4E3C4550BAD88A33180416036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67">
    <w:name w:val="7C1C55E734DC4D528DDA112F5B82926B6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67">
    <w:name w:val="1FFDE49B7AD64203916A892053BFF4DC6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67">
    <w:name w:val="92A6F228AF2D4AEFB51364274BC852E16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67">
    <w:name w:val="13BD517BD7564F18964BCEBD816081ED6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67">
    <w:name w:val="67CE3F14B32F4E069A4CCE0B4BC9E7896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67">
    <w:name w:val="EE459C8CA30D41B2B0A869F7AFD7D2B56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67">
    <w:name w:val="21BD7A3393E145BE89E6E048F9EB47EC6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67">
    <w:name w:val="6A59716261834BB6B83CB2AE80F706596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67">
    <w:name w:val="3CA39EE32BB84300B847C0BA6E002FF86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BAF28CDADD4972BE92B8B14A362D7F5">
    <w:name w:val="88BAF28CDADD4972BE92B8B14A362D7F5"/>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21">
    <w:name w:val="B312C225E98944C59592509F885760C921"/>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54">
    <w:name w:val="FD077E2BD7A449C589743F5EC6C327EA54"/>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37">
    <w:name w:val="566C2D8344624C138FA9A97D9A61CB293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37">
    <w:name w:val="0ED65F1C8A5448449ABABF6D312E9F453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17">
    <w:name w:val="D231998710D64DA2B99F5E497F6C7CDA1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B775EC8DC62473BA046F26DCB6619091">
    <w:name w:val="FB775EC8DC62473BA046F26DCB6619091"/>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C5A372196E479C84F3B308233B41784">
    <w:name w:val="30C5A372196E479C84F3B308233B41784"/>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52">
    <w:name w:val="A7E76E6C89E847AA894EA5CD52518A2952"/>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36">
    <w:name w:val="312C8B8A59AA413B80EB7F3F8BD9729836"/>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36">
    <w:name w:val="C066EA8575D94E9290971033DC1F3E6D36"/>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36">
    <w:name w:val="1D0B46F81E5F45D1889A273D353021CE36"/>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13">
    <w:name w:val="F0DBF9E24EEF485AA531700111E630D213"/>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36">
    <w:name w:val="CE103645BED74443826E89625276A45D36"/>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36">
    <w:name w:val="A34E936A3B104F45BA455E34C3244E5936"/>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36">
    <w:name w:val="BC45005ED0CD4575AA96D625ED50AA5E36"/>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36">
    <w:name w:val="C40AD02D40D840E7A8CBA879CE579A1936"/>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32">
    <w:name w:val="416958720B9642CAA73EAAD15FD559A732"/>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31">
    <w:name w:val="3C454EDC24FD4F0EB50795ADAC924E6A31"/>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18">
    <w:name w:val="8B6C05B2E63249A1838AB52F1EAB565F18"/>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18">
    <w:name w:val="4A70268093E345A68A3E2F13B283376B18"/>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599B0B36104AC4B8A92B3B37C1DBE911">
    <w:name w:val="EA599B0B36104AC4B8A92B3B37C1DBE911"/>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1681396163475AA5761D719AB6E47911">
    <w:name w:val="1E1681396163475AA5761D719AB6E47911"/>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34">
    <w:name w:val="3793F93D48D84D418D953F80615E03F634"/>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34">
    <w:name w:val="C0B0B44DD91D46C7A28E8AB3EBCAA0BF34"/>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33">
    <w:name w:val="E6ED205139F3477284D7B9A9E1B4BBCA33"/>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12">
    <w:name w:val="781EC01F56484092AAA79AE924C68D0512"/>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D2744C1F6841D4A17B981AF5F777EB11">
    <w:name w:val="78D2744C1F6841D4A17B981AF5F777EB11"/>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66">
    <w:name w:val="B8107042379B4BD68E61A5FC805F490E66"/>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67">
    <w:name w:val="DB5A956D845F45D5905289DB112A27706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72">
    <w:name w:val="060DA440E09D48EC82A938EE7B9F8F7F72"/>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72">
    <w:name w:val="CBFEBCFD60B146509D4C73764D14C0A572"/>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72">
    <w:name w:val="9294461B681E49079BFD7834B2A67CF472"/>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72">
    <w:name w:val="9522B49C4F794B458320775B4CBB9E6272"/>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71">
    <w:name w:val="7C96E5C1A0EC479DAB13B3FE343DFE6271"/>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71">
    <w:name w:val="7B9FAE3557FE4166A638508CB30E8D9171"/>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70">
    <w:name w:val="3A4BFF76D72F437CBD9553E588BC257A70"/>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70">
    <w:name w:val="70351A52B3934036A295E2CA0DC1114C70"/>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70">
    <w:name w:val="D4858DCEF9B648F09E1A214DA28440A070"/>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9">
    <w:name w:val="649C6B290809415CAA4F7D0E4206F2EE9"/>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9">
    <w:name w:val="7A8A241F7CCC43CD8163BB73500758B99"/>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68">
    <w:name w:val="510A72F297FD4AF9924A12FFA995A4A868"/>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68">
    <w:name w:val="8B1C589E1DA04A7B99B8FA2246A62C7668"/>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68">
    <w:name w:val="4DE2124A61DE4DD18B2A03FCFB26FF8C68"/>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68">
    <w:name w:val="7132CF896D864F3190BF669DB4F01B2D68"/>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50">
    <w:name w:val="2EFDD3A4B6F148D8A09D0935BC3C699550"/>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68">
    <w:name w:val="789E478B4E3C4550BAD88A331804160368"/>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68">
    <w:name w:val="7C1C55E734DC4D528DDA112F5B82926B68"/>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68">
    <w:name w:val="1FFDE49B7AD64203916A892053BFF4DC68"/>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68">
    <w:name w:val="92A6F228AF2D4AEFB51364274BC852E168"/>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68">
    <w:name w:val="13BD517BD7564F18964BCEBD816081ED68"/>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68">
    <w:name w:val="67CE3F14B32F4E069A4CCE0B4BC9E78968"/>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68">
    <w:name w:val="EE459C8CA30D41B2B0A869F7AFD7D2B568"/>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68">
    <w:name w:val="21BD7A3393E145BE89E6E048F9EB47EC68"/>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68">
    <w:name w:val="6A59716261834BB6B83CB2AE80F7065968"/>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68">
    <w:name w:val="3CA39EE32BB84300B847C0BA6E002FF868"/>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BAF28CDADD4972BE92B8B14A362D7F6">
    <w:name w:val="88BAF28CDADD4972BE92B8B14A362D7F6"/>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22">
    <w:name w:val="B312C225E98944C59592509F885760C922"/>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55">
    <w:name w:val="FD077E2BD7A449C589743F5EC6C327EA55"/>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38">
    <w:name w:val="566C2D8344624C138FA9A97D9A61CB2938"/>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38">
    <w:name w:val="0ED65F1C8A5448449ABABF6D312E9F4538"/>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18">
    <w:name w:val="D231998710D64DA2B99F5E497F6C7CDA18"/>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B775EC8DC62473BA046F26DCB6619092">
    <w:name w:val="FB775EC8DC62473BA046F26DCB6619092"/>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C5A372196E479C84F3B308233B41785">
    <w:name w:val="30C5A372196E479C84F3B308233B41785"/>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53">
    <w:name w:val="A7E76E6C89E847AA894EA5CD52518A2953"/>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37">
    <w:name w:val="312C8B8A59AA413B80EB7F3F8BD972983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37">
    <w:name w:val="C066EA8575D94E9290971033DC1F3E6D3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37">
    <w:name w:val="1D0B46F81E5F45D1889A273D353021CE3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14">
    <w:name w:val="F0DBF9E24EEF485AA531700111E630D214"/>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37">
    <w:name w:val="CE103645BED74443826E89625276A45D3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37">
    <w:name w:val="A34E936A3B104F45BA455E34C3244E593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37">
    <w:name w:val="BC45005ED0CD4575AA96D625ED50AA5E3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37">
    <w:name w:val="C40AD02D40D840E7A8CBA879CE579A1937"/>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33">
    <w:name w:val="416958720B9642CAA73EAAD15FD559A733"/>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32">
    <w:name w:val="3C454EDC24FD4F0EB50795ADAC924E6A32"/>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19">
    <w:name w:val="8B6C05B2E63249A1838AB52F1EAB565F19"/>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19">
    <w:name w:val="4A70268093E345A68A3E2F13B283376B19"/>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599B0B36104AC4B8A92B3B37C1DBE912">
    <w:name w:val="EA599B0B36104AC4B8A92B3B37C1DBE912"/>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1681396163475AA5761D719AB6E47912">
    <w:name w:val="1E1681396163475AA5761D719AB6E47912"/>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35">
    <w:name w:val="3793F93D48D84D418D953F80615E03F635"/>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35">
    <w:name w:val="C0B0B44DD91D46C7A28E8AB3EBCAA0BF35"/>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34">
    <w:name w:val="E6ED205139F3477284D7B9A9E1B4BBCA34"/>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13">
    <w:name w:val="781EC01F56484092AAA79AE924C68D0513"/>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D2744C1F6841D4A17B981AF5F777EB12">
    <w:name w:val="78D2744C1F6841D4A17B981AF5F777EB12"/>
    <w:rsid w:val="00204A2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C898AD79C5406E9AEB0CCB967C4597">
    <w:name w:val="1CC898AD79C5406E9AEB0CCB967C4597"/>
    <w:rsid w:val="004A1108"/>
  </w:style>
  <w:style w:type="paragraph" w:customStyle="1" w:styleId="9F750DFDEE1341A88B902CFC3A3920C8">
    <w:name w:val="9F750DFDEE1341A88B902CFC3A3920C8"/>
    <w:rsid w:val="004A1108"/>
  </w:style>
  <w:style w:type="paragraph" w:customStyle="1" w:styleId="EF898BAC0C24469C94D814862F530A79">
    <w:name w:val="EF898BAC0C24469C94D814862F530A79"/>
    <w:rsid w:val="004A1108"/>
  </w:style>
  <w:style w:type="paragraph" w:customStyle="1" w:styleId="DC7DE958BAB047A08F0FB95C4C44D466">
    <w:name w:val="DC7DE958BAB047A08F0FB95C4C44D466"/>
    <w:rsid w:val="004A1108"/>
  </w:style>
  <w:style w:type="paragraph" w:customStyle="1" w:styleId="04527A47E6884BB7B3B3413364BC15D8">
    <w:name w:val="04527A47E6884BB7B3B3413364BC15D8"/>
    <w:rsid w:val="004A1108"/>
  </w:style>
  <w:style w:type="paragraph" w:customStyle="1" w:styleId="906EDD4D40214254A91A9E865A32FB13">
    <w:name w:val="906EDD4D40214254A91A9E865A32FB13"/>
    <w:rsid w:val="004A1108"/>
  </w:style>
  <w:style w:type="paragraph" w:customStyle="1" w:styleId="3B0B1BD0B5FD4C568C30A7BF12CDB848">
    <w:name w:val="3B0B1BD0B5FD4C568C30A7BF12CDB848"/>
    <w:rsid w:val="004A1108"/>
  </w:style>
  <w:style w:type="paragraph" w:customStyle="1" w:styleId="327D8CC3856A481EB62CC6CCB56C0ADA">
    <w:name w:val="327D8CC3856A481EB62CC6CCB56C0ADA"/>
    <w:rsid w:val="004A1108"/>
  </w:style>
  <w:style w:type="paragraph" w:customStyle="1" w:styleId="7DC47603357247C8A014A78F66FDA252">
    <w:name w:val="7DC47603357247C8A014A78F66FDA252"/>
    <w:rsid w:val="004A1108"/>
  </w:style>
  <w:style w:type="paragraph" w:customStyle="1" w:styleId="4B7D5E61E5B741AC9F0891213CC2A484">
    <w:name w:val="4B7D5E61E5B741AC9F0891213CC2A484"/>
    <w:rsid w:val="004A1108"/>
  </w:style>
  <w:style w:type="paragraph" w:customStyle="1" w:styleId="EE483246D7A54A47892F1EAABBB3D051">
    <w:name w:val="EE483246D7A54A47892F1EAABBB3D051"/>
    <w:rsid w:val="004A1108"/>
  </w:style>
  <w:style w:type="paragraph" w:customStyle="1" w:styleId="E0F3FE4B66714029BF8B66A160EA32EF">
    <w:name w:val="E0F3FE4B66714029BF8B66A160EA32EF"/>
    <w:rsid w:val="004A1108"/>
  </w:style>
  <w:style w:type="paragraph" w:customStyle="1" w:styleId="4C428510A1A34818B4FA5EF0C81CBDA6">
    <w:name w:val="4C428510A1A34818B4FA5EF0C81CBDA6"/>
    <w:rsid w:val="004A1108"/>
  </w:style>
  <w:style w:type="paragraph" w:customStyle="1" w:styleId="72930208223D494F88A040DC3494BF7A">
    <w:name w:val="72930208223D494F88A040DC3494BF7A"/>
    <w:rsid w:val="004A1108"/>
  </w:style>
  <w:style w:type="paragraph" w:customStyle="1" w:styleId="B8107042379B4BD68E61A5FC805F490E67">
    <w:name w:val="B8107042379B4BD68E61A5FC805F490E6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68">
    <w:name w:val="DB5A956D845F45D5905289DB112A27706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73">
    <w:name w:val="060DA440E09D48EC82A938EE7B9F8F7F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73">
    <w:name w:val="CBFEBCFD60B146509D4C73764D14C0A5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73">
    <w:name w:val="9294461B681E49079BFD7834B2A67CF4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73">
    <w:name w:val="9522B49C4F794B458320775B4CBB9E62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72">
    <w:name w:val="7C96E5C1A0EC479DAB13B3FE343DFE627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72">
    <w:name w:val="7B9FAE3557FE4166A638508CB30E8D917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71">
    <w:name w:val="3A4BFF76D72F437CBD9553E588BC257A7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71">
    <w:name w:val="70351A52B3934036A295E2CA0DC1114C7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71">
    <w:name w:val="D4858DCEF9B648F09E1A214DA28440A07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10">
    <w:name w:val="649C6B290809415CAA4F7D0E4206F2EE1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10">
    <w:name w:val="7A8A241F7CCC43CD8163BB73500758B91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69">
    <w:name w:val="510A72F297FD4AF9924A12FFA995A4A86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69">
    <w:name w:val="8B1C589E1DA04A7B99B8FA2246A62C766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69">
    <w:name w:val="4DE2124A61DE4DD18B2A03FCFB26FF8C6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69">
    <w:name w:val="7132CF896D864F3190BF669DB4F01B2D6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51">
    <w:name w:val="2EFDD3A4B6F148D8A09D0935BC3C69955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69">
    <w:name w:val="789E478B4E3C4550BAD88A33180416036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69">
    <w:name w:val="7C1C55E734DC4D528DDA112F5B82926B6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69">
    <w:name w:val="1FFDE49B7AD64203916A892053BFF4DC6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69">
    <w:name w:val="92A6F228AF2D4AEFB51364274BC852E16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69">
    <w:name w:val="13BD517BD7564F18964BCEBD816081ED6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69">
    <w:name w:val="67CE3F14B32F4E069A4CCE0B4BC9E7896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69">
    <w:name w:val="EE459C8CA30D41B2B0A869F7AFD7D2B56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69">
    <w:name w:val="21BD7A3393E145BE89E6E048F9EB47EC6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69">
    <w:name w:val="6A59716261834BB6B83CB2AE80F706596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69">
    <w:name w:val="3CA39EE32BB84300B847C0BA6E002FF86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BAF28CDADD4972BE92B8B14A362D7F7">
    <w:name w:val="88BAF28CDADD4972BE92B8B14A362D7F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23">
    <w:name w:val="B312C225E98944C59592509F885760C92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56">
    <w:name w:val="FD077E2BD7A449C589743F5EC6C327EA5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39">
    <w:name w:val="566C2D8344624C138FA9A97D9A61CB293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39">
    <w:name w:val="0ED65F1C8A5448449ABABF6D312E9F453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19">
    <w:name w:val="D231998710D64DA2B99F5E497F6C7CDA1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B775EC8DC62473BA046F26DCB6619093">
    <w:name w:val="FB775EC8DC62473BA046F26DCB661909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C5A372196E479C84F3B308233B41786">
    <w:name w:val="30C5A372196E479C84F3B308233B4178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54">
    <w:name w:val="A7E76E6C89E847AA894EA5CD52518A295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38">
    <w:name w:val="312C8B8A59AA413B80EB7F3F8BD972983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38">
    <w:name w:val="C066EA8575D94E9290971033DC1F3E6D3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38">
    <w:name w:val="1D0B46F81E5F45D1889A273D353021CE3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15">
    <w:name w:val="F0DBF9E24EEF485AA531700111E630D21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38">
    <w:name w:val="CE103645BED74443826E89625276A45D3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38">
    <w:name w:val="A34E936A3B104F45BA455E34C3244E593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38">
    <w:name w:val="BC45005ED0CD4575AA96D625ED50AA5E3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38">
    <w:name w:val="C40AD02D40D840E7A8CBA879CE579A193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34">
    <w:name w:val="416958720B9642CAA73EAAD15FD559A73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33">
    <w:name w:val="3C454EDC24FD4F0EB50795ADAC924E6A3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20">
    <w:name w:val="8B6C05B2E63249A1838AB52F1EAB565F2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20">
    <w:name w:val="4A70268093E345A68A3E2F13B283376B2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599B0B36104AC4B8A92B3B37C1DBE913">
    <w:name w:val="EA599B0B36104AC4B8A92B3B37C1DBE91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1681396163475AA5761D719AB6E47913">
    <w:name w:val="1E1681396163475AA5761D719AB6E4791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36">
    <w:name w:val="3793F93D48D84D418D953F80615E03F63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36">
    <w:name w:val="C0B0B44DD91D46C7A28E8AB3EBCAA0BF3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35">
    <w:name w:val="E6ED205139F3477284D7B9A9E1B4BBCA3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14">
    <w:name w:val="781EC01F56484092AAA79AE924C68D051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D2744C1F6841D4A17B981AF5F777EB13">
    <w:name w:val="78D2744C1F6841D4A17B981AF5F777EB1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D66DF1538B4E9A8303CF5ADAAD3F60">
    <w:name w:val="92D66DF1538B4E9A8303CF5ADAAD3F60"/>
    <w:rsid w:val="004A1108"/>
  </w:style>
  <w:style w:type="paragraph" w:customStyle="1" w:styleId="B8107042379B4BD68E61A5FC805F490E68">
    <w:name w:val="B8107042379B4BD68E61A5FC805F490E6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69">
    <w:name w:val="DB5A956D845F45D5905289DB112A27706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74">
    <w:name w:val="060DA440E09D48EC82A938EE7B9F8F7F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74">
    <w:name w:val="CBFEBCFD60B146509D4C73764D14C0A5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74">
    <w:name w:val="9294461B681E49079BFD7834B2A67CF4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74">
    <w:name w:val="9522B49C4F794B458320775B4CBB9E62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73">
    <w:name w:val="7C96E5C1A0EC479DAB13B3FE343DFE62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73">
    <w:name w:val="7B9FAE3557FE4166A638508CB30E8D91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72">
    <w:name w:val="3A4BFF76D72F437CBD9553E588BC257A7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72">
    <w:name w:val="70351A52B3934036A295E2CA0DC1114C7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72">
    <w:name w:val="D4858DCEF9B648F09E1A214DA28440A07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11">
    <w:name w:val="649C6B290809415CAA4F7D0E4206F2EE1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11">
    <w:name w:val="7A8A241F7CCC43CD8163BB73500758B91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70">
    <w:name w:val="510A72F297FD4AF9924A12FFA995A4A87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70">
    <w:name w:val="8B1C589E1DA04A7B99B8FA2246A62C767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70">
    <w:name w:val="4DE2124A61DE4DD18B2A03FCFB26FF8C7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70">
    <w:name w:val="7132CF896D864F3190BF669DB4F01B2D7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52">
    <w:name w:val="2EFDD3A4B6F148D8A09D0935BC3C69955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70">
    <w:name w:val="789E478B4E3C4550BAD88A33180416037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70">
    <w:name w:val="7C1C55E734DC4D528DDA112F5B82926B7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70">
    <w:name w:val="1FFDE49B7AD64203916A892053BFF4DC7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70">
    <w:name w:val="92A6F228AF2D4AEFB51364274BC852E17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70">
    <w:name w:val="13BD517BD7564F18964BCEBD816081ED7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70">
    <w:name w:val="67CE3F14B32F4E069A4CCE0B4BC9E7897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70">
    <w:name w:val="EE459C8CA30D41B2B0A869F7AFD7D2B57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70">
    <w:name w:val="21BD7A3393E145BE89E6E048F9EB47EC7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70">
    <w:name w:val="6A59716261834BB6B83CB2AE80F706597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70">
    <w:name w:val="3CA39EE32BB84300B847C0BA6E002FF87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BAF28CDADD4972BE92B8B14A362D7F8">
    <w:name w:val="88BAF28CDADD4972BE92B8B14A362D7F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24">
    <w:name w:val="B312C225E98944C59592509F885760C92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57">
    <w:name w:val="FD077E2BD7A449C589743F5EC6C327EA5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40">
    <w:name w:val="566C2D8344624C138FA9A97D9A61CB294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40">
    <w:name w:val="0ED65F1C8A5448449ABABF6D312E9F454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20">
    <w:name w:val="D231998710D64DA2B99F5E497F6C7CDA2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B775EC8DC62473BA046F26DCB6619094">
    <w:name w:val="FB775EC8DC62473BA046F26DCB661909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C5A372196E479C84F3B308233B41787">
    <w:name w:val="30C5A372196E479C84F3B308233B4178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55">
    <w:name w:val="A7E76E6C89E847AA894EA5CD52518A295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39">
    <w:name w:val="312C8B8A59AA413B80EB7F3F8BD972983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39">
    <w:name w:val="C066EA8575D94E9290971033DC1F3E6D3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39">
    <w:name w:val="1D0B46F81E5F45D1889A273D353021CE3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16">
    <w:name w:val="F0DBF9E24EEF485AA531700111E630D21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39">
    <w:name w:val="CE103645BED74443826E89625276A45D3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39">
    <w:name w:val="A34E936A3B104F45BA455E34C3244E593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39">
    <w:name w:val="BC45005ED0CD4575AA96D625ED50AA5E3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39">
    <w:name w:val="C40AD02D40D840E7A8CBA879CE579A193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35">
    <w:name w:val="416958720B9642CAA73EAAD15FD559A73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34">
    <w:name w:val="3C454EDC24FD4F0EB50795ADAC924E6A3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21">
    <w:name w:val="8B6C05B2E63249A1838AB52F1EAB565F2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21">
    <w:name w:val="4A70268093E345A68A3E2F13B283376B2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C10FE7E8BF456FBB4E74E79E6CC8DC">
    <w:name w:val="ABC10FE7E8BF456FBB4E74E79E6CC8DC"/>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599B0B36104AC4B8A92B3B37C1DBE914">
    <w:name w:val="EA599B0B36104AC4B8A92B3B37C1DBE91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1681396163475AA5761D719AB6E47914">
    <w:name w:val="1E1681396163475AA5761D719AB6E4791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37">
    <w:name w:val="3793F93D48D84D418D953F80615E03F63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37">
    <w:name w:val="C0B0B44DD91D46C7A28E8AB3EBCAA0BF3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36">
    <w:name w:val="E6ED205139F3477284D7B9A9E1B4BBCA3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15">
    <w:name w:val="781EC01F56484092AAA79AE924C68D051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D2744C1F6841D4A17B981AF5F777EB14">
    <w:name w:val="78D2744C1F6841D4A17B981AF5F777EB1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69">
    <w:name w:val="B8107042379B4BD68E61A5FC805F490E6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70">
    <w:name w:val="DB5A956D845F45D5905289DB112A27707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75">
    <w:name w:val="060DA440E09D48EC82A938EE7B9F8F7F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75">
    <w:name w:val="CBFEBCFD60B146509D4C73764D14C0A5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75">
    <w:name w:val="9294461B681E49079BFD7834B2A67CF4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75">
    <w:name w:val="9522B49C4F794B458320775B4CBB9E62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74">
    <w:name w:val="7C96E5C1A0EC479DAB13B3FE343DFE62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74">
    <w:name w:val="7B9FAE3557FE4166A638508CB30E8D91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73">
    <w:name w:val="3A4BFF76D72F437CBD9553E588BC257A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73">
    <w:name w:val="70351A52B3934036A295E2CA0DC1114C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73">
    <w:name w:val="D4858DCEF9B648F09E1A214DA28440A0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12">
    <w:name w:val="649C6B290809415CAA4F7D0E4206F2EE1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12">
    <w:name w:val="7A8A241F7CCC43CD8163BB73500758B91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71">
    <w:name w:val="510A72F297FD4AF9924A12FFA995A4A87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71">
    <w:name w:val="8B1C589E1DA04A7B99B8FA2246A62C767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71">
    <w:name w:val="4DE2124A61DE4DD18B2A03FCFB26FF8C7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71">
    <w:name w:val="7132CF896D864F3190BF669DB4F01B2D7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53">
    <w:name w:val="2EFDD3A4B6F148D8A09D0935BC3C69955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71">
    <w:name w:val="789E478B4E3C4550BAD88A33180416037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71">
    <w:name w:val="7C1C55E734DC4D528DDA112F5B82926B7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71">
    <w:name w:val="1FFDE49B7AD64203916A892053BFF4DC7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71">
    <w:name w:val="92A6F228AF2D4AEFB51364274BC852E17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71">
    <w:name w:val="13BD517BD7564F18964BCEBD816081ED7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71">
    <w:name w:val="67CE3F14B32F4E069A4CCE0B4BC9E7897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71">
    <w:name w:val="EE459C8CA30D41B2B0A869F7AFD7D2B57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71">
    <w:name w:val="21BD7A3393E145BE89E6E048F9EB47EC7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71">
    <w:name w:val="6A59716261834BB6B83CB2AE80F706597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71">
    <w:name w:val="3CA39EE32BB84300B847C0BA6E002FF87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BAF28CDADD4972BE92B8B14A362D7F9">
    <w:name w:val="88BAF28CDADD4972BE92B8B14A362D7F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25">
    <w:name w:val="B312C225E98944C59592509F885760C92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58">
    <w:name w:val="FD077E2BD7A449C589743F5EC6C327EA5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41">
    <w:name w:val="566C2D8344624C138FA9A97D9A61CB294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41">
    <w:name w:val="0ED65F1C8A5448449ABABF6D312E9F454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21">
    <w:name w:val="D231998710D64DA2B99F5E497F6C7CDA2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B775EC8DC62473BA046F26DCB6619095">
    <w:name w:val="FB775EC8DC62473BA046F26DCB661909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C5A372196E479C84F3B308233B41788">
    <w:name w:val="30C5A372196E479C84F3B308233B4178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56">
    <w:name w:val="A7E76E6C89E847AA894EA5CD52518A295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40">
    <w:name w:val="312C8B8A59AA413B80EB7F3F8BD972984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40">
    <w:name w:val="C066EA8575D94E9290971033DC1F3E6D4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40">
    <w:name w:val="1D0B46F81E5F45D1889A273D353021CE4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17">
    <w:name w:val="F0DBF9E24EEF485AA531700111E630D21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40">
    <w:name w:val="CE103645BED74443826E89625276A45D4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40">
    <w:name w:val="A34E936A3B104F45BA455E34C3244E594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40">
    <w:name w:val="BC45005ED0CD4575AA96D625ED50AA5E4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40">
    <w:name w:val="C40AD02D40D840E7A8CBA879CE579A194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36">
    <w:name w:val="416958720B9642CAA73EAAD15FD559A73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35">
    <w:name w:val="3C454EDC24FD4F0EB50795ADAC924E6A3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22">
    <w:name w:val="8B6C05B2E63249A1838AB52F1EAB565F2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22">
    <w:name w:val="4A70268093E345A68A3E2F13B283376B2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C10FE7E8BF456FBB4E74E79E6CC8DC1">
    <w:name w:val="ABC10FE7E8BF456FBB4E74E79E6CC8DC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599B0B36104AC4B8A92B3B37C1DBE915">
    <w:name w:val="EA599B0B36104AC4B8A92B3B37C1DBE91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1681396163475AA5761D719AB6E47915">
    <w:name w:val="1E1681396163475AA5761D719AB6E4791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38">
    <w:name w:val="3793F93D48D84D418D953F80615E03F63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38">
    <w:name w:val="C0B0B44DD91D46C7A28E8AB3EBCAA0BF3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37">
    <w:name w:val="E6ED205139F3477284D7B9A9E1B4BBCA3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16">
    <w:name w:val="781EC01F56484092AAA79AE924C68D051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D2744C1F6841D4A17B981AF5F777EB15">
    <w:name w:val="78D2744C1F6841D4A17B981AF5F777EB1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A8DCE44C75A4BF388FEBB491202B426">
    <w:name w:val="CA8DCE44C75A4BF388FEBB491202B426"/>
    <w:rsid w:val="004A1108"/>
  </w:style>
  <w:style w:type="paragraph" w:customStyle="1" w:styleId="B8107042379B4BD68E61A5FC805F490E70">
    <w:name w:val="B8107042379B4BD68E61A5FC805F490E7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71">
    <w:name w:val="DB5A956D845F45D5905289DB112A27707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76">
    <w:name w:val="060DA440E09D48EC82A938EE7B9F8F7F7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76">
    <w:name w:val="CBFEBCFD60B146509D4C73764D14C0A57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76">
    <w:name w:val="9294461B681E49079BFD7834B2A67CF47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76">
    <w:name w:val="9522B49C4F794B458320775B4CBB9E627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75">
    <w:name w:val="7C96E5C1A0EC479DAB13B3FE343DFE62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75">
    <w:name w:val="7B9FAE3557FE4166A638508CB30E8D91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74">
    <w:name w:val="3A4BFF76D72F437CBD9553E588BC257A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74">
    <w:name w:val="70351A52B3934036A295E2CA0DC1114C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74">
    <w:name w:val="D4858DCEF9B648F09E1A214DA28440A0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95763ECB059463DB2E8D80BD822AF75">
    <w:name w:val="D95763ECB059463DB2E8D80BD822AF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13">
    <w:name w:val="649C6B290809415CAA4F7D0E4206F2EE1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13">
    <w:name w:val="7A8A241F7CCC43CD8163BB73500758B91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72">
    <w:name w:val="510A72F297FD4AF9924A12FFA995A4A87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72">
    <w:name w:val="8B1C589E1DA04A7B99B8FA2246A62C767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72">
    <w:name w:val="4DE2124A61DE4DD18B2A03FCFB26FF8C7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72">
    <w:name w:val="7132CF896D864F3190BF669DB4F01B2D7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54">
    <w:name w:val="2EFDD3A4B6F148D8A09D0935BC3C69955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72">
    <w:name w:val="789E478B4E3C4550BAD88A33180416037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72">
    <w:name w:val="7C1C55E734DC4D528DDA112F5B82926B7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72">
    <w:name w:val="1FFDE49B7AD64203916A892053BFF4DC7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72">
    <w:name w:val="92A6F228AF2D4AEFB51364274BC852E17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72">
    <w:name w:val="13BD517BD7564F18964BCEBD816081ED7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72">
    <w:name w:val="67CE3F14B32F4E069A4CCE0B4BC9E7897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72">
    <w:name w:val="EE459C8CA30D41B2B0A869F7AFD7D2B57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72">
    <w:name w:val="21BD7A3393E145BE89E6E048F9EB47EC7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72">
    <w:name w:val="6A59716261834BB6B83CB2AE80F706597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72">
    <w:name w:val="3CA39EE32BB84300B847C0BA6E002FF87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BAF28CDADD4972BE92B8B14A362D7F10">
    <w:name w:val="88BAF28CDADD4972BE92B8B14A362D7F1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26">
    <w:name w:val="B312C225E98944C59592509F885760C92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59">
    <w:name w:val="FD077E2BD7A449C589743F5EC6C327EA5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42">
    <w:name w:val="566C2D8344624C138FA9A97D9A61CB294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42">
    <w:name w:val="0ED65F1C8A5448449ABABF6D312E9F454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22">
    <w:name w:val="D231998710D64DA2B99F5E497F6C7CDA2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B775EC8DC62473BA046F26DCB6619096">
    <w:name w:val="FB775EC8DC62473BA046F26DCB661909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C5A372196E479C84F3B308233B41789">
    <w:name w:val="30C5A372196E479C84F3B308233B4178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57">
    <w:name w:val="A7E76E6C89E847AA894EA5CD52518A295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41">
    <w:name w:val="312C8B8A59AA413B80EB7F3F8BD972984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41">
    <w:name w:val="C066EA8575D94E9290971033DC1F3E6D4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41">
    <w:name w:val="1D0B46F81E5F45D1889A273D353021CE4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18">
    <w:name w:val="F0DBF9E24EEF485AA531700111E630D21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41">
    <w:name w:val="CE103645BED74443826E89625276A45D4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41">
    <w:name w:val="A34E936A3B104F45BA455E34C3244E594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41">
    <w:name w:val="BC45005ED0CD4575AA96D625ED50AA5E4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41">
    <w:name w:val="C40AD02D40D840E7A8CBA879CE579A194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37">
    <w:name w:val="416958720B9642CAA73EAAD15FD559A73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36">
    <w:name w:val="3C454EDC24FD4F0EB50795ADAC924E6A3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23">
    <w:name w:val="8B6C05B2E63249A1838AB52F1EAB565F2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23">
    <w:name w:val="4A70268093E345A68A3E2F13B283376B2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C10FE7E8BF456FBB4E74E79E6CC8DC2">
    <w:name w:val="ABC10FE7E8BF456FBB4E74E79E6CC8DC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599B0B36104AC4B8A92B3B37C1DBE916">
    <w:name w:val="EA599B0B36104AC4B8A92B3B37C1DBE91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1681396163475AA5761D719AB6E47916">
    <w:name w:val="1E1681396163475AA5761D719AB6E4791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39">
    <w:name w:val="3793F93D48D84D418D953F80615E03F63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39">
    <w:name w:val="C0B0B44DD91D46C7A28E8AB3EBCAA0BF3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38">
    <w:name w:val="E6ED205139F3477284D7B9A9E1B4BBCA3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17">
    <w:name w:val="781EC01F56484092AAA79AE924C68D051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D2744C1F6841D4A17B981AF5F777EB16">
    <w:name w:val="78D2744C1F6841D4A17B981AF5F777EB1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71">
    <w:name w:val="B8107042379B4BD68E61A5FC805F490E7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72">
    <w:name w:val="DB5A956D845F45D5905289DB112A27707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77">
    <w:name w:val="060DA440E09D48EC82A938EE7B9F8F7F7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77">
    <w:name w:val="CBFEBCFD60B146509D4C73764D14C0A57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77">
    <w:name w:val="9294461B681E49079BFD7834B2A67CF47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77">
    <w:name w:val="9522B49C4F794B458320775B4CBB9E627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76">
    <w:name w:val="7C96E5C1A0EC479DAB13B3FE343DFE627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76">
    <w:name w:val="7B9FAE3557FE4166A638508CB30E8D917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75">
    <w:name w:val="3A4BFF76D72F437CBD9553E588BC257A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75">
    <w:name w:val="70351A52B3934036A295E2CA0DC1114C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75">
    <w:name w:val="D4858DCEF9B648F09E1A214DA28440A0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95763ECB059463DB2E8D80BD822AF751">
    <w:name w:val="D95763ECB059463DB2E8D80BD822AF75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14">
    <w:name w:val="649C6B290809415CAA4F7D0E4206F2EE1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14">
    <w:name w:val="7A8A241F7CCC43CD8163BB73500758B91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73">
    <w:name w:val="510A72F297FD4AF9924A12FFA995A4A8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73">
    <w:name w:val="8B1C589E1DA04A7B99B8FA2246A62C76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73">
    <w:name w:val="4DE2124A61DE4DD18B2A03FCFB26FF8C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73">
    <w:name w:val="7132CF896D864F3190BF669DB4F01B2D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55">
    <w:name w:val="2EFDD3A4B6F148D8A09D0935BC3C69955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73">
    <w:name w:val="789E478B4E3C4550BAD88A3318041603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73">
    <w:name w:val="7C1C55E734DC4D528DDA112F5B82926B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73">
    <w:name w:val="1FFDE49B7AD64203916A892053BFF4DC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73">
    <w:name w:val="92A6F228AF2D4AEFB51364274BC852E1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73">
    <w:name w:val="13BD517BD7564F18964BCEBD816081ED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73">
    <w:name w:val="67CE3F14B32F4E069A4CCE0B4BC9E789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73">
    <w:name w:val="EE459C8CA30D41B2B0A869F7AFD7D2B5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73">
    <w:name w:val="21BD7A3393E145BE89E6E048F9EB47EC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73">
    <w:name w:val="6A59716261834BB6B83CB2AE80F70659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73">
    <w:name w:val="3CA39EE32BB84300B847C0BA6E002FF8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BAF28CDADD4972BE92B8B14A362D7F11">
    <w:name w:val="88BAF28CDADD4972BE92B8B14A362D7F1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27">
    <w:name w:val="B312C225E98944C59592509F885760C92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60">
    <w:name w:val="FD077E2BD7A449C589743F5EC6C327EA6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43">
    <w:name w:val="566C2D8344624C138FA9A97D9A61CB294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43">
    <w:name w:val="0ED65F1C8A5448449ABABF6D312E9F454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23">
    <w:name w:val="D231998710D64DA2B99F5E497F6C7CDA2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B775EC8DC62473BA046F26DCB6619097">
    <w:name w:val="FB775EC8DC62473BA046F26DCB661909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C5A372196E479C84F3B308233B417810">
    <w:name w:val="30C5A372196E479C84F3B308233B41781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58">
    <w:name w:val="A7E76E6C89E847AA894EA5CD52518A295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42">
    <w:name w:val="312C8B8A59AA413B80EB7F3F8BD972984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42">
    <w:name w:val="C066EA8575D94E9290971033DC1F3E6D4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42">
    <w:name w:val="1D0B46F81E5F45D1889A273D353021CE4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19">
    <w:name w:val="F0DBF9E24EEF485AA531700111E630D21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42">
    <w:name w:val="CE103645BED74443826E89625276A45D4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42">
    <w:name w:val="A34E936A3B104F45BA455E34C3244E594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42">
    <w:name w:val="BC45005ED0CD4575AA96D625ED50AA5E4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42">
    <w:name w:val="C40AD02D40D840E7A8CBA879CE579A194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38">
    <w:name w:val="416958720B9642CAA73EAAD15FD559A73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37">
    <w:name w:val="3C454EDC24FD4F0EB50795ADAC924E6A3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24">
    <w:name w:val="8B6C05B2E63249A1838AB52F1EAB565F2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24">
    <w:name w:val="4A70268093E345A68A3E2F13B283376B2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C10FE7E8BF456FBB4E74E79E6CC8DC3">
    <w:name w:val="ABC10FE7E8BF456FBB4E74E79E6CC8DC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599B0B36104AC4B8A92B3B37C1DBE917">
    <w:name w:val="EA599B0B36104AC4B8A92B3B37C1DBE91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1681396163475AA5761D719AB6E47917">
    <w:name w:val="1E1681396163475AA5761D719AB6E4791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40">
    <w:name w:val="3793F93D48D84D418D953F80615E03F64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40">
    <w:name w:val="C0B0B44DD91D46C7A28E8AB3EBCAA0BF4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39">
    <w:name w:val="E6ED205139F3477284D7B9A9E1B4BBCA3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18">
    <w:name w:val="781EC01F56484092AAA79AE924C68D051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D2744C1F6841D4A17B981AF5F777EB17">
    <w:name w:val="78D2744C1F6841D4A17B981AF5F777EB1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72">
    <w:name w:val="B8107042379B4BD68E61A5FC805F490E7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73">
    <w:name w:val="DB5A956D845F45D5905289DB112A2770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78">
    <w:name w:val="060DA440E09D48EC82A938EE7B9F8F7F7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78">
    <w:name w:val="CBFEBCFD60B146509D4C73764D14C0A57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78">
    <w:name w:val="9294461B681E49079BFD7834B2A67CF47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78">
    <w:name w:val="9522B49C4F794B458320775B4CBB9E627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77">
    <w:name w:val="7C96E5C1A0EC479DAB13B3FE343DFE627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77">
    <w:name w:val="7B9FAE3557FE4166A638508CB30E8D917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76">
    <w:name w:val="3A4BFF76D72F437CBD9553E588BC257A7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76">
    <w:name w:val="70351A52B3934036A295E2CA0DC1114C7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76">
    <w:name w:val="D4858DCEF9B648F09E1A214DA28440A07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95763ECB059463DB2E8D80BD822AF752">
    <w:name w:val="D95763ECB059463DB2E8D80BD822AF75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15">
    <w:name w:val="649C6B290809415CAA4F7D0E4206F2EE1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15">
    <w:name w:val="7A8A241F7CCC43CD8163BB73500758B91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74">
    <w:name w:val="510A72F297FD4AF9924A12FFA995A4A8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74">
    <w:name w:val="8B1C589E1DA04A7B99B8FA2246A62C76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74">
    <w:name w:val="4DE2124A61DE4DD18B2A03FCFB26FF8C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74">
    <w:name w:val="7132CF896D864F3190BF669DB4F01B2D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56">
    <w:name w:val="2EFDD3A4B6F148D8A09D0935BC3C69955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74">
    <w:name w:val="789E478B4E3C4550BAD88A3318041603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74">
    <w:name w:val="7C1C55E734DC4D528DDA112F5B82926B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74">
    <w:name w:val="1FFDE49B7AD64203916A892053BFF4DC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74">
    <w:name w:val="92A6F228AF2D4AEFB51364274BC852E1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74">
    <w:name w:val="13BD517BD7564F18964BCEBD816081ED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74">
    <w:name w:val="67CE3F14B32F4E069A4CCE0B4BC9E789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74">
    <w:name w:val="EE459C8CA30D41B2B0A869F7AFD7D2B5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74">
    <w:name w:val="21BD7A3393E145BE89E6E048F9EB47EC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74">
    <w:name w:val="6A59716261834BB6B83CB2AE80F70659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74">
    <w:name w:val="3CA39EE32BB84300B847C0BA6E002FF8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BAF28CDADD4972BE92B8B14A362D7F12">
    <w:name w:val="88BAF28CDADD4972BE92B8B14A362D7F1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28">
    <w:name w:val="B312C225E98944C59592509F885760C92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61">
    <w:name w:val="FD077E2BD7A449C589743F5EC6C327EA6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44">
    <w:name w:val="566C2D8344624C138FA9A97D9A61CB294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44">
    <w:name w:val="0ED65F1C8A5448449ABABF6D312E9F454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24">
    <w:name w:val="D231998710D64DA2B99F5E497F6C7CDA2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B775EC8DC62473BA046F26DCB6619098">
    <w:name w:val="FB775EC8DC62473BA046F26DCB661909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C5A372196E479C84F3B308233B417811">
    <w:name w:val="30C5A372196E479C84F3B308233B41781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59">
    <w:name w:val="A7E76E6C89E847AA894EA5CD52518A295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43">
    <w:name w:val="312C8B8A59AA413B80EB7F3F8BD972984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43">
    <w:name w:val="C066EA8575D94E9290971033DC1F3E6D4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43">
    <w:name w:val="1D0B46F81E5F45D1889A273D353021CE4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20">
    <w:name w:val="F0DBF9E24EEF485AA531700111E630D22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43">
    <w:name w:val="CE103645BED74443826E89625276A45D4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43">
    <w:name w:val="A34E936A3B104F45BA455E34C3244E594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43">
    <w:name w:val="BC45005ED0CD4575AA96D625ED50AA5E4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43">
    <w:name w:val="C40AD02D40D840E7A8CBA879CE579A194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39">
    <w:name w:val="416958720B9642CAA73EAAD15FD559A73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38">
    <w:name w:val="3C454EDC24FD4F0EB50795ADAC924E6A3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25">
    <w:name w:val="8B6C05B2E63249A1838AB52F1EAB565F2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25">
    <w:name w:val="4A70268093E345A68A3E2F13B283376B2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C10FE7E8BF456FBB4E74E79E6CC8DC4">
    <w:name w:val="ABC10FE7E8BF456FBB4E74E79E6CC8DC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599B0B36104AC4B8A92B3B37C1DBE918">
    <w:name w:val="EA599B0B36104AC4B8A92B3B37C1DBE91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1681396163475AA5761D719AB6E47918">
    <w:name w:val="1E1681396163475AA5761D719AB6E4791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41">
    <w:name w:val="3793F93D48D84D418D953F80615E03F64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41">
    <w:name w:val="C0B0B44DD91D46C7A28E8AB3EBCAA0BF4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40">
    <w:name w:val="E6ED205139F3477284D7B9A9E1B4BBCA4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19">
    <w:name w:val="781EC01F56484092AAA79AE924C68D051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D2744C1F6841D4A17B981AF5F777EB18">
    <w:name w:val="78D2744C1F6841D4A17B981AF5F777EB1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73">
    <w:name w:val="B8107042379B4BD68E61A5FC805F490E7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74">
    <w:name w:val="DB5A956D845F45D5905289DB112A2770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79">
    <w:name w:val="060DA440E09D48EC82A938EE7B9F8F7F7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79">
    <w:name w:val="CBFEBCFD60B146509D4C73764D14C0A57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79">
    <w:name w:val="9294461B681E49079BFD7834B2A67CF47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79">
    <w:name w:val="9522B49C4F794B458320775B4CBB9E627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78">
    <w:name w:val="7C96E5C1A0EC479DAB13B3FE343DFE627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78">
    <w:name w:val="7B9FAE3557FE4166A638508CB30E8D917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77">
    <w:name w:val="3A4BFF76D72F437CBD9553E588BC257A7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77">
    <w:name w:val="70351A52B3934036A295E2CA0DC1114C7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77">
    <w:name w:val="D4858DCEF9B648F09E1A214DA28440A07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95763ECB059463DB2E8D80BD822AF753">
    <w:name w:val="D95763ECB059463DB2E8D80BD822AF75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16">
    <w:name w:val="649C6B290809415CAA4F7D0E4206F2EE1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16">
    <w:name w:val="7A8A241F7CCC43CD8163BB73500758B91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75">
    <w:name w:val="510A72F297FD4AF9924A12FFA995A4A8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75">
    <w:name w:val="8B1C589E1DA04A7B99B8FA2246A62C76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75">
    <w:name w:val="4DE2124A61DE4DD18B2A03FCFB26FF8C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75">
    <w:name w:val="7132CF896D864F3190BF669DB4F01B2D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57">
    <w:name w:val="2EFDD3A4B6F148D8A09D0935BC3C69955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75">
    <w:name w:val="789E478B4E3C4550BAD88A3318041603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75">
    <w:name w:val="7C1C55E734DC4D528DDA112F5B82926B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75">
    <w:name w:val="1FFDE49B7AD64203916A892053BFF4DC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75">
    <w:name w:val="92A6F228AF2D4AEFB51364274BC852E1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75">
    <w:name w:val="13BD517BD7564F18964BCEBD816081ED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75">
    <w:name w:val="67CE3F14B32F4E069A4CCE0B4BC9E789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75">
    <w:name w:val="EE459C8CA30D41B2B0A869F7AFD7D2B5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75">
    <w:name w:val="21BD7A3393E145BE89E6E048F9EB47EC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75">
    <w:name w:val="6A59716261834BB6B83CB2AE80F70659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75">
    <w:name w:val="3CA39EE32BB84300B847C0BA6E002FF8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BAF28CDADD4972BE92B8B14A362D7F13">
    <w:name w:val="88BAF28CDADD4972BE92B8B14A362D7F1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29">
    <w:name w:val="B312C225E98944C59592509F885760C92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62">
    <w:name w:val="FD077E2BD7A449C589743F5EC6C327EA6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45">
    <w:name w:val="566C2D8344624C138FA9A97D9A61CB294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45">
    <w:name w:val="0ED65F1C8A5448449ABABF6D312E9F454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25">
    <w:name w:val="D231998710D64DA2B99F5E497F6C7CDA2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B775EC8DC62473BA046F26DCB6619099">
    <w:name w:val="FB775EC8DC62473BA046F26DCB661909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C5A372196E479C84F3B308233B417812">
    <w:name w:val="30C5A372196E479C84F3B308233B41781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E6A1D3B849F5936E5B41581F034F">
    <w:name w:val="1D77E6A1D3B849F5936E5B41581F034F"/>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60">
    <w:name w:val="A7E76E6C89E847AA894EA5CD52518A296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44">
    <w:name w:val="312C8B8A59AA413B80EB7F3F8BD972984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44">
    <w:name w:val="C066EA8575D94E9290971033DC1F3E6D4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44">
    <w:name w:val="1D0B46F81E5F45D1889A273D353021CE4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21">
    <w:name w:val="F0DBF9E24EEF485AA531700111E630D22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44">
    <w:name w:val="CE103645BED74443826E89625276A45D4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44">
    <w:name w:val="A34E936A3B104F45BA455E34C3244E594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44">
    <w:name w:val="BC45005ED0CD4575AA96D625ED50AA5E4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44">
    <w:name w:val="C40AD02D40D840E7A8CBA879CE579A194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40">
    <w:name w:val="416958720B9642CAA73EAAD15FD559A74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39">
    <w:name w:val="3C454EDC24FD4F0EB50795ADAC924E6A3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26">
    <w:name w:val="8B6C05B2E63249A1838AB52F1EAB565F2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26">
    <w:name w:val="4A70268093E345A68A3E2F13B283376B2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C10FE7E8BF456FBB4E74E79E6CC8DC5">
    <w:name w:val="ABC10FE7E8BF456FBB4E74E79E6CC8DC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599B0B36104AC4B8A92B3B37C1DBE919">
    <w:name w:val="EA599B0B36104AC4B8A92B3B37C1DBE91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1681396163475AA5761D719AB6E47919">
    <w:name w:val="1E1681396163475AA5761D719AB6E4791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42">
    <w:name w:val="3793F93D48D84D418D953F80615E03F64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42">
    <w:name w:val="C0B0B44DD91D46C7A28E8AB3EBCAA0BF4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41">
    <w:name w:val="E6ED205139F3477284D7B9A9E1B4BBCA4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20">
    <w:name w:val="781EC01F56484092AAA79AE924C68D052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D2744C1F6841D4A17B981AF5F777EB19">
    <w:name w:val="78D2744C1F6841D4A17B981AF5F777EB1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D3A501A6314D249089C14E810EC271">
    <w:name w:val="9AD3A501A6314D249089C14E810EC271"/>
    <w:rsid w:val="004A1108"/>
  </w:style>
  <w:style w:type="paragraph" w:customStyle="1" w:styleId="B8107042379B4BD68E61A5FC805F490E74">
    <w:name w:val="B8107042379B4BD68E61A5FC805F490E7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75">
    <w:name w:val="DB5A956D845F45D5905289DB112A27707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80">
    <w:name w:val="060DA440E09D48EC82A938EE7B9F8F7F8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80">
    <w:name w:val="CBFEBCFD60B146509D4C73764D14C0A58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80">
    <w:name w:val="9294461B681E49079BFD7834B2A67CF48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80">
    <w:name w:val="9522B49C4F794B458320775B4CBB9E628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79">
    <w:name w:val="7C96E5C1A0EC479DAB13B3FE343DFE627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79">
    <w:name w:val="7B9FAE3557FE4166A638508CB30E8D9179"/>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78">
    <w:name w:val="3A4BFF76D72F437CBD9553E588BC257A7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78">
    <w:name w:val="70351A52B3934036A295E2CA0DC1114C7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78">
    <w:name w:val="D4858DCEF9B648F09E1A214DA28440A07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95763ECB059463DB2E8D80BD822AF754">
    <w:name w:val="D95763ECB059463DB2E8D80BD822AF75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17">
    <w:name w:val="649C6B290809415CAA4F7D0E4206F2EE1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17">
    <w:name w:val="7A8A241F7CCC43CD8163BB73500758B91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76">
    <w:name w:val="510A72F297FD4AF9924A12FFA995A4A87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76">
    <w:name w:val="8B1C589E1DA04A7B99B8FA2246A62C767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76">
    <w:name w:val="4DE2124A61DE4DD18B2A03FCFB26FF8C7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76">
    <w:name w:val="7132CF896D864F3190BF669DB4F01B2D7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58">
    <w:name w:val="2EFDD3A4B6F148D8A09D0935BC3C699558"/>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76">
    <w:name w:val="789E478B4E3C4550BAD88A33180416037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76">
    <w:name w:val="7C1C55E734DC4D528DDA112F5B82926B7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76">
    <w:name w:val="1FFDE49B7AD64203916A892053BFF4DC7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76">
    <w:name w:val="92A6F228AF2D4AEFB51364274BC852E17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76">
    <w:name w:val="13BD517BD7564F18964BCEBD816081ED7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76">
    <w:name w:val="67CE3F14B32F4E069A4CCE0B4BC9E7897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76">
    <w:name w:val="EE459C8CA30D41B2B0A869F7AFD7D2B57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76">
    <w:name w:val="21BD7A3393E145BE89E6E048F9EB47EC7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76">
    <w:name w:val="6A59716261834BB6B83CB2AE80F706597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76">
    <w:name w:val="3CA39EE32BB84300B847C0BA6E002FF87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BAF28CDADD4972BE92B8B14A362D7F14">
    <w:name w:val="88BAF28CDADD4972BE92B8B14A362D7F14"/>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30">
    <w:name w:val="B312C225E98944C59592509F885760C93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63">
    <w:name w:val="FD077E2BD7A449C589743F5EC6C327EA6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46">
    <w:name w:val="566C2D8344624C138FA9A97D9A61CB294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46">
    <w:name w:val="0ED65F1C8A5448449ABABF6D312E9F454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26">
    <w:name w:val="D231998710D64DA2B99F5E497F6C7CDA2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B775EC8DC62473BA046F26DCB66190910">
    <w:name w:val="FB775EC8DC62473BA046F26DCB6619091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C5A372196E479C84F3B308233B417813">
    <w:name w:val="30C5A372196E479C84F3B308233B41781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E6A1D3B849F5936E5B41581F034F1">
    <w:name w:val="1D77E6A1D3B849F5936E5B41581F034F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2D3D061EB9D4AB9A6C06A5DC97ADE76">
    <w:name w:val="42D3D061EB9D4AB9A6C06A5DC97ADE7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D3A501A6314D249089C14E810EC2711">
    <w:name w:val="9AD3A501A6314D249089C14E810EC271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61">
    <w:name w:val="A7E76E6C89E847AA894EA5CD52518A296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45">
    <w:name w:val="312C8B8A59AA413B80EB7F3F8BD972984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45">
    <w:name w:val="C066EA8575D94E9290971033DC1F3E6D4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45">
    <w:name w:val="1D0B46F81E5F45D1889A273D353021CE4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22">
    <w:name w:val="F0DBF9E24EEF485AA531700111E630D22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45">
    <w:name w:val="CE103645BED74443826E89625276A45D4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45">
    <w:name w:val="A34E936A3B104F45BA455E34C3244E594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45">
    <w:name w:val="BC45005ED0CD4575AA96D625ED50AA5E4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45">
    <w:name w:val="C40AD02D40D840E7A8CBA879CE579A1945"/>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41">
    <w:name w:val="416958720B9642CAA73EAAD15FD559A74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40">
    <w:name w:val="3C454EDC24FD4F0EB50795ADAC924E6A4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27">
    <w:name w:val="8B6C05B2E63249A1838AB52F1EAB565F2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27">
    <w:name w:val="4A70268093E345A68A3E2F13B283376B27"/>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C10FE7E8BF456FBB4E74E79E6CC8DC6">
    <w:name w:val="ABC10FE7E8BF456FBB4E74E79E6CC8DC6"/>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599B0B36104AC4B8A92B3B37C1DBE920">
    <w:name w:val="EA599B0B36104AC4B8A92B3B37C1DBE92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1681396163475AA5761D719AB6E47920">
    <w:name w:val="1E1681396163475AA5761D719AB6E4792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43">
    <w:name w:val="3793F93D48D84D418D953F80615E03F64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43">
    <w:name w:val="C0B0B44DD91D46C7A28E8AB3EBCAA0BF43"/>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42">
    <w:name w:val="E6ED205139F3477284D7B9A9E1B4BBCA42"/>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21">
    <w:name w:val="781EC01F56484092AAA79AE924C68D0521"/>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D2744C1F6841D4A17B981AF5F777EB20">
    <w:name w:val="78D2744C1F6841D4A17B981AF5F777EB20"/>
    <w:rsid w:val="004A110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DDDF14E09F46528E620648456D3B2F">
    <w:name w:val="6FDDDF14E09F46528E620648456D3B2F"/>
    <w:rsid w:val="004A1108"/>
  </w:style>
  <w:style w:type="paragraph" w:customStyle="1" w:styleId="B8107042379B4BD68E61A5FC805F490E75">
    <w:name w:val="B8107042379B4BD68E61A5FC805F490E75"/>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76">
    <w:name w:val="DB5A956D845F45D5905289DB112A277076"/>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81">
    <w:name w:val="060DA440E09D48EC82A938EE7B9F8F7F81"/>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81">
    <w:name w:val="CBFEBCFD60B146509D4C73764D14C0A581"/>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81">
    <w:name w:val="9294461B681E49079BFD7834B2A67CF481"/>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81">
    <w:name w:val="9522B49C4F794B458320775B4CBB9E6281"/>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80">
    <w:name w:val="7C96E5C1A0EC479DAB13B3FE343DFE6280"/>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80">
    <w:name w:val="7B9FAE3557FE4166A638508CB30E8D9180"/>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79">
    <w:name w:val="3A4BFF76D72F437CBD9553E588BC257A79"/>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79">
    <w:name w:val="70351A52B3934036A295E2CA0DC1114C79"/>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79">
    <w:name w:val="D4858DCEF9B648F09E1A214DA28440A079"/>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95763ECB059463DB2E8D80BD822AF755">
    <w:name w:val="D95763ECB059463DB2E8D80BD822AF755"/>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18">
    <w:name w:val="649C6B290809415CAA4F7D0E4206F2EE18"/>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18">
    <w:name w:val="7A8A241F7CCC43CD8163BB73500758B918"/>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77">
    <w:name w:val="510A72F297FD4AF9924A12FFA995A4A877"/>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77">
    <w:name w:val="8B1C589E1DA04A7B99B8FA2246A62C7677"/>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77">
    <w:name w:val="4DE2124A61DE4DD18B2A03FCFB26FF8C77"/>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77">
    <w:name w:val="7132CF896D864F3190BF669DB4F01B2D77"/>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59">
    <w:name w:val="2EFDD3A4B6F148D8A09D0935BC3C699559"/>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77">
    <w:name w:val="789E478B4E3C4550BAD88A331804160377"/>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77">
    <w:name w:val="7C1C55E734DC4D528DDA112F5B82926B77"/>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77">
    <w:name w:val="1FFDE49B7AD64203916A892053BFF4DC77"/>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77">
    <w:name w:val="92A6F228AF2D4AEFB51364274BC852E177"/>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77">
    <w:name w:val="13BD517BD7564F18964BCEBD816081ED77"/>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77">
    <w:name w:val="67CE3F14B32F4E069A4CCE0B4BC9E78977"/>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77">
    <w:name w:val="EE459C8CA30D41B2B0A869F7AFD7D2B577"/>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77">
    <w:name w:val="21BD7A3393E145BE89E6E048F9EB47EC77"/>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77">
    <w:name w:val="6A59716261834BB6B83CB2AE80F7065977"/>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77">
    <w:name w:val="3CA39EE32BB84300B847C0BA6E002FF877"/>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BAF28CDADD4972BE92B8B14A362D7F15">
    <w:name w:val="88BAF28CDADD4972BE92B8B14A362D7F15"/>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31">
    <w:name w:val="B312C225E98944C59592509F885760C931"/>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64">
    <w:name w:val="FD077E2BD7A449C589743F5EC6C327EA64"/>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47">
    <w:name w:val="566C2D8344624C138FA9A97D9A61CB2947"/>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47">
    <w:name w:val="0ED65F1C8A5448449ABABF6D312E9F4547"/>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27">
    <w:name w:val="D231998710D64DA2B99F5E497F6C7CDA27"/>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B775EC8DC62473BA046F26DCB66190911">
    <w:name w:val="FB775EC8DC62473BA046F26DCB66190911"/>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C5A372196E479C84F3B308233B417814">
    <w:name w:val="30C5A372196E479C84F3B308233B417814"/>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E6A1D3B849F5936E5B41581F034F2">
    <w:name w:val="1D77E6A1D3B849F5936E5B41581F034F2"/>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2D3D061EB9D4AB9A6C06A5DC97ADE761">
    <w:name w:val="42D3D061EB9D4AB9A6C06A5DC97ADE761"/>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D3A501A6314D249089C14E810EC2712">
    <w:name w:val="9AD3A501A6314D249089C14E810EC2712"/>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DDDF14E09F46528E620648456D3B2F1">
    <w:name w:val="6FDDDF14E09F46528E620648456D3B2F1"/>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62">
    <w:name w:val="A7E76E6C89E847AA894EA5CD52518A2962"/>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46">
    <w:name w:val="312C8B8A59AA413B80EB7F3F8BD9729846"/>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46">
    <w:name w:val="C066EA8575D94E9290971033DC1F3E6D46"/>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46">
    <w:name w:val="1D0B46F81E5F45D1889A273D353021CE46"/>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23">
    <w:name w:val="F0DBF9E24EEF485AA531700111E630D223"/>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46">
    <w:name w:val="CE103645BED74443826E89625276A45D46"/>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46">
    <w:name w:val="A34E936A3B104F45BA455E34C3244E5946"/>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46">
    <w:name w:val="BC45005ED0CD4575AA96D625ED50AA5E46"/>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46">
    <w:name w:val="C40AD02D40D840E7A8CBA879CE579A1946"/>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42">
    <w:name w:val="416958720B9642CAA73EAAD15FD559A742"/>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41">
    <w:name w:val="3C454EDC24FD4F0EB50795ADAC924E6A41"/>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28">
    <w:name w:val="8B6C05B2E63249A1838AB52F1EAB565F28"/>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28">
    <w:name w:val="4A70268093E345A68A3E2F13B283376B28"/>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C10FE7E8BF456FBB4E74E79E6CC8DC7">
    <w:name w:val="ABC10FE7E8BF456FBB4E74E79E6CC8DC7"/>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599B0B36104AC4B8A92B3B37C1DBE921">
    <w:name w:val="EA599B0B36104AC4B8A92B3B37C1DBE921"/>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1681396163475AA5761D719AB6E47921">
    <w:name w:val="1E1681396163475AA5761D719AB6E47921"/>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44">
    <w:name w:val="3793F93D48D84D418D953F80615E03F644"/>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44">
    <w:name w:val="C0B0B44DD91D46C7A28E8AB3EBCAA0BF44"/>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43">
    <w:name w:val="E6ED205139F3477284D7B9A9E1B4BBCA43"/>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22">
    <w:name w:val="781EC01F56484092AAA79AE924C68D0522"/>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D2744C1F6841D4A17B981AF5F777EB21">
    <w:name w:val="78D2744C1F6841D4A17B981AF5F777EB21"/>
    <w:rsid w:val="00B2095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76">
    <w:name w:val="B8107042379B4BD68E61A5FC805F490E76"/>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77">
    <w:name w:val="DB5A956D845F45D5905289DB112A277077"/>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82">
    <w:name w:val="060DA440E09D48EC82A938EE7B9F8F7F82"/>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82">
    <w:name w:val="CBFEBCFD60B146509D4C73764D14C0A582"/>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82">
    <w:name w:val="9294461B681E49079BFD7834B2A67CF482"/>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82">
    <w:name w:val="9522B49C4F794B458320775B4CBB9E6282"/>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81">
    <w:name w:val="7C96E5C1A0EC479DAB13B3FE343DFE6281"/>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81">
    <w:name w:val="7B9FAE3557FE4166A638508CB30E8D9181"/>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80">
    <w:name w:val="3A4BFF76D72F437CBD9553E588BC257A80"/>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80">
    <w:name w:val="70351A52B3934036A295E2CA0DC1114C80"/>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80">
    <w:name w:val="D4858DCEF9B648F09E1A214DA28440A080"/>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95763ECB059463DB2E8D80BD822AF756">
    <w:name w:val="D95763ECB059463DB2E8D80BD822AF756"/>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19">
    <w:name w:val="649C6B290809415CAA4F7D0E4206F2EE19"/>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19">
    <w:name w:val="7A8A241F7CCC43CD8163BB73500758B919"/>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78">
    <w:name w:val="510A72F297FD4AF9924A12FFA995A4A87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78">
    <w:name w:val="8B1C589E1DA04A7B99B8FA2246A62C767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78">
    <w:name w:val="4DE2124A61DE4DD18B2A03FCFB26FF8C7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78">
    <w:name w:val="7132CF896D864F3190BF669DB4F01B2D7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60">
    <w:name w:val="2EFDD3A4B6F148D8A09D0935BC3C699560"/>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78">
    <w:name w:val="789E478B4E3C4550BAD88A33180416037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78">
    <w:name w:val="7C1C55E734DC4D528DDA112F5B82926B7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78">
    <w:name w:val="1FFDE49B7AD64203916A892053BFF4DC7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78">
    <w:name w:val="92A6F228AF2D4AEFB51364274BC852E17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78">
    <w:name w:val="13BD517BD7564F18964BCEBD816081ED7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78">
    <w:name w:val="67CE3F14B32F4E069A4CCE0B4BC9E7897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78">
    <w:name w:val="EE459C8CA30D41B2B0A869F7AFD7D2B57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78">
    <w:name w:val="21BD7A3393E145BE89E6E048F9EB47EC7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78">
    <w:name w:val="6A59716261834BB6B83CB2AE80F706597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78">
    <w:name w:val="3CA39EE32BB84300B847C0BA6E002FF87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BAF28CDADD4972BE92B8B14A362D7F16">
    <w:name w:val="88BAF28CDADD4972BE92B8B14A362D7F16"/>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32">
    <w:name w:val="B312C225E98944C59592509F885760C932"/>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65">
    <w:name w:val="FD077E2BD7A449C589743F5EC6C327EA65"/>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48">
    <w:name w:val="566C2D8344624C138FA9A97D9A61CB294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48">
    <w:name w:val="0ED65F1C8A5448449ABABF6D312E9F454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28">
    <w:name w:val="D231998710D64DA2B99F5E497F6C7CDA2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B775EC8DC62473BA046F26DCB66190912">
    <w:name w:val="FB775EC8DC62473BA046F26DCB66190912"/>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C5A372196E479C84F3B308233B417815">
    <w:name w:val="30C5A372196E479C84F3B308233B417815"/>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E6A1D3B849F5936E5B41581F034F3">
    <w:name w:val="1D77E6A1D3B849F5936E5B41581F034F3"/>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2D3D061EB9D4AB9A6C06A5DC97ADE762">
    <w:name w:val="42D3D061EB9D4AB9A6C06A5DC97ADE762"/>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D3A501A6314D249089C14E810EC2713">
    <w:name w:val="9AD3A501A6314D249089C14E810EC2713"/>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DDDF14E09F46528E620648456D3B2F2">
    <w:name w:val="6FDDDF14E09F46528E620648456D3B2F2"/>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63">
    <w:name w:val="A7E76E6C89E847AA894EA5CD52518A2963"/>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47">
    <w:name w:val="312C8B8A59AA413B80EB7F3F8BD9729847"/>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47">
    <w:name w:val="C066EA8575D94E9290971033DC1F3E6D47"/>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47">
    <w:name w:val="1D0B46F81E5F45D1889A273D353021CE47"/>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24">
    <w:name w:val="F0DBF9E24EEF485AA531700111E630D224"/>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47">
    <w:name w:val="CE103645BED74443826E89625276A45D47"/>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47">
    <w:name w:val="A34E936A3B104F45BA455E34C3244E5947"/>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47">
    <w:name w:val="BC45005ED0CD4575AA96D625ED50AA5E47"/>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47">
    <w:name w:val="C40AD02D40D840E7A8CBA879CE579A1947"/>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43">
    <w:name w:val="416958720B9642CAA73EAAD15FD559A743"/>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42">
    <w:name w:val="3C454EDC24FD4F0EB50795ADAC924E6A42"/>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29">
    <w:name w:val="8B6C05B2E63249A1838AB52F1EAB565F29"/>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29">
    <w:name w:val="4A70268093E345A68A3E2F13B283376B29"/>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C10FE7E8BF456FBB4E74E79E6CC8DC8">
    <w:name w:val="ABC10FE7E8BF456FBB4E74E79E6CC8DC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599B0B36104AC4B8A92B3B37C1DBE922">
    <w:name w:val="EA599B0B36104AC4B8A92B3B37C1DBE922"/>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1681396163475AA5761D719AB6E47922">
    <w:name w:val="1E1681396163475AA5761D719AB6E47922"/>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45">
    <w:name w:val="3793F93D48D84D418D953F80615E03F645"/>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45">
    <w:name w:val="C0B0B44DD91D46C7A28E8AB3EBCAA0BF45"/>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44">
    <w:name w:val="E6ED205139F3477284D7B9A9E1B4BBCA44"/>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23">
    <w:name w:val="781EC01F56484092AAA79AE924C68D0523"/>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D2744C1F6841D4A17B981AF5F777EB22">
    <w:name w:val="78D2744C1F6841D4A17B981AF5F777EB22"/>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77">
    <w:name w:val="B8107042379B4BD68E61A5FC805F490E77"/>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78">
    <w:name w:val="DB5A956D845F45D5905289DB112A27707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83">
    <w:name w:val="060DA440E09D48EC82A938EE7B9F8F7F83"/>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83">
    <w:name w:val="CBFEBCFD60B146509D4C73764D14C0A583"/>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83">
    <w:name w:val="9294461B681E49079BFD7834B2A67CF483"/>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83">
    <w:name w:val="9522B49C4F794B458320775B4CBB9E6283"/>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82">
    <w:name w:val="7C96E5C1A0EC479DAB13B3FE343DFE6282"/>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82">
    <w:name w:val="7B9FAE3557FE4166A638508CB30E8D9182"/>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81">
    <w:name w:val="3A4BFF76D72F437CBD9553E588BC257A81"/>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81">
    <w:name w:val="70351A52B3934036A295E2CA0DC1114C81"/>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81">
    <w:name w:val="D4858DCEF9B648F09E1A214DA28440A081"/>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95763ECB059463DB2E8D80BD822AF757">
    <w:name w:val="D95763ECB059463DB2E8D80BD822AF757"/>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20">
    <w:name w:val="649C6B290809415CAA4F7D0E4206F2EE20"/>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20">
    <w:name w:val="7A8A241F7CCC43CD8163BB73500758B920"/>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79">
    <w:name w:val="510A72F297FD4AF9924A12FFA995A4A879"/>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79">
    <w:name w:val="8B1C589E1DA04A7B99B8FA2246A62C7679"/>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79">
    <w:name w:val="4DE2124A61DE4DD18B2A03FCFB26FF8C79"/>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79">
    <w:name w:val="7132CF896D864F3190BF669DB4F01B2D79"/>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61">
    <w:name w:val="2EFDD3A4B6F148D8A09D0935BC3C699561"/>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79">
    <w:name w:val="789E478B4E3C4550BAD88A331804160379"/>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79">
    <w:name w:val="7C1C55E734DC4D528DDA112F5B82926B79"/>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79">
    <w:name w:val="1FFDE49B7AD64203916A892053BFF4DC79"/>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79">
    <w:name w:val="92A6F228AF2D4AEFB51364274BC852E179"/>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79">
    <w:name w:val="13BD517BD7564F18964BCEBD816081ED79"/>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79">
    <w:name w:val="67CE3F14B32F4E069A4CCE0B4BC9E78979"/>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79">
    <w:name w:val="EE459C8CA30D41B2B0A869F7AFD7D2B579"/>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79">
    <w:name w:val="21BD7A3393E145BE89E6E048F9EB47EC79"/>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79">
    <w:name w:val="6A59716261834BB6B83CB2AE80F7065979"/>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79">
    <w:name w:val="3CA39EE32BB84300B847C0BA6E002FF879"/>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BAF28CDADD4972BE92B8B14A362D7F17">
    <w:name w:val="88BAF28CDADD4972BE92B8B14A362D7F17"/>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33">
    <w:name w:val="B312C225E98944C59592509F885760C933"/>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66">
    <w:name w:val="FD077E2BD7A449C589743F5EC6C327EA66"/>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49">
    <w:name w:val="566C2D8344624C138FA9A97D9A61CB2949"/>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49">
    <w:name w:val="0ED65F1C8A5448449ABABF6D312E9F4549"/>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29">
    <w:name w:val="D231998710D64DA2B99F5E497F6C7CDA29"/>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B775EC8DC62473BA046F26DCB66190913">
    <w:name w:val="FB775EC8DC62473BA046F26DCB66190913"/>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C5A372196E479C84F3B308233B417816">
    <w:name w:val="30C5A372196E479C84F3B308233B417816"/>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E6A1D3B849F5936E5B41581F034F4">
    <w:name w:val="1D77E6A1D3B849F5936E5B41581F034F4"/>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2D3D061EB9D4AB9A6C06A5DC97ADE763">
    <w:name w:val="42D3D061EB9D4AB9A6C06A5DC97ADE763"/>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D3A501A6314D249089C14E810EC2714">
    <w:name w:val="9AD3A501A6314D249089C14E810EC2714"/>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DDDF14E09F46528E620648456D3B2F3">
    <w:name w:val="6FDDDF14E09F46528E620648456D3B2F3"/>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64">
    <w:name w:val="A7E76E6C89E847AA894EA5CD52518A2964"/>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48">
    <w:name w:val="312C8B8A59AA413B80EB7F3F8BD972984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48">
    <w:name w:val="C066EA8575D94E9290971033DC1F3E6D4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48">
    <w:name w:val="1D0B46F81E5F45D1889A273D353021CE4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25">
    <w:name w:val="F0DBF9E24EEF485AA531700111E630D225"/>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48">
    <w:name w:val="CE103645BED74443826E89625276A45D4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48">
    <w:name w:val="A34E936A3B104F45BA455E34C3244E594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48">
    <w:name w:val="BC45005ED0CD4575AA96D625ED50AA5E4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48">
    <w:name w:val="C40AD02D40D840E7A8CBA879CE579A1948"/>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44">
    <w:name w:val="416958720B9642CAA73EAAD15FD559A744"/>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43">
    <w:name w:val="3C454EDC24FD4F0EB50795ADAC924E6A43"/>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30">
    <w:name w:val="8B6C05B2E63249A1838AB52F1EAB565F30"/>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30">
    <w:name w:val="4A70268093E345A68A3E2F13B283376B30"/>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C10FE7E8BF456FBB4E74E79E6CC8DC9">
    <w:name w:val="ABC10FE7E8BF456FBB4E74E79E6CC8DC9"/>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A599B0B36104AC4B8A92B3B37C1DBE923">
    <w:name w:val="EA599B0B36104AC4B8A92B3B37C1DBE923"/>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1681396163475AA5761D719AB6E47923">
    <w:name w:val="1E1681396163475AA5761D719AB6E47923"/>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46">
    <w:name w:val="3793F93D48D84D418D953F80615E03F646"/>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46">
    <w:name w:val="C0B0B44DD91D46C7A28E8AB3EBCAA0BF46"/>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45">
    <w:name w:val="E6ED205139F3477284D7B9A9E1B4BBCA45"/>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1EC01F56484092AAA79AE924C68D0524">
    <w:name w:val="781EC01F56484092AAA79AE924C68D0524"/>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D2744C1F6841D4A17B981AF5F777EB23">
    <w:name w:val="78D2744C1F6841D4A17B981AF5F777EB23"/>
    <w:rsid w:val="00896F6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5EDA9782DED408BB5CFDEED5BC0A922">
    <w:name w:val="25EDA9782DED408BB5CFDEED5BC0A922"/>
    <w:rsid w:val="00FB4157"/>
  </w:style>
  <w:style w:type="paragraph" w:customStyle="1" w:styleId="AC980D3E11424B32943E7D781136A0DC">
    <w:name w:val="AC980D3E11424B32943E7D781136A0DC"/>
    <w:rsid w:val="00FB4157"/>
  </w:style>
  <w:style w:type="paragraph" w:customStyle="1" w:styleId="6C9945852D564CF1B8203196DDBD8D5B">
    <w:name w:val="6C9945852D564CF1B8203196DDBD8D5B"/>
    <w:rsid w:val="00FB4157"/>
  </w:style>
  <w:style w:type="paragraph" w:customStyle="1" w:styleId="FB13D7A8D1054F08B7A5CBBA8B3686EA">
    <w:name w:val="FB13D7A8D1054F08B7A5CBBA8B3686EA"/>
    <w:rsid w:val="00FB4157"/>
  </w:style>
  <w:style w:type="paragraph" w:customStyle="1" w:styleId="EDAB506B2E1E4F3F9D8C5414649CEAB2">
    <w:name w:val="EDAB506B2E1E4F3F9D8C5414649CEAB2"/>
    <w:rsid w:val="00FB4157"/>
  </w:style>
  <w:style w:type="paragraph" w:customStyle="1" w:styleId="B8107042379B4BD68E61A5FC805F490E78">
    <w:name w:val="B8107042379B4BD68E61A5FC805F490E78"/>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79">
    <w:name w:val="DB5A956D845F45D5905289DB112A277079"/>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84">
    <w:name w:val="060DA440E09D48EC82A938EE7B9F8F7F84"/>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84">
    <w:name w:val="CBFEBCFD60B146509D4C73764D14C0A584"/>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84">
    <w:name w:val="9294461B681E49079BFD7834B2A67CF484"/>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84">
    <w:name w:val="9522B49C4F794B458320775B4CBB9E6284"/>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83">
    <w:name w:val="7C96E5C1A0EC479DAB13B3FE343DFE6283"/>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83">
    <w:name w:val="7B9FAE3557FE4166A638508CB30E8D9183"/>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82">
    <w:name w:val="3A4BFF76D72F437CBD9553E588BC257A82"/>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82">
    <w:name w:val="70351A52B3934036A295E2CA0DC1114C82"/>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82">
    <w:name w:val="D4858DCEF9B648F09E1A214DA28440A082"/>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95763ECB059463DB2E8D80BD822AF758">
    <w:name w:val="D95763ECB059463DB2E8D80BD822AF758"/>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21">
    <w:name w:val="649C6B290809415CAA4F7D0E4206F2EE21"/>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21">
    <w:name w:val="7A8A241F7CCC43CD8163BB73500758B921"/>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80">
    <w:name w:val="510A72F297FD4AF9924A12FFA995A4A880"/>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80">
    <w:name w:val="8B1C589E1DA04A7B99B8FA2246A62C7680"/>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80">
    <w:name w:val="4DE2124A61DE4DD18B2A03FCFB26FF8C80"/>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80">
    <w:name w:val="7132CF896D864F3190BF669DB4F01B2D80"/>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62">
    <w:name w:val="2EFDD3A4B6F148D8A09D0935BC3C699562"/>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80">
    <w:name w:val="789E478B4E3C4550BAD88A331804160380"/>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80">
    <w:name w:val="7C1C55E734DC4D528DDA112F5B82926B80"/>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80">
    <w:name w:val="1FFDE49B7AD64203916A892053BFF4DC80"/>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80">
    <w:name w:val="92A6F228AF2D4AEFB51364274BC852E180"/>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80">
    <w:name w:val="13BD517BD7564F18964BCEBD816081ED80"/>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80">
    <w:name w:val="67CE3F14B32F4E069A4CCE0B4BC9E78980"/>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80">
    <w:name w:val="EE459C8CA30D41B2B0A869F7AFD7D2B580"/>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80">
    <w:name w:val="21BD7A3393E145BE89E6E048F9EB47EC80"/>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80">
    <w:name w:val="6A59716261834BB6B83CB2AE80F7065980"/>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80">
    <w:name w:val="3CA39EE32BB84300B847C0BA6E002FF880"/>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BAF28CDADD4972BE92B8B14A362D7F18">
    <w:name w:val="88BAF28CDADD4972BE92B8B14A362D7F18"/>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34">
    <w:name w:val="B312C225E98944C59592509F885760C934"/>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67">
    <w:name w:val="FD077E2BD7A449C589743F5EC6C327EA67"/>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50">
    <w:name w:val="566C2D8344624C138FA9A97D9A61CB2950"/>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D65F1C8A5448449ABABF6D312E9F4550">
    <w:name w:val="0ED65F1C8A5448449ABABF6D312E9F4550"/>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30">
    <w:name w:val="D231998710D64DA2B99F5E497F6C7CDA30"/>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B775EC8DC62473BA046F26DCB66190914">
    <w:name w:val="FB775EC8DC62473BA046F26DCB66190914"/>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C5A372196E479C84F3B308233B417817">
    <w:name w:val="30C5A372196E479C84F3B308233B417817"/>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E6A1D3B849F5936E5B41581F034F5">
    <w:name w:val="1D77E6A1D3B849F5936E5B41581F034F5"/>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2D3D061EB9D4AB9A6C06A5DC97ADE764">
    <w:name w:val="42D3D061EB9D4AB9A6C06A5DC97ADE764"/>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D3A501A6314D249089C14E810EC2715">
    <w:name w:val="9AD3A501A6314D249089C14E810EC2715"/>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DDDF14E09F46528E620648456D3B2F4">
    <w:name w:val="6FDDDF14E09F46528E620648456D3B2F4"/>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65">
    <w:name w:val="A7E76E6C89E847AA894EA5CD52518A2965"/>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49">
    <w:name w:val="312C8B8A59AA413B80EB7F3F8BD9729849"/>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49">
    <w:name w:val="C066EA8575D94E9290971033DC1F3E6D49"/>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49">
    <w:name w:val="1D0B46F81E5F45D1889A273D353021CE49"/>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26">
    <w:name w:val="F0DBF9E24EEF485AA531700111E630D226"/>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49">
    <w:name w:val="CE103645BED74443826E89625276A45D49"/>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49">
    <w:name w:val="A34E936A3B104F45BA455E34C3244E5949"/>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49">
    <w:name w:val="BC45005ED0CD4575AA96D625ED50AA5E49"/>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49">
    <w:name w:val="C40AD02D40D840E7A8CBA879CE579A1949"/>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6958720B9642CAA73EAAD15FD559A745">
    <w:name w:val="416958720B9642CAA73EAAD15FD559A745"/>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454EDC24FD4F0EB50795ADAC924E6A44">
    <w:name w:val="3C454EDC24FD4F0EB50795ADAC924E6A44"/>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6C05B2E63249A1838AB52F1EAB565F31">
    <w:name w:val="8B6C05B2E63249A1838AB52F1EAB565F31"/>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A70268093E345A68A3E2F13B283376B31">
    <w:name w:val="4A70268093E345A68A3E2F13B283376B31"/>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BC10FE7E8BF456FBB4E74E79E6CC8DC10">
    <w:name w:val="ABC10FE7E8BF456FBB4E74E79E6CC8DC10"/>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C980D3E11424B32943E7D781136A0DC1">
    <w:name w:val="AC980D3E11424B32943E7D781136A0DC1"/>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C9945852D564CF1B8203196DDBD8D5B1">
    <w:name w:val="6C9945852D564CF1B8203196DDBD8D5B1"/>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93F93D48D84D418D953F80615E03F647">
    <w:name w:val="3793F93D48D84D418D953F80615E03F647"/>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B0B44DD91D46C7A28E8AB3EBCAA0BF47">
    <w:name w:val="C0B0B44DD91D46C7A28E8AB3EBCAA0BF47"/>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ED205139F3477284D7B9A9E1B4BBCA46">
    <w:name w:val="E6ED205139F3477284D7B9A9E1B4BBCA46"/>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B13D7A8D1054F08B7A5CBBA8B3686EA1">
    <w:name w:val="FB13D7A8D1054F08B7A5CBBA8B3686EA1"/>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AB506B2E1E4F3F9D8C5414649CEAB21">
    <w:name w:val="EDAB506B2E1E4F3F9D8C5414649CEAB21"/>
    <w:rsid w:val="00FB415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5C58E386A94B6492B1D11F883FA237">
    <w:name w:val="0A5C58E386A94B6492B1D11F883FA237"/>
    <w:rsid w:val="00CE132B"/>
  </w:style>
  <w:style w:type="paragraph" w:customStyle="1" w:styleId="8AC39BFE6BA5496DAFF20F15D6E1B202">
    <w:name w:val="8AC39BFE6BA5496DAFF20F15D6E1B202"/>
    <w:rsid w:val="00CE132B"/>
  </w:style>
  <w:style w:type="paragraph" w:customStyle="1" w:styleId="C1CCC97DC574492086D679AE7C9FEFBA">
    <w:name w:val="C1CCC97DC574492086D679AE7C9FEFBA"/>
    <w:rsid w:val="00CE132B"/>
  </w:style>
  <w:style w:type="paragraph" w:customStyle="1" w:styleId="89C59FEBC42D4EF9816900315B675550">
    <w:name w:val="89C59FEBC42D4EF9816900315B675550"/>
    <w:rsid w:val="00CE132B"/>
  </w:style>
  <w:style w:type="paragraph" w:customStyle="1" w:styleId="EDD043E5C6B542CB92DD6D0DA97E0EE5">
    <w:name w:val="EDD043E5C6B542CB92DD6D0DA97E0EE5"/>
    <w:rsid w:val="00CE132B"/>
  </w:style>
  <w:style w:type="paragraph" w:customStyle="1" w:styleId="CF9D01E35FED48729B8405A32965F8ED">
    <w:name w:val="CF9D01E35FED48729B8405A32965F8ED"/>
    <w:rsid w:val="00CE132B"/>
  </w:style>
  <w:style w:type="paragraph" w:customStyle="1" w:styleId="3709221706C74A38BF4B5866C15E1137">
    <w:name w:val="3709221706C74A38BF4B5866C15E1137"/>
    <w:rsid w:val="00CE132B"/>
  </w:style>
  <w:style w:type="paragraph" w:customStyle="1" w:styleId="8939878FD50E44639E0ACBEBE4CBE45F">
    <w:name w:val="8939878FD50E44639E0ACBEBE4CBE45F"/>
    <w:rsid w:val="00CE132B"/>
  </w:style>
  <w:style w:type="paragraph" w:customStyle="1" w:styleId="346E38FB15E6402DA18F235337A9315D">
    <w:name w:val="346E38FB15E6402DA18F235337A9315D"/>
    <w:rsid w:val="00CE132B"/>
  </w:style>
  <w:style w:type="paragraph" w:customStyle="1" w:styleId="03724D206665412D9BF35C31A5AD9C84">
    <w:name w:val="03724D206665412D9BF35C31A5AD9C84"/>
    <w:rsid w:val="00CE132B"/>
  </w:style>
  <w:style w:type="paragraph" w:customStyle="1" w:styleId="82BDE20B52A14CA69458966F9551881D">
    <w:name w:val="82BDE20B52A14CA69458966F9551881D"/>
    <w:rsid w:val="00517F6D"/>
  </w:style>
  <w:style w:type="paragraph" w:customStyle="1" w:styleId="82BDE20B52A14CA69458966F9551881D1">
    <w:name w:val="82BDE20B52A14CA69458966F9551881D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79">
    <w:name w:val="B8107042379B4BD68E61A5FC805F490E79"/>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80">
    <w:name w:val="DB5A956D845F45D5905289DB112A277080"/>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85">
    <w:name w:val="060DA440E09D48EC82A938EE7B9F8F7F85"/>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85">
    <w:name w:val="CBFEBCFD60B146509D4C73764D14C0A585"/>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85">
    <w:name w:val="9294461B681E49079BFD7834B2A67CF485"/>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85">
    <w:name w:val="9522B49C4F794B458320775B4CBB9E6285"/>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84">
    <w:name w:val="7C96E5C1A0EC479DAB13B3FE343DFE6284"/>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84">
    <w:name w:val="7B9FAE3557FE4166A638508CB30E8D9184"/>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83">
    <w:name w:val="3A4BFF76D72F437CBD9553E588BC257A83"/>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83">
    <w:name w:val="70351A52B3934036A295E2CA0DC1114C83"/>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83">
    <w:name w:val="D4858DCEF9B648F09E1A214DA28440A083"/>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95763ECB059463DB2E8D80BD822AF759">
    <w:name w:val="D95763ECB059463DB2E8D80BD822AF759"/>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22">
    <w:name w:val="649C6B290809415CAA4F7D0E4206F2EE22"/>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22">
    <w:name w:val="7A8A241F7CCC43CD8163BB73500758B922"/>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81">
    <w:name w:val="510A72F297FD4AF9924A12FFA995A4A88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81">
    <w:name w:val="8B1C589E1DA04A7B99B8FA2246A62C768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81">
    <w:name w:val="4DE2124A61DE4DD18B2A03FCFB26FF8C8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81">
    <w:name w:val="7132CF896D864F3190BF669DB4F01B2D8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63">
    <w:name w:val="2EFDD3A4B6F148D8A09D0935BC3C699563"/>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81">
    <w:name w:val="789E478B4E3C4550BAD88A33180416038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81">
    <w:name w:val="7C1C55E734DC4D528DDA112F5B82926B8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81">
    <w:name w:val="1FFDE49B7AD64203916A892053BFF4DC8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81">
    <w:name w:val="92A6F228AF2D4AEFB51364274BC852E18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81">
    <w:name w:val="13BD517BD7564F18964BCEBD816081ED8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81">
    <w:name w:val="67CE3F14B32F4E069A4CCE0B4BC9E7898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81">
    <w:name w:val="EE459C8CA30D41B2B0A869F7AFD7D2B58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81">
    <w:name w:val="21BD7A3393E145BE89E6E048F9EB47EC8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81">
    <w:name w:val="6A59716261834BB6B83CB2AE80F706598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81">
    <w:name w:val="3CA39EE32BB84300B847C0BA6E002FF88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BAF28CDADD4972BE92B8B14A362D7F19">
    <w:name w:val="88BAF28CDADD4972BE92B8B14A362D7F19"/>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35">
    <w:name w:val="B312C225E98944C59592509F885760C935"/>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68">
    <w:name w:val="FD077E2BD7A449C589743F5EC6C327EA68"/>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51">
    <w:name w:val="566C2D8344624C138FA9A97D9A61CB295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31">
    <w:name w:val="D231998710D64DA2B99F5E497F6C7CDA3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C5A372196E479C84F3B308233B417818">
    <w:name w:val="30C5A372196E479C84F3B308233B417818"/>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E6A1D3B849F5936E5B41581F034F6">
    <w:name w:val="1D77E6A1D3B849F5936E5B41581F034F6"/>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2D3D061EB9D4AB9A6C06A5DC97ADE765">
    <w:name w:val="42D3D061EB9D4AB9A6C06A5DC97ADE765"/>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D3A501A6314D249089C14E810EC2716">
    <w:name w:val="9AD3A501A6314D249089C14E810EC2716"/>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DDDF14E09F46528E620648456D3B2F5">
    <w:name w:val="6FDDDF14E09F46528E620648456D3B2F5"/>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66">
    <w:name w:val="A7E76E6C89E847AA894EA5CD52518A2966"/>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50">
    <w:name w:val="312C8B8A59AA413B80EB7F3F8BD9729850"/>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50">
    <w:name w:val="C066EA8575D94E9290971033DC1F3E6D50"/>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50">
    <w:name w:val="1D0B46F81E5F45D1889A273D353021CE50"/>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27">
    <w:name w:val="F0DBF9E24EEF485AA531700111E630D227"/>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50">
    <w:name w:val="CE103645BED74443826E89625276A45D50"/>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50">
    <w:name w:val="A34E936A3B104F45BA455E34C3244E5950"/>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50">
    <w:name w:val="BC45005ED0CD4575AA96D625ED50AA5E50"/>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50">
    <w:name w:val="C40AD02D40D840E7A8CBA879CE579A1950"/>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5C58E386A94B6492B1D11F883FA2371">
    <w:name w:val="0A5C58E386A94B6492B1D11F883FA237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AC39BFE6BA5496DAFF20F15D6E1B2021">
    <w:name w:val="8AC39BFE6BA5496DAFF20F15D6E1B202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1CCC97DC574492086D679AE7C9FEFBA1">
    <w:name w:val="C1CCC97DC574492086D679AE7C9FEFBA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C59FEBC42D4EF9816900315B6755501">
    <w:name w:val="89C59FEBC42D4EF9816900315B675550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D043E5C6B542CB92DD6D0DA97E0EE51">
    <w:name w:val="EDD043E5C6B542CB92DD6D0DA97E0EE5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F9D01E35FED48729B8405A32965F8ED1">
    <w:name w:val="CF9D01E35FED48729B8405A32965F8ED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09221706C74A38BF4B5866C15E11371">
    <w:name w:val="3709221706C74A38BF4B5866C15E1137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39878FD50E44639E0ACBEBE4CBE45F1">
    <w:name w:val="8939878FD50E44639E0ACBEBE4CBE45F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6E38FB15E6402DA18F235337A9315D1">
    <w:name w:val="346E38FB15E6402DA18F235337A9315D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724D206665412D9BF35C31A5AD9C841">
    <w:name w:val="03724D206665412D9BF35C31A5AD9C841"/>
    <w:rsid w:val="00416F4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8107042379B4BD68E61A5FC805F490E80">
    <w:name w:val="B8107042379B4BD68E61A5FC805F490E80"/>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81">
    <w:name w:val="DB5A956D845F45D5905289DB112A277081"/>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86">
    <w:name w:val="060DA440E09D48EC82A938EE7B9F8F7F86"/>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86">
    <w:name w:val="CBFEBCFD60B146509D4C73764D14C0A586"/>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86">
    <w:name w:val="9294461B681E49079BFD7834B2A67CF486"/>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86">
    <w:name w:val="9522B49C4F794B458320775B4CBB9E6286"/>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85">
    <w:name w:val="7C96E5C1A0EC479DAB13B3FE343DFE6285"/>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85">
    <w:name w:val="7B9FAE3557FE4166A638508CB30E8D9185"/>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84">
    <w:name w:val="3A4BFF76D72F437CBD9553E588BC257A84"/>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84">
    <w:name w:val="70351A52B3934036A295E2CA0DC1114C84"/>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84">
    <w:name w:val="D4858DCEF9B648F09E1A214DA28440A084"/>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23">
    <w:name w:val="649C6B290809415CAA4F7D0E4206F2EE23"/>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23">
    <w:name w:val="7A8A241F7CCC43CD8163BB73500758B923"/>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82">
    <w:name w:val="510A72F297FD4AF9924A12FFA995A4A88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82">
    <w:name w:val="8B1C589E1DA04A7B99B8FA2246A62C768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82">
    <w:name w:val="4DE2124A61DE4DD18B2A03FCFB26FF8C8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82">
    <w:name w:val="7132CF896D864F3190BF669DB4F01B2D8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64">
    <w:name w:val="2EFDD3A4B6F148D8A09D0935BC3C699564"/>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89E478B4E3C4550BAD88A331804160382">
    <w:name w:val="789E478B4E3C4550BAD88A33180416038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1C55E734DC4D528DDA112F5B82926B82">
    <w:name w:val="7C1C55E734DC4D528DDA112F5B82926B8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FDE49B7AD64203916A892053BFF4DC82">
    <w:name w:val="1FFDE49B7AD64203916A892053BFF4DC8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A6F228AF2D4AEFB51364274BC852E182">
    <w:name w:val="92A6F228AF2D4AEFB51364274BC852E18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BD517BD7564F18964BCEBD816081ED82">
    <w:name w:val="13BD517BD7564F18964BCEBD816081ED8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CE3F14B32F4E069A4CCE0B4BC9E78982">
    <w:name w:val="67CE3F14B32F4E069A4CCE0B4BC9E7898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E459C8CA30D41B2B0A869F7AFD7D2B582">
    <w:name w:val="EE459C8CA30D41B2B0A869F7AFD7D2B58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BD7A3393E145BE89E6E048F9EB47EC82">
    <w:name w:val="21BD7A3393E145BE89E6E048F9EB47EC8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59716261834BB6B83CB2AE80F7065982">
    <w:name w:val="6A59716261834BB6B83CB2AE80F706598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A39EE32BB84300B847C0BA6E002FF882">
    <w:name w:val="3CA39EE32BB84300B847C0BA6E002FF88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8BAF28CDADD4972BE92B8B14A362D7F20">
    <w:name w:val="88BAF28CDADD4972BE92B8B14A362D7F20"/>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312C225E98944C59592509F885760C936">
    <w:name w:val="B312C225E98944C59592509F885760C936"/>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D077E2BD7A449C589743F5EC6C327EA69">
    <w:name w:val="FD077E2BD7A449C589743F5EC6C327EA69"/>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6C2D8344624C138FA9A97D9A61CB2952">
    <w:name w:val="566C2D8344624C138FA9A97D9A61CB295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31998710D64DA2B99F5E497F6C7CDA32">
    <w:name w:val="D231998710D64DA2B99F5E497F6C7CDA3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C5A372196E479C84F3B308233B417819">
    <w:name w:val="30C5A372196E479C84F3B308233B417819"/>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77E6A1D3B849F5936E5B41581F034F7">
    <w:name w:val="1D77E6A1D3B849F5936E5B41581F034F7"/>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2D3D061EB9D4AB9A6C06A5DC97ADE766">
    <w:name w:val="42D3D061EB9D4AB9A6C06A5DC97ADE766"/>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D3A501A6314D249089C14E810EC2717">
    <w:name w:val="9AD3A501A6314D249089C14E810EC2717"/>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DDDF14E09F46528E620648456D3B2F6">
    <w:name w:val="6FDDDF14E09F46528E620648456D3B2F6"/>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E76E6C89E847AA894EA5CD52518A2967">
    <w:name w:val="A7E76E6C89E847AA894EA5CD52518A2967"/>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2C8B8A59AA413B80EB7F3F8BD9729851">
    <w:name w:val="312C8B8A59AA413B80EB7F3F8BD9729851"/>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066EA8575D94E9290971033DC1F3E6D51">
    <w:name w:val="C066EA8575D94E9290971033DC1F3E6D51"/>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0B46F81E5F45D1889A273D353021CE51">
    <w:name w:val="1D0B46F81E5F45D1889A273D353021CE51"/>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DBF9E24EEF485AA531700111E630D228">
    <w:name w:val="F0DBF9E24EEF485AA531700111E630D228"/>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103645BED74443826E89625276A45D51">
    <w:name w:val="CE103645BED74443826E89625276A45D51"/>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4E936A3B104F45BA455E34C3244E5951">
    <w:name w:val="A34E936A3B104F45BA455E34C3244E5951"/>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45005ED0CD4575AA96D625ED50AA5E51">
    <w:name w:val="BC45005ED0CD4575AA96D625ED50AA5E51"/>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0AD02D40D840E7A8CBA879CE579A1951">
    <w:name w:val="C40AD02D40D840E7A8CBA879CE579A1951"/>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5C58E386A94B6492B1D11F883FA2372">
    <w:name w:val="0A5C58E386A94B6492B1D11F883FA237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AC39BFE6BA5496DAFF20F15D6E1B2022">
    <w:name w:val="8AC39BFE6BA5496DAFF20F15D6E1B202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1CCC97DC574492086D679AE7C9FEFBA2">
    <w:name w:val="C1CCC97DC574492086D679AE7C9FEFBA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C59FEBC42D4EF9816900315B6755502">
    <w:name w:val="89C59FEBC42D4EF9816900315B675550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DD043E5C6B542CB92DD6D0DA97E0EE52">
    <w:name w:val="EDD043E5C6B542CB92DD6D0DA97E0EE5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F9D01E35FED48729B8405A32965F8ED2">
    <w:name w:val="CF9D01E35FED48729B8405A32965F8ED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709221706C74A38BF4B5866C15E11372">
    <w:name w:val="3709221706C74A38BF4B5866C15E1137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939878FD50E44639E0ACBEBE4CBE45F2">
    <w:name w:val="8939878FD50E44639E0ACBEBE4CBE45F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46E38FB15E6402DA18F235337A9315D2">
    <w:name w:val="346E38FB15E6402DA18F235337A9315D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724D206665412D9BF35C31A5AD9C842">
    <w:name w:val="03724D206665412D9BF35C31A5AD9C84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F4BE06C0F6444092444B22BF1C74AD">
    <w:name w:val="C5F4BE06C0F6444092444B22BF1C74AD"/>
    <w:rsid w:val="005A7D88"/>
  </w:style>
  <w:style w:type="paragraph" w:customStyle="1" w:styleId="B8107042379B4BD68E61A5FC805F490E81">
    <w:name w:val="B8107042379B4BD68E61A5FC805F490E81"/>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5A956D845F45D5905289DB112A277082">
    <w:name w:val="DB5A956D845F45D5905289DB112A277082"/>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60DA440E09D48EC82A938EE7B9F8F7F87">
    <w:name w:val="060DA440E09D48EC82A938EE7B9F8F7F87"/>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FEBCFD60B146509D4C73764D14C0A587">
    <w:name w:val="CBFEBCFD60B146509D4C73764D14C0A587"/>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94461B681E49079BFD7834B2A67CF487">
    <w:name w:val="9294461B681E49079BFD7834B2A67CF487"/>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2B49C4F794B458320775B4CBB9E6287">
    <w:name w:val="9522B49C4F794B458320775B4CBB9E6287"/>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96E5C1A0EC479DAB13B3FE343DFE6286">
    <w:name w:val="7C96E5C1A0EC479DAB13B3FE343DFE6286"/>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9FAE3557FE4166A638508CB30E8D9186">
    <w:name w:val="7B9FAE3557FE4166A638508CB30E8D9186"/>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4BFF76D72F437CBD9553E588BC257A85">
    <w:name w:val="3A4BFF76D72F437CBD9553E588BC257A85"/>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0351A52B3934036A295E2CA0DC1114C85">
    <w:name w:val="70351A52B3934036A295E2CA0DC1114C85"/>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858DCEF9B648F09E1A214DA28440A085">
    <w:name w:val="D4858DCEF9B648F09E1A214DA28440A085"/>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49C6B290809415CAA4F7D0E4206F2EE24">
    <w:name w:val="649C6B290809415CAA4F7D0E4206F2EE24"/>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A8A241F7CCC43CD8163BB73500758B924">
    <w:name w:val="7A8A241F7CCC43CD8163BB73500758B924"/>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0A72F297FD4AF9924A12FFA995A4A883">
    <w:name w:val="510A72F297FD4AF9924A12FFA995A4A883"/>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1C589E1DA04A7B99B8FA2246A62C7683">
    <w:name w:val="8B1C589E1DA04A7B99B8FA2246A62C7683"/>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DE2124A61DE4DD18B2A03FCFB26FF8C83">
    <w:name w:val="4DE2124A61DE4DD18B2A03FCFB26FF8C83"/>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132CF896D864F3190BF669DB4F01B2D83">
    <w:name w:val="7132CF896D864F3190BF669DB4F01B2D83"/>
    <w:rsid w:val="005A7D8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FDD3A4B6F148D8A09D0935BC3C699565">
    <w:name w:val="2EFDD3A4B6F148D8A09D0935BC3C699565"/>
    <w:rsid w:val="005A7D88"/>
    <w:pPr>
      <w:widowControl w:val="0"/>
      <w:autoSpaceDE w:val="0"/>
      <w:autoSpaceDN w:val="0"/>
      <w:adjustRightInd w:val="0"/>
      <w:spacing w:after="0" w:line="240" w:lineRule="auto"/>
    </w:pPr>
    <w:rPr>
      <w:rFonts w:ascii="Courier" w:eastAsia="Times New Roman" w:hAnsi="Courier"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79AC2-2C33-4EE1-821C-47F4EDBC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rety Bond for Liability Coverage</vt:lpstr>
    </vt:vector>
  </TitlesOfParts>
  <Company>Georgia Dept. of Natural Resources</Company>
  <LinksUpToDate>false</LinksUpToDate>
  <CharactersWithSpaces>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ety Bond for Liability Coverage</dc:title>
  <dc:creator>jsliwinski</dc:creator>
  <cp:lastModifiedBy>Dahlgren, Laura</cp:lastModifiedBy>
  <cp:revision>53</cp:revision>
  <cp:lastPrinted>2015-08-19T19:05:00Z</cp:lastPrinted>
  <dcterms:created xsi:type="dcterms:W3CDTF">2014-03-17T18:04:00Z</dcterms:created>
  <dcterms:modified xsi:type="dcterms:W3CDTF">2017-08-21T13:22:00Z</dcterms:modified>
</cp:coreProperties>
</file>